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E0" w:rsidRDefault="00976A65" w:rsidP="00976A65">
      <w:pPr>
        <w:jc w:val="center"/>
        <w:outlineLvl w:val="0"/>
      </w:pPr>
      <w:bookmarkStart w:id="0" w:name="_GoBack"/>
      <w:bookmarkEnd w:id="0"/>
      <w:r w:rsidRPr="009E169B">
        <w:t xml:space="preserve">МИНИСТЕРСТВО </w:t>
      </w:r>
      <w:r w:rsidR="00BC75E0">
        <w:t>НАУКИ И ВЫСШЕГО ОБРАЗОВАНИЯ</w:t>
      </w:r>
    </w:p>
    <w:p w:rsidR="00976A65" w:rsidRPr="009E169B" w:rsidRDefault="00BC75E0" w:rsidP="00976A65">
      <w:pPr>
        <w:jc w:val="center"/>
        <w:outlineLvl w:val="0"/>
      </w:pPr>
      <w:r>
        <w:t>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B21D96">
        <w:rPr>
          <w:sz w:val="28"/>
          <w:szCs w:val="28"/>
        </w:rPr>
        <w:t>горный</w:t>
      </w:r>
    </w:p>
    <w:p w:rsidR="00B05E71" w:rsidRPr="002B6CBB" w:rsidRDefault="00B05E71" w:rsidP="00B05E71">
      <w:pPr>
        <w:spacing w:line="360" w:lineRule="auto"/>
        <w:rPr>
          <w:sz w:val="28"/>
          <w:szCs w:val="28"/>
        </w:rPr>
      </w:pPr>
      <w:r w:rsidRPr="002B6CBB">
        <w:rPr>
          <w:sz w:val="28"/>
          <w:szCs w:val="28"/>
        </w:rPr>
        <w:t xml:space="preserve">Кафедра </w:t>
      </w:r>
      <w:r w:rsidR="00B21D96" w:rsidRPr="002B6CBB">
        <w:rPr>
          <w:sz w:val="28"/>
          <w:szCs w:val="28"/>
        </w:rPr>
        <w:t xml:space="preserve"> </w:t>
      </w:r>
      <w:r w:rsidR="00517401" w:rsidRPr="002B6CBB">
        <w:rPr>
          <w:sz w:val="28"/>
          <w:szCs w:val="28"/>
        </w:rPr>
        <w:t>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2B6CBB" w:rsidRDefault="002B6CBB" w:rsidP="00976A65">
      <w:pPr>
        <w:jc w:val="center"/>
        <w:outlineLvl w:val="0"/>
      </w:pPr>
    </w:p>
    <w:p w:rsidR="002B6CBB" w:rsidRDefault="002B6CBB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Pr="002B6CBB" w:rsidRDefault="00CD2DFC" w:rsidP="00CD2DFC">
      <w:pPr>
        <w:jc w:val="center"/>
        <w:rPr>
          <w:sz w:val="28"/>
          <w:szCs w:val="28"/>
        </w:rPr>
      </w:pPr>
      <w:r w:rsidRPr="003973C3">
        <w:rPr>
          <w:sz w:val="28"/>
          <w:szCs w:val="28"/>
        </w:rPr>
        <w:t xml:space="preserve">по </w:t>
      </w:r>
      <w:r w:rsidR="00517401" w:rsidRPr="003973C3">
        <w:rPr>
          <w:sz w:val="28"/>
          <w:szCs w:val="28"/>
        </w:rPr>
        <w:t>дисциплине «</w:t>
      </w:r>
      <w:r w:rsidR="002E153F" w:rsidRPr="003973C3">
        <w:rPr>
          <w:sz w:val="28"/>
          <w:szCs w:val="28"/>
        </w:rPr>
        <w:t>Проведение</w:t>
      </w:r>
      <w:r w:rsidR="002E153F" w:rsidRPr="002B6CBB">
        <w:rPr>
          <w:sz w:val="28"/>
          <w:szCs w:val="28"/>
        </w:rPr>
        <w:t xml:space="preserve"> и крепление горных выработок</w:t>
      </w:r>
      <w:r w:rsidR="00517401" w:rsidRPr="002B6CBB">
        <w:rPr>
          <w:sz w:val="28"/>
          <w:szCs w:val="28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517401" w:rsidRPr="002B6CBB" w:rsidRDefault="008366E3" w:rsidP="002B6C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 xml:space="preserve">специальности </w:t>
      </w:r>
      <w:r w:rsidR="00B21D96" w:rsidRPr="002B6CBB">
        <w:rPr>
          <w:sz w:val="28"/>
          <w:szCs w:val="28"/>
        </w:rPr>
        <w:t>21.05.04</w:t>
      </w:r>
      <w:r w:rsidR="00B21D96" w:rsidRPr="002B6CBB">
        <w:rPr>
          <w:b/>
          <w:sz w:val="28"/>
          <w:szCs w:val="28"/>
        </w:rPr>
        <w:t xml:space="preserve"> </w:t>
      </w:r>
      <w:r w:rsidR="002E153F" w:rsidRPr="002B6CBB">
        <w:rPr>
          <w:sz w:val="28"/>
          <w:szCs w:val="28"/>
        </w:rPr>
        <w:t>Горное дело</w:t>
      </w:r>
    </w:p>
    <w:p w:rsidR="00A316A8" w:rsidRDefault="002954A1" w:rsidP="002B6C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</w:t>
      </w:r>
      <w:r w:rsidR="00B21D96" w:rsidRPr="002B6CBB">
        <w:rPr>
          <w:sz w:val="28"/>
          <w:szCs w:val="28"/>
        </w:rPr>
        <w:t xml:space="preserve"> </w:t>
      </w:r>
      <w:r w:rsidR="00BC75E0">
        <w:rPr>
          <w:sz w:val="28"/>
          <w:szCs w:val="28"/>
        </w:rPr>
        <w:t>«</w:t>
      </w:r>
      <w:r w:rsidR="00B21D96" w:rsidRPr="002B6CBB">
        <w:rPr>
          <w:sz w:val="28"/>
          <w:szCs w:val="28"/>
        </w:rPr>
        <w:t>Подземная разработка рудных месторождений</w:t>
      </w:r>
      <w:r w:rsidR="00BC75E0">
        <w:rPr>
          <w:sz w:val="28"/>
          <w:szCs w:val="28"/>
        </w:rPr>
        <w:t>»</w:t>
      </w:r>
    </w:p>
    <w:p w:rsidR="00ED3D9C" w:rsidRPr="002B6CBB" w:rsidRDefault="00ED3D9C" w:rsidP="002B6CBB">
      <w:pPr>
        <w:spacing w:line="360" w:lineRule="auto"/>
        <w:jc w:val="center"/>
        <w:rPr>
          <w:sz w:val="28"/>
          <w:szCs w:val="28"/>
        </w:rPr>
      </w:pP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0909F3" w:rsidP="00A316A8">
            <w:pPr>
              <w:spacing w:line="276" w:lineRule="auto"/>
              <w:jc w:val="center"/>
            </w:pPr>
            <w:r>
              <w:t>5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0909F3" w:rsidP="00A316A8">
            <w:pPr>
              <w:spacing w:line="276" w:lineRule="auto"/>
              <w:jc w:val="center"/>
            </w:pPr>
            <w:r>
              <w:t>6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252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36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6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20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-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134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26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144</w:t>
            </w:r>
          </w:p>
        </w:tc>
      </w:tr>
      <w:tr w:rsidR="000909F3" w:rsidRPr="00155169" w:rsidTr="000909F3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</w:t>
            </w:r>
          </w:p>
        </w:tc>
        <w:tc>
          <w:tcPr>
            <w:tcW w:w="1134" w:type="dxa"/>
          </w:tcPr>
          <w:p w:rsidR="000909F3" w:rsidRPr="00825179" w:rsidRDefault="000909F3" w:rsidP="000909F3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780062">
            <w:pPr>
              <w:spacing w:line="276" w:lineRule="auto"/>
              <w:jc w:val="center"/>
            </w:pPr>
            <w:r>
              <w:t>Экзамен 36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spacing w:line="276" w:lineRule="auto"/>
              <w:jc w:val="center"/>
            </w:pPr>
            <w:r>
              <w:t>36</w:t>
            </w:r>
          </w:p>
        </w:tc>
      </w:tr>
      <w:tr w:rsidR="000909F3" w:rsidRPr="00155169" w:rsidTr="0089275D">
        <w:trPr>
          <w:trHeight w:val="340"/>
        </w:trPr>
        <w:tc>
          <w:tcPr>
            <w:tcW w:w="4820" w:type="dxa"/>
            <w:vAlign w:val="bottom"/>
          </w:tcPr>
          <w:p w:rsidR="000909F3" w:rsidRPr="00825179" w:rsidRDefault="000909F3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0909F3" w:rsidRPr="00825179" w:rsidRDefault="000909F3" w:rsidP="00780062">
            <w:pPr>
              <w:jc w:val="center"/>
            </w:pPr>
            <w:r>
              <w:t>КП 36</w:t>
            </w:r>
          </w:p>
        </w:tc>
        <w:tc>
          <w:tcPr>
            <w:tcW w:w="1134" w:type="dxa"/>
            <w:vAlign w:val="bottom"/>
          </w:tcPr>
          <w:p w:rsidR="000909F3" w:rsidRPr="00825179" w:rsidRDefault="000909F3" w:rsidP="00A316A8">
            <w:pPr>
              <w:jc w:val="center"/>
            </w:pPr>
          </w:p>
        </w:tc>
        <w:tc>
          <w:tcPr>
            <w:tcW w:w="1242" w:type="dxa"/>
            <w:vAlign w:val="bottom"/>
          </w:tcPr>
          <w:p w:rsidR="000909F3" w:rsidRPr="004A6BE4" w:rsidRDefault="000909F3" w:rsidP="00780062">
            <w:pPr>
              <w:jc w:val="center"/>
            </w:pPr>
            <w:r>
              <w:t>36</w:t>
            </w:r>
          </w:p>
        </w:tc>
      </w:tr>
    </w:tbl>
    <w:p w:rsidR="00A316A8" w:rsidRDefault="00A316A8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154834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Style w:val="212"/>
        <w:tblW w:w="5000" w:type="pct"/>
        <w:tblLook w:val="04A0" w:firstRow="1" w:lastRow="0" w:firstColumn="1" w:lastColumn="0" w:noHBand="0" w:noVBand="1"/>
      </w:tblPr>
      <w:tblGrid>
        <w:gridCol w:w="1066"/>
        <w:gridCol w:w="1091"/>
        <w:gridCol w:w="3033"/>
        <w:gridCol w:w="3035"/>
        <w:gridCol w:w="1120"/>
      </w:tblGrid>
      <w:tr w:rsidR="007817B7" w:rsidRPr="000909F3" w:rsidTr="007817B7">
        <w:trPr>
          <w:trHeight w:val="283"/>
        </w:trPr>
        <w:tc>
          <w:tcPr>
            <w:tcW w:w="570" w:type="pct"/>
            <w:vMerge w:val="restart"/>
            <w:textDirection w:val="btLr"/>
            <w:vAlign w:val="center"/>
          </w:tcPr>
          <w:p w:rsidR="007817B7" w:rsidRPr="00781C53" w:rsidRDefault="007817B7" w:rsidP="000909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584" w:type="pct"/>
            <w:vMerge w:val="restart"/>
            <w:textDirection w:val="btLr"/>
            <w:vAlign w:val="center"/>
          </w:tcPr>
          <w:p w:rsidR="007817B7" w:rsidRPr="00781C53" w:rsidRDefault="007817B7" w:rsidP="000909F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 xml:space="preserve">Номер раздела 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781C5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Темы раздела</w:t>
            </w:r>
          </w:p>
        </w:tc>
        <w:tc>
          <w:tcPr>
            <w:tcW w:w="599" w:type="pct"/>
            <w:vMerge w:val="restart"/>
            <w:textDirection w:val="btLr"/>
            <w:vAlign w:val="center"/>
          </w:tcPr>
          <w:p w:rsidR="007817B7" w:rsidRPr="00781C53" w:rsidRDefault="007817B7" w:rsidP="000909F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7817B7" w:rsidRPr="000909F3" w:rsidTr="007817B7">
        <w:trPr>
          <w:trHeight w:val="952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781C5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781C5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vAlign w:val="center"/>
          </w:tcPr>
          <w:p w:rsidR="007817B7" w:rsidRPr="00781C5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pct"/>
            <w:vMerge w:val="restart"/>
          </w:tcPr>
          <w:p w:rsidR="007817B7" w:rsidRPr="00781C53" w:rsidRDefault="007817B7" w:rsidP="0009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81C53">
              <w:rPr>
                <w:rFonts w:ascii="Times New Roman" w:hAnsi="Times New Roman" w:cs="Times New Roman"/>
                <w:bCs/>
              </w:rPr>
              <w:t>Общие сведения о горных выработках и свойствах горных пород</w:t>
            </w: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Классификация горных выработок. Проектирование горных выработок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3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</w:tcPr>
          <w:p w:rsidR="007817B7" w:rsidRPr="00781C53" w:rsidRDefault="007817B7" w:rsidP="0009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Свойства и классификация горных пород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9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pct"/>
            <w:vMerge w:val="restart"/>
          </w:tcPr>
          <w:p w:rsidR="007817B7" w:rsidRPr="00781C53" w:rsidRDefault="007817B7" w:rsidP="000909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81C53">
              <w:rPr>
                <w:rFonts w:ascii="Times New Roman" w:hAnsi="Times New Roman" w:cs="Times New Roman"/>
                <w:bCs/>
              </w:rPr>
              <w:t>Поддержание горных выработок</w:t>
            </w: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Горное давление. Крепление горных выработок.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8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</w:tcPr>
          <w:p w:rsidR="007817B7" w:rsidRPr="00781C53" w:rsidRDefault="007817B7" w:rsidP="00090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Расчет крепи горных выработок. Возведение крепей.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24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2</w:t>
            </w:r>
          </w:p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  <w:bCs/>
              </w:rPr>
              <w:t>Процессы разрушения горных пород</w:t>
            </w: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 xml:space="preserve">Буровзрывная отбойка породы. Расчет паспорта БВР. 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24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Механическая отбойка горных пород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9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781C5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  <w:bCs/>
              </w:rPr>
              <w:t>Процессы погрузки и транспортирования горных пород</w:t>
            </w: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Уборка породы из проходческого забоя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3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781C5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Транспортирование породы из проходческого забоя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3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Проветривание горных выработок</w:t>
            </w: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Способы и схемы проветривания горных выработок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1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Расчет параметров вентиляции.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3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pct"/>
            <w:vMerge w:val="restart"/>
            <w:vAlign w:val="center"/>
          </w:tcPr>
          <w:p w:rsidR="007817B7" w:rsidRPr="00781C5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Технология проведения горных выработок</w:t>
            </w: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Технология проведение горизонтальных и наклонных горных выработок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7</w:t>
            </w:r>
          </w:p>
        </w:tc>
      </w:tr>
      <w:tr w:rsidR="007817B7" w:rsidRPr="000909F3" w:rsidTr="007817B7">
        <w:trPr>
          <w:trHeight w:val="439"/>
        </w:trPr>
        <w:tc>
          <w:tcPr>
            <w:tcW w:w="570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Merge/>
            <w:vAlign w:val="center"/>
          </w:tcPr>
          <w:p w:rsidR="007817B7" w:rsidRPr="00781C53" w:rsidRDefault="007817B7" w:rsidP="000909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pct"/>
            <w:vAlign w:val="center"/>
          </w:tcPr>
          <w:p w:rsidR="007817B7" w:rsidRPr="00781C53" w:rsidRDefault="007817B7" w:rsidP="000909F3">
            <w:pPr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Технология проведение вертикальных выработок. Технология проведения горных выработок специальными способами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16</w:t>
            </w:r>
          </w:p>
        </w:tc>
      </w:tr>
      <w:tr w:rsidR="007817B7" w:rsidRPr="000909F3" w:rsidTr="007817B7">
        <w:tc>
          <w:tcPr>
            <w:tcW w:w="4401" w:type="pct"/>
            <w:gridSpan w:val="4"/>
            <w:vAlign w:val="center"/>
          </w:tcPr>
          <w:p w:rsidR="007817B7" w:rsidRPr="00781C5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99" w:type="pct"/>
            <w:vAlign w:val="center"/>
          </w:tcPr>
          <w:p w:rsidR="007817B7" w:rsidRPr="00781C53" w:rsidRDefault="007817B7" w:rsidP="000909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1C53">
              <w:rPr>
                <w:rFonts w:ascii="Times New Roman" w:hAnsi="Times New Roman" w:cs="Times New Roman"/>
              </w:rPr>
              <w:t>216</w:t>
            </w:r>
          </w:p>
        </w:tc>
      </w:tr>
    </w:tbl>
    <w:p w:rsidR="000909F3" w:rsidRDefault="000909F3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7817B7" w:rsidRDefault="007817B7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7817B7" w:rsidRDefault="007817B7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7817B7" w:rsidRDefault="007817B7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7817B7" w:rsidRDefault="007817B7" w:rsidP="000909F3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:rsidR="008366E3" w:rsidRPr="00154834" w:rsidRDefault="008366E3" w:rsidP="001E356B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154834">
        <w:rPr>
          <w:b/>
          <w:sz w:val="28"/>
          <w:szCs w:val="28"/>
        </w:rPr>
        <w:lastRenderedPageBreak/>
        <w:t xml:space="preserve">Форма промежуточного контроля  </w:t>
      </w:r>
    </w:p>
    <w:p w:rsidR="00781C53" w:rsidRPr="00331516" w:rsidRDefault="00781C53" w:rsidP="00781C53">
      <w:pPr>
        <w:jc w:val="center"/>
        <w:rPr>
          <w:b/>
        </w:rPr>
      </w:pPr>
      <w:r w:rsidRPr="00781C53">
        <w:rPr>
          <w:b/>
        </w:rPr>
        <w:t xml:space="preserve">Курсовой проект </w:t>
      </w:r>
      <w:r w:rsidRPr="00331516">
        <w:rPr>
          <w:b/>
        </w:rPr>
        <w:t xml:space="preserve">по дисциплине «Проведение и крепление горных выработок» </w:t>
      </w:r>
      <w:r w:rsidRPr="00781C53">
        <w:rPr>
          <w:b/>
        </w:rPr>
        <w:t>выполняется</w:t>
      </w:r>
      <w:r w:rsidRPr="00331516">
        <w:rPr>
          <w:b/>
        </w:rPr>
        <w:t xml:space="preserve"> на тему «Проект производства работ на проведение </w:t>
      </w:r>
      <w:r>
        <w:rPr>
          <w:b/>
        </w:rPr>
        <w:t xml:space="preserve">горной </w:t>
      </w:r>
      <w:r w:rsidRPr="00331516">
        <w:rPr>
          <w:b/>
        </w:rPr>
        <w:t>выработки»</w:t>
      </w:r>
      <w:r w:rsidRPr="00781C53">
        <w:rPr>
          <w:b/>
          <w:i/>
        </w:rPr>
        <w:t xml:space="preserve"> </w:t>
      </w:r>
      <w:r>
        <w:rPr>
          <w:b/>
          <w:i/>
        </w:rPr>
        <w:t xml:space="preserve">(исходные данные полученные </w:t>
      </w:r>
      <w:r w:rsidR="00D57C6D">
        <w:rPr>
          <w:b/>
          <w:i/>
        </w:rPr>
        <w:t xml:space="preserve">студентами </w:t>
      </w:r>
      <w:r>
        <w:rPr>
          <w:b/>
          <w:i/>
        </w:rPr>
        <w:t>в 5 семестре)</w:t>
      </w:r>
    </w:p>
    <w:p w:rsidR="00781C53" w:rsidRPr="00781C53" w:rsidRDefault="00781C53" w:rsidP="00781C53">
      <w:pPr>
        <w:jc w:val="center"/>
        <w:rPr>
          <w:b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56"/>
        <w:gridCol w:w="1134"/>
        <w:gridCol w:w="992"/>
        <w:gridCol w:w="709"/>
        <w:gridCol w:w="709"/>
        <w:gridCol w:w="850"/>
        <w:gridCol w:w="851"/>
        <w:gridCol w:w="816"/>
      </w:tblGrid>
      <w:tr w:rsidR="00781C53" w:rsidRPr="00781C53" w:rsidTr="00781C53">
        <w:trPr>
          <w:cantSplit/>
          <w:trHeight w:val="1937"/>
          <w:jc w:val="center"/>
        </w:trPr>
        <w:tc>
          <w:tcPr>
            <w:tcW w:w="709" w:type="dxa"/>
            <w:textDirection w:val="btLr"/>
          </w:tcPr>
          <w:p w:rsidR="00781C53" w:rsidRPr="00781C53" w:rsidRDefault="00781C53" w:rsidP="00781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№ варианта</w:t>
            </w:r>
          </w:p>
        </w:tc>
        <w:tc>
          <w:tcPr>
            <w:tcW w:w="3456" w:type="dxa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textDirection w:val="btLr"/>
            <w:vAlign w:val="center"/>
          </w:tcPr>
          <w:p w:rsidR="00781C53" w:rsidRPr="00781C53" w:rsidRDefault="00781C53" w:rsidP="00781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Наименование</w:t>
            </w:r>
          </w:p>
          <w:p w:rsidR="00781C53" w:rsidRPr="00781C53" w:rsidRDefault="00781C53" w:rsidP="00781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ыработки</w:t>
            </w:r>
          </w:p>
        </w:tc>
        <w:tc>
          <w:tcPr>
            <w:tcW w:w="992" w:type="dxa"/>
            <w:textDirection w:val="btLr"/>
            <w:vAlign w:val="center"/>
          </w:tcPr>
          <w:p w:rsidR="00781C53" w:rsidRPr="00781C53" w:rsidRDefault="00781C53" w:rsidP="00781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Наименование пород</w:t>
            </w:r>
          </w:p>
        </w:tc>
        <w:tc>
          <w:tcPr>
            <w:tcW w:w="709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лотность породы в массиве, т/м</w:t>
            </w:r>
            <w:r w:rsidRPr="00781C53">
              <w:rPr>
                <w:sz w:val="18"/>
                <w:szCs w:val="18"/>
                <w:vertAlign w:val="superscript"/>
              </w:rPr>
              <w:t>3</w:t>
            </w:r>
          </w:p>
          <w:p w:rsidR="00781C53" w:rsidRPr="00781C53" w:rsidRDefault="00781C53" w:rsidP="00781C5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Расстояние между трещинами, м</w:t>
            </w:r>
          </w:p>
        </w:tc>
        <w:tc>
          <w:tcPr>
            <w:tcW w:w="850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Предел прочности на сжатие, </w:t>
            </w:r>
            <w:r w:rsidRPr="00781C53">
              <w:rPr>
                <w:i/>
                <w:sz w:val="18"/>
                <w:szCs w:val="18"/>
              </w:rPr>
              <w:sym w:font="Symbol" w:char="F064"/>
            </w:r>
            <w:r w:rsidRPr="00781C53">
              <w:rPr>
                <w:sz w:val="18"/>
                <w:szCs w:val="18"/>
                <w:vertAlign w:val="subscript"/>
              </w:rPr>
              <w:t>сж</w:t>
            </w:r>
            <w:r w:rsidRPr="00781C53">
              <w:rPr>
                <w:sz w:val="18"/>
                <w:szCs w:val="18"/>
              </w:rPr>
              <w:t xml:space="preserve"> МПа</w:t>
            </w:r>
          </w:p>
        </w:tc>
        <w:tc>
          <w:tcPr>
            <w:tcW w:w="851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Предел прочности на растяжение, </w:t>
            </w:r>
            <w:r w:rsidRPr="00781C53">
              <w:rPr>
                <w:i/>
                <w:sz w:val="18"/>
                <w:szCs w:val="18"/>
              </w:rPr>
              <w:sym w:font="Symbol" w:char="F064"/>
            </w:r>
            <w:r w:rsidRPr="00781C53">
              <w:rPr>
                <w:sz w:val="18"/>
                <w:szCs w:val="18"/>
                <w:vertAlign w:val="subscript"/>
              </w:rPr>
              <w:t>р</w:t>
            </w:r>
            <w:r w:rsidRPr="00781C53">
              <w:rPr>
                <w:sz w:val="18"/>
                <w:szCs w:val="18"/>
              </w:rPr>
              <w:t xml:space="preserve"> МПа</w:t>
            </w:r>
          </w:p>
        </w:tc>
        <w:tc>
          <w:tcPr>
            <w:tcW w:w="816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оэффициент</w:t>
            </w:r>
          </w:p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разрыхления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1C5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Авдеев Константин Алексее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вершлаг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гранит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1C5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Болдин Андрей Юрье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штрек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варцит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3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8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1C5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Верхотуров Дмитрий Евгенье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вершлаг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габбро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1C5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Вишняков Марк Игоре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орт 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габбро 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</w:rPr>
            </w:pPr>
            <w:r w:rsidRPr="00781C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Горлов Петр Владимиро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накл.съезд 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диабаз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 xml:space="preserve">0,3 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</w:rPr>
            </w:pPr>
            <w:r w:rsidRPr="00781C5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Гулаков Андрей Александро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штольня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варциты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9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</w:rPr>
            </w:pPr>
            <w:r w:rsidRPr="00781C5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Ивачев Сергей Юрье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штрек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руда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3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1C5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Кузнецов Денис Александро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вершлаг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карн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3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</w:rPr>
            </w:pPr>
            <w:r w:rsidRPr="00781C5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Лисичникова Наталья Николаевна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уклон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хидациты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1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8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1C5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Номоконов Александр Аминжоно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орт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руда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1C5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Пищев Дмитрий Сергее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штрек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есчаник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</w:rPr>
            </w:pPr>
            <w:r w:rsidRPr="00781C5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Селезнев Михаил Владимиро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штольня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диабаз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0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Семенов Роман Андрее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штольня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варциты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color w:val="000000"/>
                <w:sz w:val="20"/>
                <w:szCs w:val="20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Ширшов Иван Константино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штрек 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диабаз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  <w:lang w:val="en-US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0"/>
                <w:szCs w:val="20"/>
              </w:rPr>
            </w:pPr>
            <w:r w:rsidRPr="00781C53">
              <w:rPr>
                <w:sz w:val="20"/>
                <w:szCs w:val="20"/>
              </w:rPr>
              <w:t>Штебнер Владислав Аликович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вершлаг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гранит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  <w:lang w:val="en-US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штольня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рфиры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  <w:lang w:val="en-US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штрек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гнейс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85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  <w:lang w:val="en-US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вершлаг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габбро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0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  <w:lang w:val="en-US"/>
              </w:rPr>
            </w:pPr>
            <w:r w:rsidRPr="00781C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уклон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гранит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2</w:t>
            </w:r>
            <w:r w:rsidRPr="00781C53">
              <w:rPr>
                <w:sz w:val="22"/>
                <w:szCs w:val="22"/>
              </w:rPr>
              <w:t>,</w:t>
            </w:r>
            <w:r w:rsidRPr="00781C53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1</w:t>
            </w:r>
          </w:p>
        </w:tc>
      </w:tr>
      <w:tr w:rsidR="00781C53" w:rsidRPr="00781C53" w:rsidTr="00781C53">
        <w:trPr>
          <w:trHeight w:val="310"/>
          <w:jc w:val="center"/>
        </w:trPr>
        <w:tc>
          <w:tcPr>
            <w:tcW w:w="709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  <w:lang w:val="en-US"/>
              </w:rPr>
            </w:pPr>
            <w:r w:rsidRPr="00781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56" w:type="dxa"/>
            <w:vAlign w:val="bottom"/>
          </w:tcPr>
          <w:p w:rsidR="00781C53" w:rsidRPr="00781C53" w:rsidRDefault="00781C53" w:rsidP="00781C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заходка</w:t>
            </w:r>
          </w:p>
        </w:tc>
        <w:tc>
          <w:tcPr>
            <w:tcW w:w="992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руда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</w:t>
            </w:r>
          </w:p>
        </w:tc>
        <w:tc>
          <w:tcPr>
            <w:tcW w:w="816" w:type="dxa"/>
          </w:tcPr>
          <w:p w:rsidR="00781C53" w:rsidRPr="00781C53" w:rsidRDefault="00781C53" w:rsidP="00781C53">
            <w:pPr>
              <w:tabs>
                <w:tab w:val="left" w:pos="4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0</w:t>
            </w:r>
          </w:p>
        </w:tc>
      </w:tr>
    </w:tbl>
    <w:p w:rsidR="00781C53" w:rsidRPr="00781C53" w:rsidRDefault="00781C53" w:rsidP="00781C53">
      <w:pPr>
        <w:jc w:val="center"/>
        <w:rPr>
          <w:b/>
          <w:sz w:val="18"/>
          <w:szCs w:val="18"/>
        </w:rPr>
      </w:pPr>
    </w:p>
    <w:p w:rsidR="00781C53" w:rsidRPr="00781C53" w:rsidRDefault="00781C53" w:rsidP="00781C53">
      <w:pPr>
        <w:jc w:val="center"/>
        <w:rPr>
          <w:b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709"/>
        <w:gridCol w:w="1134"/>
        <w:gridCol w:w="708"/>
        <w:gridCol w:w="709"/>
        <w:gridCol w:w="753"/>
        <w:gridCol w:w="833"/>
        <w:gridCol w:w="1533"/>
        <w:gridCol w:w="1701"/>
      </w:tblGrid>
      <w:tr w:rsidR="00781C53" w:rsidRPr="00781C53" w:rsidTr="00781C53">
        <w:trPr>
          <w:cantSplit/>
          <w:trHeight w:val="1926"/>
        </w:trPr>
        <w:tc>
          <w:tcPr>
            <w:tcW w:w="675" w:type="dxa"/>
            <w:textDirection w:val="btLr"/>
            <w:vAlign w:val="center"/>
          </w:tcPr>
          <w:p w:rsidR="00781C53" w:rsidRPr="00781C53" w:rsidRDefault="00781C53" w:rsidP="00781C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№ варианта</w:t>
            </w:r>
          </w:p>
        </w:tc>
        <w:tc>
          <w:tcPr>
            <w:tcW w:w="709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оэффициент Пуассона</w:t>
            </w:r>
          </w:p>
        </w:tc>
        <w:tc>
          <w:tcPr>
            <w:tcW w:w="709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Модуль Юнга,</w:t>
            </w:r>
          </w:p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10</w:t>
            </w:r>
            <w:r w:rsidRPr="00781C53">
              <w:rPr>
                <w:sz w:val="18"/>
                <w:szCs w:val="18"/>
                <w:vertAlign w:val="superscript"/>
              </w:rPr>
              <w:t>-10</w:t>
            </w:r>
            <w:r w:rsidRPr="00781C53">
              <w:rPr>
                <w:sz w:val="18"/>
                <w:szCs w:val="18"/>
              </w:rPr>
              <w:t xml:space="preserve"> Па</w:t>
            </w:r>
          </w:p>
        </w:tc>
        <w:tc>
          <w:tcPr>
            <w:tcW w:w="709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лассификация пород по ЕНВ-85</w:t>
            </w:r>
          </w:p>
        </w:tc>
        <w:tc>
          <w:tcPr>
            <w:tcW w:w="1134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color w:val="000000"/>
                <w:sz w:val="18"/>
                <w:szCs w:val="18"/>
              </w:rPr>
              <w:t>Расположение выработки относительно напластования пород</w:t>
            </w:r>
          </w:p>
        </w:tc>
        <w:tc>
          <w:tcPr>
            <w:tcW w:w="708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рок службы выработки, лет</w:t>
            </w:r>
          </w:p>
        </w:tc>
        <w:tc>
          <w:tcPr>
            <w:tcW w:w="709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ротяженность выработки, м</w:t>
            </w:r>
          </w:p>
        </w:tc>
        <w:tc>
          <w:tcPr>
            <w:tcW w:w="753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оличество подаваемого воздуха, м</w:t>
            </w:r>
            <w:r w:rsidRPr="00781C53">
              <w:rPr>
                <w:sz w:val="18"/>
                <w:szCs w:val="18"/>
                <w:vertAlign w:val="superscript"/>
              </w:rPr>
              <w:t>3</w:t>
            </w:r>
            <w:r w:rsidRPr="00781C53">
              <w:rPr>
                <w:sz w:val="18"/>
                <w:szCs w:val="18"/>
              </w:rPr>
              <w:t>/с</w:t>
            </w:r>
          </w:p>
        </w:tc>
        <w:tc>
          <w:tcPr>
            <w:tcW w:w="833" w:type="dxa"/>
            <w:textDirection w:val="btLr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Глубина залегания</w:t>
            </w:r>
          </w:p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ыработки, м</w:t>
            </w:r>
          </w:p>
        </w:tc>
        <w:tc>
          <w:tcPr>
            <w:tcW w:w="1533" w:type="dxa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Характеристика</w:t>
            </w:r>
          </w:p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ыработки</w:t>
            </w:r>
          </w:p>
        </w:tc>
        <w:tc>
          <w:tcPr>
            <w:tcW w:w="1701" w:type="dxa"/>
            <w:vAlign w:val="center"/>
          </w:tcPr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рименяемое</w:t>
            </w:r>
          </w:p>
          <w:p w:rsidR="00781C53" w:rsidRPr="00781C53" w:rsidRDefault="00781C53" w:rsidP="00781C53">
            <w:pPr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оборудование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21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IV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0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3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0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1-путев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14; ВГ-2,2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3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2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5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2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 дорожк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1C53">
              <w:rPr>
                <w:sz w:val="18"/>
                <w:szCs w:val="18"/>
              </w:rPr>
              <w:t xml:space="preserve">ПТМ: </w:t>
            </w:r>
            <w:r w:rsidRPr="00781C53">
              <w:rPr>
                <w:sz w:val="18"/>
                <w:szCs w:val="18"/>
                <w:lang w:val="en-US"/>
              </w:rPr>
              <w:t>ST7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I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2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5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.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LH514Е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8,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5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,2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5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ТМ: ST-14Battery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3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,8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0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. 12°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ТМ: Е</w:t>
            </w:r>
            <w:r w:rsidRPr="00781C53">
              <w:rPr>
                <w:sz w:val="18"/>
                <w:szCs w:val="18"/>
                <w:lang w:val="en-US"/>
              </w:rPr>
              <w:t>ST</w:t>
            </w:r>
            <w:r w:rsidRPr="00781C53">
              <w:rPr>
                <w:sz w:val="18"/>
                <w:szCs w:val="18"/>
              </w:rPr>
              <w:t xml:space="preserve">1030 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2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5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2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5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 дорожк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ПТМ:  </w:t>
            </w:r>
            <w:r w:rsidRPr="00781C53">
              <w:rPr>
                <w:sz w:val="18"/>
                <w:szCs w:val="18"/>
                <w:lang w:val="en-US"/>
              </w:rPr>
              <w:t>ST</w:t>
            </w:r>
            <w:r w:rsidRPr="00781C53">
              <w:rPr>
                <w:sz w:val="18"/>
                <w:szCs w:val="18"/>
              </w:rPr>
              <w:t>2</w:t>
            </w:r>
            <w:r w:rsidRPr="00781C53">
              <w:rPr>
                <w:sz w:val="18"/>
                <w:szCs w:val="18"/>
                <w:lang w:val="en-US"/>
              </w:rPr>
              <w:t>G</w:t>
            </w:r>
            <w:r w:rsidRPr="00781C53">
              <w:rPr>
                <w:sz w:val="18"/>
                <w:szCs w:val="18"/>
              </w:rPr>
              <w:t xml:space="preserve"> 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,7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,5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0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.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1C53">
              <w:rPr>
                <w:sz w:val="18"/>
                <w:szCs w:val="18"/>
              </w:rPr>
              <w:t>LH</w:t>
            </w:r>
            <w:r w:rsidRPr="00781C53">
              <w:rPr>
                <w:sz w:val="18"/>
                <w:szCs w:val="18"/>
                <w:lang w:val="en-US"/>
              </w:rPr>
              <w:t>409E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2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6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,3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10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 дорожк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ПТМ:  </w:t>
            </w:r>
            <w:r w:rsidRPr="00781C53">
              <w:rPr>
                <w:sz w:val="18"/>
                <w:szCs w:val="18"/>
                <w:lang w:val="en-US"/>
              </w:rPr>
              <w:t>ST14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2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,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5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,1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0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 дорожкой 10°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ПТМ:  </w:t>
            </w:r>
            <w:r w:rsidRPr="00781C53">
              <w:rPr>
                <w:sz w:val="18"/>
                <w:szCs w:val="18"/>
                <w:lang w:val="en-US"/>
              </w:rPr>
              <w:t>LH625E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3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8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,4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1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1-путев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7КРМ1; ВГ-1,2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2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5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,3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5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ТМ:</w:t>
            </w:r>
            <w:r w:rsidRPr="00781C53">
              <w:rPr>
                <w:sz w:val="18"/>
                <w:szCs w:val="18"/>
                <w:lang w:val="en-US"/>
              </w:rPr>
              <w:t xml:space="preserve"> ST</w:t>
            </w:r>
            <w:r w:rsidRPr="00781C53">
              <w:rPr>
                <w:sz w:val="18"/>
                <w:szCs w:val="18"/>
              </w:rPr>
              <w:t>3,5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3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2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5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2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 дорожк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ПТМ: </w:t>
            </w:r>
            <w:r w:rsidRPr="00781C53">
              <w:rPr>
                <w:sz w:val="18"/>
                <w:szCs w:val="18"/>
                <w:lang w:val="en-US"/>
              </w:rPr>
              <w:t>ST</w:t>
            </w:r>
            <w:r w:rsidRPr="00781C53">
              <w:rPr>
                <w:sz w:val="18"/>
                <w:szCs w:val="18"/>
              </w:rPr>
              <w:t>1030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8,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81C53">
              <w:rPr>
                <w:sz w:val="20"/>
                <w:szCs w:val="20"/>
                <w:lang w:val="en-US"/>
              </w:rPr>
              <w:t>XV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,2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5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 дорожк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ПТМ:  </w:t>
            </w:r>
            <w:r w:rsidRPr="00781C53">
              <w:rPr>
                <w:sz w:val="18"/>
                <w:szCs w:val="18"/>
                <w:lang w:val="en-US"/>
              </w:rPr>
              <w:t>ST18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contextualSpacing/>
              <w:jc w:val="center"/>
              <w:rPr>
                <w:sz w:val="22"/>
                <w:szCs w:val="22"/>
              </w:rPr>
            </w:pPr>
            <w:r w:rsidRPr="00781C53">
              <w:rPr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3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781C53">
              <w:rPr>
                <w:sz w:val="20"/>
                <w:szCs w:val="20"/>
                <w:lang w:val="en-US"/>
              </w:rPr>
              <w:t>XV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,8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1C53">
              <w:rPr>
                <w:sz w:val="18"/>
                <w:szCs w:val="18"/>
              </w:rPr>
              <w:t>ПТМ: LH</w:t>
            </w:r>
            <w:r w:rsidRPr="00781C53">
              <w:rPr>
                <w:sz w:val="18"/>
                <w:szCs w:val="18"/>
                <w:lang w:val="en-US"/>
              </w:rPr>
              <w:t>115L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3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,8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0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2-путевая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К10; ВГ-2,2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2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5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7,2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5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. 12°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1C53">
              <w:rPr>
                <w:sz w:val="18"/>
                <w:szCs w:val="18"/>
              </w:rPr>
              <w:t>ПТМ:  Е</w:t>
            </w:r>
            <w:r w:rsidRPr="00781C53">
              <w:rPr>
                <w:sz w:val="18"/>
                <w:szCs w:val="18"/>
                <w:lang w:val="en-US"/>
              </w:rPr>
              <w:t xml:space="preserve">ST3.5 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81C53">
              <w:rPr>
                <w:sz w:val="22"/>
                <w:szCs w:val="22"/>
              </w:rPr>
              <w:t>1</w:t>
            </w:r>
            <w:r w:rsidRPr="00781C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  <w:lang w:val="en-US"/>
              </w:rPr>
              <w:t>35</w:t>
            </w:r>
            <w:r w:rsidRPr="00781C53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4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5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.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 xml:space="preserve">ПТМ: </w:t>
            </w:r>
            <w:r w:rsidRPr="00781C53">
              <w:rPr>
                <w:sz w:val="18"/>
                <w:szCs w:val="18"/>
                <w:lang w:val="en-US"/>
              </w:rPr>
              <w:t>ST</w:t>
            </w:r>
            <w:r w:rsidRPr="00781C53">
              <w:rPr>
                <w:sz w:val="18"/>
                <w:szCs w:val="18"/>
              </w:rPr>
              <w:t>-7Battery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</w:rPr>
            </w:pPr>
            <w:r w:rsidRPr="00781C53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7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0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5,1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8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 дорожк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ТМ: ПД-2Э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</w:rPr>
            </w:pPr>
            <w:r w:rsidRPr="00781C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1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I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о напласт.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0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3,2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0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с дорожкой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781C53">
              <w:rPr>
                <w:sz w:val="18"/>
                <w:szCs w:val="18"/>
              </w:rPr>
              <w:t>ПТМ:  L</w:t>
            </w:r>
            <w:r w:rsidRPr="00781C53">
              <w:rPr>
                <w:sz w:val="18"/>
                <w:szCs w:val="18"/>
                <w:lang w:val="en-US"/>
              </w:rPr>
              <w:t>H202</w:t>
            </w:r>
          </w:p>
        </w:tc>
      </w:tr>
      <w:tr w:rsidR="00781C53" w:rsidRPr="00781C53" w:rsidTr="00781C53">
        <w:trPr>
          <w:trHeight w:val="309"/>
        </w:trPr>
        <w:tc>
          <w:tcPr>
            <w:tcW w:w="675" w:type="dxa"/>
          </w:tcPr>
          <w:p w:rsidR="00781C53" w:rsidRPr="00781C53" w:rsidRDefault="00781C53" w:rsidP="00781C53">
            <w:pPr>
              <w:jc w:val="center"/>
              <w:rPr>
                <w:sz w:val="22"/>
                <w:szCs w:val="22"/>
              </w:rPr>
            </w:pPr>
            <w:r w:rsidRPr="00781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0,29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,25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C53">
              <w:rPr>
                <w:sz w:val="20"/>
                <w:szCs w:val="20"/>
                <w:lang w:val="en-US"/>
              </w:rPr>
              <w:t>XIII</w:t>
            </w:r>
          </w:p>
        </w:tc>
        <w:tc>
          <w:tcPr>
            <w:tcW w:w="1134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вкрест</w:t>
            </w:r>
          </w:p>
        </w:tc>
        <w:tc>
          <w:tcPr>
            <w:tcW w:w="708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150</w:t>
            </w:r>
          </w:p>
        </w:tc>
        <w:tc>
          <w:tcPr>
            <w:tcW w:w="75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4,5</w:t>
            </w:r>
          </w:p>
        </w:tc>
        <w:tc>
          <w:tcPr>
            <w:tcW w:w="8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1C53">
              <w:rPr>
                <w:sz w:val="22"/>
                <w:szCs w:val="22"/>
              </w:rPr>
              <w:t>250</w:t>
            </w:r>
          </w:p>
        </w:tc>
        <w:tc>
          <w:tcPr>
            <w:tcW w:w="1533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транспорт.</w:t>
            </w:r>
          </w:p>
        </w:tc>
        <w:tc>
          <w:tcPr>
            <w:tcW w:w="1701" w:type="dxa"/>
          </w:tcPr>
          <w:p w:rsidR="00781C53" w:rsidRPr="00781C53" w:rsidRDefault="00781C53" w:rsidP="00781C5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1C53">
              <w:rPr>
                <w:sz w:val="18"/>
                <w:szCs w:val="18"/>
              </w:rPr>
              <w:t>ПТМ: Е</w:t>
            </w:r>
            <w:r w:rsidRPr="00781C53">
              <w:rPr>
                <w:sz w:val="18"/>
                <w:szCs w:val="18"/>
                <w:lang w:val="en-US"/>
              </w:rPr>
              <w:t>ST</w:t>
            </w:r>
            <w:r w:rsidRPr="00781C53">
              <w:rPr>
                <w:sz w:val="18"/>
                <w:szCs w:val="18"/>
              </w:rPr>
              <w:t>2</w:t>
            </w:r>
            <w:r w:rsidRPr="00781C53">
              <w:rPr>
                <w:sz w:val="18"/>
                <w:szCs w:val="18"/>
                <w:lang w:val="en-US"/>
              </w:rPr>
              <w:t>D</w:t>
            </w:r>
          </w:p>
        </w:tc>
      </w:tr>
    </w:tbl>
    <w:p w:rsidR="00781C53" w:rsidRPr="00781C53" w:rsidRDefault="00781C53" w:rsidP="00781C53">
      <w:pPr>
        <w:jc w:val="center"/>
        <w:rPr>
          <w:b/>
          <w:sz w:val="20"/>
          <w:szCs w:val="20"/>
        </w:rPr>
      </w:pPr>
    </w:p>
    <w:p w:rsidR="00781C53" w:rsidRPr="00781C53" w:rsidRDefault="00781C53" w:rsidP="00781C53">
      <w:pPr>
        <w:shd w:val="clear" w:color="auto" w:fill="FFFFFF"/>
        <w:autoSpaceDE w:val="0"/>
        <w:autoSpaceDN w:val="0"/>
        <w:adjustRightInd w:val="0"/>
        <w:spacing w:line="276" w:lineRule="auto"/>
        <w:ind w:left="113" w:right="113"/>
        <w:jc w:val="both"/>
        <w:rPr>
          <w:i/>
          <w:color w:val="000000"/>
        </w:rPr>
      </w:pPr>
      <w:r w:rsidRPr="00781C53">
        <w:t xml:space="preserve">Угол внутреннего трения, град  </w:t>
      </w:r>
      <m:oMath>
        <m:r>
          <w:rPr>
            <w:rFonts w:ascii="Cambria Math" w:hAnsi="Cambria Math"/>
            <w:color w:val="000000"/>
            <w:lang w:val="en-US"/>
          </w:rPr>
          <m:t>tg</m:t>
        </m:r>
        <m:r>
          <w:rPr>
            <w:rFonts w:asci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φ</m:t>
        </m:r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σ</m:t>
                </m:r>
              </m:e>
              <m:sub>
                <m:r>
                  <w:rPr>
                    <w:rFonts w:ascii="Cambria Math"/>
                    <w:color w:val="000000"/>
                  </w:rPr>
                  <m:t>сж</m:t>
                </m:r>
              </m:sub>
            </m:sSub>
            <m:r>
              <w:rPr>
                <w:rFonts w:asci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σ</m:t>
                </m:r>
              </m:e>
              <m:sub>
                <m:r>
                  <w:rPr>
                    <w:rFonts w:ascii="Cambria Math"/>
                    <w:color w:val="000000"/>
                  </w:rPr>
                  <m:t>ра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σ</m:t>
                </m:r>
              </m:e>
              <m:sub>
                <m:r>
                  <w:rPr>
                    <w:rFonts w:ascii="Cambria Math"/>
                    <w:color w:val="000000"/>
                  </w:rPr>
                  <m:t>сж</m:t>
                </m:r>
              </m:sub>
            </m:sSub>
            <m:r>
              <w:rPr>
                <w:rFonts w:asci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σ</m:t>
                </m:r>
              </m:e>
              <m:sub>
                <m:r>
                  <w:rPr>
                    <w:rFonts w:ascii="Cambria Math"/>
                    <w:color w:val="000000"/>
                  </w:rPr>
                  <m:t>рас</m:t>
                </m:r>
              </m:sub>
            </m:sSub>
          </m:den>
        </m:f>
      </m:oMath>
    </w:p>
    <w:p w:rsidR="00781C53" w:rsidRPr="00781C53" w:rsidRDefault="00781C53" w:rsidP="00781C53">
      <w:pPr>
        <w:jc w:val="center"/>
        <w:rPr>
          <w:b/>
          <w:sz w:val="20"/>
          <w:szCs w:val="20"/>
        </w:rPr>
      </w:pPr>
    </w:p>
    <w:p w:rsidR="00D57C6D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Состав курсового проекта:</w:t>
      </w:r>
    </w:p>
    <w:p w:rsidR="00D57C6D" w:rsidRPr="00FE4AB6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E4AB6">
        <w:rPr>
          <w:b/>
        </w:rPr>
        <w:t>Пояснительная записка</w:t>
      </w:r>
    </w:p>
    <w:p w:rsidR="00D57C6D" w:rsidRPr="00416545" w:rsidRDefault="00D57C6D" w:rsidP="00D57C6D">
      <w:pPr>
        <w:spacing w:line="360" w:lineRule="auto"/>
        <w:rPr>
          <w:snapToGrid w:val="0"/>
        </w:rPr>
      </w:pPr>
      <w:r w:rsidRPr="00416545">
        <w:rPr>
          <w:snapToGrid w:val="0"/>
        </w:rPr>
        <w:t>- Титульный лист</w:t>
      </w:r>
    </w:p>
    <w:p w:rsidR="00D57C6D" w:rsidRPr="00416545" w:rsidRDefault="00D57C6D" w:rsidP="00D57C6D">
      <w:pPr>
        <w:spacing w:line="360" w:lineRule="auto"/>
        <w:rPr>
          <w:snapToGrid w:val="0"/>
        </w:rPr>
      </w:pPr>
      <w:r w:rsidRPr="00416545">
        <w:rPr>
          <w:snapToGrid w:val="0"/>
        </w:rPr>
        <w:t>- Задание на курсовую работу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Реферат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Содержание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Введение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1. Выбор формы, типа крепи и расчет устойчивости пород и нагрузок на крепь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 xml:space="preserve">2. Расчет размеров поперечного сечения горной выработки 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3. Составление паспорта крепления на проведение горной выработки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4. Составление паспорта БВР на проведение горной выработки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4.1. Выбор и расчет зарядов ВВ и средств инициирования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4.2.  Расчет параметров БВР и составление схемы расположения шпуров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 xml:space="preserve">5. Выбор </w:t>
      </w:r>
      <w:r>
        <w:t xml:space="preserve">комплекса </w:t>
      </w:r>
      <w:r w:rsidRPr="00416545">
        <w:t xml:space="preserve">проходческого оборудования 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 xml:space="preserve">6. Расчет погрузки и транспортирования горной массы из забоя 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7. Составление паспорта проветривания горной выработки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 xml:space="preserve">8. Расчет графика организации работ 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9. Расчет себестоимости проведения 1 п.м выработки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10. Техника безопасности п</w:t>
      </w:r>
      <w:r>
        <w:t>р</w:t>
      </w:r>
      <w:r w:rsidRPr="00416545">
        <w:t>и проведении горной выработки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Заключение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  <w:r w:rsidRPr="00416545">
        <w:t>Список литературы</w:t>
      </w:r>
    </w:p>
    <w:p w:rsidR="00D57C6D" w:rsidRPr="00416545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D57C6D" w:rsidRPr="002B01BF" w:rsidRDefault="00D57C6D" w:rsidP="00D57C6D">
      <w:pPr>
        <w:shd w:val="clear" w:color="auto" w:fill="FFFFFF"/>
        <w:autoSpaceDE w:val="0"/>
        <w:autoSpaceDN w:val="0"/>
        <w:adjustRightInd w:val="0"/>
        <w:spacing w:line="360" w:lineRule="auto"/>
        <w:rPr>
          <w:snapToGrid w:val="0"/>
        </w:rPr>
      </w:pPr>
      <w:r w:rsidRPr="00FE4AB6">
        <w:rPr>
          <w:b/>
          <w:color w:val="000000"/>
        </w:rPr>
        <w:lastRenderedPageBreak/>
        <w:t>Графическая часть проекта</w:t>
      </w:r>
      <w:r w:rsidRPr="002B01BF">
        <w:rPr>
          <w:b/>
          <w:i/>
          <w:color w:val="000000"/>
        </w:rPr>
        <w:t xml:space="preserve"> - </w:t>
      </w:r>
      <w:r w:rsidRPr="002B01BF">
        <w:rPr>
          <w:snapToGrid w:val="0"/>
        </w:rPr>
        <w:t>Графическая часть курсовой работы выполняется на одном листе ватмана формата А1 в составе:</w:t>
      </w:r>
    </w:p>
    <w:p w:rsidR="00D57C6D" w:rsidRPr="00D57C6D" w:rsidRDefault="00D57C6D" w:rsidP="00D57C6D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napToGrid w:val="0"/>
          <w:sz w:val="24"/>
          <w:szCs w:val="24"/>
        </w:rPr>
      </w:pPr>
      <w:r w:rsidRPr="00D57C6D">
        <w:rPr>
          <w:rFonts w:ascii="Times New Roman" w:hAnsi="Times New Roman"/>
          <w:snapToGrid w:val="0"/>
          <w:sz w:val="24"/>
          <w:szCs w:val="24"/>
        </w:rPr>
        <w:t>Технологическая схема проведения выработки М 1:50</w:t>
      </w:r>
    </w:p>
    <w:p w:rsidR="00D57C6D" w:rsidRPr="00D57C6D" w:rsidRDefault="00D57C6D" w:rsidP="00D57C6D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napToGrid w:val="0"/>
          <w:sz w:val="24"/>
          <w:szCs w:val="24"/>
        </w:rPr>
      </w:pPr>
      <w:r w:rsidRPr="00D57C6D">
        <w:rPr>
          <w:rFonts w:ascii="Times New Roman" w:hAnsi="Times New Roman"/>
          <w:snapToGrid w:val="0"/>
          <w:sz w:val="24"/>
          <w:szCs w:val="24"/>
        </w:rPr>
        <w:t>Паспорт БВР М 1:50</w:t>
      </w:r>
    </w:p>
    <w:p w:rsidR="00D57C6D" w:rsidRPr="00D57C6D" w:rsidRDefault="00D57C6D" w:rsidP="00D57C6D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napToGrid w:val="0"/>
          <w:sz w:val="24"/>
          <w:szCs w:val="24"/>
        </w:rPr>
      </w:pPr>
      <w:r w:rsidRPr="00D57C6D">
        <w:rPr>
          <w:rFonts w:ascii="Times New Roman" w:hAnsi="Times New Roman"/>
          <w:snapToGrid w:val="0"/>
          <w:sz w:val="24"/>
          <w:szCs w:val="24"/>
        </w:rPr>
        <w:t>Паспорт крепления М 1:50</w:t>
      </w:r>
    </w:p>
    <w:p w:rsidR="00D57C6D" w:rsidRPr="00D57C6D" w:rsidRDefault="00D57C6D" w:rsidP="00D57C6D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napToGrid w:val="0"/>
          <w:sz w:val="24"/>
          <w:szCs w:val="24"/>
        </w:rPr>
      </w:pPr>
      <w:r w:rsidRPr="00D57C6D">
        <w:rPr>
          <w:rFonts w:ascii="Times New Roman" w:hAnsi="Times New Roman"/>
          <w:snapToGrid w:val="0"/>
          <w:sz w:val="24"/>
          <w:szCs w:val="24"/>
        </w:rPr>
        <w:t>График организации работ</w:t>
      </w:r>
    </w:p>
    <w:p w:rsidR="00D57C6D" w:rsidRPr="00D57C6D" w:rsidRDefault="00D57C6D" w:rsidP="00D57C6D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napToGrid w:val="0"/>
          <w:sz w:val="24"/>
          <w:szCs w:val="24"/>
        </w:rPr>
      </w:pPr>
      <w:r w:rsidRPr="00D57C6D">
        <w:rPr>
          <w:rFonts w:ascii="Times New Roman" w:hAnsi="Times New Roman"/>
          <w:snapToGrid w:val="0"/>
          <w:sz w:val="24"/>
          <w:szCs w:val="24"/>
        </w:rPr>
        <w:t>Таблица ТЭП</w:t>
      </w:r>
    </w:p>
    <w:p w:rsidR="00D57C6D" w:rsidRPr="00D91E40" w:rsidRDefault="00D57C6D" w:rsidP="00D57C6D">
      <w:pPr>
        <w:spacing w:line="276" w:lineRule="auto"/>
        <w:ind w:firstLine="709"/>
        <w:jc w:val="both"/>
      </w:pPr>
      <w:r w:rsidRPr="00B85BE7">
        <w:rPr>
          <w:b/>
        </w:rPr>
        <w:t>Оформление письменной</w:t>
      </w:r>
      <w:r>
        <w:rPr>
          <w:b/>
        </w:rPr>
        <w:t xml:space="preserve"> работы согласно МИ </w:t>
      </w:r>
      <w:r w:rsidRPr="00B85BE7">
        <w:rPr>
          <w:b/>
        </w:rPr>
        <w:t>-01</w:t>
      </w:r>
      <w:r>
        <w:rPr>
          <w:b/>
        </w:rPr>
        <w:t>-03</w:t>
      </w:r>
      <w:r w:rsidRPr="00B85BE7">
        <w:rPr>
          <w:b/>
        </w:rPr>
        <w:t>-20</w:t>
      </w:r>
      <w:r>
        <w:rPr>
          <w:b/>
        </w:rPr>
        <w:t>23</w:t>
      </w:r>
      <w:r w:rsidRPr="00B85BE7">
        <w:rPr>
          <w:b/>
        </w:rPr>
        <w:t xml:space="preserve"> </w:t>
      </w:r>
      <w:hyperlink r:id="rId8" w:tgtFrame="_blank" w:history="1">
        <w:r w:rsidRPr="00D91E40">
          <w:rPr>
            <w:rStyle w:val="ac"/>
          </w:rPr>
          <w:t>Общие требования к построению и оформлению учебной текстовой документации</w:t>
        </w:r>
      </w:hyperlink>
      <w:r>
        <w:rPr>
          <w:rStyle w:val="ac"/>
        </w:rPr>
        <w:t>.</w:t>
      </w:r>
    </w:p>
    <w:p w:rsidR="00780062" w:rsidRDefault="00780062" w:rsidP="002C3734">
      <w:pPr>
        <w:spacing w:line="276" w:lineRule="auto"/>
        <w:jc w:val="center"/>
        <w:rPr>
          <w:b/>
          <w:sz w:val="28"/>
          <w:szCs w:val="28"/>
        </w:rPr>
      </w:pPr>
    </w:p>
    <w:p w:rsidR="00781C53" w:rsidRDefault="00781C53" w:rsidP="002C373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курсового проекта</w:t>
      </w:r>
    </w:p>
    <w:p w:rsidR="00331516" w:rsidRPr="00082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331516" w:rsidRPr="00082516" w:rsidRDefault="00331516" w:rsidP="00331516">
      <w:pPr>
        <w:numPr>
          <w:ilvl w:val="0"/>
          <w:numId w:val="7"/>
        </w:numPr>
        <w:spacing w:line="276" w:lineRule="auto"/>
        <w:ind w:left="0" w:firstLine="0"/>
        <w:jc w:val="center"/>
        <w:rPr>
          <w:b/>
          <w:i/>
          <w:sz w:val="28"/>
          <w:szCs w:val="28"/>
        </w:rPr>
      </w:pPr>
      <w:r w:rsidRPr="00082516">
        <w:rPr>
          <w:b/>
          <w:sz w:val="28"/>
          <w:szCs w:val="28"/>
        </w:rPr>
        <w:t>Выбор формы, типа крепи и расчет устойчивости пород и нагрузок на крепь</w:t>
      </w:r>
    </w:p>
    <w:p w:rsidR="00331516" w:rsidRPr="00331516" w:rsidRDefault="00331516" w:rsidP="00331516">
      <w:pPr>
        <w:jc w:val="both"/>
        <w:rPr>
          <w:b/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331516">
        <w:t>Согласно СНиП II-94-80 пр</w:t>
      </w:r>
      <w:bookmarkStart w:id="1" w:name="OCRUncertain2233"/>
      <w:r w:rsidRPr="00331516">
        <w:t>и</w:t>
      </w:r>
      <w:bookmarkEnd w:id="1"/>
      <w:r w:rsidRPr="00331516">
        <w:t xml:space="preserve"> соответствую</w:t>
      </w:r>
      <w:bookmarkStart w:id="2" w:name="OCRUncertain2234"/>
      <w:r w:rsidRPr="00331516">
        <w:t>щ</w:t>
      </w:r>
      <w:bookmarkEnd w:id="2"/>
      <w:r w:rsidRPr="00331516">
        <w:t xml:space="preserve">ем </w:t>
      </w:r>
      <w:bookmarkStart w:id="3" w:name="OCRUncertain2235"/>
      <w:r w:rsidRPr="00331516">
        <w:t>обосновани</w:t>
      </w:r>
      <w:bookmarkEnd w:id="3"/>
      <w:r w:rsidRPr="00331516">
        <w:t>и в ут</w:t>
      </w:r>
      <w:bookmarkStart w:id="4" w:name="OCRUncertain2236"/>
      <w:r w:rsidRPr="00331516">
        <w:t>в</w:t>
      </w:r>
      <w:bookmarkEnd w:id="4"/>
      <w:r w:rsidRPr="00331516">
        <w:t>ерж</w:t>
      </w:r>
      <w:bookmarkStart w:id="5" w:name="OCRUncertain2237"/>
      <w:r w:rsidRPr="00331516">
        <w:t>д</w:t>
      </w:r>
      <w:bookmarkEnd w:id="5"/>
      <w:r w:rsidRPr="00331516">
        <w:t>а</w:t>
      </w:r>
      <w:bookmarkStart w:id="6" w:name="OCRUncertain2238"/>
      <w:r w:rsidRPr="00331516">
        <w:t>е</w:t>
      </w:r>
      <w:bookmarkEnd w:id="6"/>
      <w:r w:rsidRPr="00331516">
        <w:t>мы</w:t>
      </w:r>
      <w:bookmarkStart w:id="7" w:name="OCRUncertain2239"/>
      <w:r w:rsidRPr="00331516">
        <w:t>х</w:t>
      </w:r>
      <w:bookmarkEnd w:id="7"/>
      <w:r w:rsidRPr="00331516">
        <w:t xml:space="preserve"> </w:t>
      </w:r>
      <w:bookmarkStart w:id="8" w:name="OCRUncertain2242"/>
      <w:r w:rsidRPr="00331516">
        <w:t xml:space="preserve">ведомственных </w:t>
      </w:r>
      <w:bookmarkEnd w:id="8"/>
      <w:r w:rsidRPr="00331516">
        <w:t>нормативных документах, учитываю</w:t>
      </w:r>
      <w:bookmarkStart w:id="9" w:name="OCRUncertain2243"/>
      <w:r w:rsidRPr="00331516">
        <w:t>щ</w:t>
      </w:r>
      <w:bookmarkEnd w:id="9"/>
      <w:r w:rsidRPr="00331516">
        <w:t>их с</w:t>
      </w:r>
      <w:bookmarkStart w:id="10" w:name="OCRUncertain2244"/>
      <w:r w:rsidRPr="00331516">
        <w:t>пе</w:t>
      </w:r>
      <w:bookmarkEnd w:id="10"/>
      <w:r w:rsidRPr="00331516">
        <w:softHyphen/>
        <w:t>цифическ</w:t>
      </w:r>
      <w:bookmarkStart w:id="11" w:name="OCRUncertain2245"/>
      <w:r w:rsidRPr="00331516">
        <w:t>ие</w:t>
      </w:r>
      <w:bookmarkEnd w:id="11"/>
      <w:r w:rsidRPr="00331516">
        <w:t xml:space="preserve"> услов</w:t>
      </w:r>
      <w:bookmarkStart w:id="12" w:name="OCRUncertain2246"/>
      <w:r w:rsidRPr="00331516">
        <w:t>и</w:t>
      </w:r>
      <w:bookmarkEnd w:id="12"/>
      <w:r w:rsidRPr="00331516">
        <w:t>я месторожден</w:t>
      </w:r>
      <w:bookmarkStart w:id="13" w:name="OCRUncertain2248"/>
      <w:r w:rsidRPr="00331516">
        <w:t>и</w:t>
      </w:r>
      <w:bookmarkEnd w:id="13"/>
      <w:r w:rsidRPr="00331516">
        <w:t xml:space="preserve">й, </w:t>
      </w:r>
      <w:bookmarkStart w:id="14" w:name="OCRUncertain2249"/>
      <w:r w:rsidRPr="00331516">
        <w:t>многолет</w:t>
      </w:r>
      <w:bookmarkEnd w:id="14"/>
      <w:r w:rsidRPr="00331516">
        <w:t>ний успешный опыт подземного строи</w:t>
      </w:r>
      <w:r w:rsidRPr="00331516">
        <w:softHyphen/>
        <w:t>тельства в бассейнах и др., допускается оценку устойчивости по</w:t>
      </w:r>
      <w:r w:rsidRPr="00331516">
        <w:softHyphen/>
        <w:t>род в горизонтальных и наклонных выработках и выбор крепи  про</w:t>
      </w:r>
      <w:r w:rsidRPr="00331516">
        <w:softHyphen/>
        <w:t xml:space="preserve">изводить по величине безразмерного показателя </w:t>
      </w:r>
      <w:r w:rsidRPr="00331516">
        <w:rPr>
          <w:i/>
          <w:lang w:val="en-US"/>
        </w:rPr>
        <w:t>k</w:t>
      </w:r>
      <w:r w:rsidRPr="00331516">
        <w:rPr>
          <w:i/>
          <w:vertAlign w:val="subscript"/>
        </w:rPr>
        <w:t>к</w:t>
      </w:r>
      <w:r w:rsidRPr="00331516">
        <w:t>, определяемого  по формуле</w:t>
      </w:r>
    </w:p>
    <w:p w:rsidR="00331516" w:rsidRPr="00331516" w:rsidRDefault="00331516" w:rsidP="00331516">
      <w:pPr>
        <w:widowControl w:val="0"/>
        <w:spacing w:line="276" w:lineRule="auto"/>
        <w:ind w:firstLine="709"/>
      </w:pPr>
      <w:r w:rsidRPr="00331516">
        <w:rPr>
          <w:position w:val="-30"/>
        </w:rPr>
        <w:object w:dxaOrig="9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9pt" o:ole="">
            <v:imagedata r:id="rId9" o:title=""/>
          </v:shape>
          <o:OLEObject Type="Embed" ProgID="Equation.3" ShapeID="_x0000_i1025" DrawAspect="Content" ObjectID="_1769847110" r:id="rId10"/>
        </w:object>
      </w:r>
      <w:r w:rsidRPr="00331516">
        <w:t>,</w:t>
      </w:r>
    </w:p>
    <w:p w:rsidR="00331516" w:rsidRPr="00331516" w:rsidRDefault="00331516" w:rsidP="00331516">
      <w:pPr>
        <w:widowControl w:val="0"/>
        <w:spacing w:line="276" w:lineRule="auto"/>
        <w:jc w:val="both"/>
      </w:pPr>
      <w:r w:rsidRPr="00331516">
        <w:t xml:space="preserve">где    </w:t>
      </w:r>
      <w:r w:rsidRPr="00331516">
        <w:rPr>
          <w:i/>
        </w:rPr>
        <w:t>Н</w:t>
      </w:r>
      <w:r w:rsidRPr="00331516">
        <w:rPr>
          <w:vertAlign w:val="subscript"/>
        </w:rPr>
        <w:t>р</w:t>
      </w:r>
      <w:r w:rsidRPr="00331516">
        <w:t xml:space="preserve"> - ра</w:t>
      </w:r>
      <w:bookmarkStart w:id="15" w:name="OCRUncertain2275"/>
      <w:r w:rsidRPr="00331516">
        <w:t>с</w:t>
      </w:r>
      <w:bookmarkEnd w:id="15"/>
      <w:r w:rsidRPr="00331516">
        <w:t>ч</w:t>
      </w:r>
      <w:bookmarkStart w:id="16" w:name="OCRUncertain2276"/>
      <w:r w:rsidRPr="00331516">
        <w:t>е</w:t>
      </w:r>
      <w:bookmarkEnd w:id="16"/>
      <w:r w:rsidRPr="00331516">
        <w:t>тн</w:t>
      </w:r>
      <w:bookmarkStart w:id="17" w:name="OCRUncertain2277"/>
      <w:r w:rsidRPr="00331516">
        <w:t>а</w:t>
      </w:r>
      <w:bookmarkEnd w:id="17"/>
      <w:r w:rsidRPr="00331516">
        <w:t xml:space="preserve">я </w:t>
      </w:r>
      <w:bookmarkStart w:id="18" w:name="OCRUncertain2278"/>
      <w:r w:rsidRPr="00331516">
        <w:t>глубина</w:t>
      </w:r>
      <w:bookmarkEnd w:id="18"/>
      <w:r w:rsidRPr="00331516">
        <w:t xml:space="preserve"> раз</w:t>
      </w:r>
      <w:bookmarkStart w:id="19" w:name="OCRUncertain2279"/>
      <w:r w:rsidRPr="00331516">
        <w:t>ме</w:t>
      </w:r>
      <w:bookmarkEnd w:id="19"/>
      <w:r w:rsidRPr="00331516">
        <w:t xml:space="preserve">щения </w:t>
      </w:r>
      <w:bookmarkStart w:id="20" w:name="OCRUncertain2281"/>
      <w:r w:rsidRPr="00331516">
        <w:t>выработки,</w:t>
      </w:r>
      <w:bookmarkEnd w:id="20"/>
      <w:r w:rsidRPr="00331516">
        <w:t xml:space="preserve"> м,</w:t>
      </w:r>
      <w:r w:rsidRPr="00331516">
        <w:rPr>
          <w:noProof/>
        </w:rPr>
        <w:t>;</w:t>
      </w:r>
    </w:p>
    <w:p w:rsidR="00331516" w:rsidRPr="00331516" w:rsidRDefault="00331516" w:rsidP="00331516">
      <w:pPr>
        <w:widowControl w:val="0"/>
        <w:spacing w:line="276" w:lineRule="auto"/>
        <w:ind w:firstLine="720"/>
        <w:jc w:val="both"/>
      </w:pPr>
      <w:bookmarkStart w:id="21" w:name="OCRUncertain2321"/>
      <w:r w:rsidRPr="00331516">
        <w:rPr>
          <w:i/>
          <w:lang w:val="en-US"/>
        </w:rPr>
        <w:t>R</w:t>
      </w:r>
      <w:r w:rsidRPr="00331516">
        <w:rPr>
          <w:vertAlign w:val="subscript"/>
          <w:lang w:val="en-US"/>
        </w:rPr>
        <w:t>c</w:t>
      </w:r>
      <w:bookmarkEnd w:id="21"/>
      <w:r w:rsidRPr="00331516">
        <w:t xml:space="preserve"> - расчетно</w:t>
      </w:r>
      <w:bookmarkStart w:id="22" w:name="OCRUncertain2322"/>
      <w:r w:rsidRPr="00331516">
        <w:t>е</w:t>
      </w:r>
      <w:bookmarkEnd w:id="22"/>
      <w:r w:rsidRPr="00331516">
        <w:t xml:space="preserve"> </w:t>
      </w:r>
      <w:bookmarkStart w:id="23" w:name="OCRUncertain2323"/>
      <w:r w:rsidRPr="00331516">
        <w:t>сопротивление</w:t>
      </w:r>
      <w:bookmarkEnd w:id="23"/>
      <w:r w:rsidRPr="00331516">
        <w:t xml:space="preserve"> пород сжатию, Па</w:t>
      </w:r>
      <w:bookmarkStart w:id="24" w:name="OCRUncertain2331"/>
      <w:r w:rsidRPr="00331516">
        <w:t>;</w:t>
      </w:r>
    </w:p>
    <w:bookmarkEnd w:id="24"/>
    <w:p w:rsidR="00331516" w:rsidRPr="00331516" w:rsidRDefault="00331516" w:rsidP="00331516">
      <w:pPr>
        <w:widowControl w:val="0"/>
        <w:spacing w:line="276" w:lineRule="auto"/>
        <w:ind w:firstLine="720"/>
        <w:jc w:val="both"/>
      </w:pPr>
      <w:r w:rsidRPr="00331516">
        <w:rPr>
          <w:noProof/>
        </w:rPr>
        <w:sym w:font="Symbol" w:char="F067"/>
      </w:r>
      <w:r w:rsidRPr="00331516">
        <w:t xml:space="preserve"> </w:t>
      </w:r>
      <w:r w:rsidRPr="00331516">
        <w:rPr>
          <w:noProof/>
        </w:rPr>
        <w:t xml:space="preserve">- </w:t>
      </w:r>
      <w:r w:rsidRPr="00331516">
        <w:t xml:space="preserve">удельный вес породы, </w:t>
      </w:r>
      <w:bookmarkStart w:id="25" w:name="OCRUncertain2333"/>
      <w:r w:rsidRPr="00331516">
        <w:t>Н/</w:t>
      </w:r>
      <w:bookmarkEnd w:id="25"/>
      <w:r w:rsidRPr="00331516">
        <w:t>м</w:t>
      </w:r>
      <w:r w:rsidRPr="00331516">
        <w:rPr>
          <w:vertAlign w:val="superscript"/>
        </w:rPr>
        <w:t>3</w:t>
      </w:r>
      <w:bookmarkStart w:id="26" w:name="OCRUncertain2335"/>
      <w:r w:rsidRPr="00331516">
        <w:t xml:space="preserve">. </w:t>
      </w:r>
      <w:bookmarkEnd w:id="26"/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>Расчетная глубина заложения выработки определяется по фор</w:t>
      </w:r>
      <w:r w:rsidRPr="00331516">
        <w:softHyphen/>
        <w:t>муле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i/>
        </w:rPr>
      </w:pPr>
      <w:r w:rsidRPr="00331516">
        <w:rPr>
          <w:i/>
        </w:rPr>
        <w:t xml:space="preserve">Нр= </w:t>
      </w:r>
      <w:r w:rsidRPr="00331516">
        <w:rPr>
          <w:i/>
          <w:lang w:val="en-US"/>
        </w:rPr>
        <w:t>H</w:t>
      </w:r>
      <w:r w:rsidRPr="00331516">
        <w:rPr>
          <w:i/>
        </w:rPr>
        <w:t xml:space="preserve"> · </w:t>
      </w:r>
      <w:r w:rsidRPr="00331516">
        <w:rPr>
          <w:i/>
          <w:lang w:val="en-US"/>
        </w:rPr>
        <w:t>k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   </w:t>
      </w:r>
      <w:r w:rsidRPr="00331516">
        <w:rPr>
          <w:i/>
        </w:rPr>
        <w:t>Н</w:t>
      </w:r>
      <w:r w:rsidRPr="00331516">
        <w:t xml:space="preserve"> - проектная глубина заложения выработки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 xml:space="preserve">          </w:t>
      </w:r>
      <w:r w:rsidRPr="00331516">
        <w:rPr>
          <w:i/>
          <w:lang w:val="en-US"/>
        </w:rPr>
        <w:t>k</w:t>
      </w:r>
      <w:r w:rsidRPr="00331516">
        <w:t xml:space="preserve"> - коэфф</w:t>
      </w:r>
      <w:bookmarkStart w:id="27" w:name="OCRUncertain504"/>
      <w:r w:rsidRPr="00331516">
        <w:t>и</w:t>
      </w:r>
      <w:bookmarkEnd w:id="27"/>
      <w:r w:rsidRPr="00331516">
        <w:t>циент, уч</w:t>
      </w:r>
      <w:bookmarkStart w:id="28" w:name="OCRUncertain505"/>
      <w:r w:rsidRPr="00331516">
        <w:t>и</w:t>
      </w:r>
      <w:bookmarkEnd w:id="28"/>
      <w:r w:rsidRPr="00331516">
        <w:t>ты</w:t>
      </w:r>
      <w:bookmarkStart w:id="29" w:name="OCRUncertain506"/>
      <w:r w:rsidRPr="00331516">
        <w:t>в</w:t>
      </w:r>
      <w:bookmarkEnd w:id="29"/>
      <w:r w:rsidRPr="00331516">
        <w:t>аю</w:t>
      </w:r>
      <w:bookmarkStart w:id="30" w:name="OCRUncertain507"/>
      <w:r w:rsidRPr="00331516">
        <w:t>щи</w:t>
      </w:r>
      <w:bookmarkEnd w:id="30"/>
      <w:r w:rsidRPr="00331516">
        <w:t>й отл</w:t>
      </w:r>
      <w:bookmarkStart w:id="31" w:name="OCRUncertain508"/>
      <w:r w:rsidRPr="00331516">
        <w:t>и</w:t>
      </w:r>
      <w:bookmarkEnd w:id="31"/>
      <w:r w:rsidRPr="00331516">
        <w:t>ч</w:t>
      </w:r>
      <w:bookmarkStart w:id="32" w:name="OCRUncertain509"/>
      <w:r w:rsidRPr="00331516">
        <w:t>и</w:t>
      </w:r>
      <w:bookmarkEnd w:id="32"/>
      <w:r w:rsidRPr="00331516">
        <w:t>е напряжен</w:t>
      </w:r>
      <w:bookmarkStart w:id="33" w:name="OCRUncertain510"/>
      <w:r w:rsidRPr="00331516">
        <w:t>ного</w:t>
      </w:r>
      <w:bookmarkEnd w:id="33"/>
      <w:r w:rsidRPr="00331516">
        <w:t xml:space="preserve"> сост</w:t>
      </w:r>
      <w:bookmarkStart w:id="34" w:name="OCRUncertain511"/>
      <w:r w:rsidRPr="00331516">
        <w:t>о</w:t>
      </w:r>
      <w:bookmarkEnd w:id="34"/>
      <w:r w:rsidRPr="00331516">
        <w:t>ян</w:t>
      </w:r>
      <w:bookmarkStart w:id="35" w:name="OCRUncertain512"/>
      <w:r w:rsidRPr="00331516">
        <w:t>и</w:t>
      </w:r>
      <w:bookmarkEnd w:id="35"/>
      <w:r w:rsidRPr="00331516">
        <w:t xml:space="preserve">я </w:t>
      </w:r>
      <w:bookmarkStart w:id="36" w:name="OCRUncertain513"/>
      <w:r w:rsidRPr="00331516">
        <w:t>м</w:t>
      </w:r>
      <w:bookmarkEnd w:id="36"/>
      <w:r w:rsidRPr="00331516">
        <w:t>асс</w:t>
      </w:r>
      <w:bookmarkStart w:id="37" w:name="OCRUncertain514"/>
      <w:r w:rsidRPr="00331516">
        <w:t>и</w:t>
      </w:r>
      <w:bookmarkEnd w:id="37"/>
      <w:r w:rsidRPr="00331516">
        <w:t>в</w:t>
      </w:r>
      <w:bookmarkStart w:id="38" w:name="OCRUncertain515"/>
      <w:r w:rsidRPr="00331516">
        <w:t>а</w:t>
      </w:r>
      <w:bookmarkEnd w:id="38"/>
      <w:r w:rsidRPr="00331516">
        <w:t xml:space="preserve"> гор</w:t>
      </w:r>
      <w:bookmarkStart w:id="39" w:name="OCRUncertain516"/>
      <w:r w:rsidRPr="00331516">
        <w:t>н</w:t>
      </w:r>
      <w:bookmarkEnd w:id="39"/>
      <w:r w:rsidRPr="00331516">
        <w:t>ы</w:t>
      </w:r>
      <w:bookmarkStart w:id="40" w:name="OCRUncertain517"/>
      <w:r w:rsidRPr="00331516">
        <w:t>х</w:t>
      </w:r>
      <w:bookmarkEnd w:id="40"/>
      <w:r w:rsidRPr="00331516">
        <w:t xml:space="preserve"> </w:t>
      </w:r>
      <w:bookmarkStart w:id="41" w:name="OCRUncertain518"/>
      <w:r w:rsidRPr="00331516">
        <w:t>п</w:t>
      </w:r>
      <w:bookmarkEnd w:id="41"/>
      <w:r w:rsidRPr="00331516">
        <w:t>оро</w:t>
      </w:r>
      <w:bookmarkStart w:id="42" w:name="OCRUncertain519"/>
      <w:r w:rsidRPr="00331516">
        <w:t>д</w:t>
      </w:r>
      <w:bookmarkEnd w:id="42"/>
      <w:r w:rsidRPr="00331516">
        <w:t xml:space="preserve"> по сравнению с напряженным состоянием, вызванным собственным весом толщи пород до поверхно</w:t>
      </w:r>
      <w:r w:rsidRPr="00331516">
        <w:softHyphen/>
        <w:t>сти, принимаемый равным 1 для обычных горно-геологических условий либо устанавливаемый экспериментально: для районов, подвер</w:t>
      </w:r>
      <w:r w:rsidRPr="00331516">
        <w:softHyphen/>
        <w:t>женных движениям земной коры и в зонах тектонических нарушений, при отсутствии экс</w:t>
      </w:r>
      <w:r w:rsidRPr="00331516">
        <w:softHyphen/>
        <w:t xml:space="preserve">периментальных данных </w:t>
      </w:r>
      <w:r w:rsidRPr="00331516">
        <w:rPr>
          <w:i/>
          <w:lang w:val="en-US"/>
        </w:rPr>
        <w:t>k</w:t>
      </w:r>
      <w:r w:rsidRPr="00331516">
        <w:t xml:space="preserve">  принимается рав</w:t>
      </w:r>
      <w:r w:rsidRPr="00331516">
        <w:softHyphen/>
        <w:t xml:space="preserve">ным 1,5.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ab/>
        <w:t xml:space="preserve">Расчетное сопротивление пород сжатию определяют по формуле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i/>
        </w:rPr>
      </w:pPr>
      <w:r w:rsidRPr="00331516">
        <w:rPr>
          <w:i/>
          <w:lang w:val="en-US"/>
        </w:rPr>
        <w:t>R</w:t>
      </w:r>
      <w:r w:rsidRPr="00331516">
        <w:rPr>
          <w:i/>
        </w:rPr>
        <w:t xml:space="preserve">с = </w:t>
      </w:r>
      <w:r w:rsidRPr="00331516">
        <w:rPr>
          <w:bCs/>
          <w:i/>
        </w:rPr>
        <w:t>δсж</w:t>
      </w:r>
      <w:r w:rsidRPr="00331516">
        <w:rPr>
          <w:i/>
        </w:rPr>
        <w:t xml:space="preserve"> · </w:t>
      </w:r>
      <w:r w:rsidRPr="00331516">
        <w:rPr>
          <w:i/>
          <w:lang w:val="en-US"/>
        </w:rPr>
        <w:t>kc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rPr>
          <w:bCs/>
        </w:rPr>
        <w:t>где   δсж -</w:t>
      </w:r>
      <w:r w:rsidRPr="00331516">
        <w:t xml:space="preserve"> предел прочности пород на сжатие, Па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 xml:space="preserve">        </w:t>
      </w:r>
      <w:r w:rsidRPr="00331516">
        <w:rPr>
          <w:i/>
          <w:lang w:val="en-US"/>
        </w:rPr>
        <w:t>kc</w:t>
      </w:r>
      <w:r w:rsidRPr="00331516">
        <w:t xml:space="preserve"> - коэффициент, учитывающий дополнит</w:t>
      </w:r>
      <w:bookmarkStart w:id="43" w:name="OCRUncertain569"/>
      <w:r w:rsidRPr="00331516">
        <w:t>е</w:t>
      </w:r>
      <w:bookmarkEnd w:id="43"/>
      <w:r w:rsidRPr="00331516">
        <w:t>ль</w:t>
      </w:r>
      <w:bookmarkStart w:id="44" w:name="OCRUncertain570"/>
      <w:r w:rsidRPr="00331516">
        <w:t>н</w:t>
      </w:r>
      <w:bookmarkEnd w:id="44"/>
      <w:r w:rsidRPr="00331516">
        <w:t xml:space="preserve">ую </w:t>
      </w:r>
      <w:bookmarkStart w:id="45" w:name="OCRUncertain571"/>
      <w:r w:rsidRPr="00331516">
        <w:t>нарушенность</w:t>
      </w:r>
      <w:bookmarkEnd w:id="45"/>
      <w:r w:rsidRPr="00331516">
        <w:t xml:space="preserve"> массива пород поверх</w:t>
      </w:r>
      <w:bookmarkStart w:id="46" w:name="OCRUncertain572"/>
      <w:r w:rsidRPr="00331516">
        <w:t xml:space="preserve">ностями </w:t>
      </w:r>
      <w:bookmarkEnd w:id="46"/>
      <w:r w:rsidRPr="00331516">
        <w:t>без сцепл</w:t>
      </w:r>
      <w:bookmarkStart w:id="47" w:name="OCRUncertain573"/>
      <w:r w:rsidRPr="00331516">
        <w:t>е</w:t>
      </w:r>
      <w:bookmarkEnd w:id="47"/>
      <w:r w:rsidRPr="00331516">
        <w:t>н</w:t>
      </w:r>
      <w:bookmarkStart w:id="48" w:name="OCRUncertain574"/>
      <w:r w:rsidRPr="00331516">
        <w:t>и</w:t>
      </w:r>
      <w:bookmarkEnd w:id="48"/>
      <w:r w:rsidRPr="00331516">
        <w:t xml:space="preserve">я либо с </w:t>
      </w:r>
      <w:bookmarkStart w:id="49" w:name="OCRUncertain575"/>
      <w:r w:rsidRPr="00331516">
        <w:t>ма</w:t>
      </w:r>
      <w:bookmarkStart w:id="50" w:name="OCRUncertain576"/>
      <w:bookmarkEnd w:id="49"/>
      <w:r w:rsidRPr="00331516">
        <w:t xml:space="preserve">лой </w:t>
      </w:r>
      <w:bookmarkEnd w:id="50"/>
      <w:r w:rsidRPr="00331516">
        <w:t>связанностью (з</w:t>
      </w:r>
      <w:bookmarkStart w:id="51" w:name="OCRUncertain577"/>
      <w:r w:rsidRPr="00331516">
        <w:t>е</w:t>
      </w:r>
      <w:bookmarkEnd w:id="51"/>
      <w:r w:rsidRPr="00331516">
        <w:t>р</w:t>
      </w:r>
      <w:r w:rsidRPr="00331516">
        <w:softHyphen/>
        <w:t>кала скольжения, трещины, глинистые про</w:t>
      </w:r>
      <w:r w:rsidRPr="00331516">
        <w:softHyphen/>
        <w:t>слои и др.).</w:t>
      </w:r>
    </w:p>
    <w:p w:rsidR="00331516" w:rsidRPr="00331516" w:rsidRDefault="00331516" w:rsidP="00331516">
      <w:pPr>
        <w:jc w:val="both"/>
      </w:pPr>
    </w:p>
    <w:p w:rsidR="00331516" w:rsidRPr="00331516" w:rsidRDefault="00331516" w:rsidP="00331516">
      <w:pPr>
        <w:spacing w:line="276" w:lineRule="auto"/>
        <w:jc w:val="both"/>
      </w:pPr>
      <w:r w:rsidRPr="00331516">
        <w:lastRenderedPageBreak/>
        <w:t>Таблица</w:t>
      </w:r>
      <w:r w:rsidR="0008477D">
        <w:t xml:space="preserve"> 1.1</w:t>
      </w:r>
      <w:r w:rsidRPr="00331516">
        <w:t xml:space="preserve">. Значение коэффициента </w:t>
      </w:r>
      <w:r w:rsidRPr="00331516">
        <w:rPr>
          <w:i/>
        </w:rPr>
        <w:t>kc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3269"/>
        <w:gridCol w:w="1764"/>
        <w:gridCol w:w="1529"/>
        <w:gridCol w:w="1456"/>
      </w:tblGrid>
      <w:tr w:rsidR="00331516" w:rsidRPr="00331516" w:rsidTr="00780062">
        <w:tc>
          <w:tcPr>
            <w:tcW w:w="710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Категория трещиноватости</w:t>
            </w:r>
          </w:p>
        </w:tc>
        <w:tc>
          <w:tcPr>
            <w:tcW w:w="1749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Степень трещиноватости (блочности) массива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Среднее расстояние между естественными трещинами всех систем, м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Удельная трещиноватость,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vertAlign w:val="superscript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м</w:t>
            </w:r>
            <w:r w:rsidRPr="00331516">
              <w:rPr>
                <w:rFonts w:eastAsia="TimesNewRomanPSMT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779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1516">
              <w:rPr>
                <w:color w:val="000000"/>
                <w:sz w:val="22"/>
                <w:szCs w:val="22"/>
              </w:rPr>
              <w:t>Коэффициент</w:t>
            </w:r>
            <w:r w:rsidRPr="0033151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31516">
              <w:rPr>
                <w:i/>
                <w:color w:val="000000"/>
                <w:sz w:val="22"/>
                <w:szCs w:val="22"/>
                <w:lang w:val="en-US"/>
              </w:rPr>
              <w:t>kc</w:t>
            </w:r>
            <w:r w:rsidRPr="00331516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vertAlign w:val="superscript"/>
              </w:rPr>
            </w:pPr>
          </w:p>
        </w:tc>
      </w:tr>
      <w:tr w:rsidR="00331516" w:rsidRPr="00331516" w:rsidTr="00780062">
        <w:tc>
          <w:tcPr>
            <w:tcW w:w="710" w:type="pct"/>
          </w:tcPr>
          <w:p w:rsidR="00331516" w:rsidRPr="00331516" w:rsidRDefault="00331516" w:rsidP="003315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749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Чрезвычайно трещиноватые (мелкоблочные)</w:t>
            </w:r>
          </w:p>
        </w:tc>
        <w:tc>
          <w:tcPr>
            <w:tcW w:w="94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До 0,1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&gt; 10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0,2</w:t>
            </w:r>
          </w:p>
        </w:tc>
      </w:tr>
      <w:tr w:rsidR="00331516" w:rsidRPr="00331516" w:rsidTr="00780062">
        <w:tc>
          <w:tcPr>
            <w:tcW w:w="710" w:type="pct"/>
          </w:tcPr>
          <w:p w:rsidR="00331516" w:rsidRPr="00331516" w:rsidRDefault="00331516" w:rsidP="003315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749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Сильнотрещиноватые (среднеблочные)</w:t>
            </w:r>
          </w:p>
        </w:tc>
        <w:tc>
          <w:tcPr>
            <w:tcW w:w="94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0,1-0,5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2-10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0,2-0,6</w:t>
            </w:r>
          </w:p>
        </w:tc>
      </w:tr>
      <w:tr w:rsidR="00331516" w:rsidRPr="00331516" w:rsidTr="00780062">
        <w:tc>
          <w:tcPr>
            <w:tcW w:w="710" w:type="pct"/>
          </w:tcPr>
          <w:p w:rsidR="00331516" w:rsidRPr="00331516" w:rsidRDefault="00331516" w:rsidP="003315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749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Среднетрещиноватые (крупноблочные)</w:t>
            </w:r>
          </w:p>
        </w:tc>
        <w:tc>
          <w:tcPr>
            <w:tcW w:w="94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0,5-1,0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1-2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0,6-0,8</w:t>
            </w:r>
          </w:p>
        </w:tc>
      </w:tr>
      <w:tr w:rsidR="00331516" w:rsidRPr="00331516" w:rsidTr="00780062">
        <w:tc>
          <w:tcPr>
            <w:tcW w:w="71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1749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Мало трещиноватые (весьма крупноблочные)</w:t>
            </w:r>
          </w:p>
        </w:tc>
        <w:tc>
          <w:tcPr>
            <w:tcW w:w="94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1,0-1,5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0,65-1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0,8-0,9</w:t>
            </w:r>
          </w:p>
        </w:tc>
      </w:tr>
      <w:tr w:rsidR="00331516" w:rsidRPr="00331516" w:rsidTr="00780062">
        <w:tc>
          <w:tcPr>
            <w:tcW w:w="71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749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Практически монолитные (исключительно крупноблочные)</w:t>
            </w:r>
          </w:p>
        </w:tc>
        <w:tc>
          <w:tcPr>
            <w:tcW w:w="94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&gt; 1,5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&lt; 0,65</w:t>
            </w:r>
          </w:p>
        </w:tc>
        <w:tc>
          <w:tcPr>
            <w:tcW w:w="779" w:type="pct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 w:rsidRPr="00331516">
              <w:rPr>
                <w:rFonts w:eastAsia="TimesNewRomanPSMT"/>
                <w:sz w:val="22"/>
                <w:szCs w:val="22"/>
              </w:rPr>
              <w:t>0,9-1,0</w:t>
            </w:r>
          </w:p>
        </w:tc>
      </w:tr>
    </w:tbl>
    <w:p w:rsidR="00331516" w:rsidRPr="00331516" w:rsidRDefault="00331516" w:rsidP="00331516">
      <w:pPr>
        <w:spacing w:line="276" w:lineRule="auto"/>
      </w:pPr>
    </w:p>
    <w:p w:rsidR="00331516" w:rsidRPr="00331516" w:rsidRDefault="00331516" w:rsidP="00331516">
      <w:pPr>
        <w:spacing w:line="276" w:lineRule="auto"/>
      </w:pPr>
      <w:r w:rsidRPr="00331516">
        <w:t>Таблица</w:t>
      </w:r>
      <w:r w:rsidR="0008477D">
        <w:t xml:space="preserve"> 1.2</w:t>
      </w:r>
      <w:r w:rsidRPr="00331516">
        <w:t>. Рекомендуемые типы крепей по значению коэффициента Кк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3137"/>
        <w:gridCol w:w="4667"/>
      </w:tblGrid>
      <w:tr w:rsidR="00331516" w:rsidRPr="00331516" w:rsidTr="00780062">
        <w:trPr>
          <w:cantSplit/>
          <w:trHeight w:val="558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31516">
              <w:rPr>
                <w:color w:val="000000"/>
                <w:sz w:val="22"/>
                <w:szCs w:val="22"/>
              </w:rPr>
              <w:t>Коэффициент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mallCaps/>
                <w:color w:val="000000"/>
                <w:sz w:val="22"/>
                <w:szCs w:val="22"/>
                <w:vertAlign w:val="subscript"/>
              </w:rPr>
            </w:pPr>
            <w:r w:rsidRPr="00331516">
              <w:rPr>
                <w:color w:val="000000"/>
                <w:sz w:val="22"/>
                <w:szCs w:val="22"/>
                <w:lang w:val="en-US"/>
              </w:rPr>
              <w:t>k</w:t>
            </w:r>
            <w:r w:rsidRPr="00331516">
              <w:rPr>
                <w:color w:val="000000"/>
                <w:sz w:val="22"/>
                <w:szCs w:val="22"/>
                <w:vertAlign w:val="subscript"/>
              </w:rPr>
              <w:t>к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Расположение выработки относительно напластования пород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Рекомендуемая крепь</w:t>
            </w:r>
          </w:p>
        </w:tc>
      </w:tr>
      <w:tr w:rsidR="00331516" w:rsidRPr="00331516" w:rsidTr="00780062">
        <w:trPr>
          <w:cantSplit/>
          <w:trHeight w:val="545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до 0,05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вкрест напластования и в монолитных породах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Крепь не требуется, при интен</w:t>
            </w:r>
            <w:r w:rsidRPr="00331516">
              <w:rPr>
                <w:color w:val="000000"/>
                <w:sz w:val="22"/>
                <w:szCs w:val="22"/>
              </w:rPr>
              <w:softHyphen/>
              <w:t>сивной трещеноватости - торкретирование</w:t>
            </w:r>
          </w:p>
        </w:tc>
      </w:tr>
      <w:tr w:rsidR="00331516" w:rsidRPr="00331516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31516">
              <w:rPr>
                <w:noProof/>
                <w:color w:val="000000"/>
                <w:sz w:val="22"/>
                <w:szCs w:val="22"/>
              </w:rPr>
              <w:t>0,05…0,1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Без крепи или набрызгбетон – 3 см</w:t>
            </w:r>
          </w:p>
        </w:tc>
      </w:tr>
      <w:tr w:rsidR="00331516" w:rsidRPr="00331516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31516">
              <w:rPr>
                <w:noProof/>
                <w:color w:val="000000"/>
                <w:sz w:val="22"/>
                <w:szCs w:val="22"/>
              </w:rPr>
              <w:t>0,1…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Набрызбетон 3-5 см, деревянная крепежная рама</w:t>
            </w:r>
          </w:p>
        </w:tc>
      </w:tr>
      <w:tr w:rsidR="00331516" w:rsidRPr="00331516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более 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Комбинированная крепь из анке</w:t>
            </w:r>
            <w:r w:rsidRPr="00331516">
              <w:rPr>
                <w:color w:val="000000"/>
                <w:sz w:val="22"/>
                <w:szCs w:val="22"/>
              </w:rPr>
              <w:softHyphen/>
              <w:t>ров и набрызбетона</w:t>
            </w:r>
          </w:p>
        </w:tc>
      </w:tr>
      <w:tr w:rsidR="00331516" w:rsidRPr="00331516" w:rsidTr="00780062">
        <w:trPr>
          <w:cantSplit/>
          <w:trHeight w:val="20"/>
        </w:trPr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до 0,05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по простиранию напластования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Крепь не требуется, при интен</w:t>
            </w:r>
            <w:r w:rsidRPr="00331516">
              <w:rPr>
                <w:color w:val="000000"/>
                <w:sz w:val="22"/>
                <w:szCs w:val="22"/>
              </w:rPr>
              <w:softHyphen/>
              <w:t>сивной трещиноватости - торкре</w:t>
            </w:r>
            <w:r w:rsidRPr="00331516">
              <w:rPr>
                <w:color w:val="000000"/>
                <w:sz w:val="22"/>
                <w:szCs w:val="22"/>
              </w:rPr>
              <w:softHyphen/>
              <w:t>тирование</w:t>
            </w:r>
          </w:p>
        </w:tc>
      </w:tr>
      <w:tr w:rsidR="00331516" w:rsidRPr="00331516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31516">
              <w:rPr>
                <w:noProof/>
                <w:color w:val="000000"/>
                <w:sz w:val="22"/>
                <w:szCs w:val="22"/>
              </w:rPr>
              <w:t>0,05…0,1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Без крепи или набрызгбетон – 3 см</w:t>
            </w:r>
          </w:p>
        </w:tc>
      </w:tr>
      <w:tr w:rsidR="00331516" w:rsidRPr="00331516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331516">
              <w:rPr>
                <w:noProof/>
                <w:color w:val="000000"/>
                <w:sz w:val="22"/>
                <w:szCs w:val="22"/>
              </w:rPr>
              <w:t>0,1…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Комбинированная крепь из анке</w:t>
            </w:r>
            <w:r w:rsidRPr="00331516">
              <w:rPr>
                <w:color w:val="000000"/>
                <w:sz w:val="22"/>
                <w:szCs w:val="22"/>
              </w:rPr>
              <w:softHyphen/>
              <w:t>ров и набрызгбетона параметры по расчету</w:t>
            </w:r>
          </w:p>
        </w:tc>
      </w:tr>
      <w:tr w:rsidR="00331516" w:rsidRPr="00331516" w:rsidTr="00780062">
        <w:trPr>
          <w:cantSplit/>
          <w:trHeight w:val="20"/>
        </w:trPr>
        <w:tc>
          <w:tcPr>
            <w:tcW w:w="82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более 0,24</w:t>
            </w:r>
          </w:p>
        </w:tc>
        <w:tc>
          <w:tcPr>
            <w:tcW w:w="167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то же</w:t>
            </w:r>
          </w:p>
        </w:tc>
        <w:tc>
          <w:tcPr>
            <w:tcW w:w="249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 xml:space="preserve">Металлическая арочная податливая крепь, параметры по расчету </w:t>
            </w:r>
          </w:p>
        </w:tc>
      </w:tr>
    </w:tbl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color w:val="000000"/>
        </w:rPr>
        <w:t xml:space="preserve">Характер распределения напряжений вокруг выработки зависит от ее формы и соотношения размеров поперечного сечения.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31516">
        <w:rPr>
          <w:i/>
          <w:color w:val="000000"/>
        </w:rPr>
        <w:t>В кровле и почве выработок при боковом распоре,</w:t>
      </w:r>
      <w:r w:rsidRPr="00331516">
        <w:rPr>
          <w:color w:val="000000"/>
        </w:rPr>
        <w:t xml:space="preserve"> меньшем единицы, возникают </w:t>
      </w:r>
      <w:r w:rsidRPr="00331516">
        <w:rPr>
          <w:i/>
          <w:color w:val="000000"/>
        </w:rPr>
        <w:t xml:space="preserve">растягивающие усилия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μ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μ</m:t>
            </m:r>
          </m:den>
        </m:f>
        <m:r>
          <w:rPr>
            <w:rFonts w:ascii="Cambria Math" w:hAnsi="Cambria Math"/>
            <w:lang w:val="en-US"/>
          </w:rPr>
          <m:t>γH</m:t>
        </m:r>
      </m:oMath>
      <w:r w:rsidRPr="00331516">
        <w:rPr>
          <w:i/>
        </w:rPr>
        <w:t>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331516">
        <w:rPr>
          <w:i/>
          <w:color w:val="000000"/>
        </w:rPr>
        <w:t>В боках выработки</w:t>
      </w:r>
      <w:r w:rsidRPr="00331516">
        <w:rPr>
          <w:color w:val="000000"/>
        </w:rPr>
        <w:t xml:space="preserve"> наблюдается значительное </w:t>
      </w:r>
      <w:r w:rsidRPr="00331516">
        <w:rPr>
          <w:i/>
          <w:color w:val="000000"/>
        </w:rPr>
        <w:t xml:space="preserve">увеличение сжимающих напряжений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γH</m:t>
        </m:r>
      </m:oMath>
      <w:r w:rsidRPr="00331516">
        <w:rPr>
          <w:i/>
        </w:rPr>
        <w:t>.</w:t>
      </w:r>
    </w:p>
    <w:p w:rsidR="00331516" w:rsidRPr="00331516" w:rsidRDefault="00331516" w:rsidP="00331516">
      <w:pPr>
        <w:ind w:left="709"/>
        <w:jc w:val="center"/>
        <w:rPr>
          <w:color w:val="000000"/>
        </w:rPr>
      </w:pPr>
      <w:r w:rsidRPr="00331516">
        <w:rPr>
          <w:color w:val="000000"/>
        </w:rPr>
        <w:t xml:space="preserve">Запас прочности в кровле </w:t>
      </w:r>
      <w:r w:rsidRPr="00331516">
        <w:rPr>
          <w:color w:val="000000"/>
          <w:lang w:val="en-US"/>
        </w:rPr>
        <w:t>n</w:t>
      </w:r>
      <w:r w:rsidRPr="00331516">
        <w:rPr>
          <w:color w:val="000000"/>
          <w:vertAlign w:val="subscript"/>
        </w:rPr>
        <w:t>к</w:t>
      </w:r>
      <w:r w:rsidRPr="00331516">
        <w:rPr>
          <w:color w:val="000000"/>
        </w:rPr>
        <w:t xml:space="preserve"> и боках </w:t>
      </w:r>
      <w:r w:rsidRPr="00331516">
        <w:rPr>
          <w:color w:val="000000"/>
          <w:lang w:val="en-US"/>
        </w:rPr>
        <w:t>n</w:t>
      </w:r>
      <w:r w:rsidRPr="00331516">
        <w:rPr>
          <w:color w:val="000000"/>
          <w:vertAlign w:val="subscript"/>
        </w:rPr>
        <w:t>6</w:t>
      </w:r>
      <w:r w:rsidRPr="00331516">
        <w:rPr>
          <w:color w:val="000000"/>
        </w:rPr>
        <w:t xml:space="preserve"> выработки определяют по формулам</w:t>
      </w:r>
    </w:p>
    <w:p w:rsidR="00331516" w:rsidRPr="00331516" w:rsidRDefault="00331516" w:rsidP="00331516">
      <w:pPr>
        <w:ind w:left="709"/>
        <w:jc w:val="center"/>
        <w:rPr>
          <w:b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rPr>
          <w:i/>
        </w:rPr>
      </w:pPr>
      <w:r w:rsidRPr="0033151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γH</m:t>
            </m:r>
          </m:den>
        </m:f>
      </m:oMath>
      <w:r w:rsidRPr="00331516">
        <w:rPr>
          <w:i/>
        </w:rPr>
        <w:t xml:space="preserve">    </w:t>
      </w:r>
      <w:r w:rsidRPr="00331516">
        <w:t xml:space="preserve">и </w:t>
      </w:r>
      <w:r w:rsidRPr="00331516">
        <w:rPr>
          <w:i/>
        </w:rPr>
        <w:t xml:space="preserve"> </w:t>
      </w:r>
      <w:r w:rsidRPr="0033151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б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ж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γH</m:t>
            </m:r>
          </m:den>
        </m:f>
      </m:oMath>
      <w:r w:rsidRPr="00331516">
        <w:rPr>
          <w:i/>
        </w:rPr>
        <w:t xml:space="preserve"> 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color w:val="000000"/>
        </w:rPr>
        <w:t>где    ξ</w:t>
      </w:r>
      <w:r w:rsidRPr="00331516">
        <w:rPr>
          <w:i/>
          <w:iCs/>
          <w:color w:val="000000"/>
        </w:rPr>
        <w:t xml:space="preserve"> </w:t>
      </w:r>
      <w:r w:rsidRPr="00331516">
        <w:rPr>
          <w:color w:val="000000"/>
        </w:rPr>
        <w:t>— коэффициент длительной прочности (для хрупких пород (граниты, кварциты, песчаники с кварцевым цементом) ξ = 0,7-1; для пород испытывающих деформации перед разрушением (песчанистые и углистые сланцы, известняки средней крепости, мергели) ξ =0,5-0,7)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u w:val="single"/>
        </w:rPr>
      </w:pPr>
      <w:r w:rsidRPr="00331516">
        <w:rPr>
          <w:color w:val="000000"/>
        </w:rPr>
        <w:lastRenderedPageBreak/>
        <w:tab/>
      </w:r>
      <w:r w:rsidRPr="00331516">
        <w:rPr>
          <w:i/>
          <w:color w:val="000000"/>
          <w:lang w:val="en-US"/>
        </w:rPr>
        <w:t>k</w:t>
      </w:r>
      <w:r w:rsidRPr="00331516">
        <w:rPr>
          <w:i/>
          <w:color w:val="000000"/>
          <w:vertAlign w:val="subscript"/>
        </w:rPr>
        <w:t>1</w:t>
      </w:r>
      <w:r w:rsidRPr="00331516">
        <w:rPr>
          <w:i/>
          <w:color w:val="000000"/>
        </w:rPr>
        <w:t xml:space="preserve"> </w:t>
      </w:r>
      <w:r w:rsidRPr="00331516">
        <w:rPr>
          <w:color w:val="000000"/>
        </w:rPr>
        <w:t xml:space="preserve">и </w:t>
      </w:r>
      <w:r w:rsidRPr="00331516">
        <w:rPr>
          <w:i/>
          <w:color w:val="000000"/>
          <w:lang w:val="en-US"/>
        </w:rPr>
        <w:t>k</w:t>
      </w:r>
      <w:r w:rsidRPr="00331516">
        <w:rPr>
          <w:i/>
          <w:color w:val="000000"/>
          <w:vertAlign w:val="subscript"/>
        </w:rPr>
        <w:t>2</w:t>
      </w:r>
      <w:r w:rsidRPr="00331516">
        <w:rPr>
          <w:color w:val="000000"/>
        </w:rPr>
        <w:t xml:space="preserve"> – коэффициент концентрации напряжений соответственно в кровле и боках выработки (</w:t>
      </w:r>
      <w:r w:rsidRPr="00331516">
        <w:rPr>
          <w:i/>
          <w:color w:val="000000"/>
          <w:lang w:val="en-US"/>
        </w:rPr>
        <w:t>k</w:t>
      </w:r>
      <w:r w:rsidRPr="00331516">
        <w:rPr>
          <w:i/>
          <w:color w:val="000000"/>
          <w:vertAlign w:val="subscript"/>
        </w:rPr>
        <w:t>1</w:t>
      </w:r>
      <w:r w:rsidRPr="00331516">
        <w:rPr>
          <w:i/>
          <w:color w:val="000000"/>
        </w:rPr>
        <w:t xml:space="preserve">=1 </w:t>
      </w:r>
      <w:r w:rsidRPr="00331516">
        <w:rPr>
          <w:color w:val="000000"/>
        </w:rPr>
        <w:t>и</w:t>
      </w:r>
      <w:r w:rsidRPr="00331516">
        <w:rPr>
          <w:i/>
          <w:color w:val="000000"/>
        </w:rPr>
        <w:t xml:space="preserve"> </w:t>
      </w:r>
      <w:r w:rsidRPr="00331516">
        <w:rPr>
          <w:i/>
          <w:color w:val="000000"/>
          <w:lang w:val="en-US"/>
        </w:rPr>
        <w:t>k</w:t>
      </w:r>
      <w:r w:rsidRPr="00331516">
        <w:rPr>
          <w:i/>
          <w:color w:val="000000"/>
          <w:vertAlign w:val="subscript"/>
        </w:rPr>
        <w:t>2</w:t>
      </w:r>
      <w:r w:rsidRPr="00331516">
        <w:rPr>
          <w:i/>
          <w:color w:val="000000"/>
        </w:rPr>
        <w:t xml:space="preserve">=2 </w:t>
      </w:r>
      <w:r w:rsidRPr="00331516">
        <w:rPr>
          <w:color w:val="000000"/>
        </w:rPr>
        <w:t>при плоской кровле и трапециевидном сечении;</w:t>
      </w:r>
      <w:r w:rsidRPr="00331516">
        <w:rPr>
          <w:i/>
          <w:color w:val="000000"/>
        </w:rPr>
        <w:t xml:space="preserve"> </w:t>
      </w:r>
      <w:r w:rsidRPr="00331516">
        <w:rPr>
          <w:color w:val="000000"/>
        </w:rPr>
        <w:t>при прямоугольно сводчатой форме</w:t>
      </w:r>
      <w:r w:rsidRPr="00331516">
        <w:rPr>
          <w:i/>
          <w:color w:val="000000"/>
        </w:rPr>
        <w:t xml:space="preserve"> </w:t>
      </w:r>
      <w:r w:rsidRPr="00331516">
        <w:rPr>
          <w:i/>
          <w:color w:val="000000"/>
          <w:lang w:val="en-US"/>
        </w:rPr>
        <w:t>k</w:t>
      </w:r>
      <w:r w:rsidRPr="00331516">
        <w:rPr>
          <w:i/>
          <w:color w:val="000000"/>
          <w:vertAlign w:val="subscript"/>
        </w:rPr>
        <w:t>1</w:t>
      </w:r>
      <w:r w:rsidRPr="00331516">
        <w:rPr>
          <w:i/>
          <w:color w:val="000000"/>
        </w:rPr>
        <w:t xml:space="preserve">=0,3 </w:t>
      </w:r>
      <w:r w:rsidRPr="00331516">
        <w:rPr>
          <w:color w:val="000000"/>
        </w:rPr>
        <w:t>и</w:t>
      </w:r>
      <w:r w:rsidRPr="00331516">
        <w:rPr>
          <w:i/>
          <w:color w:val="000000"/>
        </w:rPr>
        <w:t xml:space="preserve"> </w:t>
      </w:r>
      <w:r w:rsidRPr="00331516">
        <w:rPr>
          <w:i/>
          <w:color w:val="000000"/>
          <w:lang w:val="en-US"/>
        </w:rPr>
        <w:t>k</w:t>
      </w:r>
      <w:r w:rsidRPr="00331516">
        <w:rPr>
          <w:i/>
          <w:color w:val="000000"/>
          <w:vertAlign w:val="subscript"/>
        </w:rPr>
        <w:t>2</w:t>
      </w:r>
      <w:r w:rsidRPr="00331516">
        <w:rPr>
          <w:i/>
          <w:color w:val="000000"/>
        </w:rPr>
        <w:t xml:space="preserve">=2 если </w:t>
      </w:r>
      <w:r w:rsidRPr="00331516">
        <w:rPr>
          <w:i/>
          <w:color w:val="000000"/>
          <w:lang w:val="en-US"/>
        </w:rPr>
        <w:t>h</w:t>
      </w:r>
      <w:r w:rsidRPr="00331516">
        <w:rPr>
          <w:i/>
          <w:color w:val="000000"/>
          <w:vertAlign w:val="subscript"/>
        </w:rPr>
        <w:t>0</w:t>
      </w:r>
      <w:r w:rsidRPr="00331516">
        <w:rPr>
          <w:i/>
          <w:color w:val="000000"/>
        </w:rPr>
        <w:t xml:space="preserve">=В/3 </w:t>
      </w:r>
      <w:r w:rsidRPr="00331516">
        <w:rPr>
          <w:color w:val="000000"/>
        </w:rPr>
        <w:t xml:space="preserve">и </w:t>
      </w:r>
      <w:r w:rsidRPr="00331516">
        <w:rPr>
          <w:i/>
          <w:color w:val="000000"/>
          <w:lang w:val="en-US"/>
        </w:rPr>
        <w:t>k</w:t>
      </w:r>
      <w:r w:rsidRPr="00331516">
        <w:rPr>
          <w:i/>
          <w:color w:val="000000"/>
          <w:vertAlign w:val="subscript"/>
        </w:rPr>
        <w:t>1</w:t>
      </w:r>
      <w:r w:rsidRPr="00331516">
        <w:rPr>
          <w:i/>
          <w:color w:val="000000"/>
        </w:rPr>
        <w:t xml:space="preserve">=0,4 </w:t>
      </w:r>
      <w:r w:rsidRPr="00331516">
        <w:rPr>
          <w:color w:val="000000"/>
        </w:rPr>
        <w:t>и</w:t>
      </w:r>
      <w:r w:rsidRPr="00331516">
        <w:rPr>
          <w:i/>
          <w:color w:val="000000"/>
        </w:rPr>
        <w:t xml:space="preserve"> </w:t>
      </w:r>
      <w:r w:rsidRPr="00331516">
        <w:rPr>
          <w:i/>
          <w:color w:val="000000"/>
          <w:lang w:val="en-US"/>
        </w:rPr>
        <w:t>k</w:t>
      </w:r>
      <w:r w:rsidRPr="00331516">
        <w:rPr>
          <w:i/>
          <w:color w:val="000000"/>
          <w:vertAlign w:val="subscript"/>
        </w:rPr>
        <w:t>2</w:t>
      </w:r>
      <w:r w:rsidRPr="00331516">
        <w:rPr>
          <w:i/>
          <w:color w:val="000000"/>
        </w:rPr>
        <w:t xml:space="preserve">=2 если </w:t>
      </w:r>
      <w:r w:rsidRPr="00331516">
        <w:rPr>
          <w:i/>
          <w:color w:val="000000"/>
          <w:lang w:val="en-US"/>
        </w:rPr>
        <w:t>h</w:t>
      </w:r>
      <w:r w:rsidRPr="00331516">
        <w:rPr>
          <w:i/>
          <w:color w:val="000000"/>
          <w:vertAlign w:val="subscript"/>
        </w:rPr>
        <w:t>0</w:t>
      </w:r>
      <w:r w:rsidRPr="00331516">
        <w:rPr>
          <w:i/>
          <w:color w:val="000000"/>
        </w:rPr>
        <w:t xml:space="preserve">=В/4 </w:t>
      </w:r>
      <w:r w:rsidRPr="00331516">
        <w:rPr>
          <w:color w:val="000000"/>
        </w:rPr>
        <w:t>)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color w:val="000000"/>
        </w:rPr>
        <w:t xml:space="preserve"> </w:t>
      </w:r>
      <w:r w:rsidRPr="00331516">
        <w:rPr>
          <w:color w:val="000000"/>
        </w:rPr>
        <w:tab/>
      </w:r>
      <w:r w:rsidRPr="00331516">
        <w:rPr>
          <w:i/>
          <w:iCs/>
          <w:color w:val="000000"/>
        </w:rPr>
        <w:t>λ</w:t>
      </w:r>
      <w:r w:rsidRPr="00331516">
        <w:rPr>
          <w:i/>
          <w:iCs/>
          <w:color w:val="000000"/>
          <w:vertAlign w:val="subscript"/>
        </w:rPr>
        <w:t>1</w:t>
      </w:r>
      <w:r w:rsidRPr="00331516">
        <w:rPr>
          <w:i/>
          <w:iCs/>
          <w:color w:val="000000"/>
        </w:rPr>
        <w:t>=μ</w:t>
      </w:r>
      <w:r w:rsidRPr="00331516">
        <w:rPr>
          <w:color w:val="000000"/>
        </w:rPr>
        <w:t>(1—μ)—коэффициент боково</w:t>
      </w:r>
      <w:r w:rsidRPr="00331516">
        <w:rPr>
          <w:color w:val="000000"/>
        </w:rPr>
        <w:softHyphen/>
        <w:t>го распора (или горизонтального распора)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color w:val="000000"/>
        </w:rPr>
        <w:tab/>
        <w:t>μ — коэффициент Пуас</w:t>
      </w:r>
      <w:r w:rsidRPr="00331516">
        <w:rPr>
          <w:color w:val="000000"/>
        </w:rPr>
        <w:softHyphen/>
        <w:t>сона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i/>
          <w:iCs/>
          <w:color w:val="000000"/>
        </w:rPr>
        <w:t xml:space="preserve">γ </w:t>
      </w:r>
      <w:r w:rsidRPr="00331516">
        <w:rPr>
          <w:color w:val="000000"/>
        </w:rPr>
        <w:t>— удельный вес пород, Н/м</w:t>
      </w:r>
      <w:r w:rsidRPr="00331516">
        <w:rPr>
          <w:color w:val="000000"/>
          <w:vertAlign w:val="superscript"/>
        </w:rPr>
        <w:t>3</w:t>
      </w:r>
      <w:r w:rsidRPr="00331516">
        <w:rPr>
          <w:color w:val="000000"/>
        </w:rPr>
        <w:t xml:space="preserve">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color w:val="000000"/>
        </w:rPr>
        <w:t>Н -  глубина заложения выработки от поверхности, м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>δ</w:t>
      </w:r>
      <w:r w:rsidRPr="00331516">
        <w:rPr>
          <w:color w:val="000000"/>
          <w:vertAlign w:val="subscript"/>
        </w:rPr>
        <w:t>р</w:t>
      </w:r>
      <w:r w:rsidRPr="00331516">
        <w:rPr>
          <w:color w:val="000000"/>
        </w:rPr>
        <w:t xml:space="preserve"> и δ</w:t>
      </w:r>
      <w:r w:rsidRPr="00331516">
        <w:rPr>
          <w:color w:val="000000"/>
          <w:vertAlign w:val="subscript"/>
        </w:rPr>
        <w:t>сж</w:t>
      </w:r>
      <w:r w:rsidRPr="00331516">
        <w:rPr>
          <w:color w:val="000000"/>
        </w:rPr>
        <w:t>— пределы прочности пород соответственно на растяжение и сжатие в условиях двухосного напряженного состояния, Па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331516">
        <w:t>Таблица</w:t>
      </w:r>
      <w:r w:rsidR="0008477D">
        <w:t xml:space="preserve"> 1.3</w:t>
      </w:r>
      <w:r w:rsidRPr="00331516">
        <w:t>. Классификация режимов заданной нагруз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8"/>
        <w:gridCol w:w="7397"/>
      </w:tblGrid>
      <w:tr w:rsidR="00331516" w:rsidRPr="00331516" w:rsidTr="00780062">
        <w:trPr>
          <w:trHeight w:val="466"/>
        </w:trPr>
        <w:tc>
          <w:tcPr>
            <w:tcW w:w="1080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vertAlign w:val="subscript"/>
              </w:rPr>
            </w:pPr>
            <w:r w:rsidRPr="00331516">
              <w:rPr>
                <w:bCs/>
                <w:color w:val="000000"/>
              </w:rPr>
              <w:t xml:space="preserve">Значение запаса прочности кровли </w:t>
            </w: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к</w:t>
            </w:r>
            <w:r w:rsidRPr="00331516">
              <w:rPr>
                <w:bCs/>
                <w:color w:val="000000"/>
              </w:rPr>
              <w:t xml:space="preserve"> и боков </w:t>
            </w: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6</w:t>
            </w:r>
          </w:p>
        </w:tc>
        <w:tc>
          <w:tcPr>
            <w:tcW w:w="3920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1516">
              <w:rPr>
                <w:bCs/>
                <w:color w:val="000000"/>
              </w:rPr>
              <w:t>Режим заданной нагрузки на крепь и расчетная схема</w:t>
            </w:r>
          </w:p>
        </w:tc>
      </w:tr>
      <w:tr w:rsidR="00331516" w:rsidRPr="00331516" w:rsidTr="00780062">
        <w:trPr>
          <w:trHeight w:val="1354"/>
        </w:trPr>
        <w:tc>
          <w:tcPr>
            <w:tcW w:w="108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к</w:t>
            </w:r>
            <w:r w:rsidRPr="00331516">
              <w:rPr>
                <w:bCs/>
                <w:color w:val="000000"/>
              </w:rPr>
              <w:t xml:space="preserve"> ≥ 4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6</w:t>
            </w:r>
            <w:r w:rsidRPr="00331516">
              <w:rPr>
                <w:bCs/>
                <w:color w:val="000000"/>
              </w:rPr>
              <w:t xml:space="preserve"> ≥ 4</w:t>
            </w:r>
          </w:p>
        </w:tc>
        <w:tc>
          <w:tcPr>
            <w:tcW w:w="39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516">
              <w:rPr>
                <w:color w:val="000000"/>
              </w:rPr>
              <w:t>Нагрузка на крепь отсутствует, и выработка может быть пройдена без крепи. В местах геологических на</w:t>
            </w:r>
            <w:r w:rsidRPr="00331516">
              <w:rPr>
                <w:color w:val="000000"/>
              </w:rPr>
              <w:softHyphen/>
              <w:t>рушений и в зонах сильной трещиноватости, а также для пород, склонных к выветриванию, необходимо торкретирование выработки или покрытие ее набрызгбетоном на песчаном заполнителе толщиной до 3 см</w:t>
            </w:r>
          </w:p>
        </w:tc>
      </w:tr>
      <w:tr w:rsidR="00331516" w:rsidRPr="00331516" w:rsidTr="00780062">
        <w:trPr>
          <w:trHeight w:val="686"/>
        </w:trPr>
        <w:tc>
          <w:tcPr>
            <w:tcW w:w="108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к</w:t>
            </w:r>
            <w:r w:rsidRPr="00331516">
              <w:rPr>
                <w:bCs/>
                <w:color w:val="000000"/>
              </w:rPr>
              <w:t xml:space="preserve"> ≤ 1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6</w:t>
            </w:r>
            <w:r w:rsidRPr="00331516">
              <w:rPr>
                <w:bCs/>
                <w:color w:val="000000"/>
              </w:rPr>
              <w:t xml:space="preserve"> ≥ 4</w:t>
            </w:r>
          </w:p>
        </w:tc>
        <w:tc>
          <w:tcPr>
            <w:tcW w:w="39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516">
              <w:rPr>
                <w:color w:val="000000"/>
              </w:rPr>
              <w:t>Крепь несет полную нагрузку со стороны кровли от веса пород внутри свода обрушения. Бока устойчивы, применяется расчетный метод М. М. Протодьяконова</w:t>
            </w:r>
          </w:p>
        </w:tc>
      </w:tr>
      <w:tr w:rsidR="00331516" w:rsidRPr="00331516" w:rsidTr="00780062">
        <w:trPr>
          <w:trHeight w:val="749"/>
        </w:trPr>
        <w:tc>
          <w:tcPr>
            <w:tcW w:w="108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к</w:t>
            </w:r>
            <w:r w:rsidRPr="00331516">
              <w:rPr>
                <w:bCs/>
                <w:color w:val="000000"/>
              </w:rPr>
              <w:t xml:space="preserve"> ≤ 1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</w:pP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6</w:t>
            </w:r>
            <w:r w:rsidRPr="00331516">
              <w:rPr>
                <w:bCs/>
                <w:color w:val="000000"/>
              </w:rPr>
              <w:t xml:space="preserve"> ≤ 1</w:t>
            </w:r>
          </w:p>
        </w:tc>
        <w:tc>
          <w:tcPr>
            <w:tcW w:w="39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516">
              <w:rPr>
                <w:color w:val="000000"/>
              </w:rPr>
              <w:t>Крепь несет полную нагрузку со стороны кровли и боков, образуется новый контур выработки: в кровле—свод, в боках—призмы сползания. Приме</w:t>
            </w:r>
            <w:r w:rsidRPr="00331516">
              <w:rPr>
                <w:color w:val="000000"/>
              </w:rPr>
              <w:softHyphen/>
              <w:t>няется расчетный метод П. М. Цимбаревича</w:t>
            </w:r>
          </w:p>
        </w:tc>
      </w:tr>
      <w:tr w:rsidR="00331516" w:rsidRPr="00331516" w:rsidTr="00780062">
        <w:trPr>
          <w:trHeight w:val="600"/>
        </w:trPr>
        <w:tc>
          <w:tcPr>
            <w:tcW w:w="108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31516">
              <w:rPr>
                <w:bCs/>
                <w:color w:val="000000"/>
                <w:lang w:val="en-US"/>
              </w:rPr>
              <w:t>1 &lt; n</w:t>
            </w:r>
            <w:r w:rsidRPr="00331516">
              <w:rPr>
                <w:bCs/>
                <w:color w:val="000000"/>
                <w:vertAlign w:val="subscript"/>
              </w:rPr>
              <w:t>к</w:t>
            </w:r>
            <w:r w:rsidRPr="00331516">
              <w:rPr>
                <w:bCs/>
                <w:color w:val="000000"/>
              </w:rPr>
              <w:t xml:space="preserve"> </w:t>
            </w:r>
            <w:r w:rsidRPr="00331516">
              <w:rPr>
                <w:bCs/>
                <w:color w:val="000000"/>
                <w:lang w:val="en-US"/>
              </w:rPr>
              <w:t>&lt;</w:t>
            </w:r>
            <w:r w:rsidRPr="00331516">
              <w:rPr>
                <w:bCs/>
                <w:color w:val="000000"/>
              </w:rPr>
              <w:t xml:space="preserve"> </w:t>
            </w:r>
            <w:r w:rsidRPr="00331516">
              <w:rPr>
                <w:bCs/>
                <w:color w:val="000000"/>
                <w:lang w:val="en-US"/>
              </w:rPr>
              <w:t>4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31516">
              <w:rPr>
                <w:bCs/>
                <w:color w:val="000000"/>
                <w:lang w:val="en-US"/>
              </w:rPr>
              <w:t>1 &lt; n</w:t>
            </w:r>
            <w:r w:rsidRPr="00331516">
              <w:rPr>
                <w:bCs/>
                <w:color w:val="000000"/>
                <w:vertAlign w:val="subscript"/>
              </w:rPr>
              <w:t>6</w:t>
            </w:r>
            <w:r w:rsidRPr="00331516">
              <w:rPr>
                <w:bCs/>
                <w:color w:val="000000"/>
              </w:rPr>
              <w:t xml:space="preserve"> </w:t>
            </w:r>
            <w:r w:rsidRPr="00331516">
              <w:rPr>
                <w:bCs/>
                <w:color w:val="000000"/>
                <w:lang w:val="en-US"/>
              </w:rPr>
              <w:t>&lt;</w:t>
            </w:r>
            <w:r w:rsidRPr="00331516">
              <w:rPr>
                <w:bCs/>
                <w:color w:val="000000"/>
              </w:rPr>
              <w:t xml:space="preserve"> </w:t>
            </w:r>
            <w:r w:rsidRPr="0033151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39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516">
              <w:rPr>
                <w:color w:val="000000"/>
              </w:rPr>
              <w:t>Нагрузку определяют по формулам нагрузки от локального вывала или расчетные нагрузки опреде</w:t>
            </w:r>
            <w:r w:rsidRPr="00331516">
              <w:rPr>
                <w:color w:val="000000"/>
              </w:rPr>
              <w:softHyphen/>
              <w:t>ляют путем деления нормативных нагрузок</w:t>
            </w:r>
          </w:p>
        </w:tc>
      </w:tr>
      <w:tr w:rsidR="00331516" w:rsidRPr="00331516" w:rsidTr="00780062">
        <w:trPr>
          <w:trHeight w:val="826"/>
        </w:trPr>
        <w:tc>
          <w:tcPr>
            <w:tcW w:w="108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к</w:t>
            </w:r>
            <w:r w:rsidRPr="00331516">
              <w:rPr>
                <w:bCs/>
                <w:color w:val="000000"/>
              </w:rPr>
              <w:t xml:space="preserve"> ≥</w:t>
            </w:r>
            <w:r w:rsidRPr="00331516">
              <w:rPr>
                <w:bCs/>
                <w:color w:val="000000"/>
                <w:lang w:val="en-US"/>
              </w:rPr>
              <w:t xml:space="preserve"> 4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1516">
              <w:rPr>
                <w:bCs/>
                <w:color w:val="000000"/>
                <w:lang w:val="en-US"/>
              </w:rPr>
              <w:t>n</w:t>
            </w:r>
            <w:r w:rsidRPr="00331516">
              <w:rPr>
                <w:bCs/>
                <w:color w:val="000000"/>
                <w:vertAlign w:val="subscript"/>
              </w:rPr>
              <w:t>6</w:t>
            </w:r>
            <w:r w:rsidRPr="00331516">
              <w:rPr>
                <w:bCs/>
                <w:color w:val="000000"/>
              </w:rPr>
              <w:t xml:space="preserve"> ≤ 1</w:t>
            </w:r>
          </w:p>
        </w:tc>
        <w:tc>
          <w:tcPr>
            <w:tcW w:w="39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516">
              <w:rPr>
                <w:color w:val="000000"/>
              </w:rPr>
              <w:t>Крепь испытывает полную нагрузку только со сто</w:t>
            </w:r>
            <w:r w:rsidRPr="00331516">
              <w:rPr>
                <w:color w:val="000000"/>
              </w:rPr>
              <w:softHyphen/>
              <w:t>роны боков (кровля устойчива). Нагрузку со стороны боков определяют как боковое давление на подпор</w:t>
            </w:r>
            <w:r w:rsidRPr="00331516">
              <w:rPr>
                <w:color w:val="000000"/>
              </w:rPr>
              <w:softHyphen/>
              <w:t>ную стенку по методам механики сыпучей среды</w:t>
            </w:r>
          </w:p>
        </w:tc>
      </w:tr>
    </w:tbl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331516" w:rsidRPr="00082516" w:rsidRDefault="00331516" w:rsidP="00331516">
      <w:pPr>
        <w:numPr>
          <w:ilvl w:val="0"/>
          <w:numId w:val="7"/>
        </w:numPr>
        <w:spacing w:line="276" w:lineRule="auto"/>
        <w:jc w:val="center"/>
        <w:rPr>
          <w:b/>
          <w:i/>
        </w:rPr>
      </w:pPr>
      <w:r w:rsidRPr="00082516">
        <w:rPr>
          <w:b/>
          <w:sz w:val="28"/>
          <w:szCs w:val="28"/>
        </w:rPr>
        <w:t>Расчет размеров поперечного сечения горной выработки</w:t>
      </w:r>
    </w:p>
    <w:p w:rsidR="00331516" w:rsidRPr="00082516" w:rsidRDefault="00331516" w:rsidP="00331516">
      <w:pPr>
        <w:spacing w:line="276" w:lineRule="auto"/>
        <w:ind w:firstLine="720"/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Размеры поперечного сечения горных выработок определяются максимальными размерами транспортных средств, допустимыми зазорами между габаритом транспортных средств и крепью (стенки) выработки и между транспортными средствами, предусмотренными ПБ.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color w:val="000000"/>
        </w:rPr>
        <w:t xml:space="preserve">Различают площади поперечного сечения </w:t>
      </w:r>
      <w:r w:rsidRPr="00331516">
        <w:rPr>
          <w:b/>
          <w:i/>
          <w:color w:val="000000"/>
        </w:rPr>
        <w:t>в свету, вчерне и в проходке</w:t>
      </w:r>
      <w:r w:rsidRPr="00331516">
        <w:rPr>
          <w:b/>
          <w:color w:val="000000"/>
        </w:rPr>
        <w:t>.</w:t>
      </w:r>
      <w:r w:rsidRPr="00331516">
        <w:rPr>
          <w:color w:val="000000"/>
        </w:rPr>
        <w:t xml:space="preserve"> </w:t>
      </w:r>
      <w:r w:rsidRPr="00331516">
        <w:rPr>
          <w:i/>
          <w:color w:val="000000"/>
        </w:rPr>
        <w:t>Площадь сечения в свету</w:t>
      </w:r>
      <w:r w:rsidRPr="00331516">
        <w:rPr>
          <w:color w:val="000000"/>
        </w:rPr>
        <w:t xml:space="preserve"> определяют по размерам выработки до крепи, за вычетом площадей, занимаемых бал</w:t>
      </w:r>
      <w:r w:rsidRPr="00331516">
        <w:rPr>
          <w:color w:val="000000"/>
        </w:rPr>
        <w:softHyphen/>
        <w:t xml:space="preserve">ластным слоем рельсового пути и трапом пешеходной дорожки. </w:t>
      </w:r>
      <w:r w:rsidRPr="00331516">
        <w:rPr>
          <w:i/>
          <w:color w:val="000000"/>
        </w:rPr>
        <w:t>Площадь сечения вчерне</w:t>
      </w:r>
      <w:r w:rsidRPr="00331516">
        <w:rPr>
          <w:color w:val="000000"/>
        </w:rPr>
        <w:t xml:space="preserve"> является проектной площадью с размерами до контура выработки. </w:t>
      </w:r>
      <w:r w:rsidRPr="00331516">
        <w:rPr>
          <w:i/>
          <w:color w:val="000000"/>
        </w:rPr>
        <w:t>Площадь сечения выработки в проходке</w:t>
      </w:r>
      <w:r w:rsidRPr="00331516">
        <w:rPr>
          <w:color w:val="000000"/>
        </w:rPr>
        <w:t xml:space="preserve"> определяется после проведения выработки, она несколько больше площади сечения вчерне. В зависи</w:t>
      </w:r>
      <w:r w:rsidRPr="00331516">
        <w:rPr>
          <w:color w:val="000000"/>
        </w:rPr>
        <w:softHyphen/>
        <w:t>мости от крепости пород допускается увеличение площади се</w:t>
      </w:r>
      <w:r w:rsidRPr="00331516">
        <w:rPr>
          <w:color w:val="000000"/>
        </w:rPr>
        <w:softHyphen/>
        <w:t xml:space="preserve">чения вчерне на коэффициент 1,04—1,12.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i/>
        </w:rPr>
        <w:t>В горизонтальных выработках, где применяются рельсовые транспортные средства,</w:t>
      </w:r>
      <w:r w:rsidRPr="00331516">
        <w:t xml:space="preserve"> должны быть обеспечены свободные проходы для людей не менее 0,7 м между </w:t>
      </w:r>
      <w:r w:rsidRPr="00331516">
        <w:lastRenderedPageBreak/>
        <w:t>боком выработки, размещенным оборудованием и наиболее выступающими частями подвижных средств. Ширина свободного прохода для людей должна быть выдержана по всей длине выработки, высота прохода должна быть не менее 2 м. С противоположной стороны выработки должны быть обеспечены зазоры не менее 0,25 м между боком выработки и наиболее выступающими частями подвижных средств. В выработках с конвейерным транспортом ширина свободного прохода для людей должна быть не менее 0,7 м и с противоположной стороны должен быть обеспечен ремонтно-монтажный зазор не менее 0,4 м между стенкой выработки и наиболее выступающими частями конвейера. Расстояние от транспортируемой конвейером горной массы до кровли (крепи) выработок должно быть не менее 0,3 м. Расстояние между осями рельсовых путей в двухпутевых выработках на всей их протяженности должно быть такое, чтобы зазор между наиболее выступающими частями встречных подвижных средств был не менее 0,2 м. Ширина дверных проемов в перемычках различного назначения должна обеспечивать зазоры с обеих сторон не менее 0,5 м между косяками дверей и наиболее выступающими частями транспортного оборудования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В двухпутевых выработках в местах, где производится сцепка и расцепка вагонеток, маневровые работы у капитальных погрузочных и разгрузочных пунктов (бункеров, спусков, породоспусков), а также в однопутевых околоствольных выработках клетевых стволов (грузовая и порожняковая ветви) расстояние от стенки (крепи) или размещаемого в выработках оборудования и трубопроводов до наиболее выступающей части подвижного состава должно быть не менее 0,7 м с обеих сторон. Запрещается устройство в двухпутевых выработках проходов для людей между путями. В горных выработках, в которых осуществляется посадка людей в пассажирские поезда вагоны, по всей длине остановки подвижного состава должен быть обеспечен свободный проход шириной не менее 1,0 м и высотой не менее 2,0 м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i/>
        </w:rPr>
        <w:t>В выработках, пройденных комбайнами,</w:t>
      </w:r>
      <w:r w:rsidRPr="00331516">
        <w:t xml:space="preserve"> при эксплуатации машин с двигателями внутреннего сгорания (далее - ДВС) возможно уменьшение зазоров с обеих сторон до 0,3 м при условии устройства ниш с одной стороны глубиной 0,7 м, шириной 1,2 м и высотой 2 м через каждые 25 м. На устье выработки должен быть установлен плакат "При проезде транспорта проход запрещен"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i/>
        </w:rPr>
        <w:t>В выработках</w:t>
      </w:r>
      <w:r w:rsidRPr="00331516">
        <w:rPr>
          <w:b/>
        </w:rPr>
        <w:t xml:space="preserve"> </w:t>
      </w:r>
      <w:r w:rsidRPr="00331516">
        <w:rPr>
          <w:b/>
          <w:i/>
        </w:rPr>
        <w:t>с конвейерной доставкой</w:t>
      </w:r>
      <w:r w:rsidRPr="00331516">
        <w:t xml:space="preserve"> ширина свободного прохода для людей не менее 0,7м и противоположной стороны не менее 0,4м. Расстояние от навала горной массы на ленте до кровли (крепи) должно быть не менее 0,3м.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b/>
          <w:i/>
        </w:rPr>
        <w:t>Для самоходного транспорта</w:t>
      </w:r>
      <w:r w:rsidRPr="00331516">
        <w:rPr>
          <w:i/>
        </w:rPr>
        <w:t xml:space="preserve"> </w:t>
      </w:r>
      <w:r w:rsidRPr="00331516">
        <w:t>зазоры между наиболее выступающей частью транспортного средства и боком (крепью) выработки или размещенным в выработке оборудованием должны приниматься в зависимости от назначения выработок и скорости передвижения машины: в выработках, предназначенных для транспортирования руды и сообщения с очистными забоями, должны приниматься зазоры не менее 1,2 м со стороны прохода для людей и 0,5 м с противоположной стороны. При устройстве пешеходной дорожки высотой 0,3 м и шириной 0,8 м или при устройстве ниш через каждые 25 м зазор со стороны свободного прохода для людей может быть уменьшен до 1 м. Ниши должны устраиваться высотой не менее 2 м, шириной не менее 1,2 м, глубиной не менее 0,7 м; в погрузочно-доставочных выработках очистных блоков, предназначенных для погрузки руды и доставки ее к транспортной выработке, в выработках, находящихся в проходке, при скорости движения машин, не превышающих 10 км/ч, и при исключении возможности нахождения в таких выработках людей, не связанных с работой машин, должны при</w:t>
      </w:r>
      <w:r w:rsidRPr="00331516">
        <w:lastRenderedPageBreak/>
        <w:t>ниматься зазоры не менее 0,5 м с каждой стороны; в доставочных выработках (наклонные съезды), предназначенных для доставки в очистные блоки оборудования, материалов и людей (в машинах), при скоростях движения свыше 10 км/ч: по 0,6 м с каждой стороны при исключении случаев передвижения людей пешком; 1,2 м со стороны прохода для людей и 0,5 м с другой стороны, если передвижение людей пешком не исключается. Высота выработки для свободного прохода людей по всей ее протяженности должна составлять не менее 2 м.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В выработках с односторонним движением, по которым производится движение самоходных транспортных средств с прицепными платформами, ширина проезжей части должна превышать ширину транспортного средства не менее чем на 1,2 м. В выработках с двусторонним движением ширина проезжей части должна быть больше ширины двух транспортных средств не менее чем на 1,2 м, а при транспортировке прицепных платформ - не менее чем на 1,5 м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После определения поперечного сечения выработки в свету его проверяют по минимальной и максимальной скорости движения воздуха по выработке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  <w:i/>
        </w:rPr>
      </w:pPr>
      <w:r w:rsidRPr="00331516">
        <w:rPr>
          <w:b/>
          <w:i/>
        </w:rPr>
        <w:t>Скорость движения воздуха по выработке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 xml:space="preserve">                                        </w:t>
      </w:r>
      <m:oMath>
        <m:r>
          <w:rPr>
            <w:rFonts w:ascii="Cambria Math" w:hAnsi="Cambria Math"/>
            <w:color w:val="000000"/>
          </w:rPr>
          <m:t>v</m:t>
        </m:r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S</m:t>
            </m:r>
          </m:den>
        </m:f>
      </m:oMath>
      <w:r w:rsidRPr="00331516">
        <w:rPr>
          <w:color w:val="000000"/>
        </w:rPr>
        <w:t xml:space="preserve">   (м/с),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color w:val="000000"/>
        </w:rPr>
        <w:t xml:space="preserve">где      </w:t>
      </w:r>
      <w:r w:rsidRPr="00331516">
        <w:rPr>
          <w:color w:val="000000"/>
          <w:lang w:val="en-US"/>
        </w:rPr>
        <w:t>Q</w:t>
      </w:r>
      <w:r w:rsidRPr="00331516">
        <w:rPr>
          <w:color w:val="000000"/>
        </w:rPr>
        <w:t>в – подаваемое количество воздуха по выработке , м</w:t>
      </w:r>
      <w:r w:rsidRPr="00331516">
        <w:rPr>
          <w:color w:val="000000"/>
          <w:vertAlign w:val="superscript"/>
        </w:rPr>
        <w:t>3</w:t>
      </w:r>
      <w:r w:rsidRPr="00331516">
        <w:rPr>
          <w:color w:val="000000"/>
        </w:rPr>
        <w:t>/с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31516">
        <w:rPr>
          <w:color w:val="000000"/>
        </w:rPr>
        <w:t>Sсв -  площадь поперечного сечения выработки в свету,  м</w:t>
      </w:r>
      <w:r w:rsidRPr="00331516">
        <w:rPr>
          <w:color w:val="000000"/>
          <w:vertAlign w:val="superscript"/>
        </w:rPr>
        <w:t>2</w:t>
      </w:r>
      <w:r w:rsidRPr="00331516">
        <w:rPr>
          <w:color w:val="000000"/>
        </w:rPr>
        <w:t>.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>Минимальная скорость воздуха в горных выработках определяется по формуле: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min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0.1∙P</m:t>
            </m:r>
          </m:num>
          <m:den>
            <m:r>
              <w:rPr>
                <w:rFonts w:ascii="Cambria Math" w:hAnsi="Cambria Math"/>
                <w:color w:val="000000"/>
              </w:rPr>
              <m:t>S</m:t>
            </m:r>
          </m:den>
        </m:f>
      </m:oMath>
      <w:r w:rsidRPr="00331516">
        <w:rPr>
          <w:color w:val="000000"/>
        </w:rPr>
        <w:t xml:space="preserve">   (м/с),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color w:val="000000"/>
        </w:rPr>
        <w:t>где      S - площадь поперечного сечения выработки,  м</w:t>
      </w:r>
      <w:r w:rsidRPr="00331516">
        <w:rPr>
          <w:color w:val="000000"/>
          <w:vertAlign w:val="superscript"/>
        </w:rPr>
        <w:t>2</w:t>
      </w:r>
      <w:r w:rsidRPr="00331516">
        <w:rPr>
          <w:color w:val="000000"/>
        </w:rPr>
        <w:t>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31516">
        <w:rPr>
          <w:color w:val="000000"/>
        </w:rPr>
        <w:tab/>
        <w:t>Р - периметр выработки, м.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>Максимальная скорость не должна превышать следующих норм: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>а) в очистных и подготовительных выработках - 4 м/с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>б) в квершлагах, вентиляционных и главных откаточных штреках, капитальных уклонах - 8 м/с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>в) в остальных выработках - 6 м/с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>г) в воздушных мостах (кроссингах) и главных вентиляционных штреках - 10 м/с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color w:val="000000"/>
        </w:rPr>
        <w:t>д) в стволах, по которым производятся спуск и подъем людей и грузов - 15 м/с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</w:rPr>
      </w:pPr>
      <w:r w:rsidRPr="00331516">
        <w:rPr>
          <w:b/>
          <w:i/>
        </w:rPr>
        <w:t>Прямоугольно-сводчатая форма выработки с рельсовым транспортом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Высота выработки  прямоугольно-сводчатой формы</w:t>
      </w:r>
      <w:r w:rsidRPr="00331516">
        <w:rPr>
          <w:i/>
        </w:rPr>
        <w:t xml:space="preserve"> </w:t>
      </w:r>
      <w:r w:rsidRPr="00331516">
        <w:t>складывается из высоты стенки</w:t>
      </w:r>
      <w:r w:rsidRPr="00331516">
        <w:rPr>
          <w:bCs/>
        </w:rPr>
        <w:t xml:space="preserve">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3</w:t>
      </w:r>
      <w:r w:rsidRPr="00331516">
        <w:rPr>
          <w:bCs/>
        </w:rPr>
        <w:t>,</w:t>
      </w:r>
      <w:r w:rsidRPr="00331516">
        <w:t xml:space="preserve"> высоты свода </w:t>
      </w:r>
      <w:r w:rsidRPr="00331516">
        <w:rPr>
          <w:i/>
          <w:lang w:val="en-US"/>
        </w:rPr>
        <w:t>h</w:t>
      </w:r>
      <w:r w:rsidRPr="00331516">
        <w:rPr>
          <w:i/>
          <w:vertAlign w:val="subscript"/>
        </w:rPr>
        <w:t>0</w:t>
      </w:r>
      <w:r w:rsidRPr="00331516">
        <w:rPr>
          <w:bCs/>
        </w:rPr>
        <w:t xml:space="preserve">  и</w:t>
      </w:r>
      <w:r w:rsidRPr="00331516">
        <w:t xml:space="preserve"> толщины крепи </w:t>
      </w:r>
      <w:r w:rsidRPr="00331516">
        <w:rPr>
          <w:i/>
        </w:rPr>
        <w:t>δ</w:t>
      </w:r>
      <w:r w:rsidRPr="00331516">
        <w:t xml:space="preserve"> (рис. 1.3), мм</w:t>
      </w:r>
    </w:p>
    <w:p w:rsidR="00331516" w:rsidRPr="00331516" w:rsidRDefault="00331516" w:rsidP="00331516">
      <w:pPr>
        <w:widowControl w:val="0"/>
        <w:spacing w:line="276" w:lineRule="auto"/>
        <w:ind w:firstLine="709"/>
      </w:pPr>
      <w:r w:rsidRPr="00331516">
        <w:rPr>
          <w:i/>
        </w:rPr>
        <w:t>Н =</w:t>
      </w:r>
      <w:r w:rsidRPr="00331516">
        <w:rPr>
          <w:bCs/>
          <w:i/>
        </w:rPr>
        <w:t xml:space="preserve">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3</w:t>
      </w:r>
      <w:r w:rsidRPr="00331516">
        <w:rPr>
          <w:bCs/>
          <w:i/>
        </w:rPr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h</w:t>
      </w:r>
      <w:r w:rsidRPr="00331516">
        <w:rPr>
          <w:i/>
          <w:vertAlign w:val="subscript"/>
        </w:rPr>
        <w:t>0</w:t>
      </w:r>
      <w:r w:rsidRPr="00331516">
        <w:rPr>
          <w:i/>
        </w:rPr>
        <w:t xml:space="preserve"> +δ</w:t>
      </w:r>
      <w:r w:rsidRPr="00331516">
        <w:t xml:space="preserve">.      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331516">
        <w:t>Высота вертикальной стенки от уровня трапа до пят свода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rPr>
          <w:bCs/>
        </w:rPr>
        <w:t xml:space="preserve">- 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2</w:t>
      </w:r>
      <w:r w:rsidRPr="00331516">
        <w:rPr>
          <w:b/>
          <w:bCs/>
          <w:i/>
        </w:rPr>
        <w:t>=</w:t>
      </w:r>
      <w:r w:rsidRPr="00331516">
        <w:rPr>
          <w:bCs/>
          <w:i/>
        </w:rPr>
        <w:t xml:space="preserve">1800 </w:t>
      </w:r>
      <w:r w:rsidRPr="00331516">
        <w:rPr>
          <w:bCs/>
        </w:rPr>
        <w:t>мм,</w:t>
      </w:r>
      <w:r w:rsidRPr="00331516">
        <w:t xml:space="preserve"> или </w:t>
      </w:r>
      <w:r w:rsidRPr="00331516">
        <w:rPr>
          <w:bCs/>
          <w:lang w:val="en-US"/>
        </w:rPr>
        <w:t>h</w:t>
      </w:r>
      <w:r w:rsidRPr="00331516">
        <w:rPr>
          <w:bCs/>
          <w:vertAlign w:val="subscript"/>
        </w:rPr>
        <w:t>2</w:t>
      </w:r>
      <w:r w:rsidRPr="00331516">
        <w:rPr>
          <w:b/>
          <w:bCs/>
        </w:rPr>
        <w:t>=</w:t>
      </w:r>
      <w:r w:rsidRPr="00331516">
        <w:rPr>
          <w:bCs/>
        </w:rPr>
        <w:t xml:space="preserve"> </w:t>
      </w:r>
      <w:r w:rsidRPr="00331516">
        <w:rPr>
          <w:bCs/>
          <w:lang w:val="en-US"/>
        </w:rPr>
        <w:t>h</w:t>
      </w:r>
      <w:r w:rsidRPr="00331516">
        <w:rPr>
          <w:bCs/>
        </w:rPr>
        <w:t xml:space="preserve">а+ </w:t>
      </w:r>
      <w:r w:rsidRPr="00331516">
        <w:rPr>
          <w:bCs/>
          <w:lang w:val="en-US"/>
        </w:rPr>
        <w:t>h</w:t>
      </w:r>
      <w:r w:rsidRPr="00331516">
        <w:rPr>
          <w:bCs/>
        </w:rPr>
        <w:t xml:space="preserve"> если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</w:rPr>
        <w:t xml:space="preserve">а+ </w:t>
      </w:r>
      <w:r w:rsidRPr="00331516">
        <w:rPr>
          <w:bCs/>
          <w:i/>
          <w:lang w:val="en-US"/>
        </w:rPr>
        <w:t>h</w:t>
      </w:r>
      <w:r w:rsidRPr="00331516">
        <w:rPr>
          <w:b/>
          <w:bCs/>
          <w:i/>
        </w:rPr>
        <w:t xml:space="preserve"> &gt;</w:t>
      </w:r>
      <w:r w:rsidRPr="00331516">
        <w:rPr>
          <w:bCs/>
          <w:i/>
        </w:rPr>
        <w:t>1800</w:t>
      </w:r>
      <w:r w:rsidRPr="00331516">
        <w:rPr>
          <w:bCs/>
        </w:rPr>
        <w:t xml:space="preserve"> м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 xml:space="preserve">Высота коробкового свода должна находиться из выражения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0</w:t>
      </w:r>
      <w:r w:rsidRPr="00331516">
        <w:rPr>
          <w:bCs/>
          <w:i/>
        </w:rPr>
        <w:t>=В/3</w:t>
      </w:r>
      <w:r w:rsidRPr="00331516">
        <w:rPr>
          <w:bCs/>
        </w:rPr>
        <w:t xml:space="preserve">, </w:t>
      </w:r>
      <w:r w:rsidRPr="00331516">
        <w:t xml:space="preserve">радиус свода дуги    </w:t>
      </w:r>
      <w:r w:rsidRPr="00331516">
        <w:rPr>
          <w:i/>
          <w:lang w:val="en-US"/>
        </w:rPr>
        <w:t>R</w:t>
      </w:r>
      <w:r w:rsidRPr="00331516">
        <w:rPr>
          <w:i/>
        </w:rPr>
        <w:t>=0,692 В</w:t>
      </w:r>
      <w:r w:rsidRPr="00331516">
        <w:t xml:space="preserve">, радиус боковой дуги  </w:t>
      </w:r>
      <w:r w:rsidRPr="00331516">
        <w:rPr>
          <w:i/>
          <w:lang w:val="en-US"/>
        </w:rPr>
        <w:t>r</w:t>
      </w:r>
      <w:r w:rsidRPr="00331516">
        <w:rPr>
          <w:i/>
        </w:rPr>
        <w:t xml:space="preserve"> =0, 262 В</w:t>
      </w:r>
      <w:r w:rsidRPr="00331516"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 xml:space="preserve">Высота вертикальной стенки выработки от головки рельса, </w:t>
      </w:r>
      <w:r w:rsidRPr="00331516">
        <w:rPr>
          <w:bCs/>
        </w:rPr>
        <w:t>мм</w:t>
      </w:r>
    </w:p>
    <w:p w:rsidR="00331516" w:rsidRPr="00331516" w:rsidRDefault="00331516" w:rsidP="00331516">
      <w:pPr>
        <w:widowControl w:val="0"/>
        <w:spacing w:line="276" w:lineRule="auto"/>
        <w:ind w:firstLine="709"/>
      </w:pP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1</w:t>
      </w:r>
      <w:r w:rsidRPr="00331516">
        <w:rPr>
          <w:b/>
          <w:bCs/>
          <w:i/>
        </w:rPr>
        <w:t>=</w:t>
      </w:r>
      <w:r w:rsidRPr="00331516">
        <w:rPr>
          <w:bCs/>
          <w:i/>
        </w:rPr>
        <w:t xml:space="preserve">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2</w:t>
      </w:r>
      <w:r w:rsidRPr="00331516">
        <w:rPr>
          <w:bCs/>
          <w:i/>
        </w:rPr>
        <w:t xml:space="preserve">-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</w:rPr>
        <w:t>а</w:t>
      </w:r>
      <w:r w:rsidRPr="00331516">
        <w:rPr>
          <w:bCs/>
        </w:rPr>
        <w:t xml:space="preserve">, </w:t>
      </w:r>
    </w:p>
    <w:p w:rsidR="00331516" w:rsidRPr="00331516" w:rsidRDefault="00331516" w:rsidP="00331516">
      <w:pPr>
        <w:widowControl w:val="0"/>
        <w:spacing w:line="276" w:lineRule="auto"/>
        <w:ind w:firstLine="709"/>
      </w:pPr>
      <w:r w:rsidRPr="00331516">
        <w:t xml:space="preserve">Ширина выработки вчерне,  мм </w:t>
      </w:r>
      <w:r w:rsidRPr="00331516">
        <w:rPr>
          <w:i/>
        </w:rPr>
        <w:t>В</w:t>
      </w:r>
      <w:r w:rsidRPr="00331516">
        <w:rPr>
          <w:i/>
          <w:vertAlign w:val="subscript"/>
        </w:rPr>
        <w:t>1</w:t>
      </w:r>
      <w:r w:rsidRPr="00331516">
        <w:rPr>
          <w:i/>
        </w:rPr>
        <w:t>= В+2δ</w:t>
      </w:r>
      <w:r w:rsidRPr="00331516">
        <w:t xml:space="preserve"> .            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bCs/>
        </w:rPr>
      </w:pPr>
      <w:r w:rsidRPr="00331516">
        <w:t>Площадь сечения выработки в свету</w:t>
      </w:r>
      <w:r w:rsidRPr="00331516">
        <w:rPr>
          <w:bCs/>
        </w:rPr>
        <w:t>, м</w:t>
      </w:r>
      <w:r w:rsidRPr="00331516">
        <w:rPr>
          <w:bCs/>
          <w:vertAlign w:val="superscript"/>
        </w:rPr>
        <w:t>2</w:t>
      </w:r>
      <w:r w:rsidRPr="00331516">
        <w:t xml:space="preserve"> </w:t>
      </w:r>
      <w:r w:rsidRPr="00331516">
        <w:rPr>
          <w:i/>
          <w:lang w:val="en-US"/>
        </w:rPr>
        <w:t>S</w:t>
      </w:r>
      <w:r w:rsidRPr="00331516">
        <w:rPr>
          <w:i/>
        </w:rPr>
        <w:t xml:space="preserve">св= </w:t>
      </w:r>
      <w:r w:rsidRPr="00331516">
        <w:rPr>
          <w:bCs/>
          <w:i/>
        </w:rPr>
        <w:t>В (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2</w:t>
      </w:r>
      <w:r w:rsidRPr="00331516">
        <w:rPr>
          <w:bCs/>
          <w:i/>
        </w:rPr>
        <w:t>+0</w:t>
      </w:r>
      <w:r w:rsidRPr="00331516">
        <w:rPr>
          <w:bCs/>
          <w:i/>
          <w:vertAlign w:val="subscript"/>
        </w:rPr>
        <w:t>,</w:t>
      </w:r>
      <w:r w:rsidRPr="00331516">
        <w:rPr>
          <w:bCs/>
          <w:i/>
        </w:rPr>
        <w:t>26В)</w:t>
      </w:r>
      <w:r w:rsidRPr="00331516">
        <w:rPr>
          <w:bCs/>
        </w:rPr>
        <w:t xml:space="preserve">.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</w:pPr>
      <w:r w:rsidRPr="00331516">
        <w:t>Площадь сечения выработки вчерне</w:t>
      </w:r>
      <w:r w:rsidRPr="00331516">
        <w:rPr>
          <w:bCs/>
        </w:rPr>
        <w:t>, м</w:t>
      </w:r>
      <w:r w:rsidRPr="00331516">
        <w:rPr>
          <w:bCs/>
          <w:vertAlign w:val="superscript"/>
        </w:rPr>
        <w:t>2</w:t>
      </w:r>
      <w:r w:rsidRPr="00331516">
        <w:t xml:space="preserve"> </w:t>
      </w:r>
      <w:r w:rsidRPr="00331516">
        <w:rPr>
          <w:i/>
          <w:lang w:val="en-US"/>
        </w:rPr>
        <w:t>S</w:t>
      </w:r>
      <w:r w:rsidRPr="00331516">
        <w:rPr>
          <w:i/>
        </w:rPr>
        <w:t xml:space="preserve">ч= </w:t>
      </w:r>
      <w:r w:rsidRPr="00331516">
        <w:rPr>
          <w:bCs/>
          <w:i/>
        </w:rPr>
        <w:t>В</w:t>
      </w:r>
      <w:r w:rsidRPr="00331516">
        <w:rPr>
          <w:bCs/>
          <w:i/>
          <w:vertAlign w:val="subscript"/>
        </w:rPr>
        <w:t>1</w:t>
      </w:r>
      <w:r w:rsidRPr="00331516">
        <w:rPr>
          <w:bCs/>
          <w:i/>
        </w:rPr>
        <w:t xml:space="preserve"> (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3</w:t>
      </w:r>
      <w:r w:rsidRPr="00331516">
        <w:rPr>
          <w:bCs/>
          <w:i/>
        </w:rPr>
        <w:t>+0</w:t>
      </w:r>
      <w:r w:rsidRPr="00331516">
        <w:rPr>
          <w:bCs/>
          <w:i/>
          <w:vertAlign w:val="subscript"/>
        </w:rPr>
        <w:t>,</w:t>
      </w:r>
      <w:r w:rsidRPr="00331516">
        <w:rPr>
          <w:bCs/>
          <w:i/>
        </w:rPr>
        <w:t>26В</w:t>
      </w:r>
      <w:r w:rsidRPr="00331516">
        <w:rPr>
          <w:bCs/>
          <w:i/>
          <w:vertAlign w:val="subscript"/>
        </w:rPr>
        <w:t>1</w:t>
      </w:r>
      <w:r w:rsidRPr="00331516">
        <w:rPr>
          <w:bCs/>
          <w:i/>
        </w:rPr>
        <w:t>)</w:t>
      </w:r>
      <w:r w:rsidRPr="00331516">
        <w:rPr>
          <w:bCs/>
        </w:rPr>
        <w:t xml:space="preserve">.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</w:pPr>
      <w:r w:rsidRPr="00331516">
        <w:lastRenderedPageBreak/>
        <w:t xml:space="preserve">Периметр выработки в свету,  </w:t>
      </w:r>
      <w:r w:rsidRPr="00331516">
        <w:rPr>
          <w:bCs/>
        </w:rPr>
        <w:t xml:space="preserve">мм        </w:t>
      </w:r>
      <w:r w:rsidRPr="00331516">
        <w:rPr>
          <w:i/>
        </w:rPr>
        <w:t>Рсв= 2</w:t>
      </w:r>
      <w:r w:rsidRPr="00331516">
        <w:rPr>
          <w:bCs/>
          <w:i/>
        </w:rPr>
        <w:t xml:space="preserve">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2</w:t>
      </w:r>
      <w:r w:rsidRPr="00331516">
        <w:rPr>
          <w:bCs/>
          <w:i/>
        </w:rPr>
        <w:t>+2,33В</w:t>
      </w:r>
      <w:r w:rsidRPr="00331516">
        <w:t xml:space="preserve">.    </w:t>
      </w:r>
    </w:p>
    <w:p w:rsidR="00331516" w:rsidRPr="00331516" w:rsidRDefault="00331516" w:rsidP="00331516">
      <w:pPr>
        <w:spacing w:line="276" w:lineRule="auto"/>
        <w:jc w:val="center"/>
        <w:rPr>
          <w:b/>
        </w:rPr>
      </w:pPr>
      <w:r w:rsidRPr="00331516">
        <w:rPr>
          <w:b/>
          <w:noProof/>
        </w:rPr>
        <w:drawing>
          <wp:inline distT="0" distB="0" distL="0" distR="0" wp14:anchorId="75EFC72E" wp14:editId="0AB92401">
            <wp:extent cx="3743465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81" cy="28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08477D">
        <w:t>Рис. 1.3.</w:t>
      </w:r>
      <w:r w:rsidRPr="00331516">
        <w:t xml:space="preserve"> Сечение выработки прямоугольно-сводчатой формы с рельсовым транспортом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331516">
        <w:rPr>
          <w:b/>
          <w:i/>
        </w:rPr>
        <w:t>Трапециевидная  форма выработки с рельсовым транспорто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center"/>
        <w:rPr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Ширина выработки трапециевидной  формы в свету (рис. 1.4), мм</w:t>
      </w:r>
    </w:p>
    <w:p w:rsidR="00331516" w:rsidRPr="00331516" w:rsidRDefault="00331516" w:rsidP="00331516">
      <w:pPr>
        <w:widowControl w:val="0"/>
        <w:spacing w:line="276" w:lineRule="auto"/>
        <w:ind w:firstLine="709"/>
      </w:pPr>
      <w:r w:rsidRPr="00331516">
        <w:rPr>
          <w:i/>
          <w:iCs/>
        </w:rPr>
        <w:t xml:space="preserve">В = </w:t>
      </w:r>
      <w:r w:rsidRPr="00331516">
        <w:rPr>
          <w:i/>
          <w:iCs/>
          <w:lang w:val="en-US"/>
        </w:rPr>
        <w:t>m</w:t>
      </w:r>
      <w:r w:rsidRPr="00331516">
        <w:rPr>
          <w:i/>
          <w:iCs/>
        </w:rPr>
        <w:t xml:space="preserve"> + А + </w:t>
      </w:r>
      <w:r w:rsidRPr="00331516">
        <w:rPr>
          <w:i/>
          <w:iCs/>
          <w:lang w:val="en-US"/>
        </w:rPr>
        <w:t>n</w:t>
      </w:r>
      <w:r w:rsidRPr="00331516">
        <w:rPr>
          <w:i/>
          <w:iCs/>
        </w:rPr>
        <w:t xml:space="preserve">' , </w:t>
      </w:r>
      <w:r w:rsidRPr="00331516">
        <w:t xml:space="preserve">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</w:t>
      </w:r>
      <w:r w:rsidRPr="00331516">
        <w:rPr>
          <w:iCs/>
        </w:rPr>
        <w:t xml:space="preserve">   </w:t>
      </w:r>
      <w:r w:rsidRPr="00331516">
        <w:rPr>
          <w:i/>
          <w:iCs/>
          <w:lang w:val="en-US"/>
        </w:rPr>
        <w:t>m</w:t>
      </w:r>
      <w:r w:rsidRPr="00331516">
        <w:rPr>
          <w:iCs/>
        </w:rPr>
        <w:t xml:space="preserve"> - </w:t>
      </w:r>
      <w:r w:rsidRPr="00331516">
        <w:t xml:space="preserve"> размер зазора на уровне кромки подвижного состава, мм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i/>
        </w:rPr>
        <w:t xml:space="preserve"> </w:t>
      </w:r>
      <w:r w:rsidRPr="00331516">
        <w:rPr>
          <w:i/>
          <w:iCs/>
          <w:lang w:val="en-US"/>
        </w:rPr>
        <w:t>n</w:t>
      </w:r>
      <w:r w:rsidRPr="00331516">
        <w:rPr>
          <w:i/>
          <w:iCs/>
        </w:rPr>
        <w:t>'</w:t>
      </w:r>
      <w:r w:rsidRPr="00331516">
        <w:t>- размер  прохода  для людей  на  уровне кромки подвижного состава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lang w:val="en-US"/>
        </w:rPr>
      </w:pPr>
      <w:r w:rsidRPr="00331516">
        <w:rPr>
          <w:i/>
          <w:lang w:val="en-US"/>
        </w:rPr>
        <w:t>n'=n + [1800—(h + h</w:t>
      </w:r>
      <w:r w:rsidRPr="00331516">
        <w:rPr>
          <w:i/>
          <w:vertAlign w:val="subscript"/>
          <w:lang w:val="en-US"/>
        </w:rPr>
        <w:t>a</w:t>
      </w:r>
      <w:r w:rsidRPr="00331516">
        <w:rPr>
          <w:i/>
          <w:lang w:val="en-US"/>
        </w:rPr>
        <w:t>)] ctg.α</w:t>
      </w:r>
      <w:r w:rsidRPr="00331516">
        <w:rPr>
          <w:lang w:val="en-US"/>
        </w:rPr>
        <w:t xml:space="preserve"> 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i/>
          <w:lang w:val="en-US"/>
        </w:rPr>
        <w:t>n</w:t>
      </w:r>
      <w:r w:rsidRPr="00331516">
        <w:rPr>
          <w:i/>
        </w:rPr>
        <w:t xml:space="preserve"> </w:t>
      </w:r>
      <w:r w:rsidRPr="00331516">
        <w:t xml:space="preserve"> - размер прохода на высоте 1800 мм от уровня балласт</w:t>
      </w:r>
      <w:r w:rsidRPr="00331516">
        <w:softHyphen/>
        <w:t>ного слоя, мм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 xml:space="preserve"> </w:t>
      </w:r>
      <w:r w:rsidRPr="00331516">
        <w:rPr>
          <w:i/>
          <w:iCs/>
          <w:lang w:val="en-US"/>
        </w:rPr>
        <w:t>h</w:t>
      </w:r>
      <w:r w:rsidRPr="00331516">
        <w:rPr>
          <w:iCs/>
        </w:rPr>
        <w:t xml:space="preserve"> </w:t>
      </w:r>
      <w:r w:rsidRPr="00331516">
        <w:t>- высота электровоза (ва</w:t>
      </w:r>
      <w:r w:rsidRPr="00331516">
        <w:softHyphen/>
        <w:t xml:space="preserve">гонетки) от головки рельса, м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i/>
          <w:lang w:val="en-US"/>
        </w:rPr>
        <w:t>h</w:t>
      </w:r>
      <w:r w:rsidRPr="00331516">
        <w:rPr>
          <w:i/>
          <w:vertAlign w:val="subscript"/>
          <w:lang w:val="en-US"/>
        </w:rPr>
        <w:t>a</w:t>
      </w:r>
      <w:r w:rsidRPr="00331516">
        <w:t xml:space="preserve"> - высота верхнего строения пу</w:t>
      </w:r>
      <w:r w:rsidRPr="00331516">
        <w:softHyphen/>
        <w:t xml:space="preserve">ти от балластного слоя до головки рельса, м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i/>
        </w:rPr>
        <w:t>α</w:t>
      </w:r>
      <w:r w:rsidRPr="00331516">
        <w:t xml:space="preserve"> - угол наклона стоек,   80-85°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331516">
        <w:rPr>
          <w:noProof/>
        </w:rPr>
        <w:drawing>
          <wp:inline distT="0" distB="0" distL="0" distR="0" wp14:anchorId="7BA6EA3D" wp14:editId="4D7528FC">
            <wp:extent cx="4125315" cy="313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68" cy="31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08477D">
        <w:t>Рис. 1.4.</w:t>
      </w:r>
      <w:r w:rsidRPr="00331516">
        <w:t xml:space="preserve"> Сечение выработки трапециевидной формы с рельсовым транспортом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Высота выработки от головки рельса до верхняка в случае применения контактных электровозов (до осадки крепи)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1</w:t>
      </w:r>
      <w:r w:rsidRPr="00331516">
        <w:rPr>
          <w:i/>
        </w:rPr>
        <w:t xml:space="preserve"> = </w:t>
      </w: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кп</w:t>
      </w:r>
      <w:r w:rsidRPr="00331516">
        <w:rPr>
          <w:i/>
        </w:rPr>
        <w:t xml:space="preserve"> + 200+100,</w:t>
      </w:r>
      <w:r w:rsidRPr="00331516">
        <w:rPr>
          <w:i/>
          <w:iCs/>
        </w:rPr>
        <w:t xml:space="preserve"> </w:t>
      </w:r>
      <w:r w:rsidRPr="00331516">
        <w:t xml:space="preserve">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   </w:t>
      </w: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кп</w:t>
      </w:r>
      <w:r w:rsidRPr="00331516">
        <w:rPr>
          <w:vertAlign w:val="subscript"/>
        </w:rPr>
        <w:t xml:space="preserve">  </w:t>
      </w:r>
      <w:r w:rsidRPr="00331516">
        <w:t xml:space="preserve">- высота подвески контактного провода, м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 xml:space="preserve">200 мм — зазор между контактным проводом и крепью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100 мм — величина возможной осадки крепи под дейст</w:t>
      </w:r>
      <w:r w:rsidRPr="00331516">
        <w:softHyphen/>
        <w:t>вием горного давления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При транспортировании аккумуляторным электровозом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1</w:t>
      </w:r>
      <w:r w:rsidRPr="00331516">
        <w:rPr>
          <w:i/>
        </w:rPr>
        <w:t xml:space="preserve"> = </w:t>
      </w:r>
      <w:r w:rsidRPr="00331516">
        <w:rPr>
          <w:i/>
          <w:lang w:val="de-DE"/>
        </w:rPr>
        <w:t>h</w:t>
      </w:r>
      <w:r w:rsidRPr="00331516">
        <w:rPr>
          <w:i/>
        </w:rPr>
        <w:t>+d</w:t>
      </w:r>
      <w:r w:rsidRPr="00331516">
        <w:rPr>
          <w:i/>
          <w:vertAlign w:val="subscript"/>
        </w:rPr>
        <w:t>тр</w:t>
      </w:r>
      <w:r w:rsidRPr="00331516">
        <w:rPr>
          <w:i/>
        </w:rPr>
        <w:t xml:space="preserve"> + 250+100,</w:t>
      </w:r>
      <w:r w:rsidRPr="00331516">
        <w:rPr>
          <w:i/>
          <w:iCs/>
        </w:rPr>
        <w:t xml:space="preserve"> </w:t>
      </w:r>
      <w:r w:rsidRPr="00331516">
        <w:t xml:space="preserve">  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  </w:t>
      </w:r>
      <w:r w:rsidRPr="00331516">
        <w:rPr>
          <w:iCs/>
        </w:rPr>
        <w:t xml:space="preserve"> </w:t>
      </w:r>
      <w:r w:rsidRPr="00331516">
        <w:rPr>
          <w:i/>
          <w:iCs/>
          <w:lang w:val="en-US"/>
        </w:rPr>
        <w:t>h</w:t>
      </w:r>
      <w:r w:rsidRPr="00331516">
        <w:rPr>
          <w:i/>
          <w:iCs/>
        </w:rPr>
        <w:t xml:space="preserve"> </w:t>
      </w:r>
      <w:r w:rsidRPr="00331516">
        <w:rPr>
          <w:iCs/>
        </w:rPr>
        <w:t xml:space="preserve">— </w:t>
      </w:r>
      <w:r w:rsidRPr="00331516">
        <w:t xml:space="preserve">высота электровоза, м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i/>
          <w:iCs/>
          <w:lang w:val="en-US"/>
        </w:rPr>
        <w:t>d</w:t>
      </w:r>
      <w:r w:rsidRPr="00331516">
        <w:rPr>
          <w:i/>
          <w:iCs/>
          <w:vertAlign w:val="subscript"/>
        </w:rPr>
        <w:t xml:space="preserve">тр </w:t>
      </w:r>
      <w:r w:rsidRPr="00331516">
        <w:t>— диаметр вентиляционного тру</w:t>
      </w:r>
      <w:r w:rsidRPr="00331516">
        <w:softHyphen/>
        <w:t xml:space="preserve">бопровода, м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250 мм — зазор между электровозом и вентиляцион</w:t>
      </w:r>
      <w:r w:rsidRPr="00331516">
        <w:softHyphen/>
        <w:t>ной трубой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Ширина выработки в свету по кровле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331516">
        <w:rPr>
          <w:i/>
          <w:lang w:val="en-US"/>
        </w:rPr>
        <w:t>l</w:t>
      </w:r>
      <w:r w:rsidRPr="00331516">
        <w:rPr>
          <w:vertAlign w:val="subscript"/>
        </w:rPr>
        <w:t>1</w:t>
      </w:r>
      <w:r w:rsidRPr="00331516">
        <w:t xml:space="preserve"> = </w:t>
      </w:r>
      <w:r w:rsidRPr="00331516">
        <w:rPr>
          <w:i/>
        </w:rPr>
        <w:t>В—2(</w:t>
      </w: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1</w:t>
      </w:r>
      <w:r w:rsidRPr="00331516">
        <w:rPr>
          <w:i/>
        </w:rPr>
        <w:t>—</w:t>
      </w:r>
      <w:r w:rsidRPr="00331516">
        <w:rPr>
          <w:i/>
          <w:lang w:val="de-DE"/>
        </w:rPr>
        <w:t xml:space="preserve"> h</w:t>
      </w:r>
      <w:r w:rsidRPr="00331516">
        <w:rPr>
          <w:i/>
        </w:rPr>
        <w:t xml:space="preserve">) </w:t>
      </w:r>
      <w:r w:rsidRPr="00331516">
        <w:rPr>
          <w:i/>
          <w:lang w:val="en-US"/>
        </w:rPr>
        <w:t>ctg</w:t>
      </w:r>
      <w:r w:rsidRPr="00331516">
        <w:rPr>
          <w:i/>
        </w:rPr>
        <w:t xml:space="preserve"> α°.</w:t>
      </w:r>
      <w:r w:rsidRPr="00331516">
        <w:rPr>
          <w:i/>
          <w:iCs/>
        </w:rPr>
        <w:t xml:space="preserve"> </w:t>
      </w:r>
      <w:r w:rsidRPr="00331516">
        <w:t xml:space="preserve"> 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Ширина выработки в свету по балластному слою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331516">
        <w:rPr>
          <w:i/>
          <w:lang w:val="en-US"/>
        </w:rPr>
        <w:t>l</w:t>
      </w:r>
      <w:r w:rsidRPr="00331516">
        <w:rPr>
          <w:vertAlign w:val="subscript"/>
        </w:rPr>
        <w:t>4</w:t>
      </w:r>
      <w:r w:rsidRPr="00331516">
        <w:t xml:space="preserve"> = </w:t>
      </w:r>
      <w:r w:rsidRPr="00331516">
        <w:rPr>
          <w:i/>
          <w:iCs/>
          <w:lang w:val="en-US"/>
        </w:rPr>
        <w:t>B</w:t>
      </w:r>
      <w:r w:rsidRPr="00331516">
        <w:rPr>
          <w:i/>
          <w:iCs/>
        </w:rPr>
        <w:t xml:space="preserve"> + 2(</w:t>
      </w:r>
      <w:r w:rsidRPr="00331516">
        <w:rPr>
          <w:i/>
          <w:iCs/>
          <w:lang w:val="en-US"/>
        </w:rPr>
        <w:t>h</w:t>
      </w:r>
      <w:r w:rsidRPr="00331516">
        <w:rPr>
          <w:i/>
          <w:iCs/>
        </w:rPr>
        <w:t xml:space="preserve"> + </w:t>
      </w:r>
      <w:r w:rsidRPr="00331516">
        <w:rPr>
          <w:i/>
          <w:iCs/>
          <w:lang w:val="en-US"/>
        </w:rPr>
        <w:t>h</w:t>
      </w:r>
      <w:r w:rsidRPr="00331516">
        <w:rPr>
          <w:i/>
          <w:iCs/>
          <w:vertAlign w:val="subscript"/>
          <w:lang w:val="en-US"/>
        </w:rPr>
        <w:t>a</w:t>
      </w:r>
      <w:r w:rsidRPr="00331516">
        <w:rPr>
          <w:i/>
          <w:iCs/>
        </w:rPr>
        <w:t>)</w:t>
      </w:r>
      <w:r w:rsidRPr="00331516">
        <w:t xml:space="preserve"> </w:t>
      </w:r>
      <w:r w:rsidRPr="00331516">
        <w:rPr>
          <w:i/>
          <w:lang w:val="en-US"/>
        </w:rPr>
        <w:t>ctg</w:t>
      </w:r>
      <w:r w:rsidRPr="00331516">
        <w:rPr>
          <w:i/>
          <w:iCs/>
          <w:lang w:val="en-US"/>
        </w:rPr>
        <w:t>α</w:t>
      </w:r>
      <w:r w:rsidRPr="00331516">
        <w:rPr>
          <w:i/>
          <w:iCs/>
        </w:rPr>
        <w:t xml:space="preserve">°. </w:t>
      </w:r>
      <w:r w:rsidRPr="00331516">
        <w:t xml:space="preserve">  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Высота выработки от балластного слоя до крепи после осадки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2</w:t>
      </w:r>
      <w:r w:rsidRPr="00331516">
        <w:rPr>
          <w:i/>
        </w:rPr>
        <w:t xml:space="preserve"> = </w:t>
      </w: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1</w:t>
      </w:r>
      <w:r w:rsidRPr="00331516">
        <w:rPr>
          <w:i/>
        </w:rPr>
        <w:t xml:space="preserve"> +</w:t>
      </w:r>
      <w:r w:rsidRPr="00331516">
        <w:rPr>
          <w:i/>
          <w:lang w:val="de-DE"/>
        </w:rPr>
        <w:t xml:space="preserve"> h</w:t>
      </w:r>
      <w:r w:rsidRPr="00331516">
        <w:rPr>
          <w:i/>
          <w:vertAlign w:val="subscript"/>
        </w:rPr>
        <w:t xml:space="preserve">а </w:t>
      </w:r>
      <w:r w:rsidRPr="00331516">
        <w:rPr>
          <w:i/>
        </w:rPr>
        <w:t>.</w:t>
      </w:r>
      <w:r w:rsidRPr="00331516">
        <w:rPr>
          <w:i/>
          <w:iCs/>
        </w:rPr>
        <w:t xml:space="preserve"> </w:t>
      </w:r>
      <w:r w:rsidRPr="00331516">
        <w:t xml:space="preserve">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331516">
        <w:t xml:space="preserve">Площадь поперечного сечения выработки в свету после осадки, </w:t>
      </w:r>
      <w:r w:rsidRPr="00331516">
        <w:rPr>
          <w:bCs/>
        </w:rPr>
        <w:t>м</w:t>
      </w:r>
      <w:r w:rsidRPr="00331516">
        <w:rPr>
          <w:bCs/>
          <w:vertAlign w:val="superscript"/>
        </w:rPr>
        <w:t>2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rPr>
          <w:bCs/>
        </w:rPr>
      </w:pPr>
      <w:r w:rsidRPr="00331516">
        <w:rPr>
          <w:i/>
          <w:lang w:val="en-US"/>
        </w:rPr>
        <w:t>S</w:t>
      </w:r>
      <w:r w:rsidRPr="00331516">
        <w:rPr>
          <w:i/>
        </w:rPr>
        <w:t xml:space="preserve">св= </w:t>
      </w:r>
      <w:r w:rsidRPr="00331516">
        <w:rPr>
          <w:bCs/>
          <w:i/>
        </w:rPr>
        <w:t>0,5 (</w:t>
      </w:r>
      <w:r w:rsidRPr="00331516">
        <w:rPr>
          <w:bCs/>
          <w:i/>
          <w:lang w:val="en-US"/>
        </w:rPr>
        <w:t>l</w:t>
      </w:r>
      <w:r w:rsidRPr="00331516">
        <w:rPr>
          <w:bCs/>
          <w:i/>
          <w:vertAlign w:val="subscript"/>
        </w:rPr>
        <w:t>1</w:t>
      </w:r>
      <w:r w:rsidRPr="00331516">
        <w:rPr>
          <w:bCs/>
          <w:i/>
        </w:rPr>
        <w:t>+</w:t>
      </w:r>
      <w:r w:rsidRPr="00331516">
        <w:rPr>
          <w:bCs/>
          <w:i/>
          <w:lang w:val="en-US"/>
        </w:rPr>
        <w:t>l</w:t>
      </w:r>
      <w:r w:rsidRPr="00331516">
        <w:rPr>
          <w:bCs/>
          <w:i/>
          <w:vertAlign w:val="subscript"/>
        </w:rPr>
        <w:t>2</w:t>
      </w:r>
      <w:r w:rsidRPr="00331516">
        <w:rPr>
          <w:bCs/>
          <w:i/>
        </w:rPr>
        <w:t>)</w:t>
      </w:r>
      <w:r w:rsidRPr="00331516">
        <w:t xml:space="preserve"> </w:t>
      </w: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2</w:t>
      </w:r>
      <w:r w:rsidRPr="00331516">
        <w:rPr>
          <w:bCs/>
        </w:rPr>
        <w:t xml:space="preserve"> .</w:t>
      </w:r>
      <w:r w:rsidRPr="00331516">
        <w:rPr>
          <w:i/>
          <w:iCs/>
        </w:rPr>
        <w:t xml:space="preserve"> </w:t>
      </w:r>
      <w:r w:rsidRPr="00331516">
        <w:t xml:space="preserve">   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>Ширина выработки вчерне по кровле (при креплении враз</w:t>
      </w:r>
      <w:r w:rsidRPr="00331516">
        <w:softHyphen/>
        <w:t>бежку с затяжкой боков)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331516">
        <w:rPr>
          <w:i/>
          <w:lang w:val="en-US"/>
        </w:rPr>
        <w:t>l</w:t>
      </w:r>
      <w:r w:rsidRPr="00331516">
        <w:rPr>
          <w:vertAlign w:val="subscript"/>
        </w:rPr>
        <w:t>3</w:t>
      </w:r>
      <w:r w:rsidRPr="00331516">
        <w:t xml:space="preserve"> =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l</w:t>
      </w:r>
      <w:r w:rsidRPr="00331516">
        <w:rPr>
          <w:vertAlign w:val="subscript"/>
        </w:rPr>
        <w:t>1</w:t>
      </w:r>
      <w:r w:rsidRPr="00331516">
        <w:t xml:space="preserve"> +</w:t>
      </w:r>
      <w:r w:rsidRPr="00331516">
        <w:rPr>
          <w:i/>
        </w:rPr>
        <w:t>2</w:t>
      </w:r>
      <w:r w:rsidRPr="00331516">
        <w:rPr>
          <w:i/>
          <w:lang w:val="en-US"/>
        </w:rPr>
        <w:t>d</w:t>
      </w:r>
      <w:r w:rsidRPr="00331516">
        <w:rPr>
          <w:iCs/>
        </w:rPr>
        <w:t xml:space="preserve">, </w:t>
      </w:r>
      <w:r w:rsidRPr="00331516">
        <w:rPr>
          <w:i/>
          <w:iCs/>
        </w:rPr>
        <w:t xml:space="preserve"> </w:t>
      </w:r>
      <w:r w:rsidRPr="00331516">
        <w:t xml:space="preserve"> 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</w:pPr>
      <w:r w:rsidRPr="00331516">
        <w:t xml:space="preserve">где </w:t>
      </w:r>
      <w:r w:rsidRPr="00331516">
        <w:rPr>
          <w:i/>
          <w:iCs/>
          <w:lang w:val="en-US"/>
        </w:rPr>
        <w:t>d</w:t>
      </w:r>
      <w:r w:rsidRPr="00331516">
        <w:rPr>
          <w:i/>
          <w:iCs/>
        </w:rPr>
        <w:t xml:space="preserve"> </w:t>
      </w:r>
      <w:r w:rsidRPr="00331516">
        <w:t>— диаметр стойки крепи, мм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Ширина выработки по почве вчерне при креплении вразбеж</w:t>
      </w:r>
      <w:r w:rsidRPr="00331516">
        <w:softHyphen/>
        <w:t>ку с затяжкой боков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  <w:u w:val="single"/>
        </w:rPr>
      </w:pPr>
      <w:r w:rsidRPr="00331516">
        <w:rPr>
          <w:i/>
          <w:lang w:val="de-DE"/>
        </w:rPr>
        <w:t>l</w:t>
      </w:r>
      <w:r w:rsidRPr="00331516">
        <w:rPr>
          <w:i/>
          <w:vertAlign w:val="subscript"/>
        </w:rPr>
        <w:t>4</w:t>
      </w:r>
      <w:r w:rsidRPr="00331516">
        <w:rPr>
          <w:i/>
        </w:rPr>
        <w:t xml:space="preserve"> =  В +  </w:t>
      </w:r>
      <w:r w:rsidRPr="00331516">
        <w:rPr>
          <w:i/>
          <w:u w:val="single"/>
        </w:rPr>
        <w:t>2[</w:t>
      </w:r>
      <w:r w:rsidRPr="00331516">
        <w:rPr>
          <w:i/>
          <w:u w:val="single"/>
          <w:lang w:val="de-DE"/>
        </w:rPr>
        <w:t>cosα</w:t>
      </w:r>
      <w:r w:rsidRPr="00331516">
        <w:rPr>
          <w:i/>
          <w:u w:val="single"/>
        </w:rPr>
        <w:t xml:space="preserve"> (</w:t>
      </w:r>
      <w:r w:rsidRPr="00331516">
        <w:rPr>
          <w:i/>
          <w:u w:val="single"/>
          <w:lang w:val="de-DE"/>
        </w:rPr>
        <w:t>h</w:t>
      </w:r>
      <w:r w:rsidRPr="00331516">
        <w:rPr>
          <w:i/>
          <w:u w:val="single"/>
        </w:rPr>
        <w:t xml:space="preserve"> + </w:t>
      </w:r>
      <w:r w:rsidRPr="00331516">
        <w:rPr>
          <w:i/>
          <w:u w:val="single"/>
          <w:lang w:val="de-DE"/>
        </w:rPr>
        <w:t>h</w:t>
      </w:r>
      <w:r w:rsidRPr="00331516">
        <w:rPr>
          <w:i/>
          <w:u w:val="single"/>
        </w:rPr>
        <w:t xml:space="preserve"> </w:t>
      </w:r>
      <w:r w:rsidRPr="00331516">
        <w:rPr>
          <w:i/>
          <w:u w:val="single"/>
          <w:vertAlign w:val="subscript"/>
          <w:lang w:val="de-DE"/>
        </w:rPr>
        <w:t>B</w:t>
      </w:r>
      <w:r w:rsidRPr="00331516">
        <w:rPr>
          <w:i/>
          <w:u w:val="single"/>
        </w:rPr>
        <w:t>) + d + 50]</w:t>
      </w:r>
      <w:r w:rsidRPr="00331516">
        <w:t xml:space="preserve"> ,</w:t>
      </w:r>
      <w:r w:rsidRPr="00331516">
        <w:rPr>
          <w:i/>
          <w:u w:val="single"/>
        </w:rPr>
        <w:t xml:space="preserve"> </w:t>
      </w:r>
      <w:r w:rsidRPr="00331516">
        <w:rPr>
          <w:i/>
          <w:iCs/>
        </w:rPr>
        <w:t xml:space="preserve"> </w:t>
      </w:r>
      <w:r w:rsidRPr="00331516">
        <w:t xml:space="preserve"> 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331516">
        <w:rPr>
          <w:i/>
        </w:rPr>
        <w:t xml:space="preserve">                            </w:t>
      </w:r>
      <w:r w:rsidRPr="00331516">
        <w:rPr>
          <w:i/>
          <w:lang w:val="en-US"/>
        </w:rPr>
        <w:t>sin</w:t>
      </w:r>
      <w:r w:rsidRPr="00331516">
        <w:rPr>
          <w:i/>
        </w:rPr>
        <w:t xml:space="preserve"> α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</w:pPr>
      <w:r w:rsidRPr="00331516">
        <w:t xml:space="preserve">где   </w:t>
      </w: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в</w:t>
      </w:r>
      <w:r w:rsidRPr="00331516">
        <w:t xml:space="preserve"> - высота   от   почвы     выработки   до   головки рельса, мм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</w:pPr>
      <w:r w:rsidRPr="00331516">
        <w:t xml:space="preserve">        50 мм – толщина затяжки.</w:t>
      </w:r>
    </w:p>
    <w:p w:rsidR="00331516" w:rsidRPr="00331516" w:rsidRDefault="00331516" w:rsidP="00331516">
      <w:pPr>
        <w:spacing w:line="276" w:lineRule="auto"/>
        <w:ind w:firstLine="720"/>
      </w:pPr>
      <w:r w:rsidRPr="00331516">
        <w:t>Высота выработки от почвы до крепи (до осадки)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3</w:t>
      </w:r>
      <w:r w:rsidRPr="00331516">
        <w:rPr>
          <w:i/>
          <w:vertAlign w:val="superscript"/>
        </w:rPr>
        <w:t xml:space="preserve">' </w:t>
      </w:r>
      <w:r w:rsidRPr="00331516">
        <w:rPr>
          <w:i/>
        </w:rPr>
        <w:t xml:space="preserve">= </w:t>
      </w: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3</w:t>
      </w:r>
      <w:r w:rsidRPr="00331516">
        <w:rPr>
          <w:i/>
        </w:rPr>
        <w:t xml:space="preserve"> + 100, </w:t>
      </w:r>
      <w:r w:rsidRPr="00331516">
        <w:rPr>
          <w:i/>
          <w:iCs/>
        </w:rPr>
        <w:t xml:space="preserve"> </w:t>
      </w:r>
      <w:r w:rsidRPr="00331516">
        <w:t xml:space="preserve"> 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</w:pPr>
      <w:r w:rsidRPr="00331516">
        <w:t xml:space="preserve">где  </w:t>
      </w:r>
      <w:r w:rsidRPr="00331516">
        <w:rPr>
          <w:i/>
          <w:lang w:val="de-DE"/>
        </w:rPr>
        <w:t>h</w:t>
      </w:r>
      <w:r w:rsidRPr="00331516">
        <w:rPr>
          <w:i/>
          <w:vertAlign w:val="subscript"/>
        </w:rPr>
        <w:t>3</w:t>
      </w:r>
      <w:r w:rsidRPr="00331516">
        <w:t xml:space="preserve"> - высота выработки от почвы до верхняка (после осадки), мм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331516">
        <w:t>Высота выработки вчерне до осадки при наличии затяжки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331516">
        <w:rPr>
          <w:bCs/>
          <w:i/>
          <w:iCs/>
          <w:lang w:val="en-US"/>
        </w:rPr>
        <w:t>h</w:t>
      </w:r>
      <w:r w:rsidRPr="00331516">
        <w:rPr>
          <w:bCs/>
          <w:i/>
          <w:iCs/>
          <w:vertAlign w:val="subscript"/>
        </w:rPr>
        <w:t>4</w:t>
      </w:r>
      <w:r w:rsidRPr="00331516">
        <w:rPr>
          <w:bCs/>
          <w:i/>
          <w:iCs/>
        </w:rPr>
        <w:t>'-=</w:t>
      </w:r>
      <w:r w:rsidRPr="00331516">
        <w:rPr>
          <w:bCs/>
          <w:i/>
          <w:iCs/>
          <w:lang w:val="en-US"/>
        </w:rPr>
        <w:t>h</w:t>
      </w:r>
      <w:r w:rsidRPr="00331516">
        <w:rPr>
          <w:bCs/>
          <w:i/>
          <w:iCs/>
        </w:rPr>
        <w:t xml:space="preserve">3' + </w:t>
      </w:r>
      <w:r w:rsidRPr="00331516">
        <w:rPr>
          <w:bCs/>
          <w:i/>
          <w:iCs/>
          <w:lang w:val="en-US"/>
        </w:rPr>
        <w:t>d</w:t>
      </w:r>
      <w:r w:rsidRPr="00331516">
        <w:rPr>
          <w:bCs/>
          <w:i/>
          <w:iCs/>
        </w:rPr>
        <w:t>+50,</w:t>
      </w:r>
      <w:r w:rsidRPr="00331516">
        <w:rPr>
          <w:i/>
          <w:iCs/>
        </w:rPr>
        <w:t xml:space="preserve"> </w:t>
      </w:r>
      <w:r w:rsidRPr="00331516">
        <w:t xml:space="preserve">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</w:pPr>
      <w:r w:rsidRPr="00331516">
        <w:t xml:space="preserve">где </w:t>
      </w:r>
      <w:r w:rsidRPr="00331516">
        <w:rPr>
          <w:i/>
          <w:iCs/>
          <w:lang w:val="en-US"/>
        </w:rPr>
        <w:t>d</w:t>
      </w:r>
      <w:r w:rsidRPr="00331516">
        <w:rPr>
          <w:iCs/>
        </w:rPr>
        <w:t xml:space="preserve"> — </w:t>
      </w:r>
      <w:r w:rsidRPr="00331516">
        <w:t xml:space="preserve">диаметр   крепежного леса,  мм;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</w:pPr>
      <w:r w:rsidRPr="00331516">
        <w:t xml:space="preserve">       50  мм — толщина за</w:t>
      </w:r>
      <w:r w:rsidRPr="00331516">
        <w:softHyphen/>
        <w:t>тяжки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331516">
        <w:t>Высота выработки после осадки, м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i/>
        </w:rPr>
      </w:pPr>
      <w:r w:rsidRPr="00331516">
        <w:rPr>
          <w:i/>
          <w:lang w:val="en-US"/>
        </w:rPr>
        <w:t>h</w:t>
      </w:r>
      <w:r w:rsidRPr="00331516">
        <w:rPr>
          <w:i/>
          <w:vertAlign w:val="subscript"/>
        </w:rPr>
        <w:t>4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h</w:t>
      </w:r>
      <w:r w:rsidRPr="00331516">
        <w:rPr>
          <w:i/>
          <w:vertAlign w:val="subscript"/>
        </w:rPr>
        <w:t>4</w:t>
      </w:r>
      <w:r w:rsidRPr="00331516">
        <w:rPr>
          <w:i/>
        </w:rPr>
        <w:t>' —100.</w:t>
      </w:r>
      <w:r w:rsidRPr="00331516">
        <w:rPr>
          <w:i/>
          <w:iCs/>
        </w:rPr>
        <w:t xml:space="preserve"> </w:t>
      </w:r>
      <w:r w:rsidRPr="00331516">
        <w:t xml:space="preserve">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</w:pPr>
      <w:r w:rsidRPr="00331516">
        <w:t xml:space="preserve">Площадь сечения выработки вчерне до осадки, </w:t>
      </w:r>
      <w:r w:rsidRPr="00331516">
        <w:rPr>
          <w:bCs/>
        </w:rPr>
        <w:t>м</w:t>
      </w:r>
      <w:r w:rsidRPr="00331516">
        <w:rPr>
          <w:bCs/>
          <w:vertAlign w:val="superscript"/>
        </w:rPr>
        <w:t>2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bCs/>
        </w:rPr>
      </w:pPr>
      <w:r w:rsidRPr="00331516">
        <w:rPr>
          <w:i/>
          <w:lang w:val="en-US"/>
        </w:rPr>
        <w:t>S</w:t>
      </w:r>
      <w:r w:rsidRPr="00331516">
        <w:rPr>
          <w:i/>
        </w:rPr>
        <w:t xml:space="preserve">ч= </w:t>
      </w:r>
      <w:r w:rsidRPr="00331516">
        <w:rPr>
          <w:bCs/>
          <w:i/>
        </w:rPr>
        <w:t>0,5 (</w:t>
      </w:r>
      <w:r w:rsidRPr="00331516">
        <w:rPr>
          <w:bCs/>
          <w:i/>
          <w:lang w:val="en-US"/>
        </w:rPr>
        <w:t>l</w:t>
      </w:r>
      <w:r w:rsidRPr="00331516">
        <w:rPr>
          <w:bCs/>
          <w:i/>
          <w:vertAlign w:val="subscript"/>
        </w:rPr>
        <w:t>3</w:t>
      </w:r>
      <w:r w:rsidRPr="00331516">
        <w:rPr>
          <w:bCs/>
          <w:i/>
        </w:rPr>
        <w:t>+</w:t>
      </w:r>
      <w:r w:rsidRPr="00331516">
        <w:rPr>
          <w:bCs/>
          <w:i/>
          <w:lang w:val="en-US"/>
        </w:rPr>
        <w:t>l</w:t>
      </w:r>
      <w:r w:rsidRPr="00331516">
        <w:rPr>
          <w:bCs/>
          <w:i/>
          <w:vertAlign w:val="subscript"/>
        </w:rPr>
        <w:t>4</w:t>
      </w:r>
      <w:r w:rsidRPr="00331516">
        <w:rPr>
          <w:bCs/>
          <w:i/>
        </w:rPr>
        <w:t>)</w:t>
      </w:r>
      <w:r w:rsidRPr="00331516">
        <w:t xml:space="preserve"> </w:t>
      </w:r>
      <w:r w:rsidRPr="00331516">
        <w:rPr>
          <w:i/>
          <w:lang w:val="en-US"/>
        </w:rPr>
        <w:t>h</w:t>
      </w:r>
      <w:r w:rsidRPr="00331516">
        <w:rPr>
          <w:i/>
          <w:vertAlign w:val="subscript"/>
        </w:rPr>
        <w:t>4</w:t>
      </w:r>
      <w:r w:rsidRPr="00331516">
        <w:rPr>
          <w:i/>
        </w:rPr>
        <w:t>'</w:t>
      </w:r>
      <w:r w:rsidRPr="00331516">
        <w:rPr>
          <w:bCs/>
        </w:rPr>
        <w:t xml:space="preserve"> .</w:t>
      </w:r>
      <w:r w:rsidRPr="00331516">
        <w:rPr>
          <w:i/>
          <w:iCs/>
        </w:rPr>
        <w:t xml:space="preserve"> </w:t>
      </w:r>
      <w:r w:rsidRPr="00331516">
        <w:t xml:space="preserve">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>Вертикальная  осадка,  равная  100  мм,  допускается  только, при деревянной крепи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31516">
        <w:rPr>
          <w:b/>
        </w:rPr>
        <w:t>Выработки для использований самоходного оборудования на пневматическом ходу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center"/>
        <w:rPr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Если в выработке не предусмотрено постоянное хождение людей, то пешеходная дорожка отсутствует, ширина выработки в свету, мм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</w:pPr>
      <w:r w:rsidRPr="00331516">
        <w:rPr>
          <w:i/>
        </w:rPr>
        <w:t>В = в+2с</w:t>
      </w:r>
      <w:r w:rsidRPr="00331516">
        <w:t>,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567" w:hanging="567"/>
        <w:jc w:val="both"/>
      </w:pPr>
      <w:r w:rsidRPr="00331516">
        <w:t xml:space="preserve">где  </w:t>
      </w:r>
      <w:r w:rsidRPr="00331516">
        <w:rPr>
          <w:i/>
        </w:rPr>
        <w:t>с</w:t>
      </w:r>
      <w:r w:rsidRPr="00331516">
        <w:t xml:space="preserve"> – </w:t>
      </w:r>
      <w:r w:rsidRPr="00331516">
        <w:rPr>
          <w:lang w:val="en-US"/>
        </w:rPr>
        <w:t>min</w:t>
      </w:r>
      <w:r w:rsidRPr="00331516">
        <w:t xml:space="preserve"> зазор между транспортом и стенкой выработки (крепью), м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При постоянном нахождении людей в выработке ширина выработки в свету (рис. 1.5), мм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</w:pPr>
      <w:r w:rsidRPr="00331516">
        <w:rPr>
          <w:i/>
        </w:rPr>
        <w:t>В = а+в+</w:t>
      </w:r>
      <w:r w:rsidRPr="00331516">
        <w:t>с ,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</w:rPr>
      </w:pPr>
      <w:r w:rsidRPr="00331516">
        <w:t xml:space="preserve">где   </w:t>
      </w:r>
      <w:r w:rsidRPr="00331516">
        <w:rPr>
          <w:i/>
        </w:rPr>
        <w:t xml:space="preserve">а </w:t>
      </w:r>
      <w:r w:rsidRPr="00331516">
        <w:t xml:space="preserve">- </w:t>
      </w:r>
      <w:r w:rsidRPr="00331516">
        <w:rPr>
          <w:lang w:val="en-US"/>
        </w:rPr>
        <w:t>min</w:t>
      </w:r>
      <w:r w:rsidRPr="00331516">
        <w:t xml:space="preserve"> зазор между машиной и стенкой со стороны прохода людей, м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331516">
        <w:t>Толщина дорожного покрытия составляет 0,1…0,3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 xml:space="preserve">Ширина выработки вчерне, мм  </w:t>
      </w:r>
      <w:r w:rsidRPr="00331516">
        <w:rPr>
          <w:i/>
        </w:rPr>
        <w:t>В</w:t>
      </w:r>
      <w:r w:rsidRPr="00331516">
        <w:rPr>
          <w:i/>
          <w:vertAlign w:val="subscript"/>
        </w:rPr>
        <w:t>1</w:t>
      </w:r>
      <w:r w:rsidRPr="00331516">
        <w:rPr>
          <w:i/>
        </w:rPr>
        <w:t>= В+2δ</w:t>
      </w:r>
      <w:r w:rsidRPr="00331516">
        <w:t xml:space="preserve">.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</w:rPr>
      </w:pPr>
      <w:r w:rsidRPr="00331516">
        <w:t>Площадь сечения выработки в свету</w:t>
      </w:r>
      <w:r w:rsidRPr="00331516">
        <w:rPr>
          <w:bCs/>
        </w:rPr>
        <w:t>, м</w:t>
      </w:r>
      <w:r w:rsidRPr="00331516">
        <w:rPr>
          <w:bCs/>
          <w:vertAlign w:val="superscript"/>
        </w:rPr>
        <w:t>2</w:t>
      </w:r>
      <w:r w:rsidRPr="00331516">
        <w:t xml:space="preserve"> </w:t>
      </w:r>
      <w:r w:rsidRPr="00331516">
        <w:rPr>
          <w:i/>
          <w:lang w:val="en-US"/>
        </w:rPr>
        <w:t>S</w:t>
      </w:r>
      <w:r w:rsidRPr="00331516">
        <w:rPr>
          <w:i/>
        </w:rPr>
        <w:t xml:space="preserve">св= </w:t>
      </w:r>
      <w:r w:rsidRPr="00331516">
        <w:rPr>
          <w:bCs/>
          <w:i/>
        </w:rPr>
        <w:t>В (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</w:rPr>
        <w:t>+0</w:t>
      </w:r>
      <w:r w:rsidRPr="00331516">
        <w:rPr>
          <w:bCs/>
          <w:i/>
          <w:vertAlign w:val="subscript"/>
        </w:rPr>
        <w:t>,</w:t>
      </w:r>
      <w:r w:rsidRPr="00331516">
        <w:rPr>
          <w:bCs/>
          <w:i/>
        </w:rPr>
        <w:t>26В)</w:t>
      </w:r>
      <w:r w:rsidRPr="00331516">
        <w:rPr>
          <w:bCs/>
        </w:rPr>
        <w:t xml:space="preserve">.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Площадь сечения выработки вчерне</w:t>
      </w:r>
      <w:r w:rsidRPr="00331516">
        <w:rPr>
          <w:bCs/>
        </w:rPr>
        <w:t>, м</w:t>
      </w:r>
      <w:r w:rsidRPr="00331516">
        <w:rPr>
          <w:bCs/>
          <w:vertAlign w:val="superscript"/>
        </w:rPr>
        <w:t>2</w:t>
      </w:r>
      <w:r w:rsidRPr="00331516">
        <w:t xml:space="preserve"> </w:t>
      </w:r>
      <w:r w:rsidRPr="00331516">
        <w:rPr>
          <w:i/>
          <w:lang w:val="en-US"/>
        </w:rPr>
        <w:t>S</w:t>
      </w:r>
      <w:r w:rsidRPr="00331516">
        <w:rPr>
          <w:i/>
        </w:rPr>
        <w:t xml:space="preserve">ч= </w:t>
      </w:r>
      <w:r w:rsidRPr="00331516">
        <w:rPr>
          <w:bCs/>
          <w:i/>
        </w:rPr>
        <w:t>В</w:t>
      </w:r>
      <w:r w:rsidRPr="00331516">
        <w:rPr>
          <w:bCs/>
          <w:i/>
          <w:vertAlign w:val="subscript"/>
        </w:rPr>
        <w:t>1</w:t>
      </w:r>
      <w:r w:rsidRPr="00331516">
        <w:rPr>
          <w:bCs/>
          <w:i/>
        </w:rPr>
        <w:t xml:space="preserve"> (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3</w:t>
      </w:r>
      <w:r w:rsidRPr="00331516">
        <w:rPr>
          <w:bCs/>
          <w:i/>
        </w:rPr>
        <w:t>+0</w:t>
      </w:r>
      <w:r w:rsidRPr="00331516">
        <w:rPr>
          <w:bCs/>
          <w:i/>
          <w:vertAlign w:val="subscript"/>
        </w:rPr>
        <w:t>,</w:t>
      </w:r>
      <w:r w:rsidRPr="00331516">
        <w:rPr>
          <w:bCs/>
          <w:i/>
        </w:rPr>
        <w:t>26В</w:t>
      </w:r>
      <w:r w:rsidRPr="00331516">
        <w:rPr>
          <w:bCs/>
          <w:i/>
          <w:vertAlign w:val="subscript"/>
        </w:rPr>
        <w:t>1</w:t>
      </w:r>
      <w:r w:rsidRPr="00331516">
        <w:rPr>
          <w:bCs/>
          <w:i/>
        </w:rPr>
        <w:t>)</w:t>
      </w:r>
      <w:r w:rsidRPr="00331516">
        <w:rPr>
          <w:bCs/>
        </w:rPr>
        <w:t xml:space="preserve">.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Периметр выработки в свету</w:t>
      </w:r>
      <w:r w:rsidRPr="00331516">
        <w:rPr>
          <w:bCs/>
        </w:rPr>
        <w:t>,</w:t>
      </w:r>
      <w:r w:rsidRPr="00331516">
        <w:rPr>
          <w:bCs/>
          <w:i/>
        </w:rPr>
        <w:t xml:space="preserve">  </w:t>
      </w:r>
      <w:r w:rsidRPr="00331516">
        <w:rPr>
          <w:bCs/>
        </w:rPr>
        <w:t>мм</w:t>
      </w:r>
      <w:r w:rsidRPr="00331516">
        <w:t xml:space="preserve">      </w:t>
      </w:r>
      <w:r w:rsidRPr="00331516">
        <w:rPr>
          <w:i/>
        </w:rPr>
        <w:t>Рсв= 2</w:t>
      </w:r>
      <w:r w:rsidRPr="00331516">
        <w:rPr>
          <w:bCs/>
          <w:i/>
        </w:rPr>
        <w:t xml:space="preserve"> </w:t>
      </w:r>
      <w:r w:rsidRPr="00331516">
        <w:rPr>
          <w:bCs/>
          <w:i/>
          <w:lang w:val="en-US"/>
        </w:rPr>
        <w:t>h</w:t>
      </w:r>
      <w:r w:rsidRPr="00331516">
        <w:rPr>
          <w:bCs/>
          <w:i/>
          <w:vertAlign w:val="subscript"/>
        </w:rPr>
        <w:t>2</w:t>
      </w:r>
      <w:r w:rsidRPr="00331516">
        <w:rPr>
          <w:bCs/>
          <w:i/>
        </w:rPr>
        <w:t>+2,33В</w:t>
      </w:r>
      <w:r w:rsidRPr="00331516">
        <w:t xml:space="preserve">. 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</w:p>
    <w:p w:rsidR="00331516" w:rsidRPr="00331516" w:rsidRDefault="00331516" w:rsidP="00331516">
      <w:pPr>
        <w:spacing w:line="276" w:lineRule="auto"/>
        <w:jc w:val="center"/>
      </w:pPr>
      <w:r w:rsidRPr="00331516">
        <w:rPr>
          <w:noProof/>
        </w:rPr>
        <w:drawing>
          <wp:inline distT="0" distB="0" distL="0" distR="0" wp14:anchorId="22B22B15" wp14:editId="282B8ECF">
            <wp:extent cx="4429125" cy="2403959"/>
            <wp:effectExtent l="0" t="0" r="0" b="0"/>
            <wp:docPr id="4" name="Рисунок 9" descr="Вырабо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аботка.png"/>
                    <pic:cNvPicPr/>
                  </pic:nvPicPr>
                  <pic:blipFill>
                    <a:blip r:embed="rId13" cstate="print"/>
                    <a:srcRect t="12455" b="10989"/>
                    <a:stretch>
                      <a:fillRect/>
                    </a:stretch>
                  </pic:blipFill>
                  <pic:spPr>
                    <a:xfrm>
                      <a:off x="0" y="0"/>
                      <a:ext cx="4454325" cy="24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08477D">
        <w:t>Рис. 1.5.</w:t>
      </w:r>
      <w:r w:rsidRPr="00331516">
        <w:t xml:space="preserve"> Поперечное сечение выработок для самоходного оборудования</w:t>
      </w:r>
    </w:p>
    <w:p w:rsidR="00331516" w:rsidRPr="00331516" w:rsidRDefault="00331516" w:rsidP="00331516">
      <w:pPr>
        <w:autoSpaceDE w:val="0"/>
        <w:autoSpaceDN w:val="0"/>
        <w:adjustRightInd w:val="0"/>
        <w:jc w:val="both"/>
      </w:pPr>
      <w:r w:rsidRPr="00331516">
        <w:t>а – транспортных; б – погрузочно-доставочных и доставочных; 1 – магистрали сжатого воздуха и воды; 2 – знак пешеходной дорожки; 3 – подвеска светильников; 4 – знак ограничения скорости (20 км/ч); 5 – вентиляционная труба; 6 – крепление кабелей; 7 – самоходная машина; 8 – водоотливная канавка; 9 – пешеходный трап; 10 – знак, запрещающий движение людей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331516" w:rsidRPr="00082516" w:rsidRDefault="00331516" w:rsidP="0033151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82516">
        <w:rPr>
          <w:b/>
          <w:sz w:val="28"/>
          <w:szCs w:val="28"/>
        </w:rPr>
        <w:t>Составление паспорта крепления на проведение горной выработки</w:t>
      </w:r>
    </w:p>
    <w:p w:rsidR="00331516" w:rsidRPr="00082516" w:rsidRDefault="00331516" w:rsidP="00331516">
      <w:pPr>
        <w:ind w:left="142"/>
        <w:contextualSpacing/>
        <w:jc w:val="center"/>
        <w:rPr>
          <w:b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 xml:space="preserve">Для расчета горного давления при проведении горных выработок используют гипотезу образования свода естественного равновесия проф. М.М. Протодьяконова с поправками П.М. Цимбаревича. Прочностные размеры крепи можно определить по расчетным нагрузкам. Расчет конструкции крепей выполняется по несущей способности, на устойчивость проверяются только сборные рамные крепи. </w:t>
      </w:r>
    </w:p>
    <w:p w:rsid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E12184" w:rsidRDefault="00E12184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E12184" w:rsidRDefault="00E12184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E12184" w:rsidRPr="00331516" w:rsidRDefault="00E12184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</w:p>
    <w:p w:rsidR="00331516" w:rsidRPr="00331516" w:rsidRDefault="00082516" w:rsidP="00082516">
      <w:pPr>
        <w:spacing w:line="276" w:lineRule="auto"/>
        <w:ind w:left="1080"/>
        <w:contextualSpacing/>
        <w:jc w:val="center"/>
        <w:rPr>
          <w:b/>
        </w:rPr>
      </w:pPr>
      <w:r>
        <w:rPr>
          <w:b/>
        </w:rPr>
        <w:t>3.1</w:t>
      </w:r>
      <w:r w:rsidR="00331516" w:rsidRPr="00331516">
        <w:rPr>
          <w:b/>
        </w:rPr>
        <w:t xml:space="preserve"> Расчет рамной деревянной крепи </w:t>
      </w:r>
    </w:p>
    <w:p w:rsidR="00331516" w:rsidRPr="00331516" w:rsidRDefault="00331516" w:rsidP="00331516">
      <w:pPr>
        <w:spacing w:line="276" w:lineRule="auto"/>
        <w:ind w:firstLine="709"/>
        <w:jc w:val="center"/>
        <w:rPr>
          <w:b/>
        </w:rPr>
      </w:pPr>
      <w:r w:rsidRPr="00331516">
        <w:rPr>
          <w:b/>
        </w:rPr>
        <w:t>Расчет крепи при наличии давления со стороны кровли и отсутствии давления со стороны боков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677"/>
      </w:tblGrid>
      <w:tr w:rsidR="00331516" w:rsidRPr="00331516" w:rsidTr="00780062">
        <w:tc>
          <w:tcPr>
            <w:tcW w:w="4269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noProof/>
              </w:rPr>
              <w:drawing>
                <wp:inline distT="0" distB="0" distL="0" distR="0" wp14:anchorId="2A126E4C" wp14:editId="201E1DF2">
                  <wp:extent cx="1793081" cy="2390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2.9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1" r="19737"/>
                          <a:stretch/>
                        </pic:blipFill>
                        <pic:spPr bwMode="auto">
                          <a:xfrm>
                            <a:off x="0" y="0"/>
                            <a:ext cx="1805083" cy="2406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noProof/>
              </w:rPr>
              <w:drawing>
                <wp:inline distT="0" distB="0" distL="0" distR="0" wp14:anchorId="3E6F9991" wp14:editId="5A63228C">
                  <wp:extent cx="2349350" cy="23717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2.10.t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1" r="12212"/>
                          <a:stretch/>
                        </pic:blipFill>
                        <pic:spPr bwMode="auto">
                          <a:xfrm>
                            <a:off x="0" y="0"/>
                            <a:ext cx="2358931" cy="2381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516" w:rsidRPr="00331516" w:rsidTr="00780062">
        <w:tc>
          <w:tcPr>
            <w:tcW w:w="4269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08477D">
              <w:t>Рис.2.9.</w:t>
            </w:r>
            <w:r w:rsidRPr="00331516">
              <w:rPr>
                <w:i/>
              </w:rPr>
              <w:t xml:space="preserve"> </w:t>
            </w:r>
            <w:r w:rsidRPr="00331516">
              <w:t>Схемы к расчету нагрузки на крепь при трапециевидной форме выработки</w:t>
            </w:r>
          </w:p>
          <w:p w:rsidR="00331516" w:rsidRPr="00331516" w:rsidRDefault="00331516" w:rsidP="00331516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4677" w:type="dxa"/>
          </w:tcPr>
          <w:p w:rsidR="00331516" w:rsidRPr="00331516" w:rsidRDefault="00331516" w:rsidP="00331516">
            <w:pPr>
              <w:spacing w:line="276" w:lineRule="auto"/>
              <w:jc w:val="both"/>
              <w:rPr>
                <w:i/>
              </w:rPr>
            </w:pPr>
            <w:r w:rsidRPr="0008477D">
              <w:t>Рис.2.10.</w:t>
            </w:r>
            <w:r w:rsidRPr="00331516">
              <w:rPr>
                <w:b/>
                <w:i/>
              </w:rPr>
              <w:t xml:space="preserve"> </w:t>
            </w:r>
            <w:r w:rsidRPr="00331516">
              <w:rPr>
                <w:i/>
              </w:rPr>
              <w:t xml:space="preserve"> </w:t>
            </w:r>
            <w:r w:rsidRPr="00331516">
              <w:t>Схемы к расчету нагрузки на крепь при неустойчивой кровле и боках трапециевидной форме выработки</w:t>
            </w:r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Если кровля неустойчива (</w:t>
      </w:r>
      <w:r w:rsidRPr="00331516">
        <w:rPr>
          <w:lang w:val="en-US"/>
        </w:rPr>
        <w:t>n</w:t>
      </w:r>
      <w:r w:rsidRPr="00331516">
        <w:rPr>
          <w:vertAlign w:val="subscript"/>
        </w:rPr>
        <w:t>к</w:t>
      </w:r>
      <w:r w:rsidRPr="00331516">
        <w:t xml:space="preserve"> ≤ 1), а бока выработки устойчивы (</w:t>
      </w:r>
      <w:r w:rsidRPr="00331516">
        <w:rPr>
          <w:lang w:val="en-US"/>
        </w:rPr>
        <w:t>n</w:t>
      </w:r>
      <w:r w:rsidRPr="00331516">
        <w:rPr>
          <w:vertAlign w:val="subscript"/>
        </w:rPr>
        <w:t>б</w:t>
      </w:r>
      <w:r w:rsidRPr="00331516">
        <w:t xml:space="preserve"> ≥4), то расчетная нагрузка на крепь определяется по расчетной схеме  рис. 2.9.  и табл. 2.1. В этом случае опреде</w:t>
      </w:r>
      <w:r w:rsidRPr="00331516">
        <w:softHyphen/>
        <w:t>ляют только прочные размеры верхняка и затяжки, поскольку стойки являются малонагруженными элементами и поэтому не рассчитываются. Диаметр стойки по конструктивным соображе</w:t>
      </w:r>
      <w:r w:rsidRPr="00331516">
        <w:softHyphen/>
        <w:t>ниям принимают равным диаметру верхняка.</w:t>
      </w:r>
    </w:p>
    <w:p w:rsidR="00331516" w:rsidRPr="00331516" w:rsidRDefault="00331516" w:rsidP="00331516">
      <w:pPr>
        <w:spacing w:line="276" w:lineRule="auto"/>
        <w:ind w:firstLine="709"/>
        <w:jc w:val="right"/>
      </w:pPr>
      <w:r w:rsidRPr="00331516">
        <w:t>Таблица 2.1.</w:t>
      </w:r>
    </w:p>
    <w:p w:rsidR="00331516" w:rsidRPr="00331516" w:rsidRDefault="00331516" w:rsidP="00331516">
      <w:pPr>
        <w:spacing w:line="276" w:lineRule="auto"/>
        <w:jc w:val="center"/>
        <w:rPr>
          <w:b/>
        </w:rPr>
      </w:pPr>
      <w:r w:rsidRPr="00331516">
        <w:rPr>
          <w:b/>
        </w:rPr>
        <w:t xml:space="preserve">Формулы для расчета нагрузки на рамную крепь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497"/>
        <w:gridCol w:w="6074"/>
      </w:tblGrid>
      <w:tr w:rsidR="00331516" w:rsidRPr="00331516" w:rsidTr="00780062">
        <w:tc>
          <w:tcPr>
            <w:tcW w:w="1827" w:type="pct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Расчетные параметры</w:t>
            </w:r>
          </w:p>
        </w:tc>
        <w:tc>
          <w:tcPr>
            <w:tcW w:w="3173" w:type="pct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Формулы</w:t>
            </w:r>
          </w:p>
        </w:tc>
      </w:tr>
      <w:tr w:rsidR="00331516" w:rsidRPr="00331516" w:rsidTr="00780062">
        <w:tc>
          <w:tcPr>
            <w:tcW w:w="1827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ысота свода ес</w:t>
            </w:r>
            <w:r w:rsidRPr="00331516">
              <w:softHyphen/>
              <w:t xml:space="preserve">тественного   равновесия   </w:t>
            </w:r>
          </w:p>
        </w:tc>
        <w:tc>
          <w:tcPr>
            <w:tcW w:w="3173" w:type="pct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lang w:val="en-US"/>
              </w:rPr>
              <w:t>b</w:t>
            </w:r>
            <w:r w:rsidRPr="00331516">
              <w:t>=а/</w:t>
            </w:r>
            <w:r w:rsidRPr="00331516">
              <w:rPr>
                <w:lang w:val="en-US"/>
              </w:rPr>
              <w:t>tg</w:t>
            </w:r>
            <w:r w:rsidRPr="00331516">
              <w:rPr>
                <w:lang w:val="en-US"/>
              </w:rPr>
              <w:sym w:font="Symbol" w:char="F06A"/>
            </w:r>
          </w:p>
        </w:tc>
      </w:tr>
      <w:tr w:rsidR="00331516" w:rsidRPr="00331516" w:rsidTr="00780062">
        <w:trPr>
          <w:trHeight w:val="530"/>
        </w:trPr>
        <w:tc>
          <w:tcPr>
            <w:tcW w:w="1827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Интенсивность давления</w:t>
            </w:r>
          </w:p>
        </w:tc>
        <w:tc>
          <w:tcPr>
            <w:tcW w:w="3173" w:type="pct"/>
            <w:vAlign w:val="center"/>
          </w:tcPr>
          <w:p w:rsidR="00331516" w:rsidRPr="00331516" w:rsidRDefault="001511C2" w:rsidP="0033151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∙γ</m:t>
                </m:r>
              </m:oMath>
            </m:oMathPara>
          </w:p>
        </w:tc>
      </w:tr>
      <w:tr w:rsidR="00331516" w:rsidRPr="00331516" w:rsidTr="00780062">
        <w:tc>
          <w:tcPr>
            <w:tcW w:w="1827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 xml:space="preserve">Нагрузка на верхняк рамы  </w:t>
            </w:r>
          </w:p>
        </w:tc>
        <w:tc>
          <w:tcPr>
            <w:tcW w:w="3173" w:type="pct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γ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gφ</m:t>
                    </m:r>
                  </m:den>
                </m:f>
              </m:oMath>
            </m:oMathPara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Диаметр верхняка при отсутствии запаса прочности пород кровли (</w:t>
      </w:r>
      <w:r w:rsidRPr="00331516">
        <w:rPr>
          <w:lang w:val="en-US"/>
        </w:rPr>
        <w:t>n</w:t>
      </w:r>
      <w:r w:rsidRPr="00331516">
        <w:rPr>
          <w:vertAlign w:val="subscript"/>
        </w:rPr>
        <w:t>к</w:t>
      </w:r>
      <w:r w:rsidRPr="00331516">
        <w:t xml:space="preserve"> ≤ 1), м</w:t>
      </w:r>
    </w:p>
    <w:p w:rsidR="00331516" w:rsidRPr="00331516" w:rsidRDefault="00331516" w:rsidP="00331516">
      <w:pPr>
        <w:spacing w:line="276" w:lineRule="auto"/>
        <w:ind w:firstLine="709"/>
      </w:pPr>
      <m:oMath>
        <m:r>
          <w:rPr>
            <w:rFonts w:ascii="Cambria Math" w:hAnsi="Cambria Math"/>
          </w:rPr>
          <m:t xml:space="preserve"> d=1,61а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∙L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∙tgφ∙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[δ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vertAlign w:val="subscript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]</m:t>
                </m:r>
              </m:den>
            </m:f>
          </m:e>
        </m:rad>
      </m:oMath>
      <w:r w:rsidRPr="00331516">
        <w:t xml:space="preserve">  ,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а — полупролет выработки вчерне по кровле, 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i/>
          <w:iCs/>
        </w:rPr>
        <w:t>γ</w:t>
      </w:r>
      <w:r w:rsidRPr="00331516">
        <w:t>— удельный вес пород, Н/м</w:t>
      </w:r>
      <w:r w:rsidRPr="00331516">
        <w:rPr>
          <w:vertAlign w:val="superscript"/>
        </w:rPr>
        <w:t>3</w:t>
      </w:r>
      <w:r w:rsidRPr="00331516">
        <w:t xml:space="preserve">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</w:rPr>
        <w:t>L</w:t>
      </w:r>
      <w:r w:rsidRPr="00331516">
        <w:t xml:space="preserve"> — расстоя</w:t>
      </w:r>
      <w:r w:rsidRPr="00331516">
        <w:softHyphen/>
        <w:t xml:space="preserve">ние между крепежными рамам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31516">
        <w:rPr>
          <w:rFonts w:eastAsia="Calibri"/>
        </w:rPr>
        <w:t>[</w:t>
      </w:r>
      <w:r w:rsidRPr="00331516">
        <w:rPr>
          <w:rFonts w:eastAsia="Calibri"/>
          <w:i/>
        </w:rPr>
        <w:t>δ</w:t>
      </w:r>
      <w:r w:rsidRPr="00331516">
        <w:rPr>
          <w:rFonts w:eastAsia="Calibri"/>
          <w:i/>
          <w:vertAlign w:val="subscript"/>
        </w:rPr>
        <w:t>и</w:t>
      </w:r>
      <w:r w:rsidRPr="00331516">
        <w:rPr>
          <w:rFonts w:eastAsia="Calibri"/>
        </w:rPr>
        <w:t>]—допускаемое на</w:t>
      </w:r>
      <w:r w:rsidRPr="00331516">
        <w:rPr>
          <w:rFonts w:eastAsia="Calibri"/>
        </w:rPr>
        <w:softHyphen/>
        <w:t xml:space="preserve">пряжение на изгиб для круглых материалов, (16 МПа по СНиП </w:t>
      </w:r>
      <w:r w:rsidRPr="00331516">
        <w:rPr>
          <w:rFonts w:eastAsia="Calibri"/>
          <w:lang w:val="en-US"/>
        </w:rPr>
        <w:t>II</w:t>
      </w:r>
      <w:r w:rsidRPr="00331516">
        <w:rPr>
          <w:rFonts w:eastAsia="Calibri"/>
        </w:rPr>
        <w:t xml:space="preserve">.4-71) Па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  <w:lang w:val="en-US"/>
        </w:rPr>
        <w:t>m</w:t>
      </w:r>
      <w:r w:rsidRPr="00331516">
        <w:t xml:space="preserve"> — коэффициент условий работы для шахтной крепи, равный 0,85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 xml:space="preserve">φ — угол внутреннего трения горных  пород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</w:rPr>
        <w:tab/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п</w:t>
      </w:r>
      <w:r w:rsidRPr="00331516">
        <w:t xml:space="preserve"> — коэффициент перегрузки, равный 1,2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</w:rPr>
      </w:pPr>
      <w:r w:rsidRPr="00331516">
        <w:rPr>
          <w:rFonts w:eastAsia="Calibri"/>
        </w:rPr>
        <w:lastRenderedPageBreak/>
        <w:t>Таблица 2.2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142"/>
        <w:jc w:val="center"/>
        <w:rPr>
          <w:rFonts w:eastAsia="Calibri"/>
          <w:b/>
          <w:bCs/>
        </w:rPr>
      </w:pPr>
      <w:r w:rsidRPr="00331516">
        <w:rPr>
          <w:rFonts w:eastAsia="Calibri"/>
          <w:b/>
        </w:rPr>
        <w:t>Среднее значение показателей физико-механических свойств  древесины при 15 % влаж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9"/>
        <w:gridCol w:w="1132"/>
        <w:gridCol w:w="1025"/>
        <w:gridCol w:w="1248"/>
        <w:gridCol w:w="1326"/>
        <w:gridCol w:w="1477"/>
        <w:gridCol w:w="1608"/>
      </w:tblGrid>
      <w:tr w:rsidR="00331516" w:rsidRPr="00331516" w:rsidTr="00780062">
        <w:trPr>
          <w:trHeight w:val="240"/>
          <w:tblHeader/>
          <w:jc w:val="center"/>
        </w:trPr>
        <w:tc>
          <w:tcPr>
            <w:tcW w:w="956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орода дерева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0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лотность,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г/см</w:t>
            </w:r>
            <w:r w:rsidRPr="00331516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23" w:type="pct"/>
            <w:gridSpan w:val="5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редел прочности, МПа</w:t>
            </w:r>
          </w:p>
        </w:tc>
      </w:tr>
      <w:tr w:rsidR="00331516" w:rsidRPr="00331516" w:rsidTr="00780062">
        <w:trPr>
          <w:trHeight w:val="566"/>
          <w:tblHeader/>
          <w:jc w:val="center"/>
        </w:trPr>
        <w:tc>
          <w:tcPr>
            <w:tcW w:w="956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ри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сжатии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вдоль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волокон</w:t>
            </w:r>
          </w:p>
        </w:tc>
        <w:tc>
          <w:tcPr>
            <w:tcW w:w="560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ри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статическом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изгибе</w:t>
            </w:r>
          </w:p>
        </w:tc>
        <w:tc>
          <w:tcPr>
            <w:tcW w:w="801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ри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растяжении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вдоль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волокон</w:t>
            </w:r>
          </w:p>
        </w:tc>
        <w:tc>
          <w:tcPr>
            <w:tcW w:w="1521" w:type="pct"/>
            <w:gridSpan w:val="2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ри скалывании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в направлении</w:t>
            </w:r>
          </w:p>
        </w:tc>
      </w:tr>
      <w:tr w:rsidR="00331516" w:rsidRPr="00331516" w:rsidTr="00780062">
        <w:trPr>
          <w:trHeight w:val="491"/>
          <w:tblHeader/>
          <w:jc w:val="center"/>
        </w:trPr>
        <w:tc>
          <w:tcPr>
            <w:tcW w:w="956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0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1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560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01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радиальном</w:t>
            </w:r>
          </w:p>
        </w:tc>
        <w:tc>
          <w:tcPr>
            <w:tcW w:w="641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тангенциальном</w:t>
            </w:r>
          </w:p>
        </w:tc>
      </w:tr>
      <w:tr w:rsidR="00331516" w:rsidRPr="00331516" w:rsidTr="00780062">
        <w:trPr>
          <w:trHeight w:val="346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Бук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65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46,0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94,0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29,0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3,0</w:t>
            </w:r>
          </w:p>
        </w:tc>
      </w:tr>
      <w:tr w:rsidR="00331516" w:rsidRPr="00331516" w:rsidTr="00780062">
        <w:trPr>
          <w:trHeight w:val="178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Дуб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72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52,0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94,0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29,0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8,5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0,5</w:t>
            </w:r>
          </w:p>
        </w:tc>
      </w:tr>
      <w:tr w:rsidR="00331516" w:rsidRPr="00331516" w:rsidTr="00780062">
        <w:trPr>
          <w:trHeight w:val="173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Ель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46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42,0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77,5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22,0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5,0</w:t>
            </w:r>
          </w:p>
        </w:tc>
      </w:tr>
      <w:tr w:rsidR="00331516" w:rsidRPr="00331516" w:rsidTr="00780062">
        <w:trPr>
          <w:trHeight w:val="178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Лиственница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68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51,5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97,0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29,0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1,5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2,5</w:t>
            </w:r>
          </w:p>
        </w:tc>
      </w:tr>
      <w:tr w:rsidR="00331516" w:rsidRPr="00331516" w:rsidTr="00780062">
        <w:trPr>
          <w:trHeight w:val="173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Кедр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44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64,5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78,0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6,0</w:t>
            </w:r>
          </w:p>
        </w:tc>
      </w:tr>
      <w:tr w:rsidR="00331516" w:rsidRPr="00331516" w:rsidTr="00780062">
        <w:trPr>
          <w:trHeight w:val="187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ихта (сибирская)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39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33,0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58,5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—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6,5</w:t>
            </w:r>
          </w:p>
        </w:tc>
      </w:tr>
      <w:tr w:rsidR="00331516" w:rsidRPr="00331516" w:rsidTr="00780062">
        <w:trPr>
          <w:trHeight w:val="173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Пихта (кавказская)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44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39,0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72,0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12,0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7,5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8,0</w:t>
            </w:r>
          </w:p>
        </w:tc>
      </w:tr>
      <w:tr w:rsidR="00331516" w:rsidRPr="00331516" w:rsidTr="00780062">
        <w:trPr>
          <w:trHeight w:val="154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Сосна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53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44,0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79,0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15,0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7,0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7,5</w:t>
            </w:r>
          </w:p>
        </w:tc>
      </w:tr>
      <w:tr w:rsidR="00331516" w:rsidRPr="00331516" w:rsidTr="00780062">
        <w:trPr>
          <w:trHeight w:val="302"/>
          <w:jc w:val="center"/>
        </w:trPr>
        <w:tc>
          <w:tcPr>
            <w:tcW w:w="956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Ясень</w:t>
            </w:r>
          </w:p>
        </w:tc>
        <w:tc>
          <w:tcPr>
            <w:tcW w:w="5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0,71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51,0</w:t>
            </w:r>
          </w:p>
        </w:tc>
        <w:tc>
          <w:tcPr>
            <w:tcW w:w="5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15,0</w:t>
            </w:r>
          </w:p>
        </w:tc>
        <w:tc>
          <w:tcPr>
            <w:tcW w:w="80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—</w:t>
            </w:r>
          </w:p>
        </w:tc>
        <w:tc>
          <w:tcPr>
            <w:tcW w:w="8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4,0</w:t>
            </w:r>
          </w:p>
        </w:tc>
        <w:tc>
          <w:tcPr>
            <w:tcW w:w="64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331516">
              <w:rPr>
                <w:rFonts w:eastAsia="Calibri"/>
                <w:sz w:val="22"/>
                <w:szCs w:val="22"/>
              </w:rPr>
              <w:t>13,0</w:t>
            </w:r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Толщина затяжки из обапол (для </w:t>
      </w:r>
      <w:r w:rsidRPr="00331516">
        <w:rPr>
          <w:lang w:val="en-US"/>
        </w:rPr>
        <w:t>n</w:t>
      </w:r>
      <w:r w:rsidRPr="00331516">
        <w:rPr>
          <w:vertAlign w:val="subscript"/>
        </w:rPr>
        <w:t>к</w:t>
      </w:r>
      <w:r w:rsidRPr="00331516">
        <w:t xml:space="preserve"> &lt; 1), м</w:t>
      </w:r>
    </w:p>
    <w:p w:rsidR="00331516" w:rsidRPr="00331516" w:rsidRDefault="00331516" w:rsidP="00331516">
      <w:pPr>
        <w:spacing w:line="276" w:lineRule="auto"/>
        <w:ind w:firstLine="709"/>
      </w:pPr>
      <m:oMath>
        <m:r>
          <w:rPr>
            <w:rFonts w:ascii="Cambria Math" w:hAnsi="Cambria Math"/>
          </w:rPr>
          <m:t>δ=1,45</m:t>
        </m:r>
        <m:r>
          <w:rPr>
            <w:rFonts w:ascii="Cambria Math" w:hAnsi="Cambria Math"/>
            <w:lang w:val="en-US"/>
          </w:rPr>
          <m:t>L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∙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∙tgφ∙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[δ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vertAlign w:val="subscript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]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к</m:t>
                    </m:r>
                  </m:sub>
                </m:sSub>
              </m:den>
            </m:f>
          </m:e>
        </m:rad>
      </m:oMath>
      <w:r w:rsidRPr="00331516">
        <w:t xml:space="preserve">  ,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</w:t>
      </w:r>
      <w:r w:rsidRPr="00331516">
        <w:rPr>
          <w:i/>
        </w:rPr>
        <w:t>а</w:t>
      </w:r>
      <w:r w:rsidRPr="00331516">
        <w:t xml:space="preserve"> — полупролет выработки вчерне по кровле, 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i/>
          <w:iCs/>
        </w:rPr>
        <w:t>γ</w:t>
      </w:r>
      <w:r w:rsidRPr="00331516">
        <w:t>— удельный вес пород, Н/м</w:t>
      </w:r>
      <w:r w:rsidRPr="00331516">
        <w:rPr>
          <w:vertAlign w:val="superscript"/>
        </w:rPr>
        <w:t>3</w:t>
      </w:r>
      <w:r w:rsidRPr="00331516">
        <w:t xml:space="preserve">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</w:rPr>
        <w:t>L</w:t>
      </w:r>
      <w:r w:rsidRPr="00331516">
        <w:t xml:space="preserve"> — расстоя</w:t>
      </w:r>
      <w:r w:rsidRPr="00331516">
        <w:softHyphen/>
        <w:t xml:space="preserve">ние между крепежными рамам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31516">
        <w:rPr>
          <w:rFonts w:eastAsia="Calibri"/>
        </w:rPr>
        <w:t>[δ</w:t>
      </w:r>
      <w:r w:rsidRPr="00331516">
        <w:rPr>
          <w:rFonts w:eastAsia="Calibri"/>
          <w:vertAlign w:val="subscript"/>
        </w:rPr>
        <w:t>и</w:t>
      </w:r>
      <w:r w:rsidRPr="00331516">
        <w:rPr>
          <w:rFonts w:eastAsia="Calibri"/>
        </w:rPr>
        <w:t>] — допускаемое на</w:t>
      </w:r>
      <w:r w:rsidRPr="00331516">
        <w:rPr>
          <w:rFonts w:eastAsia="Calibri"/>
        </w:rPr>
        <w:softHyphen/>
        <w:t xml:space="preserve">пряжение на изгиб для некруглых материалов (13 МПа по СНиП </w:t>
      </w:r>
      <w:r w:rsidRPr="00331516">
        <w:rPr>
          <w:rFonts w:eastAsia="Calibri"/>
          <w:lang w:val="en-US"/>
        </w:rPr>
        <w:t>II</w:t>
      </w:r>
      <w:r w:rsidRPr="00331516">
        <w:rPr>
          <w:rFonts w:eastAsia="Calibri"/>
        </w:rPr>
        <w:t>.4-71), Па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  <w:lang w:val="en-US"/>
        </w:rPr>
        <w:t>m</w:t>
      </w:r>
      <w:r w:rsidRPr="00331516">
        <w:t xml:space="preserve"> — коэффициент условий работы для шахтной крепи, равный 0,85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 xml:space="preserve">φ — угол внутреннего трения горных  пород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</w:rPr>
        <w:tab/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п</w:t>
      </w:r>
      <w:r w:rsidRPr="00331516">
        <w:t xml:space="preserve"> — коэффициент перегрузки, равный 1,2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Толщина затяжки из обрезных досок, м</w:t>
      </w:r>
    </w:p>
    <w:p w:rsidR="00331516" w:rsidRPr="00331516" w:rsidRDefault="00331516" w:rsidP="00331516">
      <w:pPr>
        <w:spacing w:line="276" w:lineRule="auto"/>
        <w:ind w:firstLine="709"/>
      </w:pPr>
      <m:oMath>
        <m:r>
          <w:rPr>
            <w:rFonts w:ascii="Cambria Math" w:hAnsi="Cambria Math"/>
          </w:rPr>
          <m:t>δ=0,97</m:t>
        </m:r>
        <m:r>
          <w:rPr>
            <w:rFonts w:ascii="Cambria Math" w:hAnsi="Cambria Math"/>
            <w:lang w:val="en-US"/>
          </w:rPr>
          <m:t>L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∙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∙tgφ∙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[δ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vertAlign w:val="subscript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]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к</m:t>
                    </m:r>
                  </m:sub>
                </m:sSub>
              </m:den>
            </m:f>
          </m:e>
        </m:rad>
      </m:oMath>
      <w:r w:rsidRPr="00331516">
        <w:t xml:space="preserve">  .  </w:t>
      </w:r>
    </w:p>
    <w:p w:rsidR="00331516" w:rsidRPr="00331516" w:rsidRDefault="00331516" w:rsidP="00331516">
      <w:pPr>
        <w:spacing w:line="276" w:lineRule="auto"/>
        <w:ind w:firstLine="709"/>
        <w:jc w:val="center"/>
        <w:rPr>
          <w:b/>
        </w:rPr>
      </w:pPr>
    </w:p>
    <w:p w:rsidR="00331516" w:rsidRPr="00331516" w:rsidRDefault="00331516" w:rsidP="00331516">
      <w:pPr>
        <w:spacing w:line="276" w:lineRule="auto"/>
        <w:ind w:firstLine="709"/>
        <w:jc w:val="center"/>
        <w:rPr>
          <w:b/>
        </w:rPr>
      </w:pPr>
      <w:r w:rsidRPr="00331516">
        <w:rPr>
          <w:b/>
        </w:rPr>
        <w:t>Расчет крепи при наличии давления со стороны кровли и боков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Если кровля и бока неустойчивы, то расчет деревянной крепи при трапециевидной форме сечения выработки ведут в такой последовательности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Определяют высоту свода обрушения </w:t>
      </w:r>
      <w:r w:rsidRPr="00331516">
        <w:rPr>
          <w:i/>
          <w:lang w:val="en-US"/>
        </w:rPr>
        <w:t>b</w:t>
      </w:r>
      <w:r w:rsidRPr="00331516">
        <w:rPr>
          <w:i/>
          <w:vertAlign w:val="subscript"/>
        </w:rPr>
        <w:t xml:space="preserve">1 </w:t>
      </w:r>
      <w:r w:rsidRPr="00331516">
        <w:t>при отсутствии в кровле запаса прочности (</w:t>
      </w:r>
      <w:r w:rsidRPr="00331516">
        <w:rPr>
          <w:lang w:val="en-US"/>
        </w:rPr>
        <w:t>n</w:t>
      </w:r>
      <w:r w:rsidRPr="00331516">
        <w:rPr>
          <w:vertAlign w:val="subscript"/>
        </w:rPr>
        <w:t>к</w:t>
      </w:r>
      <w:r w:rsidRPr="00331516">
        <w:t xml:space="preserve"> ≤ 1 и </w:t>
      </w:r>
      <w:r w:rsidRPr="00331516">
        <w:rPr>
          <w:lang w:val="en-US"/>
        </w:rPr>
        <w:t>n</w:t>
      </w:r>
      <w:r w:rsidRPr="00331516">
        <w:rPr>
          <w:vertAlign w:val="subscript"/>
        </w:rPr>
        <w:t>б</w:t>
      </w:r>
      <w:r w:rsidRPr="00331516">
        <w:t xml:space="preserve"> ≤ 1)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Рассчитывают диаметр </w:t>
      </w:r>
      <w:r w:rsidRPr="00331516">
        <w:rPr>
          <w:i/>
        </w:rPr>
        <w:t>d</w:t>
      </w:r>
      <w:r w:rsidRPr="00331516">
        <w:t xml:space="preserve"> верхняка с учетом запаса прочности, м, по формуле</w:t>
      </w:r>
      <w:r w:rsidRPr="00331516">
        <w:tab/>
      </w:r>
      <w:r w:rsidRPr="00331516">
        <w:tab/>
      </w:r>
    </w:p>
    <w:p w:rsidR="00331516" w:rsidRPr="00331516" w:rsidRDefault="00331516" w:rsidP="00331516">
      <w:pPr>
        <w:spacing w:line="276" w:lineRule="auto"/>
        <w:ind w:firstLine="709"/>
      </w:pPr>
      <m:oMath>
        <m:r>
          <w:rPr>
            <w:rFonts w:ascii="Cambria Math" w:hAnsi="Cambria Math"/>
          </w:rPr>
          <m:t>d=1,7а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γ∙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∙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[δ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vertAlign w:val="subscript"/>
                  </w:rPr>
                  <m:t>и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]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к</m:t>
                    </m:r>
                  </m:sub>
                </m:sSub>
              </m:den>
            </m:f>
          </m:e>
        </m:rad>
      </m:oMath>
      <w:r w:rsidRPr="00331516">
        <w:t xml:space="preserve">  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</w:t>
      </w:r>
      <w:r w:rsidRPr="00331516">
        <w:rPr>
          <w:i/>
          <w:lang w:val="en-US"/>
        </w:rPr>
        <w:t>b</w:t>
      </w:r>
      <w:r w:rsidRPr="00331516">
        <w:rPr>
          <w:i/>
          <w:vertAlign w:val="subscript"/>
        </w:rPr>
        <w:t>1</w:t>
      </w:r>
      <w:r w:rsidRPr="00331516">
        <w:t xml:space="preserve"> - высота свода обрушения, м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vertAlign w:val="subscript"/>
        </w:rPr>
        <w:tab/>
      </w:r>
      <w:r w:rsidRPr="00331516">
        <w:rPr>
          <w:i/>
        </w:rPr>
        <w:t>а</w:t>
      </w:r>
      <w:r w:rsidRPr="00331516">
        <w:t xml:space="preserve"> — полупролет выработки вчерне по кровле, 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i/>
          <w:iCs/>
        </w:rPr>
        <w:lastRenderedPageBreak/>
        <w:t>γ</w:t>
      </w:r>
      <w:r w:rsidRPr="00331516">
        <w:t>— удельный вес пород, Н/м</w:t>
      </w:r>
      <w:r w:rsidRPr="00331516">
        <w:rPr>
          <w:vertAlign w:val="superscript"/>
        </w:rPr>
        <w:t>3</w:t>
      </w:r>
      <w:r w:rsidRPr="00331516">
        <w:t xml:space="preserve">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</w:rPr>
        <w:t>L</w:t>
      </w:r>
      <w:r w:rsidRPr="00331516">
        <w:t xml:space="preserve"> — расстоя</w:t>
      </w:r>
      <w:r w:rsidRPr="00331516">
        <w:softHyphen/>
        <w:t xml:space="preserve">ние между крепежными рамам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31516">
        <w:rPr>
          <w:rFonts w:eastAsia="Calibri"/>
        </w:rPr>
        <w:t>[</w:t>
      </w:r>
      <w:r w:rsidRPr="00331516">
        <w:rPr>
          <w:rFonts w:eastAsia="Calibri"/>
          <w:i/>
        </w:rPr>
        <w:t>δ</w:t>
      </w:r>
      <w:r w:rsidRPr="00331516">
        <w:rPr>
          <w:rFonts w:eastAsia="Calibri"/>
          <w:i/>
          <w:vertAlign w:val="subscript"/>
        </w:rPr>
        <w:t>и</w:t>
      </w:r>
      <w:r w:rsidRPr="00331516">
        <w:rPr>
          <w:rFonts w:eastAsia="Calibri"/>
        </w:rPr>
        <w:t>]—допускаемое на</w:t>
      </w:r>
      <w:r w:rsidRPr="00331516">
        <w:rPr>
          <w:rFonts w:eastAsia="Calibri"/>
        </w:rPr>
        <w:softHyphen/>
        <w:t xml:space="preserve">пряжение на изгиб для круглых материалов, (16 МПа по СНиП </w:t>
      </w:r>
      <w:r w:rsidRPr="00331516">
        <w:rPr>
          <w:rFonts w:eastAsia="Calibri"/>
          <w:lang w:val="en-US"/>
        </w:rPr>
        <w:t>II</w:t>
      </w:r>
      <w:r w:rsidRPr="00331516">
        <w:rPr>
          <w:rFonts w:eastAsia="Calibri"/>
        </w:rPr>
        <w:t xml:space="preserve">.4-71) Па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  <w:lang w:val="en-US"/>
        </w:rPr>
        <w:t>m</w:t>
      </w:r>
      <w:r w:rsidRPr="00331516">
        <w:t xml:space="preserve"> — коэффициент условий работы для шахтной крепи, равный 0,85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 xml:space="preserve">φ — угол внутреннего трения горных  пород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</w:rPr>
        <w:tab/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п</w:t>
      </w:r>
      <w:r w:rsidRPr="00331516">
        <w:t xml:space="preserve"> — коэффициент перегрузки, равный 1,2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к</w:t>
      </w:r>
      <w:r w:rsidRPr="00331516">
        <w:t xml:space="preserve"> — запас прочности пород кровли, при </w:t>
      </w:r>
      <w:r w:rsidRPr="00331516">
        <w:rPr>
          <w:lang w:val="en-US"/>
        </w:rPr>
        <w:t>n</w:t>
      </w:r>
      <w:r w:rsidRPr="00331516">
        <w:rPr>
          <w:vertAlign w:val="subscript"/>
        </w:rPr>
        <w:t>к</w:t>
      </w:r>
      <w:r w:rsidRPr="00331516">
        <w:t xml:space="preserve"> ≤ 1 подставляют </w:t>
      </w:r>
      <w:r w:rsidRPr="00331516">
        <w:rPr>
          <w:lang w:val="en-US"/>
        </w:rPr>
        <w:t>n</w:t>
      </w:r>
      <w:r w:rsidRPr="00331516">
        <w:rPr>
          <w:vertAlign w:val="subscript"/>
        </w:rPr>
        <w:t>к</w:t>
      </w:r>
      <w:r w:rsidRPr="00331516">
        <w:t>=1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Можно рассчитать расстояние между крепежными рамами при известном диаметре верхняка, м</w:t>
      </w:r>
    </w:p>
    <w:p w:rsidR="00331516" w:rsidRPr="00331516" w:rsidRDefault="00331516" w:rsidP="00331516">
      <w:pPr>
        <w:spacing w:line="276" w:lineRule="auto"/>
        <w:ind w:firstLine="709"/>
      </w:pPr>
      <w:r w:rsidRPr="00331516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[δ</m:t>
            </m:r>
            <m:r>
              <m:rPr>
                <m:sty m:val="p"/>
              </m:rPr>
              <w:rPr>
                <w:rFonts w:ascii="Cambria Math" w:eastAsia="Calibri" w:hAnsi="Cambria Math"/>
                <w:vertAlign w:val="subscript"/>
              </w:rPr>
              <m:t>и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]∙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en-US"/>
                  </w:rPr>
                  <m:t>d</m:t>
                </m:r>
                <m:r>
                  <w:rPr>
                    <w:rFonts w:ascii="Cambria Math" w:eastAsia="Calibri" w:hAnsi="Cambria Math"/>
                  </w:rPr>
                  <m:t xml:space="preserve"> </m:t>
                </m:r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  <m:r>
              <w:rPr>
                <w:rFonts w:ascii="Cambria Math" w:eastAsia="Calibri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7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γ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den>
        </m:f>
      </m:oMath>
      <w:r w:rsidRPr="00331516">
        <w:t xml:space="preserve"> .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При заданном расстоянии между рамами определяют рас</w:t>
      </w:r>
      <w:r w:rsidRPr="00331516">
        <w:softHyphen/>
        <w:t>четную нагрузку на верхняк; нормативную нагрузку Q</w:t>
      </w:r>
      <w:r w:rsidRPr="00331516">
        <w:rPr>
          <w:vertAlign w:val="subscript"/>
        </w:rPr>
        <w:t>1</w:t>
      </w:r>
      <w:r w:rsidRPr="00331516">
        <w:t xml:space="preserve"> или Q</w:t>
      </w:r>
      <w:r w:rsidRPr="00331516">
        <w:rPr>
          <w:vertAlign w:val="subscript"/>
        </w:rPr>
        <w:t>2</w:t>
      </w:r>
      <w:r w:rsidRPr="00331516">
        <w:t xml:space="preserve"> определяют по формулам, приведенным в табл.2.3.</w:t>
      </w:r>
    </w:p>
    <w:p w:rsidR="00331516" w:rsidRPr="00331516" w:rsidRDefault="00331516" w:rsidP="00331516">
      <w:pPr>
        <w:spacing w:line="276" w:lineRule="auto"/>
        <w:ind w:firstLine="709"/>
        <w:jc w:val="right"/>
      </w:pPr>
    </w:p>
    <w:p w:rsidR="00331516" w:rsidRPr="00331516" w:rsidRDefault="00331516" w:rsidP="00331516">
      <w:pPr>
        <w:spacing w:line="276" w:lineRule="auto"/>
        <w:ind w:firstLine="709"/>
        <w:jc w:val="right"/>
      </w:pPr>
      <w:r w:rsidRPr="00331516">
        <w:t>Таблица 2.3.</w:t>
      </w:r>
    </w:p>
    <w:p w:rsidR="00331516" w:rsidRPr="00331516" w:rsidRDefault="00331516" w:rsidP="00331516">
      <w:pPr>
        <w:spacing w:line="276" w:lineRule="auto"/>
        <w:jc w:val="center"/>
        <w:rPr>
          <w:b/>
        </w:rPr>
      </w:pPr>
      <w:r w:rsidRPr="00331516">
        <w:rPr>
          <w:b/>
        </w:rPr>
        <w:t xml:space="preserve">Формулы для расчета нагрузки на рамную крепь 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86"/>
        <w:gridCol w:w="6585"/>
      </w:tblGrid>
      <w:tr w:rsidR="00331516" w:rsidRPr="00331516" w:rsidTr="00780062">
        <w:trPr>
          <w:trHeight w:val="548"/>
        </w:trPr>
        <w:tc>
          <w:tcPr>
            <w:tcW w:w="1560" w:type="pct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Расчетные параметры</w:t>
            </w:r>
          </w:p>
        </w:tc>
        <w:tc>
          <w:tcPr>
            <w:tcW w:w="3440" w:type="pct"/>
            <w:shd w:val="clear" w:color="auto" w:fill="A6A6A6" w:themeFill="background1" w:themeFillShade="A6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Формулы</w:t>
            </w:r>
          </w:p>
        </w:tc>
      </w:tr>
      <w:tr w:rsidR="00331516" w:rsidRPr="00331516" w:rsidTr="00780062">
        <w:trPr>
          <w:trHeight w:val="981"/>
        </w:trPr>
        <w:tc>
          <w:tcPr>
            <w:tcW w:w="1560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ысота свода ес</w:t>
            </w:r>
            <w:r w:rsidRPr="00331516">
              <w:softHyphen/>
              <w:t xml:space="preserve">тественного   равновесия   </w:t>
            </w:r>
          </w:p>
        </w:tc>
        <w:tc>
          <w:tcPr>
            <w:tcW w:w="3440" w:type="pct"/>
            <w:vAlign w:val="center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а+h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ct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90+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tgφ</m:t>
                    </m:r>
                  </m:den>
                </m:f>
              </m:oMath>
            </m:oMathPara>
          </w:p>
        </w:tc>
      </w:tr>
      <w:tr w:rsidR="00331516" w:rsidRPr="00331516" w:rsidTr="00780062">
        <w:tc>
          <w:tcPr>
            <w:tcW w:w="1560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Интенсивность давления со стороны кровли</w:t>
            </w:r>
          </w:p>
        </w:tc>
        <w:tc>
          <w:tcPr>
            <w:tcW w:w="3440" w:type="pct"/>
            <w:vAlign w:val="center"/>
          </w:tcPr>
          <w:p w:rsidR="00331516" w:rsidRPr="00331516" w:rsidRDefault="001511C2" w:rsidP="0033151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γ</m:t>
                </m:r>
              </m:oMath>
            </m:oMathPara>
          </w:p>
        </w:tc>
      </w:tr>
      <w:tr w:rsidR="00331516" w:rsidRPr="00331516" w:rsidTr="00780062">
        <w:tc>
          <w:tcPr>
            <w:tcW w:w="1560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 xml:space="preserve">Нагрузка на верхняк рамы  </w:t>
            </w:r>
          </w:p>
        </w:tc>
        <w:tc>
          <w:tcPr>
            <w:tcW w:w="3440" w:type="pct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2∙</m:t>
                </m:r>
                <m:r>
                  <w:rPr>
                    <w:rFonts w:ascii="Cambria Math" w:hAnsi="Cambria Math"/>
                    <w:lang w:val="en-US"/>
                  </w:rPr>
                  <m:t>a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L</m:t>
                </m:r>
              </m:oMath>
            </m:oMathPara>
          </w:p>
        </w:tc>
      </w:tr>
      <w:tr w:rsidR="00331516" w:rsidRPr="00331516" w:rsidTr="00780062">
        <w:tc>
          <w:tcPr>
            <w:tcW w:w="1560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Интенсивность бокового давления у кровли</w:t>
            </w:r>
          </w:p>
        </w:tc>
        <w:tc>
          <w:tcPr>
            <w:tcW w:w="3440" w:type="pct"/>
            <w:vAlign w:val="center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-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331516" w:rsidRPr="00331516" w:rsidTr="00780062">
        <w:trPr>
          <w:trHeight w:val="769"/>
        </w:trPr>
        <w:tc>
          <w:tcPr>
            <w:tcW w:w="1560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Интенсивность бокового давления у почвы (</w:t>
            </w:r>
            <w:r w:rsidRPr="00331516">
              <w:rPr>
                <w:i/>
                <w:lang w:val="en-US"/>
              </w:rPr>
              <w:t>h</w:t>
            </w:r>
            <w:r w:rsidRPr="00331516">
              <w:rPr>
                <w:i/>
              </w:rPr>
              <w:t xml:space="preserve"> </w:t>
            </w:r>
            <w:r w:rsidRPr="00331516">
              <w:t>- высота выработки. м)</w:t>
            </w:r>
          </w:p>
        </w:tc>
        <w:tc>
          <w:tcPr>
            <w:tcW w:w="3440" w:type="pct"/>
            <w:vAlign w:val="center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h)∙γ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-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331516" w:rsidRPr="00331516" w:rsidTr="00780062">
        <w:tc>
          <w:tcPr>
            <w:tcW w:w="1560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Боковое давление</w:t>
            </w:r>
          </w:p>
        </w:tc>
        <w:tc>
          <w:tcPr>
            <w:tcW w:w="3440" w:type="pct"/>
            <w:vAlign w:val="center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)∙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Принимают диаметр стойки равным диаметру верхняка и проверяют стойку на сложное сопротивление от силы сжатия и поперечного изгиба под действием боковой силы </w:t>
      </w:r>
      <w:r w:rsidRPr="00331516">
        <w:rPr>
          <w:i/>
        </w:rPr>
        <w:t>D</w:t>
      </w:r>
      <w:r w:rsidRPr="00331516">
        <w:t xml:space="preserve"> (см. рис. 2.10). Боковое давление (нагрузку) </w:t>
      </w:r>
      <w:r w:rsidRPr="00331516">
        <w:rPr>
          <w:i/>
        </w:rPr>
        <w:t>D</w:t>
      </w:r>
      <w:r w:rsidRPr="00331516">
        <w:t xml:space="preserve"> определяют по формулам, приве</w:t>
      </w:r>
      <w:r w:rsidRPr="00331516">
        <w:softHyphen/>
        <w:t>денным в табл. 2.3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Определяют осевое расчетное усилие на одну стойку, Н</w:t>
      </w:r>
    </w:p>
    <w:p w:rsidR="00331516" w:rsidRPr="00331516" w:rsidRDefault="00331516" w:rsidP="00331516">
      <w:pPr>
        <w:spacing w:line="276" w:lineRule="auto"/>
        <w:ind w:firstLine="709"/>
      </w:pPr>
      <w:r w:rsidRPr="00331516">
        <w:rPr>
          <w:i/>
        </w:rPr>
        <w:t>Р = 0,5·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р</w:t>
      </w:r>
      <w:r w:rsidRPr="00331516">
        <w:rPr>
          <w:i/>
        </w:rPr>
        <w:t>·sin α= 0,5·Q·</w:t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п</w:t>
      </w:r>
      <w:r w:rsidRPr="00331516">
        <w:t>·</w:t>
      </w:r>
      <w:r w:rsidRPr="00331516">
        <w:rPr>
          <w:i/>
        </w:rPr>
        <w:t>sin α ,</w:t>
      </w:r>
      <w:r w:rsidRPr="00331516">
        <w:t xml:space="preserve">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</w:t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п</w:t>
      </w:r>
      <w:r w:rsidRPr="00331516">
        <w:t xml:space="preserve"> — коэффициент перегрузки, равный 1,2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</w:rPr>
        <w:t xml:space="preserve">α </w:t>
      </w:r>
      <w:r w:rsidRPr="00331516">
        <w:t xml:space="preserve"> — угол наклона стойки, равный 80…85°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Определяют расчетною длину стойки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0</w:t>
      </w:r>
      <w:r w:rsidRPr="00331516">
        <w:rPr>
          <w:i/>
        </w:rPr>
        <w:t xml:space="preserve"> </w:t>
      </w:r>
      <w:r w:rsidRPr="00331516">
        <w:t>и коэффициент про</w:t>
      </w:r>
      <w:r w:rsidRPr="00331516">
        <w:softHyphen/>
        <w:t xml:space="preserve">дольного изгиба </w:t>
      </w:r>
      <w:r w:rsidRPr="00331516">
        <w:rPr>
          <w:rFonts w:eastAsia="Calibri"/>
          <w:i/>
        </w:rPr>
        <w:t>ψ</w:t>
      </w:r>
      <w:r w:rsidRPr="00331516">
        <w:t xml:space="preserve"> для стойки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при гибкости λ &lt; 75           </w:t>
      </w:r>
      <w:r w:rsidRPr="00331516">
        <w:rPr>
          <w:rFonts w:eastAsia="Calibri"/>
          <w:i/>
        </w:rPr>
        <w:t>ψ</w:t>
      </w:r>
      <w:r w:rsidRPr="00331516">
        <w:t xml:space="preserve"> =1-0,8(λ100)</w:t>
      </w:r>
      <w:r w:rsidRPr="00331516">
        <w:rPr>
          <w:vertAlign w:val="superscript"/>
        </w:rPr>
        <w:t>2</w:t>
      </w:r>
      <w:r w:rsidRPr="00331516">
        <w:t>,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при гибкости λ &gt;75            </w:t>
      </w:r>
      <w:r w:rsidRPr="00331516">
        <w:rPr>
          <w:rFonts w:eastAsia="Calibri"/>
          <w:i/>
        </w:rPr>
        <w:t>ψ</w:t>
      </w:r>
      <w:r w:rsidRPr="00331516">
        <w:t xml:space="preserve"> = 3100/ λ</w:t>
      </w:r>
      <w:r w:rsidRPr="00331516">
        <w:rPr>
          <w:vertAlign w:val="superscript"/>
        </w:rPr>
        <w:t>2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Гибкость λ цельных элементов определяется по формуле</w:t>
      </w:r>
    </w:p>
    <w:p w:rsidR="00331516" w:rsidRPr="00331516" w:rsidRDefault="00331516" w:rsidP="00331516">
      <w:pPr>
        <w:spacing w:line="276" w:lineRule="auto"/>
        <w:ind w:firstLine="709"/>
      </w:pPr>
      <w:r w:rsidRPr="00331516">
        <w:t>λ =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 xml:space="preserve">0 </w:t>
      </w:r>
      <w:r w:rsidRPr="00331516">
        <w:t>/</w:t>
      </w:r>
      <w:r w:rsidRPr="00331516">
        <w:rPr>
          <w:i/>
          <w:lang w:val="en-US"/>
        </w:rPr>
        <w:t>r</w:t>
      </w:r>
      <w:r w:rsidRPr="00331516">
        <w:t xml:space="preserve"> 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lastRenderedPageBreak/>
        <w:t xml:space="preserve">где   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0</w:t>
      </w:r>
      <w:r w:rsidRPr="00331516">
        <w:t xml:space="preserve"> — расчетная длина элемента (стойки), м;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r</w:t>
      </w:r>
      <w:r w:rsidRPr="00331516">
        <w:t xml:space="preserve"> — радиус инерции сечения элемента, равный (J/F)</w:t>
      </w:r>
      <w:r w:rsidRPr="00331516">
        <w:rPr>
          <w:vertAlign w:val="superscript"/>
        </w:rPr>
        <w:t>1/2</w:t>
      </w:r>
      <w:r w:rsidRPr="00331516">
        <w:t xml:space="preserve">,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 J и F — момент инерции и площадь поперечного сечения. Для круглого сечения J= 0,1· d</w:t>
      </w:r>
      <w:r w:rsidRPr="00331516">
        <w:rPr>
          <w:vertAlign w:val="superscript"/>
        </w:rPr>
        <w:t>4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Расчетную длину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 xml:space="preserve">0 </w:t>
      </w:r>
      <w:r w:rsidRPr="00331516">
        <w:t>определяют путем умножения действитель</w:t>
      </w:r>
      <w:r w:rsidRPr="00331516">
        <w:softHyphen/>
        <w:t>ной длины на коэффициент: при обоих шарнирно закрепленных концах — 1; при одном закрепленном и другом свободно нагру</w:t>
      </w:r>
      <w:r w:rsidRPr="00331516">
        <w:softHyphen/>
        <w:t>женном конце — 2; при одном защемленном и другом шарнирно закрепленном конце — 0,8; при обоих защемленных концах - 0,65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31516">
        <w:rPr>
          <w:rFonts w:eastAsia="Calibri"/>
        </w:rPr>
        <w:t>Диаметр леса для стоек принимают равным диаметру верхняка и проверяют по допускаемому напряжению на сжатие с учетом продольного изгиба и наклона стоек, МПа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δ</m:t>
            </m:r>
          </m:e>
          <m:sub>
            <m:r>
              <w:rPr>
                <w:rFonts w:ascii="Cambria Math" w:eastAsia="Calibri" w:hAnsi="Cambria Math"/>
              </w:rPr>
              <m:t>сж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</w:rPr>
                  <m:t>с</m:t>
                </m:r>
              </m:sub>
            </m:sSub>
            <m:r>
              <w:rPr>
                <w:rFonts w:ascii="Cambria Math" w:eastAsia="Calibri" w:hAnsi="Cambria Math"/>
              </w:rPr>
              <m:t>∙</m:t>
            </m:r>
            <m:r>
              <w:rPr>
                <w:rFonts w:ascii="Cambria Math" w:eastAsia="Calibri" w:hAnsi="Cambria Math"/>
                <w:lang w:val="en-US"/>
              </w:rPr>
              <m:t>ψ</m:t>
            </m:r>
          </m:den>
        </m:f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D∙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Calibri" w:hAnsi="Cambria Math"/>
              </w:rPr>
              <m:t>4,5</m:t>
            </m:r>
            <m:r>
              <w:rPr>
                <w:rFonts w:ascii="Cambria Math" w:eastAsia="Calibri" w:hAnsi="Cambria Math"/>
                <w:lang w:val="en-US"/>
              </w:rPr>
              <m:t>W</m:t>
            </m:r>
          </m:den>
        </m:f>
        <m:r>
          <w:rPr>
            <w:rFonts w:ascii="Cambria Math" w:eastAsia="Calibri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σ</m:t>
                </m:r>
              </m:e>
              <m:sub>
                <m:r>
                  <w:rPr>
                    <w:rFonts w:ascii="Cambria Math" w:eastAsia="Calibri" w:hAnsi="Cambria Math"/>
                  </w:rPr>
                  <m:t>сж</m:t>
                </m:r>
              </m:sub>
            </m:sSub>
          </m:e>
        </m:d>
      </m:oMath>
      <w:r w:rsidR="00331516" w:rsidRPr="00331516">
        <w:rPr>
          <w:rFonts w:eastAsia="Calibri"/>
        </w:rPr>
        <w:t xml:space="preserve"> ,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>где     Р — давление горных пород на крепежную раму, МПа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t xml:space="preserve">F </w:t>
      </w:r>
      <w:r w:rsidRPr="00331516">
        <w:rPr>
          <w:rFonts w:eastAsia="Calibri"/>
        </w:rPr>
        <w:t>— площадь попереч</w:t>
      </w:r>
      <w:r w:rsidRPr="00331516">
        <w:rPr>
          <w:rFonts w:eastAsia="Calibri"/>
        </w:rPr>
        <w:softHyphen/>
        <w:t>ного сечения стойки, м</w:t>
      </w:r>
      <w:r w:rsidRPr="00331516">
        <w:rPr>
          <w:rFonts w:eastAsia="Calibri"/>
          <w:vertAlign w:val="superscript"/>
        </w:rPr>
        <w:t>2</w:t>
      </w:r>
      <w:r w:rsidRPr="00331516">
        <w:rPr>
          <w:rFonts w:eastAsia="Calibri"/>
        </w:rPr>
        <w:t xml:space="preserve">,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rFonts w:eastAsia="Calibri"/>
          <w:i/>
        </w:rPr>
        <w:t>ψ = 1-0,007(</w:t>
      </w:r>
      <w:r w:rsidRPr="00331516">
        <w:rPr>
          <w:rFonts w:eastAsia="Calibri"/>
          <w:i/>
          <w:lang w:val="en-US"/>
        </w:rPr>
        <w:t>l</w:t>
      </w:r>
      <w:r w:rsidRPr="00331516">
        <w:rPr>
          <w:rFonts w:eastAsia="Calibri"/>
          <w:i/>
        </w:rPr>
        <w:t>/</w:t>
      </w:r>
      <w:r w:rsidRPr="00331516">
        <w:rPr>
          <w:rFonts w:eastAsia="Calibri"/>
          <w:i/>
          <w:lang w:val="en-US"/>
        </w:rPr>
        <w:t>i</w:t>
      </w:r>
      <w:r w:rsidRPr="00331516">
        <w:rPr>
          <w:rFonts w:eastAsia="Calibri"/>
          <w:i/>
        </w:rPr>
        <w:t>)</w:t>
      </w:r>
      <w:r w:rsidRPr="00331516">
        <w:rPr>
          <w:rFonts w:eastAsia="Calibri"/>
          <w:b/>
        </w:rPr>
        <w:t xml:space="preserve"> </w:t>
      </w:r>
      <w:r w:rsidRPr="00331516">
        <w:rPr>
          <w:rFonts w:eastAsia="Calibri"/>
        </w:rPr>
        <w:t>— коэффициент уменьшения допускаемого напряжения (</w:t>
      </w:r>
      <w:r w:rsidRPr="00331516">
        <w:rPr>
          <w:rFonts w:eastAsia="Calibri"/>
          <w:i/>
          <w:lang w:val="en-US"/>
        </w:rPr>
        <w:t>l</w:t>
      </w:r>
      <w:r w:rsidRPr="00331516">
        <w:rPr>
          <w:rFonts w:eastAsia="Calibri"/>
          <w:i/>
        </w:rPr>
        <w:t xml:space="preserve"> </w:t>
      </w:r>
      <w:r w:rsidRPr="00331516">
        <w:rPr>
          <w:rFonts w:eastAsia="Calibri"/>
        </w:rPr>
        <w:t xml:space="preserve">— длина стойки, м; </w:t>
      </w:r>
      <w:r w:rsidRPr="00331516">
        <w:rPr>
          <w:rFonts w:eastAsia="Calibri"/>
          <w:i/>
          <w:iCs/>
          <w:lang w:val="en-US"/>
        </w:rPr>
        <w:t>i</w:t>
      </w:r>
      <w:r w:rsidRPr="00331516">
        <w:rPr>
          <w:rFonts w:eastAsia="Calibri"/>
          <w:i/>
          <w:iCs/>
        </w:rPr>
        <w:t xml:space="preserve"> =(</w:t>
      </w:r>
      <w:r w:rsidRPr="00331516">
        <w:rPr>
          <w:rFonts w:eastAsia="Calibri"/>
          <w:i/>
          <w:iCs/>
          <w:lang w:val="en-US"/>
        </w:rPr>
        <w:t>d</w:t>
      </w:r>
      <w:r w:rsidRPr="00331516">
        <w:rPr>
          <w:rFonts w:eastAsia="Calibri"/>
          <w:i/>
          <w:iCs/>
        </w:rPr>
        <w:t>/4)</w:t>
      </w:r>
      <w:r w:rsidRPr="00331516">
        <w:rPr>
          <w:rFonts w:eastAsia="Calibri"/>
        </w:rPr>
        <w:t xml:space="preserve"> наименьший   радиус инерции стойки, </w:t>
      </w:r>
      <w:r w:rsidRPr="00331516">
        <w:rPr>
          <w:rFonts w:eastAsia="Calibri"/>
          <w:i/>
          <w:iCs/>
          <w:lang w:val="en-US"/>
        </w:rPr>
        <w:t>d</w:t>
      </w:r>
      <w:r w:rsidRPr="00331516">
        <w:rPr>
          <w:rFonts w:eastAsia="Calibri"/>
          <w:i/>
          <w:iCs/>
        </w:rPr>
        <w:t xml:space="preserve"> — </w:t>
      </w:r>
      <w:r w:rsidRPr="00331516">
        <w:rPr>
          <w:rFonts w:eastAsia="Calibri"/>
        </w:rPr>
        <w:t>диаметр стойки, м)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W — момент сопротивления стойки, равный 0,1×d</w:t>
      </w:r>
      <w:r w:rsidRPr="00331516">
        <w:rPr>
          <w:vertAlign w:val="subscript"/>
        </w:rPr>
        <w:t>3</w:t>
      </w:r>
      <w:r w:rsidRPr="00331516">
        <w:t>, м</w:t>
      </w:r>
      <w:r w:rsidRPr="00331516">
        <w:rPr>
          <w:vertAlign w:val="superscript"/>
        </w:rPr>
        <w:t>3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Если условие не выдерживается, то необходимо увеличить диаметр стойки.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082516" w:rsidP="00082516">
      <w:pPr>
        <w:spacing w:line="276" w:lineRule="auto"/>
        <w:contextualSpacing/>
        <w:jc w:val="center"/>
        <w:rPr>
          <w:b/>
        </w:rPr>
      </w:pPr>
      <w:r>
        <w:rPr>
          <w:b/>
        </w:rPr>
        <w:t>3.2</w:t>
      </w:r>
      <w:r w:rsidR="00331516" w:rsidRPr="00331516">
        <w:rPr>
          <w:b/>
        </w:rPr>
        <w:t xml:space="preserve"> Расчет набрызг-бетонной крепи</w:t>
      </w:r>
    </w:p>
    <w:p w:rsidR="00331516" w:rsidRPr="00331516" w:rsidRDefault="00331516" w:rsidP="00331516">
      <w:pPr>
        <w:spacing w:line="276" w:lineRule="auto"/>
        <w:jc w:val="center"/>
        <w:rPr>
          <w:b/>
        </w:rPr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Набрызг-бетонную или торкрет-бетонную  крепь применяют для поддержания средней крепости и крепких трещиноватых горных пород с целью предотвращения вывалов. Торкрет-бетонное или набрызг-бетонное покрытие контуров горной выработки, как правило, применяется при прямоугольно-сводчатой форме выработок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5079"/>
      </w:tblGrid>
      <w:tr w:rsidR="00331516" w:rsidRPr="00331516" w:rsidTr="00780062">
        <w:tc>
          <w:tcPr>
            <w:tcW w:w="424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noProof/>
              </w:rPr>
              <w:drawing>
                <wp:inline distT="0" distB="0" distL="0" distR="0" wp14:anchorId="28312AA7" wp14:editId="013E21B0">
                  <wp:extent cx="2418926" cy="2576946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2.11.tif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9" r="13446"/>
                          <a:stretch/>
                        </pic:blipFill>
                        <pic:spPr bwMode="auto">
                          <a:xfrm>
                            <a:off x="0" y="0"/>
                            <a:ext cx="2424859" cy="2583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noProof/>
              </w:rPr>
              <w:drawing>
                <wp:inline distT="0" distB="0" distL="0" distR="0" wp14:anchorId="479F0852" wp14:editId="3B0F1226">
                  <wp:extent cx="3088432" cy="257694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2.12.tif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5" r="3585"/>
                          <a:stretch/>
                        </pic:blipFill>
                        <pic:spPr bwMode="auto">
                          <a:xfrm>
                            <a:off x="0" y="0"/>
                            <a:ext cx="3096969" cy="258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516" w:rsidRPr="00331516" w:rsidTr="00780062">
        <w:trPr>
          <w:trHeight w:val="915"/>
        </w:trPr>
        <w:tc>
          <w:tcPr>
            <w:tcW w:w="4242" w:type="dxa"/>
          </w:tcPr>
          <w:p w:rsidR="00331516" w:rsidRPr="00331516" w:rsidRDefault="00331516" w:rsidP="00331516">
            <w:pPr>
              <w:spacing w:line="276" w:lineRule="auto"/>
              <w:jc w:val="both"/>
              <w:rPr>
                <w:noProof/>
              </w:rPr>
            </w:pPr>
            <w:r w:rsidRPr="0008477D">
              <w:t>Рис. 2.11.</w:t>
            </w:r>
            <w:r w:rsidRPr="00331516">
              <w:rPr>
                <w:i/>
              </w:rPr>
              <w:t xml:space="preserve"> </w:t>
            </w:r>
            <w:r w:rsidRPr="00331516">
              <w:t>Схемы к расчету нагрузки на крепь при прямоугольно-сводчатой форме выработки</w:t>
            </w:r>
          </w:p>
        </w:tc>
        <w:tc>
          <w:tcPr>
            <w:tcW w:w="4704" w:type="dxa"/>
          </w:tcPr>
          <w:p w:rsidR="00331516" w:rsidRPr="00331516" w:rsidRDefault="00331516" w:rsidP="00331516">
            <w:pPr>
              <w:spacing w:line="276" w:lineRule="auto"/>
              <w:jc w:val="both"/>
              <w:rPr>
                <w:i/>
              </w:rPr>
            </w:pPr>
            <w:r w:rsidRPr="0008477D">
              <w:t>Рис. 2.12.</w:t>
            </w:r>
            <w:r w:rsidRPr="00331516">
              <w:rPr>
                <w:b/>
                <w:i/>
              </w:rPr>
              <w:t xml:space="preserve"> </w:t>
            </w:r>
            <w:r w:rsidRPr="00331516">
              <w:rPr>
                <w:i/>
              </w:rPr>
              <w:t xml:space="preserve"> </w:t>
            </w:r>
            <w:r w:rsidRPr="00331516">
              <w:t>Схемы к расчету нагрузки на крепь при неустойчивой кровле и боках прямоугольно-сводчатой формы выработки</w:t>
            </w:r>
          </w:p>
        </w:tc>
      </w:tr>
    </w:tbl>
    <w:p w:rsidR="00331516" w:rsidRDefault="00331516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Pr="00331516" w:rsidRDefault="00E12184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pacing w:line="276" w:lineRule="auto"/>
        <w:ind w:firstLine="709"/>
        <w:jc w:val="right"/>
      </w:pPr>
      <w:r w:rsidRPr="00331516">
        <w:t>Таблица 2.4.</w:t>
      </w:r>
    </w:p>
    <w:p w:rsidR="00331516" w:rsidRPr="00331516" w:rsidRDefault="00331516" w:rsidP="00331516">
      <w:pPr>
        <w:spacing w:line="276" w:lineRule="auto"/>
        <w:jc w:val="center"/>
        <w:rPr>
          <w:b/>
        </w:rPr>
      </w:pPr>
      <w:r w:rsidRPr="00331516">
        <w:rPr>
          <w:b/>
        </w:rPr>
        <w:t xml:space="preserve">Формулы для расчета нагрузки на набрызг-бетонную крепь 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352"/>
        <w:gridCol w:w="6219"/>
      </w:tblGrid>
      <w:tr w:rsidR="00331516" w:rsidRPr="00331516" w:rsidTr="00780062">
        <w:tc>
          <w:tcPr>
            <w:tcW w:w="1751" w:type="pct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Расчетные параметры</w:t>
            </w:r>
          </w:p>
        </w:tc>
        <w:tc>
          <w:tcPr>
            <w:tcW w:w="3249" w:type="pct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Формулы</w:t>
            </w:r>
          </w:p>
        </w:tc>
      </w:tr>
      <w:tr w:rsidR="00331516" w:rsidRPr="00331516" w:rsidTr="00780062">
        <w:tc>
          <w:tcPr>
            <w:tcW w:w="1751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ысота свода ес</w:t>
            </w:r>
            <w:r w:rsidRPr="00331516">
              <w:softHyphen/>
              <w:t>тественного   равновесия   (</w:t>
            </w:r>
            <w:r w:rsidRPr="00331516">
              <w:rPr>
                <w:lang w:val="en-US"/>
              </w:rPr>
              <w:t>h</w:t>
            </w:r>
            <w:r w:rsidRPr="00331516">
              <w:rPr>
                <w:vertAlign w:val="subscript"/>
              </w:rPr>
              <w:t xml:space="preserve">0  </w:t>
            </w:r>
            <w:r w:rsidRPr="00331516">
              <w:t>- высота свода, м)</w:t>
            </w:r>
          </w:p>
        </w:tc>
        <w:tc>
          <w:tcPr>
            <w:tcW w:w="3249" w:type="pct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vertAlign w:val="subscript"/>
              </w:rPr>
            </w:pPr>
            <w:r w:rsidRPr="00331516">
              <w:rPr>
                <w:lang w:val="en-US"/>
              </w:rPr>
              <w:t>b</w:t>
            </w:r>
            <w:r w:rsidRPr="00331516">
              <w:t>=(а/</w:t>
            </w:r>
            <w:r w:rsidRPr="00331516">
              <w:rPr>
                <w:lang w:val="en-US"/>
              </w:rPr>
              <w:t>tg</w:t>
            </w:r>
            <w:r w:rsidRPr="00331516">
              <w:rPr>
                <w:lang w:val="en-US"/>
              </w:rPr>
              <w:sym w:font="Symbol" w:char="F06A"/>
            </w:r>
            <w:r w:rsidRPr="00331516">
              <w:t>)</w:t>
            </w:r>
            <w:r w:rsidRPr="00331516">
              <w:rPr>
                <w:lang w:val="en-US"/>
              </w:rPr>
              <w:t xml:space="preserve"> - h</w:t>
            </w:r>
            <w:r w:rsidRPr="00331516">
              <w:rPr>
                <w:vertAlign w:val="subscript"/>
              </w:rPr>
              <w:t>0</w:t>
            </w:r>
          </w:p>
        </w:tc>
      </w:tr>
      <w:tr w:rsidR="00331516" w:rsidRPr="00331516" w:rsidTr="00780062">
        <w:tc>
          <w:tcPr>
            <w:tcW w:w="1751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Интенсивность давления</w:t>
            </w:r>
          </w:p>
        </w:tc>
        <w:tc>
          <w:tcPr>
            <w:tcW w:w="3249" w:type="pct"/>
          </w:tcPr>
          <w:p w:rsidR="00331516" w:rsidRPr="00331516" w:rsidRDefault="001511C2" w:rsidP="00331516">
            <w:pPr>
              <w:spacing w:line="276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∙γ</m:t>
                </m:r>
              </m:oMath>
            </m:oMathPara>
          </w:p>
        </w:tc>
      </w:tr>
      <w:tr w:rsidR="00331516" w:rsidRPr="00331516" w:rsidTr="00780062">
        <w:tc>
          <w:tcPr>
            <w:tcW w:w="1751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 xml:space="preserve">Нагрузка на крепь кровли  </w:t>
            </w:r>
          </w:p>
        </w:tc>
        <w:tc>
          <w:tcPr>
            <w:tcW w:w="3249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gφ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γL</m:t>
                </m:r>
              </m:oMath>
            </m:oMathPara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pacing w:line="276" w:lineRule="auto"/>
        <w:ind w:firstLine="709"/>
        <w:jc w:val="right"/>
      </w:pPr>
      <w:r w:rsidRPr="00331516">
        <w:t>Таблица 2.5.</w:t>
      </w:r>
    </w:p>
    <w:p w:rsidR="00331516" w:rsidRPr="00331516" w:rsidRDefault="00331516" w:rsidP="00331516">
      <w:pPr>
        <w:spacing w:line="276" w:lineRule="auto"/>
        <w:jc w:val="center"/>
        <w:rPr>
          <w:b/>
        </w:rPr>
      </w:pPr>
      <w:r w:rsidRPr="00331516">
        <w:rPr>
          <w:b/>
        </w:rPr>
        <w:t>Формулы для расчета нагрузки на набрызг-бетонную крепь рис.2.12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426"/>
        <w:gridCol w:w="5145"/>
      </w:tblGrid>
      <w:tr w:rsidR="00331516" w:rsidRPr="00331516" w:rsidTr="00780062">
        <w:tc>
          <w:tcPr>
            <w:tcW w:w="2312" w:type="pct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Расчетные параметры</w:t>
            </w:r>
          </w:p>
        </w:tc>
        <w:tc>
          <w:tcPr>
            <w:tcW w:w="2688" w:type="pct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Формулы</w:t>
            </w:r>
          </w:p>
        </w:tc>
      </w:tr>
      <w:tr w:rsidR="00331516" w:rsidRPr="00331516" w:rsidTr="00780062">
        <w:tc>
          <w:tcPr>
            <w:tcW w:w="2312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ысота свода обрушения</w:t>
            </w:r>
          </w:p>
          <w:p w:rsidR="00331516" w:rsidRPr="00331516" w:rsidRDefault="00331516" w:rsidP="00331516">
            <w:pPr>
              <w:spacing w:line="276" w:lineRule="auto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Θ=(45+φ/2)</m:t>
                </m:r>
              </m:oMath>
            </m:oMathPara>
          </w:p>
        </w:tc>
        <w:tc>
          <w:tcPr>
            <w:tcW w:w="2688" w:type="pct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а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ct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gφ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331516" w:rsidRPr="00331516" w:rsidTr="00780062">
        <w:tc>
          <w:tcPr>
            <w:tcW w:w="2312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ысота свода ес</w:t>
            </w:r>
            <w:r w:rsidRPr="00331516">
              <w:softHyphen/>
              <w:t xml:space="preserve">тественного   равновесия   </w:t>
            </w:r>
          </w:p>
        </w:tc>
        <w:tc>
          <w:tcPr>
            <w:tcW w:w="2688" w:type="pct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331516" w:rsidRPr="00331516" w:rsidTr="00780062">
        <w:tc>
          <w:tcPr>
            <w:tcW w:w="2312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Интенсивность давления со стороны кровли</w:t>
            </w:r>
          </w:p>
        </w:tc>
        <w:tc>
          <w:tcPr>
            <w:tcW w:w="2688" w:type="pct"/>
          </w:tcPr>
          <w:p w:rsidR="00331516" w:rsidRPr="00331516" w:rsidRDefault="001511C2" w:rsidP="0033151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∙γ</m:t>
                </m:r>
              </m:oMath>
            </m:oMathPara>
          </w:p>
        </w:tc>
      </w:tr>
      <w:tr w:rsidR="00331516" w:rsidRPr="00331516" w:rsidTr="00780062">
        <w:tc>
          <w:tcPr>
            <w:tcW w:w="2312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 xml:space="preserve">Нагрузка на крепь кровли  </w:t>
            </w:r>
          </w:p>
        </w:tc>
        <w:tc>
          <w:tcPr>
            <w:tcW w:w="2688" w:type="pct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2∙</m:t>
                </m:r>
                <m:r>
                  <w:rPr>
                    <w:rFonts w:ascii="Cambria Math" w:hAnsi="Cambria Math"/>
                    <w:lang w:val="en-US"/>
                  </w:rPr>
                  <m:t>a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L</m:t>
                </m:r>
              </m:oMath>
            </m:oMathPara>
          </w:p>
        </w:tc>
      </w:tr>
      <w:tr w:rsidR="00331516" w:rsidRPr="00331516" w:rsidTr="00780062">
        <w:tc>
          <w:tcPr>
            <w:tcW w:w="2312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Интенсивность бокового давления на высоте вертикальной стенки</w:t>
            </w:r>
          </w:p>
        </w:tc>
        <w:tc>
          <w:tcPr>
            <w:tcW w:w="2688" w:type="pct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-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31516" w:rsidRPr="00331516" w:rsidRDefault="00331516" w:rsidP="0033151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31516" w:rsidRPr="00331516" w:rsidTr="00780062">
        <w:tc>
          <w:tcPr>
            <w:tcW w:w="2312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Интенсивность бокового давления у почвы (</w:t>
            </w:r>
            <w:r w:rsidRPr="00331516">
              <w:rPr>
                <w:i/>
                <w:lang w:val="en-US"/>
              </w:rPr>
              <w:t>h</w:t>
            </w:r>
            <w:r w:rsidRPr="00331516">
              <w:rPr>
                <w:i/>
                <w:vertAlign w:val="subscript"/>
              </w:rPr>
              <w:t>1</w:t>
            </w:r>
            <w:r w:rsidRPr="00331516">
              <w:t>- высота вертикальной стенки, м))</w:t>
            </w:r>
          </w:p>
        </w:tc>
        <w:tc>
          <w:tcPr>
            <w:tcW w:w="2688" w:type="pct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∙γ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-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31516" w:rsidRPr="00331516" w:rsidRDefault="00331516" w:rsidP="00331516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31516" w:rsidRPr="00331516" w:rsidTr="00780062">
        <w:tc>
          <w:tcPr>
            <w:tcW w:w="2312" w:type="pct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Боковое давление</w:t>
            </w:r>
          </w:p>
        </w:tc>
        <w:tc>
          <w:tcPr>
            <w:tcW w:w="2688" w:type="pct"/>
          </w:tcPr>
          <w:p w:rsidR="00331516" w:rsidRPr="00331516" w:rsidRDefault="001511C2" w:rsidP="003315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rFonts w:eastAsia="Calibri"/>
        </w:rPr>
        <w:t xml:space="preserve">Средняя толщина крепи (м) из набрызгбетона, </w:t>
      </w:r>
      <w:r w:rsidRPr="00331516">
        <w:t xml:space="preserve">если ширина выработки менее 6 м и породы кровли не имеют запаса прочности (когда </w:t>
      </w:r>
      <w:r w:rsidRPr="00331516">
        <w:rPr>
          <w:lang w:val="en-US"/>
        </w:rPr>
        <w:t>n</w:t>
      </w:r>
      <w:r w:rsidRPr="00331516">
        <w:rPr>
          <w:vertAlign w:val="subscript"/>
        </w:rPr>
        <w:t>к</w:t>
      </w:r>
      <w:r w:rsidRPr="00331516">
        <w:t xml:space="preserve"> &lt; 1), определяют по формуле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i/>
        </w:rPr>
      </w:pPr>
      <w:r w:rsidRPr="00331516">
        <w:rPr>
          <w:rFonts w:eastAsia="Calibri"/>
        </w:rPr>
        <w:t xml:space="preserve">  </w:t>
      </w:r>
      <m:oMath>
        <m:r>
          <w:rPr>
            <w:rFonts w:ascii="Cambria Math" w:eastAsia="Calibri" w:hAnsi="Cambria Math"/>
            <w:lang w:val="en-US"/>
          </w:rPr>
          <m:t>δ</m:t>
        </m:r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k</m:t>
        </m:r>
        <m:r>
          <w:rPr>
            <w:rFonts w:ascii="Cambria Math" w:eastAsia="Calibri" w:hAnsi="Cambria Math"/>
          </w:rPr>
          <m:t>∙</m:t>
        </m:r>
        <m:r>
          <w:rPr>
            <w:rFonts w:ascii="Cambria Math" w:eastAsia="Calibri" w:hAnsi="Cambria Math"/>
            <w:lang w:val="en-US"/>
          </w:rPr>
          <m:t>a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="Calibri" w:hAnsi="Cambria Math"/>
                      </w:rPr>
                      <m:t>∙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р</m:t>
                    </m:r>
                  </m:sub>
                </m:sSub>
              </m:den>
            </m:f>
          </m:e>
        </m:rad>
      </m:oMath>
      <w:r w:rsidRPr="00331516">
        <w:rPr>
          <w:rFonts w:eastAsia="Calibri"/>
        </w:rPr>
        <w:t xml:space="preserve"> , </w:t>
      </w:r>
      <w:r w:rsidRPr="00331516">
        <w:t xml:space="preserve">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 xml:space="preserve">где     </w:t>
      </w:r>
      <w:r w:rsidRPr="00331516">
        <w:rPr>
          <w:rFonts w:eastAsia="Calibri"/>
          <w:i/>
          <w:iCs/>
          <w:lang w:val="en-US"/>
        </w:rPr>
        <w:t>k</w:t>
      </w:r>
      <w:r w:rsidRPr="00331516">
        <w:rPr>
          <w:rFonts w:eastAsia="Calibri"/>
          <w:i/>
          <w:iCs/>
        </w:rPr>
        <w:t xml:space="preserve"> </w:t>
      </w:r>
      <w:r w:rsidRPr="00331516">
        <w:rPr>
          <w:rFonts w:eastAsia="Calibri"/>
        </w:rPr>
        <w:t xml:space="preserve">— коэффициент, зависящий от типа крепи (табл. 2.6)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rFonts w:eastAsia="Calibri"/>
          <w:i/>
          <w:iCs/>
        </w:rPr>
        <w:t xml:space="preserve">а </w:t>
      </w:r>
      <w:r w:rsidRPr="00331516">
        <w:rPr>
          <w:rFonts w:eastAsia="Calibri"/>
        </w:rPr>
        <w:t xml:space="preserve">— шаг крепи для выработки, закрепленной только набрызг-бетоном, ширина вырезанной для расчета полосы бесконечной длины равна 1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i/>
        </w:rPr>
        <w:t>q</w:t>
      </w:r>
      <w:r w:rsidRPr="00331516">
        <w:rPr>
          <w:i/>
          <w:vertAlign w:val="subscript"/>
        </w:rPr>
        <w:t>н</w:t>
      </w:r>
      <w:r w:rsidRPr="00331516">
        <w:t xml:space="preserve"> — интенсивность нормативного давления со стороны кровли, рассчитываемая в зависимости от метода расчета горного давления (см. табл.2.4)</w:t>
      </w:r>
      <w:r w:rsidRPr="00331516">
        <w:rPr>
          <w:rFonts w:eastAsia="Calibri"/>
        </w:rPr>
        <w:t xml:space="preserve">, Па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п</w:t>
      </w:r>
      <w:r w:rsidRPr="00331516">
        <w:t xml:space="preserve"> — коэффициент перегрузки, равный 1,2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31516">
        <w:rPr>
          <w:i/>
          <w:lang w:val="en-US"/>
        </w:rPr>
        <w:t>m</w:t>
      </w:r>
      <w:r w:rsidRPr="00331516">
        <w:rPr>
          <w:i/>
        </w:rPr>
        <w:t xml:space="preserve"> </w:t>
      </w:r>
      <w:r w:rsidRPr="00331516">
        <w:t xml:space="preserve">— коэффициент условий работы, равный 0,85 для неармированного набрызг-бетона и 1 для армированного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rFonts w:eastAsia="Calibri"/>
          <w:i/>
          <w:iCs/>
          <w:lang w:val="en-US"/>
        </w:rPr>
        <w:t>Rp</w:t>
      </w:r>
      <w:r w:rsidRPr="00331516">
        <w:rPr>
          <w:rFonts w:eastAsia="Calibri"/>
          <w:i/>
          <w:iCs/>
        </w:rPr>
        <w:t xml:space="preserve"> — </w:t>
      </w:r>
      <w:r w:rsidRPr="00331516">
        <w:rPr>
          <w:rFonts w:eastAsia="Calibri"/>
        </w:rPr>
        <w:t>расчетное сопротивление набрызг-бетона растяжению (табл.2.7), Па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31516">
        <w:rPr>
          <w:rFonts w:eastAsia="Calibri"/>
        </w:rPr>
        <w:t>Толщину постоянной крепи с учетом возможного развития горного давления необходимо увеличить на 30 %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right"/>
        <w:rPr>
          <w:rFonts w:eastAsia="Calibri"/>
        </w:rPr>
      </w:pPr>
      <w:r w:rsidRPr="00331516">
        <w:rPr>
          <w:rFonts w:eastAsia="Calibri"/>
        </w:rPr>
        <w:lastRenderedPageBreak/>
        <w:t>Таблица   2.6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  <w:r w:rsidRPr="00331516">
        <w:rPr>
          <w:rFonts w:eastAsia="Calibri"/>
          <w:b/>
        </w:rPr>
        <w:t xml:space="preserve">Значение коэффициента </w:t>
      </w:r>
      <w:r w:rsidRPr="00331516">
        <w:rPr>
          <w:rFonts w:eastAsia="Calibri"/>
          <w:b/>
          <w:i/>
          <w:iCs/>
          <w:lang w:val="en-US"/>
        </w:rPr>
        <w:t>k</w:t>
      </w:r>
      <w:r w:rsidRPr="00331516">
        <w:rPr>
          <w:rFonts w:eastAsia="Calibri"/>
          <w:b/>
          <w:i/>
          <w:iCs/>
        </w:rPr>
        <w:t xml:space="preserve"> </w:t>
      </w:r>
      <w:r w:rsidRPr="00331516">
        <w:rPr>
          <w:rFonts w:eastAsia="Calibri"/>
          <w:b/>
        </w:rPr>
        <w:t>в зависимости от типа и шага креп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2"/>
        <w:gridCol w:w="2423"/>
        <w:gridCol w:w="2870"/>
      </w:tblGrid>
      <w:tr w:rsidR="00331516" w:rsidRPr="00331516" w:rsidTr="00780062">
        <w:trPr>
          <w:trHeight w:val="586"/>
          <w:jc w:val="center"/>
        </w:trPr>
        <w:tc>
          <w:tcPr>
            <w:tcW w:w="2195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</w:rPr>
            </w:pPr>
            <w:r w:rsidRPr="00331516">
              <w:rPr>
                <w:rFonts w:eastAsia="Calibri"/>
              </w:rPr>
              <w:t>Крепь выработки</w:t>
            </w:r>
          </w:p>
        </w:tc>
        <w:tc>
          <w:tcPr>
            <w:tcW w:w="128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</w:rPr>
              <w:t>Шаг крепи, м</w:t>
            </w:r>
          </w:p>
        </w:tc>
        <w:tc>
          <w:tcPr>
            <w:tcW w:w="1521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/>
                <w:iCs/>
                <w:vertAlign w:val="subscript"/>
              </w:rPr>
            </w:pPr>
            <w:r w:rsidRPr="00331516">
              <w:rPr>
                <w:rFonts w:eastAsia="Calibri"/>
              </w:rPr>
              <w:t xml:space="preserve">Коэффициент </w:t>
            </w:r>
            <w:r w:rsidRPr="00331516">
              <w:rPr>
                <w:rFonts w:eastAsia="Calibri"/>
                <w:i/>
                <w:iCs/>
                <w:lang w:val="en-US"/>
              </w:rPr>
              <w:t>k</w:t>
            </w:r>
            <w:r w:rsidRPr="00331516">
              <w:rPr>
                <w:rFonts w:eastAsia="Calibri"/>
                <w:i/>
                <w:iCs/>
                <w:vertAlign w:val="subscript"/>
                <w:lang w:val="en-US"/>
              </w:rPr>
              <w:t>r</w:t>
            </w:r>
          </w:p>
        </w:tc>
      </w:tr>
      <w:tr w:rsidR="00331516" w:rsidRPr="00331516" w:rsidTr="00780062">
        <w:trPr>
          <w:trHeight w:val="360"/>
          <w:jc w:val="center"/>
        </w:trPr>
        <w:tc>
          <w:tcPr>
            <w:tcW w:w="219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Набрызгбетон</w:t>
            </w:r>
          </w:p>
        </w:tc>
        <w:tc>
          <w:tcPr>
            <w:tcW w:w="128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-</w:t>
            </w:r>
          </w:p>
        </w:tc>
        <w:tc>
          <w:tcPr>
            <w:tcW w:w="152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0,35</w:t>
            </w:r>
          </w:p>
        </w:tc>
      </w:tr>
      <w:tr w:rsidR="00331516" w:rsidRPr="00331516" w:rsidTr="00780062">
        <w:trPr>
          <w:trHeight w:val="168"/>
          <w:jc w:val="center"/>
        </w:trPr>
        <w:tc>
          <w:tcPr>
            <w:tcW w:w="219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Анкера и набрызгбетон</w:t>
            </w:r>
          </w:p>
        </w:tc>
        <w:tc>
          <w:tcPr>
            <w:tcW w:w="128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0,8—1,5</w:t>
            </w:r>
          </w:p>
        </w:tc>
        <w:tc>
          <w:tcPr>
            <w:tcW w:w="152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0,25</w:t>
            </w:r>
          </w:p>
        </w:tc>
      </w:tr>
      <w:tr w:rsidR="00331516" w:rsidRPr="00331516" w:rsidTr="00780062">
        <w:trPr>
          <w:trHeight w:val="178"/>
          <w:jc w:val="center"/>
        </w:trPr>
        <w:tc>
          <w:tcPr>
            <w:tcW w:w="2195" w:type="pct"/>
            <w:vMerge w:val="restar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Арки и набрызгбетон</w:t>
            </w:r>
          </w:p>
        </w:tc>
        <w:tc>
          <w:tcPr>
            <w:tcW w:w="128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0,9—1,2</w:t>
            </w:r>
          </w:p>
        </w:tc>
        <w:tc>
          <w:tcPr>
            <w:tcW w:w="152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0,35</w:t>
            </w:r>
          </w:p>
        </w:tc>
      </w:tr>
      <w:tr w:rsidR="00331516" w:rsidRPr="00331516" w:rsidTr="00780062">
        <w:trPr>
          <w:trHeight w:val="384"/>
          <w:jc w:val="center"/>
        </w:trPr>
        <w:tc>
          <w:tcPr>
            <w:tcW w:w="2195" w:type="pct"/>
            <w:vMerge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28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2—1,5</w:t>
            </w:r>
          </w:p>
        </w:tc>
        <w:tc>
          <w:tcPr>
            <w:tcW w:w="152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0,38</w:t>
            </w:r>
          </w:p>
        </w:tc>
      </w:tr>
    </w:tbl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</w:rPr>
      </w:pPr>
      <w:r w:rsidRPr="00331516">
        <w:rPr>
          <w:rFonts w:eastAsia="Calibri"/>
        </w:rPr>
        <w:t>Таблица 2.7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</w:rPr>
      </w:pPr>
      <w:r w:rsidRPr="00331516">
        <w:rPr>
          <w:rFonts w:eastAsia="Calibri"/>
          <w:b/>
        </w:rPr>
        <w:t>Сопротивление (МПа) набрызг-бетона различным нагруз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6"/>
        <w:gridCol w:w="1623"/>
        <w:gridCol w:w="1623"/>
        <w:gridCol w:w="1623"/>
      </w:tblGrid>
      <w:tr w:rsidR="00331516" w:rsidRPr="00331516" w:rsidTr="00780062">
        <w:trPr>
          <w:trHeight w:val="322"/>
          <w:tblHeader/>
        </w:trPr>
        <w:tc>
          <w:tcPr>
            <w:tcW w:w="2420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Виды сопротивлений</w:t>
            </w:r>
          </w:p>
        </w:tc>
        <w:tc>
          <w:tcPr>
            <w:tcW w:w="2580" w:type="pct"/>
            <w:gridSpan w:val="3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</w:rPr>
              <w:t>Марки набрызг-бетона</w:t>
            </w:r>
          </w:p>
        </w:tc>
      </w:tr>
      <w:tr w:rsidR="00331516" w:rsidRPr="00331516" w:rsidTr="00780062">
        <w:trPr>
          <w:trHeight w:val="306"/>
          <w:tblHeader/>
        </w:trPr>
        <w:tc>
          <w:tcPr>
            <w:tcW w:w="2420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860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00</w:t>
            </w:r>
          </w:p>
        </w:tc>
        <w:tc>
          <w:tcPr>
            <w:tcW w:w="860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400</w:t>
            </w:r>
          </w:p>
        </w:tc>
        <w:tc>
          <w:tcPr>
            <w:tcW w:w="860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500</w:t>
            </w:r>
          </w:p>
        </w:tc>
      </w:tr>
      <w:tr w:rsidR="00331516" w:rsidRPr="00331516" w:rsidTr="00780062">
        <w:trPr>
          <w:trHeight w:val="389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Нормативное  осевому  сжатию  (призменная прочность)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1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8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5,0</w:t>
            </w:r>
          </w:p>
        </w:tc>
      </w:tr>
      <w:tr w:rsidR="00331516" w:rsidRPr="00331516" w:rsidTr="00780062">
        <w:trPr>
          <w:trHeight w:val="182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Нормативное сжатию при изгибе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6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5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44,0</w:t>
            </w:r>
          </w:p>
        </w:tc>
      </w:tr>
      <w:tr w:rsidR="00331516" w:rsidRPr="00331516" w:rsidTr="00780062">
        <w:trPr>
          <w:trHeight w:val="158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Нормативное осевому растяжению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3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7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,1</w:t>
            </w:r>
          </w:p>
        </w:tc>
      </w:tr>
      <w:tr w:rsidR="00331516" w:rsidRPr="00331516" w:rsidTr="00780062">
        <w:trPr>
          <w:trHeight w:val="192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Временное растяжению при изгибе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4,8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5,5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7,0</w:t>
            </w:r>
          </w:p>
        </w:tc>
      </w:tr>
      <w:tr w:rsidR="00331516" w:rsidRPr="00331516" w:rsidTr="00780062">
        <w:trPr>
          <w:trHeight w:val="158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  <w:b/>
              </w:rPr>
              <w:t>Расчетное осевому сжатию</w:t>
            </w:r>
            <w:r w:rsidRPr="00331516">
              <w:rPr>
                <w:rFonts w:eastAsia="Calibri"/>
              </w:rPr>
              <w:t xml:space="preserve"> (призменная прочность):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31516" w:rsidRPr="00331516" w:rsidTr="00780062">
        <w:trPr>
          <w:trHeight w:val="192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армированные конструкции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3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7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0,0</w:t>
            </w:r>
          </w:p>
        </w:tc>
      </w:tr>
      <w:tr w:rsidR="00331516" w:rsidRPr="00331516" w:rsidTr="00780062">
        <w:trPr>
          <w:trHeight w:val="168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неармированные конструкции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1,5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5,5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8,0</w:t>
            </w:r>
          </w:p>
        </w:tc>
      </w:tr>
      <w:tr w:rsidR="00331516" w:rsidRPr="00331516" w:rsidTr="00780062">
        <w:trPr>
          <w:trHeight w:val="149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Расчетное сжатию при изгибе: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31516" w:rsidRPr="00331516" w:rsidTr="00780062">
        <w:trPr>
          <w:trHeight w:val="197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армированные конструкции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6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1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5,0</w:t>
            </w:r>
          </w:p>
        </w:tc>
      </w:tr>
      <w:tr w:rsidR="00331516" w:rsidRPr="00331516" w:rsidTr="00780062">
        <w:trPr>
          <w:trHeight w:val="178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неармированные конструкции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4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8,0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2,0</w:t>
            </w:r>
          </w:p>
        </w:tc>
      </w:tr>
      <w:tr w:rsidR="00331516" w:rsidRPr="00331516" w:rsidTr="00780062">
        <w:trPr>
          <w:trHeight w:val="158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/>
              </w:rPr>
            </w:pPr>
            <w:r w:rsidRPr="00331516">
              <w:rPr>
                <w:rFonts w:eastAsia="Calibri"/>
                <w:b/>
                <w:i/>
              </w:rPr>
              <w:t>Расчетное осевому растяжению: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31516" w:rsidRPr="00331516" w:rsidTr="00780062">
        <w:trPr>
          <w:trHeight w:val="178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армированные конструкции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15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35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55</w:t>
            </w:r>
          </w:p>
        </w:tc>
      </w:tr>
      <w:tr w:rsidR="00331516" w:rsidRPr="00331516" w:rsidTr="00780062">
        <w:trPr>
          <w:trHeight w:val="168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неармированные конструкции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04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22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40</w:t>
            </w:r>
          </w:p>
        </w:tc>
      </w:tr>
      <w:tr w:rsidR="00331516" w:rsidRPr="00331516" w:rsidTr="00780062">
        <w:trPr>
          <w:trHeight w:val="264"/>
        </w:trPr>
        <w:tc>
          <w:tcPr>
            <w:tcW w:w="242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31516">
              <w:rPr>
                <w:rFonts w:eastAsia="Calibri"/>
              </w:rPr>
              <w:t>Расчетное растяжению при изгибе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1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4</w:t>
            </w:r>
          </w:p>
        </w:tc>
        <w:tc>
          <w:tcPr>
            <w:tcW w:w="86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8</w:t>
            </w:r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Формулы, аналогичные по написанию применяют для расчета толщины набрызг-бетона при наличии дав</w:t>
      </w:r>
      <w:r w:rsidRPr="00331516">
        <w:softHyphen/>
        <w:t xml:space="preserve">ления со стороны боков, только вместо </w:t>
      </w:r>
      <w:r w:rsidRPr="00331516">
        <w:rPr>
          <w:i/>
        </w:rPr>
        <w:t>q</w:t>
      </w:r>
      <w:r w:rsidRPr="00331516">
        <w:rPr>
          <w:i/>
          <w:vertAlign w:val="subscript"/>
        </w:rPr>
        <w:t>н</w:t>
      </w:r>
      <w:r w:rsidRPr="00331516">
        <w:t xml:space="preserve"> подставляется значение интенсивности бокового давления на уровне почвы выработки </w:t>
      </w:r>
      <w:r w:rsidRPr="00331516">
        <w:rPr>
          <w:i/>
        </w:rPr>
        <w:t>q</w:t>
      </w:r>
      <w:r w:rsidRPr="00331516">
        <w:rPr>
          <w:i/>
          <w:vertAlign w:val="subscript"/>
        </w:rPr>
        <w:t>п</w:t>
      </w:r>
      <w:r w:rsidRPr="00331516">
        <w:t xml:space="preserve">, а при наличии запаса прочности в боках вместо </w:t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к</w:t>
      </w:r>
      <w:r w:rsidRPr="00331516">
        <w:t xml:space="preserve"> ставится значе</w:t>
      </w:r>
      <w:r w:rsidRPr="00331516">
        <w:softHyphen/>
        <w:t xml:space="preserve">ние </w:t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б</w:t>
      </w:r>
      <w:r w:rsidRPr="00331516">
        <w:t>. Толщину набрызг-бетона принимают по расчету, но не менее 30 мм, толщину торкрет-бетона не менее 20 мм.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082516" w:rsidP="00082516">
      <w:pPr>
        <w:spacing w:line="276" w:lineRule="auto"/>
        <w:contextualSpacing/>
        <w:jc w:val="center"/>
        <w:rPr>
          <w:b/>
        </w:rPr>
      </w:pPr>
      <w:r>
        <w:rPr>
          <w:b/>
        </w:rPr>
        <w:t>3.3</w:t>
      </w:r>
      <w:r w:rsidR="00331516" w:rsidRPr="00331516">
        <w:rPr>
          <w:b/>
        </w:rPr>
        <w:t xml:space="preserve">  Расчет анкерной крепи</w:t>
      </w:r>
    </w:p>
    <w:p w:rsidR="00331516" w:rsidRPr="00331516" w:rsidRDefault="00331516" w:rsidP="00331516">
      <w:pPr>
        <w:spacing w:line="276" w:lineRule="auto"/>
        <w:jc w:val="center"/>
        <w:rPr>
          <w:b/>
        </w:rPr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Выбор типа анкера можно сделать в зависимости от коэффициента крепости пород по рекомендациям табл. 2.8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right"/>
      </w:pPr>
      <w:r w:rsidRPr="00331516">
        <w:t xml:space="preserve">Таблица. </w:t>
      </w:r>
      <w:r w:rsidRPr="00082516">
        <w:t>2</w:t>
      </w:r>
      <w:r w:rsidRPr="00331516">
        <w:t>.8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31516">
        <w:rPr>
          <w:b/>
        </w:rPr>
        <w:t>Несущая способность анк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1"/>
        <w:gridCol w:w="1670"/>
        <w:gridCol w:w="1517"/>
        <w:gridCol w:w="3927"/>
      </w:tblGrid>
      <w:tr w:rsidR="00331516" w:rsidRPr="00331516" w:rsidTr="00780062">
        <w:trPr>
          <w:trHeight w:val="718"/>
        </w:trPr>
        <w:tc>
          <w:tcPr>
            <w:tcW w:w="1230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31516">
              <w:rPr>
                <w:bCs/>
              </w:rPr>
              <w:t>Анкер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85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31516">
              <w:rPr>
                <w:bCs/>
              </w:rPr>
              <w:t>Коэффициент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31516">
              <w:rPr>
                <w:bCs/>
              </w:rPr>
              <w:t>крепости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31516">
              <w:rPr>
                <w:bCs/>
              </w:rPr>
              <w:t>пород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31516">
              <w:rPr>
                <w:bCs/>
              </w:rPr>
              <w:t>Несущая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31516">
              <w:rPr>
                <w:bCs/>
              </w:rPr>
              <w:t>способность,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331516">
              <w:rPr>
                <w:bCs/>
              </w:rPr>
              <w:t>кН</w:t>
            </w:r>
          </w:p>
        </w:tc>
        <w:tc>
          <w:tcPr>
            <w:tcW w:w="2081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rPr>
                <w:bCs/>
              </w:rPr>
              <w:t>Примечание</w:t>
            </w:r>
          </w:p>
        </w:tc>
      </w:tr>
      <w:tr w:rsidR="00331516" w:rsidRPr="00331516" w:rsidTr="00780062">
        <w:trPr>
          <w:trHeight w:val="384"/>
        </w:trPr>
        <w:tc>
          <w:tcPr>
            <w:tcW w:w="123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</w:pPr>
            <w:r w:rsidRPr="00331516">
              <w:lastRenderedPageBreak/>
              <w:t>Клинощелевой</w:t>
            </w:r>
          </w:p>
        </w:tc>
        <w:tc>
          <w:tcPr>
            <w:tcW w:w="88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6…10</w:t>
            </w:r>
          </w:p>
        </w:tc>
        <w:tc>
          <w:tcPr>
            <w:tcW w:w="80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&lt;70</w:t>
            </w:r>
          </w:p>
        </w:tc>
        <w:tc>
          <w:tcPr>
            <w:tcW w:w="2081" w:type="pct"/>
            <w:vMerge w:val="restar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t>При 10&lt;</w:t>
            </w:r>
            <w:r w:rsidRPr="00331516">
              <w:rPr>
                <w:i/>
                <w:lang w:val="en-US"/>
              </w:rPr>
              <w:t>f</w:t>
            </w:r>
            <w:r w:rsidRPr="00331516">
              <w:t xml:space="preserve">&lt;6 прочность  закрепления замка резко уменьшается </w:t>
            </w:r>
          </w:p>
        </w:tc>
      </w:tr>
      <w:tr w:rsidR="00331516" w:rsidRPr="00331516" w:rsidTr="00780062">
        <w:trPr>
          <w:trHeight w:val="168"/>
        </w:trPr>
        <w:tc>
          <w:tcPr>
            <w:tcW w:w="123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</w:pPr>
            <w:r w:rsidRPr="00331516">
              <w:t>Распорно-конусный</w:t>
            </w:r>
          </w:p>
        </w:tc>
        <w:tc>
          <w:tcPr>
            <w:tcW w:w="88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&lt;4</w:t>
            </w:r>
          </w:p>
        </w:tc>
        <w:tc>
          <w:tcPr>
            <w:tcW w:w="80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&gt;70</w:t>
            </w:r>
          </w:p>
        </w:tc>
        <w:tc>
          <w:tcPr>
            <w:tcW w:w="2081" w:type="pct"/>
            <w:vMerge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331516" w:rsidRPr="00331516" w:rsidTr="00780062">
        <w:trPr>
          <w:trHeight w:val="163"/>
        </w:trPr>
        <w:tc>
          <w:tcPr>
            <w:tcW w:w="123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</w:pPr>
            <w:r w:rsidRPr="00331516">
              <w:t>Распорно-конусный</w:t>
            </w:r>
          </w:p>
        </w:tc>
        <w:tc>
          <w:tcPr>
            <w:tcW w:w="88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&lt;4</w:t>
            </w:r>
          </w:p>
        </w:tc>
        <w:tc>
          <w:tcPr>
            <w:tcW w:w="80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&lt;70</w:t>
            </w:r>
          </w:p>
        </w:tc>
        <w:tc>
          <w:tcPr>
            <w:tcW w:w="2081" w:type="pct"/>
            <w:vMerge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331516" w:rsidRPr="00331516" w:rsidTr="00780062">
        <w:trPr>
          <w:trHeight w:val="168"/>
        </w:trPr>
        <w:tc>
          <w:tcPr>
            <w:tcW w:w="123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</w:pPr>
            <w:r w:rsidRPr="00331516">
              <w:t>Распорно-клиновой</w:t>
            </w:r>
          </w:p>
        </w:tc>
        <w:tc>
          <w:tcPr>
            <w:tcW w:w="88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&gt;4</w:t>
            </w:r>
          </w:p>
        </w:tc>
        <w:tc>
          <w:tcPr>
            <w:tcW w:w="80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&lt;20</w:t>
            </w:r>
          </w:p>
        </w:tc>
        <w:tc>
          <w:tcPr>
            <w:tcW w:w="20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t xml:space="preserve">Практически несущая способность  замка  при  </w:t>
            </w:r>
            <w:r w:rsidRPr="00331516">
              <w:rPr>
                <w:i/>
                <w:lang w:val="en-US"/>
              </w:rPr>
              <w:t>f</w:t>
            </w:r>
            <w:r w:rsidRPr="00331516">
              <w:t xml:space="preserve"> &gt; 4  60…80 кН, полное сцепление замков с породой достигается при натяжении 40…50 кН</w:t>
            </w:r>
          </w:p>
        </w:tc>
      </w:tr>
      <w:tr w:rsidR="00331516" w:rsidRPr="00331516" w:rsidTr="00780062">
        <w:trPr>
          <w:trHeight w:val="192"/>
        </w:trPr>
        <w:tc>
          <w:tcPr>
            <w:tcW w:w="123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</w:pPr>
            <w:r w:rsidRPr="00331516">
              <w:t>Железобетонный</w:t>
            </w:r>
          </w:p>
        </w:tc>
        <w:tc>
          <w:tcPr>
            <w:tcW w:w="88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Любой</w:t>
            </w:r>
          </w:p>
        </w:tc>
        <w:tc>
          <w:tcPr>
            <w:tcW w:w="80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&lt;250</w:t>
            </w:r>
          </w:p>
        </w:tc>
        <w:tc>
          <w:tcPr>
            <w:tcW w:w="20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t>Несущая способность дана при полном заполнении шпура бетоном</w:t>
            </w:r>
          </w:p>
        </w:tc>
      </w:tr>
      <w:tr w:rsidR="00331516" w:rsidRPr="00331516" w:rsidTr="00780062">
        <w:trPr>
          <w:trHeight w:val="187"/>
        </w:trPr>
        <w:tc>
          <w:tcPr>
            <w:tcW w:w="1230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</w:pPr>
            <w:r w:rsidRPr="00331516">
              <w:t>Сталеполимерный</w:t>
            </w:r>
          </w:p>
        </w:tc>
        <w:tc>
          <w:tcPr>
            <w:tcW w:w="88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Любой</w:t>
            </w:r>
          </w:p>
        </w:tc>
        <w:tc>
          <w:tcPr>
            <w:tcW w:w="80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140</w:t>
            </w:r>
          </w:p>
        </w:tc>
        <w:tc>
          <w:tcPr>
            <w:tcW w:w="2081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t>Заполнение   шпура   полимер-бетоном 0,25…0,3 м, начальное натяжение 35…60 кН</w:t>
            </w:r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Расчет несущей способности железобетонного и сталеполимерного анкеров ведут в следующей последовательности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Определяется расчетная несущая способность стержня (Н) в железобетонном или сталеполимерном анкере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i/>
          <w:iCs/>
        </w:rPr>
      </w:pPr>
      <w:r w:rsidRPr="00331516">
        <w:rPr>
          <w:i/>
          <w:iCs/>
          <w:lang w:val="en-US"/>
        </w:rPr>
        <w:t>P</w:t>
      </w:r>
      <w:r w:rsidRPr="00331516">
        <w:rPr>
          <w:i/>
          <w:iCs/>
          <w:vertAlign w:val="subscript"/>
        </w:rPr>
        <w:t>с</w:t>
      </w:r>
      <w:r w:rsidRPr="00331516">
        <w:rPr>
          <w:i/>
          <w:iCs/>
        </w:rPr>
        <w:t xml:space="preserve"> = </w:t>
      </w:r>
      <w:r w:rsidRPr="00331516">
        <w:rPr>
          <w:i/>
          <w:iCs/>
          <w:lang w:val="en-US"/>
        </w:rPr>
        <w:t>F</w:t>
      </w:r>
      <w:r w:rsidRPr="00331516">
        <w:rPr>
          <w:i/>
          <w:iCs/>
        </w:rPr>
        <w:t>·</w:t>
      </w:r>
      <w:r w:rsidRPr="00331516">
        <w:rPr>
          <w:i/>
          <w:iCs/>
          <w:lang w:val="en-US"/>
        </w:rPr>
        <w:t>R</w:t>
      </w:r>
      <w:r w:rsidRPr="00331516">
        <w:rPr>
          <w:i/>
          <w:iCs/>
          <w:vertAlign w:val="subscript"/>
          <w:lang w:val="en-US"/>
        </w:rPr>
        <w:t>p</w:t>
      </w:r>
      <w:r w:rsidRPr="00331516">
        <w:rPr>
          <w:i/>
          <w:iCs/>
        </w:rPr>
        <w:t>·</w:t>
      </w:r>
      <w:r w:rsidRPr="00331516">
        <w:rPr>
          <w:i/>
          <w:iCs/>
          <w:lang w:val="en-US"/>
        </w:rPr>
        <w:t>m</w:t>
      </w:r>
      <w:r w:rsidRPr="00331516">
        <w:rPr>
          <w:i/>
          <w:iCs/>
        </w:rPr>
        <w:t>,</w:t>
      </w:r>
      <w:r w:rsidRPr="00331516">
        <w:t xml:space="preserve"> </w:t>
      </w:r>
    </w:p>
    <w:p w:rsidR="00331516" w:rsidRPr="00331516" w:rsidRDefault="00331516" w:rsidP="00331516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</w:pPr>
      <w:r w:rsidRPr="00331516">
        <w:t xml:space="preserve">где   </w:t>
      </w:r>
      <w:r w:rsidRPr="00331516">
        <w:rPr>
          <w:i/>
          <w:iCs/>
          <w:lang w:val="en-US"/>
        </w:rPr>
        <w:t>F</w:t>
      </w:r>
      <w:r w:rsidRPr="00331516">
        <w:t>—площадь поперечного сечения стержня, (диаметр 0,016) м</w:t>
      </w:r>
      <w:r w:rsidRPr="00331516">
        <w:rPr>
          <w:vertAlign w:val="superscript"/>
        </w:rPr>
        <w:t>2</w:t>
      </w:r>
      <w:r w:rsidRPr="00331516">
        <w:t xml:space="preserve">; </w:t>
      </w:r>
    </w:p>
    <w:p w:rsidR="00331516" w:rsidRPr="00331516" w:rsidRDefault="00331516" w:rsidP="00331516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331516">
        <w:rPr>
          <w:i/>
          <w:iCs/>
          <w:lang w:val="en-US"/>
        </w:rPr>
        <w:t>R</w:t>
      </w:r>
      <w:r w:rsidRPr="00331516">
        <w:rPr>
          <w:i/>
          <w:iCs/>
          <w:vertAlign w:val="subscript"/>
          <w:lang w:val="en-US"/>
        </w:rPr>
        <w:t>p</w:t>
      </w:r>
      <w:r w:rsidRPr="00331516">
        <w:t xml:space="preserve">—расчетное сопротивление материала стержня растяжению </w:t>
      </w:r>
      <w:r w:rsidRPr="00331516">
        <w:rPr>
          <w:iCs/>
        </w:rPr>
        <w:t>(</w:t>
      </w:r>
      <w:r w:rsidRPr="00331516">
        <w:rPr>
          <w:i/>
          <w:iCs/>
          <w:lang w:val="en-US"/>
        </w:rPr>
        <w:t>R</w:t>
      </w:r>
      <w:r w:rsidRPr="00331516">
        <w:rPr>
          <w:i/>
          <w:iCs/>
          <w:vertAlign w:val="subscript"/>
          <w:lang w:val="en-US"/>
        </w:rPr>
        <w:t>p</w:t>
      </w:r>
      <w:r w:rsidRPr="00331516">
        <w:rPr>
          <w:i/>
          <w:iCs/>
        </w:rPr>
        <w:t xml:space="preserve"> = </w:t>
      </w:r>
      <w:r w:rsidRPr="00331516">
        <w:rPr>
          <w:iCs/>
        </w:rPr>
        <w:t>210</w:t>
      </w:r>
      <w:r w:rsidRPr="00331516">
        <w:rPr>
          <w:i/>
          <w:iCs/>
        </w:rPr>
        <w:t xml:space="preserve"> </w:t>
      </w:r>
      <w:r w:rsidRPr="00331516">
        <w:t xml:space="preserve">МПа - для горячекатаной круглой гладкой стали класса </w:t>
      </w:r>
      <w:r w:rsidRPr="00331516">
        <w:rPr>
          <w:lang w:val="en-US"/>
        </w:rPr>
        <w:t>A</w:t>
      </w:r>
      <w:r w:rsidRPr="00331516">
        <w:t>-</w:t>
      </w:r>
      <w:r w:rsidRPr="00331516">
        <w:rPr>
          <w:lang w:val="en-US"/>
        </w:rPr>
        <w:t>I</w:t>
      </w:r>
      <w:r w:rsidRPr="00331516">
        <w:t xml:space="preserve">, </w:t>
      </w:r>
      <w:r w:rsidRPr="00331516">
        <w:rPr>
          <w:i/>
          <w:iCs/>
          <w:lang w:val="en-US"/>
        </w:rPr>
        <w:t>R</w:t>
      </w:r>
      <w:r w:rsidRPr="00331516">
        <w:rPr>
          <w:i/>
          <w:iCs/>
          <w:vertAlign w:val="subscript"/>
          <w:lang w:val="en-US"/>
        </w:rPr>
        <w:t>p</w:t>
      </w:r>
      <w:r w:rsidRPr="00331516">
        <w:t xml:space="preserve"> = 270 МПа - для стали периодического профиля класса А-</w:t>
      </w:r>
      <w:r w:rsidRPr="00331516">
        <w:rPr>
          <w:lang w:val="en-US"/>
        </w:rPr>
        <w:t>II</w:t>
      </w:r>
      <w:r w:rsidRPr="00331516">
        <w:t xml:space="preserve">, </w:t>
      </w:r>
      <w:r w:rsidRPr="00331516">
        <w:rPr>
          <w:i/>
          <w:iCs/>
          <w:lang w:val="en-US"/>
        </w:rPr>
        <w:t>R</w:t>
      </w:r>
      <w:r w:rsidRPr="00331516">
        <w:rPr>
          <w:i/>
          <w:iCs/>
          <w:vertAlign w:val="subscript"/>
          <w:lang w:val="en-US"/>
        </w:rPr>
        <w:t>p</w:t>
      </w:r>
      <w:r w:rsidRPr="00331516">
        <w:rPr>
          <w:vertAlign w:val="subscript"/>
        </w:rPr>
        <w:t xml:space="preserve"> </w:t>
      </w:r>
      <w:r w:rsidRPr="00331516">
        <w:t xml:space="preserve"> = 360 МПа -для стали периодического профиля класса А-</w:t>
      </w:r>
      <w:r w:rsidRPr="00331516">
        <w:rPr>
          <w:lang w:val="en-US"/>
        </w:rPr>
        <w:t>III</w:t>
      </w:r>
      <w:r w:rsidRPr="00331516">
        <w:t xml:space="preserve"> ); </w:t>
      </w:r>
    </w:p>
    <w:p w:rsidR="00331516" w:rsidRPr="00331516" w:rsidRDefault="00331516" w:rsidP="00331516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331516">
        <w:rPr>
          <w:i/>
          <w:iCs/>
        </w:rPr>
        <w:t>т</w:t>
      </w:r>
      <w:r w:rsidRPr="00331516">
        <w:t>—коэффициент условий работы стержня анкера, который в обычных условиях работы можно принять равным 0,9…1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Расчетная несущая способность стержня анкера (Н) из условия прочности его закрепления в бетоне (или полимербетоне)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1516" w:rsidRPr="00331516">
        <w:t xml:space="preserve">,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    </w:t>
      </w:r>
      <w:r w:rsidRPr="00331516">
        <w:rPr>
          <w:i/>
          <w:iCs/>
          <w:lang w:val="en-US"/>
        </w:rPr>
        <w:t>d</w:t>
      </w:r>
      <w:r w:rsidRPr="00331516">
        <w:rPr>
          <w:i/>
          <w:iCs/>
          <w:vertAlign w:val="subscript"/>
          <w:lang w:val="en-US"/>
        </w:rPr>
        <w:t>c</w:t>
      </w:r>
      <w:r w:rsidRPr="00331516">
        <w:t xml:space="preserve">—диаметр арматурного стержня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lang w:val="en-US"/>
        </w:rPr>
        <w:t>τ</w:t>
      </w:r>
      <w:r w:rsidRPr="00331516">
        <w:rPr>
          <w:vertAlign w:val="subscript"/>
        </w:rPr>
        <w:t>1</w:t>
      </w:r>
      <w:r w:rsidRPr="00331516">
        <w:t xml:space="preserve">—удельное сцепление стержня с бетоном, Па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з</w:t>
      </w:r>
      <w:r w:rsidRPr="00331516">
        <w:t xml:space="preserve">—расчетная длина заделк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i/>
          <w:iCs/>
          <w:lang w:val="en-US"/>
        </w:rPr>
        <w:t>k</w:t>
      </w:r>
      <w:r w:rsidRPr="00331516">
        <w:rPr>
          <w:i/>
          <w:iCs/>
          <w:vertAlign w:val="subscript"/>
        </w:rPr>
        <w:t>1</w:t>
      </w:r>
      <w:r w:rsidRPr="00331516">
        <w:t>—поправоч</w:t>
      </w:r>
      <w:r w:rsidRPr="00331516">
        <w:softHyphen/>
        <w:t>ный коэффициент условий работы замка, значение которого прини</w:t>
      </w:r>
      <w:r w:rsidRPr="00331516">
        <w:softHyphen/>
        <w:t>мают при сухой скважине (шпуре) 0,8, при влажной—0,6…0,7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 xml:space="preserve">Согласно экспериментальным данным для марки бетона М 300 и М 400 </w:t>
      </w:r>
      <w:r w:rsidRPr="00331516">
        <w:rPr>
          <w:lang w:val="en-US"/>
        </w:rPr>
        <w:t>τ</w:t>
      </w:r>
      <w:r w:rsidRPr="00331516">
        <w:rPr>
          <w:vertAlign w:val="subscript"/>
        </w:rPr>
        <w:t>1</w:t>
      </w:r>
      <w:r w:rsidRPr="00331516">
        <w:rPr>
          <w:b/>
          <w:bCs/>
        </w:rPr>
        <w:t xml:space="preserve"> </w:t>
      </w:r>
      <w:r w:rsidRPr="00331516">
        <w:t xml:space="preserve">= 11…12 МПа; для полимербетона на эпоксидной смоле </w:t>
      </w:r>
      <w:r w:rsidRPr="00331516">
        <w:rPr>
          <w:lang w:val="en-US"/>
        </w:rPr>
        <w:t>τ</w:t>
      </w:r>
      <w:r w:rsidRPr="00331516">
        <w:rPr>
          <w:vertAlign w:val="subscript"/>
        </w:rPr>
        <w:t>1</w:t>
      </w:r>
      <w:r w:rsidRPr="00331516">
        <w:t xml:space="preserve"> = 20 — 24 МПа.   Прочность  закрепления  стержня  периодического профиля диаметром 0,02…0,022 м при длине заделки 0,3…0,4 м в цементном бетоне и 0,2…0,25 в полимербетоне соответствует его прочности на разрыв. Поэтому расчетную длину заделки для цементного бетона принимают равной 0,35 …0,5 м, для полимербетона 0,25…0,3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На основании экспериментальных данных величину поправочного коэффициента рекомендуется принимать из табл. 2.9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right"/>
      </w:pPr>
      <w:r w:rsidRPr="00331516">
        <w:t>Таблица. 2.9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31516">
        <w:rPr>
          <w:b/>
        </w:rPr>
        <w:t>Поправоч</w:t>
      </w:r>
      <w:r w:rsidRPr="00331516">
        <w:rPr>
          <w:b/>
        </w:rPr>
        <w:softHyphen/>
        <w:t>ный коэффициент условий работы замка анкер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22"/>
        <w:gridCol w:w="1311"/>
        <w:gridCol w:w="1334"/>
        <w:gridCol w:w="1336"/>
        <w:gridCol w:w="1334"/>
        <w:gridCol w:w="1334"/>
      </w:tblGrid>
      <w:tr w:rsidR="00331516" w:rsidRPr="00331516" w:rsidTr="00780062">
        <w:tc>
          <w:tcPr>
            <w:tcW w:w="1526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rPr>
                <w:i/>
                <w:lang w:val="en-US"/>
              </w:rPr>
              <w:t>l</w:t>
            </w:r>
            <w:r w:rsidRPr="00331516">
              <w:rPr>
                <w:i/>
                <w:vertAlign w:val="subscript"/>
              </w:rPr>
              <w:t>з</w:t>
            </w:r>
          </w:p>
        </w:tc>
        <w:tc>
          <w:tcPr>
            <w:tcW w:w="685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1</w:t>
            </w:r>
          </w:p>
        </w:tc>
        <w:tc>
          <w:tcPr>
            <w:tcW w:w="6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2</w:t>
            </w:r>
          </w:p>
        </w:tc>
        <w:tc>
          <w:tcPr>
            <w:tcW w:w="698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25</w:t>
            </w:r>
          </w:p>
        </w:tc>
        <w:tc>
          <w:tcPr>
            <w:tcW w:w="6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3</w:t>
            </w:r>
          </w:p>
        </w:tc>
        <w:tc>
          <w:tcPr>
            <w:tcW w:w="698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4</w:t>
            </w:r>
          </w:p>
        </w:tc>
      </w:tr>
      <w:tr w:rsidR="00331516" w:rsidRPr="00331516" w:rsidTr="00780062">
        <w:tc>
          <w:tcPr>
            <w:tcW w:w="1526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rPr>
                <w:i/>
                <w:iCs/>
                <w:lang w:val="en-US"/>
              </w:rPr>
              <w:t>k</w:t>
            </w:r>
            <w:r w:rsidRPr="00331516">
              <w:rPr>
                <w:i/>
                <w:iCs/>
                <w:vertAlign w:val="subscript"/>
              </w:rPr>
              <w:t xml:space="preserve">1 </w:t>
            </w:r>
            <w:r w:rsidRPr="00331516">
              <w:rPr>
                <w:iCs/>
              </w:rPr>
              <w:t>при цементном бетоне</w:t>
            </w:r>
          </w:p>
        </w:tc>
        <w:tc>
          <w:tcPr>
            <w:tcW w:w="68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1</w:t>
            </w:r>
          </w:p>
        </w:tc>
        <w:tc>
          <w:tcPr>
            <w:tcW w:w="697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65</w:t>
            </w:r>
          </w:p>
        </w:tc>
        <w:tc>
          <w:tcPr>
            <w:tcW w:w="698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62</w:t>
            </w:r>
          </w:p>
        </w:tc>
        <w:tc>
          <w:tcPr>
            <w:tcW w:w="697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58</w:t>
            </w:r>
          </w:p>
        </w:tc>
        <w:tc>
          <w:tcPr>
            <w:tcW w:w="698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55</w:t>
            </w:r>
          </w:p>
        </w:tc>
      </w:tr>
      <w:tr w:rsidR="00331516" w:rsidRPr="00331516" w:rsidTr="00780062">
        <w:tc>
          <w:tcPr>
            <w:tcW w:w="1526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rPr>
                <w:i/>
                <w:iCs/>
                <w:lang w:val="en-US"/>
              </w:rPr>
              <w:lastRenderedPageBreak/>
              <w:t>k</w:t>
            </w:r>
            <w:r w:rsidRPr="00331516">
              <w:rPr>
                <w:i/>
                <w:iCs/>
                <w:vertAlign w:val="subscript"/>
              </w:rPr>
              <w:t xml:space="preserve">1 </w:t>
            </w:r>
            <w:r w:rsidRPr="00331516">
              <w:rPr>
                <w:iCs/>
              </w:rPr>
              <w:t>при полимербетоне</w:t>
            </w:r>
          </w:p>
        </w:tc>
        <w:tc>
          <w:tcPr>
            <w:tcW w:w="685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1</w:t>
            </w:r>
          </w:p>
        </w:tc>
        <w:tc>
          <w:tcPr>
            <w:tcW w:w="697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75</w:t>
            </w:r>
          </w:p>
        </w:tc>
        <w:tc>
          <w:tcPr>
            <w:tcW w:w="698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72</w:t>
            </w:r>
          </w:p>
        </w:tc>
        <w:tc>
          <w:tcPr>
            <w:tcW w:w="697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68</w:t>
            </w:r>
          </w:p>
        </w:tc>
        <w:tc>
          <w:tcPr>
            <w:tcW w:w="698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31516">
              <w:t>0,65</w:t>
            </w:r>
          </w:p>
        </w:tc>
      </w:tr>
    </w:tbl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Расчетная несущая способность замка (Н) из условия его сдвига относительно стен шпура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з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π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1516" w:rsidRPr="00331516">
        <w:t>,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  </w:t>
      </w:r>
      <w:r w:rsidRPr="00331516">
        <w:rPr>
          <w:bCs/>
          <w:i/>
          <w:iCs/>
          <w:lang w:val="en-US"/>
        </w:rPr>
        <w:t>d</w:t>
      </w:r>
      <w:r w:rsidRPr="00331516">
        <w:rPr>
          <w:bCs/>
          <w:i/>
          <w:iCs/>
          <w:vertAlign w:val="subscript"/>
        </w:rPr>
        <w:t xml:space="preserve">ш </w:t>
      </w:r>
      <w:r w:rsidRPr="00331516">
        <w:t xml:space="preserve">— диаметр шпура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lang w:val="en-US"/>
        </w:rPr>
        <w:t>τ</w:t>
      </w:r>
      <w:r w:rsidRPr="00331516">
        <w:rPr>
          <w:vertAlign w:val="subscript"/>
        </w:rPr>
        <w:t>2</w:t>
      </w:r>
      <w:r w:rsidRPr="00331516">
        <w:t xml:space="preserve"> — удельное сцепление бетона или полимербетона с породой, Па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bCs/>
          <w:i/>
          <w:iCs/>
          <w:lang w:val="en-US"/>
        </w:rPr>
        <w:t>m</w:t>
      </w:r>
      <w:r w:rsidRPr="00331516">
        <w:rPr>
          <w:bCs/>
          <w:i/>
          <w:iCs/>
          <w:vertAlign w:val="subscript"/>
        </w:rPr>
        <w:t xml:space="preserve">1 </w:t>
      </w:r>
      <w:r w:rsidRPr="00331516">
        <w:t>— коэффициент условий работы замка, равный при сухом шпуре—0,9, при влажном—0,75, при капеже из шпура — 0,6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При водоцементном отношении (В/Ц) 0,5 и марке бетона М 500 сцепление с известняками — 1 МПа, порфиритами — 1,1 МПа, гранодиоритами — 1,4 МПа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Сцепление полимербетона с известняками —3 МПа, со сланцами — 2…2,5 МПа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 xml:space="preserve">В качестве расчетной несущей способности анкера </w:t>
      </w:r>
      <w:r w:rsidRPr="00331516">
        <w:rPr>
          <w:i/>
        </w:rPr>
        <w:t>Ра</w:t>
      </w:r>
      <w:r w:rsidRPr="00331516">
        <w:t xml:space="preserve"> принимается меньшее из значений </w:t>
      </w:r>
      <w:r w:rsidRPr="00331516">
        <w:rPr>
          <w:i/>
        </w:rPr>
        <w:t>Рс, Р</w:t>
      </w:r>
      <w:r w:rsidRPr="00331516">
        <w:rPr>
          <w:i/>
          <w:vertAlign w:val="subscript"/>
        </w:rPr>
        <w:t>3</w:t>
      </w:r>
      <w:r w:rsidRPr="00331516">
        <w:rPr>
          <w:vertAlign w:val="subscript"/>
        </w:rPr>
        <w:t xml:space="preserve"> </w:t>
      </w:r>
      <w:r w:rsidRPr="00331516">
        <w:t xml:space="preserve">и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з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331516"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Длина анкера (от 1 до 2,5 м)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i/>
        </w:rPr>
      </w:pPr>
      <w:r w:rsidRPr="00331516">
        <w:rPr>
          <w:rFonts w:eastAsia="Calibri"/>
          <w:i/>
          <w:iCs/>
          <w:lang w:val="en-US"/>
        </w:rPr>
        <w:t>l</w:t>
      </w:r>
      <w:r w:rsidRPr="00331516">
        <w:rPr>
          <w:rFonts w:eastAsia="Calibri"/>
          <w:i/>
          <w:iCs/>
          <w:vertAlign w:val="subscript"/>
        </w:rPr>
        <w:t>а</w:t>
      </w:r>
      <w:r w:rsidRPr="00331516">
        <w:rPr>
          <w:rFonts w:eastAsia="Calibri"/>
          <w:i/>
          <w:iCs/>
        </w:rPr>
        <w:t xml:space="preserve">= </w:t>
      </w:r>
      <w:r w:rsidRPr="00331516">
        <w:rPr>
          <w:rFonts w:eastAsia="Calibri"/>
          <w:i/>
          <w:iCs/>
          <w:lang w:val="en-US"/>
        </w:rPr>
        <w:t>l</w:t>
      </w:r>
      <w:r w:rsidRPr="00331516">
        <w:rPr>
          <w:rFonts w:eastAsia="Calibri"/>
          <w:i/>
          <w:iCs/>
          <w:vertAlign w:val="subscript"/>
        </w:rPr>
        <w:t>в</w:t>
      </w:r>
      <w:r w:rsidRPr="00331516">
        <w:rPr>
          <w:rFonts w:eastAsia="Calibri"/>
          <w:i/>
          <w:iCs/>
        </w:rPr>
        <w:t>+</w:t>
      </w:r>
      <w:r w:rsidRPr="00331516">
        <w:rPr>
          <w:rFonts w:eastAsia="Calibri"/>
          <w:i/>
          <w:iCs/>
          <w:lang w:val="en-US"/>
        </w:rPr>
        <w:t>l</w:t>
      </w:r>
      <w:r w:rsidRPr="00331516">
        <w:rPr>
          <w:rFonts w:eastAsia="Calibri"/>
          <w:i/>
          <w:iCs/>
          <w:vertAlign w:val="subscript"/>
        </w:rPr>
        <w:t>п</w:t>
      </w:r>
      <w:r w:rsidRPr="00331516">
        <w:rPr>
          <w:rFonts w:eastAsia="Calibri"/>
          <w:i/>
          <w:iCs/>
        </w:rPr>
        <w:t>+</w:t>
      </w:r>
      <w:r w:rsidRPr="00331516">
        <w:rPr>
          <w:rFonts w:eastAsia="Calibri"/>
          <w:i/>
          <w:iCs/>
          <w:lang w:val="en-US"/>
        </w:rPr>
        <w:t>l</w:t>
      </w:r>
      <w:r w:rsidRPr="00331516">
        <w:rPr>
          <w:rFonts w:eastAsia="Calibri"/>
          <w:i/>
          <w:iCs/>
          <w:vertAlign w:val="subscript"/>
        </w:rPr>
        <w:t>з</w:t>
      </w:r>
      <w:r w:rsidRPr="00331516">
        <w:rPr>
          <w:rFonts w:eastAsia="Calibri"/>
          <w:i/>
          <w:iCs/>
        </w:rPr>
        <w:t xml:space="preserve"> ,</w:t>
      </w:r>
      <w:r w:rsidRPr="00331516">
        <w:t xml:space="preserve">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eastAsia="Calibri"/>
        </w:rPr>
      </w:pPr>
      <w:r w:rsidRPr="00331516">
        <w:rPr>
          <w:rFonts w:eastAsia="Calibri"/>
        </w:rPr>
        <w:t xml:space="preserve">где   </w:t>
      </w:r>
      <w:r w:rsidRPr="00331516">
        <w:rPr>
          <w:rFonts w:eastAsia="Calibri"/>
          <w:i/>
          <w:iCs/>
          <w:lang w:val="en-US"/>
        </w:rPr>
        <w:t>l</w:t>
      </w:r>
      <w:r w:rsidRPr="00331516">
        <w:rPr>
          <w:rFonts w:eastAsia="Calibri"/>
          <w:i/>
          <w:iCs/>
          <w:vertAlign w:val="subscript"/>
        </w:rPr>
        <w:t>в</w:t>
      </w:r>
      <w:r w:rsidRPr="00331516">
        <w:rPr>
          <w:rFonts w:eastAsia="Calibri"/>
          <w:b/>
          <w:i/>
          <w:iCs/>
        </w:rPr>
        <w:t xml:space="preserve"> </w:t>
      </w:r>
      <w:r w:rsidRPr="00331516">
        <w:rPr>
          <w:rFonts w:eastAsia="Calibri"/>
        </w:rPr>
        <w:t xml:space="preserve">— глубина зоны возможного обрушения пород, соответствующая высоте свода обрушения, а при сводчатой кровле — разности между высотой свода обрушения и подъемом свода выработк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/>
          <w:bCs/>
        </w:rPr>
      </w:pPr>
      <w:r w:rsidRPr="00331516">
        <w:rPr>
          <w:rFonts w:eastAsia="Calibri"/>
          <w:i/>
          <w:iCs/>
          <w:lang w:val="en-US"/>
        </w:rPr>
        <w:t>l</w:t>
      </w:r>
      <w:r w:rsidRPr="00331516">
        <w:rPr>
          <w:rFonts w:eastAsia="Calibri"/>
          <w:i/>
          <w:iCs/>
          <w:vertAlign w:val="subscript"/>
        </w:rPr>
        <w:t>п</w:t>
      </w:r>
      <w:r w:rsidRPr="00331516">
        <w:rPr>
          <w:rFonts w:eastAsia="Calibri"/>
        </w:rPr>
        <w:t xml:space="preserve">  — длина выступающей из сква</w:t>
      </w:r>
      <w:r w:rsidRPr="00331516">
        <w:rPr>
          <w:rFonts w:eastAsia="Calibri"/>
        </w:rPr>
        <w:softHyphen/>
        <w:t xml:space="preserve">жины части анкера (0,05…0,2 м), </w:t>
      </w:r>
      <w:r w:rsidRPr="00331516">
        <w:rPr>
          <w:rFonts w:eastAsia="Calibri"/>
          <w:bCs/>
        </w:rPr>
        <w:t xml:space="preserve">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</w:rPr>
      </w:pPr>
      <w:r w:rsidRPr="00331516">
        <w:rPr>
          <w:rFonts w:eastAsia="Calibri"/>
          <w:b/>
          <w:i/>
          <w:iCs/>
          <w:lang w:val="en-US"/>
        </w:rPr>
        <w:t>l</w:t>
      </w:r>
      <w:r w:rsidRPr="00331516">
        <w:rPr>
          <w:rFonts w:eastAsia="Calibri"/>
          <w:b/>
          <w:i/>
          <w:iCs/>
          <w:vertAlign w:val="subscript"/>
        </w:rPr>
        <w:t>3</w:t>
      </w:r>
      <w:r w:rsidRPr="00331516">
        <w:rPr>
          <w:rFonts w:eastAsia="Calibri"/>
        </w:rPr>
        <w:t>— величина заглубления замковой части анкера в устой</w:t>
      </w:r>
      <w:r w:rsidRPr="00331516">
        <w:rPr>
          <w:rFonts w:eastAsia="Calibri"/>
        </w:rPr>
        <w:softHyphen/>
        <w:t>чивую зону пород (0,3…0,4 м),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i/>
        </w:rPr>
      </w:pPr>
      <m:oMath>
        <m:r>
          <w:rPr>
            <w:rFonts w:ascii="Cambria Math" w:eastAsia="Calibri" w:hAnsi="Cambria Math"/>
            <w:lang w:val="en-US"/>
          </w:rPr>
          <m:t>l</m:t>
        </m:r>
        <m:r>
          <w:rPr>
            <w:rFonts w:ascii="Cambria Math" w:eastAsia="Calibri" w:hAnsi="Cambria Math"/>
          </w:rPr>
          <m:t>з=0,4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р</m:t>
                    </m:r>
                  </m:sub>
                </m:sSub>
              </m:den>
            </m:f>
          </m:e>
        </m:rad>
      </m:oMath>
      <w:r w:rsidRPr="00331516">
        <w:rPr>
          <w:rFonts w:eastAsia="Calibri"/>
          <w:i/>
        </w:rPr>
        <w:t xml:space="preserve">, </w:t>
      </w:r>
      <w:r w:rsidRPr="00331516">
        <w:t xml:space="preserve">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>где     δ</w:t>
      </w:r>
      <w:r w:rsidRPr="00331516">
        <w:rPr>
          <w:rFonts w:eastAsia="Calibri"/>
          <w:vertAlign w:val="subscript"/>
        </w:rPr>
        <w:t>р</w:t>
      </w:r>
      <w:r w:rsidRPr="00331516">
        <w:rPr>
          <w:rFonts w:eastAsia="Calibri"/>
        </w:rPr>
        <w:t xml:space="preserve"> — временное сопротивление материала штанги на разрыв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</w:rPr>
      </w:pPr>
      <w:r w:rsidRPr="00331516">
        <w:rPr>
          <w:rFonts w:eastAsia="Calibri"/>
          <w:i/>
          <w:iCs/>
          <w:lang w:val="en-US"/>
        </w:rPr>
        <w:t>k</w:t>
      </w:r>
      <w:r w:rsidRPr="00331516">
        <w:rPr>
          <w:rFonts w:eastAsia="Calibri"/>
          <w:i/>
          <w:iCs/>
          <w:vertAlign w:val="subscript"/>
          <w:lang w:val="en-US"/>
        </w:rPr>
        <w:t>p</w:t>
      </w:r>
      <w:r w:rsidRPr="00331516">
        <w:rPr>
          <w:rFonts w:eastAsia="Calibri"/>
          <w:i/>
          <w:iCs/>
        </w:rPr>
        <w:t xml:space="preserve"> </w:t>
      </w:r>
      <w:r w:rsidRPr="00331516">
        <w:rPr>
          <w:rFonts w:eastAsia="Calibri"/>
        </w:rPr>
        <w:t>— допусти</w:t>
      </w:r>
      <w:r w:rsidRPr="00331516">
        <w:rPr>
          <w:rFonts w:eastAsia="Calibri"/>
        </w:rPr>
        <w:softHyphen/>
        <w:t xml:space="preserve">мое сопротивление породы на разрыв, МПа (для пород средней крепости </w:t>
      </w:r>
      <w:r w:rsidRPr="00331516">
        <w:rPr>
          <w:rFonts w:eastAsia="Calibri"/>
          <w:i/>
          <w:iCs/>
          <w:lang w:val="en-US"/>
        </w:rPr>
        <w:t>k</w:t>
      </w:r>
      <w:r w:rsidRPr="00331516">
        <w:rPr>
          <w:rFonts w:eastAsia="Calibri"/>
          <w:i/>
          <w:iCs/>
          <w:vertAlign w:val="subscript"/>
          <w:lang w:val="en-US"/>
        </w:rPr>
        <w:t>p</w:t>
      </w:r>
      <w:r w:rsidRPr="00331516">
        <w:rPr>
          <w:rFonts w:eastAsia="Calibri"/>
          <w:i/>
          <w:iCs/>
        </w:rPr>
        <w:t xml:space="preserve"> = 0,1…0,2</w:t>
      </w:r>
      <w:r w:rsidRPr="00331516">
        <w:rPr>
          <w:rFonts w:eastAsia="Calibri"/>
        </w:rPr>
        <w:t xml:space="preserve">, для крепких </w:t>
      </w:r>
      <w:r w:rsidRPr="00331516">
        <w:rPr>
          <w:rFonts w:eastAsia="Calibri"/>
          <w:i/>
          <w:iCs/>
          <w:lang w:val="en-US"/>
        </w:rPr>
        <w:t>k</w:t>
      </w:r>
      <w:r w:rsidRPr="00331516">
        <w:rPr>
          <w:rFonts w:eastAsia="Calibri"/>
          <w:i/>
          <w:iCs/>
          <w:vertAlign w:val="subscript"/>
          <w:lang w:val="en-US"/>
        </w:rPr>
        <w:t>p</w:t>
      </w:r>
      <w:r w:rsidRPr="00331516">
        <w:rPr>
          <w:rFonts w:eastAsia="Calibri"/>
          <w:i/>
          <w:iCs/>
        </w:rPr>
        <w:t xml:space="preserve"> = 0,3…0,5</w:t>
      </w:r>
      <w:r w:rsidRPr="00331516">
        <w:rPr>
          <w:rFonts w:eastAsia="Calibri"/>
        </w:rPr>
        <w:t xml:space="preserve">).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31516">
        <w:rPr>
          <w:rFonts w:eastAsia="Calibri"/>
        </w:rPr>
        <w:t>При этом высота свода обрушения, м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/>
              </w:rPr>
              <m:t>'</m:t>
            </m:r>
          </m:sup>
        </m:sSup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Calibri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="Calibri" w:hAnsi="Cambria Math"/>
              </w:rPr>
              <m:t>2</m:t>
            </m:r>
            <m:r>
              <w:rPr>
                <w:rFonts w:ascii="Cambria Math" w:eastAsia="Calibri" w:hAnsi="Cambria Math"/>
                <w:lang w:val="en-US"/>
              </w:rPr>
              <m:t>tgφ</m:t>
            </m:r>
          </m:den>
        </m:f>
      </m:oMath>
      <w:r w:rsidR="00331516" w:rsidRPr="00331516">
        <w:rPr>
          <w:rFonts w:eastAsia="Calibri"/>
        </w:rPr>
        <w:t xml:space="preserve"> , </w:t>
      </w:r>
      <w:r w:rsidR="00331516" w:rsidRPr="00331516">
        <w:t xml:space="preserve">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 xml:space="preserve">где    </w:t>
      </w:r>
      <m:oMath>
        <m:r>
          <w:rPr>
            <w:rFonts w:ascii="Cambria Math" w:eastAsia="Calibri" w:hAnsi="Cambria Math"/>
            <w:lang w:val="en-US"/>
          </w:rPr>
          <m:t>φ</m:t>
        </m:r>
      </m:oMath>
      <w:r w:rsidRPr="00331516">
        <w:rPr>
          <w:rFonts w:eastAsia="Calibri"/>
        </w:rPr>
        <w:t xml:space="preserve"> — угол внутреннего трения пород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rFonts w:eastAsia="Calibri"/>
          <w:i/>
          <w:iCs/>
          <w:lang w:val="en-US"/>
        </w:rPr>
        <w:t>L</w:t>
      </w:r>
      <w:r w:rsidRPr="00331516">
        <w:rPr>
          <w:rFonts w:eastAsia="Calibri"/>
          <w:i/>
          <w:iCs/>
        </w:rPr>
        <w:t xml:space="preserve">' </w:t>
      </w:r>
      <w:r w:rsidRPr="00331516">
        <w:rPr>
          <w:rFonts w:eastAsia="Calibri"/>
        </w:rPr>
        <w:t>— ширина свода обрушения, м.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i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lang w:val="en-US"/>
              </w:rPr>
              <m:t>L</m:t>
            </m:r>
          </m:e>
          <m:sup>
            <m:r>
              <w:rPr>
                <w:rFonts w:ascii="Cambria Math" w:eastAsia="Calibri" w:hAnsi="Cambria Math"/>
              </w:rPr>
              <m:t>'</m:t>
            </m:r>
          </m:sup>
        </m:s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L</m:t>
        </m:r>
        <m:r>
          <w:rPr>
            <w:rFonts w:ascii="Cambria Math" w:eastAsia="Calibri" w:hAnsi="Cambria Math"/>
          </w:rPr>
          <m:t>+2</m:t>
        </m:r>
        <m:r>
          <w:rPr>
            <w:rFonts w:ascii="Cambria Math" w:eastAsia="Calibri" w:hAnsi="Cambria Math"/>
          </w:rPr>
          <m:t>h∙</m:t>
        </m:r>
        <m:r>
          <w:rPr>
            <w:rFonts w:ascii="Cambria Math" w:eastAsia="Calibri" w:hAnsi="Cambria Math"/>
            <w:lang w:val="en-US"/>
          </w:rPr>
          <m:t>tg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90-</m:t>
            </m:r>
            <m:r>
              <w:rPr>
                <w:rFonts w:ascii="Cambria Math" w:eastAsia="Calibri" w:hAnsi="Cambria Math"/>
                <w:lang w:val="en-US"/>
              </w:rPr>
              <m:t>φ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</m:oMath>
      <w:r w:rsidR="00331516" w:rsidRPr="00331516">
        <w:rPr>
          <w:rFonts w:eastAsia="Calibri"/>
          <w:i/>
        </w:rPr>
        <w:t xml:space="preserve">, </w:t>
      </w:r>
      <w:r w:rsidR="00331516" w:rsidRPr="00331516">
        <w:t xml:space="preserve">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 xml:space="preserve">где    </w:t>
      </w:r>
      <w:r w:rsidRPr="00331516">
        <w:rPr>
          <w:rFonts w:eastAsia="Calibri"/>
          <w:i/>
          <w:iCs/>
          <w:lang w:val="en-US"/>
        </w:rPr>
        <w:t>L</w:t>
      </w:r>
      <w:r w:rsidRPr="00331516">
        <w:rPr>
          <w:rFonts w:eastAsia="Calibri"/>
          <w:i/>
          <w:iCs/>
        </w:rPr>
        <w:t xml:space="preserve"> </w:t>
      </w:r>
      <w:r w:rsidRPr="00331516">
        <w:rPr>
          <w:rFonts w:eastAsia="Calibri"/>
        </w:rPr>
        <w:t xml:space="preserve">— ширина выработк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rFonts w:eastAsia="Calibri"/>
          <w:i/>
          <w:iCs/>
          <w:lang w:val="en-US"/>
        </w:rPr>
        <w:t>h</w:t>
      </w:r>
      <w:r w:rsidRPr="00331516">
        <w:rPr>
          <w:rFonts w:eastAsia="Calibri"/>
          <w:i/>
          <w:iCs/>
        </w:rPr>
        <w:t xml:space="preserve"> </w:t>
      </w:r>
      <w:r w:rsidRPr="00331516">
        <w:rPr>
          <w:rFonts w:eastAsia="Calibri"/>
        </w:rPr>
        <w:t>— высота выработки,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Длину анкера принимают равной не менее 1,2 м (в среднем 1,2…1,8 м). Максимальная длина обычно не превышает 2,5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Плотность расстановки штанг в кровле выработки, шт/м</w:t>
      </w:r>
      <w:r w:rsidRPr="00331516">
        <w:rPr>
          <w:vertAlign w:val="superscript"/>
        </w:rPr>
        <w:t>2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Pr="00331516">
        <w:t xml:space="preserve">, 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</w:t>
      </w:r>
      <w:r w:rsidRPr="00331516">
        <w:rPr>
          <w:bCs/>
          <w:i/>
          <w:iCs/>
          <w:lang w:val="en-US"/>
        </w:rPr>
        <w:t>q</w:t>
      </w:r>
      <w:r w:rsidRPr="00331516">
        <w:rPr>
          <w:bCs/>
          <w:i/>
          <w:iCs/>
          <w:vertAlign w:val="subscript"/>
        </w:rPr>
        <w:t>н</w:t>
      </w:r>
      <w:r w:rsidRPr="00331516">
        <w:t>—нормативное давление со стороны кровли, Па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ab/>
      </w:r>
      <w:r w:rsidRPr="00331516">
        <w:rPr>
          <w:lang w:val="en-US"/>
        </w:rPr>
        <w:t>n</w:t>
      </w:r>
      <w:r w:rsidRPr="00331516">
        <w:rPr>
          <w:vertAlign w:val="subscript"/>
        </w:rPr>
        <w:t>п</w:t>
      </w:r>
      <w:r w:rsidRPr="00331516">
        <w:t xml:space="preserve"> – коэффициент перегрузки, 1,2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i/>
        </w:rPr>
      </w:pPr>
      <w:r w:rsidRPr="00331516">
        <w:t xml:space="preserve">Расстояние между анкерами в кровле при расположении их по квадратной сетке (от 0,9…1,2 м и более), м        </w:t>
      </w:r>
      <m:oMath>
        <m:r>
          <w:rPr>
            <w:rFonts w:ascii="Cambria Math" w:hAnsi="Cambria Math"/>
          </w:rPr>
          <m:t>а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/s</m:t>
            </m:r>
          </m:e>
        </m:rad>
      </m:oMath>
      <w:r w:rsidRPr="00331516">
        <w:t>.                (2.20)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 xml:space="preserve">Плотность расстановки анкеров </w:t>
      </w:r>
      <w:r w:rsidRPr="00331516">
        <w:rPr>
          <w:b/>
          <w:bCs/>
          <w:i/>
          <w:iCs/>
          <w:lang w:val="en-US"/>
        </w:rPr>
        <w:t>s</w:t>
      </w:r>
      <w:r w:rsidRPr="00331516">
        <w:rPr>
          <w:b/>
          <w:bCs/>
          <w:i/>
          <w:iCs/>
        </w:rPr>
        <w:t xml:space="preserve">' </w:t>
      </w:r>
      <w:r w:rsidRPr="00331516">
        <w:t>в боку выработки, м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20"/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31516" w:rsidRPr="00331516">
        <w:rPr>
          <w:i/>
        </w:rPr>
        <w:t xml:space="preserve"> ,</w:t>
      </w:r>
      <w:r w:rsidR="00331516" w:rsidRPr="00331516">
        <w:t xml:space="preserve">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lastRenderedPageBreak/>
        <w:t xml:space="preserve">где </w:t>
      </w:r>
      <w:r w:rsidRPr="00331516">
        <w:rPr>
          <w:bCs/>
          <w:i/>
          <w:iCs/>
          <w:lang w:val="en-US"/>
        </w:rPr>
        <w:t>q</w:t>
      </w:r>
      <w:r w:rsidRPr="00331516">
        <w:rPr>
          <w:bCs/>
          <w:i/>
          <w:iCs/>
          <w:vertAlign w:val="subscript"/>
          <w:lang w:val="en-US"/>
        </w:rPr>
        <w:t>n</w:t>
      </w:r>
      <w:r w:rsidRPr="00331516">
        <w:t>—интенсивность бокового давления у почвы, зависящая от расчетной схемы горного давления, формы выработки и запаса прочности пород, Па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Расстояние между анкерами (м) в боку выработки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rPr>
          <w:b/>
          <w:bCs/>
          <w:i/>
        </w:rPr>
      </w:pPr>
      <w:r w:rsidRPr="0033151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rad>
      </m:oMath>
      <w:r w:rsidRPr="00331516">
        <w:t xml:space="preserve">.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Количество закрепляющего состава (см</w:t>
      </w:r>
      <w:r w:rsidRPr="00331516">
        <w:rPr>
          <w:vertAlign w:val="superscript"/>
        </w:rPr>
        <w:t>3</w:t>
      </w:r>
      <w:r w:rsidRPr="00331516">
        <w:t xml:space="preserve">)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</w:pPr>
      <w:r w:rsidRPr="00331516">
        <w:rPr>
          <w:lang w:val="en-US"/>
        </w:rPr>
        <w:t>V</w:t>
      </w:r>
      <w:r w:rsidRPr="00331516">
        <w:t>=0.825 (</w:t>
      </w:r>
      <w:r w:rsidRPr="00331516">
        <w:rPr>
          <w:i/>
        </w:rPr>
        <w:t>d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perscript"/>
        </w:rPr>
        <w:t>2</w:t>
      </w:r>
      <w:r w:rsidRPr="00331516">
        <w:rPr>
          <w:i/>
        </w:rPr>
        <w:t xml:space="preserve"> - d</w:t>
      </w:r>
      <w:r w:rsidRPr="00331516">
        <w:rPr>
          <w:i/>
          <w:vertAlign w:val="subscript"/>
        </w:rPr>
        <w:t>c</w:t>
      </w:r>
      <w:r w:rsidRPr="00331516">
        <w:rPr>
          <w:i/>
          <w:vertAlign w:val="superscript"/>
        </w:rPr>
        <w:t>2</w:t>
      </w:r>
      <w:r w:rsidRPr="00331516">
        <w:t>)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з</w:t>
      </w:r>
      <w:r w:rsidRPr="00331516">
        <w:t xml:space="preserve"> ,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rPr>
          <w:i/>
        </w:rPr>
        <w:t>d</w:t>
      </w:r>
      <w:r w:rsidRPr="00331516">
        <w:rPr>
          <w:i/>
          <w:vertAlign w:val="subscript"/>
        </w:rPr>
        <w:t>ш</w:t>
      </w:r>
      <w:r w:rsidRPr="00331516">
        <w:rPr>
          <w:i/>
        </w:rPr>
        <w:t>, d</w:t>
      </w:r>
      <w:r w:rsidRPr="00331516">
        <w:rPr>
          <w:i/>
          <w:vertAlign w:val="subscript"/>
        </w:rPr>
        <w:t>c</w:t>
      </w:r>
      <w:r w:rsidRPr="00331516">
        <w:t xml:space="preserve"> — диаметр соответственно шпура и армирующего стержня см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з</w:t>
      </w:r>
      <w:r w:rsidRPr="00331516">
        <w:rPr>
          <w:i/>
        </w:rPr>
        <w:t xml:space="preserve"> </w:t>
      </w:r>
      <w:r w:rsidRPr="00331516">
        <w:t>— длина заделки анкера в бетон или полимер</w:t>
      </w:r>
      <w:r w:rsidRPr="00331516">
        <w:softHyphen/>
        <w:t>бетон. Длина заделки в полимербетоне принимается равной 20…25 см. Объем одной ампулы полимербетона равен 200 или 250 см</w:t>
      </w:r>
      <w:r w:rsidRPr="00331516">
        <w:rPr>
          <w:vertAlign w:val="superscript"/>
        </w:rPr>
        <w:t>3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082516" w:rsidP="00082516">
      <w:pPr>
        <w:spacing w:line="276" w:lineRule="auto"/>
        <w:contextualSpacing/>
        <w:jc w:val="center"/>
        <w:rPr>
          <w:b/>
        </w:rPr>
      </w:pPr>
      <w:r>
        <w:rPr>
          <w:b/>
        </w:rPr>
        <w:t>3.4</w:t>
      </w:r>
      <w:r w:rsidR="00331516" w:rsidRPr="00331516">
        <w:rPr>
          <w:b/>
        </w:rPr>
        <w:t xml:space="preserve">   Расчет комбинированной крепи</w:t>
      </w:r>
    </w:p>
    <w:p w:rsidR="00331516" w:rsidRPr="00331516" w:rsidRDefault="00331516" w:rsidP="00331516">
      <w:pPr>
        <w:spacing w:line="276" w:lineRule="auto"/>
        <w:ind w:firstLine="709"/>
        <w:jc w:val="center"/>
        <w:rPr>
          <w:b/>
        </w:rPr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Если выработка закреплена только анкерной крепью, то в ме</w:t>
      </w:r>
      <w:r w:rsidRPr="00331516">
        <w:softHyphen/>
        <w:t>стах интенсивной трещиноватости возможны отдельные вывалы или осыпание породы между анкерами. Вывалы возможны, когда размер структурного блока массива в 3…4 раза меньше расстояния между анкерами. В этом случае прибегают к комбинированной крепи. После установки анкеров выработку дополнительно крепят набрызг-бетоном; иногда покрытие набрызг-бетоном производят по проволочной сетке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По практическим данным, высота навала между анкерами мо</w:t>
      </w:r>
      <w:r w:rsidRPr="00331516">
        <w:softHyphen/>
        <w:t>жет достигать половины расстояния между анкерами. Форму вы</w:t>
      </w:r>
      <w:r w:rsidRPr="00331516">
        <w:softHyphen/>
        <w:t>вала принято считать пирамидальной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Для расчета интенсивности нагрузки на набрызг-бетонную крепь со стороны кровли при пирамидальном вывале высотой 0,5</w:t>
      </w:r>
      <w:r w:rsidRPr="00331516">
        <w:rPr>
          <w:i/>
        </w:rPr>
        <w:t>а</w:t>
      </w:r>
      <w:r w:rsidRPr="00331516">
        <w:rPr>
          <w:vertAlign w:val="subscript"/>
        </w:rPr>
        <w:t>1</w:t>
      </w:r>
      <w:r w:rsidRPr="00331516">
        <w:t xml:space="preserve"> и дли</w:t>
      </w:r>
      <w:r w:rsidRPr="00331516">
        <w:softHyphen/>
        <w:t xml:space="preserve">ной стороны при основании пирамиды </w:t>
      </w:r>
      <w:r w:rsidRPr="00331516">
        <w:rPr>
          <w:i/>
        </w:rPr>
        <w:t>а</w:t>
      </w:r>
      <w:r w:rsidRPr="00331516">
        <w:rPr>
          <w:vertAlign w:val="subscript"/>
        </w:rPr>
        <w:t>1</w:t>
      </w:r>
      <w:r w:rsidRPr="00331516">
        <w:t xml:space="preserve"> можно использовать фор</w:t>
      </w:r>
      <w:r w:rsidRPr="00331516">
        <w:softHyphen/>
        <w:t>мулу, кН/м</w:t>
      </w:r>
      <w:r w:rsidRPr="00331516">
        <w:rPr>
          <w:vertAlign w:val="superscript"/>
        </w:rPr>
        <w:t>2</w:t>
      </w:r>
      <w:r w:rsidRPr="00331516">
        <w:t xml:space="preserve"> </w:t>
      </w:r>
    </w:p>
    <w:p w:rsidR="00331516" w:rsidRPr="00331516" w:rsidRDefault="001511C2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,1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γ</m:t>
        </m:r>
      </m:oMath>
      <w:r w:rsidR="00331516" w:rsidRPr="00331516">
        <w:t>,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   </w:t>
      </w:r>
      <w:r w:rsidRPr="00331516">
        <w:rPr>
          <w:i/>
        </w:rPr>
        <w:t>а</w:t>
      </w:r>
      <w:r w:rsidRPr="00331516">
        <w:rPr>
          <w:vertAlign w:val="subscript"/>
        </w:rPr>
        <w:t xml:space="preserve">1 </w:t>
      </w:r>
      <w:r w:rsidRPr="00331516">
        <w:t xml:space="preserve">— расстояние между анкерами, 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i/>
          <w:iCs/>
        </w:rPr>
        <w:t>γ</w:t>
      </w:r>
      <w:r w:rsidRPr="00331516">
        <w:t>—удельный вес пород, кН/м</w:t>
      </w:r>
      <w:r w:rsidRPr="00331516">
        <w:rPr>
          <w:vertAlign w:val="superscript"/>
        </w:rPr>
        <w:t>3</w:t>
      </w:r>
      <w:r w:rsidRPr="00331516">
        <w:t xml:space="preserve">;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Если расстояние а</w:t>
      </w:r>
      <w:r w:rsidRPr="00331516">
        <w:rPr>
          <w:vertAlign w:val="subscript"/>
        </w:rPr>
        <w:t>3</w:t>
      </w:r>
      <w:r w:rsidRPr="00331516">
        <w:t xml:space="preserve"> между рядами анкеров больше, чем между анкерами в ряду, то в формулу вместо </w:t>
      </w:r>
      <w:r w:rsidRPr="00331516">
        <w:rPr>
          <w:i/>
        </w:rPr>
        <w:t>а</w:t>
      </w:r>
      <w:r w:rsidRPr="00331516">
        <w:rPr>
          <w:i/>
          <w:vertAlign w:val="subscript"/>
        </w:rPr>
        <w:t>1</w:t>
      </w:r>
      <w:r w:rsidRPr="00331516">
        <w:t xml:space="preserve"> подставляется зна</w:t>
      </w:r>
      <w:r w:rsidRPr="00331516">
        <w:softHyphen/>
        <w:t>чение а</w:t>
      </w:r>
      <w:r w:rsidRPr="00331516">
        <w:rPr>
          <w:vertAlign w:val="subscript"/>
        </w:rPr>
        <w:t>3</w:t>
      </w:r>
      <w:r w:rsidRPr="00331516">
        <w:t>&gt;а</w:t>
      </w:r>
      <w:r w:rsidRPr="00331516">
        <w:rPr>
          <w:vertAlign w:val="subscript"/>
        </w:rPr>
        <w:t>1</w:t>
      </w:r>
      <w:r w:rsidRPr="00331516"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При комбинирован</w:t>
      </w:r>
      <w:r w:rsidRPr="00331516">
        <w:softHyphen/>
        <w:t>ной крепи длину анкера определяют по формуле, м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rad>
          </m:den>
        </m:f>
        <m:r>
          <w:rPr>
            <w:rFonts w:ascii="Cambria Math" w:hAnsi="Cambria Math"/>
          </w:rPr>
          <m:t>+К</m:t>
        </m:r>
      </m:oMath>
      <w:r w:rsidR="00331516" w:rsidRPr="00331516">
        <w:t xml:space="preserve"> ,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</w:pPr>
      <w:r w:rsidRPr="00331516">
        <w:t xml:space="preserve">где     </w:t>
      </w:r>
      <w:r w:rsidRPr="00331516">
        <w:rPr>
          <w:i/>
          <w:iCs/>
        </w:rPr>
        <w:t>В</w:t>
      </w:r>
      <w:r w:rsidRPr="00331516">
        <w:rPr>
          <w:i/>
          <w:iCs/>
          <w:vertAlign w:val="subscript"/>
        </w:rPr>
        <w:t>1</w:t>
      </w:r>
      <w:r w:rsidRPr="00331516">
        <w:rPr>
          <w:i/>
          <w:iCs/>
        </w:rPr>
        <w:t xml:space="preserve"> </w:t>
      </w:r>
      <w:r w:rsidRPr="00331516">
        <w:t xml:space="preserve">— ширина выработки вчерне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i/>
          <w:lang w:val="en-US"/>
        </w:rPr>
        <w:t>f</w:t>
      </w:r>
      <w:r w:rsidRPr="00331516">
        <w:rPr>
          <w:i/>
        </w:rPr>
        <w:t xml:space="preserve"> </w:t>
      </w:r>
      <w:r w:rsidRPr="00331516">
        <w:t>— коэффициент кре</w:t>
      </w:r>
      <w:r w:rsidRPr="00331516">
        <w:softHyphen/>
        <w:t xml:space="preserve">пости пород по М. М. Протодьяконову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i/>
          <w:iCs/>
        </w:rPr>
        <w:t xml:space="preserve">К </w:t>
      </w:r>
      <w:r w:rsidRPr="00331516">
        <w:t>— коэффициент, при</w:t>
      </w:r>
      <w:r w:rsidRPr="00331516">
        <w:softHyphen/>
        <w:t xml:space="preserve">нимаемый равным 0,4…0,5 при </w:t>
      </w:r>
      <w:r w:rsidRPr="00331516">
        <w:rPr>
          <w:i/>
          <w:iCs/>
        </w:rPr>
        <w:t>В</w:t>
      </w:r>
      <w:r w:rsidRPr="00331516">
        <w:rPr>
          <w:i/>
          <w:iCs/>
          <w:vertAlign w:val="subscript"/>
        </w:rPr>
        <w:t xml:space="preserve">1 </w:t>
      </w:r>
      <w:r w:rsidRPr="00331516">
        <w:rPr>
          <w:i/>
          <w:iCs/>
        </w:rPr>
        <w:t xml:space="preserve">≤ </w:t>
      </w:r>
      <w:r w:rsidRPr="00331516">
        <w:t xml:space="preserve">3,5 м и 0,15…0,2 при </w:t>
      </w:r>
      <w:r w:rsidRPr="00331516">
        <w:rPr>
          <w:i/>
          <w:iCs/>
        </w:rPr>
        <w:t>В</w:t>
      </w:r>
      <w:r w:rsidRPr="00331516">
        <w:rPr>
          <w:i/>
          <w:iCs/>
          <w:vertAlign w:val="subscript"/>
        </w:rPr>
        <w:t xml:space="preserve">1 </w:t>
      </w:r>
      <w:r w:rsidRPr="00331516">
        <w:t>&gt;3,5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bCs/>
        </w:rPr>
        <w:t>Расчет</w:t>
      </w:r>
      <w:r w:rsidRPr="00331516">
        <w:rPr>
          <w:b/>
          <w:bCs/>
        </w:rPr>
        <w:t xml:space="preserve"> </w:t>
      </w:r>
      <w:r w:rsidRPr="00331516">
        <w:t>толщины набрызг-бетонного покрытия ведут по фор</w:t>
      </w:r>
      <w:r w:rsidRPr="00331516">
        <w:softHyphen/>
        <w:t xml:space="preserve">муле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i/>
        </w:rPr>
      </w:pPr>
      <w:r w:rsidRPr="00331516">
        <w:rPr>
          <w:rFonts w:eastAsia="Calibri"/>
        </w:rPr>
        <w:t xml:space="preserve">  </w:t>
      </w:r>
      <m:oMath>
        <m:r>
          <w:rPr>
            <w:rFonts w:ascii="Cambria Math" w:eastAsia="Calibri" w:hAnsi="Cambria Math"/>
            <w:lang w:val="en-US"/>
          </w:rPr>
          <m:t>δ</m:t>
        </m:r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k</m:t>
        </m:r>
        <m:r>
          <w:rPr>
            <w:rFonts w:ascii="Cambria Math" w:eastAsia="Calibri" w:hAnsi="Cambria Math"/>
          </w:rPr>
          <m:t>∙</m:t>
        </m:r>
        <m:r>
          <w:rPr>
            <w:rFonts w:ascii="Cambria Math" w:eastAsia="Calibri" w:hAnsi="Cambria Math"/>
            <w:lang w:val="en-US"/>
          </w:rPr>
          <m:t>a</m:t>
        </m:r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="Calibri" w:hAnsi="Cambria Math"/>
                      </w:rPr>
                      <m:t>∙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р</m:t>
                    </m:r>
                  </m:sub>
                </m:sSub>
              </m:den>
            </m:f>
          </m:e>
        </m:rad>
      </m:oMath>
      <w:r w:rsidRPr="00331516">
        <w:rPr>
          <w:rFonts w:eastAsia="Calibri"/>
        </w:rPr>
        <w:t xml:space="preserve"> ,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 xml:space="preserve">где     </w:t>
      </w:r>
      <w:r w:rsidRPr="00331516">
        <w:rPr>
          <w:rFonts w:eastAsia="Calibri"/>
          <w:i/>
          <w:iCs/>
          <w:lang w:val="en-US"/>
        </w:rPr>
        <w:t>k</w:t>
      </w:r>
      <w:r w:rsidRPr="00331516">
        <w:rPr>
          <w:rFonts w:eastAsia="Calibri"/>
          <w:i/>
          <w:iCs/>
        </w:rPr>
        <w:t xml:space="preserve"> </w:t>
      </w:r>
      <w:r w:rsidRPr="00331516">
        <w:rPr>
          <w:rFonts w:eastAsia="Calibri"/>
        </w:rPr>
        <w:t xml:space="preserve">— коэффициент, зависящий от типа крепи (табл. 2.6)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rFonts w:eastAsia="Calibri"/>
          <w:i/>
          <w:iCs/>
        </w:rPr>
        <w:t xml:space="preserve">а </w:t>
      </w:r>
      <w:r w:rsidRPr="00331516">
        <w:rPr>
          <w:rFonts w:eastAsia="Calibri"/>
        </w:rPr>
        <w:t xml:space="preserve">— шаг крепи для выработк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rFonts w:eastAsia="Calibri"/>
          <w:i/>
          <w:iCs/>
          <w:lang w:val="en-US"/>
        </w:rPr>
        <w:t>q</w:t>
      </w:r>
      <w:r w:rsidRPr="00331516">
        <w:rPr>
          <w:rFonts w:eastAsia="Calibri"/>
          <w:i/>
          <w:iCs/>
        </w:rPr>
        <w:t xml:space="preserve"> </w:t>
      </w:r>
      <w:r w:rsidRPr="00331516">
        <w:rPr>
          <w:rFonts w:eastAsia="Calibri"/>
        </w:rPr>
        <w:t xml:space="preserve">— интенсивность горного давления, МПа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</w:rPr>
      </w:pPr>
      <w:r w:rsidRPr="00331516">
        <w:rPr>
          <w:rFonts w:eastAsia="Calibri"/>
          <w:i/>
          <w:iCs/>
          <w:lang w:val="en-US"/>
        </w:rPr>
        <w:t>Rp</w:t>
      </w:r>
      <w:r w:rsidRPr="00331516">
        <w:rPr>
          <w:rFonts w:eastAsia="Calibri"/>
          <w:i/>
          <w:iCs/>
        </w:rPr>
        <w:t xml:space="preserve"> — </w:t>
      </w:r>
      <w:r w:rsidRPr="00331516">
        <w:rPr>
          <w:rFonts w:eastAsia="Calibri"/>
        </w:rPr>
        <w:t>расчетное сопротивление набрызг-бетона растяжению (табл. 2.7), МПа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Толщину покрытия следует принимать не менее 30 мм.</w:t>
      </w:r>
    </w:p>
    <w:p w:rsidR="00331516" w:rsidRDefault="00331516" w:rsidP="00331516">
      <w:pPr>
        <w:spacing w:line="276" w:lineRule="auto"/>
        <w:ind w:firstLine="709"/>
        <w:jc w:val="both"/>
      </w:pPr>
    </w:p>
    <w:p w:rsidR="00E12184" w:rsidRPr="00331516" w:rsidRDefault="00E12184" w:rsidP="00331516">
      <w:pPr>
        <w:spacing w:line="276" w:lineRule="auto"/>
        <w:ind w:firstLine="709"/>
        <w:jc w:val="both"/>
      </w:pPr>
    </w:p>
    <w:p w:rsidR="00331516" w:rsidRPr="00331516" w:rsidRDefault="009F2119" w:rsidP="009F2119">
      <w:pPr>
        <w:spacing w:line="276" w:lineRule="auto"/>
        <w:contextualSpacing/>
        <w:jc w:val="center"/>
        <w:rPr>
          <w:b/>
        </w:rPr>
      </w:pPr>
      <w:r>
        <w:rPr>
          <w:b/>
        </w:rPr>
        <w:lastRenderedPageBreak/>
        <w:t>3.5</w:t>
      </w:r>
      <w:r w:rsidR="00331516" w:rsidRPr="00331516">
        <w:rPr>
          <w:b/>
        </w:rPr>
        <w:t xml:space="preserve"> Расчет металлической арочной податливой крепи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</w:rPr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Арочные податливые крепи предназначаются для крепления горизонтальных и наклонных выработок, находящихся как в зоне влияния очистных работ, так и в зоне установившегося горного давления при условии отсутствия пучащих пород в почве выработки; арочная трехзвенная крепь может быть применена в выработках, смещение кровли в которых не превышает 300 мм, пятизвенная — при смещении кровли более 300 мм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Расчета арочной крепи проводят по следующей методике: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1. Определяется интенсивность нормативного давления со стороны кровли и боков выработки по расчетной схеме, представлен</w:t>
      </w:r>
      <w:r w:rsidRPr="00331516">
        <w:softHyphen/>
        <w:t>ной на рис. 2.13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331516" w:rsidRPr="00331516" w:rsidTr="00780062">
        <w:tc>
          <w:tcPr>
            <w:tcW w:w="875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noProof/>
              </w:rPr>
              <w:drawing>
                <wp:inline distT="0" distB="0" distL="0" distR="0" wp14:anchorId="4C38115F" wp14:editId="1DFF53FD">
                  <wp:extent cx="4075158" cy="30956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2.13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13" cy="311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516" w:rsidRPr="00331516" w:rsidTr="00780062">
        <w:tc>
          <w:tcPr>
            <w:tcW w:w="8755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08477D">
              <w:t>Рис. 2.13.</w:t>
            </w:r>
            <w:r w:rsidRPr="00331516">
              <w:t xml:space="preserve"> Схема к расчету горного давления арочной податливой крепи</w:t>
            </w:r>
          </w:p>
        </w:tc>
      </w:tr>
      <w:tr w:rsidR="00331516" w:rsidRPr="00331516" w:rsidTr="00780062">
        <w:tc>
          <w:tcPr>
            <w:tcW w:w="8755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b/>
                <w:i/>
              </w:rPr>
            </w:pPr>
            <w:r w:rsidRPr="00331516">
              <w:rPr>
                <w:b/>
                <w:i/>
                <w:noProof/>
              </w:rPr>
              <w:drawing>
                <wp:inline distT="0" distB="0" distL="0" distR="0" wp14:anchorId="6745C8A8" wp14:editId="7B2FB443">
                  <wp:extent cx="4124325" cy="31254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2.14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018" cy="313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516" w:rsidRPr="00331516" w:rsidTr="00780062">
        <w:tc>
          <w:tcPr>
            <w:tcW w:w="8755" w:type="dxa"/>
          </w:tcPr>
          <w:p w:rsidR="00331516" w:rsidRPr="00331516" w:rsidRDefault="00331516" w:rsidP="00331516">
            <w:pPr>
              <w:spacing w:line="276" w:lineRule="auto"/>
              <w:jc w:val="both"/>
              <w:rPr>
                <w:b/>
                <w:i/>
              </w:rPr>
            </w:pPr>
            <w:r w:rsidRPr="0008477D">
              <w:t>Рис. 2.14.</w:t>
            </w:r>
            <w:r w:rsidRPr="00331516">
              <w:t xml:space="preserve"> Схема к расчету элементов арочной податливой крепи </w:t>
            </w:r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lastRenderedPageBreak/>
        <w:t xml:space="preserve">а. Высота свода обрушения при запасе прочности пород кровли </w:t>
      </w:r>
      <w:r w:rsidRPr="00331516">
        <w:rPr>
          <w:lang w:val="en-US"/>
        </w:rPr>
        <w:t>n</w:t>
      </w:r>
      <w:r w:rsidRPr="00331516">
        <w:rPr>
          <w:vertAlign w:val="subscript"/>
        </w:rPr>
        <w:t>к</w:t>
      </w:r>
      <w:r w:rsidRPr="00331516">
        <w:t xml:space="preserve"> ≤ 1 будет равна, </w:t>
      </w:r>
      <w:r w:rsidRPr="00331516">
        <w:rPr>
          <w:rFonts w:eastAsiaTheme="minorEastAsia"/>
        </w:rPr>
        <w:t>м</w:t>
      </w:r>
    </w:p>
    <w:p w:rsidR="00331516" w:rsidRPr="00331516" w:rsidRDefault="001511C2" w:rsidP="00331516">
      <w:pPr>
        <w:spacing w:line="276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∙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ctg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num>
          <m:den>
            <m:r>
              <w:rPr>
                <w:rFonts w:ascii="Cambria Math" w:hAnsi="Cambria Math"/>
              </w:rPr>
              <m:t>tgφ</m:t>
            </m:r>
          </m:den>
        </m:f>
      </m:oMath>
      <w:r w:rsidR="00331516" w:rsidRPr="00331516">
        <w:rPr>
          <w:rFonts w:eastAsiaTheme="minorEastAsia"/>
        </w:rPr>
        <w:t xml:space="preserve">,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</w:t>
      </w:r>
      <w:r w:rsidRPr="00331516">
        <w:rPr>
          <w:i/>
          <w:lang w:val="en-US"/>
        </w:rPr>
        <w:t>h</w:t>
      </w:r>
      <w:r w:rsidRPr="00331516">
        <w:rPr>
          <w:i/>
          <w:vertAlign w:val="subscript"/>
        </w:rPr>
        <w:t>0</w:t>
      </w:r>
      <w:r w:rsidRPr="00331516">
        <w:t xml:space="preserve"> — высота арки, м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  <w:r w:rsidRPr="00331516">
        <w:rPr>
          <w:i/>
          <w:lang w:val="en-US"/>
        </w:rPr>
        <w:t>l</w:t>
      </w:r>
      <w:r w:rsidRPr="00331516">
        <w:t xml:space="preserve"> — ширина арки по почве, м;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>φ — угол внутреннего трения горных  пород,</w:t>
      </w:r>
    </w:p>
    <w:p w:rsidR="00331516" w:rsidRPr="00331516" w:rsidRDefault="00331516" w:rsidP="00331516">
      <w:pPr>
        <w:spacing w:line="276" w:lineRule="auto"/>
        <w:ind w:firstLine="709"/>
      </w:pP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=(45+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/2)</m:t>
        </m:r>
      </m:oMath>
      <w:r w:rsidRPr="00331516">
        <w:t xml:space="preserve">,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б.</w:t>
      </w:r>
      <w:r w:rsidRPr="00331516">
        <w:rPr>
          <w:b/>
        </w:rPr>
        <w:t xml:space="preserve"> </w:t>
      </w:r>
      <w:r w:rsidRPr="00331516">
        <w:t>Интенсивность нормативной нагрузки на 1 м ширины выработки со стороны кровли, кН/м</w:t>
      </w:r>
    </w:p>
    <w:p w:rsidR="00331516" w:rsidRPr="00331516" w:rsidRDefault="00331516" w:rsidP="00331516">
      <w:pPr>
        <w:spacing w:line="276" w:lineRule="auto"/>
        <w:ind w:firstLine="709"/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γ∙L</m:t>
        </m:r>
      </m:oMath>
      <w:r w:rsidRPr="00331516">
        <w:t xml:space="preserve">  ,  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</w:t>
      </w:r>
      <w:r w:rsidRPr="00331516">
        <w:rPr>
          <w:i/>
          <w:lang w:val="en-US"/>
        </w:rPr>
        <w:t>b</w:t>
      </w:r>
      <w:r w:rsidRPr="00331516">
        <w:rPr>
          <w:i/>
          <w:vertAlign w:val="subscript"/>
        </w:rPr>
        <w:t>1</w:t>
      </w:r>
      <w:r w:rsidRPr="00331516">
        <w:t xml:space="preserve"> — высота свода обрушения, м;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516">
        <w:rPr>
          <w:i/>
          <w:iCs/>
        </w:rPr>
        <w:tab/>
        <w:t xml:space="preserve">γ </w:t>
      </w:r>
      <w:r w:rsidRPr="00331516">
        <w:t>— удельный вес пород, Н/м</w:t>
      </w:r>
      <w:r w:rsidRPr="00331516">
        <w:rPr>
          <w:vertAlign w:val="superscript"/>
        </w:rPr>
        <w:t>3</w:t>
      </w:r>
      <w:r w:rsidRPr="00331516">
        <w:t xml:space="preserve">;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</w:rPr>
        <w:tab/>
        <w:t>L</w:t>
      </w:r>
      <w:r w:rsidRPr="00331516">
        <w:t xml:space="preserve"> — расстояние между арками, м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в.</w:t>
      </w:r>
      <w:r w:rsidRPr="00331516">
        <w:rPr>
          <w:b/>
        </w:rPr>
        <w:t xml:space="preserve"> </w:t>
      </w:r>
      <w:r w:rsidRPr="00331516">
        <w:t xml:space="preserve"> Нормативная боковая нагрузка на арку, (Н перевод в кН), </w:t>
      </w:r>
      <w:r w:rsidRPr="00331516">
        <w:rPr>
          <w:rFonts w:eastAsiaTheme="minorEastAsia"/>
        </w:rPr>
        <w:t>кН</w:t>
      </w:r>
    </w:p>
    <w:p w:rsidR="00331516" w:rsidRPr="00331516" w:rsidRDefault="00331516" w:rsidP="00331516">
      <w:pPr>
        <w:spacing w:line="276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D=0,5∙γ∙L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2 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-φ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31516">
        <w:rPr>
          <w:rFonts w:eastAsiaTheme="minorEastAsia"/>
        </w:rPr>
        <w:t xml:space="preserve">, </w:t>
      </w:r>
      <w:r w:rsidRPr="00331516">
        <w:t xml:space="preserve"> 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516">
        <w:rPr>
          <w:rFonts w:eastAsiaTheme="minorEastAsia"/>
        </w:rPr>
        <w:t xml:space="preserve">где  </w:t>
      </w:r>
      <w:r w:rsidRPr="00331516">
        <w:rPr>
          <w:i/>
          <w:iCs/>
        </w:rPr>
        <w:t xml:space="preserve">γ </w:t>
      </w:r>
      <w:r w:rsidRPr="00331516">
        <w:t>— удельный вес пород, Н/м</w:t>
      </w:r>
      <w:r w:rsidRPr="00331516">
        <w:rPr>
          <w:vertAlign w:val="superscript"/>
        </w:rPr>
        <w:t>3</w:t>
      </w:r>
      <w:r w:rsidRPr="00331516">
        <w:t xml:space="preserve">;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2. Рассчитывается горизонтальный распор Н, кН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H</m:t>
        </m:r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q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/>
              </w:rPr>
              <m:t>8</m:t>
            </m:r>
            <m:sSub>
              <m:sSubPr>
                <m:ctrlPr>
                  <w:rPr>
                    <w:rFonts w:ascii="Cambria Math" w:eastAsia="Calibri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den>
        </m:f>
        <m:r>
          <w:rPr>
            <w:rFonts w:ascii="Cambria Math" w:eastAsia="Calibri" w:hAnsi="Cambria Math"/>
          </w:rPr>
          <m:t>-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D</m:t>
            </m:r>
            <m:r>
              <w:rPr>
                <w:rFonts w:ascii="Cambria Math" w:eastAsia="Calibri" w:hAnsi="Cambria Math"/>
              </w:rPr>
              <m:t>∙</m:t>
            </m:r>
            <m:r>
              <w:rPr>
                <w:rFonts w:ascii="Cambria Math" w:eastAsia="Calibri" w:hAnsi="Cambria Math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den>
        </m:f>
      </m:oMath>
      <w:r w:rsidRPr="00331516">
        <w:rPr>
          <w:rFonts w:eastAsia="Calibri"/>
        </w:rPr>
        <w:t xml:space="preserve"> , </w:t>
      </w:r>
      <w:r w:rsidRPr="00331516">
        <w:t xml:space="preserve">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eastAsia="Calibri"/>
        </w:rPr>
      </w:pPr>
      <w:r w:rsidRPr="00331516">
        <w:rPr>
          <w:rFonts w:eastAsia="Calibri"/>
        </w:rPr>
        <w:t xml:space="preserve">где    </w:t>
      </w:r>
      <w:r w:rsidRPr="00331516">
        <w:rPr>
          <w:rFonts w:eastAsia="Calibri"/>
          <w:i/>
          <w:lang w:val="en-US"/>
        </w:rPr>
        <w:t>l</w:t>
      </w:r>
      <w:r w:rsidRPr="00331516">
        <w:rPr>
          <w:rFonts w:eastAsia="Calibri"/>
        </w:rPr>
        <w:t xml:space="preserve"> — ширина выработки по поч</w:t>
      </w:r>
      <w:r w:rsidRPr="00331516">
        <w:rPr>
          <w:rFonts w:eastAsia="Calibri"/>
        </w:rPr>
        <w:softHyphen/>
        <w:t>ве, 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i/>
          <w:lang w:val="en-US"/>
        </w:rPr>
        <w:t>h</w:t>
      </w:r>
      <w:r w:rsidRPr="00331516">
        <w:rPr>
          <w:i/>
          <w:vertAlign w:val="subscript"/>
        </w:rPr>
        <w:t xml:space="preserve">0  </w:t>
      </w:r>
      <w:r w:rsidRPr="00331516">
        <w:rPr>
          <w:rFonts w:eastAsia="Calibri"/>
        </w:rPr>
        <w:t xml:space="preserve">— высота арк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alibri"/>
        </w:rPr>
      </w:pPr>
      <w:r w:rsidRPr="00331516">
        <w:rPr>
          <w:rFonts w:eastAsia="Calibri"/>
          <w:lang w:val="en-US"/>
        </w:rPr>
        <w:t>D</w:t>
      </w:r>
      <w:r w:rsidRPr="00331516">
        <w:rPr>
          <w:rFonts w:eastAsia="Calibri"/>
        </w:rPr>
        <w:t xml:space="preserve"> — упру</w:t>
      </w:r>
      <w:r w:rsidRPr="00331516">
        <w:rPr>
          <w:rFonts w:eastAsia="Calibri"/>
        </w:rPr>
        <w:softHyphen/>
        <w:t xml:space="preserve">гий отпор боковых пород, кН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alibri"/>
        </w:rPr>
      </w:pPr>
      <w:r w:rsidRPr="00331516">
        <w:rPr>
          <w:rFonts w:eastAsia="Calibri"/>
          <w:i/>
          <w:iCs/>
          <w:lang w:val="en-US"/>
        </w:rPr>
        <w:t>r</w:t>
      </w:r>
      <w:r w:rsidRPr="00331516">
        <w:rPr>
          <w:rFonts w:eastAsia="Calibri"/>
          <w:i/>
          <w:iCs/>
        </w:rPr>
        <w:t xml:space="preserve">  — </w:t>
      </w:r>
      <w:r w:rsidRPr="00331516">
        <w:rPr>
          <w:rFonts w:eastAsia="Calibri"/>
        </w:rPr>
        <w:t>радиус верхней дуги арки,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alibri"/>
        </w:rPr>
      </w:pPr>
      <w:r w:rsidRPr="00331516">
        <w:rPr>
          <w:rFonts w:eastAsia="Calibri"/>
        </w:rPr>
        <w:t>3. Рассчитывают опорные реакции, кН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A</m:t>
        </m:r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B</m:t>
        </m:r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ql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</m:oMath>
      <w:r w:rsidRPr="00331516">
        <w:rPr>
          <w:rFonts w:eastAsia="Calibri"/>
        </w:rPr>
        <w:t xml:space="preserve"> , </w:t>
      </w:r>
      <w:r w:rsidRPr="00331516">
        <w:t xml:space="preserve">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eastAsia="Calibri"/>
        </w:rPr>
      </w:pPr>
      <w:r w:rsidRPr="00331516">
        <w:rPr>
          <w:rFonts w:eastAsia="Calibri"/>
        </w:rPr>
        <w:t xml:space="preserve">где    </w:t>
      </w:r>
      <w:r w:rsidRPr="00331516">
        <w:rPr>
          <w:rFonts w:eastAsia="Calibri"/>
          <w:i/>
          <w:lang w:val="en-US"/>
        </w:rPr>
        <w:t>l</w:t>
      </w:r>
      <w:r w:rsidRPr="00331516">
        <w:rPr>
          <w:rFonts w:eastAsia="Calibri"/>
        </w:rPr>
        <w:t xml:space="preserve"> — ширина выработки по поч</w:t>
      </w:r>
      <w:r w:rsidRPr="00331516">
        <w:rPr>
          <w:rFonts w:eastAsia="Calibri"/>
        </w:rPr>
        <w:softHyphen/>
        <w:t>ве,  м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Calibri"/>
        </w:rPr>
      </w:pPr>
      <w:r w:rsidRPr="00331516">
        <w:t>4. Рассчитываются координаты опасного сечения</w:t>
      </w:r>
      <w:r w:rsidRPr="00331516">
        <w:rPr>
          <w:rFonts w:eastAsia="Calibri"/>
        </w:rPr>
        <w:t>, м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i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  <m:r>
              <w:rPr>
                <w:rFonts w:ascii="Cambria Math" w:eastAsia="Calibri" w:hAnsi="Cambria Math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(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eastAsia="Calibri" w:hAnsi="Cambria Math"/>
                      </w:rPr>
                      <m:t>+</m:t>
                    </m:r>
                    <m:r>
                      <w:rPr>
                        <w:rFonts w:ascii="Cambria Math" w:eastAsia="Calibri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="Calibri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="00331516" w:rsidRPr="00331516">
        <w:rPr>
          <w:rFonts w:eastAsiaTheme="minorEastAsia"/>
          <w:i/>
        </w:rPr>
        <w:t xml:space="preserve">,    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  <m:r>
              <w:rPr>
                <w:rFonts w:ascii="Cambria Math" w:eastAsia="Calibri" w:hAnsi="Cambria Math"/>
              </w:rPr>
              <m:t>-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bSup>
          </m:e>
        </m:rad>
        <m:r>
          <w:rPr>
            <w:rFonts w:ascii="Cambria Math" w:eastAsia="Calibri" w:hAnsi="Cambria Math"/>
          </w:rPr>
          <m:t>+h</m:t>
        </m:r>
      </m:oMath>
      <w:r w:rsidR="00331516" w:rsidRPr="00331516">
        <w:rPr>
          <w:rFonts w:eastAsiaTheme="minorEastAsia"/>
          <w:i/>
        </w:rPr>
        <w:t xml:space="preserve"> ,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 xml:space="preserve">где    </w:t>
      </w:r>
      <w:r w:rsidRPr="00331516">
        <w:rPr>
          <w:rFonts w:eastAsia="Calibri"/>
          <w:i/>
        </w:rPr>
        <w:t>Н</w:t>
      </w:r>
      <w:r w:rsidRPr="00331516">
        <w:rPr>
          <w:rFonts w:eastAsia="Calibri"/>
        </w:rPr>
        <w:t xml:space="preserve"> - горизонтальный распор, кН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rFonts w:eastAsia="Calibri"/>
          <w:i/>
          <w:lang w:val="en-US"/>
        </w:rPr>
        <w:t>D</w:t>
      </w:r>
      <w:r w:rsidRPr="00331516">
        <w:rPr>
          <w:rFonts w:eastAsia="Calibri"/>
        </w:rPr>
        <w:t xml:space="preserve"> — упру</w:t>
      </w:r>
      <w:r w:rsidRPr="00331516">
        <w:rPr>
          <w:rFonts w:eastAsia="Calibri"/>
        </w:rPr>
        <w:softHyphen/>
        <w:t xml:space="preserve">гий отпор боковых пород, кН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alibri"/>
        </w:rPr>
      </w:pPr>
      <w:r w:rsidRPr="00331516">
        <w:rPr>
          <w:rFonts w:eastAsia="Calibri"/>
          <w:i/>
          <w:iCs/>
          <w:lang w:val="en-US"/>
        </w:rPr>
        <w:t>r</w:t>
      </w:r>
      <w:r w:rsidRPr="00331516">
        <w:rPr>
          <w:rFonts w:eastAsia="Calibri"/>
          <w:i/>
          <w:iCs/>
        </w:rPr>
        <w:t xml:space="preserve"> — </w:t>
      </w:r>
      <w:r w:rsidRPr="00331516">
        <w:rPr>
          <w:rFonts w:eastAsia="Calibri"/>
        </w:rPr>
        <w:t>радиус верхней дуги арки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31516">
        <w:rPr>
          <w:rFonts w:eastAsia="Calibri"/>
          <w:i/>
          <w:lang w:val="en-US"/>
        </w:rPr>
        <w:t>q</w:t>
      </w:r>
      <w:r w:rsidRPr="00331516">
        <w:rPr>
          <w:rFonts w:eastAsia="Calibri"/>
        </w:rPr>
        <w:t xml:space="preserve"> - интенсивность нагрузки со стороны кровли, кН/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rFonts w:eastAsia="Calibri"/>
          <w:i/>
        </w:rPr>
        <w:t>х</w:t>
      </w:r>
      <w:r w:rsidRPr="00331516">
        <w:rPr>
          <w:rFonts w:eastAsia="Calibri"/>
          <w:i/>
          <w:vertAlign w:val="subscript"/>
        </w:rPr>
        <w:t>0</w:t>
      </w:r>
      <w:r w:rsidRPr="00331516">
        <w:rPr>
          <w:rFonts w:eastAsia="Calibri"/>
          <w:vertAlign w:val="subscript"/>
        </w:rPr>
        <w:t xml:space="preserve">  </w:t>
      </w:r>
      <w:r w:rsidRPr="00331516">
        <w:rPr>
          <w:rFonts w:eastAsia="Calibri"/>
        </w:rPr>
        <w:t>- координаты по оси х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rFonts w:eastAsia="Calibri"/>
          <w:i/>
          <w:lang w:val="en-US"/>
        </w:rPr>
        <w:t>h</w:t>
      </w:r>
      <w:r w:rsidRPr="00331516">
        <w:rPr>
          <w:rFonts w:eastAsia="Calibri"/>
        </w:rPr>
        <w:t xml:space="preserve"> - высота выработки от почвы до </w:t>
      </w:r>
      <w:r w:rsidRPr="00331516">
        <w:rPr>
          <w:rFonts w:eastAsia="Calibri"/>
          <w:bCs/>
        </w:rPr>
        <w:t>центра осе</w:t>
      </w:r>
      <w:r w:rsidRPr="00331516">
        <w:rPr>
          <w:rFonts w:eastAsia="Calibri"/>
          <w:bCs/>
        </w:rPr>
        <w:softHyphen/>
        <w:t>вой дуги</w:t>
      </w:r>
      <w:r w:rsidRPr="00331516">
        <w:rPr>
          <w:rFonts w:eastAsia="Calibri"/>
        </w:rPr>
        <w:t xml:space="preserve"> арки, м.</w:t>
      </w:r>
    </w:p>
    <w:p w:rsidR="00331516" w:rsidRDefault="00331516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E12184" w:rsidRPr="00331516" w:rsidRDefault="00E12184" w:rsidP="00331516">
      <w:pPr>
        <w:autoSpaceDE w:val="0"/>
        <w:autoSpaceDN w:val="0"/>
        <w:adjustRightInd w:val="0"/>
        <w:spacing w:line="276" w:lineRule="auto"/>
        <w:jc w:val="right"/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right"/>
      </w:pPr>
      <w:r w:rsidRPr="00331516">
        <w:lastRenderedPageBreak/>
        <w:t>Таблица. 2.10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709"/>
        <w:jc w:val="center"/>
        <w:rPr>
          <w:rFonts w:eastAsia="Calibri"/>
          <w:b/>
        </w:rPr>
      </w:pPr>
      <w:r w:rsidRPr="00331516">
        <w:rPr>
          <w:rFonts w:eastAsia="Calibri"/>
          <w:b/>
        </w:rPr>
        <w:t>Параметры выработок закрепленных арочной креп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8"/>
        <w:gridCol w:w="1348"/>
        <w:gridCol w:w="1348"/>
        <w:gridCol w:w="1348"/>
        <w:gridCol w:w="1348"/>
        <w:gridCol w:w="1348"/>
        <w:gridCol w:w="1347"/>
      </w:tblGrid>
      <w:tr w:rsidR="00331516" w:rsidRPr="00331516" w:rsidTr="00780062">
        <w:trPr>
          <w:trHeight w:val="1061"/>
        </w:trPr>
        <w:tc>
          <w:tcPr>
            <w:tcW w:w="7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331516">
              <w:rPr>
                <w:rFonts w:eastAsia="Calibri"/>
                <w:bCs/>
              </w:rPr>
              <w:t xml:space="preserve">Площадь сечения выработки, </w:t>
            </w:r>
            <w:r w:rsidRPr="00331516">
              <w:rPr>
                <w:rFonts w:eastAsia="Calibri"/>
              </w:rPr>
              <w:t>м</w:t>
            </w:r>
            <w:r w:rsidRPr="00331516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  <w:bCs/>
              </w:rPr>
              <w:t>Номер профиля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  <w:bCs/>
              </w:rPr>
              <w:t>Ширина арки по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  <w:bCs/>
              </w:rPr>
              <w:t>почве выработ</w:t>
            </w:r>
            <w:r w:rsidRPr="00331516">
              <w:rPr>
                <w:rFonts w:eastAsia="Calibri"/>
                <w:bCs/>
              </w:rPr>
              <w:softHyphen/>
              <w:t>ки, м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  <w:bCs/>
              </w:rPr>
              <w:t>Высота арки, м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  <w:bCs/>
              </w:rPr>
              <w:t>Радиус осевой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  <w:bCs/>
              </w:rPr>
              <w:t>дуги,  м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  <w:bCs/>
              </w:rPr>
              <w:t>Высота от почвы вы</w:t>
            </w:r>
            <w:r w:rsidRPr="00331516">
              <w:rPr>
                <w:rFonts w:eastAsia="Calibri"/>
                <w:bCs/>
              </w:rPr>
              <w:softHyphen/>
              <w:t>работки до центра осе</w:t>
            </w:r>
            <w:r w:rsidRPr="00331516">
              <w:rPr>
                <w:rFonts w:eastAsia="Calibri"/>
                <w:bCs/>
              </w:rPr>
              <w:softHyphen/>
              <w:t>вой дуги, м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 w:rsidRPr="00331516">
              <w:rPr>
                <w:rFonts w:eastAsia="Calibri"/>
                <w:bCs/>
              </w:rPr>
              <w:t>Значение коэффи</w:t>
            </w:r>
            <w:r w:rsidRPr="00331516">
              <w:rPr>
                <w:rFonts w:eastAsia="Calibri"/>
                <w:bCs/>
              </w:rPr>
              <w:softHyphen/>
              <w:t>циента упругого отпора бо</w:t>
            </w:r>
            <w:r w:rsidRPr="00331516">
              <w:rPr>
                <w:rFonts w:eastAsia="Calibri"/>
                <w:bCs/>
              </w:rPr>
              <w:softHyphen/>
              <w:t>ковых пород</w:t>
            </w:r>
          </w:p>
        </w:tc>
      </w:tr>
      <w:tr w:rsidR="00331516" w:rsidRPr="00331516" w:rsidTr="00780062">
        <w:trPr>
          <w:trHeight w:val="244"/>
        </w:trPr>
        <w:tc>
          <w:tcPr>
            <w:tcW w:w="714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5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4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3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8,2</w:t>
            </w:r>
          </w:p>
        </w:tc>
      </w:tr>
      <w:tr w:rsidR="00331516" w:rsidRPr="00331516" w:rsidTr="00780062">
        <w:trPr>
          <w:trHeight w:val="173"/>
        </w:trPr>
        <w:tc>
          <w:tcPr>
            <w:tcW w:w="714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6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7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,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6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1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42,8</w:t>
            </w:r>
          </w:p>
        </w:tc>
      </w:tr>
      <w:tr w:rsidR="00331516" w:rsidRPr="00331516" w:rsidTr="00780062">
        <w:trPr>
          <w:trHeight w:val="178"/>
        </w:trPr>
        <w:tc>
          <w:tcPr>
            <w:tcW w:w="714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7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7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,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8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3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47,8</w:t>
            </w:r>
          </w:p>
        </w:tc>
      </w:tr>
      <w:tr w:rsidR="00331516" w:rsidRPr="00331516" w:rsidTr="00780062">
        <w:trPr>
          <w:trHeight w:val="173"/>
        </w:trPr>
        <w:tc>
          <w:tcPr>
            <w:tcW w:w="714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8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9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8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7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1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53,5</w:t>
            </w:r>
          </w:p>
        </w:tc>
      </w:tr>
      <w:tr w:rsidR="00331516" w:rsidRPr="00331516" w:rsidTr="00780062">
        <w:trPr>
          <w:trHeight w:val="173"/>
        </w:trPr>
        <w:tc>
          <w:tcPr>
            <w:tcW w:w="714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0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4,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,1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0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1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66,0</w:t>
            </w:r>
          </w:p>
        </w:tc>
      </w:tr>
      <w:tr w:rsidR="00331516" w:rsidRPr="00331516" w:rsidTr="00780062">
        <w:trPr>
          <w:trHeight w:val="168"/>
        </w:trPr>
        <w:tc>
          <w:tcPr>
            <w:tcW w:w="714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2,0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7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4,7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,3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1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76,5</w:t>
            </w:r>
          </w:p>
        </w:tc>
      </w:tr>
      <w:tr w:rsidR="00331516" w:rsidRPr="00331516" w:rsidTr="00780062">
        <w:trPr>
          <w:trHeight w:val="173"/>
        </w:trPr>
        <w:tc>
          <w:tcPr>
            <w:tcW w:w="714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4,5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7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5,0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,3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3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1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89,5</w:t>
            </w:r>
          </w:p>
        </w:tc>
      </w:tr>
      <w:tr w:rsidR="00331516" w:rsidRPr="00331516" w:rsidTr="00780062">
        <w:trPr>
          <w:trHeight w:val="312"/>
        </w:trPr>
        <w:tc>
          <w:tcPr>
            <w:tcW w:w="714" w:type="pct"/>
            <w:shd w:val="clear" w:color="auto" w:fill="FFFFFF" w:themeFill="background1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7,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7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5,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3,4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2,4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1,2</w:t>
            </w:r>
          </w:p>
        </w:tc>
        <w:tc>
          <w:tcPr>
            <w:tcW w:w="714" w:type="pct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331516">
              <w:rPr>
                <w:rFonts w:eastAsia="Calibri"/>
              </w:rPr>
              <w:t>98,3</w:t>
            </w:r>
          </w:p>
        </w:tc>
      </w:tr>
    </w:tbl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val="en-US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31516">
        <w:t>5. Рассчитывается максимальный изгибающий момент.</w:t>
      </w:r>
      <w:r w:rsidRPr="00331516">
        <w:rPr>
          <w:rFonts w:eastAsia="Calibri"/>
        </w:rPr>
        <w:t xml:space="preserve"> кН·м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i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M</m:t>
            </m:r>
          </m:e>
          <m:sub>
            <m:r>
              <w:rPr>
                <w:rFonts w:ascii="Cambria Math" w:eastAsia="Calibri" w:hAnsi="Cambria Math"/>
                <w:lang w:val="en-US"/>
              </w:rPr>
              <m:t>max</m:t>
            </m:r>
          </m:sub>
        </m:sSub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A</m:t>
        </m:r>
        <m:d>
          <m:dPr>
            <m:ctrlPr>
              <w:rPr>
                <w:rFonts w:ascii="Cambria Math" w:eastAsia="Calibri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2</m:t>
                </m:r>
              </m:den>
            </m:f>
            <m:r>
              <w:rPr>
                <w:rFonts w:ascii="Cambria Math" w:eastAsia="Calibri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</w:rPr>
          <m:t>-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q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p>
          <m:sSupPr>
            <m:ctrlPr>
              <w:rPr>
                <w:rFonts w:ascii="Cambria Math" w:eastAsia="Calibri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="Calibri" w:hAnsi="Cambria Math"/>
              </w:rPr>
              <m:t>2</m:t>
            </m:r>
          </m:sup>
        </m:sSup>
        <m:r>
          <w:rPr>
            <w:rFonts w:ascii="Cambria Math" w:eastAsia="Calibri" w:hAnsi="Cambria Math"/>
          </w:rPr>
          <m:t>-</m:t>
        </m:r>
        <m:r>
          <w:rPr>
            <w:rFonts w:ascii="Cambria Math" w:eastAsia="Calibri" w:hAnsi="Cambria Math"/>
            <w:lang w:val="en-US"/>
          </w:rPr>
          <m:t>H</m:t>
        </m:r>
        <m:r>
          <w:rPr>
            <w:rFonts w:ascii="Cambria Math" w:eastAsia="Calibri" w:hAnsi="Cambria Math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-</m:t>
        </m:r>
        <m:r>
          <w:rPr>
            <w:rFonts w:ascii="Cambria Math" w:eastAsia="Calibri" w:hAnsi="Cambria Math"/>
            <w:lang w:val="en-US"/>
          </w:rPr>
          <m:t>D</m:t>
        </m:r>
        <m:d>
          <m:dPr>
            <m:ctrlPr>
              <w:rPr>
                <w:rFonts w:ascii="Cambria Math" w:eastAsia="Calibri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  <m:r>
              <w:rPr>
                <w:rFonts w:ascii="Cambria Math" w:eastAsia="Calibri" w:hAnsi="Cambria Math"/>
              </w:rPr>
              <m:t>-h</m:t>
            </m:r>
          </m:e>
        </m:d>
      </m:oMath>
      <w:r w:rsidR="00331516" w:rsidRPr="00331516">
        <w:rPr>
          <w:rFonts w:eastAsia="Calibri"/>
          <w:i/>
        </w:rPr>
        <w:t>,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142" w:hanging="1"/>
        <w:jc w:val="both"/>
        <w:rPr>
          <w:rFonts w:eastAsia="Calibri"/>
        </w:rPr>
      </w:pPr>
      <w:r w:rsidRPr="00331516">
        <w:rPr>
          <w:rFonts w:eastAsia="Calibri"/>
        </w:rPr>
        <w:t xml:space="preserve">где   </w:t>
      </w:r>
      <w:r w:rsidRPr="00331516">
        <w:rPr>
          <w:rFonts w:eastAsia="Calibri"/>
          <w:i/>
        </w:rPr>
        <w:t xml:space="preserve">А </w:t>
      </w:r>
      <w:r w:rsidRPr="00331516">
        <w:rPr>
          <w:rFonts w:eastAsia="Calibri"/>
        </w:rPr>
        <w:t>- опорные реакции, кН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rFonts w:eastAsia="Calibri"/>
          <w:i/>
          <w:lang w:val="en-US"/>
        </w:rPr>
        <w:t>l</w:t>
      </w:r>
      <w:r w:rsidRPr="00331516">
        <w:rPr>
          <w:rFonts w:eastAsia="Calibri"/>
        </w:rPr>
        <w:t xml:space="preserve"> — ширина выработки по поч</w:t>
      </w:r>
      <w:r w:rsidRPr="00331516">
        <w:rPr>
          <w:rFonts w:eastAsia="Calibri"/>
        </w:rPr>
        <w:softHyphen/>
        <w:t>ве, 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142" w:hanging="1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rFonts w:eastAsia="Calibri"/>
        </w:rPr>
        <w:tab/>
      </w:r>
      <w:r w:rsidRPr="00331516">
        <w:rPr>
          <w:rFonts w:eastAsia="Calibri"/>
          <w:i/>
          <w:lang w:val="en-US"/>
        </w:rPr>
        <w:t>x</w:t>
      </w:r>
      <w:r w:rsidRPr="00331516">
        <w:rPr>
          <w:rFonts w:eastAsia="Calibri"/>
          <w:i/>
          <w:vertAlign w:val="subscript"/>
        </w:rPr>
        <w:t>0</w:t>
      </w:r>
      <w:r w:rsidRPr="00331516">
        <w:rPr>
          <w:rFonts w:eastAsia="Calibri"/>
          <w:vertAlign w:val="subscript"/>
        </w:rPr>
        <w:t xml:space="preserve"> </w:t>
      </w:r>
      <w:r w:rsidRPr="00331516">
        <w:rPr>
          <w:rFonts w:eastAsia="Calibri"/>
        </w:rPr>
        <w:t>- координаты по оси х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rFonts w:eastAsia="Calibri"/>
          <w:i/>
        </w:rPr>
        <w:t xml:space="preserve">Н </w:t>
      </w:r>
      <w:r w:rsidRPr="00331516">
        <w:rPr>
          <w:rFonts w:eastAsia="Calibri"/>
        </w:rPr>
        <w:t>- горизонтальный распор, кН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rFonts w:eastAsia="Calibri"/>
          <w:i/>
          <w:lang w:val="en-US"/>
        </w:rPr>
        <w:t>y</w:t>
      </w:r>
      <w:r w:rsidRPr="00331516">
        <w:rPr>
          <w:rFonts w:eastAsia="Calibri"/>
          <w:i/>
          <w:vertAlign w:val="subscript"/>
        </w:rPr>
        <w:t xml:space="preserve">0 </w:t>
      </w:r>
      <w:r w:rsidRPr="00331516">
        <w:rPr>
          <w:rFonts w:eastAsia="Calibri"/>
        </w:rPr>
        <w:t xml:space="preserve">- координаты по оси </w:t>
      </w:r>
      <w:r w:rsidRPr="00331516">
        <w:rPr>
          <w:rFonts w:eastAsia="Calibri"/>
          <w:lang w:val="en-US"/>
        </w:rPr>
        <w:t>Y</w:t>
      </w:r>
      <w:r w:rsidRPr="00331516">
        <w:rPr>
          <w:rFonts w:eastAsia="Calibri"/>
        </w:rPr>
        <w:t>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alibri"/>
        </w:rPr>
      </w:pPr>
      <w:r w:rsidRPr="00331516">
        <w:rPr>
          <w:rFonts w:eastAsia="Calibri"/>
          <w:i/>
          <w:lang w:val="en-US"/>
        </w:rPr>
        <w:t>D</w:t>
      </w:r>
      <w:r w:rsidRPr="00331516">
        <w:rPr>
          <w:rFonts w:eastAsia="Calibri"/>
        </w:rPr>
        <w:t xml:space="preserve"> — упру</w:t>
      </w:r>
      <w:r w:rsidRPr="00331516">
        <w:rPr>
          <w:rFonts w:eastAsia="Calibri"/>
        </w:rPr>
        <w:softHyphen/>
        <w:t xml:space="preserve">гий отпор боковых пород, кН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331516">
        <w:rPr>
          <w:rFonts w:eastAsia="Calibri"/>
        </w:rPr>
        <w:tab/>
      </w:r>
      <w:r w:rsidRPr="00331516">
        <w:rPr>
          <w:rFonts w:eastAsia="Calibri"/>
          <w:i/>
          <w:lang w:val="en-US"/>
        </w:rPr>
        <w:t>h</w:t>
      </w:r>
      <w:r w:rsidRPr="00331516">
        <w:rPr>
          <w:rFonts w:eastAsia="Calibri"/>
        </w:rPr>
        <w:t xml:space="preserve"> - высота выработки от почвы до </w:t>
      </w:r>
      <w:r w:rsidRPr="00331516">
        <w:rPr>
          <w:rFonts w:eastAsia="Calibri"/>
          <w:bCs/>
        </w:rPr>
        <w:t>центра осе</w:t>
      </w:r>
      <w:r w:rsidRPr="00331516">
        <w:rPr>
          <w:rFonts w:eastAsia="Calibri"/>
          <w:bCs/>
        </w:rPr>
        <w:softHyphen/>
        <w:t>вой дуги</w:t>
      </w:r>
      <w:r w:rsidRPr="00331516">
        <w:rPr>
          <w:rFonts w:eastAsia="Calibri"/>
        </w:rPr>
        <w:t xml:space="preserve"> арки, м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Calibri"/>
          <w:vertAlign w:val="superscript"/>
        </w:rPr>
      </w:pPr>
      <w:r w:rsidRPr="00331516">
        <w:t xml:space="preserve">6. Определяется момент сопротивления </w:t>
      </w:r>
      <w:r w:rsidRPr="00331516">
        <w:rPr>
          <w:rFonts w:eastAsia="Calibri"/>
        </w:rPr>
        <w:t>изгибу, м</w:t>
      </w:r>
      <w:r w:rsidRPr="00331516">
        <w:rPr>
          <w:rFonts w:eastAsia="Calibri"/>
          <w:vertAlign w:val="superscript"/>
        </w:rPr>
        <w:t>3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W</m:t>
        </m:r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max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и</m:t>
                    </m:r>
                  </m:sub>
                </m:sSub>
              </m:e>
            </m:d>
          </m:den>
        </m:f>
      </m:oMath>
      <w:r w:rsidRPr="00331516">
        <w:rPr>
          <w:rFonts w:eastAsia="Calibri"/>
          <w:i/>
        </w:rPr>
        <w:t xml:space="preserve">,    </w:t>
      </w:r>
      <w:r w:rsidRPr="00331516">
        <w:rPr>
          <w:rFonts w:eastAsia="Calibri"/>
        </w:rPr>
        <w:t>(получаем в м</w:t>
      </w:r>
      <w:r w:rsidRPr="00331516">
        <w:rPr>
          <w:rFonts w:eastAsia="Calibri"/>
          <w:vertAlign w:val="superscript"/>
        </w:rPr>
        <w:t>3</w:t>
      </w:r>
      <w:r w:rsidRPr="00331516">
        <w:rPr>
          <w:rFonts w:eastAsia="Calibri"/>
        </w:rPr>
        <w:t xml:space="preserve"> перевод в см</w:t>
      </w:r>
      <w:r w:rsidRPr="00331516">
        <w:rPr>
          <w:rFonts w:eastAsia="Calibri"/>
          <w:vertAlign w:val="superscript"/>
        </w:rPr>
        <w:t>3</w:t>
      </w:r>
      <w:r w:rsidRPr="00331516">
        <w:rPr>
          <w:rFonts w:eastAsia="Calibri"/>
        </w:rPr>
        <w:t xml:space="preserve">) </w:t>
      </w:r>
      <w:r w:rsidRPr="00331516">
        <w:t xml:space="preserve">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142" w:hanging="1"/>
        <w:jc w:val="both"/>
        <w:rPr>
          <w:rFonts w:eastAsia="Calibri"/>
        </w:rPr>
      </w:pPr>
      <w:r w:rsidRPr="00331516">
        <w:rPr>
          <w:rFonts w:eastAsia="Calibri"/>
        </w:rPr>
        <w:t>где  М</w:t>
      </w:r>
      <w:r w:rsidRPr="00331516">
        <w:rPr>
          <w:rFonts w:eastAsia="Calibri"/>
          <w:vertAlign w:val="subscript"/>
        </w:rPr>
        <w:t xml:space="preserve">мах </w:t>
      </w:r>
      <w:r w:rsidRPr="00331516">
        <w:rPr>
          <w:rFonts w:eastAsia="Calibri"/>
        </w:rPr>
        <w:t>- максимальный изгибающий момент, кПа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eastAsia="Calibri"/>
        </w:rPr>
      </w:pPr>
      <w:r w:rsidRPr="00331516">
        <w:rPr>
          <w:rFonts w:eastAsia="Calibri"/>
        </w:rPr>
        <w:t>[δ</w:t>
      </w:r>
      <w:r w:rsidRPr="00331516">
        <w:rPr>
          <w:rFonts w:eastAsia="Calibri"/>
          <w:vertAlign w:val="subscript"/>
        </w:rPr>
        <w:t>и</w:t>
      </w:r>
      <w:r w:rsidRPr="00331516">
        <w:rPr>
          <w:rFonts w:eastAsia="Calibri"/>
        </w:rPr>
        <w:t>]  — допускаемое напряжение на поперечный изгиб материала крепи, (2100 (ст.3) … 2300 (ст.5) кПа) кПа.</w:t>
      </w:r>
    </w:p>
    <w:p w:rsidR="00331516" w:rsidRDefault="00331516" w:rsidP="00331516">
      <w:pPr>
        <w:spacing w:line="276" w:lineRule="auto"/>
        <w:ind w:firstLine="709"/>
        <w:jc w:val="both"/>
      </w:pPr>
      <w:r w:rsidRPr="00331516">
        <w:t>7. Подбирается номер проката спец.профиля по табл. 2.11.</w:t>
      </w: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Default="00E12184" w:rsidP="00331516">
      <w:pPr>
        <w:spacing w:line="276" w:lineRule="auto"/>
        <w:ind w:firstLine="709"/>
        <w:jc w:val="both"/>
      </w:pPr>
    </w:p>
    <w:p w:rsidR="00E12184" w:rsidRPr="00331516" w:rsidRDefault="00E12184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right"/>
      </w:pPr>
      <w:r w:rsidRPr="00331516">
        <w:t>Таблица. 2.11.</w:t>
      </w:r>
    </w:p>
    <w:p w:rsidR="00331516" w:rsidRPr="00331516" w:rsidRDefault="00331516" w:rsidP="00331516">
      <w:pPr>
        <w:spacing w:line="276" w:lineRule="auto"/>
        <w:jc w:val="center"/>
        <w:rPr>
          <w:b/>
        </w:rPr>
      </w:pPr>
      <w:r w:rsidRPr="00331516">
        <w:rPr>
          <w:b/>
        </w:rPr>
        <w:t>Характеристика профиля СВП - Сталь горячекатаная профильная для крепи горных выработок типа СВП  ГОСТ 18662—7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080"/>
        <w:gridCol w:w="1249"/>
        <w:gridCol w:w="775"/>
        <w:gridCol w:w="1328"/>
        <w:gridCol w:w="775"/>
        <w:gridCol w:w="1079"/>
        <w:gridCol w:w="579"/>
        <w:gridCol w:w="667"/>
        <w:gridCol w:w="594"/>
      </w:tblGrid>
      <w:tr w:rsidR="00331516" w:rsidRPr="00331516" w:rsidTr="00780062">
        <w:trPr>
          <w:trHeight w:val="499"/>
        </w:trPr>
        <w:tc>
          <w:tcPr>
            <w:tcW w:w="661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bCs/>
                <w:spacing w:val="10"/>
              </w:rPr>
              <w:t>Наименование и профиля (ГОСТ)</w:t>
            </w:r>
          </w:p>
        </w:tc>
        <w:tc>
          <w:tcPr>
            <w:tcW w:w="576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</w:rPr>
              <w:t>Площадь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</w:rPr>
              <w:t xml:space="preserve">поперечного </w:t>
            </w:r>
            <w:r w:rsidRPr="00331516">
              <w:rPr>
                <w:bCs/>
                <w:spacing w:val="10"/>
              </w:rPr>
              <w:t>се</w:t>
            </w:r>
            <w:r w:rsidRPr="00331516">
              <w:rPr>
                <w:spacing w:val="10"/>
              </w:rPr>
              <w:t xml:space="preserve">чения, </w:t>
            </w:r>
            <w:r w:rsidRPr="00331516">
              <w:rPr>
                <w:bCs/>
                <w:spacing w:val="10"/>
              </w:rPr>
              <w:t>см</w:t>
            </w:r>
            <w:r w:rsidRPr="00331516">
              <w:rPr>
                <w:vertAlign w:val="superscript"/>
              </w:rPr>
              <w:t>2</w:t>
            </w:r>
          </w:p>
        </w:tc>
        <w:tc>
          <w:tcPr>
            <w:tcW w:w="667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</w:rPr>
              <w:t>Теоретическая масса, кг</w:t>
            </w:r>
          </w:p>
        </w:tc>
        <w:tc>
          <w:tcPr>
            <w:tcW w:w="1123" w:type="pct"/>
            <w:gridSpan w:val="2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</w:rPr>
              <w:t>Ось Х-Х</w:t>
            </w:r>
          </w:p>
        </w:tc>
        <w:tc>
          <w:tcPr>
            <w:tcW w:w="990" w:type="pct"/>
            <w:gridSpan w:val="2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</w:rPr>
              <w:t xml:space="preserve">Ось </w:t>
            </w:r>
            <w:r w:rsidRPr="00331516">
              <w:rPr>
                <w:spacing w:val="10"/>
                <w:lang w:val="en-US"/>
              </w:rPr>
              <w:t>Y</w:t>
            </w:r>
            <w:r w:rsidRPr="00331516">
              <w:rPr>
                <w:spacing w:val="10"/>
              </w:rPr>
              <w:t>-</w:t>
            </w:r>
            <w:r w:rsidRPr="00331516">
              <w:rPr>
                <w:spacing w:val="10"/>
                <w:lang w:val="en-US"/>
              </w:rPr>
              <w:t>Y</w:t>
            </w:r>
          </w:p>
        </w:tc>
        <w:tc>
          <w:tcPr>
            <w:tcW w:w="309" w:type="pct"/>
            <w:vMerge w:val="restar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spacing w:val="10"/>
                <w:u w:val="single"/>
                <w:lang w:val="en-US"/>
              </w:rPr>
            </w:pPr>
            <w:r w:rsidRPr="00331516">
              <w:rPr>
                <w:spacing w:val="10"/>
                <w:u w:val="single"/>
                <w:lang w:val="en-US"/>
              </w:rPr>
              <w:t>W</w:t>
            </w:r>
            <w:r w:rsidRPr="00331516">
              <w:rPr>
                <w:spacing w:val="10"/>
                <w:u w:val="single"/>
              </w:rPr>
              <w:t>х</w:t>
            </w:r>
          </w:p>
          <w:p w:rsidR="00331516" w:rsidRPr="00331516" w:rsidRDefault="00331516" w:rsidP="00331516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331516">
              <w:rPr>
                <w:spacing w:val="10"/>
                <w:lang w:val="en-US"/>
              </w:rPr>
              <w:t>Wy</w:t>
            </w:r>
          </w:p>
        </w:tc>
        <w:tc>
          <w:tcPr>
            <w:tcW w:w="673" w:type="pct"/>
            <w:gridSpan w:val="2"/>
            <w:shd w:val="clear" w:color="auto" w:fill="BFBFBF" w:themeFill="background1" w:themeFillShade="B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</w:rPr>
              <w:t>Коэф. использования ма</w:t>
            </w:r>
            <w:r w:rsidRPr="00331516">
              <w:rPr>
                <w:spacing w:val="10"/>
              </w:rPr>
              <w:softHyphen/>
              <w:t>териала</w:t>
            </w:r>
          </w:p>
        </w:tc>
      </w:tr>
      <w:tr w:rsidR="00331516" w:rsidRPr="00331516" w:rsidTr="00780062">
        <w:trPr>
          <w:trHeight w:val="816"/>
        </w:trPr>
        <w:tc>
          <w:tcPr>
            <w:tcW w:w="661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  <w:tc>
          <w:tcPr>
            <w:tcW w:w="576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  <w:tc>
          <w:tcPr>
            <w:tcW w:w="667" w:type="pct"/>
            <w:vMerge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  <w:tc>
          <w:tcPr>
            <w:tcW w:w="4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vertAlign w:val="superscript"/>
              </w:rPr>
            </w:pPr>
            <w:r w:rsidRPr="00331516">
              <w:rPr>
                <w:spacing w:val="10"/>
              </w:rPr>
              <w:t xml:space="preserve">момент инерции, </w:t>
            </w:r>
            <w:r w:rsidRPr="00331516">
              <w:rPr>
                <w:spacing w:val="10"/>
                <w:lang w:val="en-US"/>
              </w:rPr>
              <w:t>J</w:t>
            </w:r>
            <w:r w:rsidRPr="00331516">
              <w:rPr>
                <w:spacing w:val="10"/>
              </w:rPr>
              <w:t>х, см</w:t>
            </w:r>
            <w:r w:rsidRPr="00331516">
              <w:rPr>
                <w:spacing w:val="10"/>
                <w:vertAlign w:val="superscript"/>
              </w:rPr>
              <w:t>4</w:t>
            </w: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vertAlign w:val="superscript"/>
              </w:rPr>
            </w:pPr>
            <w:r w:rsidRPr="00331516">
              <w:rPr>
                <w:spacing w:val="10"/>
              </w:rPr>
              <w:t xml:space="preserve">момент сопротивления, </w:t>
            </w:r>
            <w:r w:rsidRPr="00331516">
              <w:rPr>
                <w:spacing w:val="10"/>
                <w:lang w:val="en-US"/>
              </w:rPr>
              <w:t>W</w:t>
            </w:r>
            <w:r w:rsidRPr="00331516">
              <w:rPr>
                <w:spacing w:val="10"/>
              </w:rPr>
              <w:t>х, см</w:t>
            </w:r>
            <w:r w:rsidRPr="00331516">
              <w:rPr>
                <w:spacing w:val="10"/>
                <w:vertAlign w:val="superscript"/>
              </w:rPr>
              <w:t>3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vertAlign w:val="superscript"/>
              </w:rPr>
            </w:pPr>
            <w:r w:rsidRPr="00331516">
              <w:rPr>
                <w:spacing w:val="10"/>
              </w:rPr>
              <w:t xml:space="preserve">момент инерции, </w:t>
            </w:r>
            <w:r w:rsidRPr="00331516">
              <w:rPr>
                <w:spacing w:val="10"/>
                <w:lang w:val="en-US"/>
              </w:rPr>
              <w:t>Jy</w:t>
            </w:r>
            <w:r w:rsidRPr="00331516">
              <w:rPr>
                <w:spacing w:val="10"/>
              </w:rPr>
              <w:t>, см</w:t>
            </w:r>
            <w:r w:rsidRPr="00331516">
              <w:rPr>
                <w:spacing w:val="10"/>
                <w:vertAlign w:val="superscript"/>
              </w:rPr>
              <w:t>4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vertAlign w:val="superscript"/>
              </w:rPr>
            </w:pPr>
            <w:r w:rsidRPr="00331516">
              <w:rPr>
                <w:spacing w:val="10"/>
              </w:rPr>
              <w:t xml:space="preserve">момент сопротивления, </w:t>
            </w:r>
            <w:r w:rsidRPr="00331516">
              <w:rPr>
                <w:spacing w:val="10"/>
                <w:lang w:val="en-US"/>
              </w:rPr>
              <w:t>Wy</w:t>
            </w:r>
            <w:r w:rsidRPr="00331516">
              <w:rPr>
                <w:spacing w:val="10"/>
              </w:rPr>
              <w:t>, см</w:t>
            </w:r>
            <w:r w:rsidRPr="00331516">
              <w:rPr>
                <w:spacing w:val="10"/>
                <w:vertAlign w:val="superscript"/>
              </w:rPr>
              <w:t>3</w:t>
            </w:r>
          </w:p>
        </w:tc>
        <w:tc>
          <w:tcPr>
            <w:tcW w:w="309" w:type="pct"/>
            <w:vMerge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spacing w:val="10"/>
                <w:u w:val="single"/>
                <w:lang w:val="en-US"/>
              </w:rPr>
            </w:pPr>
            <w:r w:rsidRPr="00331516">
              <w:rPr>
                <w:spacing w:val="10"/>
                <w:u w:val="single"/>
                <w:lang w:val="en-US"/>
              </w:rPr>
              <w:t>W</w:t>
            </w:r>
            <w:r w:rsidRPr="00331516">
              <w:rPr>
                <w:spacing w:val="10"/>
                <w:u w:val="single"/>
              </w:rPr>
              <w:t>х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  <w:lang w:val="en-US"/>
              </w:rPr>
              <w:t>Q</w:t>
            </w:r>
          </w:p>
        </w:tc>
        <w:tc>
          <w:tcPr>
            <w:tcW w:w="317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spacing w:val="10"/>
                <w:u w:val="single"/>
                <w:lang w:val="en-US"/>
              </w:rPr>
            </w:pPr>
            <w:r w:rsidRPr="00331516">
              <w:rPr>
                <w:spacing w:val="10"/>
                <w:u w:val="single"/>
                <w:lang w:val="en-US"/>
              </w:rPr>
              <w:t>W</w:t>
            </w:r>
            <w:r w:rsidRPr="00331516">
              <w:rPr>
                <w:spacing w:val="10"/>
                <w:lang w:val="en-US"/>
              </w:rPr>
              <w:t>y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  <w:lang w:val="en-US"/>
              </w:rPr>
              <w:t>Q</w:t>
            </w:r>
          </w:p>
        </w:tc>
      </w:tr>
      <w:tr w:rsidR="00331516" w:rsidRPr="00331516" w:rsidTr="00780062">
        <w:trPr>
          <w:trHeight w:val="379"/>
        </w:trPr>
        <w:tc>
          <w:tcPr>
            <w:tcW w:w="661" w:type="pct"/>
            <w:shd w:val="clear" w:color="auto" w:fill="FFFFFF" w:themeFill="background1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4</w:t>
            </w:r>
          </w:p>
        </w:tc>
        <w:tc>
          <w:tcPr>
            <w:tcW w:w="57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8,70</w:t>
            </w:r>
          </w:p>
        </w:tc>
        <w:tc>
          <w:tcPr>
            <w:tcW w:w="66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4,7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84,0</w:t>
            </w:r>
          </w:p>
        </w:tc>
        <w:tc>
          <w:tcPr>
            <w:tcW w:w="7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,7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82,3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6,1</w:t>
            </w:r>
          </w:p>
        </w:tc>
        <w:tc>
          <w:tcPr>
            <w:tcW w:w="3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88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,77</w:t>
            </w:r>
          </w:p>
        </w:tc>
        <w:tc>
          <w:tcPr>
            <w:tcW w:w="31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,14</w:t>
            </w:r>
          </w:p>
        </w:tc>
      </w:tr>
      <w:tr w:rsidR="00331516" w:rsidRPr="00331516" w:rsidTr="00780062">
        <w:trPr>
          <w:trHeight w:val="254"/>
        </w:trPr>
        <w:tc>
          <w:tcPr>
            <w:tcW w:w="661" w:type="pct"/>
            <w:shd w:val="clear" w:color="auto" w:fill="FFFFFF" w:themeFill="background1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7</w:t>
            </w:r>
          </w:p>
        </w:tc>
        <w:tc>
          <w:tcPr>
            <w:tcW w:w="57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1,73</w:t>
            </w:r>
          </w:p>
        </w:tc>
        <w:tc>
          <w:tcPr>
            <w:tcW w:w="66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7,1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43,4</w:t>
            </w:r>
          </w:p>
        </w:tc>
        <w:tc>
          <w:tcPr>
            <w:tcW w:w="7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,3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82,3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7,9</w:t>
            </w:r>
          </w:p>
        </w:tc>
        <w:tc>
          <w:tcPr>
            <w:tcW w:w="3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87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,94</w:t>
            </w:r>
          </w:p>
        </w:tc>
        <w:tc>
          <w:tcPr>
            <w:tcW w:w="31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,38</w:t>
            </w:r>
          </w:p>
        </w:tc>
      </w:tr>
      <w:tr w:rsidR="00331516" w:rsidRPr="00331516" w:rsidTr="00780062">
        <w:trPr>
          <w:trHeight w:val="259"/>
        </w:trPr>
        <w:tc>
          <w:tcPr>
            <w:tcW w:w="661" w:type="pct"/>
            <w:shd w:val="clear" w:color="auto" w:fill="FFFFFF" w:themeFill="background1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9</w:t>
            </w:r>
          </w:p>
        </w:tc>
        <w:tc>
          <w:tcPr>
            <w:tcW w:w="57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4,44</w:t>
            </w:r>
          </w:p>
        </w:tc>
        <w:tc>
          <w:tcPr>
            <w:tcW w:w="66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9,2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22,8</w:t>
            </w:r>
          </w:p>
        </w:tc>
        <w:tc>
          <w:tcPr>
            <w:tcW w:w="7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1,3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64,0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7,0</w:t>
            </w:r>
          </w:p>
        </w:tc>
        <w:tc>
          <w:tcPr>
            <w:tcW w:w="3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91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,20</w:t>
            </w:r>
          </w:p>
        </w:tc>
        <w:tc>
          <w:tcPr>
            <w:tcW w:w="31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,48</w:t>
            </w:r>
          </w:p>
        </w:tc>
      </w:tr>
      <w:tr w:rsidR="00331516" w:rsidRPr="00331516" w:rsidTr="00780062">
        <w:trPr>
          <w:trHeight w:val="254"/>
        </w:trPr>
        <w:tc>
          <w:tcPr>
            <w:tcW w:w="661" w:type="pct"/>
            <w:shd w:val="clear" w:color="auto" w:fill="FFFFFF" w:themeFill="background1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spacing w:val="10"/>
              </w:rPr>
              <w:t>22</w:t>
            </w:r>
          </w:p>
        </w:tc>
        <w:tc>
          <w:tcPr>
            <w:tcW w:w="57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7,91</w:t>
            </w:r>
          </w:p>
        </w:tc>
        <w:tc>
          <w:tcPr>
            <w:tcW w:w="66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1,9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28,6</w:t>
            </w:r>
          </w:p>
        </w:tc>
        <w:tc>
          <w:tcPr>
            <w:tcW w:w="7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74,8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66,3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lang w:val="en-US"/>
              </w:rPr>
            </w:pPr>
            <w:r w:rsidRPr="00331516">
              <w:rPr>
                <w:iCs/>
              </w:rPr>
              <w:t>77</w:t>
            </w:r>
            <w:r w:rsidRPr="00331516">
              <w:rPr>
                <w:b/>
                <w:bCs/>
                <w:iCs/>
              </w:rPr>
              <w:t>,</w:t>
            </w:r>
            <w:r w:rsidRPr="00331516">
              <w:rPr>
                <w:iCs/>
                <w:lang w:val="en-US"/>
              </w:rPr>
              <w:t>8</w:t>
            </w:r>
          </w:p>
        </w:tc>
        <w:tc>
          <w:tcPr>
            <w:tcW w:w="3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94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,40</w:t>
            </w:r>
          </w:p>
        </w:tc>
        <w:tc>
          <w:tcPr>
            <w:tcW w:w="31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,54</w:t>
            </w:r>
          </w:p>
        </w:tc>
      </w:tr>
      <w:tr w:rsidR="00331516" w:rsidRPr="00331516" w:rsidTr="00780062">
        <w:trPr>
          <w:trHeight w:val="245"/>
        </w:trPr>
        <w:tc>
          <w:tcPr>
            <w:tcW w:w="661" w:type="pct"/>
            <w:shd w:val="clear" w:color="auto" w:fill="FFFFFF" w:themeFill="background1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7</w:t>
            </w:r>
          </w:p>
        </w:tc>
        <w:tc>
          <w:tcPr>
            <w:tcW w:w="57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4,37</w:t>
            </w:r>
          </w:p>
        </w:tc>
        <w:tc>
          <w:tcPr>
            <w:tcW w:w="66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7,0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46,1</w:t>
            </w:r>
          </w:p>
        </w:tc>
        <w:tc>
          <w:tcPr>
            <w:tcW w:w="7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0,2</w:t>
            </w:r>
          </w:p>
        </w:tc>
        <w:tc>
          <w:tcPr>
            <w:tcW w:w="414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731,5</w:t>
            </w:r>
          </w:p>
        </w:tc>
        <w:tc>
          <w:tcPr>
            <w:tcW w:w="575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97,8</w:t>
            </w:r>
          </w:p>
        </w:tc>
        <w:tc>
          <w:tcPr>
            <w:tcW w:w="309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,04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,78</w:t>
            </w:r>
          </w:p>
        </w:tc>
        <w:tc>
          <w:tcPr>
            <w:tcW w:w="317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,62</w:t>
            </w:r>
          </w:p>
        </w:tc>
      </w:tr>
    </w:tbl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</w:rPr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8. Определяется сила осевого сжатия, кН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rPr>
          <w:i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lang w:val="en-US"/>
              </w:rPr>
              <m:t>X</m:t>
            </m:r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A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Calibri" w:hAnsi="Cambria Math"/>
                <w:lang w:val="en-US"/>
              </w:rPr>
              <m:t>r</m:t>
            </m:r>
          </m:den>
        </m:f>
        <m:r>
          <w:rPr>
            <w:rFonts w:ascii="Cambria Math" w:eastAsia="Calibri" w:hAnsi="Cambria Math"/>
          </w:rPr>
          <m:t>-</m:t>
        </m:r>
        <m:r>
          <w:rPr>
            <w:rFonts w:ascii="Cambria Math" w:eastAsia="Calibri" w:hAnsi="Cambria Math"/>
            <w:lang w:val="en-US"/>
          </w:rPr>
          <m:t>q</m:t>
        </m:r>
        <m:d>
          <m:dPr>
            <m:ctrlPr>
              <w:rPr>
                <w:rFonts w:ascii="Cambria Math" w:eastAsia="Calibri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</w:rPr>
                  <m:t>2</m:t>
                </m:r>
              </m:den>
            </m:f>
            <m:r>
              <w:rPr>
                <w:rFonts w:ascii="Cambria Math" w:eastAsia="Calibri" w:hAnsi="Cambria Math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e>
        </m:d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Calibri" w:hAnsi="Cambria Math"/>
                <w:lang w:val="en-US"/>
              </w:rPr>
              <m:t>r</m:t>
            </m:r>
          </m:den>
        </m:f>
        <m:r>
          <w:rPr>
            <w:rFonts w:ascii="Cambria Math" w:eastAsia="Calibri" w:hAnsi="Cambria Math"/>
          </w:rPr>
          <m:t>-</m:t>
        </m:r>
        <m:r>
          <w:rPr>
            <w:rFonts w:ascii="Cambria Math" w:eastAsia="Calibri" w:hAnsi="Cambria Math"/>
            <w:lang w:val="en-US"/>
          </w:rPr>
          <m:t>H</m:t>
        </m:r>
        <m:r>
          <w:rPr>
            <w:rFonts w:ascii="Cambria Math" w:eastAsia="Calibri" w:hAnsi="Cambria Math"/>
          </w:rPr>
          <m:t>∙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  <m:r>
              <w:rPr>
                <w:rFonts w:ascii="Cambria Math" w:eastAsia="Calibri" w:hAnsi="Cambria Math"/>
              </w:rPr>
              <m:t>-h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r</m:t>
            </m:r>
          </m:den>
        </m:f>
        <m:r>
          <w:rPr>
            <w:rFonts w:ascii="Cambria Math" w:eastAsia="Calibri" w:hAnsi="Cambria Math"/>
          </w:rPr>
          <m:t>-</m:t>
        </m:r>
        <m:r>
          <w:rPr>
            <w:rFonts w:ascii="Cambria Math" w:eastAsia="Calibri" w:hAnsi="Cambria Math"/>
            <w:lang w:val="en-US"/>
          </w:rPr>
          <m:t>D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-h</m:t>
                </m:r>
              </m:e>
            </m:d>
          </m:num>
          <m:den>
            <m:r>
              <w:rPr>
                <w:rFonts w:ascii="Cambria Math" w:eastAsia="Calibri" w:hAnsi="Cambria Math"/>
                <w:lang w:val="en-US"/>
              </w:rPr>
              <m:t>r</m:t>
            </m:r>
          </m:den>
        </m:f>
      </m:oMath>
      <w:r w:rsidR="00331516" w:rsidRPr="00331516">
        <w:t xml:space="preserve">,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9. Рассчитывается общее напряжение в опасном сечении, Па</w:t>
      </w:r>
    </w:p>
    <w:p w:rsidR="00331516" w:rsidRPr="00331516" w:rsidRDefault="00331516" w:rsidP="00331516">
      <w:pPr>
        <w:spacing w:line="276" w:lineRule="auto"/>
        <w:ind w:firstLine="709"/>
      </w:pPr>
      <m:oMath>
        <m:r>
          <w:rPr>
            <w:rFonts w:ascii="Cambria Math" w:eastAsia="Calibri" w:hAnsi="Cambria Math"/>
            <w:lang w:val="en-US"/>
          </w:rPr>
          <m:t>σ</m:t>
        </m:r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eastAsia="Calibri" w:hAnsi="Cambria Math"/>
                <w:lang w:val="en-US"/>
              </w:rPr>
              <m:t>W</m:t>
            </m:r>
          </m:den>
        </m:f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N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F</m:t>
            </m:r>
          </m:den>
        </m:f>
      </m:oMath>
      <w:r w:rsidRPr="00331516">
        <w:t xml:space="preserve"> ,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</w:t>
      </w:r>
      <w:r w:rsidRPr="00331516">
        <w:rPr>
          <w:i/>
        </w:rPr>
        <w:t xml:space="preserve">F </w:t>
      </w:r>
      <w:r w:rsidRPr="00331516">
        <w:t>— площадь поперечного сечения профиля, см</w:t>
      </w:r>
      <w:r w:rsidRPr="00331516">
        <w:rPr>
          <w:vertAlign w:val="superscript"/>
        </w:rPr>
        <w:t>2</w:t>
      </w:r>
      <w:r w:rsidRPr="00331516">
        <w:t xml:space="preserve"> (табл.)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10. Если σ &lt; [σ</w:t>
      </w:r>
      <w:r w:rsidRPr="00331516">
        <w:rPr>
          <w:vertAlign w:val="subscript"/>
        </w:rPr>
        <w:t>и</w:t>
      </w:r>
      <w:r w:rsidRPr="00331516">
        <w:t>], то арка будет прочной. В противном случае следует уменьшить расстояние между арками или увеличить про</w:t>
      </w:r>
      <w:r w:rsidRPr="00331516">
        <w:softHyphen/>
        <w:t>филь проката.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9F2119" w:rsidP="009F2119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>
        <w:rPr>
          <w:b/>
        </w:rPr>
        <w:t>3.6</w:t>
      </w:r>
      <w:r w:rsidR="00331516" w:rsidRPr="00331516">
        <w:rPr>
          <w:b/>
        </w:rPr>
        <w:t xml:space="preserve">  Составление паспорта крепления горной выработки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 xml:space="preserve">Основным документом производства работ по креплению горной выработки является паспорт крепления, который должен содержать графическую часть и пояснительную записку (текстовую часть) (рис. 2.15).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t>Пояснительная записка (текстовая часть) пас</w:t>
      </w:r>
      <w:r w:rsidRPr="00331516">
        <w:softHyphen/>
        <w:t>порта крепления</w:t>
      </w:r>
      <w:r w:rsidRPr="00331516">
        <w:rPr>
          <w:i/>
        </w:rPr>
        <w:t xml:space="preserve"> </w:t>
      </w:r>
      <w:r w:rsidRPr="00331516">
        <w:t xml:space="preserve"> должна содержать:</w:t>
      </w:r>
    </w:p>
    <w:p w:rsidR="00331516" w:rsidRPr="00331516" w:rsidRDefault="00331516" w:rsidP="00331516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rPr>
          <w:i/>
        </w:rPr>
        <w:t>характеристику выработки</w:t>
      </w:r>
      <w:r w:rsidRPr="00331516">
        <w:t xml:space="preserve"> (форма, площадь и размеры сечения), вид откатки, характеристику откаточных путей, тип и емкость откаточных сосудов и пр.;</w:t>
      </w:r>
    </w:p>
    <w:p w:rsidR="00331516" w:rsidRPr="00331516" w:rsidRDefault="00331516" w:rsidP="00331516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rPr>
          <w:i/>
        </w:rPr>
        <w:t>характеристику пород</w:t>
      </w:r>
      <w:r w:rsidRPr="00331516">
        <w:t xml:space="preserve"> (их наименование, категорию крепо</w:t>
      </w:r>
      <w:r w:rsidRPr="00331516">
        <w:softHyphen/>
        <w:t>сти, устойчивость и пр.);</w:t>
      </w:r>
    </w:p>
    <w:p w:rsidR="00331516" w:rsidRPr="00331516" w:rsidRDefault="00331516" w:rsidP="00331516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t>обоснование выбора типа и конструкции крепи;</w:t>
      </w:r>
    </w:p>
    <w:p w:rsidR="00331516" w:rsidRPr="00331516" w:rsidRDefault="00331516" w:rsidP="00331516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rPr>
          <w:i/>
        </w:rPr>
        <w:t>характеристику крепи</w:t>
      </w:r>
      <w:r w:rsidRPr="00331516">
        <w:t xml:space="preserve"> (конструкция крепи, материал, рас</w:t>
      </w:r>
      <w:r w:rsidRPr="00331516">
        <w:softHyphen/>
        <w:t>стояние между рамами, глубина лунок, характеристика затяжки кровли и боков выработки, количество рам на 1 м выработки, расстояние между анкерами, тип и размер опорных элементов, способ закрепления замка анкеров и т. д.);</w:t>
      </w:r>
    </w:p>
    <w:p w:rsidR="00331516" w:rsidRPr="00331516" w:rsidRDefault="00331516" w:rsidP="00331516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rPr>
          <w:i/>
        </w:rPr>
        <w:t>размеры элементов крепи</w:t>
      </w:r>
      <w:r w:rsidRPr="00331516">
        <w:t xml:space="preserve"> (длина и диаметр стоек, верхняков, затяжек, анкеров, диаметр и глубина шпуров под анкера), сор</w:t>
      </w:r>
      <w:r w:rsidRPr="00331516">
        <w:softHyphen/>
        <w:t>тамент материалов;</w:t>
      </w:r>
    </w:p>
    <w:p w:rsidR="00331516" w:rsidRPr="00331516" w:rsidRDefault="00331516" w:rsidP="00331516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rPr>
          <w:i/>
        </w:rPr>
        <w:t>расход материалов на 1 м крепления</w:t>
      </w:r>
      <w:r w:rsidRPr="00331516">
        <w:t>;</w:t>
      </w:r>
    </w:p>
    <w:p w:rsidR="00331516" w:rsidRPr="00331516" w:rsidRDefault="00331516" w:rsidP="00331516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rPr>
          <w:i/>
        </w:rPr>
        <w:lastRenderedPageBreak/>
        <w:t>дополнительные замечания</w:t>
      </w:r>
      <w:r w:rsidRPr="00331516">
        <w:t xml:space="preserve"> (наличие притока воды в выра</w:t>
      </w:r>
      <w:r w:rsidRPr="00331516">
        <w:softHyphen/>
        <w:t>ботке и пр.)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331516">
        <w:rPr>
          <w:i/>
        </w:rPr>
        <w:t>Графическая часть паспорта</w:t>
      </w:r>
      <w:r w:rsidRPr="00331516">
        <w:t xml:space="preserve"> крепления должна содержать:</w:t>
      </w:r>
    </w:p>
    <w:p w:rsidR="00331516" w:rsidRPr="00331516" w:rsidRDefault="00331516" w:rsidP="00331516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rPr>
          <w:i/>
        </w:rPr>
        <w:t>поперечный разрез выработки в масштабе 1:50</w:t>
      </w:r>
      <w:r w:rsidRPr="00331516">
        <w:t>, на котором должны быть показаны конфигурация и размеры выработок, конструкция и размеры постоянной и временной крепи, угол наклона стоек, расположение затяжек, размеры зазоров между крепью и вагонеткой, размеры водосточной канавки, расположе</w:t>
      </w:r>
      <w:r w:rsidRPr="00331516">
        <w:softHyphen/>
        <w:t>ние откаточных путей;</w:t>
      </w:r>
    </w:p>
    <w:p w:rsidR="00331516" w:rsidRPr="00331516" w:rsidRDefault="00331516" w:rsidP="00331516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rPr>
          <w:i/>
        </w:rPr>
        <w:t>продольный разрез выработки в масштабе 1:50</w:t>
      </w:r>
      <w:r w:rsidRPr="00331516">
        <w:t xml:space="preserve"> с указанием расстояний между крепежными рамами, анкерами, а также до</w:t>
      </w:r>
      <w:r w:rsidRPr="00331516">
        <w:softHyphen/>
        <w:t xml:space="preserve">пустимого отставания от забоя постоянной и временной крепи; </w:t>
      </w:r>
    </w:p>
    <w:p w:rsidR="00331516" w:rsidRPr="00331516" w:rsidRDefault="00331516" w:rsidP="00331516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331516">
        <w:t xml:space="preserve"> </w:t>
      </w:r>
      <w:r w:rsidRPr="00331516">
        <w:rPr>
          <w:i/>
        </w:rPr>
        <w:t>детали крепи в масштабе 1:10</w:t>
      </w:r>
      <w:r w:rsidRPr="00331516">
        <w:t xml:space="preserve"> (конструкция замка крепеж</w:t>
      </w:r>
      <w:r w:rsidRPr="00331516">
        <w:softHyphen/>
        <w:t>ных рам, заделка стоек в подошву выработки и т. д.)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center"/>
      </w:pPr>
      <w:r w:rsidRPr="00331516">
        <w:rPr>
          <w:noProof/>
        </w:rPr>
        <w:drawing>
          <wp:inline distT="0" distB="0" distL="0" distR="0" wp14:anchorId="7023695F" wp14:editId="198E453E">
            <wp:extent cx="4419028" cy="6572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3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2" r="24176"/>
                    <a:stretch/>
                  </pic:blipFill>
                  <pic:spPr bwMode="auto">
                    <a:xfrm>
                      <a:off x="0" y="0"/>
                      <a:ext cx="4453507" cy="662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</w:pPr>
      <w:r w:rsidRPr="0008477D">
        <w:t>Рис. 2.15.</w:t>
      </w:r>
      <w:r w:rsidRPr="00331516">
        <w:t xml:space="preserve">  Состав паспорта крепления горной выработки</w:t>
      </w:r>
    </w:p>
    <w:p w:rsidR="00331516" w:rsidRPr="00D63A13" w:rsidRDefault="00331516" w:rsidP="0033151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D63A13">
        <w:rPr>
          <w:b/>
          <w:sz w:val="28"/>
          <w:szCs w:val="28"/>
        </w:rPr>
        <w:lastRenderedPageBreak/>
        <w:t>Составление паспорта БВР на проведение горной выработки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31516">
        <w:rPr>
          <w:b/>
        </w:rPr>
        <w:t>4.1. Выбор и расчет зарядов ВВ и средств инициирования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31516" w:rsidRPr="00331516" w:rsidRDefault="00331516" w:rsidP="00331516">
      <w:pPr>
        <w:jc w:val="center"/>
        <w:rPr>
          <w:b/>
          <w:i/>
          <w:lang w:eastAsia="zh-CN"/>
        </w:rPr>
      </w:pPr>
      <w:r w:rsidRPr="00331516">
        <w:rPr>
          <w:b/>
          <w:i/>
          <w:lang w:eastAsia="zh-CN"/>
        </w:rPr>
        <w:t>Выбор марки взрывчатого вещества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lang w:eastAsia="zh-CN"/>
        </w:rPr>
      </w:pPr>
      <w:r w:rsidRPr="00331516">
        <w:rPr>
          <w:b/>
          <w:i/>
          <w:lang w:eastAsia="zh-CN"/>
        </w:rPr>
        <w:t>Марка взрывчатого вещества</w:t>
      </w:r>
      <w:r w:rsidRPr="00331516">
        <w:rPr>
          <w:lang w:eastAsia="zh-CN"/>
        </w:rPr>
        <w:t xml:space="preserve"> для разрушения пород в конкретных горно-геологических условиях должна соответствовать следующим параметрам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lang w:eastAsia="zh-CN"/>
        </w:rPr>
      </w:pPr>
      <w:r w:rsidRPr="00331516">
        <w:rPr>
          <w:b/>
          <w:i/>
          <w:lang w:eastAsia="zh-CN"/>
        </w:rPr>
        <w:t>Начальное детонационное давление</w:t>
      </w:r>
      <w:r w:rsidRPr="00331516">
        <w:rPr>
          <w:lang w:eastAsia="zh-CN"/>
        </w:rPr>
        <w:t>: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lang w:eastAsia="zh-CN"/>
        </w:rPr>
        <w:t xml:space="preserve">Рн=(0,00126 </w:t>
      </w:r>
      <w:r w:rsidRPr="00331516">
        <w:rPr>
          <w:rFonts w:eastAsia="MS Mincho"/>
          <w:lang w:val="en-US" w:eastAsia="ja-JP"/>
        </w:rPr>
        <w:t>ρ</w:t>
      </w:r>
      <w:r w:rsidRPr="00331516">
        <w:rPr>
          <w:rFonts w:eastAsia="MS Mincho"/>
          <w:vertAlign w:val="subscript"/>
          <w:lang w:val="en-US" w:eastAsia="ja-JP"/>
        </w:rPr>
        <w:t>n</w:t>
      </w:r>
      <w:r w:rsidRPr="00331516">
        <w:rPr>
          <w:rFonts w:eastAsia="MS Mincho"/>
          <w:lang w:eastAsia="ja-JP"/>
        </w:rPr>
        <w:t>С</w:t>
      </w:r>
      <w:r w:rsidRPr="00331516">
        <w:rPr>
          <w:rFonts w:eastAsia="MS Mincho"/>
          <w:lang w:val="en-US" w:eastAsia="ja-JP"/>
        </w:rPr>
        <w:t>n</w:t>
      </w:r>
      <w:r w:rsidRPr="00331516">
        <w:rPr>
          <w:rFonts w:eastAsia="MS Mincho"/>
          <w:lang w:eastAsia="ja-JP"/>
        </w:rPr>
        <w:t xml:space="preserve"> ─ 1,7·10</w:t>
      </w:r>
      <w:r w:rsidRPr="00331516">
        <w:rPr>
          <w:rFonts w:eastAsia="MS Mincho"/>
          <w:vertAlign w:val="superscript"/>
          <w:lang w:eastAsia="ja-JP"/>
        </w:rPr>
        <w:t>3</w:t>
      </w:r>
      <w:r w:rsidRPr="00331516">
        <w:rPr>
          <w:rFonts w:eastAsia="MS Mincho"/>
          <w:lang w:eastAsia="ja-JP"/>
        </w:rPr>
        <w:t>), кПа,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>где      ρ</w:t>
      </w:r>
      <w:r w:rsidRPr="00331516">
        <w:rPr>
          <w:rFonts w:eastAsia="MS Mincho"/>
          <w:vertAlign w:val="subscript"/>
          <w:lang w:val="en-US" w:eastAsia="ja-JP"/>
        </w:rPr>
        <w:t>n</w:t>
      </w:r>
      <w:r w:rsidRPr="00331516">
        <w:rPr>
          <w:rFonts w:eastAsia="MS Mincho"/>
          <w:vertAlign w:val="subscript"/>
          <w:lang w:eastAsia="ja-JP"/>
        </w:rPr>
        <w:t xml:space="preserve"> </w:t>
      </w:r>
      <w:r w:rsidRPr="00331516">
        <w:rPr>
          <w:rFonts w:eastAsia="MS Mincho"/>
          <w:lang w:eastAsia="ja-JP"/>
        </w:rPr>
        <w:t>– плотность горных пород, кг/м</w:t>
      </w:r>
      <w:r w:rsidRPr="00331516">
        <w:rPr>
          <w:rFonts w:eastAsia="MS Mincho"/>
          <w:vertAlign w:val="superscript"/>
          <w:lang w:eastAsia="ja-JP"/>
        </w:rPr>
        <w:t>3</w:t>
      </w:r>
      <w:r w:rsidRPr="00331516">
        <w:rPr>
          <w:rFonts w:eastAsia="MS Mincho"/>
          <w:lang w:eastAsia="ja-JP"/>
        </w:rPr>
        <w:t>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>С</w:t>
      </w:r>
      <w:r w:rsidRPr="00331516">
        <w:rPr>
          <w:rFonts w:eastAsia="MS Mincho"/>
          <w:vertAlign w:val="subscript"/>
          <w:lang w:val="en-US" w:eastAsia="ja-JP"/>
        </w:rPr>
        <w:t>n</w:t>
      </w:r>
      <w:r w:rsidRPr="00331516">
        <w:rPr>
          <w:rFonts w:eastAsia="MS Mincho"/>
          <w:vertAlign w:val="subscript"/>
          <w:lang w:eastAsia="ja-JP"/>
        </w:rPr>
        <w:t xml:space="preserve"> </w:t>
      </w:r>
      <w:r w:rsidRPr="00331516">
        <w:rPr>
          <w:rFonts w:eastAsia="MS Mincho"/>
          <w:lang w:eastAsia="ja-JP"/>
        </w:rPr>
        <w:t>– скорость распространения продольных волн в массиве, м/с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b/>
          <w:lang w:eastAsia="ja-JP"/>
        </w:rPr>
      </w:pPr>
      <w:r w:rsidRPr="00331516">
        <w:rPr>
          <w:rFonts w:eastAsia="MS Mincho"/>
          <w:lang w:eastAsia="ja-JP"/>
        </w:rPr>
        <w:t xml:space="preserve">Если в геологических отчетах не имеются данные о </w:t>
      </w:r>
      <w:r w:rsidRPr="00331516">
        <w:rPr>
          <w:rFonts w:eastAsia="MS Mincho"/>
          <w:b/>
          <w:i/>
          <w:lang w:eastAsia="ja-JP"/>
        </w:rPr>
        <w:t xml:space="preserve">скорости распространения продольных волн </w:t>
      </w:r>
      <w:r w:rsidRPr="00331516">
        <w:rPr>
          <w:rFonts w:eastAsia="MS Mincho"/>
          <w:lang w:eastAsia="ja-JP"/>
        </w:rPr>
        <w:t>в разных породах, то ее следует вычислить по формуле:</w:t>
      </w:r>
      <w:r w:rsidRPr="00331516">
        <w:rPr>
          <w:rFonts w:eastAsia="MS Mincho"/>
          <w:lang w:eastAsia="ja-JP"/>
        </w:rPr>
        <w:tab/>
      </w:r>
      <w:r w:rsidRPr="00331516">
        <w:rPr>
          <w:rFonts w:eastAsia="MS Mincho"/>
          <w:lang w:eastAsia="ja-JP"/>
        </w:rPr>
        <w:tab/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С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-μ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+μ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-2μ</m:t>
                    </m:r>
                  </m:e>
                </m:d>
              </m:den>
            </m:f>
          </m:e>
        </m:rad>
      </m:oMath>
      <w:r w:rsidR="00331516" w:rsidRPr="00331516">
        <w:rPr>
          <w:color w:val="000000"/>
        </w:rPr>
        <w:t xml:space="preserve"> ; Сп =800-8700 м/с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>где       Е – модуль Юнга, Н/м</w:t>
      </w:r>
      <w:r w:rsidRPr="00331516">
        <w:rPr>
          <w:rFonts w:eastAsia="MS Mincho"/>
          <w:vertAlign w:val="superscript"/>
          <w:lang w:eastAsia="ja-JP"/>
        </w:rPr>
        <w:t>2</w:t>
      </w:r>
      <w:r w:rsidRPr="00331516">
        <w:rPr>
          <w:rFonts w:eastAsia="MS Mincho"/>
          <w:lang w:eastAsia="ja-JP"/>
        </w:rPr>
        <w:t>;</w:t>
      </w:r>
    </w:p>
    <w:p w:rsidR="00331516" w:rsidRPr="00331516" w:rsidRDefault="00331516" w:rsidP="00331516">
      <w:pPr>
        <w:spacing w:line="276" w:lineRule="auto"/>
        <w:ind w:firstLine="708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>µ - коэффициент Пуассона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b/>
          <w:i/>
          <w:lang w:eastAsia="ja-JP"/>
        </w:rPr>
      </w:pPr>
      <w:r w:rsidRPr="00331516">
        <w:rPr>
          <w:rFonts w:eastAsia="MS Mincho"/>
          <w:b/>
          <w:i/>
          <w:lang w:eastAsia="ja-JP"/>
        </w:rPr>
        <w:t>Скорость детонации: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val="en-US" w:eastAsia="ja-JP"/>
        </w:rPr>
        <w:t>D</w:t>
      </w:r>
      <w:r w:rsidRPr="00331516">
        <w:rPr>
          <w:rFonts w:eastAsia="MS Mincho"/>
          <w:lang w:eastAsia="ja-JP"/>
        </w:rPr>
        <w:t>=1450[</w:t>
      </w:r>
      <w:r w:rsidRPr="00331516">
        <w:rPr>
          <w:rFonts w:eastAsia="MS Mincho"/>
          <w:lang w:val="en-US" w:eastAsia="ja-JP"/>
        </w:rPr>
        <w:t>P</w:t>
      </w:r>
      <w:r w:rsidRPr="00331516">
        <w:rPr>
          <w:rFonts w:eastAsia="MS Mincho"/>
          <w:lang w:eastAsia="ja-JP"/>
        </w:rPr>
        <w:t>н/</w:t>
      </w:r>
      <w:r w:rsidRPr="00331516">
        <w:rPr>
          <w:rFonts w:eastAsia="MS Mincho"/>
          <w:lang w:val="el-GR" w:eastAsia="ja-JP"/>
        </w:rPr>
        <w:t>ρ</w:t>
      </w:r>
      <w:r w:rsidRPr="00331516">
        <w:rPr>
          <w:rFonts w:eastAsia="MS Mincho"/>
          <w:vertAlign w:val="subscript"/>
          <w:lang w:val="el-GR" w:eastAsia="ja-JP"/>
        </w:rPr>
        <w:t>вв</w:t>
      </w:r>
      <w:r w:rsidRPr="00331516">
        <w:rPr>
          <w:rFonts w:eastAsia="MS Mincho"/>
          <w:lang w:eastAsia="ja-JP"/>
        </w:rPr>
        <w:t>]</w:t>
      </w:r>
      <w:r w:rsidRPr="00331516">
        <w:rPr>
          <w:rFonts w:eastAsia="MS Mincho"/>
          <w:vertAlign w:val="superscript"/>
          <w:lang w:eastAsia="ja-JP"/>
        </w:rPr>
        <w:t>0,5</w:t>
      </w:r>
      <w:r w:rsidRPr="00331516">
        <w:rPr>
          <w:rFonts w:eastAsia="MS Mincho"/>
          <w:lang w:eastAsia="ja-JP"/>
        </w:rPr>
        <w:t>, м/с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>где ρ</w:t>
      </w:r>
      <w:r w:rsidRPr="00331516">
        <w:rPr>
          <w:rFonts w:eastAsia="MS Mincho"/>
          <w:vertAlign w:val="subscript"/>
          <w:lang w:eastAsia="ja-JP"/>
        </w:rPr>
        <w:t>вв</w:t>
      </w:r>
      <w:r w:rsidRPr="00331516">
        <w:rPr>
          <w:rFonts w:eastAsia="MS Mincho"/>
          <w:lang w:eastAsia="ja-JP"/>
        </w:rPr>
        <w:t xml:space="preserve"> – плотность патронированного ВВ (при гранулитах – плотность заряжания), кг/м</w:t>
      </w:r>
      <w:r w:rsidRPr="00331516">
        <w:rPr>
          <w:rFonts w:eastAsia="MS Mincho"/>
          <w:vertAlign w:val="superscript"/>
          <w:lang w:eastAsia="ja-JP"/>
        </w:rPr>
        <w:t>3</w:t>
      </w:r>
      <w:r w:rsidRPr="00331516">
        <w:rPr>
          <w:rFonts w:eastAsia="MS Mincho"/>
          <w:lang w:eastAsia="ja-JP"/>
        </w:rPr>
        <w:t>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b/>
          <w:i/>
          <w:lang w:eastAsia="ja-JP"/>
        </w:rPr>
      </w:pPr>
      <w:r w:rsidRPr="00331516">
        <w:rPr>
          <w:rFonts w:eastAsia="MS Mincho"/>
          <w:b/>
          <w:i/>
          <w:lang w:eastAsia="ja-JP"/>
        </w:rPr>
        <w:t>Теплота взрыва: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val="en-US" w:eastAsia="ja-JP"/>
        </w:rPr>
        <w:t>Qv</w:t>
      </w:r>
      <w:r w:rsidRPr="00331516">
        <w:rPr>
          <w:rFonts w:eastAsia="MS Mincho"/>
          <w:lang w:eastAsia="ja-JP"/>
        </w:rPr>
        <w:t>=[Рн/(2(</w:t>
      </w:r>
      <w:r w:rsidRPr="00331516">
        <w:rPr>
          <w:rFonts w:eastAsia="MS Mincho"/>
          <w:lang w:val="en-US" w:eastAsia="ja-JP"/>
        </w:rPr>
        <w:t>n</w:t>
      </w:r>
      <w:r w:rsidRPr="00331516">
        <w:rPr>
          <w:rFonts w:eastAsia="MS Mincho"/>
          <w:lang w:eastAsia="ja-JP"/>
        </w:rPr>
        <w:t>-1) ρ</w:t>
      </w:r>
      <w:r w:rsidRPr="00331516">
        <w:rPr>
          <w:rFonts w:eastAsia="MS Mincho"/>
          <w:vertAlign w:val="subscript"/>
          <w:lang w:eastAsia="ja-JP"/>
        </w:rPr>
        <w:t>вв</w:t>
      </w:r>
      <w:r w:rsidRPr="00331516">
        <w:rPr>
          <w:rFonts w:eastAsia="MS Mincho"/>
          <w:lang w:eastAsia="ja-JP"/>
        </w:rPr>
        <w:t>)]10</w:t>
      </w:r>
      <w:r w:rsidRPr="00331516">
        <w:rPr>
          <w:rFonts w:eastAsia="MS Mincho"/>
          <w:vertAlign w:val="superscript"/>
          <w:lang w:eastAsia="ja-JP"/>
        </w:rPr>
        <w:t>3</w:t>
      </w:r>
      <w:r w:rsidRPr="00331516">
        <w:rPr>
          <w:rFonts w:eastAsia="MS Mincho"/>
          <w:lang w:eastAsia="ja-JP"/>
        </w:rPr>
        <w:t>, кДж/кг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vertAlign w:val="superscript"/>
          <w:lang w:eastAsia="ja-JP"/>
        </w:rPr>
      </w:pPr>
      <w:r w:rsidRPr="00331516">
        <w:rPr>
          <w:rFonts w:eastAsia="MS Mincho"/>
          <w:lang w:eastAsia="ja-JP"/>
        </w:rPr>
        <w:t xml:space="preserve">где </w:t>
      </w:r>
      <w:r w:rsidRPr="00331516">
        <w:rPr>
          <w:rFonts w:eastAsia="MS Mincho"/>
          <w:lang w:val="en-US" w:eastAsia="ja-JP"/>
        </w:rPr>
        <w:t>n</w:t>
      </w:r>
      <w:r w:rsidRPr="00331516">
        <w:rPr>
          <w:rFonts w:eastAsia="MS Mincho"/>
          <w:lang w:eastAsia="ja-JP"/>
        </w:rPr>
        <w:t xml:space="preserve"> - показатель адиабаты, зависящий от плотности ВВ, кг/м</w:t>
      </w:r>
      <w:r w:rsidRPr="00331516">
        <w:rPr>
          <w:rFonts w:eastAsia="MS Mincho"/>
          <w:vertAlign w:val="superscript"/>
          <w:lang w:eastAsia="ja-JP"/>
        </w:rPr>
        <w:t>3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5"/>
      </w:tblGrid>
      <w:tr w:rsidR="00331516" w:rsidRPr="00331516" w:rsidTr="00780062">
        <w:trPr>
          <w:jc w:val="center"/>
        </w:trPr>
        <w:tc>
          <w:tcPr>
            <w:tcW w:w="84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both"/>
              <w:rPr>
                <w:rFonts w:eastAsia="MS Mincho"/>
                <w:i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i/>
                <w:sz w:val="22"/>
                <w:szCs w:val="22"/>
                <w:lang w:val="en-US" w:eastAsia="ja-JP"/>
              </w:rPr>
              <w:t>n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2,2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2,3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0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2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4</w:t>
            </w:r>
          </w:p>
        </w:tc>
      </w:tr>
      <w:tr w:rsidR="00331516" w:rsidRPr="00331516" w:rsidTr="00780062">
        <w:trPr>
          <w:jc w:val="center"/>
        </w:trPr>
        <w:tc>
          <w:tcPr>
            <w:tcW w:w="844" w:type="dxa"/>
          </w:tcPr>
          <w:p w:rsidR="00331516" w:rsidRPr="00331516" w:rsidRDefault="00331516" w:rsidP="00331516">
            <w:pPr>
              <w:spacing w:line="276" w:lineRule="auto"/>
              <w:jc w:val="both"/>
              <w:rPr>
                <w:rFonts w:eastAsia="MS Mincho"/>
                <w:i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i/>
                <w:sz w:val="22"/>
                <w:szCs w:val="22"/>
                <w:lang w:val="el-GR" w:eastAsia="ja-JP"/>
              </w:rPr>
              <w:t>ρ</w:t>
            </w:r>
            <w:r w:rsidRPr="00331516">
              <w:rPr>
                <w:rFonts w:eastAsia="MS Mincho"/>
                <w:i/>
                <w:sz w:val="22"/>
                <w:szCs w:val="22"/>
                <w:vertAlign w:val="subscript"/>
                <w:lang w:eastAsia="ja-JP"/>
              </w:rPr>
              <w:t>вв</w:t>
            </w:r>
          </w:p>
        </w:tc>
        <w:tc>
          <w:tcPr>
            <w:tcW w:w="844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00</w:t>
            </w:r>
          </w:p>
        </w:tc>
        <w:tc>
          <w:tcPr>
            <w:tcW w:w="844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750</w:t>
            </w:r>
          </w:p>
        </w:tc>
        <w:tc>
          <w:tcPr>
            <w:tcW w:w="844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000</w:t>
            </w:r>
          </w:p>
        </w:tc>
        <w:tc>
          <w:tcPr>
            <w:tcW w:w="844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250</w:t>
            </w:r>
          </w:p>
        </w:tc>
        <w:tc>
          <w:tcPr>
            <w:tcW w:w="845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750</w:t>
            </w:r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b/>
          <w:i/>
          <w:lang w:eastAsia="ja-JP"/>
        </w:rPr>
        <w:t xml:space="preserve">По значениям скорости детонации </w:t>
      </w:r>
      <w:r w:rsidRPr="00331516">
        <w:rPr>
          <w:rFonts w:eastAsia="MS Mincho"/>
          <w:b/>
          <w:i/>
          <w:lang w:val="en-US" w:eastAsia="ja-JP"/>
        </w:rPr>
        <w:t>D</w:t>
      </w:r>
      <w:r w:rsidRPr="00331516">
        <w:rPr>
          <w:rFonts w:eastAsia="MS Mincho"/>
          <w:b/>
          <w:i/>
          <w:lang w:eastAsia="ja-JP"/>
        </w:rPr>
        <w:t xml:space="preserve"> и теплоте взрыва </w:t>
      </w:r>
      <w:r w:rsidRPr="00331516">
        <w:rPr>
          <w:rFonts w:eastAsia="MS Mincho"/>
          <w:b/>
          <w:i/>
          <w:lang w:val="en-US" w:eastAsia="ja-JP"/>
        </w:rPr>
        <w:t>Qv</w:t>
      </w:r>
      <w:r w:rsidRPr="00331516">
        <w:rPr>
          <w:rFonts w:eastAsia="MS Mincho"/>
          <w:b/>
          <w:i/>
          <w:lang w:eastAsia="ja-JP"/>
        </w:rPr>
        <w:t xml:space="preserve"> выбирают марку ВВ</w:t>
      </w:r>
      <w:r w:rsidRPr="00331516">
        <w:rPr>
          <w:rFonts w:eastAsia="MS Mincho"/>
          <w:lang w:eastAsia="ja-JP"/>
        </w:rPr>
        <w:t xml:space="preserve"> и определяют </w:t>
      </w:r>
      <w:r w:rsidRPr="00331516">
        <w:rPr>
          <w:rFonts w:eastAsia="MS Mincho"/>
          <w:b/>
          <w:i/>
          <w:lang w:eastAsia="ja-JP"/>
        </w:rPr>
        <w:t>скорость детонации при фактической плотности заряжания</w:t>
      </w:r>
      <w:r w:rsidRPr="00331516">
        <w:rPr>
          <w:rFonts w:eastAsia="MS Mincho"/>
          <w:lang w:eastAsia="ja-JP"/>
        </w:rPr>
        <w:t>.</w:t>
      </w:r>
    </w:p>
    <w:p w:rsidR="00331516" w:rsidRPr="00331516" w:rsidRDefault="00331516" w:rsidP="00331516">
      <w:pPr>
        <w:numPr>
          <w:ilvl w:val="0"/>
          <w:numId w:val="12"/>
        </w:numPr>
        <w:spacing w:line="276" w:lineRule="auto"/>
        <w:ind w:left="0"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для гранулитов </w:t>
      </w:r>
      <w:r w:rsidRPr="00331516">
        <w:rPr>
          <w:rFonts w:eastAsia="MS Mincho"/>
          <w:lang w:eastAsia="ja-JP"/>
        </w:rPr>
        <w:tab/>
      </w:r>
      <w:r w:rsidRPr="00331516">
        <w:rPr>
          <w:rFonts w:eastAsia="MS Mincho"/>
          <w:lang w:val="en-US" w:eastAsia="ja-JP"/>
        </w:rPr>
        <w:t>D</w:t>
      </w:r>
      <w:r w:rsidRPr="00331516">
        <w:rPr>
          <w:rFonts w:eastAsia="MS Mincho"/>
          <w:lang w:eastAsia="ja-JP"/>
        </w:rPr>
        <w:t>ф=</w:t>
      </w:r>
      <w:r w:rsidRPr="00331516">
        <w:rPr>
          <w:rFonts w:eastAsia="MS Mincho"/>
          <w:lang w:val="en-US" w:eastAsia="ja-JP"/>
        </w:rPr>
        <w:t>D</w:t>
      </w:r>
      <w:r w:rsidRPr="00331516">
        <w:rPr>
          <w:rFonts w:eastAsia="MS Mincho"/>
          <w:lang w:eastAsia="ja-JP"/>
        </w:rPr>
        <w:t>т+3500(∆з-∆н), м/с;</w:t>
      </w:r>
    </w:p>
    <w:p w:rsidR="00331516" w:rsidRPr="00331516" w:rsidRDefault="00331516" w:rsidP="00331516">
      <w:pPr>
        <w:numPr>
          <w:ilvl w:val="0"/>
          <w:numId w:val="12"/>
        </w:numPr>
        <w:spacing w:line="276" w:lineRule="auto"/>
        <w:ind w:left="0"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для патронированных ВВ </w:t>
      </w:r>
      <w:r w:rsidRPr="00331516">
        <w:rPr>
          <w:rFonts w:eastAsia="MS Mincho"/>
          <w:lang w:eastAsia="ja-JP"/>
        </w:rPr>
        <w:tab/>
      </w:r>
      <w:r w:rsidRPr="00331516">
        <w:rPr>
          <w:rFonts w:eastAsia="MS Mincho"/>
          <w:lang w:val="en-US" w:eastAsia="ja-JP"/>
        </w:rPr>
        <w:t>D</w:t>
      </w:r>
      <w:r w:rsidRPr="00331516">
        <w:rPr>
          <w:rFonts w:eastAsia="MS Mincho"/>
          <w:lang w:eastAsia="ja-JP"/>
        </w:rPr>
        <w:t>ф=</w:t>
      </w:r>
      <w:r w:rsidRPr="00331516">
        <w:rPr>
          <w:rFonts w:eastAsia="MS Mincho"/>
          <w:lang w:val="en-US" w:eastAsia="ja-JP"/>
        </w:rPr>
        <w:t>D</w:t>
      </w:r>
      <w:r w:rsidRPr="00331516">
        <w:rPr>
          <w:rFonts w:eastAsia="MS Mincho"/>
          <w:lang w:eastAsia="ja-JP"/>
        </w:rPr>
        <w:t>т+3500(</w:t>
      </w:r>
      <w:r w:rsidRPr="00331516">
        <w:rPr>
          <w:rFonts w:eastAsia="MS Mincho"/>
          <w:lang w:val="el-GR" w:eastAsia="ja-JP"/>
        </w:rPr>
        <w:t>ρ</w:t>
      </w:r>
      <w:r w:rsidRPr="00331516">
        <w:rPr>
          <w:rFonts w:eastAsia="MS Mincho"/>
          <w:vertAlign w:val="subscript"/>
          <w:lang w:eastAsia="ja-JP"/>
        </w:rPr>
        <w:t>вв</w:t>
      </w:r>
      <w:r w:rsidRPr="00331516">
        <w:rPr>
          <w:rFonts w:eastAsia="MS Mincho"/>
          <w:lang w:eastAsia="ja-JP"/>
        </w:rPr>
        <w:t>-1), м/с;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>где ∆з и ∆н – плотность заряжания и насыпная плотность ВВ, г/см</w:t>
      </w:r>
      <w:r w:rsidRPr="00331516">
        <w:rPr>
          <w:rFonts w:eastAsia="MS Mincho"/>
          <w:vertAlign w:val="superscript"/>
          <w:lang w:eastAsia="ja-JP"/>
        </w:rPr>
        <w:t>3</w:t>
      </w:r>
      <w:r w:rsidRPr="00331516">
        <w:rPr>
          <w:rFonts w:eastAsia="MS Mincho"/>
          <w:lang w:eastAsia="ja-JP"/>
        </w:rPr>
        <w:t>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val="en-US" w:eastAsia="ja-JP"/>
        </w:rPr>
        <w:t>D</w:t>
      </w:r>
      <w:r w:rsidRPr="00331516">
        <w:rPr>
          <w:rFonts w:eastAsia="MS Mincho"/>
          <w:lang w:eastAsia="ja-JP"/>
        </w:rPr>
        <w:t>т – табличная скорость детонации (для гранулитов при насыпной плотности, для патронированных ВВ при плотности 1г/см</w:t>
      </w:r>
      <w:r w:rsidRPr="00331516">
        <w:rPr>
          <w:rFonts w:eastAsia="MS Mincho"/>
          <w:vertAlign w:val="superscript"/>
          <w:lang w:eastAsia="ja-JP"/>
        </w:rPr>
        <w:t>3</w:t>
      </w:r>
      <w:r w:rsidRPr="00331516">
        <w:rPr>
          <w:rFonts w:eastAsia="MS Mincho"/>
          <w:lang w:eastAsia="ja-JP"/>
        </w:rPr>
        <w:t>)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Перечень взрывчатых веществ разрешенных к применению Ростехнадзором РФ приведены в табл. </w:t>
      </w:r>
      <w:r w:rsidR="0008477D">
        <w:rPr>
          <w:rFonts w:eastAsia="MS Mincho"/>
          <w:lang w:eastAsia="ja-JP"/>
        </w:rPr>
        <w:t>3.</w:t>
      </w:r>
      <w:r w:rsidRPr="00331516">
        <w:rPr>
          <w:rFonts w:eastAsia="MS Mincho"/>
          <w:lang w:eastAsia="ja-JP"/>
        </w:rPr>
        <w:t xml:space="preserve">3. и </w:t>
      </w:r>
      <w:r w:rsidR="0008477D">
        <w:rPr>
          <w:rFonts w:eastAsia="MS Mincho"/>
          <w:lang w:eastAsia="ja-JP"/>
        </w:rPr>
        <w:t>3.</w:t>
      </w:r>
      <w:r w:rsidRPr="00331516">
        <w:rPr>
          <w:rFonts w:eastAsia="MS Mincho"/>
          <w:lang w:eastAsia="ja-JP"/>
        </w:rPr>
        <w:t>4.</w:t>
      </w:r>
    </w:p>
    <w:p w:rsidR="00331516" w:rsidRPr="00331516" w:rsidRDefault="00331516" w:rsidP="00331516">
      <w:pPr>
        <w:spacing w:line="276" w:lineRule="auto"/>
        <w:ind w:left="709" w:hanging="709"/>
        <w:jc w:val="both"/>
        <w:rPr>
          <w:rFonts w:eastAsia="MS Mincho"/>
          <w:lang w:eastAsia="ja-JP"/>
        </w:rPr>
      </w:pPr>
    </w:p>
    <w:p w:rsidR="00331516" w:rsidRPr="00331516" w:rsidRDefault="00331516" w:rsidP="00331516">
      <w:pPr>
        <w:spacing w:line="360" w:lineRule="auto"/>
        <w:ind w:firstLine="708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Таблица </w:t>
      </w:r>
      <w:r w:rsidR="0008477D">
        <w:rPr>
          <w:rFonts w:eastAsia="MS Mincho"/>
          <w:lang w:eastAsia="ja-JP"/>
        </w:rPr>
        <w:t>3.</w:t>
      </w:r>
      <w:r w:rsidRPr="00331516">
        <w:rPr>
          <w:rFonts w:eastAsia="MS Mincho"/>
          <w:lang w:eastAsia="ja-JP"/>
        </w:rPr>
        <w:t>3. Характеристика порошкообразных ВВ (</w:t>
      </w:r>
      <w:r w:rsidRPr="00331516">
        <w:rPr>
          <w:rFonts w:eastAsia="MS Mincho"/>
          <w:lang w:val="en-US" w:eastAsia="ja-JP"/>
        </w:rPr>
        <w:t>II</w:t>
      </w:r>
      <w:r w:rsidRPr="00331516">
        <w:rPr>
          <w:rFonts w:eastAsia="MS Mincho"/>
          <w:lang w:eastAsia="ja-JP"/>
        </w:rPr>
        <w:t xml:space="preserve"> класс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45"/>
        <w:gridCol w:w="1026"/>
        <w:gridCol w:w="1417"/>
        <w:gridCol w:w="1384"/>
        <w:gridCol w:w="1418"/>
        <w:gridCol w:w="1417"/>
      </w:tblGrid>
      <w:tr w:rsidR="00331516" w:rsidRPr="00331516" w:rsidTr="00780062">
        <w:trPr>
          <w:trHeight w:val="480"/>
        </w:trPr>
        <w:tc>
          <w:tcPr>
            <w:tcW w:w="54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№ п/п</w:t>
            </w:r>
          </w:p>
        </w:tc>
        <w:tc>
          <w:tcPr>
            <w:tcW w:w="254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Марка ВВ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Кислородный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Баланс, %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Теплота взрыва,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кДж/кг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Плотность патронированного ВВ, г/см</w:t>
            </w:r>
            <w:r w:rsidRPr="00331516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Скорость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Детонации, км/с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Идеальная работа взрыва, кДж/кг</w:t>
            </w:r>
          </w:p>
        </w:tc>
      </w:tr>
      <w:tr w:rsidR="00331516" w:rsidRPr="00331516" w:rsidTr="00780062">
        <w:trPr>
          <w:trHeight w:val="33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545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 xml:space="preserve">Аммонал, </w:t>
            </w:r>
            <w:r w:rsidRPr="00331516">
              <w:rPr>
                <w:rFonts w:eastAsia="MS Mincho"/>
                <w:sz w:val="22"/>
                <w:szCs w:val="22"/>
                <w:lang w:val="en-US" w:eastAsia="ja-JP"/>
              </w:rPr>
              <w:t>d</w:t>
            </w:r>
            <w:r w:rsidRPr="00331516">
              <w:rPr>
                <w:rFonts w:eastAsia="MS Mincho"/>
                <w:sz w:val="22"/>
                <w:szCs w:val="22"/>
                <w:lang w:eastAsia="ja-JP"/>
              </w:rPr>
              <w:t>п=32мм</w:t>
            </w:r>
          </w:p>
        </w:tc>
        <w:tc>
          <w:tcPr>
            <w:tcW w:w="102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+0,18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932</w:t>
            </w:r>
          </w:p>
        </w:tc>
        <w:tc>
          <w:tcPr>
            <w:tcW w:w="1384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95…1,1</w:t>
            </w: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,2*…4,6**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940</w:t>
            </w:r>
          </w:p>
        </w:tc>
      </w:tr>
      <w:tr w:rsidR="00331516" w:rsidRPr="00331516" w:rsidTr="00780062">
        <w:trPr>
          <w:trHeight w:val="21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545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 xml:space="preserve">Аммонал М10, </w:t>
            </w:r>
            <w:r w:rsidRPr="00331516">
              <w:rPr>
                <w:rFonts w:eastAsia="MS Mincho"/>
                <w:sz w:val="22"/>
                <w:szCs w:val="22"/>
                <w:lang w:val="en-US" w:eastAsia="ja-JP"/>
              </w:rPr>
              <w:t>d</w:t>
            </w:r>
            <w:r w:rsidRPr="00331516">
              <w:rPr>
                <w:rFonts w:eastAsia="MS Mincho"/>
                <w:sz w:val="22"/>
                <w:szCs w:val="22"/>
                <w:lang w:eastAsia="ja-JP"/>
              </w:rPr>
              <w:t>п=32мм</w:t>
            </w:r>
          </w:p>
        </w:tc>
        <w:tc>
          <w:tcPr>
            <w:tcW w:w="102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4,82(-5,8)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645(5290)</w:t>
            </w:r>
          </w:p>
        </w:tc>
        <w:tc>
          <w:tcPr>
            <w:tcW w:w="1384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95…1,2</w:t>
            </w: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,2*…4,8**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450</w:t>
            </w:r>
          </w:p>
        </w:tc>
      </w:tr>
      <w:tr w:rsidR="00331516" w:rsidRPr="00331516" w:rsidTr="00780062">
        <w:trPr>
          <w:trHeight w:val="21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545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 xml:space="preserve">Аммонал М10 в полиэтилене </w:t>
            </w:r>
            <w:r w:rsidRPr="00331516">
              <w:rPr>
                <w:rFonts w:eastAsia="MS Mincho"/>
                <w:sz w:val="22"/>
                <w:szCs w:val="22"/>
                <w:lang w:val="en-US" w:eastAsia="ja-JP"/>
              </w:rPr>
              <w:t>d</w:t>
            </w:r>
            <w:r w:rsidRPr="00331516">
              <w:rPr>
                <w:rFonts w:eastAsia="MS Mincho"/>
                <w:sz w:val="22"/>
                <w:szCs w:val="22"/>
                <w:lang w:eastAsia="ja-JP"/>
              </w:rPr>
              <w:t>п=32, 60,90</w:t>
            </w:r>
          </w:p>
        </w:tc>
        <w:tc>
          <w:tcPr>
            <w:tcW w:w="102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4,82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645</w:t>
            </w:r>
          </w:p>
        </w:tc>
        <w:tc>
          <w:tcPr>
            <w:tcW w:w="1384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95…1,2</w:t>
            </w: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,2*…4,8**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450</w:t>
            </w:r>
          </w:p>
        </w:tc>
      </w:tr>
      <w:tr w:rsidR="00331516" w:rsidRPr="00331516" w:rsidTr="00780062">
        <w:trPr>
          <w:trHeight w:val="27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545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Аммонал скальный №1</w:t>
            </w:r>
          </w:p>
        </w:tc>
        <w:tc>
          <w:tcPr>
            <w:tcW w:w="102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0,78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684(5710)</w:t>
            </w:r>
          </w:p>
        </w:tc>
        <w:tc>
          <w:tcPr>
            <w:tcW w:w="1384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0…1,1</w:t>
            </w: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,2*…4,6**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440 (4670)</w:t>
            </w:r>
          </w:p>
        </w:tc>
      </w:tr>
      <w:tr w:rsidR="00331516" w:rsidRPr="00331516" w:rsidTr="00780062">
        <w:trPr>
          <w:trHeight w:val="12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545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Аммонал Э-5, патрони</w:t>
            </w:r>
            <w:r w:rsidRPr="00331516">
              <w:rPr>
                <w:rFonts w:eastAsia="MS Mincho"/>
                <w:sz w:val="22"/>
                <w:szCs w:val="22"/>
                <w:lang w:eastAsia="ja-JP"/>
              </w:rPr>
              <w:lastRenderedPageBreak/>
              <w:t>рованный</w:t>
            </w:r>
          </w:p>
        </w:tc>
        <w:tc>
          <w:tcPr>
            <w:tcW w:w="6662" w:type="dxa"/>
            <w:gridSpan w:val="5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lastRenderedPageBreak/>
              <w:t>Нет данных. При испытаниях равноценен Детониту М</w:t>
            </w:r>
          </w:p>
        </w:tc>
      </w:tr>
      <w:tr w:rsidR="00331516" w:rsidRPr="00331516" w:rsidTr="00780062">
        <w:trPr>
          <w:trHeight w:val="18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lastRenderedPageBreak/>
              <w:t>6</w:t>
            </w:r>
          </w:p>
        </w:tc>
        <w:tc>
          <w:tcPr>
            <w:tcW w:w="2545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 xml:space="preserve">Аммонит 6ЖВ </w:t>
            </w:r>
            <w:r w:rsidRPr="00331516">
              <w:rPr>
                <w:rFonts w:eastAsia="MS Mincho"/>
                <w:sz w:val="22"/>
                <w:szCs w:val="22"/>
                <w:lang w:val="en-US" w:eastAsia="ja-JP"/>
              </w:rPr>
              <w:t>d</w:t>
            </w:r>
            <w:r w:rsidRPr="00331516">
              <w:rPr>
                <w:rFonts w:eastAsia="MS Mincho"/>
                <w:sz w:val="22"/>
                <w:szCs w:val="22"/>
                <w:lang w:eastAsia="ja-JP"/>
              </w:rPr>
              <w:t>п=31-32мм. 36-37 мм</w:t>
            </w:r>
          </w:p>
        </w:tc>
        <w:tc>
          <w:tcPr>
            <w:tcW w:w="102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0,53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305</w:t>
            </w:r>
          </w:p>
        </w:tc>
        <w:tc>
          <w:tcPr>
            <w:tcW w:w="1384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0…1,2</w:t>
            </w: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6*…4,8**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561</w:t>
            </w:r>
          </w:p>
        </w:tc>
      </w:tr>
      <w:tr w:rsidR="00331516" w:rsidRPr="00331516" w:rsidTr="00780062">
        <w:trPr>
          <w:trHeight w:val="27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545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 xml:space="preserve">Аммонит 6ЖВ в полиэтилене </w:t>
            </w:r>
            <w:r w:rsidRPr="00331516">
              <w:rPr>
                <w:rFonts w:eastAsia="MS Mincho"/>
                <w:sz w:val="22"/>
                <w:szCs w:val="22"/>
                <w:lang w:val="en-US" w:eastAsia="ja-JP"/>
              </w:rPr>
              <w:t>d</w:t>
            </w:r>
            <w:r w:rsidRPr="00331516">
              <w:rPr>
                <w:rFonts w:eastAsia="MS Mincho"/>
                <w:sz w:val="22"/>
                <w:szCs w:val="22"/>
                <w:lang w:eastAsia="ja-JP"/>
              </w:rPr>
              <w:t>п=60, 90мм</w:t>
            </w:r>
          </w:p>
        </w:tc>
        <w:tc>
          <w:tcPr>
            <w:tcW w:w="102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0,53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305</w:t>
            </w:r>
          </w:p>
        </w:tc>
        <w:tc>
          <w:tcPr>
            <w:tcW w:w="1384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0…1,2</w:t>
            </w: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6*…4,8**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561</w:t>
            </w:r>
          </w:p>
        </w:tc>
      </w:tr>
      <w:tr w:rsidR="00331516" w:rsidRPr="00331516" w:rsidTr="00780062">
        <w:trPr>
          <w:trHeight w:val="30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545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Детонит М</w:t>
            </w:r>
          </w:p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val="en-US" w:eastAsia="ja-JP"/>
              </w:rPr>
              <w:t>d</w:t>
            </w:r>
            <w:r w:rsidRPr="00331516">
              <w:rPr>
                <w:rFonts w:eastAsia="MS Mincho"/>
                <w:sz w:val="22"/>
                <w:szCs w:val="22"/>
                <w:lang w:eastAsia="ja-JP"/>
              </w:rPr>
              <w:t>п=28,32,36 мм</w:t>
            </w:r>
          </w:p>
        </w:tc>
        <w:tc>
          <w:tcPr>
            <w:tcW w:w="102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+0,18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786</w:t>
            </w:r>
          </w:p>
        </w:tc>
        <w:tc>
          <w:tcPr>
            <w:tcW w:w="1384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92…1,2</w:t>
            </w: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,9…5,3</w:t>
            </w:r>
          </w:p>
        </w:tc>
        <w:tc>
          <w:tcPr>
            <w:tcW w:w="141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316</w:t>
            </w:r>
          </w:p>
        </w:tc>
      </w:tr>
    </w:tbl>
    <w:p w:rsidR="00331516" w:rsidRPr="00331516" w:rsidRDefault="00331516" w:rsidP="00331516">
      <w:pPr>
        <w:ind w:firstLine="708"/>
        <w:jc w:val="both"/>
        <w:rPr>
          <w:rFonts w:eastAsia="MS Mincho"/>
          <w:sz w:val="22"/>
          <w:szCs w:val="22"/>
          <w:lang w:eastAsia="ja-JP"/>
        </w:rPr>
      </w:pPr>
      <w:r w:rsidRPr="00331516">
        <w:rPr>
          <w:rFonts w:eastAsia="MS Mincho"/>
          <w:sz w:val="22"/>
          <w:szCs w:val="22"/>
          <w:lang w:eastAsia="ja-JP"/>
        </w:rPr>
        <w:tab/>
        <w:t>* - Нормативная скорость детонации при плотности 1 г/см</w:t>
      </w:r>
      <w:r w:rsidRPr="00331516">
        <w:rPr>
          <w:rFonts w:eastAsia="MS Mincho"/>
          <w:sz w:val="22"/>
          <w:szCs w:val="22"/>
          <w:vertAlign w:val="superscript"/>
          <w:lang w:eastAsia="ja-JP"/>
        </w:rPr>
        <w:t>3</w:t>
      </w:r>
      <w:r w:rsidRPr="00331516">
        <w:rPr>
          <w:rFonts w:eastAsia="MS Mincho"/>
          <w:sz w:val="22"/>
          <w:szCs w:val="22"/>
          <w:lang w:eastAsia="ja-JP"/>
        </w:rPr>
        <w:t>.</w:t>
      </w:r>
    </w:p>
    <w:p w:rsidR="00331516" w:rsidRPr="00331516" w:rsidRDefault="00331516" w:rsidP="00331516">
      <w:pPr>
        <w:ind w:firstLine="708"/>
        <w:jc w:val="both"/>
        <w:rPr>
          <w:rFonts w:eastAsia="MS Mincho"/>
          <w:sz w:val="22"/>
          <w:szCs w:val="22"/>
          <w:lang w:eastAsia="ja-JP"/>
        </w:rPr>
      </w:pPr>
      <w:r w:rsidRPr="00331516">
        <w:rPr>
          <w:rFonts w:eastAsia="MS Mincho"/>
          <w:sz w:val="22"/>
          <w:szCs w:val="22"/>
          <w:lang w:eastAsia="ja-JP"/>
        </w:rPr>
        <w:tab/>
        <w:t>** - Достигнутая скорость детонации.</w:t>
      </w:r>
    </w:p>
    <w:p w:rsidR="00331516" w:rsidRPr="00331516" w:rsidRDefault="00331516" w:rsidP="00331516">
      <w:pPr>
        <w:ind w:firstLine="708"/>
        <w:jc w:val="both"/>
        <w:rPr>
          <w:rFonts w:eastAsia="MS Mincho"/>
          <w:lang w:eastAsia="ja-JP"/>
        </w:rPr>
      </w:pPr>
    </w:p>
    <w:p w:rsidR="00331516" w:rsidRPr="00331516" w:rsidRDefault="00331516" w:rsidP="00331516">
      <w:pPr>
        <w:spacing w:line="360" w:lineRule="auto"/>
        <w:ind w:firstLine="708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Таблица </w:t>
      </w:r>
      <w:r w:rsidR="0008477D">
        <w:rPr>
          <w:rFonts w:eastAsia="MS Mincho"/>
          <w:lang w:eastAsia="ja-JP"/>
        </w:rPr>
        <w:t>3.</w:t>
      </w:r>
      <w:r w:rsidRPr="00331516">
        <w:rPr>
          <w:rFonts w:eastAsia="MS Mincho"/>
          <w:lang w:eastAsia="ja-JP"/>
        </w:rPr>
        <w:t>4. Характеристика гранулированных ВВ (</w:t>
      </w:r>
      <w:r w:rsidRPr="00331516">
        <w:rPr>
          <w:rFonts w:eastAsia="MS Mincho"/>
          <w:lang w:val="en-US" w:eastAsia="ja-JP"/>
        </w:rPr>
        <w:t>II</w:t>
      </w:r>
      <w:r w:rsidRPr="00331516">
        <w:rPr>
          <w:rFonts w:eastAsia="MS Mincho"/>
          <w:lang w:eastAsia="ja-JP"/>
        </w:rPr>
        <w:t xml:space="preserve"> клас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101"/>
        <w:gridCol w:w="992"/>
        <w:gridCol w:w="1276"/>
        <w:gridCol w:w="1276"/>
        <w:gridCol w:w="1276"/>
        <w:gridCol w:w="1275"/>
      </w:tblGrid>
      <w:tr w:rsidR="00331516" w:rsidRPr="00331516" w:rsidTr="00780062">
        <w:trPr>
          <w:trHeight w:val="420"/>
        </w:trPr>
        <w:tc>
          <w:tcPr>
            <w:tcW w:w="56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п/п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Марка ВВ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Кислородный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баланс, 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Теплота взрыва,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кДж/кг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Идеальная работа взрыва, кДж/кг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Насыпная плотность, г/см</w:t>
            </w:r>
            <w:r w:rsidRPr="00331516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Плотность заряжания, г/см</w:t>
            </w:r>
            <w:r w:rsidRPr="00331516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Скорость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Детонации, км/с</w:t>
            </w:r>
          </w:p>
        </w:tc>
      </w:tr>
      <w:tr w:rsidR="00331516" w:rsidRPr="00331516" w:rsidTr="00780062">
        <w:trPr>
          <w:trHeight w:val="300"/>
        </w:trPr>
        <w:tc>
          <w:tcPr>
            <w:tcW w:w="56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Акванал АРЗ-8Н</w:t>
            </w:r>
          </w:p>
        </w:tc>
        <w:tc>
          <w:tcPr>
            <w:tcW w:w="1101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2,7</w:t>
            </w:r>
          </w:p>
        </w:tc>
        <w:tc>
          <w:tcPr>
            <w:tcW w:w="992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018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140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9…0,92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…1,25</w:t>
            </w: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2,5*…3,5</w:t>
            </w:r>
          </w:p>
        </w:tc>
      </w:tr>
      <w:tr w:rsidR="00331516" w:rsidRPr="00331516" w:rsidTr="00780062">
        <w:trPr>
          <w:trHeight w:val="150"/>
        </w:trPr>
        <w:tc>
          <w:tcPr>
            <w:tcW w:w="56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Акванит АРЗ-8</w:t>
            </w:r>
          </w:p>
        </w:tc>
        <w:tc>
          <w:tcPr>
            <w:tcW w:w="1101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1,3</w:t>
            </w:r>
          </w:p>
        </w:tc>
        <w:tc>
          <w:tcPr>
            <w:tcW w:w="992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6040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96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8…0,85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5…1,3</w:t>
            </w: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331516" w:rsidRPr="00331516" w:rsidTr="00780062">
        <w:trPr>
          <w:trHeight w:val="360"/>
        </w:trPr>
        <w:tc>
          <w:tcPr>
            <w:tcW w:w="56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Гранулит А-6</w:t>
            </w:r>
          </w:p>
        </w:tc>
        <w:tc>
          <w:tcPr>
            <w:tcW w:w="1101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2,0</w:t>
            </w:r>
          </w:p>
        </w:tc>
        <w:tc>
          <w:tcPr>
            <w:tcW w:w="992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640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570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8…0,85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</w:t>
            </w: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,2*…5,0</w:t>
            </w:r>
          </w:p>
        </w:tc>
      </w:tr>
      <w:tr w:rsidR="00331516" w:rsidRPr="00331516" w:rsidTr="00780062">
        <w:trPr>
          <w:trHeight w:val="360"/>
        </w:trPr>
        <w:tc>
          <w:tcPr>
            <w:tcW w:w="56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Гранулит АС-4</w:t>
            </w:r>
          </w:p>
          <w:p w:rsidR="00331516" w:rsidRPr="00331516" w:rsidRDefault="00331516" w:rsidP="00331516">
            <w:pPr>
              <w:jc w:val="right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АС-4В</w:t>
            </w:r>
          </w:p>
        </w:tc>
        <w:tc>
          <w:tcPr>
            <w:tcW w:w="1101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+0,41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+0,35</w:t>
            </w:r>
          </w:p>
        </w:tc>
        <w:tc>
          <w:tcPr>
            <w:tcW w:w="992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522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522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645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645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85…0,9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8…0,85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…1,25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…1,25</w:t>
            </w: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6*…4,2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6*…4,2</w:t>
            </w:r>
          </w:p>
        </w:tc>
      </w:tr>
      <w:tr w:rsidR="00331516" w:rsidRPr="00331516" w:rsidTr="00780062">
        <w:trPr>
          <w:trHeight w:val="360"/>
        </w:trPr>
        <w:tc>
          <w:tcPr>
            <w:tcW w:w="56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Гранулит АС-8</w:t>
            </w:r>
          </w:p>
          <w:p w:rsidR="00331516" w:rsidRPr="00331516" w:rsidRDefault="00331516" w:rsidP="00331516">
            <w:pPr>
              <w:ind w:firstLine="972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АС-8В</w:t>
            </w:r>
          </w:p>
        </w:tc>
        <w:tc>
          <w:tcPr>
            <w:tcW w:w="1101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+0,34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3,3</w:t>
            </w:r>
          </w:p>
        </w:tc>
        <w:tc>
          <w:tcPr>
            <w:tcW w:w="992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191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5233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993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997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87…0,95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8…0,85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…1,25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…1,25</w:t>
            </w: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6*…4,2</w:t>
            </w:r>
          </w:p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6*…4,2</w:t>
            </w:r>
          </w:p>
        </w:tc>
      </w:tr>
      <w:tr w:rsidR="00331516" w:rsidRPr="00331516" w:rsidTr="00780062">
        <w:trPr>
          <w:trHeight w:val="150"/>
        </w:trPr>
        <w:tc>
          <w:tcPr>
            <w:tcW w:w="56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Гранулит Д-5</w:t>
            </w:r>
          </w:p>
        </w:tc>
        <w:tc>
          <w:tcPr>
            <w:tcW w:w="1101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+1,2</w:t>
            </w:r>
          </w:p>
        </w:tc>
        <w:tc>
          <w:tcPr>
            <w:tcW w:w="992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788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-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9…0,95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…1,25</w:t>
            </w: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6*</w:t>
            </w:r>
          </w:p>
        </w:tc>
      </w:tr>
      <w:tr w:rsidR="00331516" w:rsidRPr="00331516" w:rsidTr="00780062">
        <w:trPr>
          <w:trHeight w:val="300"/>
        </w:trPr>
        <w:tc>
          <w:tcPr>
            <w:tcW w:w="56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Гранулит  М</w:t>
            </w:r>
          </w:p>
        </w:tc>
        <w:tc>
          <w:tcPr>
            <w:tcW w:w="1101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+0,14</w:t>
            </w:r>
          </w:p>
        </w:tc>
        <w:tc>
          <w:tcPr>
            <w:tcW w:w="992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852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163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7…0,82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,2…1,25</w:t>
            </w: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0*…3,2</w:t>
            </w:r>
          </w:p>
        </w:tc>
      </w:tr>
      <w:tr w:rsidR="00331516" w:rsidRPr="00331516" w:rsidTr="00780062">
        <w:trPr>
          <w:trHeight w:val="300"/>
        </w:trPr>
        <w:tc>
          <w:tcPr>
            <w:tcW w:w="567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Граммонит 79/21</w:t>
            </w:r>
          </w:p>
        </w:tc>
        <w:tc>
          <w:tcPr>
            <w:tcW w:w="1101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+0,02</w:t>
            </w:r>
          </w:p>
        </w:tc>
        <w:tc>
          <w:tcPr>
            <w:tcW w:w="992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4285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561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8…0,85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0,85…0,9</w:t>
            </w: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3,8*…4,8</w:t>
            </w:r>
          </w:p>
        </w:tc>
      </w:tr>
      <w:tr w:rsidR="00331516" w:rsidRPr="00331516" w:rsidTr="00780062">
        <w:trPr>
          <w:trHeight w:val="180"/>
        </w:trPr>
        <w:tc>
          <w:tcPr>
            <w:tcW w:w="567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984" w:type="dxa"/>
          </w:tcPr>
          <w:p w:rsidR="00331516" w:rsidRPr="00331516" w:rsidRDefault="00331516" w:rsidP="00331516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Гранулит-игданит</w:t>
            </w:r>
          </w:p>
        </w:tc>
        <w:tc>
          <w:tcPr>
            <w:tcW w:w="7196" w:type="dxa"/>
            <w:gridSpan w:val="6"/>
          </w:tcPr>
          <w:p w:rsidR="00331516" w:rsidRPr="00331516" w:rsidRDefault="00331516" w:rsidP="00331516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331516">
              <w:rPr>
                <w:rFonts w:eastAsia="MS Mincho"/>
                <w:sz w:val="22"/>
                <w:szCs w:val="22"/>
                <w:lang w:eastAsia="ja-JP"/>
              </w:rPr>
              <w:t>Нет данных.</w:t>
            </w:r>
          </w:p>
        </w:tc>
      </w:tr>
    </w:tbl>
    <w:p w:rsidR="00331516" w:rsidRPr="00331516" w:rsidRDefault="00331516" w:rsidP="00331516">
      <w:pPr>
        <w:spacing w:line="360" w:lineRule="auto"/>
        <w:jc w:val="both"/>
        <w:rPr>
          <w:rFonts w:eastAsia="MS Mincho"/>
          <w:sz w:val="22"/>
          <w:szCs w:val="22"/>
          <w:lang w:eastAsia="ja-JP"/>
        </w:rPr>
      </w:pPr>
      <w:r w:rsidRPr="00331516">
        <w:rPr>
          <w:rFonts w:eastAsia="MS Mincho"/>
          <w:sz w:val="22"/>
          <w:szCs w:val="22"/>
          <w:lang w:eastAsia="ja-JP"/>
        </w:rPr>
        <w:t>* - Нормативные характеристики при насыпной плотности.</w:t>
      </w:r>
    </w:p>
    <w:p w:rsidR="00331516" w:rsidRPr="00331516" w:rsidRDefault="00331516" w:rsidP="00331516">
      <w:pPr>
        <w:ind w:firstLine="708"/>
        <w:jc w:val="both"/>
        <w:rPr>
          <w:rFonts w:eastAsia="MS Mincho"/>
          <w:lang w:eastAsia="ja-JP"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31516">
        <w:rPr>
          <w:b/>
        </w:rPr>
        <w:t>4.2.  Расчет параметров БВР и составление схемы расположения шпуров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31516" w:rsidRPr="00331516" w:rsidRDefault="00331516" w:rsidP="00331516">
      <w:pPr>
        <w:jc w:val="center"/>
        <w:rPr>
          <w:b/>
          <w:i/>
          <w:lang w:eastAsia="zh-CN"/>
        </w:rPr>
      </w:pPr>
      <w:r w:rsidRPr="00331516">
        <w:rPr>
          <w:b/>
          <w:i/>
          <w:lang w:eastAsia="zh-CN"/>
        </w:rPr>
        <w:t>Определение оптимальных параметров шпуровых зарядов</w:t>
      </w:r>
    </w:p>
    <w:p w:rsidR="00331516" w:rsidRPr="00331516" w:rsidRDefault="00331516" w:rsidP="00331516">
      <w:pPr>
        <w:jc w:val="center"/>
        <w:rPr>
          <w:b/>
          <w:i/>
          <w:lang w:eastAsia="zh-CN"/>
        </w:rPr>
      </w:pP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b/>
          <w:i/>
          <w:lang w:eastAsia="ja-JP"/>
        </w:rPr>
      </w:pPr>
      <w:r w:rsidRPr="00331516">
        <w:rPr>
          <w:rFonts w:eastAsia="MS Mincho"/>
          <w:b/>
          <w:i/>
          <w:lang w:eastAsia="ja-JP"/>
        </w:rPr>
        <w:t>Параметрами шпуровых зарядов</w:t>
      </w:r>
      <w:r w:rsidRPr="00331516">
        <w:rPr>
          <w:rFonts w:eastAsia="MS Mincho"/>
          <w:lang w:eastAsia="ja-JP"/>
        </w:rPr>
        <w:t xml:space="preserve"> являются </w:t>
      </w:r>
      <w:r w:rsidRPr="00331516">
        <w:rPr>
          <w:rFonts w:eastAsia="MS Mincho"/>
          <w:b/>
          <w:i/>
          <w:lang w:eastAsia="ja-JP"/>
        </w:rPr>
        <w:t>длина, глубина, число и диаметр шпуров, расстояние между ними и линия наименьшего сопротивления, масса заряда в шпуре и расход взрывчатых веществ на цикл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b/>
          <w:i/>
          <w:lang w:eastAsia="ja-JP"/>
        </w:rPr>
        <w:t>Расчетное определение параметров шпуровых зарядов</w:t>
      </w:r>
      <w:r w:rsidRPr="00331516">
        <w:rPr>
          <w:rFonts w:eastAsia="MS Mincho"/>
          <w:lang w:eastAsia="ja-JP"/>
        </w:rPr>
        <w:t xml:space="preserve"> является </w:t>
      </w:r>
      <w:r w:rsidRPr="00331516">
        <w:rPr>
          <w:rFonts w:eastAsia="MS Mincho"/>
          <w:b/>
          <w:i/>
          <w:lang w:eastAsia="ja-JP"/>
        </w:rPr>
        <w:t>прогнозным</w:t>
      </w:r>
      <w:r w:rsidRPr="00331516">
        <w:rPr>
          <w:rFonts w:eastAsia="MS Mincho"/>
          <w:lang w:eastAsia="ja-JP"/>
        </w:rPr>
        <w:t xml:space="preserve"> и требует обязательной </w:t>
      </w:r>
      <w:r w:rsidRPr="00331516">
        <w:rPr>
          <w:rFonts w:eastAsia="MS Mincho"/>
          <w:b/>
          <w:i/>
          <w:lang w:eastAsia="ja-JP"/>
        </w:rPr>
        <w:t>проверки взрыванием трех комплектов шпуровых зарядов</w:t>
      </w:r>
      <w:r w:rsidRPr="00331516">
        <w:rPr>
          <w:rFonts w:eastAsia="MS Mincho"/>
          <w:lang w:eastAsia="ja-JP"/>
        </w:rPr>
        <w:t>, на основании которых в паспорт БВР вносят коррективы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b/>
          <w:lang w:eastAsia="ja-JP"/>
        </w:rPr>
      </w:pPr>
      <w:r w:rsidRPr="00331516">
        <w:rPr>
          <w:rFonts w:eastAsia="MS Mincho"/>
          <w:b/>
          <w:lang w:eastAsia="ja-JP"/>
        </w:rPr>
        <w:t>Сущность  методики  расчета параметров шпуровых зарядов предложенной Н.М. Покровским состоит в следующем:</w:t>
      </w:r>
    </w:p>
    <w:p w:rsidR="00331516" w:rsidRPr="00331516" w:rsidRDefault="00331516" w:rsidP="00331516">
      <w:pPr>
        <w:numPr>
          <w:ilvl w:val="0"/>
          <w:numId w:val="13"/>
        </w:numPr>
        <w:spacing w:line="276" w:lineRule="auto"/>
        <w:contextualSpacing/>
        <w:jc w:val="both"/>
        <w:rPr>
          <w:rFonts w:eastAsia="MS Mincho"/>
          <w:lang w:eastAsia="ja-JP"/>
        </w:rPr>
      </w:pPr>
      <w:r w:rsidRPr="00331516">
        <w:rPr>
          <w:rFonts w:eastAsia="MS Mincho"/>
          <w:b/>
          <w:lang w:eastAsia="ja-JP"/>
        </w:rPr>
        <w:t>по нормативной скорости проведения горной выработки определяют глубину шпуров</w:t>
      </w:r>
    </w:p>
    <w:p w:rsidR="00331516" w:rsidRPr="00331516" w:rsidRDefault="001511C2" w:rsidP="00331516">
      <w:pPr>
        <w:ind w:firstLine="720"/>
        <w:jc w:val="both"/>
        <w:rPr>
          <w:rFonts w:eastAsia="MS Mincho"/>
          <w:lang w:eastAsia="ja-JP"/>
        </w:rPr>
      </w:pP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l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шп</m:t>
            </m:r>
          </m:sub>
        </m:sSub>
        <m:r>
          <w:rPr>
            <w:rFonts w:ascii="Cambria Math" w:eastAsia="MS Mincho" w:hAnsi="Cambria Math"/>
            <w:lang w:eastAsia="ja-JP"/>
          </w:rPr>
          <m:t>=</m:t>
        </m:r>
        <m:f>
          <m:fPr>
            <m:type m:val="skw"/>
            <m:ctrlPr>
              <w:rPr>
                <w:rFonts w:ascii="Cambria Math" w:eastAsia="MS Mincho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м</m:t>
                </m:r>
              </m:sub>
            </m:sSub>
            <m:r>
              <w:rPr>
                <w:rFonts w:ascii="Cambria Math" w:eastAsia="MS Mincho" w:hAnsi="Cambria Math"/>
                <w:lang w:eastAsia="ja-JP"/>
              </w:rPr>
              <m:t>∙</m:t>
            </m:r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см</m:t>
                </m:r>
              </m:sub>
            </m:sSub>
          </m:num>
          <m:den>
            <m:r>
              <w:rPr>
                <w:rFonts w:ascii="Cambria Math" w:eastAsia="MS Mincho" w:hAnsi="Cambria Math"/>
                <w:lang w:eastAsia="ja-JP"/>
              </w:rPr>
              <m:t>n∙m∙η∙</m:t>
            </m:r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ц</m:t>
                </m:r>
              </m:sub>
            </m:sSub>
          </m:den>
        </m:f>
      </m:oMath>
      <w:r w:rsidR="00331516" w:rsidRPr="00331516">
        <w:rPr>
          <w:rFonts w:eastAsia="MS Mincho"/>
          <w:lang w:eastAsia="ja-JP"/>
        </w:rPr>
        <w:t xml:space="preserve">  ,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где     </w:t>
      </w:r>
      <w:r w:rsidRPr="00331516">
        <w:rPr>
          <w:rFonts w:eastAsia="MS Mincho"/>
          <w:i/>
          <w:lang w:val="en-US" w:eastAsia="ja-JP"/>
        </w:rPr>
        <w:t>V</w:t>
      </w:r>
      <w:r w:rsidRPr="00331516">
        <w:rPr>
          <w:rFonts w:eastAsia="MS Mincho"/>
          <w:i/>
          <w:vertAlign w:val="subscript"/>
          <w:lang w:eastAsia="ja-JP"/>
        </w:rPr>
        <w:t>м</w:t>
      </w:r>
      <w:r w:rsidRPr="00331516">
        <w:rPr>
          <w:rFonts w:eastAsia="MS Mincho"/>
          <w:lang w:eastAsia="ja-JP"/>
        </w:rPr>
        <w:t xml:space="preserve"> – нормативная скорость, м/мес (табл.5 и 6)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i/>
          <w:lang w:val="en-US" w:eastAsia="ja-JP"/>
        </w:rPr>
        <w:t>n</w:t>
      </w:r>
      <w:r w:rsidRPr="00331516">
        <w:rPr>
          <w:rFonts w:eastAsia="MS Mincho"/>
          <w:i/>
          <w:lang w:eastAsia="ja-JP"/>
        </w:rPr>
        <w:t xml:space="preserve"> </w:t>
      </w:r>
      <w:r w:rsidRPr="00331516">
        <w:rPr>
          <w:rFonts w:eastAsia="MS Mincho"/>
          <w:lang w:eastAsia="ja-JP"/>
        </w:rPr>
        <w:t>– число рабочих смен в сутки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i/>
          <w:lang w:val="en-US" w:eastAsia="ja-JP"/>
        </w:rPr>
        <w:t>m</w:t>
      </w:r>
      <w:r w:rsidRPr="00331516">
        <w:rPr>
          <w:rFonts w:eastAsia="MS Mincho"/>
          <w:lang w:eastAsia="ja-JP"/>
        </w:rPr>
        <w:t xml:space="preserve"> –число рабочих дней в месяц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MS Mincho"/>
          <w:i/>
          <w:lang w:val="el-GR" w:eastAsia="ja-JP"/>
        </w:rPr>
        <w:t>η</w:t>
      </w:r>
      <w:r w:rsidRPr="00331516">
        <w:rPr>
          <w:rFonts w:eastAsia="MS Mincho"/>
          <w:lang w:val="el-GR" w:eastAsia="ja-JP"/>
        </w:rPr>
        <w:t xml:space="preserve"> – коэффициент </w:t>
      </w:r>
      <w:r w:rsidRPr="00331516">
        <w:rPr>
          <w:rFonts w:eastAsia="MS Mincho"/>
          <w:lang w:eastAsia="ja-JP"/>
        </w:rPr>
        <w:t xml:space="preserve">использования шпура (КИШ), </w:t>
      </w:r>
      <w:r w:rsidRPr="00331516">
        <w:rPr>
          <w:rFonts w:eastAsia="TimesNewRomanPSMT"/>
          <w:lang w:eastAsia="en-US"/>
        </w:rPr>
        <w:t>неудовлетворительный 0,65-0,85, нормальный 0,85-0,9, хороший более 0,9</w:t>
      </w:r>
      <w:r w:rsidRPr="00331516">
        <w:rPr>
          <w:rFonts w:eastAsia="MS Mincho"/>
          <w:lang w:eastAsia="ja-JP"/>
        </w:rPr>
        <w:t>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i/>
          <w:lang w:eastAsia="ja-JP"/>
        </w:rPr>
        <w:lastRenderedPageBreak/>
        <w:t>Т</w:t>
      </w:r>
      <w:r w:rsidRPr="00331516">
        <w:rPr>
          <w:rFonts w:eastAsia="MS Mincho"/>
          <w:i/>
          <w:vertAlign w:val="subscript"/>
          <w:lang w:eastAsia="ja-JP"/>
        </w:rPr>
        <w:t>см</w:t>
      </w:r>
      <w:r w:rsidRPr="00331516">
        <w:rPr>
          <w:rFonts w:eastAsia="MS Mincho"/>
          <w:i/>
          <w:lang w:eastAsia="ja-JP"/>
        </w:rPr>
        <w:t xml:space="preserve"> и Т</w:t>
      </w:r>
      <w:r w:rsidRPr="00331516">
        <w:rPr>
          <w:rFonts w:eastAsia="MS Mincho"/>
          <w:i/>
          <w:vertAlign w:val="subscript"/>
          <w:lang w:eastAsia="ja-JP"/>
        </w:rPr>
        <w:t>ц</w:t>
      </w:r>
      <w:r w:rsidRPr="00331516">
        <w:rPr>
          <w:rFonts w:eastAsia="MS Mincho"/>
          <w:lang w:eastAsia="ja-JP"/>
        </w:rPr>
        <w:t xml:space="preserve"> – продолжительность смены и проходческого цикла, соответственно, ч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</w:p>
    <w:p w:rsidR="00331516" w:rsidRPr="00331516" w:rsidRDefault="00331516" w:rsidP="00331516">
      <w:pPr>
        <w:widowControl w:val="0"/>
        <w:spacing w:line="276" w:lineRule="auto"/>
        <w:ind w:firstLine="709"/>
        <w:jc w:val="both"/>
        <w:rPr>
          <w:color w:val="000000"/>
        </w:rPr>
      </w:pPr>
      <w:r w:rsidRPr="00331516">
        <w:t>Таблица</w:t>
      </w:r>
      <w:r w:rsidRPr="00331516">
        <w:rPr>
          <w:noProof/>
          <w:color w:val="000000"/>
        </w:rPr>
        <w:t xml:space="preserve">. </w:t>
      </w:r>
      <w:r w:rsidRPr="00331516">
        <w:rPr>
          <w:color w:val="000000"/>
        </w:rPr>
        <w:t>Нормативы скоростей проведения откаточных выработо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743"/>
        <w:gridCol w:w="545"/>
        <w:gridCol w:w="545"/>
        <w:gridCol w:w="545"/>
        <w:gridCol w:w="57"/>
        <w:gridCol w:w="489"/>
        <w:gridCol w:w="474"/>
        <w:gridCol w:w="72"/>
        <w:gridCol w:w="545"/>
        <w:gridCol w:w="485"/>
        <w:gridCol w:w="60"/>
        <w:gridCol w:w="545"/>
        <w:gridCol w:w="494"/>
        <w:gridCol w:w="51"/>
        <w:gridCol w:w="545"/>
        <w:gridCol w:w="504"/>
        <w:gridCol w:w="42"/>
        <w:gridCol w:w="508"/>
        <w:gridCol w:w="38"/>
        <w:gridCol w:w="553"/>
      </w:tblGrid>
      <w:tr w:rsidR="00331516" w:rsidRPr="00331516" w:rsidTr="00780062">
        <w:trPr>
          <w:trHeight w:val="20"/>
          <w:jc w:val="center"/>
        </w:trPr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Основное проходческое оборудование</w:t>
            </w: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Площадь сечения выработки в свету, м</w:t>
            </w:r>
            <w:r w:rsidRPr="0033151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762" w:type="pct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Скорость проходки, м/мес.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8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516" w:rsidRPr="00331516" w:rsidRDefault="00331516" w:rsidP="00331516"/>
        </w:tc>
        <w:tc>
          <w:tcPr>
            <w:tcW w:w="394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516" w:rsidRPr="00331516" w:rsidRDefault="00331516" w:rsidP="00331516"/>
        </w:tc>
        <w:tc>
          <w:tcPr>
            <w:tcW w:w="897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Без крепи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Анкерная крепь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Анкерная крепь в сочетании с торкретбетоном (</w:t>
            </w:r>
            <w:r w:rsidRPr="00331516">
              <w:rPr>
                <w:rFonts w:ascii="Symbol" w:hAnsi="Symbol"/>
                <w:sz w:val="18"/>
                <w:szCs w:val="18"/>
              </w:rPr>
              <w:t></w:t>
            </w:r>
            <w:r w:rsidRPr="00331516">
              <w:rPr>
                <w:sz w:val="18"/>
                <w:szCs w:val="18"/>
              </w:rPr>
              <w:t>=30-50 мм)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Анкерная крепь в сочетании с набрызгбетоном (</w:t>
            </w:r>
            <w:r w:rsidRPr="00331516">
              <w:rPr>
                <w:rFonts w:ascii="Symbol" w:hAnsi="Symbol"/>
                <w:sz w:val="18"/>
                <w:szCs w:val="18"/>
              </w:rPr>
              <w:t></w:t>
            </w:r>
            <w:r w:rsidRPr="00331516">
              <w:rPr>
                <w:sz w:val="18"/>
                <w:szCs w:val="18"/>
              </w:rPr>
              <w:t>=150-170 мм)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Арочная</w:t>
            </w:r>
            <w:r w:rsidRPr="00331516">
              <w:rPr>
                <w:sz w:val="18"/>
              </w:rPr>
              <w:t> </w:t>
            </w:r>
            <w:r w:rsidRPr="00331516">
              <w:rPr>
                <w:sz w:val="18"/>
                <w:szCs w:val="18"/>
              </w:rPr>
              <w:t>крепь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Бетонная крепь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18"/>
                <w:szCs w:val="18"/>
              </w:rPr>
              <w:t>Железобетонная крепь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8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516" w:rsidRPr="00331516" w:rsidRDefault="00331516" w:rsidP="00331516"/>
        </w:tc>
        <w:tc>
          <w:tcPr>
            <w:tcW w:w="394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516" w:rsidRPr="00331516" w:rsidRDefault="00331516" w:rsidP="00331516"/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10-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16-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19-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10-1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16-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7-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10-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7-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10-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4-9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10-1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4-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i/>
                <w:iCs/>
                <w:sz w:val="16"/>
                <w:szCs w:val="16"/>
              </w:rPr>
              <w:t>f</w:t>
            </w:r>
            <w:r w:rsidRPr="00331516">
              <w:rPr>
                <w:sz w:val="16"/>
                <w:szCs w:val="16"/>
              </w:rPr>
              <w:t>=4-9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31516">
              <w:rPr>
                <w:sz w:val="18"/>
                <w:szCs w:val="18"/>
              </w:rPr>
              <w:t>Самоходная бурильная установка с двумя перфораторами (СБУ-2) и погрузочная машина (ПМ) с технической производительностью 1,5-2,0, м</w:t>
            </w:r>
            <w:r w:rsidRPr="00331516">
              <w:rPr>
                <w:sz w:val="18"/>
                <w:szCs w:val="18"/>
                <w:vertAlign w:val="superscript"/>
              </w:rPr>
              <w:t>3</w:t>
            </w:r>
            <w:r w:rsidRPr="00331516">
              <w:rPr>
                <w:sz w:val="18"/>
                <w:szCs w:val="18"/>
              </w:rPr>
              <w:t>/мин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7-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45-11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65-1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25-9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45-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05-7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25-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30-10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45-11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15-8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30-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135-10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50-12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125-9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40-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100-8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05-8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95-7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00-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10-9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15-9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00-8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10-8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85-6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90-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80-6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85-65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8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331516">
              <w:rPr>
                <w:sz w:val="18"/>
                <w:szCs w:val="18"/>
              </w:rPr>
              <w:t>СБУ-2 и ПМ с технической производительностью 5,0-5,3, м</w:t>
            </w:r>
            <w:r w:rsidRPr="00331516">
              <w:rPr>
                <w:sz w:val="18"/>
                <w:szCs w:val="18"/>
                <w:vertAlign w:val="superscript"/>
              </w:rPr>
              <w:t>3</w:t>
            </w:r>
            <w:r w:rsidRPr="00331516">
              <w:rPr>
                <w:sz w:val="18"/>
                <w:szCs w:val="18"/>
              </w:rPr>
              <w:t>/мин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12-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20-10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40-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05-8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25-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85-6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05-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10-9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30-11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95-7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15-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115-9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35-11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105-8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25-1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90-7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00-85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85-7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95-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100-8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10-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4"/>
                <w:szCs w:val="14"/>
                <w:u w:val="single"/>
              </w:rPr>
            </w:pPr>
            <w:r w:rsidRPr="00331516">
              <w:rPr>
                <w:sz w:val="14"/>
                <w:szCs w:val="14"/>
                <w:u w:val="single"/>
              </w:rPr>
              <w:t>90-7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100-8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70-6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75-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  <w:u w:val="single"/>
              </w:rPr>
              <w:t>65-6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4"/>
                <w:szCs w:val="14"/>
              </w:rPr>
            </w:pPr>
            <w:r w:rsidRPr="00331516">
              <w:rPr>
                <w:sz w:val="14"/>
                <w:szCs w:val="14"/>
              </w:rPr>
              <w:t>70-65</w:t>
            </w:r>
          </w:p>
        </w:tc>
      </w:tr>
    </w:tbl>
    <w:p w:rsidR="00331516" w:rsidRPr="00331516" w:rsidRDefault="00331516" w:rsidP="00331516">
      <w:pPr>
        <w:spacing w:before="120" w:after="120"/>
        <w:ind w:firstLine="284"/>
        <w:jc w:val="both"/>
        <w:rPr>
          <w:color w:val="000000"/>
          <w:sz w:val="20"/>
        </w:rPr>
      </w:pPr>
      <w:r w:rsidRPr="00331516">
        <w:rPr>
          <w:color w:val="000000"/>
          <w:spacing w:val="40"/>
          <w:sz w:val="20"/>
        </w:rPr>
        <w:t>Примечани</w:t>
      </w:r>
      <w:r w:rsidRPr="00331516">
        <w:rPr>
          <w:color w:val="000000"/>
          <w:sz w:val="20"/>
        </w:rPr>
        <w:t>е. В числителе - нормативы при применении бурильных установок с пневматическими перфораторами, в знаменателе - с гидравлическими. </w:t>
      </w:r>
      <w:r w:rsidRPr="00331516">
        <w:rPr>
          <w:i/>
          <w:iCs/>
          <w:color w:val="000000"/>
          <w:sz w:val="20"/>
        </w:rPr>
        <w:t>f </w:t>
      </w:r>
      <w:r w:rsidRPr="00331516">
        <w:rPr>
          <w:color w:val="000000"/>
          <w:sz w:val="20"/>
        </w:rPr>
        <w:t>- коэффициент крепости пород по шкале проф. Протодьяконом.</w:t>
      </w:r>
    </w:p>
    <w:p w:rsidR="00331516" w:rsidRPr="00331516" w:rsidRDefault="00331516" w:rsidP="00331516">
      <w:pPr>
        <w:spacing w:before="120" w:after="120"/>
        <w:ind w:firstLine="720"/>
        <w:rPr>
          <w:color w:val="000000"/>
        </w:rPr>
      </w:pPr>
      <w:r w:rsidRPr="00331516">
        <w:rPr>
          <w:color w:val="000000"/>
        </w:rPr>
        <w:t>Таблица</w:t>
      </w:r>
      <w:r w:rsidR="0008477D">
        <w:rPr>
          <w:color w:val="000000"/>
        </w:rPr>
        <w:t>.</w:t>
      </w:r>
      <w:r w:rsidRPr="00331516">
        <w:rPr>
          <w:color w:val="000000"/>
        </w:rPr>
        <w:t xml:space="preserve"> Нормативы скоростей проведения подэтажных выработок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973"/>
        <w:gridCol w:w="630"/>
        <w:gridCol w:w="630"/>
        <w:gridCol w:w="630"/>
        <w:gridCol w:w="36"/>
        <w:gridCol w:w="594"/>
        <w:gridCol w:w="632"/>
        <w:gridCol w:w="11"/>
        <w:gridCol w:w="619"/>
        <w:gridCol w:w="621"/>
        <w:gridCol w:w="9"/>
        <w:gridCol w:w="630"/>
        <w:gridCol w:w="638"/>
      </w:tblGrid>
      <w:tr w:rsidR="00331516" w:rsidRPr="00331516" w:rsidTr="00780062">
        <w:trPr>
          <w:trHeight w:val="20"/>
          <w:jc w:val="center"/>
        </w:trPr>
        <w:tc>
          <w:tcPr>
            <w:tcW w:w="1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Основное проходческое оборудование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Площадь сечения выработки в свету, м</w:t>
            </w:r>
            <w:r w:rsidRPr="00331516">
              <w:rPr>
                <w:sz w:val="20"/>
                <w:vertAlign w:val="superscript"/>
              </w:rPr>
              <w:t>2</w:t>
            </w:r>
          </w:p>
        </w:tc>
        <w:tc>
          <w:tcPr>
            <w:tcW w:w="3011" w:type="pct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Скорость проходки, м/мес.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14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516" w:rsidRPr="00331516" w:rsidRDefault="00331516" w:rsidP="00331516"/>
        </w:tc>
        <w:tc>
          <w:tcPr>
            <w:tcW w:w="5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516" w:rsidRPr="00331516" w:rsidRDefault="00331516" w:rsidP="00331516"/>
        </w:tc>
        <w:tc>
          <w:tcPr>
            <w:tcW w:w="1021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Без крепи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Анкерная крепь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Анкерная крепь в сочетании с набрызгбетоном (</w:t>
            </w:r>
            <w:r w:rsidRPr="00331516">
              <w:rPr>
                <w:rFonts w:ascii="Symbol" w:hAnsi="Symbol"/>
                <w:sz w:val="20"/>
              </w:rPr>
              <w:t></w:t>
            </w:r>
            <w:r w:rsidRPr="00331516">
              <w:rPr>
                <w:sz w:val="20"/>
              </w:rPr>
              <w:t>=30-50 мм)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Арочная крепь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14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516" w:rsidRPr="00331516" w:rsidRDefault="00331516" w:rsidP="00331516"/>
        </w:tc>
        <w:tc>
          <w:tcPr>
            <w:tcW w:w="5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516" w:rsidRPr="00331516" w:rsidRDefault="00331516" w:rsidP="00331516"/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10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16-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19-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10-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16-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7-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10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4-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i/>
                <w:iCs/>
                <w:sz w:val="20"/>
              </w:rPr>
              <w:t>f</w:t>
            </w:r>
            <w:r w:rsidRPr="00331516">
              <w:rPr>
                <w:sz w:val="20"/>
              </w:rPr>
              <w:t>=10-15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331516">
              <w:rPr>
                <w:sz w:val="20"/>
              </w:rPr>
              <w:t>Самоходная бурильная установка с двумя перфораторами (СБУ-2) и ковшовая погрузочно-транспортная машина (ПТМ) грузоподъемностью 2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6-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85-16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215-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65-13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85-1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35-10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5-1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70-14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90-1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45-12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0-1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65-13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85-1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50-12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5-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00-9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10-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95-8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05-95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331516">
              <w:rPr>
                <w:sz w:val="20"/>
              </w:rPr>
              <w:t>СБУ-2 и ковшовая ПТМ грузоподъемностью 3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8-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70-16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200-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50-13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75-1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20-10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50-1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55-14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80-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30-12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0-1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50-14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5-15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40-12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55-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00-9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05-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95-8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00-95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331516">
              <w:rPr>
                <w:sz w:val="20"/>
              </w:rPr>
              <w:t>СБУ-2 и ковшовая ПТМ грузоподъемностью 5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9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70-14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205-1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45-11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70-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15-8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45-1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60-12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80-1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30-9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55-1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50-12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70-1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40-11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0-1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00-8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10-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95-7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05-85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331516">
              <w:rPr>
                <w:sz w:val="20"/>
              </w:rPr>
              <w:t>СБУ-2 и ковшовая ПТМ грузоподъемностью 8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12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60-14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85-1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35-12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0-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05-9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30-1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40-12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5-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15-10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40-12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35-12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55-1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25-11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45-1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90-8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00-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85-8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95-90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331516">
              <w:rPr>
                <w:sz w:val="20"/>
              </w:rPr>
              <w:t>СБУ-2 и ПТМ с ковшом и кузовом</w:t>
            </w:r>
            <w:r w:rsidRPr="00331516">
              <w:rPr>
                <w:b/>
                <w:bCs/>
                <w:sz w:val="20"/>
              </w:rPr>
              <w:t> </w:t>
            </w:r>
            <w:r w:rsidRPr="00331516">
              <w:rPr>
                <w:sz w:val="20"/>
              </w:rPr>
              <w:t>грузоподъемностью 4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7-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60-12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75-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40-10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0-1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15-8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35-1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40-11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5-1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20-9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40-1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35-11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50-1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25-10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45-1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90-7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00-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85-7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95-80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14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331516">
              <w:rPr>
                <w:sz w:val="20"/>
              </w:rPr>
              <w:t>СБУ-2 и ПТМ с ковшом и кузовом грузоподъемностью 7 т</w:t>
            </w:r>
          </w:p>
        </w:tc>
        <w:tc>
          <w:tcPr>
            <w:tcW w:w="5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331516">
              <w:rPr>
                <w:sz w:val="20"/>
              </w:rPr>
              <w:t>10-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55-12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70-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30-10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50-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05-7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20-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35-11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60-1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15-8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30-1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135-11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45-1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120-10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135-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jc w:val="center"/>
              <w:rPr>
                <w:sz w:val="16"/>
                <w:szCs w:val="16"/>
                <w:u w:val="single"/>
              </w:rPr>
            </w:pPr>
            <w:r w:rsidRPr="00331516">
              <w:rPr>
                <w:sz w:val="16"/>
                <w:szCs w:val="16"/>
                <w:u w:val="single"/>
              </w:rPr>
              <w:t>85-75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95-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331516" w:rsidRDefault="00331516" w:rsidP="0033151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  <w:u w:val="single"/>
              </w:rPr>
              <w:t>80-70</w:t>
            </w:r>
          </w:p>
          <w:p w:rsidR="00331516" w:rsidRPr="00331516" w:rsidRDefault="00331516" w:rsidP="00331516">
            <w:pPr>
              <w:shd w:val="clear" w:color="auto" w:fill="FFFFFF"/>
              <w:spacing w:line="20" w:lineRule="atLeast"/>
              <w:jc w:val="center"/>
              <w:rPr>
                <w:sz w:val="16"/>
                <w:szCs w:val="16"/>
              </w:rPr>
            </w:pPr>
            <w:r w:rsidRPr="00331516">
              <w:rPr>
                <w:sz w:val="16"/>
                <w:szCs w:val="16"/>
              </w:rPr>
              <w:t>90-80</w:t>
            </w:r>
          </w:p>
        </w:tc>
      </w:tr>
    </w:tbl>
    <w:p w:rsidR="00331516" w:rsidRPr="00331516" w:rsidRDefault="00331516" w:rsidP="00331516">
      <w:pPr>
        <w:spacing w:before="120" w:after="120"/>
        <w:ind w:firstLine="284"/>
        <w:jc w:val="both"/>
        <w:rPr>
          <w:color w:val="000000"/>
          <w:sz w:val="20"/>
        </w:rPr>
      </w:pPr>
      <w:r w:rsidRPr="00331516">
        <w:rPr>
          <w:color w:val="000000"/>
          <w:spacing w:val="40"/>
          <w:sz w:val="20"/>
        </w:rPr>
        <w:t>Примечани</w:t>
      </w:r>
      <w:r w:rsidRPr="00331516">
        <w:rPr>
          <w:color w:val="000000"/>
          <w:sz w:val="20"/>
        </w:rPr>
        <w:t>е. В числителе - нормативы при применении бурильных установок с пневматическими перфораторами, в знаменателе - с гидравлическими. </w:t>
      </w:r>
      <w:r w:rsidRPr="00331516">
        <w:rPr>
          <w:i/>
          <w:iCs/>
          <w:color w:val="000000"/>
          <w:sz w:val="20"/>
        </w:rPr>
        <w:t>f </w:t>
      </w:r>
      <w:r w:rsidRPr="00331516">
        <w:rPr>
          <w:color w:val="000000"/>
          <w:sz w:val="20"/>
        </w:rPr>
        <w:t>- коэффициент крепости пород по шкале проф. Протодьяконом.</w:t>
      </w:r>
    </w:p>
    <w:p w:rsidR="00331516" w:rsidRPr="00331516" w:rsidRDefault="00331516" w:rsidP="00331516">
      <w:pPr>
        <w:widowControl w:val="0"/>
        <w:spacing w:line="276" w:lineRule="auto"/>
        <w:ind w:firstLine="709"/>
        <w:jc w:val="both"/>
        <w:rPr>
          <w:noProof/>
          <w:color w:val="000000"/>
        </w:rPr>
      </w:pPr>
    </w:p>
    <w:p w:rsidR="00331516" w:rsidRPr="00331516" w:rsidRDefault="00331516" w:rsidP="00331516">
      <w:pPr>
        <w:numPr>
          <w:ilvl w:val="0"/>
          <w:numId w:val="13"/>
        </w:numPr>
        <w:spacing w:line="276" w:lineRule="auto"/>
        <w:contextualSpacing/>
        <w:jc w:val="both"/>
        <w:rPr>
          <w:rFonts w:eastAsia="MS Mincho"/>
          <w:b/>
          <w:lang w:eastAsia="ja-JP"/>
        </w:rPr>
      </w:pPr>
      <w:r w:rsidRPr="00331516">
        <w:rPr>
          <w:rFonts w:eastAsia="MS Mincho"/>
          <w:b/>
          <w:lang w:eastAsia="ja-JP"/>
        </w:rPr>
        <w:t>рассчитывают количество шпуров на забой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lastRenderedPageBreak/>
        <w:t>Для расчета удельного расхода ВВ применяется эмпирическая формула М. В. Покровского, которая определяет количество ВВ, необходимое для подрыва 1 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 xml:space="preserve">  породы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m:oMath>
        <m:r>
          <w:rPr>
            <w:rFonts w:ascii="Cambria Math" w:eastAsia="TimesNewRomanPSMT" w:hAnsi="Cambria Math"/>
            <w:lang w:eastAsia="en-US"/>
          </w:rPr>
          <m:t>q=</m:t>
        </m:r>
        <m:sSub>
          <m:sSubPr>
            <m:ctrlPr>
              <w:rPr>
                <w:rFonts w:ascii="Cambria Math" w:eastAsia="TimesNewRomanPSMT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TimesNewRomanPSMT" w:hAnsi="Cambria Math"/>
                <w:lang w:eastAsia="en-US"/>
              </w:rPr>
              <m:t>q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0</m:t>
            </m:r>
          </m:sub>
        </m:sSub>
        <m:r>
          <w:rPr>
            <w:rFonts w:ascii="Cambria Math" w:eastAsia="TimesNewRomanPSMT" w:hAnsi="Cambria Math"/>
            <w:lang w:eastAsia="en-US"/>
          </w:rPr>
          <m:t>∙</m:t>
        </m:r>
        <m:sSub>
          <m:sSubPr>
            <m:ctrlPr>
              <w:rPr>
                <w:rFonts w:ascii="Cambria Math" w:eastAsia="TimesNewRomanPSMT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TimesNewRomanPSMT" w:hAnsi="Cambria Math"/>
                <w:lang w:eastAsia="en-US"/>
              </w:rPr>
              <m:t>k</m:t>
            </m:r>
          </m:e>
          <m:sub>
            <m:r>
              <w:rPr>
                <w:rFonts w:ascii="Cambria Math" w:eastAsia="TimesNewRomanPSMT" w:hAnsi="Cambria Math"/>
                <w:lang w:val="en-US" w:eastAsia="en-US"/>
              </w:rPr>
              <m:t>w</m:t>
            </m:r>
          </m:sub>
        </m:sSub>
        <m:r>
          <w:rPr>
            <w:rFonts w:ascii="Cambria Math" w:eastAsia="TimesNewRomanPSMT" w:hAnsi="Cambria Math"/>
            <w:lang w:eastAsia="en-US"/>
          </w:rPr>
          <m:t>∙</m:t>
        </m:r>
        <m:sSub>
          <m:sSubPr>
            <m:ctrlPr>
              <w:rPr>
                <w:rFonts w:ascii="Cambria Math" w:eastAsia="TimesNewRomanPSMT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TimesNewRomanPSMT" w:hAnsi="Cambria Math"/>
                <w:lang w:eastAsia="en-US"/>
              </w:rPr>
              <m:t>k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c</m:t>
            </m:r>
          </m:sub>
        </m:sSub>
        <m:r>
          <w:rPr>
            <w:rFonts w:ascii="Cambria Math" w:eastAsia="TimesNewRomanPSMT" w:hAnsi="Cambria Math"/>
            <w:lang w:eastAsia="en-US"/>
          </w:rPr>
          <m:t>∙e</m:t>
        </m:r>
      </m:oMath>
      <w:r w:rsidRPr="00331516">
        <w:rPr>
          <w:rFonts w:eastAsia="TimesNewRomanPSMT"/>
          <w:i/>
          <w:iCs/>
          <w:lang w:eastAsia="en-US"/>
        </w:rPr>
        <w:t xml:space="preserve">, </w:t>
      </w:r>
      <w:r w:rsidRPr="00331516">
        <w:rPr>
          <w:rFonts w:eastAsia="TimesNewRomanPSMT"/>
          <w:lang w:eastAsia="en-US"/>
        </w:rPr>
        <w:t>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,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где   q</w:t>
      </w:r>
      <w:r w:rsidRPr="00331516">
        <w:rPr>
          <w:rFonts w:eastAsia="TimesNewRomanPSMT"/>
          <w:vertAlign w:val="subscript"/>
          <w:lang w:eastAsia="en-US"/>
        </w:rPr>
        <w:t>0</w:t>
      </w:r>
      <w:r w:rsidRPr="00331516">
        <w:rPr>
          <w:rFonts w:eastAsia="TimesNewRomanPSMT"/>
          <w:lang w:eastAsia="en-US"/>
        </w:rPr>
        <w:t xml:space="preserve"> – удельный нормальный расход ВВ, рассчитанный для некоторых стандартных условий, (табл.6) 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 xml:space="preserve">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е – коэффициент работоспособности BB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val="en-US" w:eastAsia="en-US"/>
        </w:rPr>
        <w:t>e</w:t>
      </w:r>
      <w:r w:rsidRPr="00331516">
        <w:rPr>
          <w:rFonts w:eastAsia="TimesNewRomanPSMT"/>
          <w:lang w:eastAsia="en-US"/>
        </w:rPr>
        <w:t>=А</w:t>
      </w:r>
      <w:r w:rsidRPr="00331516">
        <w:rPr>
          <w:rFonts w:eastAsia="TimesNewRomanPSMT"/>
          <w:vertAlign w:val="subscript"/>
          <w:lang w:eastAsia="en-US"/>
        </w:rPr>
        <w:t>эт</w:t>
      </w:r>
      <w:r w:rsidRPr="00331516">
        <w:rPr>
          <w:rFonts w:eastAsia="TimesNewRomanPSMT"/>
          <w:lang w:eastAsia="en-US"/>
        </w:rPr>
        <w:t>/А</w:t>
      </w:r>
      <w:r w:rsidRPr="00331516">
        <w:rPr>
          <w:rFonts w:eastAsia="TimesNewRomanPSMT"/>
          <w:vertAlign w:val="subscript"/>
          <w:lang w:eastAsia="en-US"/>
        </w:rPr>
        <w:t>ВВ</w:t>
      </w:r>
      <w:r w:rsidRPr="00331516">
        <w:rPr>
          <w:rFonts w:eastAsia="TimesNewRomanPSMT"/>
          <w:lang w:eastAsia="en-US"/>
        </w:rPr>
        <w:t xml:space="preserve">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TimesNewRomanPSMT"/>
          <w:lang w:eastAsia="en-US"/>
        </w:rPr>
        <w:t>где      А</w:t>
      </w:r>
      <w:r w:rsidRPr="00331516">
        <w:rPr>
          <w:rFonts w:eastAsia="TimesNewRomanPSMT"/>
          <w:vertAlign w:val="subscript"/>
          <w:lang w:eastAsia="en-US"/>
        </w:rPr>
        <w:t xml:space="preserve">ВВ </w:t>
      </w:r>
      <w:r w:rsidRPr="00331516">
        <w:rPr>
          <w:rFonts w:eastAsia="TimesNewRomanPSMT"/>
          <w:lang w:eastAsia="en-US"/>
        </w:rPr>
        <w:t xml:space="preserve">- </w:t>
      </w:r>
      <w:r w:rsidRPr="00331516">
        <w:rPr>
          <w:rFonts w:eastAsia="MS Mincho"/>
          <w:lang w:eastAsia="ja-JP"/>
        </w:rPr>
        <w:t xml:space="preserve">идеальная работа взрыва принятого ВВ (табл. </w:t>
      </w:r>
      <w:r w:rsidR="0008477D">
        <w:rPr>
          <w:rFonts w:eastAsia="MS Mincho"/>
          <w:lang w:eastAsia="ja-JP"/>
        </w:rPr>
        <w:t>3.</w:t>
      </w:r>
      <w:r w:rsidRPr="00331516">
        <w:rPr>
          <w:rFonts w:eastAsia="MS Mincho"/>
          <w:lang w:eastAsia="ja-JP"/>
        </w:rPr>
        <w:t xml:space="preserve">3, </w:t>
      </w:r>
      <w:r w:rsidR="0008477D">
        <w:rPr>
          <w:rFonts w:eastAsia="MS Mincho"/>
          <w:lang w:eastAsia="ja-JP"/>
        </w:rPr>
        <w:t>3.</w:t>
      </w:r>
      <w:r w:rsidRPr="00331516">
        <w:rPr>
          <w:rFonts w:eastAsia="MS Mincho"/>
          <w:lang w:eastAsia="ja-JP"/>
        </w:rPr>
        <w:t>4), кДж/кг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MS Mincho"/>
          <w:lang w:eastAsia="ja-JP"/>
        </w:rPr>
        <w:tab/>
      </w:r>
      <w:r w:rsidRPr="00331516">
        <w:rPr>
          <w:rFonts w:eastAsia="TimesNewRomanPSMT"/>
          <w:lang w:eastAsia="en-US"/>
        </w:rPr>
        <w:t>А</w:t>
      </w:r>
      <w:r w:rsidRPr="00331516">
        <w:rPr>
          <w:rFonts w:eastAsia="TimesNewRomanPSMT"/>
          <w:vertAlign w:val="subscript"/>
          <w:lang w:eastAsia="en-US"/>
        </w:rPr>
        <w:t xml:space="preserve">эт </w:t>
      </w:r>
      <w:r w:rsidRPr="00331516">
        <w:rPr>
          <w:rFonts w:eastAsia="TimesNewRomanPSMT"/>
          <w:lang w:eastAsia="en-US"/>
        </w:rPr>
        <w:t xml:space="preserve">- </w:t>
      </w:r>
      <w:r w:rsidRPr="00331516">
        <w:rPr>
          <w:rFonts w:eastAsia="MS Mincho"/>
          <w:lang w:eastAsia="ja-JP"/>
        </w:rPr>
        <w:t>идеальная работа взрыва эталонного ВВ – аммонита 6ЖВ, 3561 кДж/кг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val="en-US" w:eastAsia="en-US"/>
        </w:rPr>
        <w:t>k</w:t>
      </w:r>
      <w:r w:rsidRPr="00331516">
        <w:rPr>
          <w:rFonts w:eastAsia="TimesNewRomanPSMT"/>
          <w:vertAlign w:val="subscript"/>
          <w:lang w:eastAsia="en-US"/>
        </w:rPr>
        <w:t>w</w:t>
      </w:r>
      <w:r w:rsidRPr="00331516">
        <w:rPr>
          <w:rFonts w:eastAsia="TimesNewRomanPSMT"/>
          <w:lang w:eastAsia="en-US"/>
        </w:rPr>
        <w:t xml:space="preserve"> – коэффициент, учитывающий зажим породы; 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eastAsia="TimesNewRomanPSMT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eastAsia="TimesNewRomanPSMT" w:hAnsi="Cambria Math"/>
                  <w:lang w:eastAsia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NewRomanPSMT" w:hAnsi="Cambria Math"/>
                  <w:lang w:eastAsia="en-US"/>
                </w:rPr>
                <m:t>3∙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/>
                      <w:lang w:eastAsia="en-US"/>
                    </w:rPr>
                    <m:t>шп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lang w:val="en-US" w:eastAsia="en-US"/>
                    </w:rPr>
                    <m:t>S</m:t>
                  </m:r>
                </m:e>
              </m:rad>
            </m:den>
          </m:f>
        </m:oMath>
      </m:oMathPara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 </w:t>
      </w:r>
      <w:r w:rsidRPr="00331516">
        <w:rPr>
          <w:rFonts w:eastAsia="TimesNewRomanPSMT"/>
          <w:i/>
          <w:lang w:val="en-US" w:eastAsia="en-US"/>
        </w:rPr>
        <w:t>l</w:t>
      </w:r>
      <w:r w:rsidRPr="00331516">
        <w:rPr>
          <w:rFonts w:eastAsia="TimesNewRomanPSMT"/>
          <w:i/>
          <w:vertAlign w:val="subscript"/>
          <w:lang w:eastAsia="en-US"/>
        </w:rPr>
        <w:t>шп</w:t>
      </w:r>
      <w:r w:rsidRPr="00331516">
        <w:rPr>
          <w:rFonts w:eastAsia="TimesNewRomanPSMT"/>
          <w:lang w:eastAsia="en-US"/>
        </w:rPr>
        <w:t xml:space="preserve"> – длина шпура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i/>
          <w:lang w:eastAsia="en-US"/>
        </w:rPr>
        <w:t>S</w:t>
      </w:r>
      <w:r w:rsidRPr="00331516">
        <w:rPr>
          <w:rFonts w:eastAsia="TimesNewRomanPSMT"/>
          <w:lang w:eastAsia="en-US"/>
        </w:rPr>
        <w:t xml:space="preserve"> – площадь забоя, м</w:t>
      </w:r>
      <w:r w:rsidRPr="00331516">
        <w:rPr>
          <w:rFonts w:eastAsia="TimesNewRomanPSMT"/>
          <w:vertAlign w:val="superscript"/>
          <w:lang w:eastAsia="en-US"/>
        </w:rPr>
        <w:t>2</w:t>
      </w:r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val="en-US" w:eastAsia="en-US"/>
        </w:rPr>
        <w:t>k</w:t>
      </w:r>
      <w:r w:rsidRPr="00331516">
        <w:rPr>
          <w:rFonts w:eastAsia="TimesNewRomanPSMT"/>
          <w:vertAlign w:val="subscript"/>
          <w:lang w:eastAsia="en-US"/>
        </w:rPr>
        <w:t>с</w:t>
      </w:r>
      <w:r w:rsidRPr="00331516">
        <w:rPr>
          <w:rFonts w:eastAsia="TimesNewRomanPSMT"/>
          <w:lang w:eastAsia="en-US"/>
        </w:rPr>
        <w:t xml:space="preserve"> – структурный коэффициент, (табл.7).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lang w:eastAsia="en-US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Таблица </w:t>
      </w:r>
      <w:r w:rsidR="0008477D">
        <w:rPr>
          <w:rFonts w:eastAsia="TimesNewRomanPSMT"/>
          <w:lang w:eastAsia="en-US"/>
        </w:rPr>
        <w:t>3.</w:t>
      </w:r>
      <w:r w:rsidRPr="00331516">
        <w:rPr>
          <w:rFonts w:eastAsia="TimesNewRomanPSMT"/>
          <w:lang w:eastAsia="en-US"/>
        </w:rPr>
        <w:t>6. Удельный нормальный расход В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45"/>
        <w:gridCol w:w="6648"/>
        <w:gridCol w:w="1778"/>
      </w:tblGrid>
      <w:tr w:rsidR="00331516" w:rsidRPr="00331516" w:rsidTr="00780062">
        <w:tc>
          <w:tcPr>
            <w:tcW w:w="114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Коэф. крепости пород</w:t>
            </w:r>
          </w:p>
        </w:tc>
        <w:tc>
          <w:tcPr>
            <w:tcW w:w="689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Породы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Удельный расход условного ВВ, кг/м</w:t>
            </w:r>
            <w:r w:rsidRPr="00331516"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  <w:tr w:rsidR="00331516" w:rsidRPr="00331516" w:rsidTr="00780062">
        <w:tc>
          <w:tcPr>
            <w:tcW w:w="114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5-20</w:t>
            </w:r>
          </w:p>
        </w:tc>
        <w:tc>
          <w:tcPr>
            <w:tcW w:w="689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 xml:space="preserve">Очень крепкие  породы (граниты, гнейсы, базальты, кварцитовые песчаники, филлиты, известняки, песчаники и др.) </w:t>
            </w:r>
          </w:p>
        </w:tc>
        <w:tc>
          <w:tcPr>
            <w:tcW w:w="18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,2-1,5</w:t>
            </w:r>
          </w:p>
        </w:tc>
      </w:tr>
      <w:tr w:rsidR="00331516" w:rsidRPr="00331516" w:rsidTr="00780062">
        <w:tc>
          <w:tcPr>
            <w:tcW w:w="114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0-14</w:t>
            </w:r>
          </w:p>
        </w:tc>
        <w:tc>
          <w:tcPr>
            <w:tcW w:w="689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Плотные граниты, кварцитовые песчаники, диориты, монолитные мелкозернистые песчаники и известняки</w:t>
            </w:r>
          </w:p>
        </w:tc>
        <w:tc>
          <w:tcPr>
            <w:tcW w:w="18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,0-1,1</w:t>
            </w:r>
          </w:p>
        </w:tc>
      </w:tr>
      <w:tr w:rsidR="00331516" w:rsidRPr="00331516" w:rsidTr="00780062">
        <w:tc>
          <w:tcPr>
            <w:tcW w:w="114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7-9</w:t>
            </w:r>
          </w:p>
        </w:tc>
        <w:tc>
          <w:tcPr>
            <w:tcW w:w="689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Некрепкие граниты, плотные песчанки и известняки, колчеданы, крепкие мраморы, доломиты</w:t>
            </w:r>
          </w:p>
        </w:tc>
        <w:tc>
          <w:tcPr>
            <w:tcW w:w="18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7-0,9</w:t>
            </w:r>
          </w:p>
        </w:tc>
      </w:tr>
      <w:tr w:rsidR="00331516" w:rsidRPr="00331516" w:rsidTr="00780062">
        <w:tc>
          <w:tcPr>
            <w:tcW w:w="114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4-6</w:t>
            </w:r>
          </w:p>
        </w:tc>
        <w:tc>
          <w:tcPr>
            <w:tcW w:w="689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Крепкие песчанистые и песчанисто-глинистые сланцы. Сланцевые и глинистые песчаники, мягкие песчаники и известняки.</w:t>
            </w:r>
          </w:p>
        </w:tc>
        <w:tc>
          <w:tcPr>
            <w:tcW w:w="18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4-0,6</w:t>
            </w:r>
          </w:p>
        </w:tc>
      </w:tr>
      <w:tr w:rsidR="00331516" w:rsidRPr="00331516" w:rsidTr="00780062">
        <w:tc>
          <w:tcPr>
            <w:tcW w:w="114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2-3</w:t>
            </w:r>
          </w:p>
        </w:tc>
        <w:tc>
          <w:tcPr>
            <w:tcW w:w="689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Сланцы средней крепости, плотный мергель, слабые песчанистые сланцы</w:t>
            </w:r>
          </w:p>
        </w:tc>
        <w:tc>
          <w:tcPr>
            <w:tcW w:w="18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2-0,3</w:t>
            </w:r>
          </w:p>
        </w:tc>
      </w:tr>
      <w:tr w:rsidR="00331516" w:rsidRPr="00331516" w:rsidTr="00780062">
        <w:tc>
          <w:tcPr>
            <w:tcW w:w="114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до 2</w:t>
            </w:r>
          </w:p>
        </w:tc>
        <w:tc>
          <w:tcPr>
            <w:tcW w:w="689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Слабые сланцы. уголь</w:t>
            </w:r>
          </w:p>
        </w:tc>
        <w:tc>
          <w:tcPr>
            <w:tcW w:w="18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15</w:t>
            </w:r>
          </w:p>
        </w:tc>
      </w:tr>
    </w:tbl>
    <w:p w:rsidR="00331516" w:rsidRPr="00331516" w:rsidRDefault="00331516" w:rsidP="00331516">
      <w:pPr>
        <w:spacing w:before="120" w:after="120"/>
        <w:jc w:val="center"/>
        <w:rPr>
          <w:rFonts w:eastAsia="TimesNewRomanPSMT"/>
          <w:lang w:eastAsia="en-US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Таблица </w:t>
      </w:r>
      <w:r w:rsidR="0008477D">
        <w:rPr>
          <w:rFonts w:eastAsia="TimesNewRomanPSMT"/>
          <w:lang w:eastAsia="en-US"/>
        </w:rPr>
        <w:t>3.</w:t>
      </w:r>
      <w:r w:rsidRPr="00331516">
        <w:rPr>
          <w:rFonts w:eastAsia="TimesNewRomanPSMT"/>
          <w:lang w:eastAsia="en-US"/>
        </w:rPr>
        <w:t>7. Структурный коэффициент пор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59"/>
        <w:gridCol w:w="3012"/>
      </w:tblGrid>
      <w:tr w:rsidR="00331516" w:rsidRPr="00331516" w:rsidTr="00780062">
        <w:trPr>
          <w:trHeight w:val="499"/>
        </w:trPr>
        <w:tc>
          <w:tcPr>
            <w:tcW w:w="67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Типы пород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 xml:space="preserve">структурный коэффициент </w:t>
            </w:r>
            <w:r w:rsidRPr="00331516">
              <w:rPr>
                <w:rFonts w:eastAsia="TimesNewRomanPSMT"/>
                <w:sz w:val="22"/>
                <w:szCs w:val="22"/>
                <w:lang w:val="en-US" w:eastAsia="en-US"/>
              </w:rPr>
              <w:t>k</w:t>
            </w:r>
            <w:r w:rsidRPr="00331516">
              <w:rPr>
                <w:rFonts w:eastAsia="TimesNewRomanPSMT"/>
                <w:sz w:val="22"/>
                <w:szCs w:val="22"/>
                <w:vertAlign w:val="subscript"/>
                <w:lang w:eastAsia="en-US"/>
              </w:rPr>
              <w:t>с</w:t>
            </w:r>
          </w:p>
        </w:tc>
      </w:tr>
      <w:tr w:rsidR="00331516" w:rsidRPr="00331516" w:rsidTr="00780062">
        <w:tc>
          <w:tcPr>
            <w:tcW w:w="67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Вязкие, упругие, пористые породы</w:t>
            </w:r>
          </w:p>
        </w:tc>
        <w:tc>
          <w:tcPr>
            <w:tcW w:w="3084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2,0</w:t>
            </w:r>
          </w:p>
        </w:tc>
      </w:tr>
      <w:tr w:rsidR="00331516" w:rsidRPr="00331516" w:rsidTr="00780062">
        <w:tc>
          <w:tcPr>
            <w:tcW w:w="67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Дислоцированные с неправильным залеганием и мелкой трещиноватостью</w:t>
            </w:r>
          </w:p>
        </w:tc>
        <w:tc>
          <w:tcPr>
            <w:tcW w:w="3084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,4</w:t>
            </w:r>
          </w:p>
        </w:tc>
      </w:tr>
      <w:tr w:rsidR="00331516" w:rsidRPr="00331516" w:rsidTr="00780062">
        <w:tc>
          <w:tcPr>
            <w:tcW w:w="67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Со сложным залеганием м меняющийся крепостью; с напластованием, перпендикулярным направлению шпура</w:t>
            </w:r>
          </w:p>
        </w:tc>
        <w:tc>
          <w:tcPr>
            <w:tcW w:w="3084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,3</w:t>
            </w:r>
          </w:p>
        </w:tc>
      </w:tr>
      <w:tr w:rsidR="00331516" w:rsidRPr="00331516" w:rsidTr="00780062">
        <w:tc>
          <w:tcPr>
            <w:tcW w:w="67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ассивно-хрупкие</w:t>
            </w:r>
          </w:p>
        </w:tc>
        <w:tc>
          <w:tcPr>
            <w:tcW w:w="3084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,1</w:t>
            </w:r>
          </w:p>
        </w:tc>
      </w:tr>
      <w:tr w:rsidR="00331516" w:rsidRPr="00331516" w:rsidTr="00780062">
        <w:tc>
          <w:tcPr>
            <w:tcW w:w="67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онолитные средней крепости</w:t>
            </w:r>
          </w:p>
        </w:tc>
        <w:tc>
          <w:tcPr>
            <w:tcW w:w="3084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,0</w:t>
            </w:r>
          </w:p>
        </w:tc>
      </w:tr>
    </w:tbl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Расход ВВ на одну заходку определяется из соотношения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TimesNewRomanPSMT" w:hAnsi="Cambria Math"/>
                <w:lang w:eastAsia="en-US"/>
              </w:rPr>
              <m:t>Q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зар</m:t>
            </m:r>
          </m:sub>
        </m:sSub>
        <m:r>
          <w:rPr>
            <w:rFonts w:ascii="Cambria Math" w:eastAsia="TimesNewRomanPSMT" w:hAnsi="Cambria Math"/>
            <w:lang w:eastAsia="en-US"/>
          </w:rPr>
          <m:t>=q∙</m:t>
        </m:r>
        <m:sSub>
          <m:sSubPr>
            <m:ctrlPr>
              <w:rPr>
                <w:rFonts w:ascii="Cambria Math" w:eastAsia="TimesNewRomanPSMT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зах</m:t>
            </m:r>
          </m:sub>
        </m:sSub>
      </m:oMath>
      <w:r w:rsidR="00331516" w:rsidRPr="00331516">
        <w:rPr>
          <w:rFonts w:eastAsia="TimesNewRomanPSMT"/>
          <w:i/>
          <w:iCs/>
          <w:lang w:eastAsia="en-US"/>
        </w:rPr>
        <w:t xml:space="preserve"> , </w:t>
      </w:r>
      <w:r w:rsidR="00331516" w:rsidRPr="00331516">
        <w:rPr>
          <w:rFonts w:eastAsia="TimesNewRomanPSMT"/>
          <w:lang w:eastAsia="en-US"/>
        </w:rPr>
        <w:t>кг</w:t>
      </w:r>
    </w:p>
    <w:p w:rsidR="00331516" w:rsidRPr="00331516" w:rsidRDefault="00331516" w:rsidP="00331516">
      <w:pPr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где      q – удельный расход ВВ, 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lastRenderedPageBreak/>
        <w:t>V</w:t>
      </w:r>
      <w:r w:rsidRPr="00331516">
        <w:rPr>
          <w:rFonts w:eastAsia="TimesNewRomanPSMT"/>
          <w:vertAlign w:val="subscript"/>
          <w:lang w:eastAsia="en-US"/>
        </w:rPr>
        <w:t>зах</w:t>
      </w:r>
      <w:r w:rsidRPr="00331516">
        <w:rPr>
          <w:rFonts w:eastAsia="TimesNewRomanPSMT"/>
          <w:lang w:eastAsia="en-US"/>
        </w:rPr>
        <w:t xml:space="preserve"> – объем заходки, 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i/>
          <w:lang w:eastAsia="en-US"/>
        </w:rPr>
      </w:pPr>
      <w:r w:rsidRPr="00331516">
        <w:rPr>
          <w:rFonts w:eastAsia="TimesNewRomanPSMT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NewRomanPSMT" w:hAnsi="Cambria Math"/>
                <w:lang w:eastAsia="en-US"/>
              </w:rPr>
              <m:t>V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зах</m:t>
            </m:r>
          </m:sub>
        </m:sSub>
        <m:r>
          <w:rPr>
            <w:rFonts w:ascii="Cambria Math" w:eastAsia="TimesNewRomanPSMT" w:hAnsi="Cambria Math"/>
            <w:lang w:eastAsia="en-US"/>
          </w:rPr>
          <m:t>=</m:t>
        </m:r>
        <m:r>
          <w:rPr>
            <w:rFonts w:ascii="Cambria Math" w:eastAsia="TimesNewRomanPSMT" w:hAnsi="Cambria Math"/>
            <w:lang w:val="en-US" w:eastAsia="en-US"/>
          </w:rPr>
          <m:t>S∙</m:t>
        </m:r>
        <m:sSub>
          <m:sSubPr>
            <m:ctrlPr>
              <w:rPr>
                <w:rFonts w:ascii="Cambria Math" w:eastAsia="TimesNewRomanPSMT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lang w:val="en-US" w:eastAsia="en-US"/>
              </w:rPr>
              <m:t>l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шп</m:t>
            </m:r>
          </m:sub>
        </m:sSub>
        <m:r>
          <w:rPr>
            <w:rFonts w:ascii="Cambria Math" w:eastAsia="TimesNewRomanPSMT" w:hAnsi="Cambria Math"/>
            <w:lang w:val="en-US" w:eastAsia="en-US"/>
          </w:rPr>
          <m:t>∙η</m:t>
        </m:r>
      </m:oMath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</w:t>
      </w:r>
      <w:r w:rsidRPr="00331516">
        <w:rPr>
          <w:rFonts w:eastAsia="TimesNewRomanPSMT"/>
          <w:i/>
          <w:lang w:val="en-US" w:eastAsia="en-US"/>
        </w:rPr>
        <w:t>l</w:t>
      </w:r>
      <w:r w:rsidRPr="00331516">
        <w:rPr>
          <w:rFonts w:eastAsia="TimesNewRomanPSMT"/>
          <w:i/>
          <w:vertAlign w:val="subscript"/>
          <w:lang w:eastAsia="en-US"/>
        </w:rPr>
        <w:t>шп</w:t>
      </w:r>
      <w:r w:rsidRPr="00331516">
        <w:rPr>
          <w:rFonts w:eastAsia="TimesNewRomanPSMT"/>
          <w:lang w:eastAsia="en-US"/>
        </w:rPr>
        <w:t xml:space="preserve"> – длина шпура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</w:r>
      <w:r w:rsidRPr="00331516">
        <w:rPr>
          <w:rFonts w:eastAsia="MS Mincho"/>
          <w:lang w:val="el-GR" w:eastAsia="ja-JP"/>
        </w:rPr>
        <w:t xml:space="preserve">η – коэффициент </w:t>
      </w:r>
      <w:r w:rsidRPr="00331516">
        <w:rPr>
          <w:rFonts w:eastAsia="MS Mincho"/>
          <w:lang w:eastAsia="ja-JP"/>
        </w:rPr>
        <w:t>использования шпура (КИШ)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Средняя масса шпурового заряда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i/>
          <w:lang w:eastAsia="en-US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NewRomanPSMT" w:hAnsi="Cambria Math"/>
                <w:lang w:eastAsia="en-US"/>
              </w:rPr>
              <m:t>q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ср</m:t>
            </m:r>
          </m:sub>
        </m:sSub>
        <m:r>
          <w:rPr>
            <w:rFonts w:ascii="Cambria Math" w:eastAsia="TimesNewRomanPSMT" w:hAnsi="Cambria Math"/>
            <w:lang w:eastAsia="en-US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TimesNewRomanPSMT" w:hAnsi="Cambria Math"/>
                <w:lang w:eastAsia="en-US"/>
              </w:rPr>
              <m:t>π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lang w:eastAsia="en-US"/>
                      </w:rPr>
                      <m:t>з</m:t>
                    </m:r>
                  </m:sub>
                </m:sSub>
              </m:e>
              <m:sup>
                <m:r>
                  <w:rPr>
                    <w:rFonts w:ascii="Cambria Math" w:eastAsia="TimesNewRomanPSMT" w:hAnsi="Cambria Math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NewRomanPSMT" w:hAnsi="Cambria Math"/>
                <w:lang w:eastAsia="en-US"/>
              </w:rPr>
              <m:t>4</m:t>
            </m:r>
          </m:den>
        </m:f>
        <m:r>
          <w:rPr>
            <w:rFonts w:ascii="Cambria Math" w:eastAsia="TimesNewRomanPSMT" w:hAnsi="Cambria Math"/>
            <w:lang w:eastAsia="en-US"/>
          </w:rPr>
          <m:t>∙</m:t>
        </m:r>
        <m:sSub>
          <m:sSubPr>
            <m:ctrlPr>
              <w:rPr>
                <w:rFonts w:ascii="Cambria Math" w:eastAsia="TimesNewRomanPSMT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NewRomanPSMT" w:hAnsi="Cambria Math"/>
                <w:lang w:eastAsia="en-US"/>
              </w:rPr>
              <m:t>l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шп</m:t>
            </m:r>
          </m:sub>
        </m:sSub>
        <m:r>
          <w:rPr>
            <w:rFonts w:ascii="Cambria Math" w:eastAsia="TimesNewRomanPSMT" w:hAnsi="Cambria Math"/>
            <w:lang w:eastAsia="en-US"/>
          </w:rPr>
          <m:t>∙</m:t>
        </m:r>
        <m:sSub>
          <m:sSubPr>
            <m:ctrlPr>
              <w:rPr>
                <w:rFonts w:ascii="Cambria Math" w:eastAsia="TimesNewRomanPSMT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TimesNewRomanPSMT" w:hAnsi="Cambria Math"/>
                <w:lang w:eastAsia="en-US"/>
              </w:rPr>
              <m:t>k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з</m:t>
            </m:r>
          </m:sub>
        </m:sSub>
        <m:r>
          <w:rPr>
            <w:rFonts w:ascii="Cambria Math" w:eastAsia="TimesNewRomanPSMT" w:hAnsi="Cambria Math"/>
            <w:lang w:eastAsia="en-US"/>
          </w:rPr>
          <m:t>∙</m:t>
        </m:r>
        <m:r>
          <m:rPr>
            <m:sty m:val="p"/>
          </m:rPr>
          <w:rPr>
            <w:rFonts w:ascii="Cambria Math" w:eastAsia="TimesNewRomanPSMT" w:hAnsi="Cambria Math"/>
            <w:lang w:eastAsia="en-US"/>
          </w:rPr>
          <m:t>Δ</m:t>
        </m:r>
      </m:oMath>
      <w:r w:rsidR="00331516" w:rsidRPr="00331516">
        <w:rPr>
          <w:rFonts w:eastAsia="TimesNewRomanPSMT"/>
          <w:i/>
          <w:lang w:eastAsia="en-US"/>
        </w:rPr>
        <w:t>,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 </w:t>
      </w:r>
      <w:r w:rsidRPr="00331516">
        <w:rPr>
          <w:rFonts w:eastAsia="TimesNewRomanPSMT"/>
          <w:i/>
          <w:lang w:val="en-US" w:eastAsia="en-US"/>
        </w:rPr>
        <w:t>d</w:t>
      </w:r>
      <w:r w:rsidRPr="00331516">
        <w:rPr>
          <w:rFonts w:eastAsia="TimesNewRomanPSMT"/>
          <w:i/>
          <w:vertAlign w:val="subscript"/>
          <w:lang w:eastAsia="en-US"/>
        </w:rPr>
        <w:t>з</w:t>
      </w:r>
      <w:r w:rsidRPr="00331516">
        <w:rPr>
          <w:rFonts w:eastAsia="TimesNewRomanPSMT"/>
          <w:lang w:eastAsia="en-US"/>
        </w:rPr>
        <w:t xml:space="preserve">  - диаметр заряда в шпуре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</w:r>
      <w:r w:rsidRPr="00331516">
        <w:rPr>
          <w:rFonts w:eastAsia="TimesNewRomanPSMT"/>
          <w:i/>
          <w:lang w:val="en-US" w:eastAsia="en-US"/>
        </w:rPr>
        <w:t>l</w:t>
      </w:r>
      <w:r w:rsidRPr="00331516">
        <w:rPr>
          <w:rFonts w:eastAsia="TimesNewRomanPSMT"/>
          <w:i/>
          <w:vertAlign w:val="subscript"/>
          <w:lang w:eastAsia="en-US"/>
        </w:rPr>
        <w:t>шп</w:t>
      </w:r>
      <w:r w:rsidRPr="00331516">
        <w:rPr>
          <w:rFonts w:eastAsia="TimesNewRomanPSMT"/>
          <w:lang w:eastAsia="en-US"/>
        </w:rPr>
        <w:t xml:space="preserve"> – длина шпура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i/>
          <w:lang w:val="en-US" w:eastAsia="en-US"/>
        </w:rPr>
        <w:t>k</w:t>
      </w:r>
      <w:r w:rsidRPr="00331516">
        <w:rPr>
          <w:rFonts w:eastAsia="TimesNewRomanPSMT"/>
          <w:i/>
          <w:vertAlign w:val="subscript"/>
          <w:lang w:eastAsia="en-US"/>
        </w:rPr>
        <w:t>з</w:t>
      </w:r>
      <w:r w:rsidRPr="00331516">
        <w:rPr>
          <w:rFonts w:eastAsia="TimesNewRomanPSMT"/>
          <w:i/>
          <w:lang w:eastAsia="en-US"/>
        </w:rPr>
        <w:t xml:space="preserve"> </w:t>
      </w:r>
      <w:r w:rsidRPr="00331516">
        <w:rPr>
          <w:rFonts w:eastAsia="TimesNewRomanPSMT"/>
          <w:lang w:eastAsia="en-US"/>
        </w:rPr>
        <w:t>– коэф. заполнения шпура 0,5-0,85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  <w:t>Δ – плотность ВВ, 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  <w:t>Количество шпуров в забое находится по расходу ВВ и массе шпурового заряда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 </w:t>
      </w:r>
      <m:oMath>
        <m:r>
          <w:rPr>
            <w:rFonts w:ascii="Cambria Math" w:eastAsia="TimesNewRomanPSMT" w:hAnsi="Cambria Math"/>
            <w:szCs w:val="28"/>
            <w:lang w:eastAsia="en-US"/>
          </w:rPr>
          <m:t>N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eastAsia="en-US"/>
                  </w:rPr>
                  <m:t>за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eastAsia="en-US"/>
                  </w:rPr>
                  <m:t>ср</m:t>
                </m:r>
              </m:sub>
            </m:sSub>
          </m:den>
        </m:f>
      </m:oMath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numPr>
          <w:ilvl w:val="0"/>
          <w:numId w:val="13"/>
        </w:numPr>
        <w:spacing w:line="276" w:lineRule="auto"/>
        <w:contextualSpacing/>
        <w:jc w:val="both"/>
        <w:rPr>
          <w:rFonts w:eastAsia="MS Mincho"/>
          <w:b/>
          <w:lang w:eastAsia="ja-JP"/>
        </w:rPr>
      </w:pPr>
      <w:r w:rsidRPr="00331516">
        <w:rPr>
          <w:rFonts w:eastAsia="MS Mincho"/>
          <w:b/>
          <w:lang w:eastAsia="ja-JP"/>
        </w:rPr>
        <w:t>рассчитывают линию наименьшего сопротивления и расстояние между шпурами</w:t>
      </w:r>
    </w:p>
    <w:p w:rsidR="00331516" w:rsidRPr="00331516" w:rsidRDefault="00331516" w:rsidP="00331516">
      <w:pPr>
        <w:spacing w:line="276" w:lineRule="auto"/>
        <w:ind w:left="360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>Линия наименьшего сопротивления (обычно 0,5-0,8 м)</w:t>
      </w:r>
    </w:p>
    <w:p w:rsidR="00331516" w:rsidRPr="00331516" w:rsidRDefault="00331516" w:rsidP="00331516">
      <w:pPr>
        <w:spacing w:line="276" w:lineRule="auto"/>
        <w:ind w:left="360"/>
        <w:jc w:val="both"/>
        <w:rPr>
          <w:rFonts w:eastAsia="MS Mincho"/>
          <w:lang w:eastAsia="ja-JP"/>
        </w:rPr>
      </w:pPr>
      <m:oMath>
        <m:r>
          <w:rPr>
            <w:rFonts w:ascii="Cambria Math" w:eastAsia="MS Mincho" w:hAnsi="Cambria Math"/>
            <w:szCs w:val="28"/>
            <w:lang w:eastAsia="ja-JP"/>
          </w:rPr>
          <m:t>W=</m:t>
        </m:r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d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з</m:t>
            </m:r>
          </m:sub>
        </m:sSub>
        <m:rad>
          <m:radPr>
            <m:degHide m:val="1"/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/>
                    <w:i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/>
                    <w:szCs w:val="28"/>
                    <w:lang w:eastAsia="ja-JP"/>
                  </w:rPr>
                  <m:t>0.786∙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з</m:t>
                    </m:r>
                  </m:sub>
                </m:sSub>
                <m:r>
                  <w:rPr>
                    <w:rFonts w:ascii="Cambria Math" w:eastAsia="MS Mincho" w:hAnsi="Cambria Math"/>
                    <w:szCs w:val="28"/>
                    <w:lang w:eastAsia="ja-JP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Δ</m:t>
                </m:r>
              </m:num>
              <m:den>
                <m:r>
                  <w:rPr>
                    <w:rFonts w:ascii="Cambria Math" w:eastAsia="MS Mincho" w:hAnsi="Cambria Math"/>
                    <w:szCs w:val="28"/>
                    <w:lang w:eastAsia="ja-JP"/>
                  </w:rPr>
                  <m:t>m∙q</m:t>
                </m:r>
              </m:den>
            </m:f>
          </m:e>
        </m:rad>
      </m:oMath>
      <w:r w:rsidRPr="00331516">
        <w:rPr>
          <w:rFonts w:eastAsia="MS Mincho"/>
          <w:lang w:eastAsia="ja-JP"/>
        </w:rPr>
        <w:t>,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 </w:t>
      </w:r>
      <w:r w:rsidRPr="00331516">
        <w:rPr>
          <w:rFonts w:eastAsia="TimesNewRomanPSMT"/>
          <w:i/>
          <w:lang w:val="en-US" w:eastAsia="en-US"/>
        </w:rPr>
        <w:t>d</w:t>
      </w:r>
      <w:r w:rsidRPr="00331516">
        <w:rPr>
          <w:rFonts w:eastAsia="TimesNewRomanPSMT"/>
          <w:i/>
          <w:vertAlign w:val="subscript"/>
          <w:lang w:eastAsia="en-US"/>
        </w:rPr>
        <w:t>з</w:t>
      </w:r>
      <w:r w:rsidRPr="00331516">
        <w:rPr>
          <w:rFonts w:eastAsia="TimesNewRomanPSMT"/>
          <w:lang w:eastAsia="en-US"/>
        </w:rPr>
        <w:t xml:space="preserve">  - диаметр заряда в шпуре (при патронированных ВВ меньше диаметра шпура при </w:t>
      </w:r>
      <w:r w:rsidRPr="00331516">
        <w:rPr>
          <w:rFonts w:eastAsia="TimesNewRomanPSMT"/>
          <w:i/>
          <w:lang w:val="en-US" w:eastAsia="en-US"/>
        </w:rPr>
        <w:t>f</w:t>
      </w:r>
      <w:r w:rsidRPr="00331516">
        <w:rPr>
          <w:rFonts w:eastAsia="TimesNewRomanPSMT"/>
          <w:i/>
          <w:lang w:eastAsia="en-US"/>
        </w:rPr>
        <w:t>=</w:t>
      </w:r>
      <w:r w:rsidRPr="00331516">
        <w:rPr>
          <w:rFonts w:eastAsia="TimesNewRomanPSMT"/>
          <w:lang w:eastAsia="en-US"/>
        </w:rPr>
        <w:t>3-20 соответственно на 7-11 мм), м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i/>
          <w:lang w:val="en-US" w:eastAsia="en-US"/>
        </w:rPr>
        <w:t>k</w:t>
      </w:r>
      <w:r w:rsidRPr="00331516">
        <w:rPr>
          <w:rFonts w:eastAsia="TimesNewRomanPSMT"/>
          <w:i/>
          <w:vertAlign w:val="subscript"/>
          <w:lang w:eastAsia="en-US"/>
        </w:rPr>
        <w:t>з</w:t>
      </w:r>
      <w:r w:rsidRPr="00331516">
        <w:rPr>
          <w:rFonts w:eastAsia="TimesNewRomanPSMT"/>
          <w:i/>
          <w:lang w:eastAsia="en-US"/>
        </w:rPr>
        <w:t xml:space="preserve"> </w:t>
      </w:r>
      <w:r w:rsidRPr="00331516">
        <w:rPr>
          <w:rFonts w:eastAsia="TimesNewRomanPSMT"/>
          <w:lang w:eastAsia="en-US"/>
        </w:rPr>
        <w:t>– коэф. заполнения шпура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Таблица </w:t>
      </w:r>
      <w:r w:rsidR="0008477D">
        <w:rPr>
          <w:rFonts w:eastAsia="MS Mincho"/>
          <w:lang w:eastAsia="ja-JP"/>
        </w:rPr>
        <w:t>3.</w:t>
      </w:r>
      <w:r w:rsidRPr="00331516">
        <w:rPr>
          <w:rFonts w:eastAsia="MS Mincho"/>
          <w:lang w:eastAsia="ja-JP"/>
        </w:rPr>
        <w:t xml:space="preserve">8. </w:t>
      </w:r>
      <w:r w:rsidRPr="00331516">
        <w:t xml:space="preserve">Коэффициенты заполнения шпуров </w:t>
      </w:r>
      <w:r w:rsidRPr="00331516">
        <w:rPr>
          <w:rFonts w:eastAsia="MS Mincho"/>
          <w:lang w:eastAsia="ja-JP"/>
        </w:rPr>
        <w:t xml:space="preserve">по СНИП 3.03.02-84 </w:t>
      </w:r>
      <w:r w:rsidRPr="00331516">
        <w:t xml:space="preserve">при использовании патронированных </w:t>
      </w:r>
      <w:r w:rsidRPr="00331516">
        <w:rPr>
          <w:color w:val="000000"/>
        </w:rPr>
        <w:t xml:space="preserve">ВВ </w:t>
      </w:r>
      <w:r w:rsidRPr="00331516">
        <w:t>в шахтах, неопасных по газу и пыл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0"/>
        <w:gridCol w:w="3110"/>
        <w:gridCol w:w="3402"/>
      </w:tblGrid>
      <w:tr w:rsidR="00331516" w:rsidRPr="00331516" w:rsidTr="00780062">
        <w:tc>
          <w:tcPr>
            <w:tcW w:w="2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jc w:val="center"/>
            </w:pPr>
            <w:r w:rsidRPr="00331516">
              <w:rPr>
                <w:sz w:val="22"/>
                <w:szCs w:val="22"/>
              </w:rPr>
              <w:t>Вид выработок, диам</w:t>
            </w:r>
            <w:r w:rsidRPr="00331516">
              <w:rPr>
                <w:color w:val="000000"/>
                <w:sz w:val="22"/>
                <w:szCs w:val="22"/>
              </w:rPr>
              <w:t>е</w:t>
            </w:r>
            <w:r w:rsidRPr="00331516">
              <w:rPr>
                <w:sz w:val="22"/>
                <w:szCs w:val="22"/>
              </w:rPr>
              <w:t>тр патрона, мм</w:t>
            </w:r>
          </w:p>
        </w:tc>
        <w:tc>
          <w:tcPr>
            <w:tcW w:w="6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sz w:val="22"/>
                <w:szCs w:val="22"/>
              </w:rPr>
              <w:t>Коэффициенты заполн</w:t>
            </w:r>
            <w:r w:rsidRPr="00331516">
              <w:rPr>
                <w:color w:val="000000"/>
                <w:sz w:val="22"/>
                <w:szCs w:val="22"/>
              </w:rPr>
              <w:t>е</w:t>
            </w:r>
            <w:r w:rsidRPr="00331516">
              <w:rPr>
                <w:sz w:val="22"/>
                <w:szCs w:val="22"/>
              </w:rPr>
              <w:t>ния шпуров при прочности пород, МПа (по ГОСТ</w:t>
            </w:r>
            <w:r w:rsidRPr="00331516">
              <w:rPr>
                <w:noProof/>
                <w:sz w:val="22"/>
                <w:szCs w:val="22"/>
              </w:rPr>
              <w:t xml:space="preserve"> 25100—82)</w:t>
            </w:r>
          </w:p>
        </w:tc>
      </w:tr>
      <w:tr w:rsidR="00331516" w:rsidRPr="00331516" w:rsidTr="00780062">
        <w:tc>
          <w:tcPr>
            <w:tcW w:w="2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rPr>
                <w:noProof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sz w:val="22"/>
                <w:szCs w:val="22"/>
              </w:rPr>
              <w:t>от</w:t>
            </w:r>
            <w:r w:rsidRPr="00331516">
              <w:rPr>
                <w:noProof/>
                <w:sz w:val="22"/>
                <w:szCs w:val="22"/>
              </w:rPr>
              <w:t xml:space="preserve"> 30</w:t>
            </w:r>
            <w:r w:rsidRPr="00331516">
              <w:rPr>
                <w:sz w:val="22"/>
                <w:szCs w:val="22"/>
              </w:rPr>
              <w:t xml:space="preserve"> до</w:t>
            </w:r>
            <w:r w:rsidRPr="00331516">
              <w:rPr>
                <w:noProof/>
                <w:sz w:val="22"/>
                <w:szCs w:val="22"/>
              </w:rPr>
              <w:t xml:space="preserve"> 9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от 91</w:t>
            </w:r>
            <w:r w:rsidRPr="00331516">
              <w:rPr>
                <w:sz w:val="22"/>
                <w:szCs w:val="22"/>
              </w:rPr>
              <w:t xml:space="preserve"> до</w:t>
            </w:r>
            <w:r w:rsidRPr="00331516">
              <w:rPr>
                <w:noProof/>
                <w:sz w:val="22"/>
                <w:szCs w:val="22"/>
              </w:rPr>
              <w:t xml:space="preserve"> 200</w:t>
            </w:r>
          </w:p>
        </w:tc>
      </w:tr>
      <w:tr w:rsidR="00331516" w:rsidRPr="00331516" w:rsidTr="00780062"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rPr>
                <w:noProof/>
              </w:rPr>
            </w:pPr>
            <w:r w:rsidRPr="00331516">
              <w:rPr>
                <w:sz w:val="22"/>
                <w:szCs w:val="22"/>
              </w:rPr>
              <w:t>В</w:t>
            </w:r>
            <w:r w:rsidRPr="00331516">
              <w:rPr>
                <w:color w:val="000000"/>
                <w:sz w:val="22"/>
                <w:szCs w:val="22"/>
              </w:rPr>
              <w:t>е</w:t>
            </w:r>
            <w:r w:rsidRPr="00331516">
              <w:rPr>
                <w:sz w:val="22"/>
                <w:szCs w:val="22"/>
              </w:rPr>
              <w:t>ртикаль</w:t>
            </w:r>
            <w:r w:rsidRPr="00331516">
              <w:rPr>
                <w:color w:val="000000"/>
                <w:sz w:val="22"/>
                <w:szCs w:val="22"/>
              </w:rPr>
              <w:t>н</w:t>
            </w:r>
            <w:r w:rsidRPr="00331516">
              <w:rPr>
                <w:sz w:val="22"/>
                <w:szCs w:val="22"/>
              </w:rPr>
              <w:t>ы</w:t>
            </w:r>
            <w:r w:rsidRPr="00331516">
              <w:rPr>
                <w:color w:val="000000"/>
                <w:sz w:val="22"/>
                <w:szCs w:val="22"/>
              </w:rPr>
              <w:t>е</w:t>
            </w:r>
            <w:r w:rsidRPr="00331516">
              <w:rPr>
                <w:sz w:val="22"/>
                <w:szCs w:val="22"/>
              </w:rPr>
              <w:t xml:space="preserve">: </w:t>
            </w:r>
            <w:r w:rsidRPr="00331516">
              <w:rPr>
                <w:noProof/>
                <w:sz w:val="22"/>
                <w:szCs w:val="22"/>
              </w:rPr>
              <w:t>32; 36; 40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,4</w:t>
            </w:r>
            <w:r w:rsidRPr="00331516">
              <w:rPr>
                <w:sz w:val="22"/>
                <w:szCs w:val="22"/>
              </w:rPr>
              <w:t xml:space="preserve"> -</w:t>
            </w:r>
            <w:r w:rsidRPr="00331516">
              <w:rPr>
                <w:noProof/>
                <w:sz w:val="22"/>
                <w:szCs w:val="22"/>
              </w:rPr>
              <w:t xml:space="preserve"> 0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,5</w:t>
            </w:r>
            <w:r w:rsidRPr="00331516">
              <w:rPr>
                <w:sz w:val="22"/>
                <w:szCs w:val="22"/>
              </w:rPr>
              <w:t xml:space="preserve"> -</w:t>
            </w:r>
            <w:r w:rsidRPr="00331516">
              <w:rPr>
                <w:noProof/>
                <w:sz w:val="22"/>
                <w:szCs w:val="22"/>
              </w:rPr>
              <w:t xml:space="preserve"> 0</w:t>
            </w:r>
            <w:r w:rsidRPr="00331516">
              <w:rPr>
                <w:sz w:val="22"/>
                <w:szCs w:val="22"/>
              </w:rPr>
              <w:t>,</w:t>
            </w:r>
            <w:r w:rsidRPr="00331516">
              <w:rPr>
                <w:noProof/>
                <w:sz w:val="22"/>
                <w:szCs w:val="22"/>
              </w:rPr>
              <w:t>65</w:t>
            </w:r>
          </w:p>
        </w:tc>
      </w:tr>
      <w:tr w:rsidR="00331516" w:rsidRPr="00331516" w:rsidTr="00780062">
        <w:tc>
          <w:tcPr>
            <w:tcW w:w="2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45</w:t>
            </w:r>
          </w:p>
        </w:tc>
        <w:tc>
          <w:tcPr>
            <w:tcW w:w="3110" w:type="dxa"/>
            <w:tcBorders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,35 - 0,45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,45 - 0,5</w:t>
            </w:r>
          </w:p>
        </w:tc>
      </w:tr>
      <w:tr w:rsidR="00331516" w:rsidRPr="00331516" w:rsidTr="00780062">
        <w:tc>
          <w:tcPr>
            <w:tcW w:w="2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rPr>
                <w:noProof/>
              </w:rPr>
            </w:pPr>
            <w:r w:rsidRPr="00331516">
              <w:rPr>
                <w:sz w:val="22"/>
                <w:szCs w:val="22"/>
              </w:rPr>
              <w:t>Горизонтальные и н</w:t>
            </w:r>
            <w:r w:rsidRPr="00331516">
              <w:rPr>
                <w:color w:val="000000"/>
                <w:sz w:val="22"/>
                <w:szCs w:val="22"/>
              </w:rPr>
              <w:t>а</w:t>
            </w:r>
            <w:r w:rsidRPr="00331516">
              <w:rPr>
                <w:sz w:val="22"/>
                <w:szCs w:val="22"/>
              </w:rPr>
              <w:t>клонны</w:t>
            </w:r>
            <w:r w:rsidRPr="00331516">
              <w:rPr>
                <w:color w:val="000000"/>
                <w:sz w:val="22"/>
                <w:szCs w:val="22"/>
              </w:rPr>
              <w:t>е</w:t>
            </w:r>
            <w:r w:rsidRPr="00331516">
              <w:rPr>
                <w:sz w:val="22"/>
                <w:szCs w:val="22"/>
              </w:rPr>
              <w:t xml:space="preserve">: </w:t>
            </w:r>
            <w:r w:rsidRPr="00331516">
              <w:rPr>
                <w:noProof/>
                <w:sz w:val="22"/>
                <w:szCs w:val="22"/>
              </w:rPr>
              <w:t>24; 2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</w:pPr>
          </w:p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</w:t>
            </w:r>
            <w:r w:rsidRPr="00331516">
              <w:rPr>
                <w:sz w:val="22"/>
                <w:szCs w:val="22"/>
              </w:rPr>
              <w:t>,</w:t>
            </w:r>
            <w:r w:rsidRPr="00331516">
              <w:rPr>
                <w:noProof/>
                <w:sz w:val="22"/>
                <w:szCs w:val="22"/>
              </w:rPr>
              <w:t>35</w:t>
            </w:r>
            <w:r w:rsidRPr="00331516">
              <w:rPr>
                <w:sz w:val="22"/>
                <w:szCs w:val="22"/>
              </w:rPr>
              <w:t xml:space="preserve"> -</w:t>
            </w:r>
            <w:r w:rsidRPr="00331516">
              <w:rPr>
                <w:noProof/>
                <w:sz w:val="22"/>
                <w:szCs w:val="22"/>
              </w:rPr>
              <w:t xml:space="preserve"> 0</w:t>
            </w:r>
            <w:r w:rsidRPr="00331516">
              <w:rPr>
                <w:sz w:val="22"/>
                <w:szCs w:val="22"/>
              </w:rPr>
              <w:t>,</w:t>
            </w:r>
            <w:r w:rsidRPr="00331516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</w:pPr>
          </w:p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,75</w:t>
            </w:r>
            <w:r w:rsidRPr="00331516">
              <w:rPr>
                <w:sz w:val="22"/>
                <w:szCs w:val="22"/>
              </w:rPr>
              <w:t xml:space="preserve"> -</w:t>
            </w:r>
            <w:r w:rsidRPr="00331516">
              <w:rPr>
                <w:noProof/>
                <w:sz w:val="22"/>
                <w:szCs w:val="22"/>
              </w:rPr>
              <w:t xml:space="preserve"> 0,85</w:t>
            </w:r>
          </w:p>
        </w:tc>
      </w:tr>
      <w:tr w:rsidR="00331516" w:rsidRPr="00331516" w:rsidTr="00780062">
        <w:tc>
          <w:tcPr>
            <w:tcW w:w="2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32; 36</w:t>
            </w:r>
          </w:p>
        </w:tc>
        <w:tc>
          <w:tcPr>
            <w:tcW w:w="3110" w:type="dxa"/>
            <w:tcBorders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,3 - 0.6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,6 - 0,85</w:t>
            </w:r>
          </w:p>
        </w:tc>
      </w:tr>
      <w:tr w:rsidR="00331516" w:rsidRPr="00331516" w:rsidTr="00780062">
        <w:tc>
          <w:tcPr>
            <w:tcW w:w="2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widowControl w:val="0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40</w:t>
            </w:r>
          </w:p>
        </w:tc>
        <w:tc>
          <w:tcPr>
            <w:tcW w:w="3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>0,3 - 0,5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widowControl w:val="0"/>
              <w:jc w:val="center"/>
              <w:rPr>
                <w:noProof/>
              </w:rPr>
            </w:pPr>
            <w:r w:rsidRPr="00331516">
              <w:rPr>
                <w:noProof/>
                <w:sz w:val="22"/>
                <w:szCs w:val="22"/>
              </w:rPr>
              <w:t xml:space="preserve"> 0,5 - 0,75</w:t>
            </w:r>
          </w:p>
        </w:tc>
      </w:tr>
    </w:tbl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  <w:t>Δ – плотность ВВ, 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  <w:r w:rsidRPr="00331516">
        <w:rPr>
          <w:rFonts w:eastAsia="MS Mincho"/>
          <w:lang w:val="en-US" w:eastAsia="ja-JP"/>
        </w:rPr>
        <w:t>m</w:t>
      </w:r>
      <w:r w:rsidRPr="00331516">
        <w:rPr>
          <w:rFonts w:eastAsia="MS Mincho"/>
          <w:lang w:eastAsia="ja-JP"/>
        </w:rPr>
        <w:t xml:space="preserve"> – коэффициент сближения зарядов;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MS Mincho"/>
          <w:lang w:eastAsia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8"/>
        <w:gridCol w:w="798"/>
        <w:gridCol w:w="798"/>
      </w:tblGrid>
      <w:tr w:rsidR="00331516" w:rsidRPr="00331516" w:rsidTr="00780062">
        <w:trPr>
          <w:jc w:val="center"/>
        </w:trPr>
        <w:tc>
          <w:tcPr>
            <w:tcW w:w="79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both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ƒ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0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2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4</w:t>
            </w:r>
          </w:p>
        </w:tc>
        <w:tc>
          <w:tcPr>
            <w:tcW w:w="79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6</w:t>
            </w:r>
          </w:p>
        </w:tc>
        <w:tc>
          <w:tcPr>
            <w:tcW w:w="79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8</w:t>
            </w:r>
          </w:p>
        </w:tc>
        <w:tc>
          <w:tcPr>
            <w:tcW w:w="79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20</w:t>
            </w:r>
          </w:p>
        </w:tc>
      </w:tr>
      <w:tr w:rsidR="00331516" w:rsidRPr="00331516" w:rsidTr="00780062">
        <w:trPr>
          <w:jc w:val="center"/>
        </w:trPr>
        <w:tc>
          <w:tcPr>
            <w:tcW w:w="797" w:type="dxa"/>
          </w:tcPr>
          <w:p w:rsidR="00331516" w:rsidRPr="00331516" w:rsidRDefault="00331516" w:rsidP="00331516">
            <w:pPr>
              <w:spacing w:line="276" w:lineRule="auto"/>
              <w:jc w:val="both"/>
              <w:rPr>
                <w:rFonts w:eastAsia="MS Mincho"/>
                <w:i/>
                <w:lang w:eastAsia="ja-JP"/>
              </w:rPr>
            </w:pPr>
            <w:r w:rsidRPr="00331516">
              <w:rPr>
                <w:rFonts w:eastAsia="MS Mincho"/>
                <w:i/>
                <w:lang w:val="en-US" w:eastAsia="ja-JP"/>
              </w:rPr>
              <w:t>m</w:t>
            </w:r>
          </w:p>
        </w:tc>
        <w:tc>
          <w:tcPr>
            <w:tcW w:w="797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0,8</w:t>
            </w:r>
          </w:p>
        </w:tc>
        <w:tc>
          <w:tcPr>
            <w:tcW w:w="797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0,9</w:t>
            </w:r>
          </w:p>
        </w:tc>
        <w:tc>
          <w:tcPr>
            <w:tcW w:w="797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,0</w:t>
            </w:r>
          </w:p>
        </w:tc>
        <w:tc>
          <w:tcPr>
            <w:tcW w:w="798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,2</w:t>
            </w:r>
          </w:p>
        </w:tc>
        <w:tc>
          <w:tcPr>
            <w:tcW w:w="798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,3</w:t>
            </w:r>
          </w:p>
        </w:tc>
        <w:tc>
          <w:tcPr>
            <w:tcW w:w="798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rFonts w:eastAsia="MS Mincho"/>
                <w:lang w:eastAsia="ja-JP"/>
              </w:rPr>
            </w:pPr>
            <w:r w:rsidRPr="00331516">
              <w:rPr>
                <w:rFonts w:eastAsia="MS Mincho"/>
                <w:lang w:eastAsia="ja-JP"/>
              </w:rPr>
              <w:t>1,4</w:t>
            </w:r>
          </w:p>
        </w:tc>
      </w:tr>
    </w:tbl>
    <w:p w:rsidR="00331516" w:rsidRPr="00331516" w:rsidRDefault="00331516" w:rsidP="00331516">
      <w:pPr>
        <w:spacing w:line="276" w:lineRule="auto"/>
        <w:ind w:firstLine="708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q – удельный расход ВВ, 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ab/>
        <w:t>Расстояние между шпурами, м</w:t>
      </w:r>
    </w:p>
    <w:p w:rsidR="00331516" w:rsidRPr="00331516" w:rsidRDefault="00331516" w:rsidP="00331516">
      <w:pPr>
        <w:spacing w:line="276" w:lineRule="auto"/>
        <w:ind w:left="707" w:firstLine="709"/>
        <w:jc w:val="both"/>
        <w:rPr>
          <w:rFonts w:eastAsia="MS Mincho"/>
          <w:i/>
          <w:lang w:eastAsia="ja-JP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MS Mincho" w:hAnsi="Cambria Math"/>
              <w:lang w:eastAsia="ja-JP"/>
            </w:rPr>
            <m:t>а=</m:t>
          </m:r>
          <m:r>
            <m:rPr>
              <m:sty m:val="p"/>
            </m:rPr>
            <w:rPr>
              <w:rFonts w:ascii="Cambria Math" w:eastAsia="MS Mincho" w:hAnsi="Cambria Math"/>
              <w:lang w:val="en-US" w:eastAsia="ja-JP"/>
            </w:rPr>
            <m:t>W∙</m:t>
          </m:r>
          <m:r>
            <w:rPr>
              <w:rFonts w:ascii="Cambria Math" w:eastAsia="MS Mincho" w:hAnsi="Cambria Math"/>
              <w:lang w:val="en-US" w:eastAsia="ja-JP"/>
            </w:rPr>
            <m:t>m</m:t>
          </m:r>
        </m:oMath>
      </m:oMathPara>
    </w:p>
    <w:p w:rsidR="00331516" w:rsidRPr="00331516" w:rsidRDefault="00331516" w:rsidP="00331516">
      <w:pPr>
        <w:numPr>
          <w:ilvl w:val="0"/>
          <w:numId w:val="13"/>
        </w:numPr>
        <w:spacing w:line="276" w:lineRule="auto"/>
        <w:contextualSpacing/>
        <w:jc w:val="both"/>
        <w:rPr>
          <w:rFonts w:eastAsia="MS Mincho"/>
          <w:b/>
          <w:i/>
          <w:lang w:eastAsia="ja-JP"/>
        </w:rPr>
      </w:pPr>
      <w:r w:rsidRPr="00331516">
        <w:rPr>
          <w:rFonts w:eastAsia="MS Mincho"/>
          <w:b/>
          <w:lang w:eastAsia="ja-JP"/>
        </w:rPr>
        <w:t>выбирают тип вруба и рассчитывают количество шпуров по группам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b/>
          <w:i/>
          <w:lang w:eastAsia="en-US"/>
        </w:rPr>
        <w:t>По принципу действия врубы</w:t>
      </w:r>
      <w:r w:rsidRPr="00331516">
        <w:rPr>
          <w:rFonts w:eastAsia="TimesNewRomanPSMT"/>
          <w:lang w:eastAsia="en-US"/>
        </w:rPr>
        <w:t xml:space="preserve"> разделяются на </w:t>
      </w:r>
      <w:r w:rsidRPr="00331516">
        <w:rPr>
          <w:rFonts w:eastAsia="TimesNewRomanPSMT"/>
          <w:b/>
          <w:i/>
          <w:lang w:eastAsia="en-US"/>
        </w:rPr>
        <w:t xml:space="preserve">отрывающие </w:t>
      </w:r>
      <w:r w:rsidRPr="00331516">
        <w:rPr>
          <w:rFonts w:eastAsia="TimesNewRomanPSMT"/>
          <w:lang w:eastAsia="en-US"/>
        </w:rPr>
        <w:t xml:space="preserve">(клиновые, пирамидальные), в которых шпуры наклонены к оси выработки и </w:t>
      </w:r>
      <w:r w:rsidRPr="00331516">
        <w:rPr>
          <w:rFonts w:eastAsia="TimesNewRomanPSMT"/>
          <w:b/>
          <w:i/>
          <w:lang w:eastAsia="en-US"/>
        </w:rPr>
        <w:t>разрушающие</w:t>
      </w:r>
      <w:r w:rsidRPr="00331516">
        <w:rPr>
          <w:rFonts w:eastAsia="TimesNewRomanPSMT"/>
          <w:lang w:eastAsia="en-US"/>
        </w:rPr>
        <w:t xml:space="preserve"> (прямые, призматические, щелевые) с ориентировкой шпуров параллельно оси выработки.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На основе практических данных установлена </w:t>
      </w:r>
      <w:r w:rsidRPr="00331516">
        <w:rPr>
          <w:rFonts w:eastAsia="TimesNewRomanPSMT"/>
          <w:b/>
          <w:i/>
          <w:lang w:eastAsia="en-US"/>
        </w:rPr>
        <w:t>область применения различных врубов</w:t>
      </w:r>
      <w:r w:rsidRPr="00331516">
        <w:rPr>
          <w:rFonts w:eastAsia="TimesNewRomanPSMT"/>
          <w:lang w:eastAsia="en-US"/>
        </w:rPr>
        <w:t xml:space="preserve">: в </w:t>
      </w:r>
      <w:r w:rsidRPr="00331516">
        <w:rPr>
          <w:rFonts w:eastAsia="TimesNewRomanPSMT"/>
          <w:b/>
          <w:i/>
          <w:lang w:eastAsia="en-US"/>
        </w:rPr>
        <w:t>массивных породах</w:t>
      </w:r>
      <w:r w:rsidRPr="00331516">
        <w:rPr>
          <w:rFonts w:eastAsia="TimesNewRomanPSMT"/>
          <w:lang w:eastAsia="en-US"/>
        </w:rPr>
        <w:t xml:space="preserve"> наиболее эффективным является </w:t>
      </w:r>
      <w:r w:rsidRPr="00331516">
        <w:rPr>
          <w:rFonts w:eastAsia="TimesNewRomanPSMT"/>
          <w:b/>
          <w:i/>
          <w:lang w:eastAsia="en-US"/>
        </w:rPr>
        <w:t>пирамидальный вруб</w:t>
      </w:r>
      <w:r w:rsidRPr="00331516">
        <w:rPr>
          <w:rFonts w:eastAsia="TimesNewRomanPSMT"/>
          <w:lang w:eastAsia="en-US"/>
        </w:rPr>
        <w:t xml:space="preserve"> в центральной части забоя. к</w:t>
      </w:r>
      <w:r w:rsidRPr="00331516">
        <w:rPr>
          <w:rFonts w:eastAsia="TimesNewRomanPSMT"/>
          <w:b/>
          <w:i/>
          <w:lang w:eastAsia="en-US"/>
        </w:rPr>
        <w:t>линовый вруб</w:t>
      </w:r>
      <w:r w:rsidRPr="00331516">
        <w:rPr>
          <w:rFonts w:eastAsia="TimesNewRomanPSMT"/>
          <w:lang w:eastAsia="en-US"/>
        </w:rPr>
        <w:t xml:space="preserve"> применяют в </w:t>
      </w:r>
      <w:r w:rsidRPr="00331516">
        <w:rPr>
          <w:rFonts w:eastAsia="TimesNewRomanPSMT"/>
          <w:b/>
          <w:i/>
          <w:lang w:eastAsia="en-US"/>
        </w:rPr>
        <w:t>слоистых породах</w:t>
      </w:r>
      <w:r w:rsidRPr="00331516">
        <w:rPr>
          <w:rFonts w:eastAsia="TimesNewRomanPSMT"/>
          <w:lang w:eastAsia="en-US"/>
        </w:rPr>
        <w:t xml:space="preserve">. </w:t>
      </w:r>
      <w:r w:rsidRPr="00331516">
        <w:rPr>
          <w:rFonts w:eastAsia="TimesNewRomanPSMT"/>
          <w:b/>
          <w:i/>
          <w:lang w:eastAsia="en-US"/>
        </w:rPr>
        <w:t>Прямые врубы</w:t>
      </w:r>
      <w:r w:rsidRPr="00331516">
        <w:rPr>
          <w:rFonts w:eastAsia="TimesNewRomanPSMT"/>
          <w:lang w:eastAsia="en-US"/>
        </w:rPr>
        <w:t xml:space="preserve"> </w:t>
      </w:r>
      <w:r w:rsidRPr="00331516">
        <w:rPr>
          <w:rFonts w:eastAsia="TimesNewRomanPSMT"/>
          <w:lang w:eastAsia="en-US"/>
        </w:rPr>
        <w:lastRenderedPageBreak/>
        <w:t xml:space="preserve">(щелевой и призматический) могут применяться в </w:t>
      </w:r>
      <w:r w:rsidRPr="00331516">
        <w:rPr>
          <w:rFonts w:eastAsia="TimesNewRomanPSMT"/>
          <w:b/>
          <w:i/>
          <w:lang w:eastAsia="en-US"/>
        </w:rPr>
        <w:t xml:space="preserve">выработках малых сечений и длине заходки </w:t>
      </w:r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Таблица </w:t>
      </w:r>
      <w:r w:rsidR="0008477D">
        <w:rPr>
          <w:rFonts w:eastAsia="TimesNewRomanPSMT"/>
          <w:lang w:eastAsia="en-US"/>
        </w:rPr>
        <w:t>3.</w:t>
      </w:r>
      <w:r w:rsidRPr="00331516">
        <w:rPr>
          <w:rFonts w:eastAsia="TimesNewRomanPSMT"/>
          <w:lang w:eastAsia="en-US"/>
        </w:rPr>
        <w:t>9. Условия применения вруб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2"/>
        <w:gridCol w:w="2575"/>
        <w:gridCol w:w="5064"/>
      </w:tblGrid>
      <w:tr w:rsidR="00331516" w:rsidRPr="00331516" w:rsidTr="00780062">
        <w:trPr>
          <w:trHeight w:val="500"/>
          <w:tblHeader/>
        </w:trPr>
        <w:tc>
          <w:tcPr>
            <w:tcW w:w="1789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Тип вруба</w:t>
            </w:r>
          </w:p>
        </w:tc>
        <w:tc>
          <w:tcPr>
            <w:tcW w:w="257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Схема вруба</w:t>
            </w:r>
          </w:p>
        </w:tc>
        <w:tc>
          <w:tcPr>
            <w:tcW w:w="548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Характеристика и условия применения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Вертикальный клиново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02032C60" wp14:editId="4ECA11FA">
                  <wp:extent cx="1389413" cy="134754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9" r="11116"/>
                          <a:stretch/>
                        </pic:blipFill>
                        <pic:spPr bwMode="auto">
                          <a:xfrm>
                            <a:off x="0" y="0"/>
                            <a:ext cx="1389413" cy="1347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t>Состоит из 4…10 шпуров. Применяют в однородных породах любой крепости при вертикальном на</w:t>
            </w:r>
            <w:r w:rsidRPr="00331516">
              <w:softHyphen/>
              <w:t>правлении трещиноватости или напластования в горизонтальных и на</w:t>
            </w:r>
            <w:r w:rsidRPr="00331516">
              <w:softHyphen/>
              <w:t>клонных выработках с площадью сечения более 6 м</w:t>
            </w:r>
            <w:r w:rsidRPr="00331516">
              <w:rPr>
                <w:vertAlign w:val="superscript"/>
              </w:rPr>
              <w:t>2</w:t>
            </w:r>
            <w:r w:rsidRPr="00331516">
              <w:t>. Угол наклона к плоскости забоя 65-70º. Глубина заходки 1,5…2,2 м., длина врубовых шпуров 1,8…2,6 м.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Горизонтальный клиново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39207904" wp14:editId="2DCF6D17">
                  <wp:extent cx="1448790" cy="140934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9" r="10959"/>
                          <a:stretch/>
                        </pic:blipFill>
                        <pic:spPr bwMode="auto">
                          <a:xfrm>
                            <a:off x="0" y="0"/>
                            <a:ext cx="1451332" cy="1411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t>При горизонтальном напластовании пород. В выработках с площадью сечения более 4 м</w:t>
            </w:r>
            <w:r w:rsidRPr="00331516">
              <w:rPr>
                <w:vertAlign w:val="superscript"/>
              </w:rPr>
              <w:t>2</w:t>
            </w:r>
            <w:r w:rsidRPr="00331516">
              <w:t>. Угол наклона к плоскости забоя 65…75º. Глубина заходки 1,5…2,0 м., длина врубовых шпуров 1,8…2,6 м.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Пирамидальны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0998CEA5" wp14:editId="463C47C3">
                  <wp:extent cx="1448790" cy="137009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r="9043"/>
                          <a:stretch/>
                        </pic:blipFill>
                        <pic:spPr bwMode="auto">
                          <a:xfrm>
                            <a:off x="0" y="0"/>
                            <a:ext cx="1448560" cy="136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t>Число шпуров 4, распо</w:t>
            </w:r>
            <w:r w:rsidRPr="00331516">
              <w:softHyphen/>
              <w:t>лагаются в виде четы</w:t>
            </w:r>
            <w:r w:rsidRPr="00331516">
              <w:softHyphen/>
              <w:t>рехгранной пирамиды. Применяется в плотных монолитных крепких, ре</w:t>
            </w:r>
            <w:r w:rsidRPr="00331516">
              <w:softHyphen/>
              <w:t>же в слоистых крепких породах при проведении горизонтальных, наклон</w:t>
            </w:r>
            <w:r w:rsidRPr="00331516">
              <w:softHyphen/>
              <w:t>ных и вертикальных вы</w:t>
            </w:r>
            <w:r w:rsidRPr="00331516">
              <w:softHyphen/>
              <w:t xml:space="preserve">работок. Угол наклона к плоскости забоя 65…75º. Глубина заходки 1,5…2,0 м, длина врубовых шпуров 1,8…2,6 м. 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Двойной клиново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1199EA0C" wp14:editId="58B4788B">
                  <wp:extent cx="1391478" cy="132238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0" r="9859"/>
                          <a:stretch/>
                        </pic:blipFill>
                        <pic:spPr bwMode="auto">
                          <a:xfrm>
                            <a:off x="0" y="0"/>
                            <a:ext cx="1404683" cy="133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t>Состоит из 4…6 шпуров вспомогательного вруба и 4…10 шпуров основно</w:t>
            </w:r>
            <w:r w:rsidRPr="00331516">
              <w:softHyphen/>
              <w:t>го вруба. Шпуры вспомогательного вруба имеют глубину около половины глубины основных шпу</w:t>
            </w:r>
            <w:r w:rsidRPr="00331516">
              <w:softHyphen/>
              <w:t>ров. Применяется по осо</w:t>
            </w:r>
            <w:r w:rsidRPr="00331516">
              <w:softHyphen/>
              <w:t>бо крепким монолитным породам, позволяет применить шпуры большой глубины в горизонтальных и наклонных выработках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Щелево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noProof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1E815074" wp14:editId="61F83174">
                  <wp:extent cx="1407381" cy="129354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8" r="8411"/>
                          <a:stretch/>
                        </pic:blipFill>
                        <pic:spPr bwMode="auto">
                          <a:xfrm>
                            <a:off x="0" y="0"/>
                            <a:ext cx="1412620" cy="129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t>Шпуры вруба располага</w:t>
            </w:r>
            <w:r w:rsidRPr="00331516">
              <w:softHyphen/>
              <w:t>ются в один ряд на рас</w:t>
            </w:r>
            <w:r w:rsidRPr="00331516">
              <w:softHyphen/>
              <w:t>стоянии 10…20 см друг от друга, заряжаются че</w:t>
            </w:r>
            <w:r w:rsidRPr="00331516">
              <w:softHyphen/>
              <w:t>рез один, взрывают одновременно, незаряженные шпуры исполняют роль дополнительных обнаженных поверхностей. Применяется в породах крепких или средней крепости, а также при нали</w:t>
            </w:r>
            <w:r w:rsidRPr="00331516">
              <w:softHyphen/>
              <w:t>чии прослойки более мяг</w:t>
            </w:r>
            <w:r w:rsidRPr="00331516">
              <w:softHyphen/>
              <w:t>кой породы, в выработ</w:t>
            </w:r>
            <w:r w:rsidRPr="00331516">
              <w:softHyphen/>
              <w:t>ках любого сечения. Ще</w:t>
            </w:r>
            <w:r w:rsidRPr="00331516">
              <w:softHyphen/>
              <w:t>левой вруб может быть на всю высоту выра</w:t>
            </w:r>
            <w:r w:rsidRPr="00331516">
              <w:lastRenderedPageBreak/>
              <w:t>ботки или только на ее часть. Длина врубовых шпуров 2,5…4,0 м.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lastRenderedPageBreak/>
              <w:t>Призматически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098E1BA4" wp14:editId="2BC716A8">
                  <wp:extent cx="1439186" cy="131057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3" r="9677"/>
                          <a:stretch/>
                        </pic:blipFill>
                        <pic:spPr bwMode="auto">
                          <a:xfrm>
                            <a:off x="0" y="0"/>
                            <a:ext cx="1441856" cy="131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t>Состоит из 3…5 шпуров, образующих трех-пятигранную призму. Приме</w:t>
            </w:r>
            <w:r w:rsidRPr="00331516">
              <w:softHyphen/>
              <w:t>няется в породах моно</w:t>
            </w:r>
            <w:r w:rsidRPr="00331516">
              <w:softHyphen/>
              <w:t>литных средней крепости, слабых и в угольных за</w:t>
            </w:r>
            <w:r w:rsidRPr="00331516">
              <w:softHyphen/>
              <w:t>боях горизонтальных и наклонных выработок шахт. Расстояние между врубовыми шпурами 10…20 см, Длина врубовых шпуров 2,5…4,0 м.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Крестообразны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noProof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0FBCE7BA" wp14:editId="5D1282FD">
                  <wp:extent cx="1288111" cy="122884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4" r="10481"/>
                          <a:stretch/>
                        </pic:blipFill>
                        <pic:spPr bwMode="auto">
                          <a:xfrm>
                            <a:off x="0" y="0"/>
                            <a:ext cx="1291020" cy="123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t>Состоит из 8 шпуров, рас</w:t>
            </w:r>
            <w:r w:rsidRPr="00331516">
              <w:softHyphen/>
              <w:t>положенных по углам двух четырехгранных призм. Шпуры, располо</w:t>
            </w:r>
            <w:r w:rsidRPr="00331516">
              <w:softHyphen/>
              <w:t>женные по углам меньшей призмы, не заря</w:t>
            </w:r>
            <w:r w:rsidRPr="00331516">
              <w:softHyphen/>
              <w:t>жаются. Расстояние между шпурами 10…20 см. Применяется в по</w:t>
            </w:r>
            <w:r w:rsidRPr="00331516">
              <w:softHyphen/>
              <w:t>родах крепких и очень крепких монолитных при проведении горизонталь</w:t>
            </w:r>
            <w:r w:rsidRPr="00331516">
              <w:softHyphen/>
              <w:t>ных и наклонных выработок.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Спиральны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noProof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2A381B7F" wp14:editId="4583AD14">
                  <wp:extent cx="1400175" cy="1315703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0" r="9013"/>
                          <a:stretch/>
                        </pic:blipFill>
                        <pic:spPr bwMode="auto">
                          <a:xfrm>
                            <a:off x="0" y="0"/>
                            <a:ext cx="1404034" cy="131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t>Состоит из 5…10 шпуров, расположенных по спи</w:t>
            </w:r>
            <w:r w:rsidRPr="00331516">
              <w:softHyphen/>
              <w:t>рали и пробуренных пер</w:t>
            </w:r>
            <w:r w:rsidRPr="00331516">
              <w:softHyphen/>
              <w:t>пендикулярно забою вы</w:t>
            </w:r>
            <w:r w:rsidRPr="00331516">
              <w:softHyphen/>
              <w:t>работки. Расстояние между шпурами увеличи</w:t>
            </w:r>
            <w:r w:rsidRPr="00331516">
              <w:softHyphen/>
              <w:t>вается по спирали от 8…15 до 30…50 см. Заряжаются все шпуры, кроме центрального. Применяется в горизон</w:t>
            </w:r>
            <w:r w:rsidRPr="00331516">
              <w:softHyphen/>
              <w:t>тальных и наклонных выработках малой площади сечения (меньше 3,5 м</w:t>
            </w:r>
            <w:r w:rsidRPr="00331516">
              <w:rPr>
                <w:vertAlign w:val="superscript"/>
              </w:rPr>
              <w:t>2</w:t>
            </w:r>
            <w:r w:rsidRPr="00331516">
              <w:t>) в породах моно</w:t>
            </w:r>
            <w:r w:rsidRPr="00331516">
              <w:softHyphen/>
              <w:t xml:space="preserve">литных крепких и весьма крепких, или с напластованием параллельным забою. 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Призматический с центральной скважинной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6793BF37" wp14:editId="2A1B90DA">
                  <wp:extent cx="1455088" cy="1406259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1" r="9827"/>
                          <a:stretch/>
                        </pic:blipFill>
                        <pic:spPr bwMode="auto">
                          <a:xfrm>
                            <a:off x="0" y="0"/>
                            <a:ext cx="1469347" cy="142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t>Состоит из 4 шпуров и центральной незаряжаемой скважины. Расстоя</w:t>
            </w:r>
            <w:r w:rsidRPr="00331516">
              <w:softHyphen/>
              <w:t>ния от всех шпуров до скважины одинаковы. Применяется при прове</w:t>
            </w:r>
            <w:r w:rsidRPr="00331516">
              <w:softHyphen/>
              <w:t>дении горизонтальных и наклонных выработок в крепких трудновзрываемых породах.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Спиральный с центральной скважинной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noProof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noProof/>
              </w:rPr>
              <w:drawing>
                <wp:inline distT="0" distB="0" distL="0" distR="0" wp14:anchorId="7E90B5F0" wp14:editId="10A0A19D">
                  <wp:extent cx="1478942" cy="1421472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r="10030"/>
                          <a:stretch/>
                        </pic:blipFill>
                        <pic:spPr bwMode="auto">
                          <a:xfrm>
                            <a:off x="0" y="0"/>
                            <a:ext cx="1480973" cy="142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t>Состоит из 4…6 шпуров и центральной незаряжаемой скважины. Расстоя</w:t>
            </w:r>
            <w:r w:rsidRPr="00331516">
              <w:softHyphen/>
              <w:t>ние между шпурами и скважиной увеличивает</w:t>
            </w:r>
            <w:r w:rsidRPr="00331516">
              <w:softHyphen/>
              <w:t>ся по спирали. Применя</w:t>
            </w:r>
            <w:r w:rsidRPr="00331516">
              <w:softHyphen/>
              <w:t>ется при проведении го</w:t>
            </w:r>
            <w:r w:rsidRPr="00331516">
              <w:softHyphen/>
              <w:t>ризонтальных и наклон</w:t>
            </w:r>
            <w:r w:rsidRPr="00331516">
              <w:softHyphen/>
              <w:t>ных выработок в креп</w:t>
            </w:r>
            <w:r w:rsidRPr="00331516">
              <w:softHyphen/>
              <w:t>ких и весьма крепких трудновзрываемых поро</w:t>
            </w:r>
            <w:r w:rsidRPr="00331516">
              <w:softHyphen/>
              <w:t>дах.</w:t>
            </w:r>
          </w:p>
        </w:tc>
      </w:tr>
      <w:tr w:rsidR="00331516" w:rsidRPr="00331516" w:rsidTr="00780062">
        <w:tc>
          <w:tcPr>
            <w:tcW w:w="178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lang w:eastAsia="en-US"/>
              </w:rPr>
            </w:pPr>
            <w:r w:rsidRPr="00331516">
              <w:rPr>
                <w:rFonts w:eastAsia="TimesNewRomanPSMT"/>
                <w:lang w:eastAsia="en-US"/>
              </w:rPr>
              <w:t>Призматический ярусный вруб</w:t>
            </w:r>
          </w:p>
        </w:tc>
        <w:tc>
          <w:tcPr>
            <w:tcW w:w="2578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noProof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noProof/>
              </w:rPr>
            </w:pPr>
            <w:r w:rsidRPr="00331516">
              <w:rPr>
                <w:rFonts w:eastAsia="TimesNewRomanPSMT"/>
                <w:noProof/>
              </w:rPr>
              <w:lastRenderedPageBreak/>
              <w:drawing>
                <wp:inline distT="0" distB="0" distL="0" distR="0" wp14:anchorId="7D64CD63" wp14:editId="1F284880">
                  <wp:extent cx="1486893" cy="1424939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уб.tif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2" r="10053"/>
                          <a:stretch/>
                        </pic:blipFill>
                        <pic:spPr bwMode="auto">
                          <a:xfrm>
                            <a:off x="0" y="0"/>
                            <a:ext cx="1491862" cy="1429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31516">
              <w:lastRenderedPageBreak/>
              <w:t>Состоит из 6 шпуров, образующих шестигранную призму. Приме</w:t>
            </w:r>
            <w:r w:rsidRPr="00331516">
              <w:softHyphen/>
              <w:t xml:space="preserve">няется в породах средней </w:t>
            </w:r>
            <w:r w:rsidRPr="00331516">
              <w:lastRenderedPageBreak/>
              <w:t>крепости и крепких  забоев горизонтальных и наклонных выработок. Расстояние между врубовыми шпурами 10…20 см, Длина врубовых шпуров более 2,0 м. Во врубе сперва взрываются 3 шпура первого яруса, образуя полость, а затем с замедлением взрываются шпуры второго яруса.</w:t>
            </w:r>
          </w:p>
        </w:tc>
      </w:tr>
    </w:tbl>
    <w:p w:rsidR="00331516" w:rsidRPr="00331516" w:rsidRDefault="00331516" w:rsidP="00331516">
      <w:pPr>
        <w:spacing w:line="276" w:lineRule="auto"/>
        <w:ind w:firstLine="709"/>
        <w:jc w:val="both"/>
        <w:rPr>
          <w:rFonts w:eastAsia="TimesNewRomanPSMT"/>
          <w:lang w:eastAsia="en-US"/>
        </w:rPr>
      </w:pPr>
    </w:p>
    <w:p w:rsidR="00331516" w:rsidRPr="00331516" w:rsidRDefault="00331516" w:rsidP="00331516">
      <w:pPr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Врубы отрывающей группы более распространенны, но их глубина лимитируется шириной выработки (В):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i/>
          <w:lang w:eastAsia="en-US"/>
        </w:rPr>
      </w:pPr>
      <w:r w:rsidRPr="00331516">
        <w:rPr>
          <w:rFonts w:eastAsia="TimesNewRomanPSMT"/>
          <w:b/>
          <w:i/>
          <w:iCs/>
          <w:lang w:eastAsia="en-US"/>
        </w:rPr>
        <w:t xml:space="preserve">lвр </w:t>
      </w:r>
      <w:r w:rsidRPr="00331516">
        <w:rPr>
          <w:rFonts w:eastAsia="TimesNewRomanPSMT"/>
          <w:b/>
          <w:i/>
          <w:lang w:eastAsia="en-US"/>
        </w:rPr>
        <w:t xml:space="preserve">= (0,5 – 0,9)В,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Ориентировочная глубина шпура (заходки) при клиновом врубе определяется из условия размещения бурового оборудования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707" w:firstLine="709"/>
        <w:jc w:val="both"/>
        <w:rPr>
          <w:rFonts w:eastAsia="TimesNewRomanPSMT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lang w:eastAsia="en-US"/>
                </w:rPr>
                <m:t>з</m:t>
              </m:r>
            </m:sub>
          </m:sSub>
          <m:r>
            <w:rPr>
              <w:rFonts w:ascii="Cambria Math" w:eastAsia="TimesNewRomanPSMT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NewRomanPSMT" w:hAnsi="Cambria Math"/>
                  <w:lang w:eastAsia="en-US"/>
                </w:rPr>
                <m:t>B</m:t>
              </m:r>
            </m:num>
            <m:den>
              <m:r>
                <w:rPr>
                  <w:rFonts w:ascii="Cambria Math" w:eastAsia="TimesNewRomanPSMT" w:hAnsi="Cambria Math"/>
                  <w:lang w:eastAsia="en-US"/>
                </w:rPr>
                <m:t>4∙tg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/>
                          <w:lang w:eastAsia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TimesNewRomanPSMT" w:hAnsi="Cambria Math"/>
                          <w:lang w:eastAsia="en-US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В – ширина выработк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α - угол наклона врубовых шпуров, º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lang w:eastAsia="en-US"/>
        </w:rPr>
      </w:pPr>
      <w:r w:rsidRPr="00331516">
        <w:rPr>
          <w:rFonts w:eastAsia="TimesNewRomanPSMT"/>
          <w:b/>
          <w:i/>
          <w:lang w:eastAsia="en-US"/>
        </w:rPr>
        <w:t xml:space="preserve">Количество врубовых шпуров </w:t>
      </w:r>
      <w:r w:rsidRPr="00331516">
        <w:rPr>
          <w:rFonts w:eastAsia="TimesNewRomanPSMT"/>
          <w:b/>
          <w:lang w:eastAsia="en-US"/>
        </w:rPr>
        <w:t>при клиновом врубе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707" w:firstLine="709"/>
        <w:jc w:val="both"/>
        <w:rPr>
          <w:rFonts w:eastAsia="TimesNewRomanPSMT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eastAsia="en-US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lang w:eastAsia="en-US"/>
                </w:rPr>
                <m:t>вр</m:t>
              </m:r>
            </m:sub>
          </m:sSub>
          <m:r>
            <w:rPr>
              <w:rFonts w:ascii="Cambria Math" w:eastAsia="TimesNewRomanPSMT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NewRomanPSMT" w:hAnsi="Cambria Math"/>
                  <w:lang w:eastAsia="en-US"/>
                </w:rPr>
                <m:t>2</m:t>
              </m:r>
              <m:r>
                <w:rPr>
                  <w:rFonts w:ascii="Cambria Math" w:eastAsia="TimesNewRomanPSMT" w:hAnsi="Cambria Math"/>
                  <w:lang w:eastAsia="en-US"/>
                </w:rPr>
                <m:t>h</m:t>
              </m:r>
            </m:num>
            <m:den>
              <m:r>
                <w:rPr>
                  <w:rFonts w:ascii="Cambria Math" w:eastAsia="TimesNewRomanPSMT" w:hAnsi="Cambria Math"/>
                  <w:lang w:eastAsia="en-US"/>
                </w:rPr>
                <m:t>a</m:t>
              </m:r>
            </m:den>
          </m:f>
          <m:r>
            <w:rPr>
              <w:rFonts w:ascii="Cambria Math" w:eastAsia="TimesNewRomanPSMT" w:hAnsi="Cambria Math"/>
              <w:lang w:eastAsia="en-US"/>
            </w:rPr>
            <m:t>+2</m:t>
          </m:r>
        </m:oMath>
      </m:oMathPara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</w:t>
      </w:r>
      <w:r w:rsidRPr="00331516">
        <w:rPr>
          <w:rFonts w:eastAsia="TimesNewRomanPSMT"/>
          <w:i/>
          <w:lang w:val="en-US" w:eastAsia="en-US"/>
        </w:rPr>
        <w:t>h</w:t>
      </w:r>
      <w:r w:rsidRPr="00331516">
        <w:rPr>
          <w:rFonts w:eastAsia="TimesNewRomanPSMT"/>
          <w:i/>
          <w:lang w:eastAsia="en-US"/>
        </w:rPr>
        <w:t xml:space="preserve"> </w:t>
      </w:r>
      <w:r w:rsidRPr="00331516">
        <w:rPr>
          <w:rFonts w:eastAsia="TimesNewRomanPSMT"/>
          <w:lang w:eastAsia="en-US"/>
        </w:rPr>
        <w:t>- высота (длина) вруба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</w:r>
      <w:r w:rsidRPr="00331516">
        <w:rPr>
          <w:rFonts w:eastAsia="TimesNewRomanPSMT"/>
          <w:i/>
          <w:lang w:eastAsia="en-US"/>
        </w:rPr>
        <w:t xml:space="preserve">а </w:t>
      </w:r>
      <w:r w:rsidRPr="00331516">
        <w:rPr>
          <w:rFonts w:eastAsia="TimesNewRomanPSMT"/>
          <w:lang w:eastAsia="en-US"/>
        </w:rPr>
        <w:t>– расстояние между парами врубовых шпуров,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Расстояние между устьями врубовых шпуров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696" w:firstLine="720"/>
        <w:jc w:val="both"/>
        <w:rPr>
          <w:rFonts w:eastAsia="TimesNewRomanPSMT"/>
          <w:i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eastAsia="en-US"/>
                </w:rPr>
                <m:t>а</m:t>
              </m:r>
            </m:e>
            <m:sub>
              <m:r>
                <w:rPr>
                  <w:rFonts w:ascii="Cambria Math" w:eastAsia="TimesNewRomanPSMT" w:hAnsi="Cambria Math"/>
                  <w:lang w:eastAsia="en-US"/>
                </w:rPr>
                <m:t>вр</m:t>
              </m:r>
            </m:sub>
          </m:sSub>
          <m:r>
            <w:rPr>
              <w:rFonts w:ascii="Cambria Math" w:eastAsia="TimesNewRomanPSMT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TimesNewRomanPSMT" w:hAnsi="Cambria Math"/>
                  <w:lang w:val="en-US" w:eastAsia="en-US"/>
                </w:rPr>
                <m:t>2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/>
                      <w:lang w:val="en-US" w:eastAsia="en-US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lang w:val="en-US" w:eastAsia="en-US"/>
                </w:rPr>
                <m:t>tgα</m:t>
              </m:r>
            </m:den>
          </m:f>
          <m:r>
            <w:rPr>
              <w:rFonts w:ascii="Cambria Math" w:eastAsia="TimesNewRomanPSMT" w:hAnsi="Cambria Math"/>
              <w:lang w:val="en-US" w:eastAsia="en-US"/>
            </w:rPr>
            <m:t>+0,2</m:t>
          </m:r>
        </m:oMath>
      </m:oMathPara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 </w:t>
      </w:r>
      <w:r w:rsidRPr="00331516">
        <w:rPr>
          <w:rFonts w:eastAsia="TimesNewRomanPSMT"/>
          <w:i/>
          <w:lang w:val="en-US" w:eastAsia="en-US"/>
        </w:rPr>
        <w:t>l</w:t>
      </w:r>
      <w:r w:rsidRPr="00331516">
        <w:rPr>
          <w:rFonts w:eastAsia="TimesNewRomanPSMT"/>
          <w:i/>
          <w:vertAlign w:val="subscript"/>
          <w:lang w:eastAsia="en-US"/>
        </w:rPr>
        <w:t>з</w:t>
      </w:r>
      <w:r w:rsidRPr="00331516">
        <w:rPr>
          <w:rFonts w:eastAsia="TimesNewRomanPSMT"/>
          <w:lang w:eastAsia="en-US"/>
        </w:rPr>
        <w:t xml:space="preserve"> - величина заходки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α - угол наклона врубовых шпуров, º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Таблица </w:t>
      </w:r>
      <w:r w:rsidR="0008477D">
        <w:rPr>
          <w:rFonts w:eastAsia="TimesNewRomanPSMT"/>
          <w:lang w:eastAsia="en-US"/>
        </w:rPr>
        <w:t>3.</w:t>
      </w:r>
      <w:r w:rsidRPr="00331516">
        <w:rPr>
          <w:rFonts w:eastAsia="TimesNewRomanPSMT"/>
          <w:lang w:eastAsia="en-US"/>
        </w:rPr>
        <w:t>10. Рациональные параметры клиновых врубов в различных группах пород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09"/>
        <w:gridCol w:w="1910"/>
        <w:gridCol w:w="1928"/>
        <w:gridCol w:w="1913"/>
        <w:gridCol w:w="1911"/>
      </w:tblGrid>
      <w:tr w:rsidR="00331516" w:rsidRPr="00331516" w:rsidTr="00780062"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Группа крепости пород по СНИП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Коэф. крепости пород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Расстояние между парами сходящихся шпуров, м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Угол наклонна врубовых шпуров, град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Значение коэф. С</w:t>
            </w:r>
          </w:p>
        </w:tc>
      </w:tr>
      <w:tr w:rsidR="00331516" w:rsidRPr="00331516" w:rsidTr="00780062"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val="en-US" w:eastAsia="en-US"/>
              </w:rPr>
              <w:t>IV-V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-6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9</w:t>
            </w:r>
          </w:p>
        </w:tc>
      </w:tr>
      <w:tr w:rsidR="00331516" w:rsidRPr="00331516" w:rsidTr="00780062"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6-8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4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8</w:t>
            </w:r>
          </w:p>
        </w:tc>
      </w:tr>
      <w:tr w:rsidR="00331516" w:rsidRPr="00331516" w:rsidTr="00780062"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8-1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7</w:t>
            </w:r>
          </w:p>
        </w:tc>
      </w:tr>
      <w:tr w:rsidR="00331516" w:rsidRPr="00331516" w:rsidTr="00780062"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0-13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6</w:t>
            </w:r>
          </w:p>
        </w:tc>
      </w:tr>
      <w:tr w:rsidR="00331516" w:rsidRPr="00331516" w:rsidTr="00780062"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3-16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5</w:t>
            </w:r>
          </w:p>
        </w:tc>
      </w:tr>
      <w:tr w:rsidR="00331516" w:rsidRPr="00331516" w:rsidTr="00780062"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6-18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4</w:t>
            </w:r>
          </w:p>
        </w:tc>
      </w:tr>
      <w:tr w:rsidR="00331516" w:rsidRPr="00331516" w:rsidTr="00780062"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en-US"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0,2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3</w:t>
            </w:r>
          </w:p>
        </w:tc>
      </w:tr>
    </w:tbl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Длина врубового шпура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696" w:firstLine="720"/>
        <w:jc w:val="both"/>
        <w:rPr>
          <w:rFonts w:eastAsia="TimesNewRomanPSMT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="TimesNewRomanPSMT" w:hAnsi="Cambria Math"/>
                  <w:lang w:eastAsia="en-US"/>
                </w:rPr>
                <m:t>вр</m:t>
              </m:r>
            </m:sub>
          </m:sSub>
          <m:r>
            <w:rPr>
              <w:rFonts w:ascii="Cambria Math" w:eastAsia="TimesNewRomanPSMT" w:hAnsi="Cambria Math"/>
              <w:lang w:eastAsia="en-US"/>
            </w:rPr>
            <m:t>=</m:t>
          </m:r>
          <m:f>
            <m:fPr>
              <m:type m:val="skw"/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/>
                      <w:lang w:eastAsia="en-US"/>
                    </w:rPr>
                    <m:t>шп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lang w:eastAsia="en-US"/>
                </w:rPr>
                <m:t>sinα</m:t>
              </m:r>
            </m:den>
          </m:f>
        </m:oMath>
      </m:oMathPara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  </w:t>
      </w:r>
      <w:r w:rsidRPr="00331516">
        <w:rPr>
          <w:rFonts w:eastAsia="TimesNewRomanPSMT"/>
          <w:i/>
          <w:lang w:val="en-US" w:eastAsia="en-US"/>
        </w:rPr>
        <w:t>l</w:t>
      </w:r>
      <w:r w:rsidRPr="00331516">
        <w:rPr>
          <w:rFonts w:eastAsia="TimesNewRomanPSMT"/>
          <w:i/>
          <w:vertAlign w:val="subscript"/>
          <w:lang w:eastAsia="en-US"/>
        </w:rPr>
        <w:t>шп</w:t>
      </w:r>
      <w:r w:rsidRPr="00331516">
        <w:rPr>
          <w:rFonts w:eastAsia="TimesNewRomanPSMT"/>
          <w:lang w:eastAsia="en-US"/>
        </w:rPr>
        <w:t xml:space="preserve"> -  длина шпура, м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α - угол наклона врубовых шпуров, º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lastRenderedPageBreak/>
        <w:t>Шпуры разрушающей группы позволяют осуществлять заходки большей величины: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i/>
          <w:lang w:eastAsia="en-US"/>
        </w:rPr>
      </w:pPr>
      <w:r w:rsidRPr="00331516">
        <w:rPr>
          <w:rFonts w:eastAsia="TimesNewRomanPSMT"/>
          <w:b/>
          <w:i/>
          <w:iCs/>
          <w:lang w:eastAsia="en-US"/>
        </w:rPr>
        <w:t xml:space="preserve">lвр </w:t>
      </w:r>
      <w:r w:rsidRPr="00331516">
        <w:rPr>
          <w:rFonts w:eastAsia="TimesNewRomanPSMT"/>
          <w:b/>
          <w:i/>
          <w:lang w:eastAsia="en-US"/>
        </w:rPr>
        <w:t>= (1,1 – 1,3)В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Минимальное расстояние  между шпурами, при котором образуется щель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707" w:firstLine="709"/>
        <w:jc w:val="both"/>
        <w:rPr>
          <w:rFonts w:eastAsia="TimesNewRomanPSMT"/>
          <w:i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eastAsia="en-US"/>
                </w:rPr>
                <m:t>а</m:t>
              </m:r>
            </m:e>
            <m:sub>
              <m:r>
                <w:rPr>
                  <w:rFonts w:ascii="Cambria Math" w:eastAsia="TimesNewRomanPSMT" w:hAnsi="Cambria Math"/>
                  <w:lang w:eastAsia="en-US"/>
                </w:rPr>
                <m:t>щ</m:t>
              </m:r>
            </m:sub>
          </m:sSub>
          <m:r>
            <w:rPr>
              <w:rFonts w:ascii="Cambria Math" w:eastAsia="TimesNewRomanPSMT" w:hAnsi="Cambria Math"/>
              <w:lang w:eastAsia="en-US"/>
            </w:rPr>
            <m:t>=с∙</m:t>
          </m:r>
          <m:sSub>
            <m:sSubPr>
              <m:ctrlPr>
                <w:rPr>
                  <w:rFonts w:ascii="Cambria Math" w:eastAsia="TimesNewRomanPSMT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NewRomanPSMT" w:hAnsi="Cambria Math"/>
                  <w:lang w:val="en-US" w:eastAsia="en-US"/>
                </w:rPr>
                <m:t>з</m:t>
              </m:r>
            </m:sub>
          </m:sSub>
          <m:r>
            <w:rPr>
              <w:rFonts w:ascii="Cambria Math" w:eastAsia="TimesNewRomanPSMT" w:hAnsi="Cambria Math"/>
              <w:lang w:val="en-US" w:eastAsia="en-US"/>
            </w:rPr>
            <m:t>∙</m:t>
          </m:r>
          <m:rad>
            <m:radPr>
              <m:degHide m:val="1"/>
              <m:ctrlPr>
                <w:rPr>
                  <w:rFonts w:ascii="Cambria Math" w:eastAsia="TimesNewRomanPSMT" w:hAnsi="Cambria Math"/>
                  <w:i/>
                  <w:lang w:val="en-US"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lang w:val="en-US" w:eastAsia="en-US"/>
                    </w:rPr>
                    <m:t>ρ</m:t>
                  </m:r>
                </m:num>
                <m:den>
                  <m:r>
                    <w:rPr>
                      <w:rFonts w:ascii="Cambria Math" w:eastAsia="TimesNewRomanPSMT" w:hAnsi="Cambria Math"/>
                      <w:lang w:eastAsia="en-US"/>
                    </w:rPr>
                    <m:t>е∙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lang w:val="en-US"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lang w:val="en-US" w:eastAsia="en-US"/>
                        </w:rPr>
                        <m:t>п</m:t>
                      </m:r>
                    </m:sub>
                  </m:sSub>
                </m:den>
              </m:f>
            </m:e>
          </m:rad>
        </m:oMath>
      </m:oMathPara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где    с –коэф. акустической жесткости взрываемой породы, (табл. 10)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</w:r>
      <w:r w:rsidRPr="00331516">
        <w:rPr>
          <w:rFonts w:eastAsia="TimesNewRomanPSMT"/>
          <w:i/>
          <w:lang w:val="en-US" w:eastAsia="en-US"/>
        </w:rPr>
        <w:t>d</w:t>
      </w:r>
      <w:r w:rsidRPr="00331516">
        <w:rPr>
          <w:rFonts w:eastAsia="TimesNewRomanPSMT"/>
          <w:i/>
          <w:vertAlign w:val="subscript"/>
          <w:lang w:eastAsia="en-US"/>
        </w:rPr>
        <w:t>з</w:t>
      </w:r>
      <w:r w:rsidRPr="00331516">
        <w:rPr>
          <w:rFonts w:eastAsia="TimesNewRomanPSMT"/>
          <w:lang w:eastAsia="en-US"/>
        </w:rPr>
        <w:t xml:space="preserve">  - диаметр заряда в шпуре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  <w:t>ρ – плотность заряжания, 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е – коэффициент работоспособности BB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ρ – плотность породы, 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lang w:eastAsia="en-US"/>
        </w:rPr>
      </w:pPr>
      <w:r w:rsidRPr="00331516">
        <w:rPr>
          <w:rFonts w:eastAsia="TimesNewRomanPSMT"/>
          <w:b/>
          <w:i/>
          <w:lang w:eastAsia="en-US"/>
        </w:rPr>
        <w:t xml:space="preserve">Количество врубовых шпуров </w:t>
      </w:r>
      <w:r w:rsidRPr="00331516">
        <w:rPr>
          <w:rFonts w:eastAsia="TimesNewRomanPSMT"/>
          <w:b/>
          <w:lang w:eastAsia="en-US"/>
        </w:rPr>
        <w:t>при щелевом врубе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707" w:firstLine="709"/>
        <w:jc w:val="both"/>
        <w:rPr>
          <w:rFonts w:eastAsia="TimesNewRomanPSMT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eastAsia="en-US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lang w:eastAsia="en-US"/>
                </w:rPr>
                <m:t>вр</m:t>
              </m:r>
            </m:sub>
          </m:sSub>
          <m:r>
            <w:rPr>
              <w:rFonts w:ascii="Cambria Math" w:eastAsia="TimesNewRomanPSMT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NewRomanPSMT" w:hAnsi="Cambria Math"/>
                  <w:lang w:eastAsia="en-US"/>
                </w:rPr>
                <m:t>2</m:t>
              </m:r>
              <m:r>
                <w:rPr>
                  <w:rFonts w:ascii="Cambria Math" w:eastAsia="TimesNewRomanPSMT" w:hAnsi="Cambria Math"/>
                  <w:lang w:eastAsia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lang w:eastAsia="en-US"/>
                    </w:rPr>
                    <m:t>щ</m:t>
                  </m:r>
                </m:sub>
              </m:sSub>
            </m:den>
          </m:f>
          <m:r>
            <w:rPr>
              <w:rFonts w:ascii="Cambria Math" w:eastAsia="TimesNewRomanPSMT" w:hAnsi="Cambria Math"/>
              <w:lang w:eastAsia="en-US"/>
            </w:rPr>
            <m:t>+1</m:t>
          </m:r>
        </m:oMath>
      </m:oMathPara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</w:t>
      </w:r>
      <w:r w:rsidRPr="00331516">
        <w:rPr>
          <w:rFonts w:eastAsia="TimesNewRomanPSMT"/>
          <w:i/>
          <w:lang w:val="en-US" w:eastAsia="en-US"/>
        </w:rPr>
        <w:t>h</w:t>
      </w:r>
      <w:r w:rsidRPr="00331516">
        <w:rPr>
          <w:rFonts w:eastAsia="TimesNewRomanPSMT"/>
          <w:vertAlign w:val="subscript"/>
          <w:lang w:eastAsia="en-US"/>
        </w:rPr>
        <w:t>щ</w:t>
      </w:r>
      <w:r w:rsidRPr="00331516">
        <w:rPr>
          <w:rFonts w:eastAsia="TimesNewRomanPSMT"/>
          <w:i/>
          <w:lang w:eastAsia="en-US"/>
        </w:rPr>
        <w:t xml:space="preserve"> </w:t>
      </w:r>
      <w:r w:rsidRPr="00331516">
        <w:rPr>
          <w:rFonts w:eastAsia="TimesNewRomanPSMT"/>
          <w:lang w:eastAsia="en-US"/>
        </w:rPr>
        <w:t>- высота (длина) вруба</w:t>
      </w:r>
      <w:r w:rsidRPr="00331516">
        <w:rPr>
          <w:rFonts w:eastAsia="TimesNewRomanPSMT"/>
          <w:i/>
          <w:lang w:eastAsia="en-US"/>
        </w:rPr>
        <w:t xml:space="preserve"> </w:t>
      </w:r>
      <w:r w:rsidRPr="00331516">
        <w:rPr>
          <w:rFonts w:eastAsia="TimesNewRomanPSMT"/>
          <w:i/>
          <w:lang w:val="en-US" w:eastAsia="en-US"/>
        </w:rPr>
        <w:t>h</w:t>
      </w:r>
      <w:r w:rsidRPr="00331516">
        <w:rPr>
          <w:rFonts w:eastAsia="TimesNewRomanPSMT"/>
          <w:vertAlign w:val="subscript"/>
          <w:lang w:eastAsia="en-US"/>
        </w:rPr>
        <w:t>щ</w:t>
      </w:r>
      <w:r w:rsidRPr="00331516">
        <w:rPr>
          <w:rFonts w:eastAsia="TimesNewRomanPSMT"/>
          <w:i/>
          <w:lang w:eastAsia="en-US"/>
        </w:rPr>
        <w:t xml:space="preserve"> =1,4</w:t>
      </w:r>
      <w:r w:rsidRPr="00331516">
        <w:rPr>
          <w:rFonts w:eastAsia="TimesNewRomanPSMT"/>
          <w:i/>
          <w:lang w:val="en-US" w:eastAsia="en-US"/>
        </w:rPr>
        <w:t>W</w:t>
      </w:r>
      <w:r w:rsidRPr="00331516">
        <w:rPr>
          <w:rFonts w:eastAsia="TimesNewRomanPSMT"/>
          <w:i/>
          <w:lang w:eastAsia="en-US"/>
        </w:rPr>
        <w:t xml:space="preserve">, </w:t>
      </w:r>
      <w:r w:rsidRPr="00331516">
        <w:rPr>
          <w:rFonts w:eastAsia="TimesNewRomanPSMT"/>
          <w:lang w:eastAsia="en-US"/>
        </w:rPr>
        <w:t xml:space="preserve">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</w:r>
      <w:r w:rsidRPr="00331516">
        <w:rPr>
          <w:rFonts w:eastAsia="TimesNewRomanPSMT"/>
          <w:i/>
          <w:lang w:eastAsia="en-US"/>
        </w:rPr>
        <w:t>а</w:t>
      </w:r>
      <w:r w:rsidRPr="00331516">
        <w:rPr>
          <w:rFonts w:eastAsia="TimesNewRomanPSMT"/>
          <w:vertAlign w:val="subscript"/>
          <w:lang w:eastAsia="en-US"/>
        </w:rPr>
        <w:t>щ</w:t>
      </w:r>
      <w:r w:rsidRPr="00331516">
        <w:rPr>
          <w:rFonts w:eastAsia="TimesNewRomanPSMT"/>
          <w:i/>
          <w:lang w:eastAsia="en-US"/>
        </w:rPr>
        <w:t xml:space="preserve"> </w:t>
      </w:r>
      <w:r w:rsidRPr="00331516">
        <w:rPr>
          <w:rFonts w:eastAsia="TimesNewRomanPSMT"/>
          <w:lang w:eastAsia="en-US"/>
        </w:rPr>
        <w:t>– расстояние между шпурами щелевого вруба,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b/>
          <w:i/>
          <w:lang w:eastAsia="en-US"/>
        </w:rPr>
        <w:t xml:space="preserve">Количество врубовых шпуров </w:t>
      </w:r>
      <w:r w:rsidRPr="00331516">
        <w:rPr>
          <w:rFonts w:eastAsia="TimesNewRomanPSMT"/>
          <w:b/>
          <w:lang w:eastAsia="en-US"/>
        </w:rPr>
        <w:t>при прямых врубах</w:t>
      </w:r>
      <w:r w:rsidRPr="00331516">
        <w:rPr>
          <w:rFonts w:eastAsia="TimesNewRomanPSMT"/>
          <w:b/>
          <w:i/>
          <w:lang w:eastAsia="en-US"/>
        </w:rPr>
        <w:t xml:space="preserve"> </w:t>
      </w:r>
      <w:r w:rsidRPr="00331516">
        <w:rPr>
          <w:rFonts w:eastAsia="TimesNewRomanPSMT"/>
          <w:lang w:eastAsia="en-US"/>
        </w:rPr>
        <w:t>определяется опытным путём взрыванием зарядов в забое при этом расстояние между шпурами принимают от 2</w:t>
      </w:r>
      <w:r w:rsidRPr="00331516">
        <w:rPr>
          <w:rFonts w:eastAsia="TimesNewRomanPSMT"/>
          <w:lang w:val="en-US" w:eastAsia="en-US"/>
        </w:rPr>
        <w:t>d</w:t>
      </w:r>
      <w:r w:rsidRPr="00331516">
        <w:rPr>
          <w:rFonts w:eastAsia="TimesNewRomanPSMT"/>
          <w:vertAlign w:val="subscript"/>
          <w:lang w:eastAsia="en-US"/>
        </w:rPr>
        <w:t>шп</w:t>
      </w:r>
      <w:r w:rsidRPr="00331516">
        <w:rPr>
          <w:rFonts w:eastAsia="TimesNewRomanPSMT"/>
          <w:lang w:eastAsia="en-US"/>
        </w:rPr>
        <w:t xml:space="preserve"> до (5-6)</w:t>
      </w:r>
      <w:r w:rsidRPr="00331516">
        <w:rPr>
          <w:rFonts w:eastAsia="TimesNewRomanPSMT"/>
          <w:lang w:val="en-US" w:eastAsia="en-US"/>
        </w:rPr>
        <w:t>d</w:t>
      </w:r>
      <w:r w:rsidRPr="00331516">
        <w:rPr>
          <w:rFonts w:eastAsia="TimesNewRomanPSMT"/>
          <w:vertAlign w:val="subscript"/>
          <w:lang w:eastAsia="en-US"/>
        </w:rPr>
        <w:t xml:space="preserve">шп, </w:t>
      </w:r>
      <w:r w:rsidRPr="00331516">
        <w:rPr>
          <w:rFonts w:eastAsia="TimesNewRomanPSMT"/>
          <w:lang w:eastAsia="en-US"/>
        </w:rPr>
        <w:t xml:space="preserve">расстояние между незаряжаемыми и первыми заряжаемыми шпурами рекомендуется устанавливать  в 1,5-2,0 </w:t>
      </w:r>
      <w:r w:rsidRPr="00331516">
        <w:rPr>
          <w:rFonts w:eastAsia="TimesNewRomanPSMT"/>
          <w:lang w:val="en-US" w:eastAsia="en-US"/>
        </w:rPr>
        <w:t>d</w:t>
      </w:r>
      <w:r w:rsidRPr="00331516">
        <w:rPr>
          <w:rFonts w:eastAsia="TimesNewRomanPSMT"/>
          <w:vertAlign w:val="subscript"/>
          <w:lang w:eastAsia="en-US"/>
        </w:rPr>
        <w:t>н.шп</w:t>
      </w:r>
      <w:r w:rsidRPr="00331516">
        <w:rPr>
          <w:rFonts w:eastAsia="TimesNewRomanPSMT"/>
          <w:lang w:eastAsia="en-US"/>
        </w:rPr>
        <w:t xml:space="preserve"> (диаметра незаряжаемого шпура)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Длина врубового шпура при прямых врубах принимается на 20-30 см больше среднй длины шпура.</w:t>
      </w:r>
    </w:p>
    <w:p w:rsidR="00331516" w:rsidRPr="00331516" w:rsidRDefault="00331516" w:rsidP="00331516">
      <w:pPr>
        <w:widowControl w:val="0"/>
        <w:spacing w:line="276" w:lineRule="auto"/>
        <w:ind w:firstLine="709"/>
        <w:jc w:val="both"/>
      </w:pPr>
      <w:r w:rsidRPr="00331516">
        <w:rPr>
          <w:color w:val="000000"/>
          <w:shd w:val="clear" w:color="auto" w:fill="FFFFFF"/>
        </w:rPr>
        <w:t>В прямых врубах различных конструкций заряжают все шпуры, часть шпуров или используют врубовые скважины (или шпуры по</w:t>
      </w:r>
      <w:r w:rsidRPr="00331516">
        <w:rPr>
          <w:color w:val="000000"/>
          <w:shd w:val="clear" w:color="auto" w:fill="FFFFFF"/>
        </w:rPr>
        <w:softHyphen/>
        <w:t>вышенного диаметра), которые обычно не заряжают.</w:t>
      </w:r>
    </w:p>
    <w:p w:rsidR="00331516" w:rsidRPr="00331516" w:rsidRDefault="00331516" w:rsidP="00331516">
      <w:pPr>
        <w:widowControl w:val="0"/>
        <w:spacing w:line="276" w:lineRule="auto"/>
        <w:ind w:firstLine="709"/>
        <w:jc w:val="both"/>
      </w:pPr>
      <w:r w:rsidRPr="00331516">
        <w:rPr>
          <w:color w:val="000000"/>
          <w:shd w:val="clear" w:color="auto" w:fill="FFFFFF"/>
        </w:rPr>
        <w:t>В прямых врубах расстояние между заряжаемыми шпурами составляет 10—30 см, а в очень крепких породах — 5—10 см. Рас</w:t>
      </w:r>
      <w:r w:rsidRPr="00331516">
        <w:rPr>
          <w:color w:val="000000"/>
          <w:shd w:val="clear" w:color="auto" w:fill="FFFFFF"/>
        </w:rPr>
        <w:softHyphen/>
        <w:t xml:space="preserve">стояние между центрами холостого и заряженного шпуров не должно превышать </w:t>
      </w:r>
      <w:r w:rsidRPr="00331516">
        <w:rPr>
          <w:i/>
          <w:iCs/>
          <w:color w:val="000000"/>
          <w:spacing w:val="10"/>
          <w:shd w:val="clear" w:color="auto" w:fill="FFFFFF"/>
        </w:rPr>
        <w:t>а =</w:t>
      </w:r>
      <w:r w:rsidRPr="00331516">
        <w:rPr>
          <w:color w:val="000000"/>
          <w:shd w:val="clear" w:color="auto" w:fill="FFFFFF"/>
        </w:rPr>
        <w:t xml:space="preserve"> (2—3)</w:t>
      </w:r>
      <w:r w:rsidRPr="00331516">
        <w:rPr>
          <w:i/>
          <w:iCs/>
          <w:color w:val="000000"/>
          <w:spacing w:val="10"/>
          <w:shd w:val="clear" w:color="auto" w:fill="FFFFFF"/>
          <w:lang w:val="en-US"/>
        </w:rPr>
        <w:t>d</w:t>
      </w:r>
      <w:r w:rsidRPr="00331516">
        <w:rPr>
          <w:color w:val="000000"/>
          <w:shd w:val="clear" w:color="auto" w:fill="FFFFFF"/>
        </w:rPr>
        <w:t xml:space="preserve"> (здесь </w:t>
      </w:r>
      <w:r w:rsidRPr="00331516">
        <w:rPr>
          <w:i/>
          <w:iCs/>
          <w:color w:val="000000"/>
          <w:spacing w:val="10"/>
          <w:shd w:val="clear" w:color="auto" w:fill="FFFFFF"/>
          <w:lang w:val="en-US"/>
        </w:rPr>
        <w:t>d</w:t>
      </w:r>
      <w:r w:rsidRPr="00331516">
        <w:rPr>
          <w:color w:val="000000"/>
          <w:shd w:val="clear" w:color="auto" w:fill="FFFFFF"/>
        </w:rPr>
        <w:t xml:space="preserve"> — диаметр холостого шпура при изменении </w:t>
      </w:r>
      <w:r w:rsidRPr="00331516">
        <w:rPr>
          <w:i/>
          <w:color w:val="000000"/>
          <w:shd w:val="clear" w:color="auto" w:fill="FFFFFF"/>
          <w:lang w:val="en-US"/>
        </w:rPr>
        <w:t>f</w:t>
      </w:r>
      <w:r w:rsidRPr="00331516">
        <w:rPr>
          <w:i/>
          <w:color w:val="000000"/>
          <w:shd w:val="clear" w:color="auto" w:fill="FFFFFF"/>
        </w:rPr>
        <w:t xml:space="preserve"> </w:t>
      </w:r>
      <w:r w:rsidRPr="00331516">
        <w:rPr>
          <w:color w:val="000000"/>
          <w:shd w:val="clear" w:color="auto" w:fill="FFFFFF"/>
        </w:rPr>
        <w:t>от 16—18 до 10—12).</w:t>
      </w:r>
    </w:p>
    <w:p w:rsidR="00331516" w:rsidRPr="00331516" w:rsidRDefault="00331516" w:rsidP="00331516">
      <w:pPr>
        <w:widowControl w:val="0"/>
        <w:spacing w:line="276" w:lineRule="auto"/>
        <w:ind w:firstLine="709"/>
        <w:jc w:val="both"/>
      </w:pPr>
      <w:r w:rsidRPr="00331516">
        <w:rPr>
          <w:color w:val="000000"/>
          <w:shd w:val="clear" w:color="auto" w:fill="FFFFFF"/>
        </w:rPr>
        <w:t>Число компенсационных шпуров в прямом врубе</w:t>
      </w:r>
    </w:p>
    <w:p w:rsidR="00331516" w:rsidRPr="00331516" w:rsidRDefault="00331516" w:rsidP="00331516">
      <w:pPr>
        <w:widowControl w:val="0"/>
        <w:tabs>
          <w:tab w:val="left" w:pos="5952"/>
        </w:tabs>
        <w:spacing w:line="276" w:lineRule="auto"/>
        <w:ind w:firstLine="709"/>
        <w:jc w:val="both"/>
        <w:rPr>
          <w:i/>
          <w:iCs/>
        </w:rPr>
      </w:pPr>
      <w:r w:rsidRPr="00331516">
        <w:rPr>
          <w:color w:val="000000"/>
          <w:spacing w:val="10"/>
          <w:shd w:val="clear" w:color="auto" w:fill="FFFFFF"/>
          <w:lang w:val="en-US" w:eastAsia="en-US"/>
        </w:rPr>
        <w:t>N</w:t>
      </w:r>
      <w:r w:rsidRPr="00331516">
        <w:rPr>
          <w:color w:val="000000"/>
          <w:spacing w:val="10"/>
          <w:shd w:val="clear" w:color="auto" w:fill="FFFFFF"/>
          <w:vertAlign w:val="subscript"/>
          <w:lang w:eastAsia="en-US"/>
        </w:rPr>
        <w:t>0</w:t>
      </w:r>
      <w:r w:rsidRPr="00331516">
        <w:rPr>
          <w:color w:val="000000"/>
          <w:spacing w:val="10"/>
          <w:shd w:val="clear" w:color="auto" w:fill="FFFFFF"/>
          <w:lang w:eastAsia="en-US"/>
        </w:rPr>
        <w:t xml:space="preserve"> = (</w:t>
      </w:r>
      <w:r w:rsidRPr="00331516">
        <w:rPr>
          <w:color w:val="000000"/>
          <w:spacing w:val="10"/>
          <w:shd w:val="clear" w:color="auto" w:fill="FFFFFF"/>
          <w:lang w:val="en-US" w:eastAsia="en-US"/>
        </w:rPr>
        <w:t>η</w:t>
      </w:r>
      <w:r w:rsidRPr="00331516">
        <w:rPr>
          <w:color w:val="000000"/>
          <w:spacing w:val="10"/>
          <w:shd w:val="clear" w:color="auto" w:fill="FFFFFF"/>
          <w:lang w:eastAsia="en-US"/>
        </w:rPr>
        <w:t>∙</w:t>
      </w:r>
      <w:r w:rsidRPr="00331516">
        <w:rPr>
          <w:i/>
          <w:iCs/>
          <w:sz w:val="21"/>
          <w:szCs w:val="21"/>
        </w:rPr>
        <w:t xml:space="preserve"> </w:t>
      </w:r>
      <w:r w:rsidRPr="00331516">
        <w:rPr>
          <w:color w:val="000000"/>
          <w:spacing w:val="10"/>
          <w:shd w:val="clear" w:color="auto" w:fill="FFFFFF"/>
          <w:lang w:val="en-US" w:eastAsia="en-US"/>
        </w:rPr>
        <w:t>l</w:t>
      </w:r>
      <w:r w:rsidRPr="00331516">
        <w:rPr>
          <w:color w:val="000000"/>
          <w:spacing w:val="10"/>
          <w:shd w:val="clear" w:color="auto" w:fill="FFFFFF"/>
          <w:lang w:eastAsia="en-US"/>
        </w:rPr>
        <w:t>ш /А)</w:t>
      </w:r>
      <w:r w:rsidRPr="00331516">
        <w:rPr>
          <w:color w:val="000000"/>
          <w:spacing w:val="10"/>
          <w:shd w:val="clear" w:color="auto" w:fill="FFFFFF"/>
          <w:vertAlign w:val="superscript"/>
          <w:lang w:eastAsia="en-US"/>
        </w:rPr>
        <w:t>3</w:t>
      </w:r>
      <w:r w:rsidRPr="00331516">
        <w:rPr>
          <w:color w:val="000000"/>
          <w:spacing w:val="10"/>
          <w:shd w:val="clear" w:color="auto" w:fill="FFFFFF"/>
          <w:lang w:eastAsia="en-US"/>
        </w:rPr>
        <w:t xml:space="preserve"> /</w:t>
      </w:r>
      <w:r w:rsidRPr="00331516">
        <w:rPr>
          <w:color w:val="000000"/>
          <w:spacing w:val="10"/>
          <w:shd w:val="clear" w:color="auto" w:fill="FFFFFF"/>
          <w:lang w:val="en-US" w:eastAsia="en-US"/>
        </w:rPr>
        <w:t>V</w:t>
      </w:r>
      <w:r w:rsidRPr="00331516">
        <w:rPr>
          <w:color w:val="000000"/>
          <w:spacing w:val="10"/>
          <w:shd w:val="clear" w:color="auto" w:fill="FFFFFF"/>
          <w:vertAlign w:val="subscript"/>
          <w:lang w:eastAsia="en-US"/>
        </w:rPr>
        <w:t>0</w:t>
      </w:r>
      <w:r w:rsidRPr="00331516">
        <w:rPr>
          <w:color w:val="000000"/>
          <w:shd w:val="clear" w:color="auto" w:fill="FFFFFF"/>
        </w:rPr>
        <w:tab/>
      </w:r>
    </w:p>
    <w:p w:rsidR="00331516" w:rsidRPr="00331516" w:rsidRDefault="00331516" w:rsidP="00331516">
      <w:pPr>
        <w:widowControl w:val="0"/>
        <w:spacing w:line="276" w:lineRule="auto"/>
        <w:jc w:val="both"/>
        <w:rPr>
          <w:color w:val="000000"/>
          <w:shd w:val="clear" w:color="auto" w:fill="FFFFFF"/>
        </w:rPr>
      </w:pPr>
      <w:r w:rsidRPr="00331516">
        <w:rPr>
          <w:color w:val="000000"/>
          <w:shd w:val="clear" w:color="auto" w:fill="FFFFFF"/>
        </w:rPr>
        <w:t xml:space="preserve">где г) — к. и. ш.,; </w:t>
      </w:r>
    </w:p>
    <w:p w:rsidR="00331516" w:rsidRPr="00331516" w:rsidRDefault="00331516" w:rsidP="00331516">
      <w:pPr>
        <w:widowControl w:val="0"/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331516">
        <w:rPr>
          <w:i/>
          <w:iCs/>
          <w:color w:val="000000"/>
          <w:spacing w:val="10"/>
          <w:shd w:val="clear" w:color="auto" w:fill="FFFFFF"/>
          <w:lang w:val="en-US"/>
        </w:rPr>
        <w:t>l</w:t>
      </w:r>
      <w:r w:rsidRPr="00331516">
        <w:rPr>
          <w:i/>
          <w:iCs/>
          <w:color w:val="000000"/>
          <w:spacing w:val="10"/>
          <w:shd w:val="clear" w:color="auto" w:fill="FFFFFF"/>
          <w:vertAlign w:val="subscript"/>
        </w:rPr>
        <w:t>ш</w:t>
      </w:r>
      <w:r w:rsidRPr="00331516">
        <w:rPr>
          <w:color w:val="000000"/>
          <w:shd w:val="clear" w:color="auto" w:fill="FFFFFF"/>
        </w:rPr>
        <w:t xml:space="preserve"> — глубина шпура, см; </w:t>
      </w:r>
    </w:p>
    <w:p w:rsidR="00331516" w:rsidRPr="00331516" w:rsidRDefault="00331516" w:rsidP="00331516">
      <w:pPr>
        <w:widowControl w:val="0"/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331516">
        <w:rPr>
          <w:i/>
          <w:iCs/>
          <w:color w:val="000000"/>
          <w:spacing w:val="10"/>
          <w:shd w:val="clear" w:color="auto" w:fill="FFFFFF"/>
        </w:rPr>
        <w:t>А</w:t>
      </w:r>
      <w:r w:rsidRPr="00331516">
        <w:rPr>
          <w:color w:val="000000"/>
          <w:shd w:val="clear" w:color="auto" w:fill="FFFFFF"/>
        </w:rPr>
        <w:t xml:space="preserve"> = 9,35 — масштаб</w:t>
      </w:r>
      <w:r w:rsidRPr="00331516">
        <w:rPr>
          <w:color w:val="000000"/>
          <w:shd w:val="clear" w:color="auto" w:fill="FFFFFF"/>
        </w:rPr>
        <w:softHyphen/>
        <w:t xml:space="preserve">ный коэффициент; </w:t>
      </w:r>
    </w:p>
    <w:p w:rsidR="00331516" w:rsidRPr="00331516" w:rsidRDefault="00331516" w:rsidP="00331516">
      <w:pPr>
        <w:widowControl w:val="0"/>
        <w:spacing w:line="276" w:lineRule="auto"/>
        <w:ind w:firstLine="708"/>
        <w:jc w:val="both"/>
      </w:pPr>
      <w:r w:rsidRPr="00331516">
        <w:rPr>
          <w:i/>
          <w:iCs/>
          <w:color w:val="000000"/>
          <w:spacing w:val="10"/>
          <w:shd w:val="clear" w:color="auto" w:fill="FFFFFF"/>
          <w:lang w:val="en-US"/>
        </w:rPr>
        <w:t>V</w:t>
      </w:r>
      <w:r w:rsidRPr="00331516">
        <w:rPr>
          <w:i/>
          <w:iCs/>
          <w:color w:val="000000"/>
          <w:spacing w:val="10"/>
          <w:shd w:val="clear" w:color="auto" w:fill="FFFFFF"/>
          <w:vertAlign w:val="subscript"/>
        </w:rPr>
        <w:t>0</w:t>
      </w:r>
      <w:r w:rsidRPr="00331516">
        <w:rPr>
          <w:color w:val="000000"/>
          <w:shd w:val="clear" w:color="auto" w:fill="FFFFFF"/>
        </w:rPr>
        <w:t xml:space="preserve"> — объем холостого шпура, см</w:t>
      </w:r>
      <w:r w:rsidRPr="00331516">
        <w:rPr>
          <w:color w:val="000000"/>
          <w:shd w:val="clear" w:color="auto" w:fill="FFFFFF"/>
          <w:vertAlign w:val="superscript"/>
        </w:rPr>
        <w:t>3</w:t>
      </w:r>
      <w:r w:rsidRPr="00331516">
        <w:rPr>
          <w:color w:val="000000"/>
          <w:shd w:val="clear" w:color="auto" w:fill="FFFFFF"/>
        </w:rPr>
        <w:t>.</w:t>
      </w:r>
    </w:p>
    <w:p w:rsidR="00331516" w:rsidRPr="00331516" w:rsidRDefault="00331516" w:rsidP="00331516">
      <w:pPr>
        <w:widowControl w:val="0"/>
        <w:spacing w:line="276" w:lineRule="auto"/>
        <w:ind w:firstLine="709"/>
        <w:jc w:val="both"/>
      </w:pPr>
      <w:r w:rsidRPr="00331516">
        <w:rPr>
          <w:color w:val="000000"/>
          <w:shd w:val="clear" w:color="auto" w:fill="FFFFFF"/>
        </w:rPr>
        <w:t xml:space="preserve">Зная </w:t>
      </w:r>
      <w:r w:rsidRPr="00331516">
        <w:rPr>
          <w:i/>
          <w:iCs/>
          <w:color w:val="000000"/>
          <w:spacing w:val="10"/>
          <w:shd w:val="clear" w:color="auto" w:fill="FFFFFF"/>
          <w:lang w:val="en-US"/>
        </w:rPr>
        <w:t>N</w:t>
      </w:r>
      <w:r w:rsidRPr="00331516">
        <w:rPr>
          <w:color w:val="000000"/>
          <w:shd w:val="clear" w:color="auto" w:fill="FFFFFF"/>
        </w:rPr>
        <w:t>о, можно принять соответствующую конструкцию вруба. При диаметре шпуров от 42 до 56 мм глубина вруба всех шпуров при этих конструкциях может быть принята от 2,2 до 3 м.</w:t>
      </w:r>
    </w:p>
    <w:p w:rsidR="00331516" w:rsidRPr="00331516" w:rsidRDefault="00331516" w:rsidP="00331516">
      <w:pPr>
        <w:spacing w:line="276" w:lineRule="auto"/>
        <w:ind w:firstLine="709"/>
      </w:pPr>
      <w:r w:rsidRPr="00331516">
        <w:t>Пример   N</w:t>
      </w:r>
      <w:r w:rsidRPr="00331516">
        <w:rPr>
          <w:vertAlign w:val="subscript"/>
        </w:rPr>
        <w:t>0</w:t>
      </w:r>
      <w:r w:rsidRPr="00331516">
        <w:t xml:space="preserve"> = (0,87∙185/9,35)</w:t>
      </w:r>
      <w:r w:rsidRPr="00331516">
        <w:rPr>
          <w:vertAlign w:val="superscript"/>
        </w:rPr>
        <w:t>3</w:t>
      </w:r>
      <w:r w:rsidRPr="00331516">
        <w:t>/2560 = 2,</w:t>
      </w:r>
    </w:p>
    <w:p w:rsidR="00331516" w:rsidRPr="00331516" w:rsidRDefault="00331516" w:rsidP="00331516">
      <w:pPr>
        <w:spacing w:line="276" w:lineRule="auto"/>
        <w:ind w:firstLine="709"/>
      </w:pPr>
      <w:r w:rsidRPr="00331516">
        <w:rPr>
          <w:i/>
        </w:rPr>
        <w:t>V</w:t>
      </w:r>
      <w:r w:rsidRPr="00331516">
        <w:rPr>
          <w:i/>
          <w:vertAlign w:val="subscript"/>
        </w:rPr>
        <w:t>0</w:t>
      </w:r>
      <w:r w:rsidRPr="00331516">
        <w:rPr>
          <w:i/>
        </w:rPr>
        <w:t xml:space="preserve"> = π∙</w:t>
      </w:r>
      <w:r w:rsidRPr="00331516">
        <w:rPr>
          <w:i/>
          <w:lang w:val="en-US"/>
        </w:rPr>
        <w:t>d</w:t>
      </w:r>
      <w:r w:rsidRPr="00331516">
        <w:rPr>
          <w:i/>
          <w:vertAlign w:val="superscript"/>
        </w:rPr>
        <w:t>2</w:t>
      </w:r>
      <w:r w:rsidRPr="00331516">
        <w:rPr>
          <w:i/>
        </w:rPr>
        <w:t>∙ lш / 4 =</w:t>
      </w:r>
      <w:r w:rsidRPr="00331516">
        <w:t xml:space="preserve"> 3,14∙4,2</w:t>
      </w:r>
      <w:r w:rsidRPr="00331516">
        <w:rPr>
          <w:vertAlign w:val="superscript"/>
        </w:rPr>
        <w:t>2</w:t>
      </w:r>
      <w:r w:rsidRPr="00331516">
        <w:t>∙185/4 = 2560 см</w:t>
      </w:r>
      <w:r w:rsidRPr="00331516">
        <w:rPr>
          <w:vertAlign w:val="superscript"/>
        </w:rPr>
        <w:t>3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Для расширения врубовой полости в прямых врубах применяют вспомогательные шпуры, которые должны располагаться на расстоянии, не превышающем диаметра этой полости или л. и. с. При размещении в забое вспомогательных шпуров л. н. с. можно принять по таб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3049"/>
        <w:gridCol w:w="3036"/>
      </w:tblGrid>
      <w:tr w:rsidR="00331516" w:rsidRPr="00331516" w:rsidTr="00780062">
        <w:trPr>
          <w:trHeight w:hRule="exact" w:val="523"/>
        </w:trPr>
        <w:tc>
          <w:tcPr>
            <w:tcW w:w="1751" w:type="pct"/>
            <w:vMerge w:val="restar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оэффициент крепости пород </w:t>
            </w:r>
            <w:r w:rsidRPr="00331516">
              <w:rPr>
                <w:rFonts w:eastAsia="Arial Unicode MS"/>
                <w:bCs/>
                <w:i/>
                <w:iCs/>
                <w:color w:val="000000"/>
                <w:spacing w:val="20"/>
                <w:sz w:val="22"/>
                <w:szCs w:val="22"/>
                <w:shd w:val="clear" w:color="auto" w:fill="FFFFFF"/>
                <w:lang w:val="en-US"/>
              </w:rPr>
              <w:t>f</w:t>
            </w:r>
          </w:p>
        </w:tc>
        <w:tc>
          <w:tcPr>
            <w:tcW w:w="3249" w:type="pct"/>
            <w:gridSpan w:val="2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Л. н. с. (м) в зависимости </w:t>
            </w:r>
            <w:r w:rsidRPr="00331516">
              <w:rPr>
                <w:rFonts w:eastAsia="Arial Unicode MS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or</w:t>
            </w:r>
            <w:r w:rsidRPr="00331516">
              <w:rPr>
                <w:rFonts w:eastAsia="Arial Unicode MS"/>
                <w:bCs/>
                <w:color w:val="000000"/>
                <w:sz w:val="22"/>
                <w:szCs w:val="22"/>
                <w:shd w:val="clear" w:color="auto" w:fill="FFFFFF"/>
              </w:rPr>
              <w:t xml:space="preserve"> работоспособности ВВ, см</w:t>
            </w:r>
            <w:r w:rsidRPr="00331516">
              <w:rPr>
                <w:rFonts w:eastAsia="Arial Unicode MS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1</w:t>
            </w:r>
          </w:p>
        </w:tc>
      </w:tr>
      <w:tr w:rsidR="00331516" w:rsidRPr="00331516" w:rsidTr="00780062">
        <w:trPr>
          <w:trHeight w:hRule="exact" w:val="546"/>
        </w:trPr>
        <w:tc>
          <w:tcPr>
            <w:tcW w:w="1751" w:type="pct"/>
            <w:vMerge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8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z w:val="22"/>
                <w:szCs w:val="22"/>
                <w:shd w:val="clear" w:color="auto" w:fill="FFFFFF"/>
              </w:rPr>
              <w:t>350-395</w:t>
            </w:r>
          </w:p>
        </w:tc>
        <w:tc>
          <w:tcPr>
            <w:tcW w:w="1621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z w:val="22"/>
                <w:szCs w:val="22"/>
                <w:shd w:val="clear" w:color="auto" w:fill="FFFFFF"/>
              </w:rPr>
              <w:t>400 и выше</w:t>
            </w:r>
          </w:p>
        </w:tc>
      </w:tr>
      <w:tr w:rsidR="00331516" w:rsidRPr="00331516" w:rsidTr="00780062">
        <w:trPr>
          <w:trHeight w:hRule="exact" w:val="350"/>
        </w:trPr>
        <w:tc>
          <w:tcPr>
            <w:tcW w:w="1751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iCs/>
                <w:color w:val="000000"/>
                <w:spacing w:val="20"/>
                <w:sz w:val="22"/>
                <w:szCs w:val="22"/>
                <w:shd w:val="clear" w:color="auto" w:fill="FFFFFF"/>
                <w:lang w:val="en-US"/>
              </w:rPr>
              <w:t>7—</w:t>
            </w:r>
            <w:r w:rsidRPr="00331516">
              <w:rPr>
                <w:rFonts w:eastAsia="Arial Unicode MS"/>
                <w:bCs/>
                <w:iCs/>
                <w:color w:val="000000"/>
                <w:spacing w:val="2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628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66—0,70</w:t>
            </w:r>
          </w:p>
        </w:tc>
        <w:tc>
          <w:tcPr>
            <w:tcW w:w="1621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72—0,80</w:t>
            </w:r>
          </w:p>
        </w:tc>
      </w:tr>
      <w:tr w:rsidR="00331516" w:rsidRPr="00331516" w:rsidTr="00780062">
        <w:trPr>
          <w:trHeight w:hRule="exact" w:val="505"/>
        </w:trPr>
        <w:tc>
          <w:tcPr>
            <w:tcW w:w="1751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9—11</w:t>
            </w:r>
          </w:p>
        </w:tc>
        <w:tc>
          <w:tcPr>
            <w:tcW w:w="1628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60—0,64</w:t>
            </w:r>
          </w:p>
        </w:tc>
        <w:tc>
          <w:tcPr>
            <w:tcW w:w="1621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66—0,70</w:t>
            </w:r>
          </w:p>
        </w:tc>
      </w:tr>
      <w:tr w:rsidR="00331516" w:rsidRPr="00331516" w:rsidTr="00780062">
        <w:trPr>
          <w:trHeight w:hRule="exact" w:val="499"/>
        </w:trPr>
        <w:tc>
          <w:tcPr>
            <w:tcW w:w="1751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12—14</w:t>
            </w:r>
          </w:p>
        </w:tc>
        <w:tc>
          <w:tcPr>
            <w:tcW w:w="1628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52—0,50</w:t>
            </w:r>
          </w:p>
        </w:tc>
        <w:tc>
          <w:tcPr>
            <w:tcW w:w="1621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60—0,64</w:t>
            </w:r>
          </w:p>
        </w:tc>
      </w:tr>
      <w:tr w:rsidR="00331516" w:rsidRPr="00331516" w:rsidTr="00780062">
        <w:trPr>
          <w:trHeight w:hRule="exact" w:val="506"/>
        </w:trPr>
        <w:tc>
          <w:tcPr>
            <w:tcW w:w="1751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15—18</w:t>
            </w:r>
          </w:p>
        </w:tc>
        <w:tc>
          <w:tcPr>
            <w:tcW w:w="1628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45—0,50</w:t>
            </w:r>
          </w:p>
        </w:tc>
        <w:tc>
          <w:tcPr>
            <w:tcW w:w="1621" w:type="pct"/>
            <w:shd w:val="clear" w:color="auto" w:fill="FFFFFF"/>
            <w:vAlign w:val="bottom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52—0,60</w:t>
            </w:r>
          </w:p>
        </w:tc>
      </w:tr>
      <w:tr w:rsidR="00331516" w:rsidRPr="00331516" w:rsidTr="00780062">
        <w:trPr>
          <w:trHeight w:hRule="exact" w:val="389"/>
        </w:trPr>
        <w:tc>
          <w:tcPr>
            <w:tcW w:w="1751" w:type="pct"/>
            <w:shd w:val="clear" w:color="auto" w:fill="FFFFFF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19—20</w:t>
            </w:r>
          </w:p>
        </w:tc>
        <w:tc>
          <w:tcPr>
            <w:tcW w:w="1628" w:type="pct"/>
            <w:shd w:val="clear" w:color="auto" w:fill="FFFFFF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42—0,45</w:t>
            </w:r>
          </w:p>
        </w:tc>
        <w:tc>
          <w:tcPr>
            <w:tcW w:w="1621" w:type="pct"/>
            <w:shd w:val="clear" w:color="auto" w:fill="FFFFFF"/>
          </w:tcPr>
          <w:p w:rsidR="00331516" w:rsidRPr="00331516" w:rsidRDefault="00331516" w:rsidP="00331516">
            <w:pPr>
              <w:widowControl w:val="0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331516">
              <w:rPr>
                <w:rFonts w:eastAsia="Arial Unicode MS"/>
                <w:bCs/>
                <w:color w:val="000000"/>
                <w:spacing w:val="10"/>
                <w:sz w:val="22"/>
                <w:szCs w:val="22"/>
                <w:shd w:val="clear" w:color="auto" w:fill="FFFFFF"/>
              </w:rPr>
              <w:t>0,45—0,56</w:t>
            </w:r>
          </w:p>
        </w:tc>
      </w:tr>
    </w:tbl>
    <w:p w:rsidR="00331516" w:rsidRPr="00331516" w:rsidRDefault="00331516" w:rsidP="00331516">
      <w:pPr>
        <w:spacing w:line="276" w:lineRule="auto"/>
        <w:ind w:firstLine="709"/>
      </w:pPr>
    </w:p>
    <w:p w:rsidR="00331516" w:rsidRPr="00331516" w:rsidRDefault="00331516" w:rsidP="00331516">
      <w:pPr>
        <w:spacing w:line="276" w:lineRule="auto"/>
        <w:ind w:firstLine="709"/>
      </w:pPr>
      <w:r w:rsidRPr="00331516">
        <w:t>Определяют длины шпуров в комплекте, исходя из средней глубины шпуров, углов их наклона к плоскости забоя и величины перебура (для врубовых шпуров). Рассчитывают суммарную длину всех шпуров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После выбора типа и размеров вруба отбойные и оконтуривающие шпуры располагают равномерно по всей оставшейся площади забоя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i/>
          <w:lang w:eastAsia="en-US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/>
          <w:i/>
          <w:lang w:eastAsia="en-US"/>
        </w:rPr>
      </w:pPr>
      <w:r w:rsidRPr="00331516">
        <w:rPr>
          <w:rFonts w:eastAsia="TimesNewRomanPSMT"/>
          <w:b/>
          <w:i/>
          <w:lang w:eastAsia="en-US"/>
        </w:rPr>
        <w:t>Число оконтуривающих шпуров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707" w:firstLine="709"/>
        <w:jc w:val="both"/>
        <w:rPr>
          <w:rFonts w:eastAsia="TimesNewRomanPSMT"/>
          <w:i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eastAsia="en-US"/>
                </w:rPr>
                <m:t>N</m:t>
              </m:r>
            </m:e>
            <m:sub>
              <m:r>
                <w:rPr>
                  <w:rFonts w:ascii="Cambria Math" w:eastAsia="TimesNewRomanPSMT" w:hAnsi="Cambria Math"/>
                  <w:lang w:eastAsia="en-US"/>
                </w:rPr>
                <m:t>ок</m:t>
              </m:r>
            </m:sub>
          </m:sSub>
          <m:r>
            <w:rPr>
              <w:rFonts w:ascii="Cambria Math" w:eastAsia="TimesNewRomanPSMT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NewRomanPSMT" w:hAnsi="Cambria Math"/>
                  <w:lang w:eastAsia="en-US"/>
                </w:rPr>
                <m:t>Р</m:t>
              </m:r>
            </m:num>
            <m:den>
              <m:r>
                <m:rPr>
                  <m:sty m:val="p"/>
                </m:rPr>
                <w:rPr>
                  <w:rFonts w:ascii="Cambria Math" w:eastAsia="TimesNewRomanPSMT" w:hAnsi="Cambria Math"/>
                  <w:lang w:eastAsia="en-US"/>
                </w:rPr>
                <m:t>а</m:t>
              </m:r>
            </m:den>
          </m:f>
          <m:r>
            <w:rPr>
              <w:rFonts w:ascii="Cambria Math" w:eastAsia="TimesNewRomanPSMT" w:hAnsi="Cambria Math"/>
              <w:lang w:eastAsia="en-US"/>
            </w:rPr>
            <m:t>-1</m:t>
          </m:r>
        </m:oMath>
      </m:oMathPara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где       </w:t>
      </w:r>
      <w:r w:rsidRPr="00331516">
        <w:rPr>
          <w:rFonts w:eastAsia="TimesNewRomanPSMT"/>
          <w:i/>
          <w:lang w:eastAsia="en-US"/>
        </w:rPr>
        <w:t xml:space="preserve">Р </w:t>
      </w:r>
      <w:r w:rsidRPr="00331516">
        <w:rPr>
          <w:rFonts w:eastAsia="TimesNewRomanPSMT"/>
          <w:lang w:eastAsia="en-US"/>
        </w:rPr>
        <w:t>– периметр выработки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TimesNewRomanPSMT"/>
          <w:lang w:eastAsia="en-US"/>
        </w:rPr>
        <w:tab/>
      </w:r>
      <w:r w:rsidRPr="00331516">
        <w:rPr>
          <w:rFonts w:eastAsia="TimesNewRomanPSMT"/>
          <w:i/>
          <w:lang w:eastAsia="en-US"/>
        </w:rPr>
        <w:t>а</w:t>
      </w:r>
      <w:r w:rsidRPr="00331516">
        <w:rPr>
          <w:rFonts w:eastAsia="TimesNewRomanPSMT"/>
          <w:lang w:eastAsia="en-US"/>
        </w:rPr>
        <w:t xml:space="preserve"> – р</w:t>
      </w:r>
      <w:r w:rsidRPr="00331516">
        <w:rPr>
          <w:rFonts w:eastAsia="MS Mincho"/>
          <w:lang w:eastAsia="ja-JP"/>
        </w:rPr>
        <w:t>асстояние между оконтуривающими шпурами,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MS Mincho"/>
          <w:lang w:eastAsia="ja-JP"/>
        </w:rPr>
      </w:pPr>
      <w:r w:rsidRPr="00331516">
        <w:rPr>
          <w:rFonts w:eastAsia="MS Mincho"/>
          <w:b/>
          <w:i/>
          <w:lang w:eastAsia="ja-JP"/>
        </w:rPr>
        <w:t>Расстояние между шпурами</w:t>
      </w:r>
      <w:r w:rsidRPr="00331516">
        <w:rPr>
          <w:rFonts w:eastAsia="MS Mincho"/>
          <w:lang w:eastAsia="ja-JP"/>
        </w:rPr>
        <w:t xml:space="preserve"> принимают равным: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i/>
          <w:lang w:eastAsia="ja-JP"/>
        </w:rPr>
      </w:pPr>
      <w:r w:rsidRPr="00331516">
        <w:rPr>
          <w:rFonts w:eastAsia="MS Mincho"/>
          <w:lang w:eastAsia="ja-JP"/>
        </w:rPr>
        <w:t xml:space="preserve">- для отбойных шпуров </w:t>
      </w:r>
      <w:r w:rsidRPr="00331516">
        <w:rPr>
          <w:rFonts w:eastAsia="MS Mincho"/>
          <w:b/>
          <w:lang w:eastAsia="ja-JP"/>
        </w:rPr>
        <w:t xml:space="preserve">   </w:t>
      </w:r>
      <m:oMath>
        <m:r>
          <m:rPr>
            <m:sty m:val="bi"/>
          </m:rPr>
          <w:rPr>
            <w:rFonts w:ascii="Cambria Math" w:eastAsia="MS Mincho" w:hAnsi="Cambria Math"/>
            <w:lang w:eastAsia="ja-JP"/>
          </w:rPr>
          <m:t>а=</m:t>
        </m:r>
        <m:r>
          <m:rPr>
            <m:sty m:val="p"/>
          </m:rPr>
          <w:rPr>
            <w:rFonts w:ascii="Cambria Math" w:eastAsia="MS Mincho" w:hAnsi="Cambria Math"/>
            <w:lang w:val="en-US" w:eastAsia="ja-JP"/>
          </w:rPr>
          <m:t>W</m:t>
        </m:r>
        <m:r>
          <m:rPr>
            <m:sty m:val="p"/>
          </m:rPr>
          <w:rPr>
            <w:rFonts w:ascii="Cambria Math" w:eastAsia="MS Mincho" w:hAnsi="Cambria Math"/>
            <w:lang w:eastAsia="ja-JP"/>
          </w:rPr>
          <m:t>∙</m:t>
        </m:r>
        <m:r>
          <w:rPr>
            <w:rFonts w:ascii="Cambria Math" w:eastAsia="MS Mincho" w:hAnsi="Cambria Math"/>
            <w:lang w:val="en-US" w:eastAsia="ja-JP"/>
          </w:rPr>
          <m:t>m</m:t>
        </m:r>
        <m:r>
          <w:rPr>
            <w:rFonts w:ascii="Cambria Math" w:eastAsia="MS Mincho" w:hAnsi="Cambria Math"/>
            <w:lang w:eastAsia="ja-JP"/>
          </w:rPr>
          <m:t xml:space="preserve">  </m:t>
        </m:r>
      </m:oMath>
      <w:r w:rsidRPr="00331516">
        <w:rPr>
          <w:rFonts w:eastAsia="MS Mincho"/>
          <w:lang w:eastAsia="ja-JP"/>
        </w:rPr>
        <w:t>= 0,6-1,2 м.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где </w:t>
      </w:r>
      <w:r w:rsidRPr="00331516">
        <w:rPr>
          <w:rFonts w:eastAsia="MS Mincho"/>
          <w:lang w:val="en-US" w:eastAsia="ja-JP"/>
        </w:rPr>
        <w:t>m</w:t>
      </w:r>
      <w:r w:rsidRPr="00331516">
        <w:rPr>
          <w:rFonts w:eastAsia="MS Mincho"/>
          <w:lang w:eastAsia="ja-JP"/>
        </w:rPr>
        <w:t xml:space="preserve"> – коэффициент сближения зарядов.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lang w:eastAsia="ja-JP"/>
        </w:rPr>
      </w:pPr>
      <w:r w:rsidRPr="00331516">
        <w:rPr>
          <w:rFonts w:eastAsia="MS Mincho"/>
          <w:lang w:eastAsia="ja-JP"/>
        </w:rPr>
        <w:t xml:space="preserve">- для оконтуривающих шпуров </w:t>
      </w:r>
      <w:r w:rsidRPr="00331516">
        <w:rPr>
          <w:rFonts w:eastAsia="MS Mincho"/>
          <w:b/>
          <w:lang w:eastAsia="ja-JP"/>
        </w:rPr>
        <w:t xml:space="preserve">   </w:t>
      </w:r>
      <m:oMath>
        <m:r>
          <m:rPr>
            <m:sty m:val="bi"/>
          </m:rPr>
          <w:rPr>
            <w:rFonts w:ascii="Cambria Math" w:eastAsia="MS Mincho" w:hAnsi="Cambria Math"/>
            <w:lang w:eastAsia="ja-JP"/>
          </w:rPr>
          <m:t>а=</m:t>
        </m:r>
        <m:r>
          <m:rPr>
            <m:sty m:val="p"/>
          </m:rPr>
          <w:rPr>
            <w:rFonts w:ascii="Cambria Math" w:eastAsia="MS Mincho" w:hAnsi="Cambria Math"/>
            <w:lang w:val="en-US" w:eastAsia="ja-JP"/>
          </w:rPr>
          <m:t>W</m:t>
        </m:r>
      </m:oMath>
      <w:r w:rsidRPr="00331516">
        <w:rPr>
          <w:rFonts w:eastAsia="MS Mincho"/>
          <w:lang w:eastAsia="ja-JP"/>
        </w:rPr>
        <w:t>=0,6-0,8 м.</w:t>
      </w:r>
    </w:p>
    <w:p w:rsidR="00331516" w:rsidRPr="00331516" w:rsidRDefault="00331516" w:rsidP="00331516">
      <w:pPr>
        <w:spacing w:line="276" w:lineRule="auto"/>
        <w:jc w:val="both"/>
        <w:rPr>
          <w:rFonts w:eastAsia="MS Mincho"/>
          <w:i/>
          <w:lang w:eastAsia="ja-JP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MS Mincho"/>
          <w:b/>
          <w:i/>
          <w:lang w:eastAsia="ja-JP"/>
        </w:rPr>
      </w:pPr>
      <w:r w:rsidRPr="00331516">
        <w:rPr>
          <w:rFonts w:eastAsia="MS Mincho"/>
          <w:lang w:eastAsia="ja-JP"/>
        </w:rPr>
        <w:tab/>
      </w:r>
      <w:r w:rsidRPr="00331516">
        <w:rPr>
          <w:rFonts w:eastAsia="MS Mincho"/>
          <w:b/>
          <w:i/>
          <w:lang w:eastAsia="ja-JP"/>
        </w:rPr>
        <w:t xml:space="preserve">Число отбойных шпуров </w:t>
      </w:r>
    </w:p>
    <w:p w:rsidR="00331516" w:rsidRPr="00331516" w:rsidRDefault="001511C2" w:rsidP="00331516">
      <w:pPr>
        <w:autoSpaceDE w:val="0"/>
        <w:autoSpaceDN w:val="0"/>
        <w:adjustRightInd w:val="0"/>
        <w:spacing w:line="276" w:lineRule="auto"/>
        <w:ind w:left="707" w:firstLine="709"/>
        <w:jc w:val="both"/>
        <w:rPr>
          <w:rFonts w:eastAsia="TimesNewRomanPSMT"/>
          <w:i/>
          <w:lang w:eastAsia="en-US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от</m:t>
            </m:r>
          </m:sub>
        </m:sSub>
        <m:r>
          <w:rPr>
            <w:rFonts w:ascii="Cambria Math" w:eastAsia="TimesNewRomanPSMT" w:hAnsi="Cambria Math"/>
            <w:lang w:eastAsia="en-US"/>
          </w:rPr>
          <m:t>=</m:t>
        </m:r>
        <m:r>
          <w:rPr>
            <w:rFonts w:ascii="Cambria Math" w:eastAsia="TimesNewRomanPSMT" w:hAnsi="Cambria Math"/>
            <w:lang w:val="en-US" w:eastAsia="en-US"/>
          </w:rPr>
          <m:t>N</m:t>
        </m:r>
        <m:r>
          <w:rPr>
            <w:rFonts w:ascii="Cambria Math" w:eastAsia="TimesNewRomanPSMT" w:hAnsi="Cambria Math"/>
            <w:lang w:eastAsia="en-US"/>
          </w:rPr>
          <m:t>-(</m:t>
        </m:r>
        <m:sSub>
          <m:sSubPr>
            <m:ctrlPr>
              <w:rPr>
                <w:rFonts w:ascii="Cambria Math" w:eastAsia="TimesNewRomanPSMT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вр</m:t>
            </m:r>
          </m:sub>
        </m:sSub>
        <m:r>
          <w:rPr>
            <w:rFonts w:ascii="Cambria Math" w:eastAsia="TimesNewRomanPSMT" w:hAnsi="Cambria Math"/>
            <w:lang w:eastAsia="en-US"/>
          </w:rPr>
          <m:t>+</m:t>
        </m:r>
        <m:sSub>
          <m:sSubPr>
            <m:ctrlPr>
              <w:rPr>
                <w:rFonts w:ascii="Cambria Math" w:eastAsia="TimesNewRomanPSMT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TimesNewRomanPSMT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en-US"/>
              </w:rPr>
              <m:t>ок</m:t>
            </m:r>
          </m:sub>
        </m:sSub>
        <m:r>
          <w:rPr>
            <w:rFonts w:ascii="Cambria Math" w:eastAsia="TimesNewRomanPSMT" w:hAnsi="Cambria Math"/>
            <w:lang w:eastAsia="en-US"/>
          </w:rPr>
          <m:t>)</m:t>
        </m:r>
      </m:oMath>
      <w:r w:rsidR="00331516" w:rsidRPr="00331516">
        <w:rPr>
          <w:rFonts w:eastAsia="TimesNewRomanPSMT"/>
          <w:i/>
          <w:lang w:eastAsia="en-US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left="707" w:firstLine="709"/>
        <w:jc w:val="both"/>
        <w:rPr>
          <w:rFonts w:eastAsia="TimesNewRomanPSMT"/>
          <w:i/>
          <w:lang w:eastAsia="en-US"/>
        </w:rPr>
      </w:pPr>
    </w:p>
    <w:p w:rsidR="00331516" w:rsidRPr="00331516" w:rsidRDefault="00331516" w:rsidP="0033151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lang w:eastAsia="zh-CN"/>
        </w:rPr>
      </w:pPr>
      <w:r w:rsidRPr="00331516">
        <w:rPr>
          <w:b/>
          <w:lang w:eastAsia="zh-CN"/>
        </w:rPr>
        <w:t xml:space="preserve">по полученным данным строят схему расположения шпуров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b/>
          <w:i/>
          <w:lang w:eastAsia="en-US"/>
        </w:rPr>
        <w:t>После определения количества шпуров</w:t>
      </w:r>
      <w:r w:rsidRPr="00331516">
        <w:rPr>
          <w:rFonts w:eastAsia="TimesNewRomanPSMT"/>
          <w:lang w:eastAsia="en-US"/>
        </w:rPr>
        <w:t xml:space="preserve"> на забое выработки необходимо составить </w:t>
      </w:r>
      <w:r w:rsidRPr="00331516">
        <w:rPr>
          <w:rFonts w:eastAsia="TimesNewRomanPSMT"/>
          <w:b/>
          <w:i/>
          <w:lang w:eastAsia="en-US"/>
        </w:rPr>
        <w:t>схему размещения шпуров на забое</w:t>
      </w:r>
      <w:r w:rsidRPr="00331516">
        <w:rPr>
          <w:rFonts w:eastAsia="TimesNewRomanPSMT"/>
          <w:lang w:eastAsia="en-US"/>
        </w:rPr>
        <w:t xml:space="preserve"> горной выработки. При размещении шпуров следует учитывать следующие правила: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1 – шпуры размещаются по площади забоя относительно равномерно, чтобы была обеспечена равномерная работа каждого шпура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2 – минимальное расстояние между зарядами должны быть таким, чтобы исключалась возможность детонации;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>3 – размещение шпуров должно обеспечивать отбойку породы в контурах выработки согласно проекта с наибольшим КИШ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 xml:space="preserve">4 – необходимо обеспечить равномерное дробление породы до необходимой крупности кусков.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zh-CN"/>
        </w:rPr>
      </w:pPr>
      <w:r w:rsidRPr="00331516">
        <w:rPr>
          <w:lang w:eastAsia="zh-CN"/>
        </w:rPr>
        <w:t xml:space="preserve">Оконтуривающие шпуры располагают на расстоянии от контура выработки при коэф. крепости пород </w:t>
      </w:r>
      <w:r w:rsidRPr="00331516">
        <w:rPr>
          <w:i/>
          <w:lang w:val="en-US" w:eastAsia="zh-CN"/>
        </w:rPr>
        <w:t>f</w:t>
      </w:r>
      <w:r w:rsidRPr="00331516">
        <w:rPr>
          <w:lang w:eastAsia="zh-CN"/>
        </w:rPr>
        <w:t xml:space="preserve">&lt;16 на 15-25 см и при </w:t>
      </w:r>
      <w:r w:rsidRPr="00331516">
        <w:rPr>
          <w:i/>
          <w:lang w:val="en-US" w:eastAsia="zh-CN"/>
        </w:rPr>
        <w:t>f</w:t>
      </w:r>
      <w:r w:rsidRPr="00331516">
        <w:rPr>
          <w:lang w:eastAsia="zh-CN"/>
        </w:rPr>
        <w:t>≥16 на 10-15 см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zh-CN"/>
        </w:rPr>
      </w:pPr>
      <w:r w:rsidRPr="00331516">
        <w:rPr>
          <w:noProof/>
          <w:sz w:val="28"/>
          <w:szCs w:val="28"/>
        </w:rPr>
        <w:lastRenderedPageBreak/>
        <w:drawing>
          <wp:inline distT="0" distB="0" distL="0" distR="0" wp14:anchorId="677221F3" wp14:editId="208D641C">
            <wp:extent cx="5983478" cy="574357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1.tif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r="9645"/>
                    <a:stretch/>
                  </pic:blipFill>
                  <pic:spPr bwMode="auto">
                    <a:xfrm>
                      <a:off x="0" y="0"/>
                      <a:ext cx="6015395" cy="577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noProof/>
        </w:rPr>
      </w:pPr>
      <w:r w:rsidRPr="0008477D">
        <w:rPr>
          <w:noProof/>
        </w:rPr>
        <w:t>Рис. 3.1.</w:t>
      </w:r>
      <w:r w:rsidRPr="00331516">
        <w:rPr>
          <w:noProof/>
        </w:rPr>
        <w:t xml:space="preserve"> Пример схемы расположения шпуров в забое выработки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zh-CN"/>
        </w:rPr>
      </w:pPr>
    </w:p>
    <w:p w:rsidR="00331516" w:rsidRPr="00331516" w:rsidRDefault="00331516" w:rsidP="0033151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lang w:eastAsia="zh-CN"/>
        </w:rPr>
      </w:pPr>
      <w:r w:rsidRPr="00331516">
        <w:rPr>
          <w:b/>
          <w:lang w:eastAsia="zh-CN"/>
        </w:rPr>
        <w:t>находят расход ВВ и СВ строят схему заряда ВВ в шпуре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zh-CN"/>
        </w:rPr>
      </w:pPr>
      <w:r w:rsidRPr="00331516">
        <w:rPr>
          <w:lang w:eastAsia="zh-CN"/>
        </w:rPr>
        <w:t>ВВ распределяется по шпурам в соответствии с их назначением: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 xml:space="preserve">масса зарядав в отбойных шпурах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отб</m:t>
            </m:r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ср</m:t>
            </m:r>
          </m:sub>
        </m:sSub>
      </m:oMath>
      <w:r w:rsidRPr="00331516">
        <w:rPr>
          <w:lang w:eastAsia="zh-CN"/>
        </w:rPr>
        <w:t xml:space="preserve">, врубовых шпурах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вр</m:t>
            </m:r>
          </m:sub>
        </m:sSub>
        <m:r>
          <w:rPr>
            <w:rFonts w:ascii="Cambria Math" w:hAnsi="Cambria Math"/>
            <w:lang w:eastAsia="zh-CN"/>
          </w:rPr>
          <m:t>=(1,1-1,2)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ср</m:t>
            </m:r>
          </m:sub>
        </m:sSub>
      </m:oMath>
      <w:r w:rsidRPr="00331516">
        <w:rPr>
          <w:lang w:eastAsia="zh-CN"/>
        </w:rPr>
        <w:t xml:space="preserve">, оконтуривающих  шпурах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ок</m:t>
            </m:r>
          </m:sub>
        </m:sSub>
        <m:r>
          <w:rPr>
            <w:rFonts w:ascii="Cambria Math" w:hAnsi="Cambria Math"/>
            <w:lang w:eastAsia="zh-CN"/>
          </w:rPr>
          <m:t>=(0,8-0,9)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ср</m:t>
            </m:r>
          </m:sub>
        </m:sSub>
      </m:oMath>
      <w:r w:rsidRPr="00331516">
        <w:rPr>
          <w:lang w:eastAsia="zh-CN"/>
        </w:rPr>
        <w:t>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  <w:lang w:eastAsia="zh-CN"/>
        </w:rPr>
      </w:pPr>
      <w:r w:rsidRPr="00331516">
        <w:rPr>
          <w:noProof/>
          <w:sz w:val="28"/>
          <w:szCs w:val="28"/>
        </w:rPr>
        <w:drawing>
          <wp:inline distT="0" distB="0" distL="0" distR="0" wp14:anchorId="6B46512C" wp14:editId="03A4FE5F">
            <wp:extent cx="4905375" cy="1448353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2.tif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7" b="30363"/>
                    <a:stretch/>
                  </pic:blipFill>
                  <pic:spPr bwMode="auto">
                    <a:xfrm>
                      <a:off x="0" y="0"/>
                      <a:ext cx="4924000" cy="145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noProof/>
        </w:rPr>
      </w:pPr>
      <w:r w:rsidRPr="0008477D">
        <w:rPr>
          <w:noProof/>
        </w:rPr>
        <w:t>Рис. 3.</w:t>
      </w:r>
      <w:r w:rsidR="0008477D" w:rsidRPr="0008477D">
        <w:rPr>
          <w:noProof/>
        </w:rPr>
        <w:t>2</w:t>
      </w:r>
      <w:r w:rsidRPr="0008477D">
        <w:rPr>
          <w:noProof/>
        </w:rPr>
        <w:t>.</w:t>
      </w:r>
      <w:r w:rsidRPr="00331516">
        <w:rPr>
          <w:noProof/>
        </w:rPr>
        <w:t xml:space="preserve"> Пример схемы конструкции заряда в шпуре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lastRenderedPageBreak/>
        <w:tab/>
        <w:t>При использовании патронированных ВВ находится количество патронов в шпуре по группа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708"/>
        <w:jc w:val="both"/>
        <w:rPr>
          <w:i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zh-CN"/>
            </w:rPr>
            <m:t>n</m:t>
          </m:r>
          <m:r>
            <w:rPr>
              <w:rFonts w:ascii="Cambria Math" w:hAnsi="Cambria Math"/>
              <w:lang w:eastAsia="zh-CN"/>
            </w:rPr>
            <m:t>=q/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q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п</m:t>
              </m:r>
            </m:sub>
          </m:sSub>
        </m:oMath>
      </m:oMathPara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 xml:space="preserve">где </w:t>
      </w:r>
      <w:r w:rsidRPr="00331516">
        <w:rPr>
          <w:lang w:val="en-US" w:eastAsia="zh-CN"/>
        </w:rPr>
        <w:t>q</w:t>
      </w:r>
      <w:r w:rsidRPr="00331516">
        <w:rPr>
          <w:vertAlign w:val="subscript"/>
          <w:lang w:eastAsia="zh-CN"/>
        </w:rPr>
        <w:t>п</w:t>
      </w:r>
      <w:r w:rsidRPr="00331516">
        <w:rPr>
          <w:lang w:eastAsia="zh-CN"/>
        </w:rPr>
        <w:t xml:space="preserve"> -  масса патрона ВВ (табл. </w:t>
      </w:r>
      <w:r w:rsidR="0008477D">
        <w:rPr>
          <w:lang w:eastAsia="zh-CN"/>
        </w:rPr>
        <w:t>3.</w:t>
      </w:r>
      <w:r w:rsidRPr="00331516">
        <w:rPr>
          <w:lang w:eastAsia="zh-CN"/>
        </w:rPr>
        <w:t>11),  кг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jc w:val="both"/>
        <w:rPr>
          <w:lang w:eastAsia="zh-CN"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lang w:eastAsia="zh-CN"/>
        </w:rPr>
      </w:pPr>
      <w:r w:rsidRPr="00331516">
        <w:rPr>
          <w:lang w:eastAsia="zh-CN"/>
        </w:rPr>
        <w:t xml:space="preserve">Таблица </w:t>
      </w:r>
      <w:r w:rsidR="0008477D">
        <w:rPr>
          <w:lang w:eastAsia="zh-CN"/>
        </w:rPr>
        <w:t>3.</w:t>
      </w:r>
      <w:r w:rsidRPr="00331516">
        <w:rPr>
          <w:lang w:eastAsia="zh-CN"/>
        </w:rPr>
        <w:t>11. Размеры и масса патронов В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4"/>
        <w:gridCol w:w="3193"/>
        <w:gridCol w:w="3184"/>
      </w:tblGrid>
      <w:tr w:rsidR="00331516" w:rsidRPr="00331516" w:rsidTr="00780062">
        <w:trPr>
          <w:trHeight w:val="392"/>
        </w:trPr>
        <w:tc>
          <w:tcPr>
            <w:tcW w:w="328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tabs>
                <w:tab w:val="right" w:pos="306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Диаметр патрона, мм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Длина патрона, мм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Масса ВВ, гр</w:t>
            </w:r>
          </w:p>
        </w:tc>
      </w:tr>
      <w:tr w:rsidR="00331516" w:rsidRPr="00331516" w:rsidTr="00780062"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10-250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100</w:t>
            </w:r>
          </w:p>
        </w:tc>
      </w:tr>
      <w:tr w:rsidR="00331516" w:rsidRPr="00331516" w:rsidTr="00780062"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20-260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150</w:t>
            </w:r>
          </w:p>
        </w:tc>
      </w:tr>
      <w:tr w:rsidR="00331516" w:rsidRPr="00331516" w:rsidTr="00780062"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20-265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00</w:t>
            </w:r>
          </w:p>
        </w:tc>
      </w:tr>
      <w:tr w:rsidR="00331516" w:rsidRPr="00331516" w:rsidTr="00780062"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50-255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40-320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50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300</w:t>
            </w:r>
          </w:p>
        </w:tc>
      </w:tr>
      <w:tr w:rsidR="00331516" w:rsidRPr="00331516" w:rsidTr="00780062"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270-320</w:t>
            </w:r>
          </w:p>
        </w:tc>
        <w:tc>
          <w:tcPr>
            <w:tcW w:w="328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zh-CN"/>
              </w:rPr>
            </w:pPr>
            <w:r w:rsidRPr="00331516">
              <w:rPr>
                <w:sz w:val="22"/>
                <w:szCs w:val="22"/>
                <w:lang w:eastAsia="zh-CN"/>
              </w:rPr>
              <w:t>400</w:t>
            </w:r>
          </w:p>
        </w:tc>
      </w:tr>
    </w:tbl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jc w:val="both"/>
        <w:rPr>
          <w:lang w:eastAsia="zh-CN"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ab/>
        <w:t>Фактический расход ВВ, кг: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 xml:space="preserve">- для гранулированного ВВ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ф</m:t>
            </m:r>
          </m:sub>
        </m:sSub>
        <m: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/>
                <w:lang w:eastAsia="zh-CN"/>
              </w:rPr>
              <m:t>вр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/>
                <w:lang w:eastAsia="zh-CN"/>
              </w:rPr>
              <m:t>вр</m:t>
            </m:r>
          </m:sub>
        </m:sSub>
        <m:r>
          <w:rPr>
            <w:rFonts w:asci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/>
                <w:lang w:eastAsia="zh-CN"/>
              </w:rPr>
              <m:t>отб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/>
                <w:lang w:eastAsia="zh-CN"/>
              </w:rPr>
              <m:t>отб</m:t>
            </m:r>
          </m:sub>
        </m:sSub>
        <m:r>
          <w:rPr>
            <w:rFonts w:asci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/>
                <w:lang w:eastAsia="zh-CN"/>
              </w:rPr>
              <m:t>ок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/>
                <w:lang w:eastAsia="zh-CN"/>
              </w:rPr>
              <m:t>ок</m:t>
            </m:r>
          </m:sub>
        </m:sSub>
      </m:oMath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lang w:eastAsia="zh-CN"/>
        </w:rPr>
      </w:pPr>
      <w:r w:rsidRPr="00331516">
        <w:rPr>
          <w:lang w:eastAsia="zh-CN"/>
        </w:rPr>
        <w:t xml:space="preserve"> том числе: на патроны боевики         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п.б</m:t>
            </m:r>
          </m:sub>
        </m:sSub>
        <m: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/>
                <w:lang w:eastAsia="zh-CN"/>
              </w:rPr>
              <m:t>п</m:t>
            </m:r>
          </m:sub>
        </m:sSub>
        <m:r>
          <w:rPr>
            <w:rFonts w:ascii="Cambria Math" w:hAnsi="Cambria Math"/>
            <w:lang w:eastAsia="zh-CN"/>
          </w:rPr>
          <m:t>∙</m:t>
        </m:r>
        <m:r>
          <w:rPr>
            <w:rFonts w:ascii="Cambria Math"/>
            <w:lang w:val="en-US" w:eastAsia="zh-CN"/>
          </w:rPr>
          <m:t>N</m:t>
        </m:r>
      </m:oMath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lang w:eastAsia="zh-CN"/>
        </w:rPr>
      </w:pPr>
      <w:r w:rsidRPr="00331516">
        <w:rPr>
          <w:lang w:eastAsia="zh-CN"/>
        </w:rPr>
        <w:tab/>
        <w:t xml:space="preserve">         гранулированного ВВ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гр</m:t>
            </m:r>
          </m:sub>
        </m:sSub>
        <m: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ф</m:t>
                </m:r>
              </m:sub>
            </m:sSub>
            <m: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/>
                <w:lang w:eastAsia="zh-CN"/>
              </w:rPr>
              <m:t>п</m:t>
            </m:r>
            <m:r>
              <w:rPr>
                <w:rFonts w:ascii="Cambria Math"/>
                <w:lang w:eastAsia="zh-CN"/>
              </w:rPr>
              <m:t>.</m:t>
            </m:r>
            <m:r>
              <w:rPr>
                <w:rFonts w:ascii="Cambria Math"/>
                <w:lang w:eastAsia="zh-CN"/>
              </w:rPr>
              <m:t>б</m:t>
            </m:r>
            <m:r>
              <w:rPr>
                <w:rFonts w:ascii="Cambria Math"/>
                <w:lang w:eastAsia="zh-CN"/>
              </w:rPr>
              <m:t>.</m:t>
            </m:r>
          </m:sub>
        </m:sSub>
      </m:oMath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 xml:space="preserve">- для патронированного ВВ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ф</m:t>
            </m:r>
          </m:sub>
        </m:sSub>
        <m: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q</m:t>
            </m:r>
          </m:e>
          <m:sub>
            <m:r>
              <w:rPr>
                <w:rFonts w:ascii="Cambria Math"/>
                <w:lang w:eastAsia="zh-CN"/>
              </w:rPr>
              <m:t>п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/>
                    <w:lang w:eastAsia="zh-CN"/>
                  </w:rPr>
                  <m:t>в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/>
                    <w:lang w:eastAsia="zh-CN"/>
                  </w:rPr>
                  <m:t>вр</m:t>
                </m:r>
              </m:sub>
            </m:sSub>
            <m:r>
              <w:rPr>
                <w:rFonts w:asci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/>
                    <w:lang w:eastAsia="zh-CN"/>
                  </w:rPr>
                  <m:t>от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/>
                    <w:lang w:eastAsia="zh-CN"/>
                  </w:rPr>
                  <m:t>отб</m:t>
                </m:r>
              </m:sub>
            </m:sSub>
            <m:r>
              <w:rPr>
                <w:rFonts w:asci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/>
                    <w:lang w:eastAsia="zh-CN"/>
                  </w:rPr>
                  <m:t>ок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/>
                    <w:lang w:eastAsia="zh-CN"/>
                  </w:rPr>
                  <m:t>ок</m:t>
                </m:r>
              </m:sub>
            </m:sSub>
          </m:e>
        </m:d>
      </m:oMath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zh-CN"/>
        </w:rPr>
      </w:pPr>
      <w:r w:rsidRPr="00331516">
        <w:rPr>
          <w:b/>
          <w:i/>
          <w:lang w:eastAsia="zh-CN"/>
        </w:rPr>
        <w:t>При построении схемы заряда в шпуре</w:t>
      </w:r>
      <w:r w:rsidRPr="00331516">
        <w:rPr>
          <w:lang w:eastAsia="zh-CN"/>
        </w:rPr>
        <w:t xml:space="preserve"> выбирают способ взрывания и порядок инициирования заряда, рассчитывают длину заряда, длину забойки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lang w:eastAsia="zh-CN"/>
        </w:rPr>
      </w:pPr>
      <w:r w:rsidRPr="00331516">
        <w:rPr>
          <w:lang w:eastAsia="zh-CN"/>
        </w:rPr>
        <w:t xml:space="preserve">Взрывание шпуровых зарядов при проведении горных выработок разрешено Росгортехнадзором РФ двумя способами: </w:t>
      </w:r>
      <w:r w:rsidRPr="00331516">
        <w:rPr>
          <w:b/>
          <w:i/>
          <w:lang w:eastAsia="zh-CN"/>
        </w:rPr>
        <w:t>электрическим и при помощи систем неэлектрического инициирования</w:t>
      </w:r>
      <w:r w:rsidRPr="00331516">
        <w:rPr>
          <w:lang w:eastAsia="zh-CN"/>
        </w:rPr>
        <w:t xml:space="preserve"> (Нонель, Искра)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lang w:eastAsia="zh-CN"/>
        </w:rPr>
      </w:pPr>
      <w:r w:rsidRPr="00331516">
        <w:rPr>
          <w:b/>
          <w:i/>
          <w:lang w:eastAsia="zh-CN"/>
        </w:rPr>
        <w:t>Порядок инициирования зарядов прямой</w:t>
      </w:r>
      <w:r w:rsidRPr="00331516">
        <w:rPr>
          <w:lang w:eastAsia="zh-CN"/>
        </w:rPr>
        <w:t xml:space="preserve"> – при электрическом способе и системе неэлектрического взрывания и </w:t>
      </w:r>
      <w:r w:rsidRPr="00331516">
        <w:rPr>
          <w:b/>
          <w:i/>
          <w:lang w:eastAsia="zh-CN"/>
        </w:rPr>
        <w:t xml:space="preserve">обратный </w:t>
      </w:r>
      <w:r w:rsidRPr="00331516">
        <w:rPr>
          <w:lang w:eastAsia="zh-CN"/>
        </w:rPr>
        <w:t>– при электрическом при применении достаточно защищенных электродетонаторов от блуждающих токов и электростатического электричества, системе неэлектрического инициирования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zh-CN"/>
        </w:rPr>
      </w:pPr>
      <w:r w:rsidRPr="00331516">
        <w:rPr>
          <w:lang w:eastAsia="zh-CN"/>
        </w:rPr>
        <w:t>Длина заряда, м: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 xml:space="preserve">- для гранулированного ВВ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/>
                <w:lang w:eastAsia="zh-CN"/>
              </w:rPr>
              <m:t>з</m:t>
            </m:r>
          </m:sub>
        </m:sSub>
        <m: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/>
                <w:lang w:eastAsia="zh-CN"/>
              </w:rPr>
              <m:t>п</m:t>
            </m:r>
            <m:r>
              <w:rPr>
                <w:rFonts w:ascii="Cambria Math"/>
                <w:lang w:eastAsia="zh-CN"/>
              </w:rPr>
              <m:t>.</m:t>
            </m:r>
            <m:r>
              <w:rPr>
                <w:rFonts w:ascii="Cambria Math"/>
                <w:lang w:eastAsia="zh-CN"/>
              </w:rPr>
              <m:t>б</m:t>
            </m:r>
          </m:sub>
        </m:sSub>
        <m:r>
          <w:rPr>
            <w:rFonts w:asci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/>
                <w:lang w:eastAsia="zh-CN"/>
              </w:rPr>
              <m:t>гр</m:t>
            </m:r>
          </m:sub>
        </m:sSub>
      </m:oMath>
      <w:r w:rsidRPr="00331516">
        <w:rPr>
          <w:lang w:eastAsia="zh-CN"/>
        </w:rPr>
        <w:t xml:space="preserve"> </w:t>
      </w:r>
    </w:p>
    <w:p w:rsidR="00331516" w:rsidRPr="00331516" w:rsidRDefault="001511C2" w:rsidP="00331516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708"/>
        <w:jc w:val="both"/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="TimesNewRomanPSMT"/>
                  <w:lang w:eastAsia="en-US"/>
                </w:rPr>
                <m:t>гр</m:t>
              </m:r>
            </m:sub>
          </m:sSub>
          <m:r>
            <w:rPr>
              <w:rFonts w:ascii="Cambria Math" w:eastAsia="TimesNewRomanPSMT"/>
              <w:lang w:eastAsia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NewRomanPSMT"/>
                  <w:lang w:eastAsia="en-US"/>
                </w:rPr>
                <m:t>4</m:t>
              </m:r>
              <m:r>
                <w:rPr>
                  <w:rFonts w:ascii="Cambria Math" w:eastAsia="TimesNewRomanPSMT" w:hAnsi="Cambria Math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/>
                      <w:lang w:eastAsia="en-US"/>
                    </w:rPr>
                    <m:t>гр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lang w:eastAsia="en-US"/>
                </w:rPr>
                <m:t>π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NewRomanPSMT"/>
                          <w:lang w:eastAsia="en-US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 w:eastAsia="TimesNewRomanPSMT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/>
                  <w:lang w:eastAsia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TimesNewRomanPSMT"/>
                  <w:lang w:eastAsia="en-US"/>
                </w:rPr>
                <m:t>Δ</m:t>
              </m:r>
            </m:den>
          </m:f>
        </m:oMath>
      </m:oMathPara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 xml:space="preserve">- для патронированного ВВ      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/>
                <w:lang w:eastAsia="zh-CN"/>
              </w:rPr>
              <m:t>з</m:t>
            </m:r>
          </m:sub>
        </m:sSub>
        <m: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  <m:r>
              <w:rPr>
                <w:rFonts w:ascii="Cambria Math"/>
                <w:lang w:eastAsia="zh-CN"/>
              </w:rPr>
              <m:t>∙</m:t>
            </m:r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/>
                <w:lang w:eastAsia="zh-CN"/>
              </w:rPr>
              <m:t>п</m:t>
            </m:r>
          </m:sub>
        </m:sSub>
      </m:oMath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 xml:space="preserve">где   </w:t>
      </w:r>
      <w:r w:rsidRPr="00331516">
        <w:rPr>
          <w:i/>
          <w:lang w:val="en-US" w:eastAsia="zh-CN"/>
        </w:rPr>
        <w:t>l</w:t>
      </w:r>
      <w:r w:rsidRPr="00331516">
        <w:rPr>
          <w:i/>
          <w:vertAlign w:val="subscript"/>
          <w:lang w:eastAsia="zh-CN"/>
        </w:rPr>
        <w:t>п.б</w:t>
      </w:r>
      <w:r w:rsidRPr="00331516">
        <w:rPr>
          <w:vertAlign w:val="subscript"/>
          <w:lang w:eastAsia="zh-CN"/>
        </w:rPr>
        <w:t xml:space="preserve">. </w:t>
      </w:r>
      <w:r w:rsidRPr="00331516">
        <w:rPr>
          <w:lang w:eastAsia="zh-CN"/>
        </w:rPr>
        <w:t>– длина патрона боевика, м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lang w:eastAsia="zh-CN"/>
        </w:rPr>
      </w:pPr>
      <w:r w:rsidRPr="00331516">
        <w:rPr>
          <w:lang w:eastAsia="zh-CN"/>
        </w:rPr>
        <w:tab/>
      </w:r>
      <w:r w:rsidRPr="00331516">
        <w:rPr>
          <w:i/>
          <w:lang w:val="en-US" w:eastAsia="zh-CN"/>
        </w:rPr>
        <w:t>l</w:t>
      </w:r>
      <w:r w:rsidRPr="00331516">
        <w:rPr>
          <w:i/>
          <w:vertAlign w:val="subscript"/>
          <w:lang w:eastAsia="zh-CN"/>
        </w:rPr>
        <w:t xml:space="preserve">гр </w:t>
      </w:r>
      <w:r w:rsidRPr="00331516">
        <w:rPr>
          <w:lang w:eastAsia="zh-CN"/>
        </w:rPr>
        <w:t xml:space="preserve"> - длина заряда гранулированного ВВ, м,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i/>
          <w:lang w:val="en-US" w:eastAsia="en-US"/>
        </w:rPr>
        <w:t>d</w:t>
      </w:r>
      <w:r w:rsidRPr="00331516">
        <w:rPr>
          <w:rFonts w:eastAsia="TimesNewRomanPSMT"/>
          <w:i/>
          <w:vertAlign w:val="subscript"/>
          <w:lang w:eastAsia="en-US"/>
        </w:rPr>
        <w:t>з</w:t>
      </w:r>
      <w:r w:rsidRPr="00331516">
        <w:rPr>
          <w:rFonts w:eastAsia="TimesNewRomanPSMT"/>
          <w:lang w:eastAsia="en-US"/>
        </w:rPr>
        <w:t xml:space="preserve">  - диаметр заряда в шпуре, м;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lang w:eastAsia="en-US"/>
        </w:rPr>
      </w:pPr>
      <w:r w:rsidRPr="00331516">
        <w:rPr>
          <w:rFonts w:eastAsia="TimesNewRomanPSMT"/>
          <w:lang w:eastAsia="en-US"/>
        </w:rPr>
        <w:tab/>
        <w:t>Δ – плотность ВВ, кг/м</w:t>
      </w:r>
      <w:r w:rsidRPr="00331516">
        <w:rPr>
          <w:rFonts w:eastAsia="TimesNewRomanPSMT"/>
          <w:vertAlign w:val="superscript"/>
          <w:lang w:eastAsia="en-US"/>
        </w:rPr>
        <w:t>3</w:t>
      </w:r>
      <w:r w:rsidRPr="00331516">
        <w:rPr>
          <w:rFonts w:eastAsia="TimesNewRomanPSMT"/>
          <w:lang w:eastAsia="en-US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360"/>
        <w:jc w:val="both"/>
        <w:rPr>
          <w:lang w:eastAsia="zh-CN"/>
        </w:rPr>
      </w:pPr>
      <w:r w:rsidRPr="00331516">
        <w:rPr>
          <w:rFonts w:eastAsia="TimesNewRomanPSMT"/>
          <w:lang w:eastAsia="en-US"/>
        </w:rPr>
        <w:t>Длина забойки должна быть не менее 30% от длины шпура</w:t>
      </w:r>
      <w:r w:rsidRPr="00331516">
        <w:rPr>
          <w:lang w:eastAsia="zh-CN"/>
        </w:rPr>
        <w:t>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  <w:lang w:eastAsia="en-US"/>
        </w:rPr>
      </w:pPr>
    </w:p>
    <w:p w:rsidR="00331516" w:rsidRPr="00331516" w:rsidRDefault="00331516" w:rsidP="0033151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b/>
          <w:lang w:eastAsia="zh-CN"/>
        </w:rPr>
      </w:pPr>
      <w:r w:rsidRPr="00331516">
        <w:rPr>
          <w:b/>
          <w:lang w:eastAsia="zh-CN"/>
        </w:rPr>
        <w:t xml:space="preserve">рассчитывают взрывную сеть 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lang w:eastAsia="zh-CN"/>
        </w:rPr>
      </w:pPr>
      <w:r w:rsidRPr="00331516">
        <w:rPr>
          <w:lang w:eastAsia="zh-CN"/>
        </w:rPr>
        <w:t>Средства инициирования шпуровых зарядов приведены в табл.</w:t>
      </w:r>
      <w:r w:rsidR="0008477D">
        <w:rPr>
          <w:lang w:eastAsia="zh-CN"/>
        </w:rPr>
        <w:t>3.</w:t>
      </w:r>
      <w:r w:rsidRPr="00331516">
        <w:rPr>
          <w:lang w:eastAsia="zh-CN"/>
        </w:rPr>
        <w:t>12. В таблице не приведены электродетонаторы предохранительного типа ЭДКЗ-П, ЭДКЗ-ОП, (мгновенного действия), ЭД-КЗ-35-П, ЭД-КЗ-ПК, ЭД-КЗ-ПМ. Так как их характеристика приведены в перечне 2002 года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lang w:eastAsia="zh-CN"/>
        </w:rPr>
      </w:pPr>
    </w:p>
    <w:p w:rsidR="00331516" w:rsidRPr="00331516" w:rsidRDefault="00331516" w:rsidP="00331516">
      <w:pPr>
        <w:spacing w:line="360" w:lineRule="auto"/>
        <w:jc w:val="both"/>
        <w:rPr>
          <w:lang w:eastAsia="zh-CN"/>
        </w:rPr>
      </w:pPr>
      <w:r w:rsidRPr="00331516">
        <w:rPr>
          <w:lang w:eastAsia="zh-CN"/>
        </w:rPr>
        <w:lastRenderedPageBreak/>
        <w:t xml:space="preserve">Таблица </w:t>
      </w:r>
      <w:r w:rsidR="0008477D">
        <w:rPr>
          <w:lang w:eastAsia="zh-CN"/>
        </w:rPr>
        <w:t>3.</w:t>
      </w:r>
      <w:r w:rsidRPr="00331516">
        <w:rPr>
          <w:lang w:eastAsia="zh-CN"/>
        </w:rPr>
        <w:t>12.Средства инициирования взрывчатых веществ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437"/>
        <w:gridCol w:w="1701"/>
        <w:gridCol w:w="852"/>
        <w:gridCol w:w="1323"/>
        <w:gridCol w:w="2327"/>
      </w:tblGrid>
      <w:tr w:rsidR="00331516" w:rsidRPr="00331516" w:rsidTr="00780062">
        <w:trPr>
          <w:trHeight w:val="660"/>
        </w:trPr>
        <w:tc>
          <w:tcPr>
            <w:tcW w:w="54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п/п</w:t>
            </w:r>
          </w:p>
        </w:tc>
        <w:tc>
          <w:tcPr>
            <w:tcW w:w="243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Наименовани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Номер, дата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разрешения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Группа совм-ти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ГОСТ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(ТУ)</w:t>
            </w:r>
          </w:p>
        </w:tc>
        <w:tc>
          <w:tcPr>
            <w:tcW w:w="232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Условия применения, назначения</w:t>
            </w:r>
          </w:p>
        </w:tc>
      </w:tr>
      <w:tr w:rsidR="00331516" w:rsidRPr="00331516" w:rsidTr="00780062">
        <w:trPr>
          <w:trHeight w:val="16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1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 xml:space="preserve">Капсуль-детонатор 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КД-8С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№08-10/223 от 04.04.97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ГОСТ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6254-85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изготовления 3Т и инициирования боевиков.</w:t>
            </w:r>
          </w:p>
        </w:tc>
      </w:tr>
      <w:tr w:rsidR="00331516" w:rsidRPr="00331516" w:rsidTr="00780062">
        <w:trPr>
          <w:trHeight w:val="30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2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Огнепроводные шнуры ОША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ОШП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302/84, 12.01.84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88/71, 26.04.71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center"/>
              <w:rPr>
                <w:sz w:val="20"/>
                <w:lang w:val="en-US" w:eastAsia="zh-CN"/>
              </w:rPr>
            </w:pPr>
            <w:r w:rsidRPr="00331516">
              <w:rPr>
                <w:sz w:val="20"/>
                <w:lang w:val="en-US" w:eastAsia="zh-CN"/>
              </w:rPr>
              <w:t>G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val="el-GR" w:eastAsia="zh-CN"/>
              </w:rPr>
            </w:pPr>
            <w:r w:rsidRPr="00331516">
              <w:rPr>
                <w:sz w:val="20"/>
                <w:lang w:val="en-US" w:eastAsia="zh-CN"/>
              </w:rPr>
              <w:t>G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ГОСТ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3470-80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В сухих и обводненных условиях</w:t>
            </w:r>
          </w:p>
        </w:tc>
      </w:tr>
      <w:tr w:rsidR="00331516" w:rsidRPr="00331516" w:rsidTr="00780062">
        <w:trPr>
          <w:trHeight w:val="12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3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ЗП-Б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298/83, 29.12.83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val="en-US" w:eastAsia="zh-CN"/>
              </w:rPr>
              <w:t>G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ТУ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84-207-81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поджигания пучка ОШ</w:t>
            </w:r>
          </w:p>
        </w:tc>
      </w:tr>
      <w:tr w:rsidR="00331516" w:rsidRPr="00331516" w:rsidTr="00780062">
        <w:trPr>
          <w:trHeight w:val="22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4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ЭЗ-ОШ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ЭЗ-ОШ-К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387/87, 16.10.87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val="en-US" w:eastAsia="zh-CN"/>
              </w:rPr>
              <w:t>G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ТУ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84-207-81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поджигания ОШ</w:t>
            </w:r>
          </w:p>
        </w:tc>
      </w:tr>
      <w:tr w:rsidR="00331516" w:rsidRPr="00331516" w:rsidTr="00780062">
        <w:trPr>
          <w:trHeight w:val="24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5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Трубка электрозажигательная ЭЗТ-2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88/71, 28.04.71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val="en-US" w:eastAsia="zh-CN"/>
              </w:rPr>
              <w:t>G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ТУ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84-205-80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поджигания ОШ</w:t>
            </w:r>
          </w:p>
        </w:tc>
      </w:tr>
      <w:tr w:rsidR="00331516" w:rsidRPr="00331516" w:rsidTr="00780062">
        <w:trPr>
          <w:trHeight w:val="30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6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ЭД-8Э, ЭД-8-Ж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88/71, 28.04.71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ГОСТ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9089-75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инициирования боевиков</w:t>
            </w:r>
          </w:p>
        </w:tc>
      </w:tr>
      <w:tr w:rsidR="00331516" w:rsidRPr="00331516" w:rsidTr="00780062">
        <w:trPr>
          <w:trHeight w:val="22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7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Система ЭД-24 (не чувствительны к блуждающим токам и статическому электричеству) взрывное устр-во УВВ-1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 xml:space="preserve">Прибор контроля 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Р-214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413/91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06.02.91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ИМВ 773957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003 ТУ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ТУ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25-04-90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ТУ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25-04-90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инициирования боевиков с замедлением до 10с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(15 серии)</w:t>
            </w:r>
          </w:p>
        </w:tc>
      </w:tr>
      <w:tr w:rsidR="00331516" w:rsidRPr="00331516" w:rsidTr="00780062">
        <w:trPr>
          <w:trHeight w:val="24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8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ЭД-1-8-Т мгновенного и ЭД-1-3-Т замедленного действия (36 серии)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(антистатический)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263/81, 24.07.81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В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ИМВ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773951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300 ТУ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инициирования боевиков с замедлением до 10с.</w:t>
            </w:r>
          </w:p>
        </w:tc>
      </w:tr>
      <w:tr w:rsidR="00331516" w:rsidRPr="00331516" w:rsidTr="00780062">
        <w:trPr>
          <w:trHeight w:val="50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9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ЭД-З-Н короткозамедленного и замедленного действия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 xml:space="preserve">(непредохранит.) 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284/81, 24.07.81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ИМВ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773951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300 ТУ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инициирования боевиков с замедлением до 10с. (36 серии)</w:t>
            </w:r>
          </w:p>
        </w:tc>
      </w:tr>
      <w:tr w:rsidR="00331516" w:rsidRPr="00331516" w:rsidTr="00780062">
        <w:trPr>
          <w:trHeight w:val="50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10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Нонель (фирмы «Дино Нобель», Швейцария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08-10/88, 15.02.96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08-10/1130, 22.11.01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В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val="en-US" w:eastAsia="zh-CN"/>
              </w:rPr>
              <w:t>SS</w:t>
            </w:r>
            <w:r w:rsidRPr="00331516">
              <w:rPr>
                <w:sz w:val="20"/>
                <w:lang w:eastAsia="zh-CN"/>
              </w:rPr>
              <w:t>4990707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ля инициирования боевиков</w:t>
            </w:r>
          </w:p>
        </w:tc>
      </w:tr>
      <w:tr w:rsidR="00331516" w:rsidRPr="00331516" w:rsidTr="00780062">
        <w:trPr>
          <w:trHeight w:val="500"/>
        </w:trPr>
        <w:tc>
          <w:tcPr>
            <w:tcW w:w="540" w:type="dxa"/>
            <w:shd w:val="clear" w:color="auto" w:fill="E0E0E0"/>
          </w:tcPr>
          <w:p w:rsidR="00331516" w:rsidRPr="00331516" w:rsidRDefault="00331516" w:rsidP="00331516">
            <w:pPr>
              <w:jc w:val="both"/>
              <w:rPr>
                <w:sz w:val="20"/>
                <w:highlight w:val="lightGray"/>
                <w:lang w:eastAsia="zh-CN"/>
              </w:rPr>
            </w:pPr>
            <w:r w:rsidRPr="00331516">
              <w:rPr>
                <w:sz w:val="20"/>
                <w:highlight w:val="lightGray"/>
                <w:lang w:eastAsia="zh-CN"/>
              </w:rPr>
              <w:t>11</w:t>
            </w:r>
          </w:p>
        </w:tc>
        <w:tc>
          <w:tcPr>
            <w:tcW w:w="2437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 xml:space="preserve">Искра, включает устройства 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 xml:space="preserve">Искра -П, 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 xml:space="preserve">Искра -С, 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Искра -Ш</w:t>
            </w:r>
          </w:p>
        </w:tc>
        <w:tc>
          <w:tcPr>
            <w:tcW w:w="1701" w:type="dxa"/>
          </w:tcPr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04-35/339, 15.09.97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04-35/481, 28.07.98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08-10/751, 01.11.99</w:t>
            </w:r>
          </w:p>
          <w:p w:rsidR="00331516" w:rsidRPr="00331516" w:rsidRDefault="00331516" w:rsidP="00331516">
            <w:pPr>
              <w:jc w:val="both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08-10/752, 09.08.01</w:t>
            </w:r>
          </w:p>
        </w:tc>
        <w:tc>
          <w:tcPr>
            <w:tcW w:w="852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val="en-US" w:eastAsia="zh-CN"/>
              </w:rPr>
              <w:t>D</w:t>
            </w:r>
          </w:p>
        </w:tc>
        <w:tc>
          <w:tcPr>
            <w:tcW w:w="1323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ДИШВ</w:t>
            </w:r>
          </w:p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>773979.008 (007 и 010) ТУ</w:t>
            </w:r>
          </w:p>
        </w:tc>
        <w:tc>
          <w:tcPr>
            <w:tcW w:w="2327" w:type="dxa"/>
          </w:tcPr>
          <w:p w:rsidR="00331516" w:rsidRPr="00331516" w:rsidRDefault="00331516" w:rsidP="00331516">
            <w:pPr>
              <w:jc w:val="center"/>
              <w:rPr>
                <w:sz w:val="20"/>
                <w:lang w:eastAsia="zh-CN"/>
              </w:rPr>
            </w:pPr>
            <w:r w:rsidRPr="00331516">
              <w:rPr>
                <w:sz w:val="20"/>
                <w:lang w:eastAsia="zh-CN"/>
              </w:rPr>
              <w:t xml:space="preserve">Для инициирования боевиков с замедлением до 10с (49 серий) </w:t>
            </w:r>
          </w:p>
        </w:tc>
      </w:tr>
    </w:tbl>
    <w:p w:rsidR="00331516" w:rsidRPr="00331516" w:rsidRDefault="00331516" w:rsidP="00331516">
      <w:pPr>
        <w:spacing w:line="276" w:lineRule="auto"/>
        <w:ind w:left="709" w:hanging="709"/>
        <w:jc w:val="both"/>
        <w:rPr>
          <w:lang w:eastAsia="zh-CN"/>
        </w:rPr>
      </w:pPr>
    </w:p>
    <w:p w:rsidR="00331516" w:rsidRPr="00331516" w:rsidRDefault="00331516" w:rsidP="00331516">
      <w:pPr>
        <w:spacing w:line="276" w:lineRule="auto"/>
        <w:ind w:firstLine="709"/>
        <w:jc w:val="both"/>
        <w:rPr>
          <w:lang w:eastAsia="zh-CN"/>
        </w:rPr>
      </w:pPr>
      <w:r w:rsidRPr="00331516">
        <w:rPr>
          <w:lang w:eastAsia="zh-CN"/>
        </w:rPr>
        <w:t xml:space="preserve">Для пневмозаряжания шпуров гранулированными ВВ разрешены к применению следующие </w:t>
      </w:r>
      <w:r w:rsidRPr="00331516">
        <w:rPr>
          <w:b/>
          <w:i/>
          <w:lang w:eastAsia="zh-CN"/>
        </w:rPr>
        <w:t>зарядчики: Курама, РПЗ-0,6; типа ЗП (ЗП-2; ЗП-5; ЗП-12; ЗП-25), ПЗЛ, ПЗЖ(ПШК), Ульба-10, Ульба-0; Ульба-150, Ульба-150И</w:t>
      </w:r>
      <w:r w:rsidRPr="00331516">
        <w:rPr>
          <w:lang w:eastAsia="zh-CN"/>
        </w:rPr>
        <w:t>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  <w:i/>
          <w:lang w:eastAsia="zh-CN"/>
        </w:rPr>
      </w:pPr>
    </w:p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 xml:space="preserve">Таблица </w:t>
      </w:r>
      <w:r w:rsidR="0008477D">
        <w:rPr>
          <w:color w:val="000000"/>
        </w:rPr>
        <w:t>3.</w:t>
      </w:r>
      <w:r w:rsidRPr="00331516">
        <w:rPr>
          <w:color w:val="000000"/>
        </w:rPr>
        <w:t>14. Характеристика взрывных приборов и машинок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382"/>
        <w:gridCol w:w="1382"/>
        <w:gridCol w:w="1382"/>
        <w:gridCol w:w="1383"/>
      </w:tblGrid>
      <w:tr w:rsidR="00331516" w:rsidRPr="00331516" w:rsidTr="00780062">
        <w:trPr>
          <w:trHeight w:val="509"/>
        </w:trPr>
        <w:tc>
          <w:tcPr>
            <w:tcW w:w="3969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КВП-1/100М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ПИВ-100М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КПМ-3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ВМК.-500</w:t>
            </w:r>
          </w:p>
        </w:tc>
      </w:tr>
      <w:tr w:rsidR="00331516" w:rsidRPr="00331516" w:rsidTr="00780062">
        <w:trPr>
          <w:trHeight w:val="422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Максимальное число одновременно взрываемых ЭД нормальной чувствительности при их последовательном соединении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331516" w:rsidRPr="00331516" w:rsidTr="00780062">
        <w:trPr>
          <w:trHeight w:val="178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lastRenderedPageBreak/>
              <w:t>Номинальное  сопротивление  взрывной Э сети при последовательном соединении Д, Ом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331516" w:rsidRPr="00331516" w:rsidTr="00780062">
        <w:trPr>
          <w:trHeight w:val="168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Номинальная емкость конденсатора-накопителя, мкф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331516" w:rsidRPr="00331516" w:rsidTr="00780062">
        <w:trPr>
          <w:trHeight w:val="341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Номинальное напряжение на конденсаторе-накопителе, В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600—650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610—670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331516" w:rsidRPr="00331516" w:rsidTr="00780062">
        <w:trPr>
          <w:trHeight w:val="206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Расчетный взрывной импульс тока, А</w:t>
            </w:r>
            <w:r w:rsidRPr="00331516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331516">
              <w:rPr>
                <w:color w:val="000000"/>
                <w:sz w:val="22"/>
                <w:szCs w:val="22"/>
              </w:rPr>
              <w:t>-мс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3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3</w:t>
            </w:r>
          </w:p>
        </w:tc>
      </w:tr>
      <w:tr w:rsidR="00331516" w:rsidRPr="00331516" w:rsidTr="00780062">
        <w:trPr>
          <w:trHeight w:val="144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Время подачи импульса, мс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31516">
              <w:rPr>
                <w:bCs/>
                <w:iCs/>
                <w:color w:val="000000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Не ограничено</w:t>
            </w: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Не ограничено</w:t>
            </w:r>
          </w:p>
        </w:tc>
      </w:tr>
      <w:tr w:rsidR="00331516" w:rsidRPr="00331516" w:rsidTr="00780062">
        <w:trPr>
          <w:trHeight w:val="163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Время заряжания конденсатора-накопителя до номинального напряжения, с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8-15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1516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20</w:t>
            </w:r>
          </w:p>
        </w:tc>
      </w:tr>
      <w:tr w:rsidR="00331516" w:rsidRPr="00331516" w:rsidTr="00780062">
        <w:trPr>
          <w:trHeight w:val="590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Источник питания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Три элемента 373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 xml:space="preserve">Три элемента 373   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Генератор переменного тока</w:t>
            </w: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Генератор переменного тока</w:t>
            </w:r>
          </w:p>
        </w:tc>
      </w:tr>
      <w:tr w:rsidR="00331516" w:rsidRPr="00331516" w:rsidTr="00780062">
        <w:trPr>
          <w:trHeight w:val="221"/>
        </w:trPr>
        <w:tc>
          <w:tcPr>
            <w:tcW w:w="396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Масса (без футляра), кг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38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1,6</w:t>
            </w:r>
          </w:p>
        </w:tc>
        <w:tc>
          <w:tcPr>
            <w:tcW w:w="1383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31516">
              <w:rPr>
                <w:color w:val="000000"/>
                <w:sz w:val="22"/>
                <w:szCs w:val="22"/>
              </w:rPr>
              <w:t>6,5</w:t>
            </w:r>
          </w:p>
        </w:tc>
      </w:tr>
    </w:tbl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</w:p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 xml:space="preserve">Определяют параметры БВР и заносят их в табл. </w:t>
      </w:r>
      <w:r w:rsidR="0008477D">
        <w:rPr>
          <w:color w:val="000000"/>
        </w:rPr>
        <w:t>3.</w:t>
      </w:r>
      <w:r w:rsidRPr="00331516">
        <w:rPr>
          <w:color w:val="000000"/>
        </w:rPr>
        <w:t>15.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</w:p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 xml:space="preserve">Таблица </w:t>
      </w:r>
      <w:r w:rsidR="0008477D">
        <w:rPr>
          <w:color w:val="000000"/>
        </w:rPr>
        <w:t>3.</w:t>
      </w:r>
      <w:r w:rsidRPr="00331516">
        <w:rPr>
          <w:color w:val="000000"/>
        </w:rPr>
        <w:t>15. Параметры БВР</w:t>
      </w:r>
    </w:p>
    <w:tbl>
      <w:tblPr>
        <w:tblStyle w:val="11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5"/>
        <w:gridCol w:w="1276"/>
        <w:gridCol w:w="1276"/>
        <w:gridCol w:w="1276"/>
        <w:gridCol w:w="1276"/>
      </w:tblGrid>
      <w:tr w:rsidR="00331516" w:rsidRPr="00331516" w:rsidTr="00780062">
        <w:trPr>
          <w:jc w:val="center"/>
        </w:trPr>
        <w:tc>
          <w:tcPr>
            <w:tcW w:w="81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№</w:t>
            </w:r>
          </w:p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сери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№</w:t>
            </w:r>
          </w:p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шпур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Степень замедления, м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Марка средства инициирования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Глубина шпуров, 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Масса заряда, 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1516">
              <w:rPr>
                <w:b/>
                <w:color w:val="000000"/>
                <w:sz w:val="22"/>
                <w:szCs w:val="22"/>
              </w:rPr>
              <w:t>Масса забойки, м</w:t>
            </w:r>
          </w:p>
        </w:tc>
      </w:tr>
      <w:tr w:rsidR="00331516" w:rsidRPr="00331516" w:rsidTr="00780062">
        <w:trPr>
          <w:jc w:val="center"/>
        </w:trPr>
        <w:tc>
          <w:tcPr>
            <w:tcW w:w="817" w:type="dxa"/>
          </w:tcPr>
          <w:p w:rsidR="00331516" w:rsidRPr="00331516" w:rsidRDefault="00331516" w:rsidP="003315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</w:p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 xml:space="preserve">Степень замедления зарядов зависит от вида взрываемых зарядов (врубовые, оконтуривающие, отбойные) и от групп соединения. При </w:t>
      </w:r>
      <w:r w:rsidRPr="00331516">
        <w:rPr>
          <w:lang w:eastAsia="zh-CN"/>
        </w:rPr>
        <w:t>электрическом способе и системе неэлектрического инициировани</w:t>
      </w:r>
      <w:r w:rsidRPr="00331516">
        <w:rPr>
          <w:color w:val="000000"/>
        </w:rPr>
        <w:t>я заряды шпуров клинового вруба взрываются мгновенно, у прямых врубов замедление между зарядами зависит от типа вруба. Отбойные шпуры взрываются с замедлением в десятки милисекунд, оконтуривающие  от десятка до сотни милисекунд.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</w:p>
    <w:p w:rsidR="00331516" w:rsidRPr="00331516" w:rsidRDefault="00331516" w:rsidP="00331516">
      <w:pPr>
        <w:spacing w:line="276" w:lineRule="auto"/>
        <w:ind w:firstLine="720"/>
        <w:jc w:val="both"/>
        <w:rPr>
          <w:color w:val="000000"/>
        </w:rPr>
      </w:pPr>
    </w:p>
    <w:p w:rsidR="00331516" w:rsidRDefault="00331516" w:rsidP="00331516">
      <w:pPr>
        <w:spacing w:line="276" w:lineRule="auto"/>
        <w:ind w:firstLine="720"/>
        <w:jc w:val="both"/>
        <w:rPr>
          <w:color w:val="000000"/>
        </w:rPr>
      </w:pPr>
    </w:p>
    <w:p w:rsidR="00E12184" w:rsidRPr="00331516" w:rsidRDefault="00E12184" w:rsidP="00331516">
      <w:pPr>
        <w:spacing w:line="276" w:lineRule="auto"/>
        <w:ind w:firstLine="720"/>
        <w:jc w:val="both"/>
        <w:rPr>
          <w:color w:val="000000"/>
        </w:rPr>
      </w:pPr>
    </w:p>
    <w:p w:rsidR="00331516" w:rsidRPr="00331516" w:rsidRDefault="00331516" w:rsidP="0033151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331516" w:rsidRPr="0008477D" w:rsidRDefault="00331516" w:rsidP="00331516">
      <w:pPr>
        <w:ind w:right="281"/>
        <w:jc w:val="right"/>
        <w:rPr>
          <w:bCs/>
          <w:i/>
          <w:iCs/>
        </w:rPr>
      </w:pPr>
      <w:r w:rsidRPr="0008477D">
        <w:rPr>
          <w:bCs/>
          <w:i/>
          <w:iCs/>
        </w:rPr>
        <w:t xml:space="preserve">Таблица </w:t>
      </w:r>
    </w:p>
    <w:p w:rsidR="00331516" w:rsidRPr="0008477D" w:rsidRDefault="00331516" w:rsidP="00331516">
      <w:pPr>
        <w:widowControl w:val="0"/>
        <w:autoSpaceDE w:val="0"/>
        <w:autoSpaceDN w:val="0"/>
        <w:adjustRightInd w:val="0"/>
        <w:ind w:firstLine="709"/>
        <w:jc w:val="center"/>
      </w:pPr>
      <w:r w:rsidRPr="0008477D">
        <w:rPr>
          <w:bCs/>
        </w:rPr>
        <w:t>Номинальное время замедления устройства ИСКРА-Ш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2552"/>
      </w:tblGrid>
      <w:tr w:rsidR="00331516" w:rsidRPr="00331516" w:rsidTr="00780062">
        <w:trPr>
          <w:trHeight w:hRule="exact" w:val="8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Наименование устро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Время замедления, м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Наименование устрой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Время замедления, мс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5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5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6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6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7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7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6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8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8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9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9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1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1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1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1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2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2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lastRenderedPageBreak/>
              <w:t>ИСКРА-Ш -1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3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3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17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1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4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4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2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5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5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2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2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6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6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3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7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7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3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3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8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8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4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9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9000</w:t>
            </w:r>
          </w:p>
        </w:tc>
      </w:tr>
      <w:tr w:rsidR="00331516" w:rsidRPr="00331516" w:rsidTr="00780062">
        <w:trPr>
          <w:trHeight w:hRule="exact" w:val="2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4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4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331516" w:rsidRPr="00331516" w:rsidRDefault="00331516" w:rsidP="00331516">
            <w:r w:rsidRPr="00331516">
              <w:t>ИСКРА-Ш -10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10000</w:t>
            </w:r>
          </w:p>
        </w:tc>
      </w:tr>
    </w:tbl>
    <w:p w:rsidR="00331516" w:rsidRPr="00331516" w:rsidRDefault="00331516" w:rsidP="00331516">
      <w:pPr>
        <w:spacing w:line="276" w:lineRule="auto"/>
        <w:ind w:firstLine="708"/>
        <w:jc w:val="both"/>
        <w:rPr>
          <w:b/>
          <w:i/>
          <w:lang w:eastAsia="zh-CN"/>
        </w:rPr>
      </w:pPr>
    </w:p>
    <w:p w:rsidR="00331516" w:rsidRPr="00331516" w:rsidRDefault="00331516" w:rsidP="0033151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lang w:eastAsia="zh-CN"/>
        </w:rPr>
      </w:pPr>
      <w:r w:rsidRPr="00331516">
        <w:rPr>
          <w:b/>
          <w:lang w:eastAsia="zh-CN"/>
        </w:rPr>
        <w:t>рассчитывают показатели БВР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lang w:eastAsia="zh-CN"/>
        </w:rPr>
      </w:pPr>
      <w:r w:rsidRPr="00331516">
        <w:rPr>
          <w:lang w:eastAsia="zh-CN"/>
        </w:rPr>
        <w:t>Общая длина шпуров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lang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Σ</m:t>
          </m:r>
          <m:r>
            <w:rPr>
              <w:rFonts w:ascii="Cambria Math" w:hAnsi="Cambria Math"/>
              <w:lang w:val="en-US" w:eastAsia="zh-CN"/>
            </w:rPr>
            <m:t>L</m:t>
          </m:r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в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вр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от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отб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l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о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ок</m:t>
              </m:r>
            </m:sub>
          </m:sSub>
        </m:oMath>
      </m:oMathPara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vertAlign w:val="superscript"/>
          <w:lang w:eastAsia="zh-CN"/>
        </w:rPr>
      </w:pPr>
      <w:r w:rsidRPr="00331516">
        <w:rPr>
          <w:lang w:eastAsia="zh-CN"/>
        </w:rPr>
        <w:t>Удельный расход бурения на 1 м</w:t>
      </w:r>
      <w:r w:rsidRPr="00331516">
        <w:rPr>
          <w:vertAlign w:val="superscript"/>
          <w:lang w:eastAsia="zh-CN"/>
        </w:rPr>
        <w:t>3</w:t>
      </w:r>
      <w:r w:rsidRPr="00331516">
        <w:rPr>
          <w:lang w:eastAsia="zh-CN"/>
        </w:rPr>
        <w:t xml:space="preserve"> горной массы, м/м</w:t>
      </w:r>
      <w:r w:rsidRPr="00331516">
        <w:rPr>
          <w:vertAlign w:val="superscript"/>
          <w:lang w:eastAsia="zh-CN"/>
        </w:rPr>
        <w:t>3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i/>
          <w:lang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Δ</m:t>
          </m:r>
          <m:r>
            <w:rPr>
              <w:rFonts w:ascii="Cambria Math" w:hAnsi="Cambria Math"/>
              <w:lang w:val="en-US" w:eastAsia="zh-CN"/>
            </w:rPr>
            <m:t>l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Σ</m:t>
              </m:r>
              <m:r>
                <w:rPr>
                  <w:rFonts w:ascii="Cambria Math" w:hAnsi="Cambria Math"/>
                  <w:lang w:val="en-US" w:eastAsia="zh-C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ш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∙η</m:t>
              </m:r>
            </m:den>
          </m:f>
        </m:oMath>
      </m:oMathPara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vertAlign w:val="superscript"/>
          <w:lang w:eastAsia="zh-CN"/>
        </w:rPr>
      </w:pPr>
      <w:r w:rsidRPr="00331516">
        <w:rPr>
          <w:lang w:eastAsia="zh-CN"/>
        </w:rPr>
        <w:t>Удельный расход ВВ на 1 м</w:t>
      </w:r>
      <w:r w:rsidRPr="00331516">
        <w:rPr>
          <w:vertAlign w:val="superscript"/>
          <w:lang w:eastAsia="zh-CN"/>
        </w:rPr>
        <w:t>3</w:t>
      </w:r>
      <w:r w:rsidRPr="00331516">
        <w:rPr>
          <w:lang w:eastAsia="zh-CN"/>
        </w:rPr>
        <w:t xml:space="preserve"> горной массы, кг/м</w:t>
      </w:r>
      <w:r w:rsidRPr="00331516">
        <w:rPr>
          <w:vertAlign w:val="superscript"/>
          <w:lang w:eastAsia="zh-CN"/>
        </w:rPr>
        <w:t>3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i/>
          <w:lang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Δ</m:t>
          </m:r>
          <m:r>
            <w:rPr>
              <w:rFonts w:ascii="Cambria Math" w:hAnsi="Cambria Math"/>
              <w:lang w:val="en-US" w:eastAsia="zh-CN"/>
            </w:rPr>
            <m:t>q=</m:t>
          </m:r>
          <m:f>
            <m:fPr>
              <m:ctrlPr>
                <w:rPr>
                  <w:rFonts w:ascii="Cambria Math" w:hAnsi="Cambria Math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S∙</m:t>
              </m:r>
              <m:sSub>
                <m:sSubPr>
                  <m:ctrlPr>
                    <w:rPr>
                      <w:rFonts w:ascii="Cambria Math" w:hAnsi="Cambria Math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zh-CN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ш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∙η</m:t>
              </m:r>
            </m:den>
          </m:f>
        </m:oMath>
      </m:oMathPara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ind w:left="360"/>
        <w:contextualSpacing/>
        <w:jc w:val="both"/>
        <w:rPr>
          <w:i/>
          <w:lang w:eastAsia="zh-CN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iCs/>
          <w:lang w:eastAsia="en-US"/>
        </w:rPr>
      </w:pPr>
      <w:r w:rsidRPr="00331516">
        <w:rPr>
          <w:rFonts w:eastAsiaTheme="minorHAnsi"/>
          <w:iCs/>
          <w:lang w:eastAsia="en-US"/>
        </w:rPr>
        <w:t xml:space="preserve">Таблица </w:t>
      </w:r>
      <w:r w:rsidR="0008477D">
        <w:rPr>
          <w:rFonts w:eastAsiaTheme="minorHAnsi"/>
          <w:iCs/>
          <w:lang w:eastAsia="en-US"/>
        </w:rPr>
        <w:t>3.</w:t>
      </w:r>
      <w:r w:rsidRPr="00331516">
        <w:rPr>
          <w:rFonts w:eastAsiaTheme="minorHAnsi"/>
          <w:iCs/>
          <w:lang w:eastAsia="en-US"/>
        </w:rPr>
        <w:t>16.  Показатели буровзрывных работ</w:t>
      </w:r>
    </w:p>
    <w:p w:rsidR="00331516" w:rsidRPr="00331516" w:rsidRDefault="00331516" w:rsidP="00331516">
      <w:pPr>
        <w:autoSpaceDE w:val="0"/>
        <w:autoSpaceDN w:val="0"/>
        <w:adjustRightInd w:val="0"/>
        <w:ind w:firstLine="720"/>
        <w:jc w:val="both"/>
        <w:rPr>
          <w:rFonts w:eastAsiaTheme="minorHAnsi"/>
          <w:iCs/>
          <w:lang w:eastAsia="en-US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4109"/>
        <w:gridCol w:w="1845"/>
        <w:gridCol w:w="2257"/>
      </w:tblGrid>
      <w:tr w:rsidR="00331516" w:rsidRPr="00331516" w:rsidTr="00780062">
        <w:trPr>
          <w:trHeight w:val="513"/>
          <w:jc w:val="center"/>
        </w:trPr>
        <w:tc>
          <w:tcPr>
            <w:tcW w:w="43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09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b/>
                <w:sz w:val="22"/>
                <w:szCs w:val="22"/>
                <w:lang w:eastAsia="en-US"/>
              </w:rPr>
              <w:t>Ед.измерения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b/>
                <w:sz w:val="22"/>
                <w:szCs w:val="22"/>
                <w:lang w:eastAsia="en-US"/>
              </w:rPr>
              <w:t>Количество</w:t>
            </w: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Тип выработки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Площадь сечения выработки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</w:t>
            </w:r>
            <w:r w:rsidRPr="00331516"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Длина выработки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Категория пород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Коэффициент крепости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Диаметр шпура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Тип вруба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Общее количество шпуров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– в т.ч. врубовых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– вспомогательных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– оконтуривающих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Общая длина шпуров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Длина шпуров: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– врубовых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– вспомогательных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– оконтуривающих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</w:t>
            </w:r>
          </w:p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Подвигание забоя за взрыв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Коэффициент использования шпуров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Объём отбитой горной массы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</w:t>
            </w:r>
            <w:r w:rsidRPr="00331516"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Расход взрывчатых веществ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Расход средств взрывания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(шт, м)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Способ взрывания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Источник тока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Удельный расход шпурометров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м/м</w:t>
            </w:r>
            <w:r w:rsidRPr="00331516"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  <w:tr w:rsidR="00331516" w:rsidRPr="00331516" w:rsidTr="00780062">
        <w:trPr>
          <w:jc w:val="center"/>
        </w:trPr>
        <w:tc>
          <w:tcPr>
            <w:tcW w:w="436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109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Удельный расход ВВ</w:t>
            </w:r>
          </w:p>
        </w:tc>
        <w:tc>
          <w:tcPr>
            <w:tcW w:w="1845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</w:pPr>
            <w:r w:rsidRPr="00331516">
              <w:rPr>
                <w:rFonts w:eastAsia="TimesNewRomanPSMT"/>
                <w:sz w:val="22"/>
                <w:szCs w:val="22"/>
                <w:lang w:eastAsia="en-US"/>
              </w:rPr>
              <w:t>кг/м</w:t>
            </w:r>
            <w:r w:rsidRPr="00331516">
              <w:rPr>
                <w:rFonts w:eastAsia="TimesNewRomanPSMT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57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</w:tr>
    </w:tbl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331516">
        <w:rPr>
          <w:b/>
          <w:color w:val="000000"/>
        </w:rPr>
        <w:t>Составление паспорта БВР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b/>
          <w:color w:val="000000"/>
        </w:rPr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b/>
          <w:i/>
          <w:color w:val="000000"/>
        </w:rPr>
        <w:lastRenderedPageBreak/>
        <w:t>Паспорт БВР</w:t>
      </w:r>
      <w:r w:rsidRPr="00331516">
        <w:rPr>
          <w:color w:val="000000"/>
        </w:rPr>
        <w:t xml:space="preserve"> на проведение основных типов горных выработок состоит из </w:t>
      </w:r>
      <w:r w:rsidRPr="00331516">
        <w:rPr>
          <w:b/>
          <w:i/>
          <w:color w:val="000000"/>
        </w:rPr>
        <w:t>семи раз</w:t>
      </w:r>
      <w:r w:rsidRPr="00331516">
        <w:rPr>
          <w:b/>
          <w:i/>
          <w:color w:val="000000"/>
        </w:rPr>
        <w:softHyphen/>
        <w:t>делов и графической части</w:t>
      </w:r>
      <w:r w:rsidRPr="00331516">
        <w:rPr>
          <w:color w:val="000000"/>
        </w:rPr>
        <w:t xml:space="preserve">. 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b/>
          <w:i/>
          <w:color w:val="000000"/>
        </w:rPr>
        <w:t>Разделы паспорта БВР</w:t>
      </w:r>
      <w:r w:rsidRPr="00331516">
        <w:rPr>
          <w:color w:val="000000"/>
        </w:rPr>
        <w:t xml:space="preserve"> включают: </w:t>
      </w:r>
    </w:p>
    <w:p w:rsidR="00331516" w:rsidRPr="00331516" w:rsidRDefault="00331516" w:rsidP="0033151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Характеристику выработки</w:t>
      </w:r>
      <w:r w:rsidRPr="00331516">
        <w:rPr>
          <w:color w:val="000000"/>
        </w:rPr>
        <w:t xml:space="preserve"> (сведения о наименова</w:t>
      </w:r>
      <w:r w:rsidRPr="00331516">
        <w:rPr>
          <w:color w:val="000000"/>
        </w:rPr>
        <w:softHyphen/>
        <w:t>нии выработки, форме, площади и размерах поперечного сече</w:t>
      </w:r>
      <w:r w:rsidRPr="00331516">
        <w:rPr>
          <w:color w:val="000000"/>
        </w:rPr>
        <w:softHyphen/>
        <w:t xml:space="preserve">ния (ширина, высота) в проходке). </w:t>
      </w:r>
    </w:p>
    <w:p w:rsidR="00331516" w:rsidRPr="00331516" w:rsidRDefault="00331516" w:rsidP="0033151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Характеристику пород</w:t>
      </w:r>
      <w:r w:rsidRPr="00331516">
        <w:rPr>
          <w:color w:val="000000"/>
        </w:rPr>
        <w:t xml:space="preserve"> (наименование пород, их категории крепости согласно единой классификации по буримости и коэффициенты крепости по шкале проф. М. М. Протодьяконова. Сведе</w:t>
      </w:r>
      <w:r w:rsidRPr="00331516">
        <w:rPr>
          <w:color w:val="000000"/>
        </w:rPr>
        <w:softHyphen/>
        <w:t xml:space="preserve">ния о трещиноватости и обводненности пород). </w:t>
      </w:r>
    </w:p>
    <w:p w:rsidR="00331516" w:rsidRPr="00331516" w:rsidRDefault="00331516" w:rsidP="0033151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Ис</w:t>
      </w:r>
      <w:r w:rsidRPr="00331516">
        <w:rPr>
          <w:b/>
          <w:i/>
          <w:color w:val="000000"/>
        </w:rPr>
        <w:softHyphen/>
        <w:t>ходные технологические данные</w:t>
      </w:r>
      <w:r w:rsidRPr="00331516">
        <w:rPr>
          <w:color w:val="000000"/>
        </w:rPr>
        <w:t xml:space="preserve"> (наименования типа вруба, характеристик средств бурения, наименование ВВ и средств ини</w:t>
      </w:r>
      <w:r w:rsidRPr="00331516">
        <w:rPr>
          <w:color w:val="000000"/>
        </w:rPr>
        <w:softHyphen/>
        <w:t xml:space="preserve">циирования (СИ), способов заряжания и взрывания, источника электрического тока). </w:t>
      </w:r>
    </w:p>
    <w:p w:rsidR="00331516" w:rsidRPr="00331516" w:rsidRDefault="00331516" w:rsidP="0033151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Параметры буровзрывных работ</w:t>
      </w:r>
      <w:r w:rsidRPr="00331516">
        <w:rPr>
          <w:color w:val="000000"/>
        </w:rPr>
        <w:t xml:space="preserve"> (номера шпуров, их глубина (длина), углы на</w:t>
      </w:r>
      <w:r w:rsidRPr="00331516">
        <w:rPr>
          <w:color w:val="000000"/>
        </w:rPr>
        <w:softHyphen/>
        <w:t>клона, массу зарядов в каж</w:t>
      </w:r>
      <w:r w:rsidRPr="00331516">
        <w:rPr>
          <w:color w:val="000000"/>
        </w:rPr>
        <w:softHyphen/>
        <w:t xml:space="preserve">дом шпуре; число серий взрывания и последовательность, материал забойки и ее величина). </w:t>
      </w:r>
    </w:p>
    <w:p w:rsidR="00331516" w:rsidRPr="00331516" w:rsidRDefault="00331516" w:rsidP="0033151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Основные показатели буровзрывных работ</w:t>
      </w:r>
      <w:r w:rsidRPr="00331516">
        <w:rPr>
          <w:color w:val="000000"/>
        </w:rPr>
        <w:t xml:space="preserve"> (КИШ, число шпуров на забой, величину продвигания забоя за взрыв, объем горной массы, оторванной за взрыв. Расход ВВ и СИ на цикл, удельные расходы ВВ и СИ на 1 м проходки и на 1 м</w:t>
      </w:r>
      <w:r w:rsidRPr="00331516">
        <w:rPr>
          <w:color w:val="000000"/>
          <w:vertAlign w:val="superscript"/>
        </w:rPr>
        <w:t>3</w:t>
      </w:r>
      <w:r w:rsidRPr="00331516">
        <w:rPr>
          <w:color w:val="000000"/>
        </w:rPr>
        <w:t xml:space="preserve"> горной массы). </w:t>
      </w:r>
    </w:p>
    <w:p w:rsidR="00331516" w:rsidRPr="00331516" w:rsidRDefault="00331516" w:rsidP="0033151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Меры безопасности</w:t>
      </w:r>
      <w:r w:rsidRPr="00331516">
        <w:rPr>
          <w:color w:val="000000"/>
        </w:rPr>
        <w:t xml:space="preserve"> (сведения о месте расположения взрывного пункта, укрытия взрывника и рабочих, о размерах опасной зоны, месте расположения постов оцепления, времени производства взрывов, сигналах и об ответ</w:t>
      </w:r>
      <w:r w:rsidRPr="00331516">
        <w:rPr>
          <w:color w:val="000000"/>
        </w:rPr>
        <w:softHyphen/>
        <w:t xml:space="preserve">ственных за выставление постов оцепления и вывод людей, а также механизмов из забоя или за пределы опасной зоны; время проветривания забоя после взрыва, применяемые при этом вентиляторы (марка и тип) и мероприятия по осаждению пыли). </w:t>
      </w:r>
    </w:p>
    <w:p w:rsidR="00331516" w:rsidRPr="00331516" w:rsidRDefault="00331516" w:rsidP="0033151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31516">
        <w:rPr>
          <w:b/>
          <w:i/>
          <w:color w:val="000000"/>
        </w:rPr>
        <w:t>Дополнительные сведения и замечания</w:t>
      </w:r>
      <w:r w:rsidRPr="00331516">
        <w:rPr>
          <w:color w:val="000000"/>
        </w:rPr>
        <w:t>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b/>
          <w:i/>
          <w:color w:val="000000"/>
        </w:rPr>
        <w:t>Графическая часть включает</w:t>
      </w:r>
      <w:r w:rsidRPr="00331516">
        <w:rPr>
          <w:color w:val="000000"/>
        </w:rPr>
        <w:t xml:space="preserve">: </w:t>
      </w:r>
    </w:p>
    <w:p w:rsidR="00331516" w:rsidRPr="00331516" w:rsidRDefault="00331516" w:rsidP="0033151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схему расположения шпуров</w:t>
      </w:r>
      <w:r w:rsidRPr="00331516">
        <w:rPr>
          <w:color w:val="000000"/>
        </w:rPr>
        <w:t xml:space="preserve"> (масштаб  </w:t>
      </w:r>
      <w:r w:rsidRPr="00331516">
        <w:rPr>
          <w:b/>
          <w:color w:val="000000"/>
        </w:rPr>
        <w:t>1 : 50</w:t>
      </w:r>
      <w:r w:rsidRPr="00331516">
        <w:rPr>
          <w:color w:val="000000"/>
        </w:rPr>
        <w:t xml:space="preserve">, на схеме показывают три вида: вид на забой, вид сверху и вид с сбоку или вид на забой и два взаимно перпендикулярных вида сбоку для вертикальных выработок ); </w:t>
      </w:r>
    </w:p>
    <w:p w:rsidR="00331516" w:rsidRPr="00331516" w:rsidRDefault="00331516" w:rsidP="0033151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схему конструкции заряда</w:t>
      </w:r>
      <w:r w:rsidRPr="00331516">
        <w:rPr>
          <w:color w:val="000000"/>
        </w:rPr>
        <w:t xml:space="preserve"> (вид и место основного заряда ВВ в шпуре и патрона-боевика с указанием марки ВВ, величины забойки);</w:t>
      </w:r>
    </w:p>
    <w:p w:rsidR="00331516" w:rsidRPr="00331516" w:rsidRDefault="00331516" w:rsidP="0033151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1516">
        <w:rPr>
          <w:b/>
          <w:i/>
          <w:color w:val="000000"/>
        </w:rPr>
        <w:t>схему монтажа взрывной сети</w:t>
      </w:r>
      <w:r w:rsidRPr="00331516">
        <w:rPr>
          <w:color w:val="000000"/>
        </w:rPr>
        <w:t>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31516">
        <w:rPr>
          <w:noProof/>
          <w:sz w:val="28"/>
          <w:szCs w:val="28"/>
        </w:rPr>
        <w:lastRenderedPageBreak/>
        <w:drawing>
          <wp:inline distT="0" distB="0" distL="0" distR="0" wp14:anchorId="6BBF3FE0" wp14:editId="23026B83">
            <wp:extent cx="6011625" cy="70961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1.tif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2" r="18113"/>
                    <a:stretch/>
                  </pic:blipFill>
                  <pic:spPr bwMode="auto">
                    <a:xfrm>
                      <a:off x="0" y="0"/>
                      <a:ext cx="6047615" cy="713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331516">
        <w:rPr>
          <w:noProof/>
        </w:rPr>
        <w:tab/>
      </w:r>
      <w:r w:rsidRPr="0008477D">
        <w:rPr>
          <w:noProof/>
        </w:rPr>
        <w:t>Рис. 3.3.</w:t>
      </w:r>
      <w:r w:rsidRPr="00331516">
        <w:rPr>
          <w:noProof/>
        </w:rPr>
        <w:t xml:space="preserve"> Состав паспорта буровзрывных работ на проведение горной выработки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331516" w:rsidRPr="00625385" w:rsidRDefault="00331516" w:rsidP="0033151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625385">
        <w:rPr>
          <w:b/>
          <w:sz w:val="28"/>
          <w:szCs w:val="28"/>
        </w:rPr>
        <w:t>Выбор проходческого оборудования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>Для проведения и крепления горизонтальных и наклонных выработок по буровзрывной технологии выбирают, как пра</w:t>
      </w:r>
      <w:r w:rsidRPr="00331516">
        <w:rPr>
          <w:color w:val="000000"/>
        </w:rPr>
        <w:softHyphen/>
        <w:t>вило, соответствующий набор оборудования, обеспечивающий выполнение основных и вспомогательных проходческих процес</w:t>
      </w:r>
      <w:r w:rsidRPr="00331516">
        <w:rPr>
          <w:color w:val="000000"/>
        </w:rPr>
        <w:softHyphen/>
        <w:t>сов, определяющей в котором является погрузочная машина или бурильная установка.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rFonts w:eastAsia="MS Mincho"/>
          <w:lang w:eastAsia="ja-JP"/>
        </w:rPr>
      </w:pPr>
      <w:r w:rsidRPr="00331516">
        <w:rPr>
          <w:rFonts w:eastAsia="MS Mincho"/>
          <w:b/>
          <w:lang w:eastAsia="ja-JP"/>
        </w:rPr>
        <w:lastRenderedPageBreak/>
        <w:t>Бурение шпуров</w:t>
      </w:r>
      <w:r w:rsidRPr="00331516">
        <w:rPr>
          <w:rFonts w:eastAsia="MS Mincho"/>
          <w:lang w:eastAsia="ja-JP"/>
        </w:rPr>
        <w:t xml:space="preserve"> занимает 20-40% общей продолжительности и трудоемкости проходческого цикла и производится переносными перфораторами на пневмоподдержках или распорных колонках (УПБ, ЛКР-</w:t>
      </w:r>
      <w:r w:rsidRPr="00331516">
        <w:rPr>
          <w:rFonts w:eastAsia="MS Mincho"/>
          <w:lang w:val="en-US" w:eastAsia="ja-JP"/>
        </w:rPr>
        <w:t>I</w:t>
      </w:r>
      <w:r w:rsidRPr="00331516">
        <w:rPr>
          <w:rFonts w:eastAsia="MS Mincho"/>
          <w:lang w:eastAsia="ja-JP"/>
        </w:rPr>
        <w:t>У) и бурильными установками УБШ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331516">
        <w:rPr>
          <w:rFonts w:eastAsiaTheme="minorHAnsi"/>
          <w:iCs/>
          <w:lang w:eastAsia="en-US"/>
        </w:rPr>
        <w:tab/>
        <w:t>В выработках сечением от 6 м</w:t>
      </w:r>
      <w:r w:rsidRPr="00331516">
        <w:rPr>
          <w:rFonts w:eastAsiaTheme="minorHAnsi"/>
          <w:iCs/>
          <w:vertAlign w:val="superscript"/>
          <w:lang w:eastAsia="en-US"/>
        </w:rPr>
        <w:t>2</w:t>
      </w:r>
      <w:r w:rsidRPr="00331516">
        <w:rPr>
          <w:rFonts w:eastAsiaTheme="minorHAnsi"/>
          <w:iCs/>
          <w:lang w:eastAsia="en-US"/>
        </w:rPr>
        <w:t xml:space="preserve"> и более рекомендуется применять </w:t>
      </w:r>
      <w:r w:rsidRPr="00331516">
        <w:t>шахтные бурильные установки (буровые каретки) с колонковыми пневматическими перфораторами или гидроперфораторами  Российского производства или фирм "</w:t>
      </w:r>
      <w:r w:rsidRPr="00331516">
        <w:rPr>
          <w:color w:val="000000"/>
          <w:shd w:val="clear" w:color="auto" w:fill="FFFFFF"/>
        </w:rPr>
        <w:t>Эпирок</w:t>
      </w:r>
      <w:r w:rsidRPr="00331516">
        <w:t>" и "Линден Алимак" (Швеция), "Ингерсол Рэнд" и "Гарднер Денвер" (США), "</w:t>
      </w:r>
      <w:r w:rsidRPr="00331516">
        <w:rPr>
          <w:szCs w:val="28"/>
        </w:rPr>
        <w:t xml:space="preserve"> </w:t>
      </w:r>
      <w:r w:rsidRPr="00331516">
        <w:t>Sandvik " (Финляндия).</w:t>
      </w:r>
    </w:p>
    <w:p w:rsidR="00331516" w:rsidRPr="00331516" w:rsidRDefault="00331516" w:rsidP="00331516">
      <w:pPr>
        <w:spacing w:line="276" w:lineRule="auto"/>
        <w:jc w:val="center"/>
        <w:rPr>
          <w:b/>
          <w:i/>
        </w:rPr>
      </w:pPr>
    </w:p>
    <w:p w:rsidR="00331516" w:rsidRPr="00331516" w:rsidRDefault="00331516" w:rsidP="00331516">
      <w:pPr>
        <w:spacing w:line="276" w:lineRule="auto"/>
        <w:jc w:val="center"/>
        <w:rPr>
          <w:b/>
        </w:rPr>
      </w:pPr>
      <w:r w:rsidRPr="00331516">
        <w:rPr>
          <w:b/>
          <w:i/>
        </w:rPr>
        <w:t>Расчет производительности шахтных бурильных установок</w:t>
      </w:r>
    </w:p>
    <w:p w:rsidR="00331516" w:rsidRPr="00331516" w:rsidRDefault="00331516" w:rsidP="00331516">
      <w:pPr>
        <w:spacing w:line="276" w:lineRule="auto"/>
        <w:jc w:val="center"/>
      </w:pP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При ударно-вращательном бурении перфораторами с незави</w:t>
      </w:r>
      <w:r w:rsidRPr="00331516">
        <w:softHyphen/>
        <w:t>симым вращением бура оптимальная частота вращения (с</w:t>
      </w:r>
      <w:r w:rsidRPr="00331516">
        <w:rPr>
          <w:vertAlign w:val="superscript"/>
        </w:rPr>
        <w:t>-1</w:t>
      </w:r>
      <w:r w:rsidRPr="00331516">
        <w:t>) бу</w:t>
      </w:r>
      <w:r w:rsidRPr="00331516">
        <w:softHyphen/>
        <w:t>рового инструмента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i/>
          <w:iCs/>
        </w:rPr>
        <w:t>п</w:t>
      </w:r>
      <w:r w:rsidRPr="00331516">
        <w:rPr>
          <w:i/>
          <w:iCs/>
          <w:vertAlign w:val="subscript"/>
        </w:rPr>
        <w:t>вр</w:t>
      </w:r>
      <w:r w:rsidRPr="00331516">
        <w:rPr>
          <w:noProof/>
        </w:rPr>
        <w:t xml:space="preserve"> =</w:t>
      </w:r>
      <w:r w:rsidRPr="00331516">
        <w:t xml:space="preserve"> 145/</w:t>
      </w:r>
      <w:r w:rsidRPr="00331516">
        <w:rPr>
          <w:i/>
          <w:lang w:val="en-US"/>
        </w:rPr>
        <w:t>d</w:t>
      </w:r>
      <w:r w:rsidRPr="00331516">
        <w:t>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   </w:t>
      </w:r>
      <w:r w:rsidRPr="00331516">
        <w:rPr>
          <w:i/>
          <w:iCs/>
          <w:lang w:val="en-US"/>
        </w:rPr>
        <w:t>d</w:t>
      </w:r>
      <w:r w:rsidRPr="00331516">
        <w:rPr>
          <w:i/>
          <w:iCs/>
        </w:rPr>
        <w:t>—</w:t>
      </w:r>
      <w:r w:rsidRPr="00331516">
        <w:t>диаметр шпура, мм.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 xml:space="preserve">Формула справедлива при 35&lt; </w:t>
      </w:r>
      <w:r w:rsidRPr="00331516">
        <w:rPr>
          <w:i/>
          <w:iCs/>
          <w:lang w:val="en-US"/>
        </w:rPr>
        <w:t>d</w:t>
      </w:r>
      <w:r w:rsidRPr="00331516">
        <w:rPr>
          <w:i/>
        </w:rPr>
        <w:t xml:space="preserve"> </w:t>
      </w:r>
      <w:r w:rsidRPr="00331516">
        <w:t>&lt;</w:t>
      </w:r>
      <w:smartTag w:uri="urn:schemas-microsoft-com:office:smarttags" w:element="metricconverter">
        <w:smartTagPr>
          <w:attr w:name="ProductID" w:val="80 мм"/>
        </w:smartTagPr>
        <w:r w:rsidRPr="00331516">
          <w:t>80 мм</w:t>
        </w:r>
      </w:smartTag>
      <w:r w:rsidRPr="00331516">
        <w:t>.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 xml:space="preserve">Начальная механическая скорость бурения (мм/с) (перевести после расчета в м/мин) </w:t>
      </w:r>
      <w:r w:rsidRPr="00331516">
        <w:rPr>
          <w:noProof/>
        </w:rPr>
        <w:t xml:space="preserve">— </w:t>
      </w:r>
      <w:r w:rsidRPr="00331516">
        <w:t>скорость бурения первого метра шпура или скважины ударно-вращательными установками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position w:val="-30"/>
        </w:rPr>
        <w:object w:dxaOrig="1340" w:dyaOrig="680">
          <v:shape id="_x0000_i1026" type="#_x0000_t75" style="width:66.75pt;height:33pt" o:ole="">
            <v:imagedata r:id="rId35" o:title=""/>
          </v:shape>
          <o:OLEObject Type="Embed" ProgID="Equation.3" ShapeID="_x0000_i1026" DrawAspect="Content" ObjectID="_1769847111" r:id="rId36"/>
        </w:object>
      </w:r>
      <w:r w:rsidRPr="00331516">
        <w:t>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   </w:t>
      </w:r>
      <w:r w:rsidRPr="00331516">
        <w:rPr>
          <w:i/>
        </w:rPr>
        <w:t>А</w:t>
      </w:r>
      <w:r w:rsidRPr="00331516">
        <w:rPr>
          <w:noProof/>
        </w:rPr>
        <w:t>—</w:t>
      </w:r>
      <w:r w:rsidRPr="00331516">
        <w:t xml:space="preserve">энергия удара перфоратора, Дж; 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iCs/>
        </w:rPr>
        <w:t>п</w:t>
      </w:r>
      <w:r w:rsidRPr="00331516">
        <w:rPr>
          <w:i/>
          <w:iCs/>
          <w:noProof/>
        </w:rPr>
        <w:t>—</w:t>
      </w:r>
      <w:r w:rsidRPr="00331516">
        <w:t>частота ударов, Гц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/>
          <w:iCs/>
        </w:rPr>
      </w:pPr>
      <w:r w:rsidRPr="00331516">
        <w:rPr>
          <w:i/>
          <w:noProof/>
          <w:lang w:val="en-US"/>
        </w:rPr>
        <w:t>d</w:t>
      </w:r>
      <w:r w:rsidRPr="00331516">
        <w:rPr>
          <w:noProof/>
        </w:rPr>
        <w:t>—</w:t>
      </w:r>
      <w:r w:rsidRPr="00331516">
        <w:rPr>
          <w:iCs/>
        </w:rPr>
        <w:t>диаметр шпура, мм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Cs/>
        </w:rPr>
      </w:pPr>
      <w:r w:rsidRPr="00331516">
        <w:rPr>
          <w:i/>
          <w:iCs/>
        </w:rPr>
        <w:t xml:space="preserve"> </w:t>
      </w:r>
      <w:r w:rsidRPr="00331516">
        <w:rPr>
          <w:i/>
          <w:lang w:val="en-US"/>
        </w:rPr>
        <w:t>f</w:t>
      </w:r>
      <w:r w:rsidRPr="00331516">
        <w:t>—</w:t>
      </w:r>
      <w:r w:rsidRPr="00331516">
        <w:rPr>
          <w:iCs/>
        </w:rPr>
        <w:t>коэффициент крепости пород.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Cs/>
        </w:rPr>
      </w:pPr>
    </w:p>
    <w:p w:rsidR="00331516" w:rsidRPr="00331516" w:rsidRDefault="00331516" w:rsidP="00331516">
      <w:pPr>
        <w:ind w:firstLine="720"/>
        <w:jc w:val="both"/>
        <w:rPr>
          <w:szCs w:val="20"/>
        </w:rPr>
      </w:pPr>
      <w:r w:rsidRPr="00331516">
        <w:rPr>
          <w:szCs w:val="20"/>
        </w:rPr>
        <w:t>Таблица</w:t>
      </w:r>
      <w:r w:rsidR="0008477D">
        <w:rPr>
          <w:szCs w:val="20"/>
        </w:rPr>
        <w:t xml:space="preserve"> 4.1</w:t>
      </w:r>
      <w:r w:rsidRPr="00331516">
        <w:rPr>
          <w:szCs w:val="20"/>
        </w:rPr>
        <w:t>.   Технические характеристики колонковых пневматических перфораторов</w:t>
      </w:r>
    </w:p>
    <w:p w:rsidR="00331516" w:rsidRPr="00331516" w:rsidRDefault="00331516" w:rsidP="00331516">
      <w:pPr>
        <w:ind w:firstLine="720"/>
        <w:jc w:val="both"/>
        <w:rPr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622"/>
        <w:gridCol w:w="659"/>
        <w:gridCol w:w="659"/>
        <w:gridCol w:w="622"/>
        <w:gridCol w:w="629"/>
        <w:gridCol w:w="779"/>
        <w:gridCol w:w="659"/>
        <w:gridCol w:w="689"/>
        <w:gridCol w:w="659"/>
        <w:gridCol w:w="639"/>
        <w:gridCol w:w="622"/>
        <w:gridCol w:w="807"/>
      </w:tblGrid>
      <w:tr w:rsidR="00331516" w:rsidRPr="00331516" w:rsidTr="00780062">
        <w:trPr>
          <w:cantSplit/>
          <w:trHeight w:val="2246"/>
        </w:trPr>
        <w:tc>
          <w:tcPr>
            <w:tcW w:w="153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Тип перфоратора</w:t>
            </w:r>
          </w:p>
        </w:tc>
        <w:tc>
          <w:tcPr>
            <w:tcW w:w="653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Масса, кг</w:t>
            </w:r>
          </w:p>
        </w:tc>
        <w:tc>
          <w:tcPr>
            <w:tcW w:w="682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Длина, мм</w:t>
            </w:r>
          </w:p>
        </w:tc>
        <w:tc>
          <w:tcPr>
            <w:tcW w:w="682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Диаметр поршня, мм</w:t>
            </w:r>
          </w:p>
        </w:tc>
        <w:tc>
          <w:tcPr>
            <w:tcW w:w="653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Ход поршня, мм</w:t>
            </w:r>
          </w:p>
        </w:tc>
        <w:tc>
          <w:tcPr>
            <w:tcW w:w="658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Расход воздуха, м</w:t>
            </w:r>
            <w:r w:rsidRPr="00331516">
              <w:rPr>
                <w:b/>
                <w:sz w:val="22"/>
                <w:szCs w:val="22"/>
                <w:vertAlign w:val="superscript"/>
              </w:rPr>
              <w:t>3</w:t>
            </w:r>
            <w:r w:rsidRPr="00331516">
              <w:rPr>
                <w:b/>
                <w:sz w:val="22"/>
                <w:szCs w:val="22"/>
              </w:rPr>
              <w:t>/мин</w:t>
            </w:r>
          </w:p>
        </w:tc>
        <w:tc>
          <w:tcPr>
            <w:tcW w:w="790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Частота ударов,</w:t>
            </w:r>
          </w:p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31516">
              <w:rPr>
                <w:b/>
                <w:sz w:val="22"/>
                <w:szCs w:val="22"/>
              </w:rPr>
              <w:t xml:space="preserve"> с</w:t>
            </w:r>
            <w:r w:rsidRPr="00331516">
              <w:rPr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682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Энергия удара, Дж</w:t>
            </w:r>
          </w:p>
        </w:tc>
        <w:tc>
          <w:tcPr>
            <w:tcW w:w="707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Мощность, кВт</w:t>
            </w:r>
          </w:p>
        </w:tc>
        <w:tc>
          <w:tcPr>
            <w:tcW w:w="682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Крутящий момент, Н м</w:t>
            </w:r>
          </w:p>
        </w:tc>
        <w:tc>
          <w:tcPr>
            <w:tcW w:w="666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Диаметр коронки, мм</w:t>
            </w:r>
          </w:p>
        </w:tc>
        <w:tc>
          <w:tcPr>
            <w:tcW w:w="653" w:type="dxa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jc w:val="center"/>
              <w:rPr>
                <w:b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Максимальная глубина бурения, м</w:t>
            </w:r>
          </w:p>
        </w:tc>
        <w:tc>
          <w:tcPr>
            <w:tcW w:w="816" w:type="dxa"/>
            <w:shd w:val="clear" w:color="auto" w:fill="BFBFBF" w:themeFill="background1" w:themeFillShade="BF"/>
            <w:textDirection w:val="btLr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331516">
              <w:rPr>
                <w:b/>
                <w:sz w:val="22"/>
                <w:szCs w:val="22"/>
              </w:rPr>
              <w:t>Осевое усилие подачи, Н</w:t>
            </w:r>
          </w:p>
        </w:tc>
      </w:tr>
      <w:tr w:rsidR="00331516" w:rsidRPr="00331516" w:rsidTr="00780062">
        <w:tc>
          <w:tcPr>
            <w:tcW w:w="1530" w:type="dxa"/>
          </w:tcPr>
          <w:p w:rsidR="00331516" w:rsidRPr="00331516" w:rsidRDefault="00331516" w:rsidP="00331516">
            <w:pPr>
              <w:jc w:val="both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ПК60А</w:t>
            </w:r>
          </w:p>
        </w:tc>
        <w:tc>
          <w:tcPr>
            <w:tcW w:w="653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60</w:t>
            </w:r>
          </w:p>
        </w:tc>
        <w:tc>
          <w:tcPr>
            <w:tcW w:w="682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600</w:t>
            </w:r>
          </w:p>
        </w:tc>
        <w:tc>
          <w:tcPr>
            <w:tcW w:w="682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110</w:t>
            </w:r>
          </w:p>
        </w:tc>
        <w:tc>
          <w:tcPr>
            <w:tcW w:w="653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40</w:t>
            </w:r>
          </w:p>
        </w:tc>
        <w:tc>
          <w:tcPr>
            <w:tcW w:w="658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9,1</w:t>
            </w:r>
          </w:p>
        </w:tc>
        <w:tc>
          <w:tcPr>
            <w:tcW w:w="790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45</w:t>
            </w:r>
          </w:p>
        </w:tc>
        <w:tc>
          <w:tcPr>
            <w:tcW w:w="682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95</w:t>
            </w:r>
          </w:p>
        </w:tc>
        <w:tc>
          <w:tcPr>
            <w:tcW w:w="707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5,25</w:t>
            </w:r>
          </w:p>
        </w:tc>
        <w:tc>
          <w:tcPr>
            <w:tcW w:w="682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160</w:t>
            </w:r>
          </w:p>
        </w:tc>
        <w:tc>
          <w:tcPr>
            <w:tcW w:w="666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40-65</w:t>
            </w:r>
          </w:p>
        </w:tc>
        <w:tc>
          <w:tcPr>
            <w:tcW w:w="653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25</w:t>
            </w:r>
          </w:p>
        </w:tc>
        <w:tc>
          <w:tcPr>
            <w:tcW w:w="816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8000</w:t>
            </w:r>
          </w:p>
        </w:tc>
      </w:tr>
      <w:tr w:rsidR="00331516" w:rsidRPr="00331516" w:rsidTr="00780062">
        <w:tc>
          <w:tcPr>
            <w:tcW w:w="1530" w:type="dxa"/>
          </w:tcPr>
          <w:p w:rsidR="00331516" w:rsidRPr="00331516" w:rsidRDefault="00331516" w:rsidP="00331516">
            <w:pPr>
              <w:jc w:val="both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ПК75А</w:t>
            </w:r>
          </w:p>
        </w:tc>
        <w:tc>
          <w:tcPr>
            <w:tcW w:w="653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75</w:t>
            </w:r>
          </w:p>
        </w:tc>
        <w:tc>
          <w:tcPr>
            <w:tcW w:w="682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700</w:t>
            </w:r>
          </w:p>
        </w:tc>
        <w:tc>
          <w:tcPr>
            <w:tcW w:w="682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125</w:t>
            </w:r>
          </w:p>
        </w:tc>
        <w:tc>
          <w:tcPr>
            <w:tcW w:w="653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55</w:t>
            </w:r>
          </w:p>
        </w:tc>
        <w:tc>
          <w:tcPr>
            <w:tcW w:w="658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13</w:t>
            </w:r>
          </w:p>
        </w:tc>
        <w:tc>
          <w:tcPr>
            <w:tcW w:w="790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37</w:t>
            </w:r>
          </w:p>
        </w:tc>
        <w:tc>
          <w:tcPr>
            <w:tcW w:w="682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176</w:t>
            </w:r>
          </w:p>
        </w:tc>
        <w:tc>
          <w:tcPr>
            <w:tcW w:w="707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8,1</w:t>
            </w:r>
          </w:p>
        </w:tc>
        <w:tc>
          <w:tcPr>
            <w:tcW w:w="682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255</w:t>
            </w:r>
          </w:p>
        </w:tc>
        <w:tc>
          <w:tcPr>
            <w:tcW w:w="666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45-85</w:t>
            </w:r>
          </w:p>
        </w:tc>
        <w:tc>
          <w:tcPr>
            <w:tcW w:w="653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50</w:t>
            </w:r>
          </w:p>
        </w:tc>
        <w:tc>
          <w:tcPr>
            <w:tcW w:w="816" w:type="dxa"/>
          </w:tcPr>
          <w:p w:rsidR="00331516" w:rsidRPr="00331516" w:rsidRDefault="00331516" w:rsidP="00331516">
            <w:pPr>
              <w:jc w:val="center"/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10000</w:t>
            </w:r>
          </w:p>
        </w:tc>
      </w:tr>
    </w:tbl>
    <w:p w:rsidR="00331516" w:rsidRPr="00331516" w:rsidRDefault="00331516" w:rsidP="00331516">
      <w:pPr>
        <w:ind w:firstLine="142"/>
        <w:jc w:val="both"/>
        <w:rPr>
          <w:szCs w:val="20"/>
        </w:rPr>
      </w:pPr>
    </w:p>
    <w:p w:rsidR="00331516" w:rsidRPr="00331516" w:rsidRDefault="00331516" w:rsidP="00331516">
      <w:pPr>
        <w:ind w:firstLine="142"/>
        <w:jc w:val="both"/>
        <w:rPr>
          <w:color w:val="000000"/>
          <w:shd w:val="clear" w:color="auto" w:fill="FFFFFF"/>
          <w:lang w:eastAsia="en-US"/>
        </w:rPr>
      </w:pPr>
      <w:r w:rsidRPr="00331516">
        <w:rPr>
          <w:szCs w:val="20"/>
        </w:rPr>
        <w:t>Таблица</w:t>
      </w:r>
      <w:r w:rsidR="0008477D">
        <w:rPr>
          <w:szCs w:val="20"/>
        </w:rPr>
        <w:t xml:space="preserve"> 4.2</w:t>
      </w:r>
      <w:r w:rsidRPr="00331516">
        <w:rPr>
          <w:szCs w:val="20"/>
        </w:rPr>
        <w:t xml:space="preserve">.   Технические характеристики гидравлических </w:t>
      </w:r>
      <w:r w:rsidRPr="00331516">
        <w:t>перфораторов</w:t>
      </w:r>
      <w:r w:rsidRPr="00331516">
        <w:rPr>
          <w:b/>
          <w:bCs/>
          <w:color w:val="000000"/>
          <w:shd w:val="clear" w:color="auto" w:fill="FFFFFF"/>
        </w:rPr>
        <w:t xml:space="preserve"> с</w:t>
      </w:r>
      <w:r w:rsidRPr="00331516">
        <w:rPr>
          <w:color w:val="000000"/>
          <w:shd w:val="clear" w:color="auto" w:fill="FFFFFF"/>
        </w:rPr>
        <w:t xml:space="preserve">истемы </w:t>
      </w:r>
      <w:r w:rsidRPr="00331516">
        <w:rPr>
          <w:color w:val="000000"/>
          <w:shd w:val="clear" w:color="auto" w:fill="FFFFFF"/>
          <w:lang w:val="en-US" w:eastAsia="en-US"/>
        </w:rPr>
        <w:t>COPROD</w:t>
      </w:r>
    </w:p>
    <w:p w:rsidR="00331516" w:rsidRPr="00331516" w:rsidRDefault="00331516" w:rsidP="00331516">
      <w:pPr>
        <w:ind w:firstLine="142"/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55"/>
        <w:gridCol w:w="1388"/>
        <w:gridCol w:w="1350"/>
        <w:gridCol w:w="1374"/>
        <w:gridCol w:w="1374"/>
        <w:gridCol w:w="1430"/>
      </w:tblGrid>
      <w:tr w:rsidR="00331516" w:rsidRPr="00331516" w:rsidTr="00780062">
        <w:tc>
          <w:tcPr>
            <w:tcW w:w="273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</w:rPr>
            </w:pPr>
            <w:r w:rsidRPr="00331516">
              <w:rPr>
                <w:b/>
              </w:rPr>
              <w:t>Тип перфоратор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en-US" w:eastAsia="en-US"/>
              </w:rPr>
              <w:t xml:space="preserve">COP </w:t>
            </w: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1132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en-US" w:eastAsia="en-US"/>
              </w:rPr>
              <w:t xml:space="preserve">COP </w:t>
            </w: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1238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en-US" w:eastAsia="en-US"/>
              </w:rPr>
              <w:t xml:space="preserve">COP </w:t>
            </w: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1638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en-US" w:eastAsia="en-US"/>
              </w:rPr>
              <w:t xml:space="preserve">COP </w:t>
            </w: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1838МЕ</w:t>
            </w:r>
          </w:p>
        </w:tc>
        <w:tc>
          <w:tcPr>
            <w:tcW w:w="143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en-US" w:eastAsia="en-US"/>
              </w:rPr>
              <w:t xml:space="preserve">COP </w:t>
            </w:r>
            <w:r w:rsidRPr="00331516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</w:rPr>
              <w:t>2238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>Ударная мощность</w:t>
            </w:r>
            <w:r w:rsidRPr="00331516">
              <w:rPr>
                <w:color w:val="000000"/>
                <w:shd w:val="clear" w:color="auto" w:fill="FFFFFF"/>
                <w:lang w:val="en-US" w:eastAsia="en-US"/>
              </w:rPr>
              <w:t xml:space="preserve"> max</w:t>
            </w:r>
            <w:r w:rsidRPr="00331516">
              <w:rPr>
                <w:color w:val="000000"/>
                <w:shd w:val="clear" w:color="auto" w:fill="FFFFFF"/>
              </w:rPr>
              <w:t>, кВт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color w:val="000000"/>
                <w:shd w:val="clear" w:color="auto" w:fill="FFFFFF"/>
              </w:rPr>
              <w:t xml:space="preserve">11 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6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8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22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>Энергия удара, Дж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4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67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30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30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lastRenderedPageBreak/>
              <w:t>Частота ударов, Гц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10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6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6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60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73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 xml:space="preserve">Рабочее давление, </w:t>
            </w:r>
            <w:r w:rsidRPr="00331516">
              <w:rPr>
                <w:color w:val="000000"/>
                <w:shd w:val="clear" w:color="auto" w:fill="FFFFFF"/>
                <w:lang w:val="en-US" w:eastAsia="en-US"/>
              </w:rPr>
              <w:t>max</w:t>
            </w:r>
            <w:r w:rsidRPr="00331516">
              <w:rPr>
                <w:color w:val="000000"/>
                <w:shd w:val="clear" w:color="auto" w:fill="FFFFFF"/>
                <w:lang w:eastAsia="en-US"/>
              </w:rPr>
              <w:t>, бар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21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5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66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00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34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>Скорость вращения, об/мин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0-320/50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0-30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0-190/31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0-210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0-210/ 275/340/46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>Рабочее давление вращателя, бар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22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1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10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150/175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 xml:space="preserve">Крутящий момент, </w:t>
            </w:r>
            <w:r w:rsidRPr="00331516">
              <w:rPr>
                <w:color w:val="000000"/>
                <w:shd w:val="clear" w:color="auto" w:fill="FFFFFF"/>
                <w:lang w:val="en-US" w:eastAsia="en-US"/>
              </w:rPr>
              <w:t>max</w:t>
            </w:r>
            <w:r w:rsidRPr="00331516">
              <w:rPr>
                <w:color w:val="000000"/>
                <w:shd w:val="clear" w:color="auto" w:fill="FFFFFF"/>
                <w:lang w:eastAsia="en-US"/>
              </w:rPr>
              <w:t>, Н м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330/55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50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520/66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545/740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430/545/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700/74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 xml:space="preserve">Масса (с хвостовиком), кг 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7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51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7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70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17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 xml:space="preserve">Длина (без хвостовика), мм 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73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002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008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008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1008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>Диаметр бурения, мм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33-51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3-89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8-76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8-76</w:t>
            </w:r>
          </w:p>
        </w:tc>
        <w:tc>
          <w:tcPr>
            <w:tcW w:w="1430" w:type="dxa"/>
          </w:tcPr>
          <w:p w:rsidR="00331516" w:rsidRPr="00331516" w:rsidRDefault="00331516" w:rsidP="00331516">
            <w:pPr>
              <w:jc w:val="center"/>
            </w:pPr>
            <w:r w:rsidRPr="00331516">
              <w:t>41-76</w:t>
            </w:r>
          </w:p>
        </w:tc>
      </w:tr>
    </w:tbl>
    <w:p w:rsidR="00331516" w:rsidRPr="00331516" w:rsidRDefault="00331516" w:rsidP="00331516">
      <w:pPr>
        <w:jc w:val="both"/>
      </w:pPr>
    </w:p>
    <w:p w:rsidR="00331516" w:rsidRPr="00331516" w:rsidRDefault="00331516" w:rsidP="00331516">
      <w:pPr>
        <w:ind w:firstLine="142"/>
        <w:jc w:val="both"/>
        <w:rPr>
          <w:color w:val="000000"/>
          <w:shd w:val="clear" w:color="auto" w:fill="FFFFFF"/>
          <w:lang w:eastAsia="en-US"/>
        </w:rPr>
      </w:pPr>
      <w:r w:rsidRPr="00331516">
        <w:rPr>
          <w:szCs w:val="20"/>
        </w:rPr>
        <w:t>Таблица</w:t>
      </w:r>
      <w:r w:rsidR="0008477D">
        <w:rPr>
          <w:szCs w:val="20"/>
        </w:rPr>
        <w:t xml:space="preserve"> 4.3</w:t>
      </w:r>
      <w:r w:rsidRPr="00331516">
        <w:rPr>
          <w:szCs w:val="20"/>
        </w:rPr>
        <w:t xml:space="preserve">.   Технические характеристики гидравлических </w:t>
      </w:r>
      <w:r w:rsidRPr="00331516">
        <w:t>перфораторов</w:t>
      </w:r>
      <w:r w:rsidRPr="00331516">
        <w:rPr>
          <w:b/>
          <w:bCs/>
          <w:color w:val="000000"/>
          <w:shd w:val="clear" w:color="auto" w:fill="FFFFFF"/>
        </w:rPr>
        <w:t xml:space="preserve"> с</w:t>
      </w:r>
      <w:r w:rsidRPr="00331516">
        <w:rPr>
          <w:color w:val="000000"/>
          <w:shd w:val="clear" w:color="auto" w:fill="FFFFFF"/>
        </w:rPr>
        <w:t xml:space="preserve">истемы </w:t>
      </w:r>
      <w:r w:rsidRPr="00331516">
        <w:rPr>
          <w:color w:val="000000"/>
          <w:shd w:val="clear" w:color="auto" w:fill="FFFFFF"/>
          <w:lang w:val="en-US" w:eastAsia="en-US"/>
        </w:rPr>
        <w:t>HLX</w:t>
      </w:r>
    </w:p>
    <w:p w:rsidR="00331516" w:rsidRPr="00331516" w:rsidRDefault="00331516" w:rsidP="00331516">
      <w:pPr>
        <w:ind w:firstLine="142"/>
        <w:jc w:val="both"/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680"/>
        <w:gridCol w:w="1384"/>
        <w:gridCol w:w="1372"/>
        <w:gridCol w:w="1372"/>
        <w:gridCol w:w="1378"/>
        <w:gridCol w:w="1385"/>
      </w:tblGrid>
      <w:tr w:rsidR="00331516" w:rsidRPr="00331516" w:rsidTr="00780062">
        <w:tc>
          <w:tcPr>
            <w:tcW w:w="273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</w:rPr>
            </w:pPr>
            <w:r w:rsidRPr="00331516">
              <w:rPr>
                <w:b/>
              </w:rPr>
              <w:t>Тип перфоратор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</w:rPr>
            </w:pPr>
            <w:r w:rsidRPr="00331516">
              <w:rPr>
                <w:b/>
                <w:sz w:val="20"/>
                <w:szCs w:val="20"/>
              </w:rPr>
              <w:t>HLX5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</w:rPr>
            </w:pPr>
            <w:r w:rsidRPr="00331516">
              <w:rPr>
                <w:b/>
                <w:sz w:val="20"/>
                <w:szCs w:val="20"/>
              </w:rPr>
              <w:t>HL510</w:t>
            </w:r>
          </w:p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</w:rPr>
            </w:pPr>
            <w:r w:rsidRPr="00331516">
              <w:rPr>
                <w:b/>
                <w:sz w:val="20"/>
                <w:szCs w:val="20"/>
              </w:rPr>
              <w:t>HL710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</w:rPr>
            </w:pPr>
            <w:r w:rsidRPr="00331516">
              <w:rPr>
                <w:b/>
                <w:sz w:val="20"/>
                <w:szCs w:val="20"/>
              </w:rPr>
              <w:t>HL1060</w:t>
            </w:r>
          </w:p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b/>
                <w:sz w:val="20"/>
                <w:szCs w:val="20"/>
              </w:rPr>
            </w:pPr>
            <w:r w:rsidRPr="00331516">
              <w:rPr>
                <w:b/>
                <w:sz w:val="20"/>
                <w:szCs w:val="20"/>
              </w:rPr>
              <w:t>HL1560T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>Ударная мощность</w:t>
            </w:r>
            <w:r w:rsidRPr="00331516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331516">
              <w:rPr>
                <w:color w:val="000000"/>
                <w:shd w:val="clear" w:color="auto" w:fill="FFFFFF"/>
                <w:lang w:val="en-US" w:eastAsia="en-US"/>
              </w:rPr>
              <w:t>max</w:t>
            </w:r>
            <w:r w:rsidRPr="00331516">
              <w:rPr>
                <w:color w:val="000000"/>
                <w:shd w:val="clear" w:color="auto" w:fill="FFFFFF"/>
              </w:rPr>
              <w:t>, кВт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2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6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9,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3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>Энергия удара, Дж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>33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67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5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417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50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>Частота ударов, Гц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67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59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45-52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3-38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30-4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 xml:space="preserve">Рабочее давление, </w:t>
            </w:r>
            <w:r w:rsidRPr="00331516">
              <w:rPr>
                <w:color w:val="000000"/>
                <w:shd w:val="clear" w:color="auto" w:fill="FFFFFF"/>
                <w:lang w:val="en-US" w:eastAsia="en-US"/>
              </w:rPr>
              <w:t>max</w:t>
            </w:r>
            <w:r w:rsidRPr="00331516">
              <w:rPr>
                <w:color w:val="000000"/>
                <w:shd w:val="clear" w:color="auto" w:fill="FFFFFF"/>
                <w:lang w:eastAsia="en-US"/>
              </w:rPr>
              <w:t>, бар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120-22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20-17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00-19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90-16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90-20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>Скорость вращения, об/мин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0-25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0-18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>Рабочее давление вращателя, бар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17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7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0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6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0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b/>
              </w:rPr>
            </w:pPr>
            <w:r w:rsidRPr="00331516">
              <w:rPr>
                <w:color w:val="000000"/>
                <w:shd w:val="clear" w:color="auto" w:fill="FFFFFF"/>
              </w:rPr>
              <w:t xml:space="preserve">Крутящий момент, </w:t>
            </w:r>
            <w:r w:rsidRPr="00331516">
              <w:rPr>
                <w:color w:val="000000"/>
                <w:shd w:val="clear" w:color="auto" w:fill="FFFFFF"/>
                <w:lang w:val="en-US" w:eastAsia="en-US"/>
              </w:rPr>
              <w:t>max</w:t>
            </w:r>
            <w:r w:rsidRPr="00331516">
              <w:rPr>
                <w:color w:val="000000"/>
                <w:shd w:val="clear" w:color="auto" w:fill="FFFFFF"/>
                <w:lang w:eastAsia="en-US"/>
              </w:rPr>
              <w:t>, Н м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40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470-75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33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115-254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710-233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 xml:space="preserve">Масса (с хвостовиком), кг 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21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3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24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470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470-490</w:t>
            </w: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 xml:space="preserve">Длина (без хвостовика), мм 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103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2738" w:type="dxa"/>
          </w:tcPr>
          <w:p w:rsidR="00331516" w:rsidRPr="00331516" w:rsidRDefault="00331516" w:rsidP="00331516">
            <w:pPr>
              <w:jc w:val="both"/>
              <w:rPr>
                <w:color w:val="000000"/>
                <w:shd w:val="clear" w:color="auto" w:fill="FFFFFF"/>
              </w:rPr>
            </w:pPr>
            <w:r w:rsidRPr="00331516">
              <w:rPr>
                <w:color w:val="000000"/>
                <w:shd w:val="clear" w:color="auto" w:fill="FFFFFF"/>
              </w:rPr>
              <w:t>Диаметр бурения, мм</w:t>
            </w:r>
          </w:p>
        </w:tc>
        <w:tc>
          <w:tcPr>
            <w:tcW w:w="1420" w:type="dxa"/>
          </w:tcPr>
          <w:p w:rsidR="00331516" w:rsidRPr="00331516" w:rsidRDefault="00331516" w:rsidP="00331516">
            <w:pPr>
              <w:jc w:val="center"/>
            </w:pPr>
            <w:r w:rsidRPr="00331516">
              <w:t>43-64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43-51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64-115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89-152</w:t>
            </w:r>
          </w:p>
        </w:tc>
        <w:tc>
          <w:tcPr>
            <w:tcW w:w="1405" w:type="dxa"/>
          </w:tcPr>
          <w:p w:rsidR="00331516" w:rsidRPr="00331516" w:rsidRDefault="00331516" w:rsidP="00331516">
            <w:pPr>
              <w:jc w:val="center"/>
            </w:pPr>
            <w:r w:rsidRPr="00331516">
              <w:t>89-152</w:t>
            </w:r>
          </w:p>
        </w:tc>
      </w:tr>
    </w:tbl>
    <w:p w:rsidR="00331516" w:rsidRPr="00331516" w:rsidRDefault="00331516" w:rsidP="00331516">
      <w:pPr>
        <w:jc w:val="both"/>
      </w:pP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Эксплуатационная производительность (м/смену) подсчитыва</w:t>
      </w:r>
      <w:r w:rsidRPr="00331516">
        <w:softHyphen/>
        <w:t>ется исходя из длительности смены, затрат времени на подгото</w:t>
      </w:r>
      <w:r w:rsidRPr="00331516">
        <w:softHyphen/>
        <w:t>вительно-заключительные операции и простои по организацион</w:t>
      </w:r>
      <w:r w:rsidRPr="00331516">
        <w:softHyphen/>
        <w:t>ным причинам: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position w:val="-62"/>
        </w:rPr>
        <w:object w:dxaOrig="4599" w:dyaOrig="999">
          <v:shape id="_x0000_i1027" type="#_x0000_t75" style="width:230.25pt;height:50.25pt" o:ole="">
            <v:imagedata r:id="rId37" o:title=""/>
          </v:shape>
          <o:OLEObject Type="Embed" ProgID="Equation.3" ShapeID="_x0000_i1027" DrawAspect="Content" ObjectID="_1769847112" r:id="rId38"/>
        </w:object>
      </w:r>
      <w:r w:rsidRPr="00331516">
        <w:t>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  </w:t>
      </w:r>
      <w:r w:rsidRPr="00331516">
        <w:rPr>
          <w:i/>
        </w:rPr>
        <w:t>Тсм</w:t>
      </w:r>
      <w:r w:rsidRPr="00331516">
        <w:rPr>
          <w:noProof/>
        </w:rPr>
        <w:t>—</w:t>
      </w:r>
      <w:r w:rsidRPr="00331516">
        <w:t xml:space="preserve">длительность смены, мин; 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</w:rPr>
        <w:t>Тпз</w:t>
      </w:r>
      <w:r w:rsidRPr="00331516">
        <w:rPr>
          <w:noProof/>
        </w:rPr>
        <w:t>—</w:t>
      </w:r>
      <w:r w:rsidRPr="00331516">
        <w:t>время на подготови</w:t>
      </w:r>
      <w:r w:rsidRPr="00331516">
        <w:softHyphen/>
        <w:t xml:space="preserve">тельно-заключительные операции, 20…40мин; 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lang w:val="en-US"/>
        </w:rPr>
        <w:t>Ton</w:t>
      </w:r>
      <w:r w:rsidRPr="00331516">
        <w:t>—время организаци</w:t>
      </w:r>
      <w:r w:rsidRPr="00331516">
        <w:softHyphen/>
        <w:t xml:space="preserve">онных простоев, 30 мин; 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</w:rPr>
        <w:t>Тп</w:t>
      </w:r>
      <w:r w:rsidRPr="00331516">
        <w:t>—время перегона установки, 20…30 мин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iCs/>
        </w:rPr>
        <w:tab/>
      </w:r>
      <w:r w:rsidRPr="00331516">
        <w:rPr>
          <w:i/>
          <w:iCs/>
          <w:lang w:val="en-US"/>
        </w:rPr>
        <w:t>k</w:t>
      </w:r>
      <w:r w:rsidRPr="00331516">
        <w:rPr>
          <w:i/>
          <w:iCs/>
          <w:vertAlign w:val="subscript"/>
        </w:rPr>
        <w:t xml:space="preserve">г </w:t>
      </w:r>
      <w:r w:rsidRPr="00331516">
        <w:rPr>
          <w:i/>
          <w:iCs/>
        </w:rPr>
        <w:t xml:space="preserve">— </w:t>
      </w:r>
      <w:r w:rsidRPr="00331516">
        <w:t>коэффициент    готовности 0,9;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iCs/>
          <w:lang w:val="en-US"/>
        </w:rPr>
        <w:t>R</w:t>
      </w:r>
      <w:r w:rsidRPr="00331516">
        <w:rPr>
          <w:i/>
          <w:iCs/>
        </w:rPr>
        <w:t xml:space="preserve"> </w:t>
      </w:r>
      <w:r w:rsidRPr="00331516">
        <w:rPr>
          <w:i/>
          <w:iCs/>
          <w:noProof/>
        </w:rPr>
        <w:t xml:space="preserve">— </w:t>
      </w:r>
      <w:r w:rsidRPr="00331516">
        <w:t xml:space="preserve">число бурильных машин на установке; </w:t>
      </w:r>
    </w:p>
    <w:p w:rsidR="00331516" w:rsidRPr="00331516" w:rsidRDefault="00331516" w:rsidP="00331516">
      <w:pPr>
        <w:spacing w:line="276" w:lineRule="auto"/>
        <w:ind w:left="1276" w:hanging="556"/>
        <w:jc w:val="both"/>
        <w:rPr>
          <w:noProof/>
        </w:rPr>
      </w:pPr>
      <w:r w:rsidRPr="00331516">
        <w:rPr>
          <w:i/>
          <w:iCs/>
          <w:lang w:val="en-US"/>
        </w:rPr>
        <w:lastRenderedPageBreak/>
        <w:t>k</w:t>
      </w:r>
      <w:r w:rsidRPr="00331516">
        <w:rPr>
          <w:i/>
          <w:iCs/>
          <w:vertAlign w:val="subscript"/>
          <w:lang w:val="en-US"/>
        </w:rPr>
        <w:t>o</w:t>
      </w:r>
      <w:r w:rsidRPr="00331516">
        <w:rPr>
          <w:i/>
          <w:iCs/>
        </w:rPr>
        <w:t xml:space="preserve"> — </w:t>
      </w:r>
      <w:r w:rsidRPr="00331516">
        <w:t>коэффициент од</w:t>
      </w:r>
      <w:r w:rsidRPr="00331516">
        <w:softHyphen/>
        <w:t xml:space="preserve">новременности, </w:t>
      </w:r>
      <w:r w:rsidRPr="00331516">
        <w:rPr>
          <w:i/>
          <w:iCs/>
          <w:lang w:val="en-US"/>
        </w:rPr>
        <w:t>k</w:t>
      </w:r>
      <w:r w:rsidRPr="00331516">
        <w:rPr>
          <w:i/>
          <w:iCs/>
          <w:vertAlign w:val="subscript"/>
        </w:rPr>
        <w:t>о</w:t>
      </w:r>
      <w:r w:rsidRPr="00331516">
        <w:rPr>
          <w:i/>
          <w:iCs/>
        </w:rPr>
        <w:t xml:space="preserve">= </w:t>
      </w:r>
      <w:r w:rsidRPr="00331516">
        <w:rPr>
          <w:iCs/>
        </w:rPr>
        <w:t>1;</w:t>
      </w:r>
      <w:r w:rsidRPr="00331516">
        <w:rPr>
          <w:noProof/>
        </w:rPr>
        <w:t xml:space="preserve"> 0,8; 0,7</w:t>
      </w:r>
      <w:r w:rsidRPr="00331516">
        <w:t xml:space="preserve"> при числе бу</w:t>
      </w:r>
      <w:r w:rsidRPr="00331516">
        <w:softHyphen/>
        <w:t>рильных машин соответственно</w:t>
      </w:r>
      <w:r w:rsidRPr="00331516">
        <w:rPr>
          <w:noProof/>
        </w:rPr>
        <w:t xml:space="preserve"> 1; 2; 3</w:t>
      </w:r>
      <w:r w:rsidRPr="00331516">
        <w:t xml:space="preserve">;    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</w:rPr>
        <w:sym w:font="Symbol" w:char="F075"/>
      </w:r>
      <w:r w:rsidRPr="00331516">
        <w:rPr>
          <w:vertAlign w:val="subscript"/>
        </w:rPr>
        <w:t>н</w:t>
      </w:r>
      <w:r w:rsidRPr="00331516">
        <w:rPr>
          <w:noProof/>
        </w:rPr>
        <w:t xml:space="preserve">— начальная </w:t>
      </w:r>
      <w:r w:rsidRPr="00331516">
        <w:t>механиче</w:t>
      </w:r>
      <w:r w:rsidRPr="00331516">
        <w:softHyphen/>
        <w:t xml:space="preserve">ская скорость бурения шпуров, м/мин; 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</w:rPr>
        <w:sym w:font="Symbol" w:char="F075"/>
      </w:r>
      <w:r w:rsidRPr="00331516">
        <w:rPr>
          <w:vertAlign w:val="subscript"/>
        </w:rPr>
        <w:t>ох</w:t>
      </w:r>
      <w:r w:rsidRPr="00331516">
        <w:t xml:space="preserve"> — скорость обратного хода бурильной головки, 16 (12-24) м/мин;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Cs/>
        </w:rPr>
      </w:pPr>
      <w:r w:rsidRPr="00331516">
        <w:rPr>
          <w:i/>
          <w:iCs/>
        </w:rPr>
        <w:t>Тз</w:t>
      </w:r>
      <w:r w:rsidRPr="00331516">
        <w:rPr>
          <w:i/>
          <w:iCs/>
          <w:noProof/>
        </w:rPr>
        <w:t>—</w:t>
      </w:r>
      <w:r w:rsidRPr="00331516">
        <w:rPr>
          <w:iCs/>
        </w:rPr>
        <w:t>время замены резца (ко</w:t>
      </w:r>
      <w:r w:rsidRPr="00331516">
        <w:rPr>
          <w:iCs/>
        </w:rPr>
        <w:softHyphen/>
        <w:t xml:space="preserve">ронки), 2 мин; 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Cs/>
        </w:rPr>
      </w:pPr>
      <w:r w:rsidRPr="00331516">
        <w:rPr>
          <w:i/>
          <w:iCs/>
        </w:rPr>
        <w:t>В</w:t>
      </w:r>
      <w:r w:rsidRPr="00331516">
        <w:rPr>
          <w:i/>
          <w:iCs/>
          <w:noProof/>
        </w:rPr>
        <w:t xml:space="preserve">— </w:t>
      </w:r>
      <w:r w:rsidRPr="00331516">
        <w:rPr>
          <w:iCs/>
        </w:rPr>
        <w:t xml:space="preserve">стойкость резца (коронки) на одну заточку, м; 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left="709" w:firstLine="11"/>
        <w:jc w:val="both"/>
        <w:rPr>
          <w:iCs/>
        </w:rPr>
      </w:pPr>
      <w:r w:rsidRPr="00331516">
        <w:rPr>
          <w:i/>
          <w:iCs/>
        </w:rPr>
        <w:t>Т</w:t>
      </w:r>
      <w:r w:rsidRPr="00331516">
        <w:rPr>
          <w:i/>
          <w:iCs/>
          <w:vertAlign w:val="subscript"/>
        </w:rPr>
        <w:t>н</w:t>
      </w:r>
      <w:r w:rsidRPr="00331516">
        <w:rPr>
          <w:i/>
          <w:iCs/>
        </w:rPr>
        <w:t xml:space="preserve">— </w:t>
      </w:r>
      <w:r w:rsidRPr="00331516">
        <w:rPr>
          <w:iCs/>
        </w:rPr>
        <w:t xml:space="preserve">время наведения бурильной машины с одного шпура на другой, 1 мин; 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/>
          <w:iCs/>
        </w:rPr>
      </w:pPr>
      <w:r w:rsidRPr="00331516">
        <w:rPr>
          <w:i/>
          <w:iCs/>
        </w:rPr>
        <w:t>Т</w:t>
      </w:r>
      <w:r w:rsidRPr="00331516">
        <w:rPr>
          <w:i/>
          <w:iCs/>
          <w:vertAlign w:val="subscript"/>
        </w:rPr>
        <w:t>зб</w:t>
      </w:r>
      <w:r w:rsidRPr="00331516">
        <w:rPr>
          <w:i/>
          <w:iCs/>
          <w:noProof/>
        </w:rPr>
        <w:t xml:space="preserve">— </w:t>
      </w:r>
      <w:r w:rsidRPr="00331516">
        <w:rPr>
          <w:iCs/>
        </w:rPr>
        <w:t>время забуривания шпура (скважины), 2 мин;</w:t>
      </w:r>
      <w:r w:rsidRPr="00331516">
        <w:rPr>
          <w:i/>
          <w:iCs/>
        </w:rPr>
        <w:t xml:space="preserve"> 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Cs/>
        </w:rPr>
      </w:pPr>
      <w:r w:rsidRPr="00331516">
        <w:rPr>
          <w:i/>
          <w:iCs/>
        </w:rPr>
        <w:t>т—</w:t>
      </w:r>
      <w:r w:rsidRPr="00331516">
        <w:rPr>
          <w:iCs/>
        </w:rPr>
        <w:t xml:space="preserve">число шпуров в забое. 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Cs/>
        </w:rPr>
      </w:pPr>
      <w:r w:rsidRPr="00331516">
        <w:rPr>
          <w:i/>
          <w:iCs/>
          <w:lang w:val="en-US"/>
        </w:rPr>
        <w:t>L</w:t>
      </w:r>
      <w:r w:rsidRPr="00331516">
        <w:rPr>
          <w:i/>
          <w:iCs/>
          <w:noProof/>
        </w:rPr>
        <w:t>—</w:t>
      </w:r>
      <w:r w:rsidRPr="00331516">
        <w:rPr>
          <w:iCs/>
        </w:rPr>
        <w:t xml:space="preserve">глубина шпура, м. 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 xml:space="preserve">Здесь </w:t>
      </w:r>
      <w:r w:rsidRPr="00331516">
        <w:sym w:font="Symbol" w:char="F061"/>
      </w:r>
      <w:r w:rsidRPr="00331516">
        <w:rPr>
          <w:noProof/>
        </w:rPr>
        <w:t>—</w:t>
      </w:r>
      <w:r w:rsidRPr="00331516">
        <w:t>декремент затухания энергии силового импульса. Его величина зависит от глубины шпура или скважины, типа перфора</w:t>
      </w:r>
      <w:r w:rsidRPr="00331516">
        <w:softHyphen/>
        <w:t>тора. Для перфоратора с геликоидальной парой величина декре</w:t>
      </w:r>
      <w:r w:rsidRPr="00331516">
        <w:softHyphen/>
        <w:t xml:space="preserve">мента </w:t>
      </w:r>
      <w:r w:rsidRPr="00331516">
        <w:sym w:font="Symbol" w:char="F061"/>
      </w:r>
      <w:r w:rsidRPr="00331516">
        <w:t xml:space="preserve"> наибольшая.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 xml:space="preserve">Перфораторы с независимым вращением и большой массой поршня имеют </w:t>
      </w:r>
      <w:r w:rsidRPr="00331516">
        <w:sym w:font="Symbol" w:char="F061"/>
      </w:r>
      <w:r w:rsidRPr="00331516">
        <w:t xml:space="preserve"> наименьшие.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/>
          <w:iCs/>
        </w:rPr>
      </w:pPr>
      <w:r w:rsidRPr="00331516">
        <w:rPr>
          <w:i/>
          <w:iCs/>
        </w:rPr>
        <w:t>Тип перфоратора</w:t>
      </w:r>
      <w:r w:rsidRPr="00331516">
        <w:rPr>
          <w:i/>
          <w:iCs/>
          <w:noProof/>
        </w:rPr>
        <w:t xml:space="preserve"> .....</w:t>
      </w:r>
      <w:r w:rsidRPr="00331516">
        <w:rPr>
          <w:i/>
          <w:iCs/>
        </w:rPr>
        <w:t xml:space="preserve">        ПП54В ВВС-53 ПК60А ПК75А </w:t>
      </w:r>
      <w:r w:rsidRPr="00331516">
        <w:rPr>
          <w:i/>
          <w:iCs/>
          <w:lang w:val="en-US"/>
        </w:rPr>
        <w:t>URA</w:t>
      </w:r>
      <w:r w:rsidRPr="00331516">
        <w:rPr>
          <w:i/>
          <w:iCs/>
        </w:rPr>
        <w:t>-475 Гидроперфоратор</w:t>
      </w:r>
    </w:p>
    <w:p w:rsidR="00331516" w:rsidRPr="00331516" w:rsidRDefault="00331516" w:rsidP="0033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i/>
          <w:iCs/>
          <w:noProof/>
        </w:rPr>
      </w:pPr>
      <w:r w:rsidRPr="00331516">
        <w:rPr>
          <w:i/>
          <w:iCs/>
        </w:rPr>
        <w:t xml:space="preserve"> Декремент затухания </w:t>
      </w:r>
      <w:r w:rsidRPr="00331516">
        <w:rPr>
          <w:rFonts w:ascii="Arial" w:hAnsi="Arial" w:cs="Arial"/>
          <w:i/>
          <w:iCs/>
          <w:lang w:val="en-US"/>
        </w:rPr>
        <w:sym w:font="Symbol" w:char="F061"/>
      </w:r>
      <w:r w:rsidRPr="00331516">
        <w:rPr>
          <w:i/>
          <w:iCs/>
          <w:noProof/>
        </w:rPr>
        <w:t xml:space="preserve"> . .  0,24      0,062    0,05       0,04       0,03       0,02</w:t>
      </w:r>
    </w:p>
    <w:p w:rsidR="00331516" w:rsidRPr="00331516" w:rsidRDefault="00331516" w:rsidP="00331516">
      <w:pPr>
        <w:ind w:firstLine="720"/>
        <w:jc w:val="both"/>
      </w:pPr>
    </w:p>
    <w:p w:rsidR="00331516" w:rsidRPr="00331516" w:rsidRDefault="00331516" w:rsidP="00331516">
      <w:pPr>
        <w:jc w:val="center"/>
        <w:rPr>
          <w:b/>
        </w:rPr>
      </w:pPr>
      <w:r w:rsidRPr="00331516">
        <w:rPr>
          <w:b/>
        </w:rPr>
        <w:t>Крепление горной выработки</w:t>
      </w:r>
    </w:p>
    <w:p w:rsidR="00331516" w:rsidRPr="00331516" w:rsidRDefault="00331516" w:rsidP="00331516">
      <w:pPr>
        <w:jc w:val="center"/>
        <w:rPr>
          <w:b/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i/>
          <w:color w:val="000000"/>
        </w:rPr>
      </w:pPr>
      <w:r w:rsidRPr="00331516">
        <w:rPr>
          <w:rFonts w:eastAsiaTheme="minorHAnsi"/>
          <w:b/>
          <w:i/>
          <w:color w:val="000000"/>
        </w:rPr>
        <w:t>Классификация  средства механизации крепежных работ:</w:t>
      </w:r>
    </w:p>
    <w:p w:rsidR="00331516" w:rsidRPr="00331516" w:rsidRDefault="00331516" w:rsidP="0033151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color w:val="000000"/>
        </w:rPr>
      </w:pPr>
      <w:r w:rsidRPr="00331516">
        <w:rPr>
          <w:rFonts w:eastAsiaTheme="minorHAnsi"/>
          <w:b/>
          <w:i/>
          <w:color w:val="000000"/>
        </w:rPr>
        <w:t>средства механизации возведения рамных крепей</w:t>
      </w:r>
      <w:r w:rsidRPr="00331516">
        <w:rPr>
          <w:rFonts w:eastAsiaTheme="minorHAnsi"/>
          <w:color w:val="000000"/>
        </w:rPr>
        <w:t xml:space="preserve"> — машины, механизмы и приспособления, механизирующие установку отдельных элементов рамных кре</w:t>
      </w:r>
      <w:r w:rsidRPr="00331516">
        <w:rPr>
          <w:rFonts w:eastAsiaTheme="minorHAnsi"/>
          <w:color w:val="000000"/>
        </w:rPr>
        <w:softHyphen/>
        <w:t xml:space="preserve">пей, а также машины, производящие доставку и разгрузку элементов крепи, забутовку пространства между выработкой и крепью; </w:t>
      </w:r>
    </w:p>
    <w:p w:rsidR="00331516" w:rsidRPr="00331516" w:rsidRDefault="00331516" w:rsidP="0033151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color w:val="000000"/>
        </w:rPr>
      </w:pPr>
      <w:r w:rsidRPr="00331516">
        <w:rPr>
          <w:rFonts w:eastAsiaTheme="minorHAnsi"/>
          <w:b/>
          <w:i/>
          <w:color w:val="000000"/>
        </w:rPr>
        <w:t>крепеукладчики</w:t>
      </w:r>
      <w:r w:rsidRPr="00331516">
        <w:rPr>
          <w:rFonts w:eastAsiaTheme="minorHAnsi"/>
          <w:color w:val="000000"/>
        </w:rPr>
        <w:t xml:space="preserve"> — машины и механизмы, производящие операции по воз</w:t>
      </w:r>
      <w:r w:rsidRPr="00331516">
        <w:rPr>
          <w:rFonts w:eastAsiaTheme="minorHAnsi"/>
          <w:color w:val="000000"/>
        </w:rPr>
        <w:softHyphen/>
        <w:t>ведению крепей из бетонов, мелких и крупных блоков и тюбингов;</w:t>
      </w:r>
    </w:p>
    <w:p w:rsidR="00331516" w:rsidRPr="00331516" w:rsidRDefault="00331516" w:rsidP="0033151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color w:val="000000"/>
        </w:rPr>
      </w:pPr>
      <w:r w:rsidRPr="00331516">
        <w:rPr>
          <w:rFonts w:eastAsiaTheme="minorHAnsi"/>
          <w:b/>
          <w:i/>
          <w:color w:val="000000"/>
        </w:rPr>
        <w:t xml:space="preserve">средства механизации возведения монолитных крепей </w:t>
      </w:r>
      <w:r w:rsidRPr="00331516">
        <w:rPr>
          <w:rFonts w:eastAsiaTheme="minorHAnsi"/>
          <w:color w:val="000000"/>
        </w:rPr>
        <w:t>— механизированные  опалубки, бетономешалки, бетононасосы, приготовляющие и укладывающие бе</w:t>
      </w:r>
      <w:r w:rsidRPr="00331516">
        <w:rPr>
          <w:rFonts w:eastAsiaTheme="minorHAnsi"/>
          <w:color w:val="000000"/>
        </w:rPr>
        <w:softHyphen/>
        <w:t>тон за опалубку, торкрет-пушки и машины для безопалубочного бетонирования, а также различные агрегаты, производящие весь комплекс работ по возведению монолитной крепи;</w:t>
      </w:r>
    </w:p>
    <w:p w:rsidR="00331516" w:rsidRPr="00331516" w:rsidRDefault="00331516" w:rsidP="0033151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HAnsi"/>
          <w:color w:val="000000"/>
        </w:rPr>
      </w:pPr>
      <w:r w:rsidRPr="00331516">
        <w:rPr>
          <w:rFonts w:eastAsiaTheme="minorHAnsi"/>
          <w:b/>
          <w:i/>
          <w:color w:val="000000"/>
        </w:rPr>
        <w:t>средства механизации возведения анкерных крепей</w:t>
      </w:r>
      <w:r w:rsidRPr="00331516">
        <w:rPr>
          <w:rFonts w:eastAsiaTheme="minorHAnsi"/>
          <w:color w:val="000000"/>
        </w:rPr>
        <w:t xml:space="preserve"> — механизмы для буре</w:t>
      </w:r>
      <w:r w:rsidRPr="00331516">
        <w:rPr>
          <w:rFonts w:eastAsiaTheme="minorHAnsi"/>
          <w:color w:val="000000"/>
        </w:rPr>
        <w:softHyphen/>
        <w:t>ния шпуров и установки анкеров, а также приборы и устройства для контроля за качеством установки анкерных крепей и их работы в процессе эксплуатации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b/>
          <w:color w:val="000000"/>
        </w:rPr>
        <w:t>При возведении набрызгбетонной крепи</w:t>
      </w:r>
      <w:r w:rsidRPr="00331516">
        <w:rPr>
          <w:color w:val="000000"/>
        </w:rPr>
        <w:t xml:space="preserve"> используются специ</w:t>
      </w:r>
      <w:r w:rsidRPr="00331516">
        <w:rPr>
          <w:color w:val="000000"/>
        </w:rPr>
        <w:softHyphen/>
        <w:t>альные бетономашины и механизмы. Все механизмы, применяемые для возведения торкрет-бетонной и набрызгбетонной кре</w:t>
      </w:r>
      <w:r w:rsidRPr="00331516">
        <w:rPr>
          <w:color w:val="000000"/>
        </w:rPr>
        <w:softHyphen/>
        <w:t>пей, разделяются на две группы, работающие на затворенной смеси и на сухой. Преимущественное распространение получили машины, работающие на сухой цементно-песчаной смеси. Они бывают непрерывного и цикличного действия. И те и другие предназначены для выполнения одной операции — подачи за</w:t>
      </w:r>
      <w:r w:rsidRPr="00331516">
        <w:rPr>
          <w:color w:val="000000"/>
        </w:rPr>
        <w:softHyphen/>
        <w:t>гружаемой в них сухой цементно-песчаной смеси к соплу, где происходит ее затворение водой и нанесение готового раствора на поверхность закрепляемых выработок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color w:val="000000"/>
        </w:rPr>
        <w:t>Из существующих конструкций бетономашин могут быть рекомендованы камерные машины БМ-86 и Aliva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color w:val="000000"/>
        </w:rPr>
        <w:lastRenderedPageBreak/>
        <w:t>Крепление выработок набрызгбетоном должно осущест</w:t>
      </w:r>
      <w:r w:rsidRPr="00331516">
        <w:rPr>
          <w:color w:val="000000"/>
        </w:rPr>
        <w:softHyphen/>
        <w:t>вляться звеном крепильщиков, состоящих не менее чем из двух человек, один из которых (машинист) управляет работой ма</w:t>
      </w:r>
      <w:r w:rsidRPr="00331516">
        <w:rPr>
          <w:color w:val="000000"/>
        </w:rPr>
        <w:softHyphen/>
        <w:t>шины, а второй (сопловщик) осуществляет нанесение набрызг</w:t>
      </w:r>
      <w:r w:rsidRPr="00331516">
        <w:rPr>
          <w:color w:val="000000"/>
        </w:rPr>
        <w:softHyphen/>
        <w:t>бетона, является старшим и руководит работой машиниста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color w:val="000000"/>
        </w:rPr>
        <w:t>Перед началом работ стенки и свод выработки тщательно обираются и промываются воздушно-водяной струей. Набрызг</w:t>
      </w:r>
      <w:r w:rsidRPr="00331516">
        <w:rPr>
          <w:color w:val="000000"/>
        </w:rPr>
        <w:softHyphen/>
        <w:t>бетон наносят сначала на стены, а затем на свод выработки равномерными слоями толщиной 3—5 см при круговом движе</w:t>
      </w:r>
      <w:r w:rsidRPr="00331516">
        <w:rPr>
          <w:color w:val="000000"/>
        </w:rPr>
        <w:softHyphen/>
        <w:t>нии сопла. Каждый последующий слой должен наноситься через 15—20 мин. Расстояние от сопла до торкретируемой поверхности не должно превышать 0,7—1,2 м. Смесь должна наноситься перпендикулярно поверхности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color w:val="000000"/>
        </w:rPr>
        <w:t xml:space="preserve">Наибольшее распространение для поддержания выработанного пространства в открытых камерах и выработках получило </w:t>
      </w:r>
      <w:r w:rsidRPr="00331516">
        <w:rPr>
          <w:b/>
          <w:color w:val="000000"/>
        </w:rPr>
        <w:t>анкерное крепление</w:t>
      </w:r>
      <w:r w:rsidRPr="00331516">
        <w:rPr>
          <w:color w:val="000000"/>
        </w:rPr>
        <w:t>. При неустойчивой маломощной непосредственной кровле камер его применение является обязательным, причем отставание крепления от забоя не должно превышать 5—7 м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</w:rPr>
      </w:pPr>
      <w:r w:rsidRPr="00331516">
        <w:rPr>
          <w:rFonts w:eastAsiaTheme="minorHAnsi"/>
          <w:color w:val="000000"/>
        </w:rPr>
        <w:t xml:space="preserve">Для установки анкерных болтов в </w:t>
      </w:r>
      <w:r w:rsidRPr="00331516">
        <w:rPr>
          <w:rFonts w:eastAsiaTheme="minorHAnsi"/>
          <w:b/>
          <w:i/>
          <w:color w:val="000000"/>
        </w:rPr>
        <w:t xml:space="preserve">выработках </w:t>
      </w:r>
      <w:r w:rsidRPr="00331516">
        <w:rPr>
          <w:rFonts w:eastAsiaTheme="minorHAnsi"/>
          <w:b/>
          <w:bCs/>
          <w:i/>
          <w:color w:val="000000"/>
        </w:rPr>
        <w:t xml:space="preserve">высотой до </w:t>
      </w:r>
      <w:r w:rsidRPr="00331516">
        <w:rPr>
          <w:rFonts w:eastAsiaTheme="minorHAnsi"/>
          <w:b/>
          <w:i/>
          <w:color w:val="000000"/>
        </w:rPr>
        <w:t>3,5 м</w:t>
      </w:r>
      <w:r w:rsidRPr="00331516">
        <w:rPr>
          <w:rFonts w:eastAsiaTheme="minorHAnsi"/>
          <w:color w:val="000000"/>
        </w:rPr>
        <w:t xml:space="preserve"> используются </w:t>
      </w:r>
      <w:r w:rsidRPr="00331516">
        <w:rPr>
          <w:rFonts w:eastAsiaTheme="minorHAnsi"/>
          <w:b/>
          <w:i/>
          <w:color w:val="000000"/>
        </w:rPr>
        <w:t xml:space="preserve">переносной комплект аппаратуры </w:t>
      </w:r>
      <w:r w:rsidRPr="00331516">
        <w:rPr>
          <w:rFonts w:eastAsiaTheme="minorHAnsi"/>
          <w:i/>
          <w:color w:val="000000"/>
        </w:rPr>
        <w:t>в комплексе да специальными полками</w:t>
      </w:r>
      <w:r w:rsidRPr="00331516">
        <w:rPr>
          <w:rFonts w:eastAsiaTheme="minorHAnsi"/>
          <w:color w:val="000000"/>
        </w:rPr>
        <w:t xml:space="preserve">. </w:t>
      </w:r>
      <w:r w:rsidRPr="00331516">
        <w:rPr>
          <w:rFonts w:eastAsiaTheme="minorHAnsi"/>
          <w:b/>
          <w:bCs/>
          <w:i/>
          <w:color w:val="000000"/>
        </w:rPr>
        <w:t xml:space="preserve">В </w:t>
      </w:r>
      <w:r w:rsidRPr="00331516">
        <w:rPr>
          <w:rFonts w:eastAsiaTheme="minorHAnsi"/>
          <w:b/>
          <w:i/>
          <w:color w:val="000000"/>
        </w:rPr>
        <w:t>выработках большей высоты</w:t>
      </w:r>
      <w:r w:rsidRPr="00331516">
        <w:rPr>
          <w:rFonts w:eastAsiaTheme="minorHAnsi"/>
          <w:color w:val="000000"/>
        </w:rPr>
        <w:t xml:space="preserve"> применяются машины, смонтированные на самоходных шасси типа </w:t>
      </w:r>
      <w:r w:rsidRPr="00331516">
        <w:t xml:space="preserve">установок для крепления анкерами </w:t>
      </w:r>
      <w:r w:rsidRPr="00331516">
        <w:rPr>
          <w:lang w:val="en-US" w:bidi="en-US"/>
        </w:rPr>
        <w:t>Boltec</w:t>
      </w:r>
      <w:r w:rsidRPr="00331516">
        <w:rPr>
          <w:lang w:bidi="en-US"/>
        </w:rPr>
        <w:t xml:space="preserve"> </w:t>
      </w:r>
      <w:r w:rsidRPr="00331516">
        <w:rPr>
          <w:color w:val="000000"/>
          <w:shd w:val="clear" w:color="auto" w:fill="FFFFFF"/>
        </w:rPr>
        <w:t>Эпирок</w:t>
      </w:r>
      <w:r w:rsidRPr="00331516">
        <w:t>"</w:t>
      </w:r>
      <w:r w:rsidRPr="00331516">
        <w:rPr>
          <w:lang w:bidi="en-US"/>
        </w:rPr>
        <w:t xml:space="preserve">и </w:t>
      </w:r>
      <w:r w:rsidRPr="00331516">
        <w:rPr>
          <w:lang w:val="en-US" w:bidi="en-US"/>
        </w:rPr>
        <w:t>Robolt</w:t>
      </w:r>
      <w:r w:rsidRPr="00331516">
        <w:rPr>
          <w:lang w:bidi="en-US"/>
        </w:rPr>
        <w:t xml:space="preserve"> </w:t>
      </w:r>
      <w:r w:rsidRPr="00331516">
        <w:t>5-126  "</w:t>
      </w:r>
      <w:r w:rsidRPr="00331516">
        <w:rPr>
          <w:szCs w:val="28"/>
        </w:rPr>
        <w:t xml:space="preserve"> </w:t>
      </w:r>
      <w:r w:rsidRPr="00331516">
        <w:t>Sandvik "</w:t>
      </w:r>
      <w:r w:rsidRPr="00331516">
        <w:rPr>
          <w:rFonts w:eastAsiaTheme="minorHAnsi"/>
          <w:color w:val="000000"/>
        </w:rPr>
        <w:t>.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bCs/>
          <w:iCs/>
          <w:color w:val="000000"/>
        </w:rPr>
      </w:pPr>
      <w:r w:rsidRPr="00331516">
        <w:rPr>
          <w:color w:val="000000"/>
        </w:rPr>
        <w:t xml:space="preserve">Таким образом, </w:t>
      </w:r>
      <w:r w:rsidRPr="00331516">
        <w:rPr>
          <w:bCs/>
          <w:iCs/>
          <w:color w:val="000000"/>
        </w:rPr>
        <w:t xml:space="preserve">при анкерном креплении </w:t>
      </w:r>
      <w:r w:rsidRPr="00331516">
        <w:rPr>
          <w:color w:val="000000"/>
        </w:rPr>
        <w:t xml:space="preserve">необходимо </w:t>
      </w:r>
      <w:r w:rsidRPr="00331516">
        <w:rPr>
          <w:bCs/>
          <w:iCs/>
          <w:color w:val="000000"/>
        </w:rPr>
        <w:t>обеспечить бурение шпу</w:t>
      </w:r>
      <w:r w:rsidRPr="00331516">
        <w:rPr>
          <w:bCs/>
          <w:iCs/>
          <w:color w:val="000000"/>
        </w:rPr>
        <w:softHyphen/>
        <w:t xml:space="preserve">ров, подачу анкеров в шпур, расклинивание и затяжку гаек.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331516" w:rsidRPr="00331516" w:rsidRDefault="00331516" w:rsidP="0033151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31516">
        <w:rPr>
          <w:color w:val="000000"/>
        </w:rPr>
        <w:t>Таблица</w:t>
      </w:r>
      <w:r w:rsidR="0008477D">
        <w:rPr>
          <w:color w:val="000000"/>
        </w:rPr>
        <w:t xml:space="preserve"> 4.4</w:t>
      </w:r>
      <w:r w:rsidRPr="00331516">
        <w:rPr>
          <w:color w:val="000000"/>
        </w:rPr>
        <w:t>. Состав проходческого комплекса оборудования</w:t>
      </w:r>
    </w:p>
    <w:p w:rsidR="00331516" w:rsidRPr="00331516" w:rsidRDefault="00331516" w:rsidP="0033151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86"/>
        <w:gridCol w:w="2973"/>
        <w:gridCol w:w="2967"/>
        <w:gridCol w:w="2945"/>
      </w:tblGrid>
      <w:tr w:rsidR="00331516" w:rsidRPr="00331516" w:rsidTr="00780062">
        <w:tc>
          <w:tcPr>
            <w:tcW w:w="700" w:type="dxa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1516">
              <w:rPr>
                <w:color w:val="000000"/>
              </w:rPr>
              <w:t>№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1516">
              <w:rPr>
                <w:color w:val="000000"/>
              </w:rPr>
              <w:t>Наименование проходческого процесса</w:t>
            </w: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1516">
              <w:rPr>
                <w:color w:val="000000"/>
              </w:rPr>
              <w:t>Тип оборудования</w:t>
            </w:r>
          </w:p>
        </w:tc>
        <w:tc>
          <w:tcPr>
            <w:tcW w:w="3052" w:type="dxa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31516">
              <w:rPr>
                <w:color w:val="000000"/>
              </w:rPr>
              <w:t>Габариты, вид привода</w:t>
            </w: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Уборка горной массы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Крепление</w:t>
            </w:r>
          </w:p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- бурение шпуров под анкера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- установка анкеров и навеска полимерной сетки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- бетонирование поверхности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Навеска вент. трубопровода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Устройство дорожного покрытия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Устройство водоотливной канавки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Бурение шпуров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31516" w:rsidRPr="00331516" w:rsidTr="00780062">
        <w:tc>
          <w:tcPr>
            <w:tcW w:w="700" w:type="dxa"/>
            <w:vAlign w:val="center"/>
          </w:tcPr>
          <w:p w:rsidR="00331516" w:rsidRPr="00331516" w:rsidRDefault="00331516" w:rsidP="003315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/>
              <w:jc w:val="center"/>
              <w:rPr>
                <w:color w:val="000000"/>
              </w:rPr>
            </w:pPr>
          </w:p>
        </w:tc>
        <w:tc>
          <w:tcPr>
            <w:tcW w:w="3051" w:type="dxa"/>
          </w:tcPr>
          <w:p w:rsidR="00331516" w:rsidRPr="00331516" w:rsidRDefault="00331516" w:rsidP="003315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31516">
              <w:rPr>
                <w:color w:val="000000"/>
              </w:rPr>
              <w:t>Заряжание, взрывание</w:t>
            </w:r>
          </w:p>
        </w:tc>
        <w:tc>
          <w:tcPr>
            <w:tcW w:w="3051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052" w:type="dxa"/>
          </w:tcPr>
          <w:p w:rsidR="00331516" w:rsidRPr="00331516" w:rsidRDefault="00331516" w:rsidP="0033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331516" w:rsidRPr="00331516" w:rsidRDefault="00331516" w:rsidP="0033151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1516" w:rsidRPr="00625385" w:rsidRDefault="00331516" w:rsidP="0033151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625385">
        <w:rPr>
          <w:b/>
          <w:sz w:val="28"/>
          <w:szCs w:val="28"/>
        </w:rPr>
        <w:t>Расчет погрузки и транспортирования горной массы из забоя</w:t>
      </w:r>
    </w:p>
    <w:p w:rsidR="00331516" w:rsidRPr="00331516" w:rsidRDefault="00331516" w:rsidP="00331516">
      <w:pPr>
        <w:jc w:val="center"/>
        <w:rPr>
          <w:b/>
          <w:i/>
        </w:rPr>
      </w:pP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>При проектировании погрузки и транспортирования горной массы из забоя необходимо выбрать погрузочные и транспортные машины и разработать схему погрузки и транспортирования горной массы из проходческого забоя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331516">
        <w:rPr>
          <w:b/>
          <w:color w:val="000000"/>
        </w:rPr>
        <w:lastRenderedPageBreak/>
        <w:t>На выбор погрузочной машины</w:t>
      </w:r>
      <w:r w:rsidRPr="00331516">
        <w:rPr>
          <w:color w:val="000000"/>
        </w:rPr>
        <w:t xml:space="preserve"> влияют крепость и круп</w:t>
      </w:r>
      <w:r w:rsidRPr="00331516">
        <w:rPr>
          <w:color w:val="000000"/>
        </w:rPr>
        <w:softHyphen/>
        <w:t xml:space="preserve">ность погружаемой породы, а также размеры выработки.    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>При выборе машины ковшового типа на рельсовом ходу не</w:t>
      </w:r>
      <w:r w:rsidRPr="00331516">
        <w:rPr>
          <w:color w:val="000000"/>
        </w:rPr>
        <w:softHyphen/>
        <w:t>обходимо руководствоваться следующим:</w:t>
      </w:r>
    </w:p>
    <w:p w:rsidR="00331516" w:rsidRPr="00331516" w:rsidRDefault="00331516" w:rsidP="0033151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331516">
        <w:rPr>
          <w:color w:val="000000"/>
        </w:rPr>
        <w:t>Ширина фронта погрузки не должна быть меньше ши</w:t>
      </w:r>
      <w:r w:rsidRPr="00331516">
        <w:rPr>
          <w:color w:val="000000"/>
        </w:rPr>
        <w:softHyphen/>
        <w:t>рины выработки вчерне (в проходке) по почве во избежание ручной уборки породы у боков выработки. Разница ширины фронта погрузки, и ширины выработки по почве допускается не более чем на 20%.</w:t>
      </w:r>
    </w:p>
    <w:p w:rsidR="00331516" w:rsidRPr="00331516" w:rsidRDefault="00331516" w:rsidP="0033151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331516">
        <w:rPr>
          <w:color w:val="000000"/>
        </w:rPr>
        <w:t>Высота машины в рабочем положении (максимальная высота) должна быть меньше высоты выработки от головки рельсов до кровли (при отсутствии крепи) или до крепи не ме</w:t>
      </w:r>
      <w:r w:rsidRPr="00331516">
        <w:rPr>
          <w:color w:val="000000"/>
        </w:rPr>
        <w:softHyphen/>
        <w:t>нее чем на 50 мм.</w:t>
      </w:r>
    </w:p>
    <w:p w:rsidR="00331516" w:rsidRPr="00331516" w:rsidRDefault="00331516" w:rsidP="0033151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331516">
        <w:rPr>
          <w:color w:val="000000"/>
        </w:rPr>
        <w:t>Ось выработки в призабойной зоне должна совпадать с осью временного рельсового пути.</w:t>
      </w:r>
    </w:p>
    <w:p w:rsidR="00331516" w:rsidRPr="00331516" w:rsidRDefault="00331516" w:rsidP="0033151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</w:rPr>
      </w:pPr>
      <w:r w:rsidRPr="00331516">
        <w:rPr>
          <w:color w:val="000000"/>
        </w:rPr>
        <w:t>Крепость п</w:t>
      </w:r>
      <w:r w:rsidRPr="00331516">
        <w:rPr>
          <w:bCs/>
          <w:color w:val="000000"/>
        </w:rPr>
        <w:t>ород</w:t>
      </w:r>
      <w:r w:rsidRPr="00331516">
        <w:rPr>
          <w:b/>
          <w:bCs/>
          <w:color w:val="000000"/>
        </w:rPr>
        <w:t xml:space="preserve"> </w:t>
      </w:r>
      <w:r w:rsidRPr="00331516">
        <w:rPr>
          <w:color w:val="000000"/>
        </w:rPr>
        <w:t>не влияет на выбор машины ковшового типа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>На выбор погрузочных машин типа ПНБ (непрерывного действия с нагребающими лапами) в значительной мере влияют крепость и крупность погружаемой породы. Высота выработки 2,0 м является достаточной для всех погрузочных машин этого типа (при отсутствии навесного бурильного оборудования), а наличие рельсовых путей не препятствует их применению. Благодаря гусеничному ходу фронт погрузки неограничен. Они применяются, в основном, в двухпутных выработках, так же как и машины ковшового типа со ступенчатой погрузкой, имею</w:t>
      </w:r>
      <w:r w:rsidRPr="00331516">
        <w:rPr>
          <w:color w:val="000000"/>
        </w:rPr>
        <w:softHyphen/>
        <w:t>щие большой фронт погрузки (1ППН-5, ППМ-4У)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b/>
        </w:rPr>
        <w:t>Рельсовый транспорт.</w:t>
      </w:r>
      <w:r w:rsidRPr="00331516">
        <w:t xml:space="preserve"> При проведении выработок и загрузке погрузочной машиной оди</w:t>
      </w:r>
      <w:r w:rsidRPr="00331516">
        <w:softHyphen/>
        <w:t>ночных вагонеток необходимо выполнение операций по обмену груженых вагонеток на порожние. Откатку вагонеток при обмене производят вручную, локомотивами, маневровыми лебедками, а для сокращения времени обмена вагонеток применяют различное путевое оборудование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t xml:space="preserve">В зависимости от времени использования различают </w:t>
      </w:r>
      <w:r w:rsidRPr="00331516">
        <w:rPr>
          <w:b/>
          <w:i/>
          <w:iCs/>
        </w:rPr>
        <w:t>времен</w:t>
      </w:r>
      <w:r w:rsidRPr="00331516">
        <w:rPr>
          <w:b/>
          <w:i/>
          <w:iCs/>
        </w:rPr>
        <w:softHyphen/>
        <w:t>ное путевое оборудование,</w:t>
      </w:r>
      <w:r w:rsidRPr="00331516">
        <w:t xml:space="preserve"> которое располагают непосредственно у забоя и продвигают вслед за подвиганием подготовительного забоя, и </w:t>
      </w:r>
      <w:r w:rsidRPr="00331516">
        <w:rPr>
          <w:b/>
          <w:i/>
          <w:iCs/>
        </w:rPr>
        <w:t>стационарное путевое оборудование</w:t>
      </w:r>
      <w:r w:rsidRPr="00331516">
        <w:rPr>
          <w:i/>
          <w:iCs/>
        </w:rPr>
        <w:t>,</w:t>
      </w:r>
      <w:r w:rsidRPr="00331516">
        <w:t xml:space="preserve"> устанавливаемое периодически </w:t>
      </w:r>
      <w:r w:rsidRPr="00331516">
        <w:rPr>
          <w:b/>
          <w:i/>
        </w:rPr>
        <w:t>через 50—100 м и более</w:t>
      </w:r>
      <w:r w:rsidRPr="00331516">
        <w:t>. По отношению к рельсо</w:t>
      </w:r>
      <w:r w:rsidRPr="00331516">
        <w:softHyphen/>
        <w:t>вому пути, по которому производят откатку при обмене вагоне</w:t>
      </w:r>
      <w:r w:rsidRPr="00331516">
        <w:softHyphen/>
        <w:t>ток, различают накладные, врезные и рамные конструкции путе</w:t>
      </w:r>
      <w:r w:rsidRPr="00331516">
        <w:softHyphen/>
        <w:t>вого оборудования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31516">
        <w:rPr>
          <w:b/>
          <w:i/>
        </w:rPr>
        <w:t>Передвижное временное путевое оборудование</w:t>
      </w:r>
      <w:r w:rsidRPr="00331516">
        <w:t xml:space="preserve"> располагают </w:t>
      </w:r>
      <w:r w:rsidRPr="00331516">
        <w:rPr>
          <w:b/>
          <w:i/>
        </w:rPr>
        <w:t>на расстоянии 20—25 м от забоя</w:t>
      </w:r>
      <w:r w:rsidRPr="00331516">
        <w:t xml:space="preserve"> и накладывают на рельсовый путь. К ним относятся </w:t>
      </w:r>
      <w:r w:rsidRPr="00331516">
        <w:rPr>
          <w:b/>
          <w:i/>
        </w:rPr>
        <w:t>накладные стрелки, накладные плиты-разминовки и съезды, поперечные роликовые перекатные платформы</w:t>
      </w:r>
      <w:r w:rsidRPr="00331516">
        <w:t>. Наиболее эффективным способом снижения затрат времени на обмен вагонеток является использование ленточных перегружателей, обеспечивающих загрузку партии вагонеток, расположенных в забое.</w:t>
      </w:r>
    </w:p>
    <w:p w:rsidR="00331516" w:rsidRPr="00331516" w:rsidRDefault="00331516" w:rsidP="0033151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331516">
        <w:rPr>
          <w:b/>
          <w:color w:val="000000"/>
        </w:rPr>
        <w:t xml:space="preserve">Самоходные машины </w:t>
      </w:r>
      <w:r w:rsidRPr="00331516">
        <w:rPr>
          <w:color w:val="000000"/>
        </w:rPr>
        <w:t>с дизельным приводом широко применяют при доставке горной массы непосредственно из забоев на короткие расстояния (до 400 м). Радиус действия ПТМ с электрическим приводом ограничен длиной кабеля (для отечественных конструкций 200 м). Радиус действия ПТМ с пневматическим приводом ограничен длиной шланга и составляет 80—100 м. При проведении выработок с применением самоходного оборудования проектируют камеры перегрузки при работе погрузочно-транспортных ма</w:t>
      </w:r>
      <w:r w:rsidRPr="00331516">
        <w:rPr>
          <w:color w:val="000000"/>
        </w:rPr>
        <w:lastRenderedPageBreak/>
        <w:t>шин в комплексе с автосамосвалами, самоходными вагонами или вагонетками, или камеры разгрузки горной массы в породоспуски.</w:t>
      </w:r>
    </w:p>
    <w:p w:rsidR="00331516" w:rsidRPr="00331516" w:rsidRDefault="00331516" w:rsidP="00331516">
      <w:pPr>
        <w:jc w:val="center"/>
        <w:rPr>
          <w:b/>
          <w:i/>
        </w:rPr>
      </w:pPr>
    </w:p>
    <w:p w:rsidR="00331516" w:rsidRPr="00331516" w:rsidRDefault="00331516" w:rsidP="00331516">
      <w:pPr>
        <w:spacing w:line="276" w:lineRule="auto"/>
        <w:jc w:val="center"/>
        <w:rPr>
          <w:b/>
          <w:i/>
        </w:rPr>
      </w:pPr>
      <w:r w:rsidRPr="00331516">
        <w:rPr>
          <w:b/>
          <w:i/>
        </w:rPr>
        <w:t>Самоходные погрузочно-транспортные машины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Эксплуатационная производительность погрузочно-транспортной машины, м</w:t>
      </w:r>
      <w:r w:rsidRPr="00331516">
        <w:rPr>
          <w:vertAlign w:val="superscript"/>
        </w:rPr>
        <w:t>3</w:t>
      </w:r>
      <w:r w:rsidRPr="00331516">
        <w:t>/смену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            </w:t>
      </w:r>
      <w:r w:rsidRPr="00331516">
        <w:rPr>
          <w:position w:val="-34"/>
          <w:szCs w:val="28"/>
        </w:rPr>
        <w:object w:dxaOrig="2420" w:dyaOrig="780">
          <v:shape id="_x0000_i1028" type="#_x0000_t75" style="width:123.75pt;height:39pt" o:ole="" fillcolor="window">
            <v:imagedata r:id="rId39" o:title=""/>
          </v:shape>
          <o:OLEObject Type="Embed" ProgID="Equation.3" ShapeID="_x0000_i1028" DrawAspect="Content" ObjectID="_1769847113" r:id="rId40"/>
        </w:object>
      </w:r>
      <w:r w:rsidRPr="00331516">
        <w:t xml:space="preserve">  ,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</w:t>
      </w:r>
      <w:r w:rsidRPr="00331516">
        <w:rPr>
          <w:i/>
        </w:rPr>
        <w:t xml:space="preserve">V </w:t>
      </w:r>
      <w:r w:rsidRPr="00331516">
        <w:t>– вместимость грузонесущего органа (кузова или ковша), м</w:t>
      </w:r>
      <w:r w:rsidRPr="00331516">
        <w:rPr>
          <w:vertAlign w:val="superscript"/>
        </w:rPr>
        <w:t>3</w:t>
      </w:r>
      <w:r w:rsidRPr="00331516">
        <w:t>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</w:t>
      </w:r>
      <w:r w:rsidRPr="00331516">
        <w:rPr>
          <w:i/>
        </w:rPr>
        <w:t>T</w:t>
      </w:r>
      <w:r w:rsidRPr="00331516">
        <w:rPr>
          <w:i/>
          <w:vertAlign w:val="subscript"/>
        </w:rPr>
        <w:t>см</w:t>
      </w:r>
      <w:r w:rsidRPr="00331516">
        <w:t xml:space="preserve"> - длительность смены, ч;</w:t>
      </w:r>
    </w:p>
    <w:p w:rsidR="00331516" w:rsidRPr="00331516" w:rsidRDefault="00331516" w:rsidP="00331516">
      <w:pPr>
        <w:spacing w:line="276" w:lineRule="auto"/>
        <w:ind w:left="426" w:hanging="426"/>
        <w:jc w:val="both"/>
      </w:pPr>
      <w:r w:rsidRPr="00331516">
        <w:t xml:space="preserve">       </w:t>
      </w:r>
      <w:r w:rsidRPr="00331516">
        <w:rPr>
          <w:i/>
        </w:rPr>
        <w:t>t</w:t>
      </w:r>
      <w:r w:rsidRPr="00331516">
        <w:rPr>
          <w:vertAlign w:val="subscript"/>
        </w:rPr>
        <w:t>пер</w:t>
      </w:r>
      <w:r w:rsidRPr="00331516">
        <w:t xml:space="preserve"> – время перерывов в работе транспортной установки, включающее технологические перерывы в работе забоя (взрывание, проветривание и др.), при работе самоходных машин </w:t>
      </w:r>
      <w:r w:rsidRPr="00331516">
        <w:rPr>
          <w:i/>
        </w:rPr>
        <w:t>t</w:t>
      </w:r>
      <w:r w:rsidRPr="00331516">
        <w:rPr>
          <w:vertAlign w:val="subscript"/>
        </w:rPr>
        <w:t>пер</w:t>
      </w:r>
      <w:r w:rsidRPr="00331516">
        <w:t xml:space="preserve"> = 0,7…0,8 ч.; </w:t>
      </w:r>
    </w:p>
    <w:p w:rsidR="00331516" w:rsidRPr="00331516" w:rsidRDefault="00331516" w:rsidP="00331516">
      <w:pPr>
        <w:spacing w:line="276" w:lineRule="auto"/>
        <w:ind w:left="426"/>
        <w:jc w:val="both"/>
      </w:pPr>
      <w:r w:rsidRPr="00331516">
        <w:rPr>
          <w:i/>
        </w:rPr>
        <w:t>k</w:t>
      </w:r>
      <w:r w:rsidRPr="00331516">
        <w:rPr>
          <w:i/>
          <w:vertAlign w:val="subscript"/>
        </w:rPr>
        <w:t>з</w:t>
      </w:r>
      <w:r w:rsidRPr="00331516">
        <w:rPr>
          <w:vertAlign w:val="subscript"/>
        </w:rPr>
        <w:t xml:space="preserve">  </w:t>
      </w:r>
      <w:r w:rsidRPr="00331516">
        <w:t>- коэффициент заполнения грузонесущей емкости (</w:t>
      </w:r>
      <w:r w:rsidRPr="00331516">
        <w:rPr>
          <w:i/>
        </w:rPr>
        <w:t>k</w:t>
      </w:r>
      <w:r w:rsidRPr="00331516">
        <w:rPr>
          <w:i/>
          <w:vertAlign w:val="subscript"/>
        </w:rPr>
        <w:t xml:space="preserve">з </w:t>
      </w:r>
      <w:r w:rsidRPr="00331516">
        <w:t xml:space="preserve">= 0.75 – коэффициент заполнения ковша  для крепких руд, </w:t>
      </w:r>
      <w:r w:rsidRPr="00331516">
        <w:rPr>
          <w:i/>
        </w:rPr>
        <w:t>k</w:t>
      </w:r>
      <w:r w:rsidRPr="00331516">
        <w:rPr>
          <w:i/>
          <w:vertAlign w:val="subscript"/>
        </w:rPr>
        <w:t>з</w:t>
      </w:r>
      <w:r w:rsidRPr="00331516">
        <w:rPr>
          <w:vertAlign w:val="subscript"/>
        </w:rPr>
        <w:t xml:space="preserve"> </w:t>
      </w:r>
      <w:r w:rsidRPr="00331516">
        <w:t>= 0.9 – коэффициент заполнения кузова)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</w:t>
      </w:r>
      <w:r w:rsidRPr="00331516">
        <w:rPr>
          <w:i/>
        </w:rPr>
        <w:t>t</w:t>
      </w:r>
      <w:r w:rsidRPr="00331516">
        <w:rPr>
          <w:i/>
          <w:vertAlign w:val="subscript"/>
        </w:rPr>
        <w:t>р</w:t>
      </w:r>
      <w:r w:rsidRPr="00331516">
        <w:rPr>
          <w:vertAlign w:val="subscript"/>
        </w:rPr>
        <w:t xml:space="preserve">  </w:t>
      </w:r>
      <w:r w:rsidRPr="00331516">
        <w:t>- продолжительность одного рейса, мин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         Продолжительность рейса, 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            </w:t>
      </w:r>
      <w:r w:rsidRPr="00331516">
        <w:tab/>
      </w:r>
      <w:r w:rsidRPr="00331516">
        <w:rPr>
          <w:i/>
        </w:rPr>
        <w:t>t</w:t>
      </w:r>
      <w:r w:rsidRPr="00331516">
        <w:rPr>
          <w:i/>
          <w:vertAlign w:val="subscript"/>
        </w:rPr>
        <w:t>р =</w:t>
      </w:r>
      <w:r w:rsidRPr="00331516">
        <w:rPr>
          <w:i/>
        </w:rPr>
        <w:t xml:space="preserve"> t</w:t>
      </w:r>
      <w:r w:rsidRPr="00331516">
        <w:rPr>
          <w:i/>
          <w:vertAlign w:val="subscript"/>
        </w:rPr>
        <w:t>п</w:t>
      </w:r>
      <w:r w:rsidRPr="00331516">
        <w:rPr>
          <w:i/>
        </w:rPr>
        <w:t>+t</w:t>
      </w:r>
      <w:r w:rsidRPr="00331516">
        <w:rPr>
          <w:i/>
          <w:vertAlign w:val="subscript"/>
        </w:rPr>
        <w:t>дв</w:t>
      </w:r>
      <w:r w:rsidRPr="00331516">
        <w:rPr>
          <w:i/>
        </w:rPr>
        <w:t>+t</w:t>
      </w:r>
      <w:r w:rsidRPr="00331516">
        <w:rPr>
          <w:i/>
          <w:vertAlign w:val="subscript"/>
        </w:rPr>
        <w:t xml:space="preserve">раз </w:t>
      </w:r>
      <w:r w:rsidRPr="00331516">
        <w:rPr>
          <w:i/>
        </w:rPr>
        <w:t>+t</w:t>
      </w:r>
      <w:r w:rsidRPr="00331516">
        <w:rPr>
          <w:i/>
          <w:vertAlign w:val="subscript"/>
        </w:rPr>
        <w:t>разм</w:t>
      </w:r>
      <w:r w:rsidRPr="00331516">
        <w:t xml:space="preserve"> ,      </w:t>
      </w:r>
    </w:p>
    <w:p w:rsidR="00331516" w:rsidRPr="00331516" w:rsidRDefault="00331516" w:rsidP="00331516">
      <w:pPr>
        <w:spacing w:line="276" w:lineRule="auto"/>
        <w:ind w:left="567" w:hanging="567"/>
        <w:jc w:val="both"/>
      </w:pPr>
      <w:r w:rsidRPr="00331516">
        <w:t>где</w:t>
      </w:r>
      <w:r w:rsidRPr="00331516">
        <w:rPr>
          <w:i/>
        </w:rPr>
        <w:t xml:space="preserve"> t</w:t>
      </w:r>
      <w:r w:rsidRPr="00331516">
        <w:rPr>
          <w:i/>
          <w:vertAlign w:val="subscript"/>
        </w:rPr>
        <w:t>п</w:t>
      </w:r>
      <w:r w:rsidRPr="00331516">
        <w:rPr>
          <w:i/>
        </w:rPr>
        <w:t xml:space="preserve"> ,t</w:t>
      </w:r>
      <w:r w:rsidRPr="00331516">
        <w:rPr>
          <w:i/>
          <w:vertAlign w:val="subscript"/>
        </w:rPr>
        <w:t>дв</w:t>
      </w:r>
      <w:r w:rsidRPr="00331516">
        <w:rPr>
          <w:i/>
        </w:rPr>
        <w:t xml:space="preserve"> ,t</w:t>
      </w:r>
      <w:r w:rsidRPr="00331516">
        <w:rPr>
          <w:i/>
          <w:vertAlign w:val="subscript"/>
        </w:rPr>
        <w:t>раз</w:t>
      </w:r>
      <w:r w:rsidRPr="00331516">
        <w:rPr>
          <w:i/>
        </w:rPr>
        <w:t xml:space="preserve"> ,t</w:t>
      </w:r>
      <w:r w:rsidRPr="00331516">
        <w:rPr>
          <w:i/>
          <w:vertAlign w:val="subscript"/>
        </w:rPr>
        <w:t xml:space="preserve">разм </w:t>
      </w:r>
      <w:r w:rsidRPr="00331516">
        <w:t>– время соответствено загрузки, движения, разгрузки,  ожидания на разминовке, мин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Время загрузки для машин с грузонесущим ковшом, 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                        </w:t>
      </w:r>
      <w:r w:rsidRPr="00331516">
        <w:tab/>
      </w:r>
      <w:r w:rsidRPr="00331516">
        <w:rPr>
          <w:i/>
        </w:rPr>
        <w:t>t</w:t>
      </w:r>
      <w:r w:rsidRPr="00331516">
        <w:rPr>
          <w:i/>
          <w:vertAlign w:val="subscript"/>
        </w:rPr>
        <w:t>п</w:t>
      </w:r>
      <w:r w:rsidRPr="00331516">
        <w:rPr>
          <w:i/>
        </w:rPr>
        <w:t xml:space="preserve"> = </w:t>
      </w:r>
      <w:r w:rsidRPr="00331516">
        <w:rPr>
          <w:i/>
        </w:rPr>
        <w:sym w:font="Symbol" w:char="F078"/>
      </w:r>
      <w:r w:rsidRPr="00331516">
        <w:rPr>
          <w:i/>
        </w:rPr>
        <w:t xml:space="preserve"> 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>t</w:t>
      </w:r>
      <w:r w:rsidRPr="00331516">
        <w:rPr>
          <w:i/>
          <w:vertAlign w:val="subscript"/>
        </w:rPr>
        <w:t xml:space="preserve">ц </w:t>
      </w:r>
      <w:r w:rsidRPr="00331516">
        <w:rPr>
          <w:i/>
        </w:rPr>
        <w:t>K</w:t>
      </w:r>
      <w:r w:rsidRPr="00331516">
        <w:rPr>
          <w:i/>
          <w:vertAlign w:val="subscript"/>
        </w:rPr>
        <w:t xml:space="preserve">ман </w:t>
      </w:r>
      <w:r w:rsidRPr="00331516">
        <w:rPr>
          <w:i/>
        </w:rPr>
        <w:t>/60</w:t>
      </w:r>
      <w:r w:rsidRPr="00331516">
        <w:t xml:space="preserve"> ,  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</w:t>
      </w:r>
      <w:r w:rsidRPr="00331516">
        <w:rPr>
          <w:i/>
        </w:rPr>
        <w:t>t</w:t>
      </w:r>
      <w:r w:rsidRPr="00331516">
        <w:rPr>
          <w:i/>
          <w:vertAlign w:val="subscript"/>
        </w:rPr>
        <w:t>ц</w:t>
      </w:r>
      <w:r w:rsidRPr="00331516">
        <w:t xml:space="preserve">– время цикла черпания грузонесущим ковшом, </w:t>
      </w:r>
      <w:r w:rsidRPr="00331516">
        <w:rPr>
          <w:i/>
        </w:rPr>
        <w:t>t</w:t>
      </w:r>
      <w:r w:rsidRPr="00331516">
        <w:rPr>
          <w:i/>
          <w:vertAlign w:val="subscript"/>
        </w:rPr>
        <w:t>ц</w:t>
      </w:r>
      <w:r w:rsidRPr="00331516">
        <w:t xml:space="preserve"> = 50 с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Время движения машины, 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 </w:t>
      </w:r>
      <w:r w:rsidRPr="00331516">
        <w:rPr>
          <w:position w:val="-34"/>
        </w:rPr>
        <w:object w:dxaOrig="2439" w:dyaOrig="800">
          <v:shape id="_x0000_i1029" type="#_x0000_t75" style="width:122.25pt;height:39pt" o:ole="" fillcolor="window">
            <v:imagedata r:id="rId41" o:title=""/>
          </v:shape>
          <o:OLEObject Type="Embed" ProgID="Equation.3" ShapeID="_x0000_i1029" DrawAspect="Content" ObjectID="_1769847114" r:id="rId42"/>
        </w:object>
      </w:r>
      <w:r w:rsidRPr="00331516">
        <w:t xml:space="preserve"> ,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rPr>
          <w:i/>
        </w:rPr>
        <w:t xml:space="preserve">L </w:t>
      </w:r>
      <w:r w:rsidRPr="00331516">
        <w:t>– длина транспортирования , км;</w:t>
      </w:r>
    </w:p>
    <w:p w:rsidR="00331516" w:rsidRPr="00331516" w:rsidRDefault="00331516" w:rsidP="00331516">
      <w:pPr>
        <w:spacing w:line="276" w:lineRule="auto"/>
        <w:ind w:left="426"/>
        <w:jc w:val="both"/>
      </w:pPr>
      <w:r w:rsidRPr="00331516">
        <w:rPr>
          <w:i/>
        </w:rPr>
        <w:sym w:font="Symbol" w:char="F075"/>
      </w:r>
      <w:r w:rsidRPr="00331516">
        <w:rPr>
          <w:i/>
          <w:vertAlign w:val="subscript"/>
        </w:rPr>
        <w:t>гр</w:t>
      </w:r>
      <w:r w:rsidRPr="00331516">
        <w:rPr>
          <w:i/>
        </w:rPr>
        <w:t xml:space="preserve"> , </w:t>
      </w:r>
      <w:r w:rsidRPr="00331516">
        <w:rPr>
          <w:i/>
        </w:rPr>
        <w:sym w:font="Symbol" w:char="F075"/>
      </w:r>
      <w:r w:rsidRPr="00331516">
        <w:rPr>
          <w:i/>
          <w:vertAlign w:val="subscript"/>
        </w:rPr>
        <w:t>пор</w:t>
      </w:r>
      <w:r w:rsidRPr="00331516">
        <w:rPr>
          <w:vertAlign w:val="subscript"/>
        </w:rPr>
        <w:t xml:space="preserve"> </w:t>
      </w:r>
      <w:r w:rsidRPr="00331516">
        <w:t>– скорость движения соответственно груженной и порожней машины, км/ч;</w:t>
      </w:r>
    </w:p>
    <w:p w:rsidR="00331516" w:rsidRPr="00331516" w:rsidRDefault="00331516" w:rsidP="00331516">
      <w:pPr>
        <w:spacing w:line="276" w:lineRule="auto"/>
        <w:ind w:left="426"/>
        <w:jc w:val="both"/>
      </w:pPr>
      <w:r w:rsidRPr="00331516">
        <w:rPr>
          <w:i/>
        </w:rPr>
        <w:t>k</w:t>
      </w:r>
      <w:r w:rsidRPr="00331516">
        <w:rPr>
          <w:i/>
          <w:vertAlign w:val="subscript"/>
        </w:rPr>
        <w:t>дв</w:t>
      </w:r>
      <w:r w:rsidRPr="00331516">
        <w:rPr>
          <w:vertAlign w:val="subscript"/>
        </w:rPr>
        <w:t xml:space="preserve"> </w:t>
      </w:r>
      <w:r w:rsidRPr="00331516">
        <w:t xml:space="preserve">– коэффициент, учитывающий неравномерность движения машины, </w:t>
      </w:r>
      <w:r w:rsidRPr="00331516">
        <w:rPr>
          <w:i/>
        </w:rPr>
        <w:t>k</w:t>
      </w:r>
      <w:r w:rsidRPr="00331516">
        <w:rPr>
          <w:i/>
          <w:vertAlign w:val="subscript"/>
        </w:rPr>
        <w:t>дв</w:t>
      </w:r>
      <w:r w:rsidRPr="00331516">
        <w:rPr>
          <w:i/>
        </w:rPr>
        <w:t>=</w:t>
      </w:r>
      <w:r w:rsidRPr="00331516">
        <w:t>1,25..1,3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 xml:space="preserve">Время разгрузки машины </w:t>
      </w:r>
      <w:r w:rsidRPr="00331516">
        <w:rPr>
          <w:i/>
        </w:rPr>
        <w:t>t</w:t>
      </w:r>
      <w:r w:rsidRPr="00331516">
        <w:rPr>
          <w:i/>
          <w:vertAlign w:val="subscript"/>
        </w:rPr>
        <w:t xml:space="preserve">раз </w:t>
      </w:r>
      <w:r w:rsidRPr="00331516">
        <w:rPr>
          <w:vertAlign w:val="subscript"/>
        </w:rPr>
        <w:t xml:space="preserve"> </w:t>
      </w:r>
      <w:r w:rsidRPr="00331516">
        <w:t xml:space="preserve">принимается равным с учетом маневров у рудоспуска  </w:t>
      </w:r>
      <w:r w:rsidRPr="00331516">
        <w:rPr>
          <w:i/>
        </w:rPr>
        <w:t>t</w:t>
      </w:r>
      <w:r w:rsidRPr="00331516">
        <w:rPr>
          <w:i/>
          <w:vertAlign w:val="subscript"/>
        </w:rPr>
        <w:t>раз</w:t>
      </w:r>
      <w:r w:rsidRPr="00331516">
        <w:t xml:space="preserve"> = 0,5…0,7 мин (30…40с)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Возможное число рейсов машины за  смену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                       </w:t>
      </w:r>
      <w:r w:rsidRPr="00331516">
        <w:tab/>
      </w:r>
      <w:r w:rsidRPr="00331516">
        <w:rPr>
          <w:i/>
        </w:rPr>
        <w:t>N</w:t>
      </w:r>
      <w:r w:rsidRPr="00331516">
        <w:rPr>
          <w:i/>
          <w:vertAlign w:val="subscript"/>
        </w:rPr>
        <w:t xml:space="preserve">р </w:t>
      </w:r>
      <w:r w:rsidRPr="00331516">
        <w:rPr>
          <w:i/>
        </w:rPr>
        <w:t>= 60 (T</w:t>
      </w:r>
      <w:r w:rsidRPr="00331516">
        <w:rPr>
          <w:i/>
          <w:vertAlign w:val="subscript"/>
        </w:rPr>
        <w:t>см</w:t>
      </w:r>
      <w:r w:rsidRPr="00331516">
        <w:rPr>
          <w:i/>
        </w:rPr>
        <w:t>-T</w:t>
      </w:r>
      <w:r w:rsidRPr="00331516">
        <w:rPr>
          <w:i/>
          <w:vertAlign w:val="subscript"/>
        </w:rPr>
        <w:t>пз</w:t>
      </w:r>
      <w:r w:rsidRPr="00331516">
        <w:rPr>
          <w:i/>
        </w:rPr>
        <w:t>)/ t</w:t>
      </w:r>
      <w:r w:rsidRPr="00331516">
        <w:rPr>
          <w:i/>
          <w:vertAlign w:val="subscript"/>
        </w:rPr>
        <w:t>р</w:t>
      </w:r>
      <w:r w:rsidRPr="00331516">
        <w:t xml:space="preserve"> ,   </w:t>
      </w:r>
    </w:p>
    <w:p w:rsidR="00331516" w:rsidRPr="00331516" w:rsidRDefault="00331516" w:rsidP="00331516">
      <w:pPr>
        <w:spacing w:line="276" w:lineRule="auto"/>
        <w:ind w:left="567" w:hanging="567"/>
        <w:jc w:val="both"/>
      </w:pPr>
      <w:r w:rsidRPr="00331516">
        <w:t xml:space="preserve">где </w:t>
      </w:r>
      <w:r w:rsidRPr="00331516">
        <w:rPr>
          <w:i/>
        </w:rPr>
        <w:t>T</w:t>
      </w:r>
      <w:r w:rsidRPr="00331516">
        <w:rPr>
          <w:i/>
          <w:vertAlign w:val="subscript"/>
        </w:rPr>
        <w:t>см</w:t>
      </w:r>
      <w:r w:rsidRPr="00331516">
        <w:t>– длительность смены ,ч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</w:t>
      </w:r>
      <w:r w:rsidRPr="00331516">
        <w:rPr>
          <w:i/>
        </w:rPr>
        <w:t>T</w:t>
      </w:r>
      <w:r w:rsidRPr="00331516">
        <w:rPr>
          <w:i/>
          <w:vertAlign w:val="subscript"/>
        </w:rPr>
        <w:t>пз</w:t>
      </w:r>
      <w:r w:rsidRPr="00331516">
        <w:t xml:space="preserve"> – время, затрачиваемое на прием и сдачу смены и профилактическое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обслуживание, </w:t>
      </w:r>
      <w:r w:rsidRPr="00331516">
        <w:rPr>
          <w:i/>
        </w:rPr>
        <w:t>T</w:t>
      </w:r>
      <w:r w:rsidRPr="00331516">
        <w:rPr>
          <w:i/>
          <w:vertAlign w:val="subscript"/>
        </w:rPr>
        <w:t xml:space="preserve">пз </w:t>
      </w:r>
      <w:r w:rsidRPr="00331516">
        <w:t>=0,7…0,8 ч 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 xml:space="preserve"> </w:t>
      </w:r>
    </w:p>
    <w:p w:rsidR="00331516" w:rsidRPr="00331516" w:rsidRDefault="00331516" w:rsidP="00331516">
      <w:pPr>
        <w:spacing w:line="276" w:lineRule="auto"/>
        <w:jc w:val="center"/>
        <w:rPr>
          <w:b/>
          <w:i/>
        </w:rPr>
      </w:pPr>
      <w:r w:rsidRPr="00331516">
        <w:rPr>
          <w:b/>
          <w:i/>
        </w:rPr>
        <w:t>Комплекс автосамосвал (самоходный вагон) и погрузочная машина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Эксплуатационная производительность автосамосвала или самоходного вагона находится по следующей формуле, м</w:t>
      </w:r>
      <w:r w:rsidRPr="00331516">
        <w:rPr>
          <w:vertAlign w:val="superscript"/>
        </w:rPr>
        <w:t>3</w:t>
      </w:r>
      <w:r w:rsidRPr="00331516">
        <w:t>/смену: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</w:t>
      </w:r>
      <w:r w:rsidRPr="00331516">
        <w:tab/>
      </w:r>
      <w:r w:rsidRPr="00331516">
        <w:tab/>
      </w:r>
      <w:r w:rsidRPr="00331516">
        <w:rPr>
          <w:position w:val="-38"/>
          <w:szCs w:val="28"/>
        </w:rPr>
        <w:object w:dxaOrig="3019" w:dyaOrig="859">
          <v:shape id="_x0000_i1030" type="#_x0000_t75" style="width:150.75pt;height:42.75pt" o:ole="" fillcolor="window">
            <v:imagedata r:id="rId43" o:title=""/>
          </v:shape>
          <o:OLEObject Type="Embed" ProgID="Equation.3" ShapeID="_x0000_i1030" DrawAspect="Content" ObjectID="_1769847115" r:id="rId44"/>
        </w:object>
      </w:r>
      <w:r w:rsidRPr="00331516">
        <w:t xml:space="preserve"> ,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</w:t>
      </w:r>
      <w:r w:rsidRPr="00331516">
        <w:rPr>
          <w:vertAlign w:val="subscript"/>
        </w:rPr>
        <w:t xml:space="preserve">  </w:t>
      </w:r>
      <w:r w:rsidRPr="00331516">
        <w:rPr>
          <w:i/>
        </w:rPr>
        <w:t xml:space="preserve">V </w:t>
      </w:r>
      <w:r w:rsidRPr="00331516">
        <w:t>– вместимость кузова, м</w:t>
      </w:r>
      <w:r w:rsidRPr="00331516">
        <w:rPr>
          <w:vertAlign w:val="superscript"/>
        </w:rPr>
        <w:t>3</w:t>
      </w:r>
      <w:r w:rsidRPr="00331516">
        <w:t>;</w:t>
      </w:r>
    </w:p>
    <w:p w:rsidR="00331516" w:rsidRPr="00331516" w:rsidRDefault="00331516" w:rsidP="00331516">
      <w:pPr>
        <w:spacing w:line="276" w:lineRule="auto"/>
        <w:ind w:left="426"/>
        <w:jc w:val="both"/>
      </w:pPr>
      <w:r w:rsidRPr="00331516">
        <w:rPr>
          <w:i/>
        </w:rPr>
        <w:lastRenderedPageBreak/>
        <w:t>k</w:t>
      </w:r>
      <w:r w:rsidRPr="00331516">
        <w:rPr>
          <w:i/>
          <w:vertAlign w:val="subscript"/>
        </w:rPr>
        <w:t xml:space="preserve">зк </w:t>
      </w:r>
      <w:r w:rsidRPr="00331516">
        <w:t>– коэффициент заполнения кузова (</w:t>
      </w:r>
      <w:r w:rsidRPr="00331516">
        <w:rPr>
          <w:i/>
        </w:rPr>
        <w:t>k</w:t>
      </w:r>
      <w:r w:rsidRPr="00331516">
        <w:rPr>
          <w:i/>
          <w:vertAlign w:val="subscript"/>
        </w:rPr>
        <w:t>зк</w:t>
      </w:r>
      <w:r w:rsidRPr="00331516">
        <w:t xml:space="preserve"> =0.8 - для самоходного вагона, </w:t>
      </w:r>
      <w:r w:rsidRPr="00331516">
        <w:rPr>
          <w:i/>
        </w:rPr>
        <w:t>k</w:t>
      </w:r>
      <w:r w:rsidRPr="00331516">
        <w:rPr>
          <w:i/>
          <w:vertAlign w:val="subscript"/>
        </w:rPr>
        <w:t>зк</w:t>
      </w:r>
      <w:r w:rsidRPr="00331516">
        <w:t xml:space="preserve"> = 0,95  - для автосамосвалов)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</w:t>
      </w:r>
      <w:r w:rsidRPr="00331516">
        <w:rPr>
          <w:i/>
        </w:rPr>
        <w:t>T</w:t>
      </w:r>
      <w:r w:rsidRPr="00331516">
        <w:rPr>
          <w:i/>
          <w:vertAlign w:val="subscript"/>
        </w:rPr>
        <w:t>см</w:t>
      </w:r>
      <w:r w:rsidRPr="00331516">
        <w:t xml:space="preserve"> - длительность смены, ч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</w:t>
      </w:r>
      <w:r w:rsidRPr="00331516">
        <w:rPr>
          <w:i/>
        </w:rPr>
        <w:t>k</w:t>
      </w:r>
      <w:r w:rsidRPr="00331516">
        <w:rPr>
          <w:i/>
          <w:vertAlign w:val="subscript"/>
        </w:rPr>
        <w:t>и</w:t>
      </w:r>
      <w:r w:rsidRPr="00331516">
        <w:rPr>
          <w:vertAlign w:val="subscript"/>
        </w:rPr>
        <w:t xml:space="preserve">  </w:t>
      </w:r>
      <w:r w:rsidRPr="00331516">
        <w:t>- коэффициент использования машины во времени;</w:t>
      </w:r>
    </w:p>
    <w:p w:rsidR="00331516" w:rsidRPr="00331516" w:rsidRDefault="00331516" w:rsidP="00331516">
      <w:pPr>
        <w:spacing w:line="276" w:lineRule="auto"/>
        <w:ind w:left="426"/>
        <w:jc w:val="both"/>
      </w:pPr>
      <w:r w:rsidRPr="00331516">
        <w:rPr>
          <w:i/>
        </w:rPr>
        <w:t>k</w:t>
      </w:r>
      <w:r w:rsidRPr="00331516">
        <w:rPr>
          <w:i/>
          <w:vertAlign w:val="subscript"/>
        </w:rPr>
        <w:t>н</w:t>
      </w:r>
      <w:r w:rsidRPr="00331516">
        <w:t xml:space="preserve">  - коэффициент неравномерности грузопотока, равный 1,5 и 1,25 соответственно при отсутствии и наличии аккумулирующей емкости;</w:t>
      </w:r>
    </w:p>
    <w:p w:rsidR="00331516" w:rsidRPr="00331516" w:rsidRDefault="00331516" w:rsidP="00331516">
      <w:pPr>
        <w:spacing w:line="276" w:lineRule="auto"/>
        <w:ind w:left="426"/>
        <w:jc w:val="both"/>
      </w:pPr>
      <w:r w:rsidRPr="00331516">
        <w:rPr>
          <w:i/>
        </w:rPr>
        <w:t>t</w:t>
      </w:r>
      <w:r w:rsidRPr="00331516">
        <w:rPr>
          <w:i/>
          <w:vertAlign w:val="subscript"/>
        </w:rPr>
        <w:t xml:space="preserve">Р  </w:t>
      </w:r>
      <w:r w:rsidRPr="00331516">
        <w:t>- продолжительность одного рейса, мин.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Продолжительность рейса, 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 xml:space="preserve">      </w:t>
      </w:r>
      <w:r w:rsidRPr="00331516">
        <w:rPr>
          <w:i/>
        </w:rPr>
        <w:t>t</w:t>
      </w:r>
      <w:r w:rsidRPr="00331516">
        <w:rPr>
          <w:i/>
          <w:vertAlign w:val="subscript"/>
        </w:rPr>
        <w:t>р =</w:t>
      </w:r>
      <w:r w:rsidRPr="00331516">
        <w:rPr>
          <w:i/>
        </w:rPr>
        <w:t xml:space="preserve"> t</w:t>
      </w:r>
      <w:r w:rsidRPr="00331516">
        <w:rPr>
          <w:i/>
          <w:vertAlign w:val="subscript"/>
        </w:rPr>
        <w:t>п</w:t>
      </w:r>
      <w:r w:rsidRPr="00331516">
        <w:rPr>
          <w:i/>
        </w:rPr>
        <w:t>+t</w:t>
      </w:r>
      <w:r w:rsidRPr="00331516">
        <w:rPr>
          <w:i/>
          <w:vertAlign w:val="subscript"/>
        </w:rPr>
        <w:t>дв</w:t>
      </w:r>
      <w:r w:rsidRPr="00331516">
        <w:rPr>
          <w:i/>
        </w:rPr>
        <w:t>+t</w:t>
      </w:r>
      <w:r w:rsidRPr="00331516">
        <w:rPr>
          <w:i/>
          <w:vertAlign w:val="subscript"/>
        </w:rPr>
        <w:t xml:space="preserve">раз </w:t>
      </w:r>
      <w:r w:rsidRPr="00331516">
        <w:rPr>
          <w:i/>
        </w:rPr>
        <w:t>+t</w:t>
      </w:r>
      <w:r w:rsidRPr="00331516">
        <w:rPr>
          <w:i/>
          <w:vertAlign w:val="subscript"/>
        </w:rPr>
        <w:t>мз</w:t>
      </w:r>
      <w:r w:rsidRPr="00331516">
        <w:rPr>
          <w:i/>
        </w:rPr>
        <w:t>+t</w:t>
      </w:r>
      <w:r w:rsidRPr="00331516">
        <w:rPr>
          <w:i/>
          <w:vertAlign w:val="subscript"/>
        </w:rPr>
        <w:t>мр</w:t>
      </w:r>
      <w:r w:rsidRPr="00331516">
        <w:rPr>
          <w:i/>
        </w:rPr>
        <w:t>+t</w:t>
      </w:r>
      <w:r w:rsidRPr="00331516">
        <w:rPr>
          <w:i/>
          <w:vertAlign w:val="subscript"/>
        </w:rPr>
        <w:t xml:space="preserve">разм </w:t>
      </w:r>
      <w:r w:rsidRPr="00331516">
        <w:t xml:space="preserve">, </w:t>
      </w:r>
    </w:p>
    <w:p w:rsidR="00331516" w:rsidRPr="00331516" w:rsidRDefault="00331516" w:rsidP="00331516">
      <w:pPr>
        <w:spacing w:line="276" w:lineRule="auto"/>
        <w:ind w:left="426" w:hanging="426"/>
        <w:jc w:val="both"/>
      </w:pPr>
      <w:r w:rsidRPr="00331516">
        <w:t>где</w:t>
      </w:r>
      <w:r w:rsidRPr="00331516">
        <w:rPr>
          <w:i/>
        </w:rPr>
        <w:t xml:space="preserve"> t</w:t>
      </w:r>
      <w:r w:rsidRPr="00331516">
        <w:rPr>
          <w:i/>
          <w:vertAlign w:val="subscript"/>
        </w:rPr>
        <w:t>п</w:t>
      </w:r>
      <w:r w:rsidRPr="00331516">
        <w:rPr>
          <w:i/>
        </w:rPr>
        <w:t xml:space="preserve"> ,t</w:t>
      </w:r>
      <w:r w:rsidRPr="00331516">
        <w:rPr>
          <w:i/>
          <w:vertAlign w:val="subscript"/>
        </w:rPr>
        <w:t>дв</w:t>
      </w:r>
      <w:r w:rsidRPr="00331516">
        <w:rPr>
          <w:i/>
        </w:rPr>
        <w:t xml:space="preserve"> ,t</w:t>
      </w:r>
      <w:r w:rsidRPr="00331516">
        <w:rPr>
          <w:i/>
          <w:vertAlign w:val="subscript"/>
        </w:rPr>
        <w:t xml:space="preserve">раз </w:t>
      </w:r>
      <w:r w:rsidRPr="00331516">
        <w:rPr>
          <w:i/>
        </w:rPr>
        <w:t xml:space="preserve"> ,t</w:t>
      </w:r>
      <w:r w:rsidRPr="00331516">
        <w:rPr>
          <w:i/>
          <w:vertAlign w:val="subscript"/>
        </w:rPr>
        <w:t>мз</w:t>
      </w:r>
      <w:r w:rsidRPr="00331516">
        <w:rPr>
          <w:i/>
        </w:rPr>
        <w:t xml:space="preserve"> ,t</w:t>
      </w:r>
      <w:r w:rsidRPr="00331516">
        <w:rPr>
          <w:i/>
          <w:vertAlign w:val="subscript"/>
        </w:rPr>
        <w:t>мр</w:t>
      </w:r>
      <w:r w:rsidRPr="00331516">
        <w:rPr>
          <w:i/>
        </w:rPr>
        <w:t xml:space="preserve"> ,t</w:t>
      </w:r>
      <w:r w:rsidRPr="00331516">
        <w:rPr>
          <w:i/>
          <w:vertAlign w:val="subscript"/>
        </w:rPr>
        <w:t xml:space="preserve">разм </w:t>
      </w:r>
      <w:r w:rsidRPr="00331516">
        <w:t xml:space="preserve">– время соответствено загрузки, движения, разгрузки, маневров </w:t>
      </w:r>
      <w:r w:rsidRPr="00331516">
        <w:rPr>
          <w:vertAlign w:val="subscript"/>
        </w:rPr>
        <w:t xml:space="preserve"> </w:t>
      </w:r>
      <w:r w:rsidRPr="00331516">
        <w:t>в забое, маневров у мест загрузки, ожидания на разминовке, 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При работе с погрузчиком с ковшовым рабочим органом время погрузки, 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                                </w:t>
      </w:r>
      <w:r w:rsidRPr="00331516">
        <w:rPr>
          <w:position w:val="-30"/>
        </w:rPr>
        <w:object w:dxaOrig="1600" w:dyaOrig="720">
          <v:shape id="_x0000_i1031" type="#_x0000_t75" style="width:81pt;height:36.75pt" o:ole="" fillcolor="window">
            <v:imagedata r:id="rId45" o:title=""/>
          </v:shape>
          <o:OLEObject Type="Embed" ProgID="Equation.3" ShapeID="_x0000_i1031" DrawAspect="Content" ObjectID="_1769847116" r:id="rId46"/>
        </w:object>
      </w:r>
      <w:r w:rsidRPr="00331516">
        <w:t xml:space="preserve"> ,  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rPr>
          <w:i/>
        </w:rPr>
        <w:t>t</w:t>
      </w:r>
      <w:r w:rsidRPr="00331516">
        <w:rPr>
          <w:i/>
          <w:vertAlign w:val="subscript"/>
        </w:rPr>
        <w:t xml:space="preserve">ц </w:t>
      </w:r>
      <w:r w:rsidRPr="00331516">
        <w:rPr>
          <w:vertAlign w:val="subscript"/>
        </w:rPr>
        <w:t xml:space="preserve">–  </w:t>
      </w:r>
      <w:r w:rsidRPr="00331516">
        <w:t>продолжительность цикла средств погрузки, с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331516">
        <w:rPr>
          <w:color w:val="000000"/>
        </w:rPr>
        <w:t xml:space="preserve">Для машин прямой погрузки с ковшом на перекатывающееся рукояти и пневматическом приводом теоретическая продолжительность цикла составляет </w:t>
      </w:r>
      <w:r w:rsidRPr="00331516">
        <w:rPr>
          <w:i/>
          <w:color w:val="000000"/>
          <w:lang w:val="en-US"/>
        </w:rPr>
        <w:t>t</w:t>
      </w:r>
      <w:r w:rsidRPr="00331516">
        <w:rPr>
          <w:i/>
          <w:color w:val="000000"/>
          <w:vertAlign w:val="subscript"/>
        </w:rPr>
        <w:t>ц</w:t>
      </w:r>
      <w:r w:rsidRPr="00331516">
        <w:rPr>
          <w:i/>
          <w:color w:val="000000"/>
        </w:rPr>
        <w:t xml:space="preserve">= </w:t>
      </w:r>
      <w:r w:rsidRPr="00331516">
        <w:rPr>
          <w:color w:val="000000"/>
        </w:rPr>
        <w:t xml:space="preserve">8…10 с, а для машин ступенчатой погрузки с ковшом на шарнирной рукояти с электрическим приводом </w:t>
      </w:r>
      <w:r w:rsidRPr="00331516">
        <w:rPr>
          <w:i/>
          <w:color w:val="000000"/>
          <w:lang w:val="en-US"/>
        </w:rPr>
        <w:t>t</w:t>
      </w:r>
      <w:r w:rsidRPr="00331516">
        <w:rPr>
          <w:i/>
          <w:color w:val="000000"/>
          <w:vertAlign w:val="subscript"/>
        </w:rPr>
        <w:t>ц</w:t>
      </w:r>
      <w:r w:rsidRPr="00331516">
        <w:rPr>
          <w:i/>
          <w:color w:val="000000"/>
        </w:rPr>
        <w:t xml:space="preserve">= </w:t>
      </w:r>
      <w:r w:rsidRPr="00331516">
        <w:rPr>
          <w:color w:val="000000"/>
        </w:rPr>
        <w:t>12…15 с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При работе комплекса с погрузочной машиной непрерывного действия время погрузки, 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 xml:space="preserve">                                </w:t>
      </w:r>
      <w:r w:rsidRPr="00331516">
        <w:rPr>
          <w:position w:val="-30"/>
        </w:rPr>
        <w:object w:dxaOrig="1240" w:dyaOrig="720">
          <v:shape id="_x0000_i1032" type="#_x0000_t75" style="width:62.25pt;height:36.75pt" o:ole="" fillcolor="window">
            <v:imagedata r:id="rId47" o:title=""/>
          </v:shape>
          <o:OLEObject Type="Embed" ProgID="Equation.3" ShapeID="_x0000_i1032" DrawAspect="Content" ObjectID="_1769847117" r:id="rId48"/>
        </w:object>
      </w:r>
      <w:r w:rsidRPr="00331516">
        <w:t xml:space="preserve"> , </w:t>
      </w:r>
    </w:p>
    <w:p w:rsidR="00331516" w:rsidRPr="00331516" w:rsidRDefault="00331516" w:rsidP="00331516">
      <w:pPr>
        <w:spacing w:line="276" w:lineRule="auto"/>
        <w:ind w:left="567" w:hanging="567"/>
        <w:jc w:val="both"/>
      </w:pPr>
      <w:r w:rsidRPr="00331516">
        <w:t xml:space="preserve">где  </w:t>
      </w:r>
      <w:r w:rsidRPr="00331516">
        <w:rPr>
          <w:i/>
        </w:rPr>
        <w:t>Q</w:t>
      </w:r>
      <w:r w:rsidRPr="00331516">
        <w:rPr>
          <w:i/>
          <w:vertAlign w:val="subscript"/>
        </w:rPr>
        <w:t xml:space="preserve">н </w:t>
      </w:r>
      <w:r w:rsidRPr="00331516">
        <w:t xml:space="preserve">– эксплуатационная производительность погрузочной машины непрерывного действия (машина 2ПНБ-2 </w:t>
      </w:r>
      <w:r w:rsidRPr="00331516">
        <w:rPr>
          <w:i/>
        </w:rPr>
        <w:t>Q</w:t>
      </w:r>
      <w:r w:rsidRPr="00331516">
        <w:rPr>
          <w:i/>
          <w:vertAlign w:val="subscript"/>
        </w:rPr>
        <w:t>н</w:t>
      </w:r>
      <w:r w:rsidRPr="00331516">
        <w:t>=128-146 м</w:t>
      </w:r>
      <w:r w:rsidRPr="00331516">
        <w:rPr>
          <w:vertAlign w:val="superscript"/>
        </w:rPr>
        <w:t>3</w:t>
      </w:r>
      <w:r w:rsidRPr="00331516">
        <w:t xml:space="preserve">/смену, ПНБ-3Д </w:t>
      </w:r>
      <w:r w:rsidRPr="00331516">
        <w:rPr>
          <w:i/>
        </w:rPr>
        <w:t>Q</w:t>
      </w:r>
      <w:r w:rsidRPr="00331516">
        <w:rPr>
          <w:i/>
          <w:vertAlign w:val="subscript"/>
        </w:rPr>
        <w:t>н</w:t>
      </w:r>
      <w:r w:rsidRPr="00331516">
        <w:t>=175-196 м</w:t>
      </w:r>
      <w:r w:rsidRPr="00331516">
        <w:rPr>
          <w:vertAlign w:val="superscript"/>
        </w:rPr>
        <w:t>3</w:t>
      </w:r>
      <w:r w:rsidRPr="00331516">
        <w:t xml:space="preserve">/смену, ПНБ-4Д </w:t>
      </w:r>
      <w:r w:rsidRPr="00331516">
        <w:rPr>
          <w:i/>
        </w:rPr>
        <w:t>Q</w:t>
      </w:r>
      <w:r w:rsidRPr="00331516">
        <w:rPr>
          <w:i/>
          <w:vertAlign w:val="subscript"/>
        </w:rPr>
        <w:t>н</w:t>
      </w:r>
      <w:r w:rsidRPr="00331516">
        <w:t>=222-256 м</w:t>
      </w:r>
      <w:r w:rsidRPr="00331516">
        <w:rPr>
          <w:vertAlign w:val="superscript"/>
        </w:rPr>
        <w:t>3</w:t>
      </w:r>
      <w:r w:rsidRPr="00331516">
        <w:t>/смену), м</w:t>
      </w:r>
      <w:r w:rsidRPr="00331516">
        <w:rPr>
          <w:vertAlign w:val="superscript"/>
        </w:rPr>
        <w:t>3</w:t>
      </w:r>
      <w:r w:rsidRPr="00331516">
        <w:t>/мин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Время движения автосамосвала или самоходного вагона, мин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 xml:space="preserve">                                 </w:t>
      </w:r>
      <w:r w:rsidRPr="00331516">
        <w:rPr>
          <w:position w:val="-34"/>
        </w:rPr>
        <w:object w:dxaOrig="2240" w:dyaOrig="800">
          <v:shape id="_x0000_i1033" type="#_x0000_t75" style="width:112.5pt;height:39pt" o:ole="" fillcolor="window">
            <v:imagedata r:id="rId49" o:title=""/>
          </v:shape>
          <o:OLEObject Type="Embed" ProgID="Equation.3" ShapeID="_x0000_i1033" DrawAspect="Content" ObjectID="_1769847118" r:id="rId50"/>
        </w:object>
      </w:r>
      <w:r w:rsidRPr="00331516">
        <w:t xml:space="preserve">   , </w:t>
      </w:r>
    </w:p>
    <w:p w:rsidR="00331516" w:rsidRPr="00331516" w:rsidRDefault="00331516" w:rsidP="00331516">
      <w:pPr>
        <w:tabs>
          <w:tab w:val="left" w:pos="567"/>
        </w:tabs>
        <w:spacing w:line="276" w:lineRule="auto"/>
        <w:ind w:left="567" w:hanging="567"/>
        <w:jc w:val="both"/>
      </w:pPr>
      <w:r w:rsidRPr="00331516">
        <w:t xml:space="preserve">где  </w:t>
      </w:r>
      <w:r w:rsidRPr="00331516">
        <w:rPr>
          <w:i/>
        </w:rPr>
        <w:sym w:font="Symbol" w:char="F075"/>
      </w:r>
      <w:r w:rsidRPr="00331516">
        <w:rPr>
          <w:i/>
          <w:vertAlign w:val="subscript"/>
        </w:rPr>
        <w:t>гр</w:t>
      </w:r>
      <w:r w:rsidRPr="00331516">
        <w:rPr>
          <w:i/>
        </w:rPr>
        <w:t xml:space="preserve">, </w:t>
      </w:r>
      <w:r w:rsidRPr="00331516">
        <w:rPr>
          <w:i/>
        </w:rPr>
        <w:sym w:font="Symbol" w:char="F075"/>
      </w:r>
      <w:r w:rsidRPr="00331516">
        <w:rPr>
          <w:i/>
          <w:vertAlign w:val="subscript"/>
        </w:rPr>
        <w:t>пор</w:t>
      </w:r>
      <w:r w:rsidRPr="00331516">
        <w:rPr>
          <w:vertAlign w:val="subscript"/>
        </w:rPr>
        <w:t xml:space="preserve"> </w:t>
      </w:r>
      <w:r w:rsidRPr="00331516">
        <w:t>– скорость движения соответственно груженой  и порожней машины, км/ч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</w:rPr>
        <w:t xml:space="preserve">       L</w:t>
      </w:r>
      <w:r w:rsidRPr="00331516">
        <w:t xml:space="preserve"> – длина транспортирования, км;</w:t>
      </w:r>
    </w:p>
    <w:p w:rsidR="00331516" w:rsidRPr="00331516" w:rsidRDefault="00331516" w:rsidP="00331516">
      <w:pPr>
        <w:tabs>
          <w:tab w:val="left" w:pos="567"/>
        </w:tabs>
        <w:spacing w:line="276" w:lineRule="auto"/>
        <w:ind w:left="426"/>
        <w:jc w:val="both"/>
      </w:pPr>
      <w:r w:rsidRPr="00331516">
        <w:t xml:space="preserve"> </w:t>
      </w:r>
      <w:r w:rsidRPr="00331516">
        <w:rPr>
          <w:i/>
        </w:rPr>
        <w:t>k</w:t>
      </w:r>
      <w:r w:rsidRPr="00331516">
        <w:rPr>
          <w:i/>
          <w:vertAlign w:val="subscript"/>
        </w:rPr>
        <w:t xml:space="preserve">сх </w:t>
      </w:r>
      <w:r w:rsidRPr="00331516">
        <w:t>– коэффициент среднеходовой скорости движения:</w:t>
      </w:r>
    </w:p>
    <w:p w:rsidR="00331516" w:rsidRPr="00331516" w:rsidRDefault="00331516" w:rsidP="00331516">
      <w:pPr>
        <w:spacing w:line="276" w:lineRule="auto"/>
        <w:ind w:left="426"/>
        <w:jc w:val="both"/>
      </w:pPr>
      <w:r w:rsidRPr="00331516">
        <w:t xml:space="preserve">  </w:t>
      </w:r>
      <w:r w:rsidRPr="00331516">
        <w:rPr>
          <w:i/>
        </w:rPr>
        <w:t>k</w:t>
      </w:r>
      <w:r w:rsidRPr="00331516">
        <w:rPr>
          <w:i/>
          <w:vertAlign w:val="subscript"/>
        </w:rPr>
        <w:t>сх</w:t>
      </w:r>
      <w:r w:rsidRPr="00331516">
        <w:t xml:space="preserve"> =0,6 – при длине транспортирования до 0,3 км;</w:t>
      </w:r>
    </w:p>
    <w:p w:rsidR="00331516" w:rsidRPr="00331516" w:rsidRDefault="00331516" w:rsidP="00331516">
      <w:pPr>
        <w:spacing w:line="276" w:lineRule="auto"/>
        <w:ind w:left="426"/>
        <w:jc w:val="both"/>
      </w:pPr>
      <w:r w:rsidRPr="00331516">
        <w:t xml:space="preserve"> </w:t>
      </w:r>
      <w:r w:rsidRPr="00331516">
        <w:rPr>
          <w:i/>
        </w:rPr>
        <w:t>k</w:t>
      </w:r>
      <w:r w:rsidRPr="00331516">
        <w:rPr>
          <w:i/>
          <w:vertAlign w:val="subscript"/>
        </w:rPr>
        <w:t>сх</w:t>
      </w:r>
      <w:r w:rsidRPr="00331516">
        <w:t xml:space="preserve"> =0,7 – при длине транспортирования свыше 0,3 км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 xml:space="preserve">Время разгрузки для автосамосвалов с опрокидным кузовом </w:t>
      </w:r>
      <w:r w:rsidRPr="00331516">
        <w:rPr>
          <w:i/>
        </w:rPr>
        <w:t>t</w:t>
      </w:r>
      <w:r w:rsidRPr="00331516">
        <w:rPr>
          <w:i/>
          <w:vertAlign w:val="subscript"/>
        </w:rPr>
        <w:t>раз</w:t>
      </w:r>
      <w:r w:rsidRPr="00331516">
        <w:rPr>
          <w:vertAlign w:val="subscript"/>
        </w:rPr>
        <w:t xml:space="preserve"> </w:t>
      </w:r>
      <w:r w:rsidRPr="00331516">
        <w:t xml:space="preserve">=0,7 мин, для самоходных вагонов </w:t>
      </w:r>
      <w:r w:rsidRPr="00331516">
        <w:rPr>
          <w:i/>
        </w:rPr>
        <w:t>t</w:t>
      </w:r>
      <w:r w:rsidRPr="00331516">
        <w:rPr>
          <w:i/>
          <w:vertAlign w:val="subscript"/>
        </w:rPr>
        <w:t>раз</w:t>
      </w:r>
      <w:r w:rsidRPr="00331516">
        <w:rPr>
          <w:vertAlign w:val="subscript"/>
        </w:rPr>
        <w:t xml:space="preserve"> </w:t>
      </w:r>
      <w:r w:rsidRPr="00331516">
        <w:t>= 2…3 мин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 xml:space="preserve">Время маневров в забое </w:t>
      </w:r>
      <w:r w:rsidRPr="00331516">
        <w:rPr>
          <w:i/>
        </w:rPr>
        <w:t>t</w:t>
      </w:r>
      <w:r w:rsidRPr="00331516">
        <w:rPr>
          <w:i/>
          <w:vertAlign w:val="subscript"/>
        </w:rPr>
        <w:t>мз</w:t>
      </w:r>
      <w:r w:rsidRPr="00331516">
        <w:t xml:space="preserve"> (0,3 мин для вагонов, 0,7 мин для автосамосвалов) и у мест загрузки </w:t>
      </w:r>
      <w:r w:rsidRPr="00331516">
        <w:rPr>
          <w:i/>
        </w:rPr>
        <w:t>t</w:t>
      </w:r>
      <w:r w:rsidRPr="00331516">
        <w:rPr>
          <w:i/>
          <w:vertAlign w:val="subscript"/>
        </w:rPr>
        <w:t>мр</w:t>
      </w:r>
      <w:r w:rsidRPr="00331516">
        <w:rPr>
          <w:vertAlign w:val="subscript"/>
        </w:rPr>
        <w:t xml:space="preserve"> </w:t>
      </w:r>
      <w:r w:rsidRPr="00331516">
        <w:t>(0,5 для вагонов, 1,4 для автосамосвалов) определяется в конкретных условиях</w:t>
      </w:r>
      <w:r w:rsidRPr="00331516">
        <w:rPr>
          <w:vertAlign w:val="subscript"/>
        </w:rPr>
        <w:t xml:space="preserve">  </w:t>
      </w:r>
      <w:r w:rsidRPr="00331516">
        <w:t>эксплуатации согласно хронометражу, мин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При движении нескольких машин в однополосной выработке время ожидания на разминовках, 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                 </w:t>
      </w:r>
      <w:r w:rsidRPr="00331516">
        <w:tab/>
      </w:r>
      <w:r w:rsidRPr="00331516">
        <w:rPr>
          <w:i/>
        </w:rPr>
        <w:t xml:space="preserve">       t</w:t>
      </w:r>
      <w:r w:rsidRPr="00331516">
        <w:rPr>
          <w:i/>
          <w:vertAlign w:val="subscript"/>
        </w:rPr>
        <w:t xml:space="preserve">разм </w:t>
      </w:r>
      <w:r w:rsidRPr="00331516">
        <w:rPr>
          <w:i/>
        </w:rPr>
        <w:t>= n</w:t>
      </w:r>
      <w:r w:rsidRPr="00331516">
        <w:rPr>
          <w:i/>
          <w:vertAlign w:val="subscript"/>
        </w:rPr>
        <w:t xml:space="preserve">разм · </w:t>
      </w:r>
      <w:r w:rsidRPr="00331516">
        <w:rPr>
          <w:i/>
        </w:rPr>
        <w:t>t</w:t>
      </w:r>
      <w:r w:rsidRPr="00331516">
        <w:rPr>
          <w:i/>
          <w:vertAlign w:val="subscript"/>
        </w:rPr>
        <w:t xml:space="preserve">1 </w:t>
      </w:r>
      <w:r w:rsidRPr="00331516">
        <w:t>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</w:t>
      </w:r>
      <w:r w:rsidRPr="00331516">
        <w:rPr>
          <w:i/>
        </w:rPr>
        <w:t>n</w:t>
      </w:r>
      <w:r w:rsidRPr="00331516">
        <w:rPr>
          <w:i/>
          <w:vertAlign w:val="subscript"/>
        </w:rPr>
        <w:t xml:space="preserve">разм </w:t>
      </w:r>
      <w:r w:rsidRPr="00331516">
        <w:t xml:space="preserve"> - число разминовок;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        </w:t>
      </w:r>
      <w:r w:rsidRPr="00331516">
        <w:rPr>
          <w:i/>
        </w:rPr>
        <w:t>t</w:t>
      </w:r>
      <w:r w:rsidRPr="00331516">
        <w:rPr>
          <w:i/>
          <w:vertAlign w:val="subscript"/>
        </w:rPr>
        <w:t>1</w:t>
      </w:r>
      <w:r w:rsidRPr="00331516">
        <w:rPr>
          <w:vertAlign w:val="subscript"/>
        </w:rPr>
        <w:t xml:space="preserve"> </w:t>
      </w:r>
      <w:r w:rsidRPr="00331516">
        <w:t>– время на ожидание на разминовке,</w:t>
      </w:r>
      <w:r w:rsidRPr="00331516">
        <w:rPr>
          <w:i/>
        </w:rPr>
        <w:t xml:space="preserve"> t</w:t>
      </w:r>
      <w:r w:rsidRPr="00331516">
        <w:rPr>
          <w:i/>
          <w:vertAlign w:val="subscript"/>
        </w:rPr>
        <w:t>1</w:t>
      </w:r>
      <w:r w:rsidRPr="00331516">
        <w:t xml:space="preserve"> =3 мин.</w:t>
      </w:r>
    </w:p>
    <w:p w:rsidR="00331516" w:rsidRPr="00625385" w:rsidRDefault="00331516" w:rsidP="0033151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625385">
        <w:rPr>
          <w:b/>
          <w:sz w:val="28"/>
          <w:szCs w:val="28"/>
        </w:rPr>
        <w:lastRenderedPageBreak/>
        <w:t>Составление паспорта проветривания горной выработки</w:t>
      </w:r>
    </w:p>
    <w:p w:rsidR="00331516" w:rsidRPr="00331516" w:rsidRDefault="00331516" w:rsidP="00331516">
      <w:pPr>
        <w:jc w:val="center"/>
      </w:pPr>
    </w:p>
    <w:p w:rsidR="00331516" w:rsidRPr="00331516" w:rsidRDefault="00331516" w:rsidP="00331516">
      <w:pPr>
        <w:keepNext/>
        <w:spacing w:line="276" w:lineRule="auto"/>
        <w:ind w:firstLine="720"/>
        <w:jc w:val="both"/>
        <w:outlineLvl w:val="3"/>
        <w:rPr>
          <w:bCs/>
        </w:rPr>
      </w:pPr>
      <w:r w:rsidRPr="00331516">
        <w:rPr>
          <w:bCs/>
        </w:rPr>
        <w:t>Расчет вентиляции тупиковых выработок сводится к определению необходимого количества воздуха, подаваемого в забой, депрессии вентилятора, выбору трубопроводов и вентиляторов.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b/>
          <w:i/>
        </w:rPr>
      </w:pPr>
      <w:r w:rsidRPr="00331516">
        <w:rPr>
          <w:b/>
          <w:i/>
        </w:rPr>
        <w:t>Количество воздуха по выносу пыли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lang w:val="en-US"/>
        </w:rPr>
        <w:t>Q</w:t>
      </w:r>
      <w:r w:rsidRPr="00331516">
        <w:rPr>
          <w:vertAlign w:val="subscript"/>
        </w:rPr>
        <w:t xml:space="preserve">в </w:t>
      </w:r>
      <w:r w:rsidRPr="00331516">
        <w:rPr>
          <w:u w:val="single"/>
        </w:rPr>
        <w:t>&gt;</w:t>
      </w:r>
      <w:r w:rsidRPr="00331516">
        <w:t xml:space="preserve"> 60 </w:t>
      </w:r>
      <w:r w:rsidRPr="00331516">
        <w:rPr>
          <w:i/>
        </w:rPr>
        <w:t>·</w:t>
      </w:r>
      <w:r w:rsidRPr="00331516">
        <w:rPr>
          <w:lang w:val="en-US"/>
        </w:rPr>
        <w:t>V</w:t>
      </w:r>
      <w:r w:rsidRPr="00331516">
        <w:rPr>
          <w:i/>
        </w:rPr>
        <w:t>·</w:t>
      </w:r>
      <w:r w:rsidRPr="00331516">
        <w:t xml:space="preserve"> </w:t>
      </w:r>
      <w:r w:rsidRPr="00331516">
        <w:rPr>
          <w:lang w:val="en-US"/>
        </w:rPr>
        <w:t>S</w:t>
      </w:r>
      <w:r w:rsidRPr="00331516">
        <w:rPr>
          <w:vertAlign w:val="subscript"/>
        </w:rPr>
        <w:t>св</w:t>
      </w:r>
      <w:r w:rsidRPr="00331516">
        <w:t>, м</w:t>
      </w:r>
      <w:r w:rsidRPr="00331516">
        <w:rPr>
          <w:vertAlign w:val="superscript"/>
        </w:rPr>
        <w:t>2</w:t>
      </w:r>
      <w:r w:rsidRPr="00331516">
        <w:t>/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tab/>
      </w:r>
      <w:r w:rsidRPr="00331516">
        <w:rPr>
          <w:i/>
          <w:lang w:val="en-US"/>
        </w:rPr>
        <w:t>V</w:t>
      </w:r>
      <w:r w:rsidRPr="00331516">
        <w:rPr>
          <w:i/>
        </w:rPr>
        <w:t xml:space="preserve"> </w:t>
      </w:r>
      <w:r w:rsidRPr="00331516">
        <w:t>– скорость движения воздуха, обеспечивающая вынос витающей пыли, 0,35 м/с;</w:t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331516">
        <w:rPr>
          <w:i/>
          <w:lang w:val="en-US"/>
        </w:rPr>
        <w:t>S</w:t>
      </w:r>
      <w:r w:rsidRPr="00331516">
        <w:rPr>
          <w:i/>
          <w:vertAlign w:val="subscript"/>
        </w:rPr>
        <w:t xml:space="preserve">св </w:t>
      </w:r>
      <w:r w:rsidRPr="00331516">
        <w:t>- площадь сечения в свету, м</w:t>
      </w:r>
      <w:r w:rsidRPr="00331516">
        <w:rPr>
          <w:vertAlign w:val="superscript"/>
        </w:rPr>
        <w:t>2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b/>
          <w:i/>
        </w:rPr>
      </w:pPr>
      <w:r w:rsidRPr="00331516">
        <w:rPr>
          <w:b/>
          <w:i/>
        </w:rPr>
        <w:t>По количеству людей</w:t>
      </w:r>
    </w:p>
    <w:p w:rsidR="00331516" w:rsidRPr="00331516" w:rsidRDefault="00331516" w:rsidP="00331516">
      <w:pPr>
        <w:spacing w:line="276" w:lineRule="auto"/>
        <w:ind w:firstLine="720"/>
      </w:pPr>
      <w:r w:rsidRPr="00331516">
        <w:rPr>
          <w:lang w:val="en-US"/>
        </w:rPr>
        <w:t>Q</w:t>
      </w:r>
      <w:r w:rsidRPr="00331516">
        <w:rPr>
          <w:vertAlign w:val="subscript"/>
        </w:rPr>
        <w:t>в</w:t>
      </w:r>
      <w:r w:rsidRPr="00331516">
        <w:t xml:space="preserve"> = 6 </w:t>
      </w:r>
      <w:r w:rsidRPr="00331516">
        <w:rPr>
          <w:i/>
        </w:rPr>
        <w:t>·</w:t>
      </w:r>
      <w:r w:rsidRPr="00331516">
        <w:rPr>
          <w:lang w:val="en-US"/>
        </w:rPr>
        <w:t>N</w:t>
      </w:r>
      <w:r w:rsidRPr="00331516">
        <w:rPr>
          <w:vertAlign w:val="subscript"/>
        </w:rPr>
        <w:t>л</w:t>
      </w:r>
      <w:r w:rsidRPr="00331516">
        <w:t xml:space="preserve"> , </w:t>
      </w:r>
      <w:r w:rsidRPr="00331516">
        <w:tab/>
        <w:t>м</w:t>
      </w:r>
      <w:r w:rsidRPr="00331516">
        <w:rPr>
          <w:vertAlign w:val="superscript"/>
        </w:rPr>
        <w:t>3</w:t>
      </w:r>
      <w:r w:rsidRPr="00331516">
        <w:t>/мин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tab/>
      </w:r>
      <w:r w:rsidRPr="00331516">
        <w:rPr>
          <w:lang w:val="en-US"/>
        </w:rPr>
        <w:t>N</w:t>
      </w:r>
      <w:r w:rsidRPr="00331516">
        <w:rPr>
          <w:i/>
          <w:vertAlign w:val="subscript"/>
        </w:rPr>
        <w:t>л</w:t>
      </w:r>
      <w:r w:rsidRPr="00331516">
        <w:rPr>
          <w:i/>
        </w:rPr>
        <w:t xml:space="preserve"> </w:t>
      </w:r>
      <w:r w:rsidRPr="00331516">
        <w:t>– количество рабочих в тупиковой выработке, чел.</w:t>
      </w:r>
    </w:p>
    <w:p w:rsidR="00331516" w:rsidRPr="00331516" w:rsidRDefault="00331516" w:rsidP="00331516">
      <w:pPr>
        <w:overflowPunct w:val="0"/>
        <w:autoSpaceDE w:val="0"/>
        <w:autoSpaceDN w:val="0"/>
        <w:adjustRightInd w:val="0"/>
        <w:spacing w:line="276" w:lineRule="auto"/>
        <w:ind w:firstLine="696"/>
        <w:jc w:val="both"/>
        <w:textAlignment w:val="baseline"/>
        <w:rPr>
          <w:b/>
        </w:rPr>
      </w:pPr>
      <w:r w:rsidRPr="00331516">
        <w:rPr>
          <w:b/>
          <w:i/>
        </w:rPr>
        <w:t>Количество воздуха для выноса газов</w:t>
      </w:r>
      <w:r w:rsidRPr="00331516">
        <w:t xml:space="preserve"> при использовании самоходных машин с дизельным приводом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lang w:val="en-US"/>
        </w:rPr>
        <w:t>Q</w:t>
      </w:r>
      <w:r w:rsidRPr="00331516">
        <w:rPr>
          <w:vertAlign w:val="subscript"/>
        </w:rPr>
        <w:t xml:space="preserve">в </w:t>
      </w:r>
      <w:r w:rsidRPr="00331516">
        <w:t xml:space="preserve">= 6,8 </w:t>
      </w:r>
      <w:r w:rsidRPr="00331516">
        <w:rPr>
          <w:i/>
        </w:rPr>
        <w:t>·</w:t>
      </w:r>
      <w:r w:rsidRPr="00331516">
        <w:rPr>
          <w:lang w:val="en-US"/>
        </w:rPr>
        <w:t>N</w:t>
      </w:r>
      <w:r w:rsidRPr="00331516">
        <w:rPr>
          <w:vertAlign w:val="subscript"/>
        </w:rPr>
        <w:t>дв</w:t>
      </w:r>
      <w:r w:rsidRPr="00331516">
        <w:t xml:space="preserve">  , м</w:t>
      </w:r>
      <w:r w:rsidRPr="00331516">
        <w:rPr>
          <w:vertAlign w:val="superscript"/>
        </w:rPr>
        <w:t>3</w:t>
      </w:r>
      <w:r w:rsidRPr="00331516">
        <w:t>/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tab/>
      </w:r>
      <w:r w:rsidRPr="00331516">
        <w:rPr>
          <w:lang w:val="en-US"/>
        </w:rPr>
        <w:t>N</w:t>
      </w:r>
      <w:r w:rsidRPr="00331516">
        <w:rPr>
          <w:vertAlign w:val="subscript"/>
        </w:rPr>
        <w:t>дв</w:t>
      </w:r>
      <w:r w:rsidRPr="00331516">
        <w:t xml:space="preserve"> - мощность двигателя, кВт.</w:t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331516">
        <w:rPr>
          <w:b/>
          <w:i/>
        </w:rPr>
        <w:t xml:space="preserve">Количество воздуха по расходу ВВ при нагнетательном способе </w:t>
      </w:r>
      <w:r w:rsidRPr="00331516">
        <w:t>– находится по формуле В.Н. Воронина, которая наиболее полно отражает фактическое положение, т.к. разработана на современных представлениях о теории турбулентных потоков</w:t>
      </w:r>
    </w:p>
    <w:p w:rsidR="00331516" w:rsidRPr="00331516" w:rsidRDefault="00331516" w:rsidP="00331516">
      <w:pPr>
        <w:spacing w:line="276" w:lineRule="auto"/>
        <w:ind w:firstLine="708"/>
        <w:rPr>
          <w:i/>
          <w:lang w:val="en-US"/>
        </w:rPr>
      </w:pPr>
      <w:r w:rsidRPr="00331516">
        <w:rPr>
          <w:i/>
          <w:lang w:val="en-US"/>
        </w:rPr>
        <w:t>Q</w:t>
      </w:r>
      <w:r w:rsidRPr="00331516">
        <w:rPr>
          <w:i/>
          <w:vertAlign w:val="superscript"/>
        </w:rPr>
        <w:t>н</w:t>
      </w:r>
      <w:r w:rsidRPr="00331516">
        <w:rPr>
          <w:i/>
          <w:vertAlign w:val="subscript"/>
        </w:rPr>
        <w:t>в</w:t>
      </w:r>
      <w:r w:rsidRPr="00331516">
        <w:rPr>
          <w:i/>
          <w:lang w:val="en-US"/>
        </w:rPr>
        <w:t xml:space="preserve"> = (2,3 / t) (A·S</w:t>
      </w:r>
      <w:r w:rsidRPr="00331516">
        <w:rPr>
          <w:i/>
          <w:vertAlign w:val="superscript"/>
          <w:lang w:val="en-US"/>
        </w:rPr>
        <w:t>2</w:t>
      </w:r>
      <w:r w:rsidRPr="00331516">
        <w:rPr>
          <w:i/>
          <w:lang w:val="en-US"/>
        </w:rPr>
        <w:t>·L</w:t>
      </w:r>
      <w:r w:rsidRPr="00331516">
        <w:rPr>
          <w:i/>
          <w:vertAlign w:val="superscript"/>
          <w:lang w:val="en-US"/>
        </w:rPr>
        <w:t>2</w:t>
      </w:r>
      <w:r w:rsidRPr="00331516">
        <w:rPr>
          <w:i/>
          <w:lang w:val="en-US"/>
        </w:rPr>
        <w:t>·B)</w:t>
      </w:r>
      <w:r w:rsidRPr="00331516">
        <w:rPr>
          <w:i/>
          <w:vertAlign w:val="superscript"/>
          <w:lang w:val="en-US"/>
        </w:rPr>
        <w:t>1/3</w:t>
      </w:r>
      <w:r w:rsidRPr="00331516">
        <w:rPr>
          <w:i/>
          <w:lang w:val="en-US"/>
        </w:rPr>
        <w:t xml:space="preserve"> , </w:t>
      </w:r>
      <w:r w:rsidRPr="00331516">
        <w:rPr>
          <w:i/>
        </w:rPr>
        <w:t>м</w:t>
      </w:r>
      <w:r w:rsidRPr="00331516">
        <w:rPr>
          <w:i/>
          <w:vertAlign w:val="superscript"/>
          <w:lang w:val="en-US"/>
        </w:rPr>
        <w:t>3</w:t>
      </w:r>
      <w:r w:rsidRPr="00331516">
        <w:rPr>
          <w:i/>
          <w:lang w:val="en-US"/>
        </w:rPr>
        <w:t>/</w:t>
      </w:r>
      <w:r w:rsidRPr="00331516">
        <w:rPr>
          <w:i/>
        </w:rPr>
        <w:t>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tab/>
      </w:r>
      <w:r w:rsidRPr="00331516">
        <w:rPr>
          <w:i/>
          <w:lang w:val="en-US"/>
        </w:rPr>
        <w:t>t</w:t>
      </w:r>
      <w:r w:rsidRPr="00331516">
        <w:t xml:space="preserve"> – расчетное время проветривания (не более 30 мин.),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</w:rPr>
        <w:t xml:space="preserve">А </w:t>
      </w:r>
      <w:r w:rsidRPr="00331516">
        <w:t>– количество ВВ, взрываемого в забое, кг,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S</w:t>
      </w:r>
      <w:r w:rsidRPr="00331516">
        <w:t xml:space="preserve"> – площадь сечения выработки, м</w:t>
      </w:r>
      <w:r w:rsidRPr="00331516">
        <w:rPr>
          <w:vertAlign w:val="superscript"/>
        </w:rPr>
        <w:t>2</w:t>
      </w:r>
      <w:r w:rsidRPr="00331516">
        <w:t>,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L</w:t>
      </w:r>
      <w:r w:rsidRPr="00331516">
        <w:t xml:space="preserve"> – длина проветриваемой выработки, м,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</w:rPr>
        <w:t xml:space="preserve">В </w:t>
      </w:r>
      <w:r w:rsidRPr="00331516">
        <w:t>– газовость ВВ, в пересчете на условную окись углерода (40 л/кг).</w:t>
      </w:r>
    </w:p>
    <w:p w:rsidR="00331516" w:rsidRPr="00331516" w:rsidRDefault="00331516" w:rsidP="00331516">
      <w:pPr>
        <w:overflowPunct w:val="0"/>
        <w:autoSpaceDE w:val="0"/>
        <w:autoSpaceDN w:val="0"/>
        <w:adjustRightInd w:val="0"/>
        <w:spacing w:line="276" w:lineRule="auto"/>
        <w:ind w:firstLine="696"/>
        <w:jc w:val="both"/>
        <w:textAlignment w:val="baseline"/>
      </w:pPr>
      <w:r w:rsidRPr="00331516">
        <w:t xml:space="preserve">Для формулы В.Н. Воронина </w:t>
      </w:r>
      <w:r w:rsidRPr="00331516">
        <w:rPr>
          <w:i/>
        </w:rPr>
        <w:t>расстояние от конца трубопровода до забоя</w:t>
      </w:r>
      <w:r w:rsidRPr="00331516">
        <w:t xml:space="preserve"> должно удовлетворять условию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lang w:val="en-US"/>
        </w:rPr>
        <w:t>L</w:t>
      </w:r>
      <w:r w:rsidRPr="00331516">
        <w:rPr>
          <w:vertAlign w:val="subscript"/>
        </w:rPr>
        <w:t>у</w:t>
      </w:r>
      <w:r w:rsidRPr="00331516">
        <w:t xml:space="preserve"> </w:t>
      </w:r>
      <w:r w:rsidRPr="00331516">
        <w:rPr>
          <w:u w:val="single"/>
        </w:rPr>
        <w:t>&lt;</w:t>
      </w:r>
      <w:r w:rsidRPr="00331516">
        <w:t xml:space="preserve"> 0,5(</w:t>
      </w:r>
      <w:r w:rsidRPr="00331516">
        <w:rPr>
          <w:lang w:val="en-US"/>
        </w:rPr>
        <w:t>S</w:t>
      </w:r>
      <w:r w:rsidRPr="00331516">
        <w:t>)</w:t>
      </w:r>
      <w:r w:rsidRPr="00331516">
        <w:rPr>
          <w:vertAlign w:val="superscript"/>
        </w:rPr>
        <w:t>0,5</w:t>
      </w:r>
      <w:r w:rsidRPr="00331516">
        <w:t>[1+1 / (2</w:t>
      </w:r>
      <w:r w:rsidRPr="00331516">
        <w:rPr>
          <w:lang w:val="en-US"/>
        </w:rPr>
        <w:t>a</w:t>
      </w:r>
      <w:r w:rsidRPr="00331516">
        <w:t>)] ,   м</w:t>
      </w:r>
    </w:p>
    <w:p w:rsidR="00331516" w:rsidRPr="00331516" w:rsidRDefault="00331516" w:rsidP="0033151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331516">
        <w:t>где а – коэффициент структуры свободной струи для новых вентиляционных труб а = 0,06; для старых а = 0,08.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rPr>
          <w:b/>
          <w:i/>
        </w:rPr>
        <w:t>Количество воздуха по расходу ВВ при всасывающем способе</w:t>
      </w:r>
      <w:r w:rsidRPr="00331516">
        <w:t xml:space="preserve"> проветривания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lang w:val="en-US"/>
        </w:rPr>
        <w:t>Q</w:t>
      </w:r>
      <w:r w:rsidRPr="00331516">
        <w:rPr>
          <w:vertAlign w:val="superscript"/>
        </w:rPr>
        <w:t>в</w:t>
      </w:r>
      <w:r w:rsidRPr="00331516">
        <w:rPr>
          <w:vertAlign w:val="subscript"/>
        </w:rPr>
        <w:t>в</w:t>
      </w:r>
      <w:r w:rsidRPr="00331516">
        <w:t xml:space="preserve"> = (2,83 / </w:t>
      </w:r>
      <w:r w:rsidRPr="00331516">
        <w:rPr>
          <w:lang w:val="en-US"/>
        </w:rPr>
        <w:t>t</w:t>
      </w:r>
      <w:r w:rsidRPr="00331516">
        <w:t>) (А</w:t>
      </w:r>
      <w:r w:rsidRPr="00331516">
        <w:rPr>
          <w:i/>
        </w:rPr>
        <w:t>·</w:t>
      </w:r>
      <w:r w:rsidRPr="00331516">
        <w:t xml:space="preserve"> </w:t>
      </w:r>
      <w:r w:rsidRPr="00331516">
        <w:rPr>
          <w:lang w:val="en-US"/>
        </w:rPr>
        <w:t>S</w:t>
      </w:r>
      <w:r w:rsidRPr="00331516">
        <w:t xml:space="preserve"> </w:t>
      </w:r>
      <w:r w:rsidRPr="00331516">
        <w:rPr>
          <w:i/>
        </w:rPr>
        <w:t>·</w:t>
      </w:r>
      <w:r w:rsidRPr="00331516">
        <w:rPr>
          <w:lang w:val="en-US"/>
        </w:rPr>
        <w:t>L</w:t>
      </w:r>
      <w:r w:rsidRPr="00331516">
        <w:rPr>
          <w:vertAlign w:val="subscript"/>
        </w:rPr>
        <w:t>3.0</w:t>
      </w:r>
      <w:r w:rsidRPr="00331516">
        <w:t>)</w:t>
      </w:r>
      <w:r w:rsidRPr="00331516">
        <w:rPr>
          <w:vertAlign w:val="superscript"/>
        </w:rPr>
        <w:t xml:space="preserve">0,5 </w:t>
      </w:r>
      <w:r w:rsidRPr="00331516">
        <w:t>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 xml:space="preserve">3.0 </w:t>
      </w:r>
      <w:r w:rsidRPr="00331516">
        <w:t xml:space="preserve"> - длина зоны отброса газов после взрыва, 50-90 м.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t xml:space="preserve">Формула справедлива при условии 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lang w:val="en-US"/>
        </w:rPr>
        <w:t>l</w:t>
      </w:r>
      <w:r w:rsidRPr="00331516">
        <w:rPr>
          <w:vertAlign w:val="subscript"/>
        </w:rPr>
        <w:t>у</w:t>
      </w:r>
      <w:r w:rsidRPr="00331516">
        <w:t xml:space="preserve"> </w:t>
      </w:r>
      <w:r w:rsidRPr="00331516">
        <w:rPr>
          <w:u w:val="single"/>
        </w:rPr>
        <w:t>&lt;</w:t>
      </w:r>
      <w:r w:rsidRPr="00331516">
        <w:t xml:space="preserve"> 3 (</w:t>
      </w:r>
      <w:r w:rsidRPr="00331516">
        <w:rPr>
          <w:lang w:val="en-US"/>
        </w:rPr>
        <w:t>S</w:t>
      </w:r>
      <w:r w:rsidRPr="00331516">
        <w:t>)</w:t>
      </w:r>
      <w:r w:rsidRPr="00331516">
        <w:rPr>
          <w:vertAlign w:val="superscript"/>
        </w:rPr>
        <w:t>0,5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331516">
        <w:rPr>
          <w:b/>
          <w:i/>
        </w:rPr>
        <w:t>Количество воздуха по расходу ВВ при комбинированном способе проветривания</w:t>
      </w:r>
      <w:r w:rsidRPr="00331516">
        <w:t xml:space="preserve"> </w:t>
      </w:r>
    </w:p>
    <w:p w:rsidR="00331516" w:rsidRPr="00331516" w:rsidRDefault="00331516" w:rsidP="00331516">
      <w:pPr>
        <w:spacing w:line="276" w:lineRule="auto"/>
        <w:ind w:firstLine="708"/>
        <w:rPr>
          <w:i/>
          <w:lang w:val="en-US"/>
        </w:rPr>
      </w:pPr>
      <w:r w:rsidRPr="00331516">
        <w:rPr>
          <w:i/>
          <w:lang w:val="en-US"/>
        </w:rPr>
        <w:t>Q</w:t>
      </w:r>
      <w:r w:rsidRPr="00331516">
        <w:rPr>
          <w:i/>
          <w:vertAlign w:val="superscript"/>
        </w:rPr>
        <w:t>к</w:t>
      </w:r>
      <w:r w:rsidRPr="00331516">
        <w:rPr>
          <w:i/>
          <w:vertAlign w:val="subscript"/>
        </w:rPr>
        <w:t>в</w:t>
      </w:r>
      <w:r w:rsidRPr="00331516">
        <w:rPr>
          <w:i/>
          <w:lang w:val="en-US"/>
        </w:rPr>
        <w:t xml:space="preserve"> = (z·2,3 / t) (A·S</w:t>
      </w:r>
      <w:r w:rsidRPr="00331516">
        <w:rPr>
          <w:i/>
          <w:vertAlign w:val="superscript"/>
          <w:lang w:val="en-US"/>
        </w:rPr>
        <w:t>2</w:t>
      </w:r>
      <w:r w:rsidRPr="00331516">
        <w:rPr>
          <w:i/>
          <w:lang w:val="en-US"/>
        </w:rPr>
        <w:t>·L</w:t>
      </w:r>
      <w:r w:rsidRPr="00331516">
        <w:rPr>
          <w:i/>
          <w:vertAlign w:val="subscript"/>
        </w:rPr>
        <w:t>з</w:t>
      </w:r>
      <w:r w:rsidRPr="00331516">
        <w:rPr>
          <w:i/>
          <w:vertAlign w:val="subscript"/>
          <w:lang w:val="en-US"/>
        </w:rPr>
        <w:t>.</w:t>
      </w:r>
      <w:r w:rsidRPr="00331516">
        <w:rPr>
          <w:i/>
          <w:vertAlign w:val="subscript"/>
        </w:rPr>
        <w:t>о</w:t>
      </w:r>
      <w:r w:rsidRPr="00331516">
        <w:rPr>
          <w:i/>
          <w:lang w:val="en-US"/>
        </w:rPr>
        <w:t xml:space="preserve"> </w:t>
      </w:r>
      <w:r w:rsidRPr="00331516">
        <w:rPr>
          <w:i/>
          <w:vertAlign w:val="superscript"/>
          <w:lang w:val="en-US"/>
        </w:rPr>
        <w:t>2</w:t>
      </w:r>
      <w:r w:rsidRPr="00331516">
        <w:rPr>
          <w:i/>
          <w:lang w:val="en-US"/>
        </w:rPr>
        <w:t>·B)</w:t>
      </w:r>
      <w:r w:rsidRPr="00331516">
        <w:rPr>
          <w:i/>
          <w:vertAlign w:val="superscript"/>
          <w:lang w:val="en-US"/>
        </w:rPr>
        <w:t>1/3</w:t>
      </w:r>
      <w:r w:rsidRPr="00331516">
        <w:rPr>
          <w:i/>
          <w:lang w:val="en-US"/>
        </w:rPr>
        <w:t xml:space="preserve"> , </w:t>
      </w:r>
      <w:r w:rsidRPr="00331516">
        <w:rPr>
          <w:i/>
        </w:rPr>
        <w:t>м</w:t>
      </w:r>
      <w:r w:rsidRPr="00331516">
        <w:rPr>
          <w:i/>
          <w:vertAlign w:val="superscript"/>
          <w:lang w:val="en-US"/>
        </w:rPr>
        <w:t>3</w:t>
      </w:r>
      <w:r w:rsidRPr="00331516">
        <w:rPr>
          <w:i/>
          <w:lang w:val="en-US"/>
        </w:rPr>
        <w:t>/</w:t>
      </w:r>
      <w:r w:rsidRPr="00331516">
        <w:rPr>
          <w:i/>
        </w:rPr>
        <w:t>мин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</w:t>
      </w:r>
      <w:r w:rsidRPr="00331516">
        <w:rPr>
          <w:lang w:val="en-US"/>
        </w:rPr>
        <w:t>z</w:t>
      </w:r>
      <w:r w:rsidRPr="00331516">
        <w:t xml:space="preserve"> -  коэффициент запаса, 1,3;</w:t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 xml:space="preserve">3.0 </w:t>
      </w:r>
      <w:r w:rsidRPr="00331516">
        <w:t xml:space="preserve"> - длина зоны отброса газов после взрыва, 50-90 м.</w:t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331516">
        <w:t>При этом должно соблюдаться условие</w:t>
      </w:r>
    </w:p>
    <w:p w:rsidR="00331516" w:rsidRPr="00331516" w:rsidRDefault="00331516" w:rsidP="00331516">
      <w:pPr>
        <w:spacing w:line="276" w:lineRule="auto"/>
        <w:ind w:firstLine="708"/>
      </w:pPr>
      <w:r w:rsidRPr="00331516">
        <w:rPr>
          <w:lang w:val="en-US"/>
        </w:rPr>
        <w:t>Q</w:t>
      </w:r>
      <w:r w:rsidRPr="00331516">
        <w:rPr>
          <w:vertAlign w:val="superscript"/>
        </w:rPr>
        <w:t>н</w:t>
      </w:r>
      <w:r w:rsidRPr="00331516">
        <w:rPr>
          <w:vertAlign w:val="subscript"/>
        </w:rPr>
        <w:t>в</w:t>
      </w:r>
      <w:r w:rsidRPr="00331516">
        <w:t xml:space="preserve"> = 0,8 </w:t>
      </w:r>
      <w:r w:rsidRPr="00331516">
        <w:rPr>
          <w:lang w:val="en-US"/>
        </w:rPr>
        <w:t>Q</w:t>
      </w:r>
      <w:r w:rsidRPr="00331516">
        <w:rPr>
          <w:vertAlign w:val="superscript"/>
        </w:rPr>
        <w:t>в</w:t>
      </w:r>
      <w:r w:rsidRPr="00331516">
        <w:rPr>
          <w:vertAlign w:val="subscript"/>
        </w:rPr>
        <w:t>в</w:t>
      </w:r>
      <w:r w:rsidRPr="00331516">
        <w:t xml:space="preserve"> .</w:t>
      </w:r>
    </w:p>
    <w:p w:rsidR="00331516" w:rsidRPr="00331516" w:rsidRDefault="00331516" w:rsidP="00331516">
      <w:pPr>
        <w:spacing w:line="276" w:lineRule="auto"/>
        <w:ind w:firstLine="708"/>
      </w:pPr>
    </w:p>
    <w:p w:rsidR="00331516" w:rsidRPr="00331516" w:rsidRDefault="00331516" w:rsidP="00331516">
      <w:pPr>
        <w:spacing w:line="276" w:lineRule="auto"/>
        <w:ind w:firstLine="708"/>
        <w:jc w:val="both"/>
        <w:rPr>
          <w:b/>
        </w:rPr>
      </w:pPr>
      <w:r w:rsidRPr="00331516">
        <w:rPr>
          <w:b/>
          <w:i/>
        </w:rPr>
        <w:t xml:space="preserve">Аэродинамическое сопротивление трубопровода </w:t>
      </w:r>
      <w:r w:rsidRPr="00331516">
        <w:rPr>
          <w:b/>
          <w:lang w:val="en-US"/>
        </w:rPr>
        <w:t>R</w:t>
      </w:r>
      <w:r w:rsidRPr="00331516">
        <w:rPr>
          <w:b/>
        </w:rPr>
        <w:t xml:space="preserve"> (Н·с</w:t>
      </w:r>
      <w:r w:rsidRPr="00331516">
        <w:rPr>
          <w:b/>
          <w:vertAlign w:val="superscript"/>
        </w:rPr>
        <w:t>2</w:t>
      </w:r>
      <w:r w:rsidRPr="00331516">
        <w:rPr>
          <w:b/>
        </w:rPr>
        <w:t>/м</w:t>
      </w:r>
      <w:r w:rsidRPr="00331516">
        <w:rPr>
          <w:b/>
          <w:vertAlign w:val="superscript"/>
        </w:rPr>
        <w:t>8</w:t>
      </w:r>
      <w:r w:rsidRPr="00331516">
        <w:rPr>
          <w:b/>
        </w:rPr>
        <w:t>):</w:t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331516">
        <w:lastRenderedPageBreak/>
        <w:t>Аэродинамическое сопротивление, на которое должен работать ВМП, определяется по формуле</w:t>
      </w:r>
    </w:p>
    <w:p w:rsidR="00331516" w:rsidRPr="00331516" w:rsidRDefault="00331516" w:rsidP="00331516">
      <w:pPr>
        <w:spacing w:line="276" w:lineRule="auto"/>
        <w:ind w:firstLine="708"/>
        <w:jc w:val="both"/>
        <w:rPr>
          <w:i/>
        </w:rPr>
      </w:pPr>
      <w:r w:rsidRPr="00331516">
        <w:rPr>
          <w:i/>
        </w:rPr>
        <w:t xml:space="preserve">Rв = Rм + Rтр ,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 Rтр - линейное аэродинамическое сопротивление трубопровода, Н·с</w:t>
      </w:r>
      <w:r w:rsidRPr="00331516">
        <w:rPr>
          <w:vertAlign w:val="superscript"/>
        </w:rPr>
        <w:t>2</w:t>
      </w:r>
      <w:r w:rsidRPr="00331516">
        <w:t xml:space="preserve"> /м</w:t>
      </w:r>
      <w:r w:rsidRPr="00331516">
        <w:rPr>
          <w:vertAlign w:val="superscript"/>
        </w:rPr>
        <w:t>8</w:t>
      </w:r>
      <w:r w:rsidRPr="00331516">
        <w:t xml:space="preserve"> , принимаемое для гибких трубопроводов по данным табл.; </w:t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331516">
        <w:t>Rм – местное сопротивление соединений трубопровода, Н·с</w:t>
      </w:r>
      <w:r w:rsidRPr="00331516">
        <w:rPr>
          <w:vertAlign w:val="superscript"/>
        </w:rPr>
        <w:t>2</w:t>
      </w:r>
      <w:r w:rsidRPr="00331516">
        <w:t xml:space="preserve"> /м</w:t>
      </w:r>
      <w:r w:rsidRPr="00331516">
        <w:rPr>
          <w:vertAlign w:val="superscript"/>
        </w:rPr>
        <w:t>8</w:t>
      </w:r>
      <w:r w:rsidRPr="00331516">
        <w:t xml:space="preserve">, (принимается по табл.). </w:t>
      </w:r>
    </w:p>
    <w:p w:rsidR="00331516" w:rsidRPr="00331516" w:rsidRDefault="00331516" w:rsidP="00331516">
      <w:pPr>
        <w:spacing w:line="276" w:lineRule="auto"/>
        <w:ind w:firstLine="708"/>
        <w:jc w:val="both"/>
      </w:pPr>
      <w:r w:rsidRPr="00331516">
        <w:t>Для современных вентиляционных труб из винилкожи с 2- сторонним поливинилхлоридным покрытием (ПВХ) аэродинамическое сопротивление Rтр рекомендуется уменьшать в 1,5 раза.</w:t>
      </w:r>
    </w:p>
    <w:p w:rsidR="00331516" w:rsidRPr="00331516" w:rsidRDefault="00331516" w:rsidP="00331516">
      <w:pPr>
        <w:spacing w:line="276" w:lineRule="auto"/>
        <w:ind w:firstLine="708"/>
        <w:jc w:val="both"/>
        <w:rPr>
          <w:b/>
        </w:rPr>
      </w:pPr>
    </w:p>
    <w:p w:rsidR="00331516" w:rsidRPr="00331516" w:rsidRDefault="00331516" w:rsidP="00331516">
      <w:pPr>
        <w:spacing w:line="276" w:lineRule="auto"/>
        <w:ind w:firstLine="708"/>
        <w:jc w:val="both"/>
        <w:rPr>
          <w:b/>
        </w:rPr>
      </w:pPr>
      <w:r w:rsidRPr="00331516">
        <w:t>Таблица</w:t>
      </w:r>
      <w:r w:rsidR="0008477D">
        <w:t xml:space="preserve"> 6.1</w:t>
      </w:r>
      <w:r w:rsidRPr="00331516">
        <w:t>. Аэродинамическое сопротивление прорезиненных вентиляционных трубопроводов типа М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5"/>
        <w:gridCol w:w="1578"/>
        <w:gridCol w:w="1572"/>
        <w:gridCol w:w="1572"/>
        <w:gridCol w:w="1573"/>
        <w:gridCol w:w="1581"/>
      </w:tblGrid>
      <w:tr w:rsidR="00331516" w:rsidRPr="00331516" w:rsidTr="00780062">
        <w:tc>
          <w:tcPr>
            <w:tcW w:w="1695" w:type="dxa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Длина трубопровода, м</w:t>
            </w:r>
          </w:p>
        </w:tc>
        <w:tc>
          <w:tcPr>
            <w:tcW w:w="8159" w:type="dxa"/>
            <w:gridSpan w:val="5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rPr>
                <w:b/>
              </w:rPr>
              <w:t>Значение Rтр</w:t>
            </w:r>
            <w:r w:rsidRPr="00331516">
              <w:t xml:space="preserve"> (Н·с</w:t>
            </w:r>
            <w:r w:rsidRPr="00331516">
              <w:rPr>
                <w:vertAlign w:val="superscript"/>
              </w:rPr>
              <w:t>2</w:t>
            </w:r>
            <w:r w:rsidRPr="00331516">
              <w:t xml:space="preserve"> /м</w:t>
            </w:r>
            <w:r w:rsidRPr="00331516">
              <w:rPr>
                <w:vertAlign w:val="superscript"/>
              </w:rPr>
              <w:t>8</w:t>
            </w:r>
            <w:r w:rsidRPr="00331516">
              <w:t>) при диаметре трубопровода, мм</w:t>
            </w:r>
          </w:p>
        </w:tc>
      </w:tr>
      <w:tr w:rsidR="00331516" w:rsidRPr="00331516" w:rsidTr="00780062">
        <w:tc>
          <w:tcPr>
            <w:tcW w:w="1695" w:type="dxa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both"/>
            </w:pPr>
          </w:p>
        </w:tc>
        <w:tc>
          <w:tcPr>
            <w:tcW w:w="163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0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0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00</w:t>
            </w:r>
          </w:p>
        </w:tc>
        <w:tc>
          <w:tcPr>
            <w:tcW w:w="1632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00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00</w:t>
            </w:r>
          </w:p>
        </w:tc>
      </w:tr>
      <w:tr w:rsidR="00331516" w:rsidRPr="00331516" w:rsidTr="00780062">
        <w:tc>
          <w:tcPr>
            <w:tcW w:w="16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6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0</w:t>
            </w:r>
          </w:p>
        </w:tc>
        <w:tc>
          <w:tcPr>
            <w:tcW w:w="163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</w:t>
            </w:r>
          </w:p>
        </w:tc>
        <w:tc>
          <w:tcPr>
            <w:tcW w:w="16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</w:t>
            </w:r>
          </w:p>
        </w:tc>
      </w:tr>
      <w:tr w:rsidR="00331516" w:rsidRPr="00331516" w:rsidTr="00780062">
        <w:tc>
          <w:tcPr>
            <w:tcW w:w="16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0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</w:t>
            </w:r>
          </w:p>
        </w:tc>
        <w:tc>
          <w:tcPr>
            <w:tcW w:w="163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2</w:t>
            </w:r>
          </w:p>
        </w:tc>
        <w:tc>
          <w:tcPr>
            <w:tcW w:w="16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</w:t>
            </w:r>
          </w:p>
        </w:tc>
      </w:tr>
      <w:tr w:rsidR="00331516" w:rsidRPr="00331516" w:rsidTr="00780062">
        <w:tc>
          <w:tcPr>
            <w:tcW w:w="16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5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3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4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5</w:t>
            </w:r>
          </w:p>
        </w:tc>
        <w:tc>
          <w:tcPr>
            <w:tcW w:w="163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2</w:t>
            </w:r>
          </w:p>
        </w:tc>
        <w:tc>
          <w:tcPr>
            <w:tcW w:w="16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1</w:t>
            </w:r>
          </w:p>
        </w:tc>
      </w:tr>
      <w:tr w:rsidR="00331516" w:rsidRPr="00331516" w:rsidTr="00780062">
        <w:tc>
          <w:tcPr>
            <w:tcW w:w="16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0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6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8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70</w:t>
            </w:r>
          </w:p>
        </w:tc>
        <w:tc>
          <w:tcPr>
            <w:tcW w:w="163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7</w:t>
            </w:r>
          </w:p>
        </w:tc>
        <w:tc>
          <w:tcPr>
            <w:tcW w:w="16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5</w:t>
            </w:r>
          </w:p>
        </w:tc>
      </w:tr>
      <w:tr w:rsidR="00331516" w:rsidRPr="00331516" w:rsidTr="00780062">
        <w:tc>
          <w:tcPr>
            <w:tcW w:w="16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5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9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2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5</w:t>
            </w:r>
          </w:p>
        </w:tc>
        <w:tc>
          <w:tcPr>
            <w:tcW w:w="163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2</w:t>
            </w:r>
          </w:p>
        </w:tc>
        <w:tc>
          <w:tcPr>
            <w:tcW w:w="16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0</w:t>
            </w:r>
          </w:p>
        </w:tc>
      </w:tr>
      <w:tr w:rsidR="00331516" w:rsidRPr="00331516" w:rsidTr="00780062">
        <w:tc>
          <w:tcPr>
            <w:tcW w:w="16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0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1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6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0</w:t>
            </w:r>
          </w:p>
        </w:tc>
        <w:tc>
          <w:tcPr>
            <w:tcW w:w="163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2</w:t>
            </w:r>
          </w:p>
        </w:tc>
        <w:tc>
          <w:tcPr>
            <w:tcW w:w="16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4</w:t>
            </w:r>
          </w:p>
        </w:tc>
      </w:tr>
      <w:tr w:rsidR="00331516" w:rsidRPr="00331516" w:rsidTr="00780062">
        <w:tc>
          <w:tcPr>
            <w:tcW w:w="16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2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3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30</w:t>
            </w:r>
          </w:p>
        </w:tc>
        <w:tc>
          <w:tcPr>
            <w:tcW w:w="163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1</w:t>
            </w:r>
          </w:p>
        </w:tc>
        <w:tc>
          <w:tcPr>
            <w:tcW w:w="16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1</w:t>
            </w:r>
          </w:p>
        </w:tc>
      </w:tr>
      <w:tr w:rsidR="00331516" w:rsidRPr="00331516" w:rsidTr="00780062">
        <w:tc>
          <w:tcPr>
            <w:tcW w:w="16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23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0</w:t>
            </w:r>
          </w:p>
        </w:tc>
        <w:tc>
          <w:tcPr>
            <w:tcW w:w="163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50</w:t>
            </w:r>
          </w:p>
        </w:tc>
        <w:tc>
          <w:tcPr>
            <w:tcW w:w="1632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1</w:t>
            </w:r>
          </w:p>
        </w:tc>
        <w:tc>
          <w:tcPr>
            <w:tcW w:w="16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</w:t>
            </w:r>
          </w:p>
        </w:tc>
      </w:tr>
    </w:tbl>
    <w:p w:rsidR="00331516" w:rsidRPr="00331516" w:rsidRDefault="00331516" w:rsidP="00331516">
      <w:pPr>
        <w:spacing w:line="276" w:lineRule="auto"/>
        <w:ind w:firstLine="708"/>
        <w:jc w:val="both"/>
      </w:pP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Таблица</w:t>
      </w:r>
      <w:r w:rsidR="0008477D">
        <w:t xml:space="preserve"> 6.2</w:t>
      </w:r>
      <w:r w:rsidRPr="00331516">
        <w:t>.  Местные сопротивления гибких трубопровод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4"/>
        <w:gridCol w:w="1891"/>
        <w:gridCol w:w="1899"/>
        <w:gridCol w:w="1948"/>
        <w:gridCol w:w="1899"/>
      </w:tblGrid>
      <w:tr w:rsidR="00331516" w:rsidRPr="00331516" w:rsidTr="00780062">
        <w:tc>
          <w:tcPr>
            <w:tcW w:w="1970" w:type="dxa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Диаметр трубопровода, мм</w:t>
            </w:r>
          </w:p>
        </w:tc>
        <w:tc>
          <w:tcPr>
            <w:tcW w:w="7884" w:type="dxa"/>
            <w:gridSpan w:val="4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Значения местных сопротивлений Rм, (Н·с2 /м8)</w:t>
            </w:r>
          </w:p>
        </w:tc>
      </w:tr>
      <w:tr w:rsidR="00331516" w:rsidRPr="00331516" w:rsidTr="00780062">
        <w:tc>
          <w:tcPr>
            <w:tcW w:w="1970" w:type="dxa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Колено матерчатое (поворот на 45</w:t>
            </w:r>
            <w:r w:rsidRPr="00331516">
              <w:rPr>
                <w:vertAlign w:val="superscript"/>
              </w:rPr>
              <w:t>о</w:t>
            </w:r>
            <w:r w:rsidRPr="00331516">
              <w:t>)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Угольник матерчатый (поворот на 90</w:t>
            </w:r>
            <w:r w:rsidRPr="00331516">
              <w:rPr>
                <w:vertAlign w:val="superscript"/>
              </w:rPr>
              <w:t>о</w:t>
            </w:r>
            <w:r w:rsidRPr="00331516">
              <w:t>)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Тройник вилкообразный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Отвод матерчатый</w:t>
            </w:r>
          </w:p>
        </w:tc>
      </w:tr>
      <w:tr w:rsidR="00331516" w:rsidRPr="00331516" w:rsidTr="00780062">
        <w:tc>
          <w:tcPr>
            <w:tcW w:w="1970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2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5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00</w:t>
            </w:r>
          </w:p>
        </w:tc>
      </w:tr>
      <w:tr w:rsidR="00331516" w:rsidRPr="00331516" w:rsidTr="00780062">
        <w:tc>
          <w:tcPr>
            <w:tcW w:w="1970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75</w:t>
            </w:r>
          </w:p>
        </w:tc>
      </w:tr>
      <w:tr w:rsidR="00331516" w:rsidRPr="00331516" w:rsidTr="00780062">
        <w:tc>
          <w:tcPr>
            <w:tcW w:w="1970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0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5</w:t>
            </w:r>
          </w:p>
        </w:tc>
      </w:tr>
      <w:tr w:rsidR="00331516" w:rsidRPr="00331516" w:rsidTr="00780062">
        <w:tc>
          <w:tcPr>
            <w:tcW w:w="1970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0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8</w:t>
            </w:r>
          </w:p>
        </w:tc>
      </w:tr>
      <w:tr w:rsidR="00331516" w:rsidRPr="00331516" w:rsidTr="00780062">
        <w:tc>
          <w:tcPr>
            <w:tcW w:w="1970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00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</w:t>
            </w:r>
          </w:p>
        </w:tc>
        <w:tc>
          <w:tcPr>
            <w:tcW w:w="1971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</w:t>
            </w:r>
          </w:p>
        </w:tc>
      </w:tr>
    </w:tbl>
    <w:p w:rsidR="00331516" w:rsidRPr="00331516" w:rsidRDefault="00331516" w:rsidP="00331516">
      <w:pPr>
        <w:spacing w:line="276" w:lineRule="auto"/>
        <w:jc w:val="both"/>
      </w:pP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b/>
          <w:i/>
        </w:rPr>
        <w:t>Качество натяжения трубопровода из прорезиненной ткани</w:t>
      </w:r>
      <w:r w:rsidRPr="00331516">
        <w:t xml:space="preserve"> учитывают </w:t>
      </w:r>
      <w:r w:rsidRPr="00331516">
        <w:rPr>
          <w:b/>
          <w:i/>
        </w:rPr>
        <w:t>коэффициентом К</w:t>
      </w:r>
      <w:r w:rsidRPr="00331516">
        <w:t xml:space="preserve"> (на который изменяют величину сопротивления трубопровода):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сильно натянутые</w:t>
      </w:r>
      <w:r w:rsidRPr="00331516">
        <w:tab/>
      </w:r>
      <w:r w:rsidRPr="00331516">
        <w:tab/>
        <w:t xml:space="preserve">           - 0,65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нормально натянутые</w:t>
      </w:r>
      <w:r w:rsidRPr="00331516">
        <w:tab/>
      </w:r>
      <w:r w:rsidRPr="00331516">
        <w:tab/>
        <w:t xml:space="preserve"> - 1,0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слабо натянутые со складкой</w:t>
      </w:r>
      <w:r w:rsidRPr="00331516">
        <w:tab/>
        <w:t xml:space="preserve"> - 1,25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b/>
          <w:i/>
        </w:rPr>
      </w:pPr>
      <w:r w:rsidRPr="00331516">
        <w:rPr>
          <w:b/>
          <w:i/>
        </w:rPr>
        <w:t>Коэффициент утечек воздуха</w:t>
      </w:r>
    </w:p>
    <w:p w:rsidR="00331516" w:rsidRPr="00331516" w:rsidRDefault="00331516" w:rsidP="00331516">
      <w:pPr>
        <w:spacing w:line="276" w:lineRule="auto"/>
        <w:ind w:firstLine="720"/>
        <w:rPr>
          <w:i/>
        </w:rPr>
      </w:pPr>
      <w:r w:rsidRPr="00331516">
        <w:rPr>
          <w:i/>
        </w:rPr>
        <w:t>К</w:t>
      </w:r>
      <w:r w:rsidRPr="00331516">
        <w:rPr>
          <w:i/>
          <w:vertAlign w:val="subscript"/>
        </w:rPr>
        <w:t>у</w:t>
      </w:r>
      <w:r w:rsidRPr="00331516">
        <w:rPr>
          <w:i/>
        </w:rPr>
        <w:t xml:space="preserve"> = [1/3 К</w:t>
      </w:r>
      <w:r w:rsidRPr="00331516">
        <w:rPr>
          <w:i/>
          <w:vertAlign w:val="subscript"/>
        </w:rPr>
        <w:t>в</w:t>
      </w:r>
      <w:r w:rsidRPr="00331516">
        <w:rPr>
          <w:i/>
        </w:rPr>
        <w:t>·</w:t>
      </w:r>
      <w:r w:rsidRPr="00331516">
        <w:rPr>
          <w:i/>
          <w:lang w:val="en-US"/>
        </w:rPr>
        <w:t>d</w:t>
      </w:r>
      <w:r w:rsidRPr="00331516">
        <w:rPr>
          <w:i/>
        </w:rPr>
        <w:t xml:space="preserve"> (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тр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3</w:t>
      </w:r>
      <w:r w:rsidRPr="00331516">
        <w:rPr>
          <w:i/>
        </w:rPr>
        <w:t xml:space="preserve">) (0,1 </w:t>
      </w:r>
      <w:r w:rsidRPr="00331516">
        <w:rPr>
          <w:i/>
          <w:lang w:val="en-US"/>
        </w:rPr>
        <w:t>R</w:t>
      </w:r>
      <w:r w:rsidRPr="00331516">
        <w:rPr>
          <w:i/>
        </w:rPr>
        <w:t>)</w:t>
      </w:r>
      <w:r w:rsidRPr="00331516">
        <w:rPr>
          <w:i/>
          <w:vertAlign w:val="superscript"/>
        </w:rPr>
        <w:t>0,5</w:t>
      </w:r>
      <w:r w:rsidRPr="00331516">
        <w:rPr>
          <w:i/>
        </w:rPr>
        <w:t xml:space="preserve"> + 1]</w:t>
      </w:r>
      <w:r w:rsidRPr="00331516">
        <w:rPr>
          <w:i/>
          <w:vertAlign w:val="superscript"/>
        </w:rPr>
        <w:t>2</w:t>
      </w:r>
      <w:r w:rsidRPr="00331516">
        <w:rPr>
          <w:i/>
        </w:rPr>
        <w:t>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</w:t>
      </w:r>
      <w:r w:rsidRPr="00331516">
        <w:tab/>
        <w:t>К</w:t>
      </w:r>
      <w:r w:rsidRPr="00331516">
        <w:rPr>
          <w:vertAlign w:val="subscript"/>
        </w:rPr>
        <w:t>в</w:t>
      </w:r>
      <w:r w:rsidRPr="00331516">
        <w:t xml:space="preserve"> – коэффициент удельной воздухонепроницаемости;</w:t>
      </w:r>
    </w:p>
    <w:p w:rsidR="00331516" w:rsidRPr="00331516" w:rsidRDefault="00331516" w:rsidP="00331516">
      <w:pPr>
        <w:spacing w:line="276" w:lineRule="auto"/>
        <w:ind w:left="696" w:firstLine="13"/>
        <w:jc w:val="both"/>
      </w:pPr>
      <w:r w:rsidRPr="00331516">
        <w:rPr>
          <w:i/>
          <w:lang w:val="en-US"/>
        </w:rPr>
        <w:t>d</w:t>
      </w:r>
      <w:r w:rsidRPr="00331516">
        <w:rPr>
          <w:i/>
          <w:vertAlign w:val="subscript"/>
        </w:rPr>
        <w:t>тр</w:t>
      </w:r>
      <w:r w:rsidRPr="00331516">
        <w:t xml:space="preserve"> – диаметр труб, м;</w:t>
      </w:r>
    </w:p>
    <w:p w:rsidR="00331516" w:rsidRPr="00331516" w:rsidRDefault="00331516" w:rsidP="00331516">
      <w:pPr>
        <w:spacing w:line="276" w:lineRule="auto"/>
        <w:ind w:left="696" w:firstLine="13"/>
        <w:jc w:val="both"/>
      </w:pP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тр</w:t>
      </w:r>
      <w:r w:rsidRPr="00331516">
        <w:t xml:space="preserve"> – длина трубопровода, м;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rPr>
          <w:i/>
          <w:lang w:val="en-US"/>
        </w:rPr>
        <w:lastRenderedPageBreak/>
        <w:t>l</w:t>
      </w:r>
      <w:r w:rsidRPr="00331516">
        <w:rPr>
          <w:i/>
          <w:vertAlign w:val="subscript"/>
        </w:rPr>
        <w:t>3</w:t>
      </w:r>
      <w:r w:rsidRPr="00331516">
        <w:t xml:space="preserve"> – длина звена труб, м;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rPr>
          <w:i/>
        </w:rPr>
        <w:t>К</w:t>
      </w:r>
      <w:r w:rsidRPr="00331516">
        <w:rPr>
          <w:i/>
          <w:vertAlign w:val="subscript"/>
        </w:rPr>
        <w:t>в</w:t>
      </w:r>
      <w:r w:rsidRPr="00331516">
        <w:rPr>
          <w:i/>
        </w:rPr>
        <w:t xml:space="preserve">=0,001 – 0,003 </w:t>
      </w:r>
      <w:r w:rsidRPr="00331516">
        <w:t>при удовлетворительном качестве соединения труб.</w:t>
      </w:r>
    </w:p>
    <w:p w:rsidR="00331516" w:rsidRPr="00331516" w:rsidRDefault="00331516" w:rsidP="00331516">
      <w:pPr>
        <w:keepNext/>
        <w:spacing w:line="276" w:lineRule="auto"/>
        <w:outlineLvl w:val="3"/>
        <w:rPr>
          <w:bCs/>
          <w:i/>
        </w:rPr>
      </w:pPr>
      <w:r w:rsidRPr="00331516">
        <w:rPr>
          <w:bCs/>
          <w:i/>
        </w:rPr>
        <w:t>Депрессия вентиляторов</w:t>
      </w:r>
    </w:p>
    <w:p w:rsidR="00331516" w:rsidRPr="00331516" w:rsidRDefault="00331516" w:rsidP="00331516">
      <w:pPr>
        <w:spacing w:line="276" w:lineRule="auto"/>
        <w:ind w:firstLine="708"/>
        <w:rPr>
          <w:i/>
        </w:rPr>
      </w:pPr>
      <w:r w:rsidRPr="00331516">
        <w:rPr>
          <w:i/>
        </w:rPr>
        <w:t>Н</w:t>
      </w:r>
      <w:r w:rsidRPr="00331516">
        <w:rPr>
          <w:i/>
          <w:vertAlign w:val="subscript"/>
        </w:rPr>
        <w:t>в</w:t>
      </w:r>
      <w:r w:rsidRPr="00331516">
        <w:rPr>
          <w:i/>
        </w:rPr>
        <w:t xml:space="preserve"> = К</w:t>
      </w:r>
      <w:r w:rsidRPr="00331516">
        <w:rPr>
          <w:i/>
          <w:vertAlign w:val="subscript"/>
        </w:rPr>
        <w:t>у</w:t>
      </w:r>
      <w:r w:rsidRPr="00331516">
        <w:rPr>
          <w:i/>
        </w:rPr>
        <w:t>·</w:t>
      </w:r>
      <w:r w:rsidRPr="00331516">
        <w:rPr>
          <w:i/>
          <w:lang w:val="en-US"/>
        </w:rPr>
        <w:t>R</w:t>
      </w:r>
      <w:r w:rsidRPr="00331516">
        <w:rPr>
          <w:i/>
        </w:rPr>
        <w:t>·</w:t>
      </w:r>
      <w:r w:rsidRPr="00331516">
        <w:rPr>
          <w:i/>
          <w:lang w:val="en-US"/>
        </w:rPr>
        <w:t>Q</w:t>
      </w:r>
      <w:r w:rsidRPr="00331516">
        <w:rPr>
          <w:i/>
          <w:vertAlign w:val="superscript"/>
        </w:rPr>
        <w:t>2</w:t>
      </w:r>
      <w:r w:rsidRPr="00331516">
        <w:rPr>
          <w:i/>
          <w:vertAlign w:val="subscript"/>
        </w:rPr>
        <w:t>в</w:t>
      </w:r>
      <w:r w:rsidRPr="00331516">
        <w:rPr>
          <w:i/>
        </w:rPr>
        <w:t>, Па</w:t>
      </w:r>
    </w:p>
    <w:p w:rsidR="00331516" w:rsidRPr="00331516" w:rsidRDefault="00331516" w:rsidP="00331516">
      <w:pPr>
        <w:spacing w:line="276" w:lineRule="auto"/>
        <w:jc w:val="both"/>
        <w:rPr>
          <w:i/>
        </w:rPr>
      </w:pPr>
      <w:r w:rsidRPr="00331516">
        <w:t xml:space="preserve">где </w:t>
      </w:r>
      <w:r w:rsidRPr="00331516">
        <w:rPr>
          <w:lang w:val="en-US"/>
        </w:rPr>
        <w:t>Q</w:t>
      </w:r>
      <w:r w:rsidRPr="00331516">
        <w:rPr>
          <w:vertAlign w:val="subscript"/>
        </w:rPr>
        <w:t>в</w:t>
      </w:r>
      <w:r w:rsidRPr="00331516">
        <w:t xml:space="preserve"> - необходимое количество воздуха подаваемое в забой, м</w:t>
      </w:r>
      <w:r w:rsidRPr="00331516">
        <w:rPr>
          <w:vertAlign w:val="superscript"/>
        </w:rPr>
        <w:t>3</w:t>
      </w:r>
      <w:r w:rsidRPr="00331516">
        <w:t>/с;</w:t>
      </w:r>
    </w:p>
    <w:p w:rsidR="00331516" w:rsidRPr="00331516" w:rsidRDefault="00331516" w:rsidP="00331516">
      <w:pPr>
        <w:spacing w:line="276" w:lineRule="auto"/>
        <w:ind w:firstLine="696"/>
        <w:jc w:val="both"/>
        <w:rPr>
          <w:i/>
        </w:rPr>
      </w:pPr>
      <w:r w:rsidRPr="00331516">
        <w:rPr>
          <w:i/>
          <w:lang w:val="en-US"/>
        </w:rPr>
        <w:t>g</w:t>
      </w:r>
      <w:r w:rsidRPr="00331516">
        <w:rPr>
          <w:i/>
        </w:rPr>
        <w:t xml:space="preserve"> –  </w:t>
      </w:r>
      <w:r w:rsidRPr="00331516">
        <w:t>ускорение свободного падения, м/с</w:t>
      </w:r>
      <w:r w:rsidRPr="00331516">
        <w:rPr>
          <w:vertAlign w:val="superscript"/>
        </w:rPr>
        <w:t>2</w:t>
      </w:r>
      <w:r w:rsidRPr="00331516">
        <w:rPr>
          <w:i/>
        </w:rPr>
        <w:t>.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b/>
        </w:rPr>
      </w:pPr>
      <w:r w:rsidRPr="00331516">
        <w:rPr>
          <w:b/>
          <w:i/>
        </w:rPr>
        <w:t xml:space="preserve">Доставочный коэффициент     </w:t>
      </w:r>
      <w:r w:rsidRPr="00331516">
        <w:rPr>
          <w:b/>
          <w:lang w:val="en-US"/>
        </w:rPr>
        <w:t>n</w:t>
      </w:r>
      <w:r w:rsidRPr="00331516">
        <w:rPr>
          <w:b/>
          <w:vertAlign w:val="subscript"/>
        </w:rPr>
        <w:t>в</w:t>
      </w:r>
      <w:r w:rsidRPr="00331516">
        <w:rPr>
          <w:b/>
        </w:rPr>
        <w:t xml:space="preserve"> = 1/К</w:t>
      </w:r>
      <w:r w:rsidRPr="00331516">
        <w:rPr>
          <w:b/>
          <w:vertAlign w:val="subscript"/>
        </w:rPr>
        <w:t>у</w:t>
      </w:r>
    </w:p>
    <w:p w:rsidR="00331516" w:rsidRPr="00331516" w:rsidRDefault="00331516" w:rsidP="00331516">
      <w:pPr>
        <w:spacing w:line="276" w:lineRule="auto"/>
        <w:ind w:firstLine="696"/>
        <w:jc w:val="both"/>
        <w:rPr>
          <w:b/>
          <w:i/>
        </w:rPr>
      </w:pPr>
      <w:r w:rsidRPr="00331516">
        <w:rPr>
          <w:b/>
          <w:i/>
        </w:rPr>
        <w:t>Производительность вентилятора</w:t>
      </w:r>
    </w:p>
    <w:p w:rsidR="00331516" w:rsidRPr="00331516" w:rsidRDefault="00331516" w:rsidP="00331516">
      <w:pPr>
        <w:spacing w:line="276" w:lineRule="auto"/>
        <w:ind w:firstLine="708"/>
        <w:rPr>
          <w:i/>
        </w:rPr>
      </w:pPr>
      <w:r w:rsidRPr="00331516">
        <w:rPr>
          <w:i/>
          <w:lang w:val="en-US"/>
        </w:rPr>
        <w:t>Q</w:t>
      </w:r>
      <w:r w:rsidRPr="00331516">
        <w:rPr>
          <w:i/>
          <w:vertAlign w:val="superscript"/>
        </w:rPr>
        <w:t>в</w:t>
      </w:r>
      <w:r w:rsidRPr="00331516">
        <w:rPr>
          <w:i/>
          <w:vertAlign w:val="subscript"/>
        </w:rPr>
        <w:t>п</w:t>
      </w:r>
      <w:r w:rsidRPr="00331516">
        <w:rPr>
          <w:i/>
        </w:rPr>
        <w:t xml:space="preserve"> = К</w:t>
      </w:r>
      <w:r w:rsidRPr="00331516">
        <w:rPr>
          <w:i/>
          <w:vertAlign w:val="subscript"/>
        </w:rPr>
        <w:t>у</w:t>
      </w:r>
      <w:r w:rsidRPr="00331516">
        <w:rPr>
          <w:i/>
        </w:rPr>
        <w:t>·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в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в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 xml:space="preserve">в, </w:t>
      </w:r>
      <w:r w:rsidRPr="00331516">
        <w:rPr>
          <w:i/>
        </w:rPr>
        <w:t>м</w:t>
      </w:r>
      <w:r w:rsidRPr="00331516">
        <w:rPr>
          <w:i/>
          <w:vertAlign w:val="superscript"/>
        </w:rPr>
        <w:t>3</w:t>
      </w:r>
      <w:r w:rsidRPr="00331516">
        <w:rPr>
          <w:i/>
        </w:rPr>
        <w:t>/мин.</w:t>
      </w:r>
    </w:p>
    <w:p w:rsidR="00331516" w:rsidRPr="00331516" w:rsidRDefault="00331516" w:rsidP="00331516">
      <w:pPr>
        <w:spacing w:line="276" w:lineRule="auto"/>
        <w:ind w:firstLine="708"/>
        <w:jc w:val="center"/>
        <w:rPr>
          <w:b/>
        </w:rPr>
      </w:pP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rPr>
          <w:i/>
        </w:rPr>
        <w:t>На график характеристик вентиляторов наносят расчетный режим</w:t>
      </w:r>
      <w:r w:rsidRPr="00331516">
        <w:t xml:space="preserve"> (Н</w:t>
      </w:r>
      <w:r w:rsidRPr="00331516">
        <w:rPr>
          <w:vertAlign w:val="subscript"/>
        </w:rPr>
        <w:t>в</w:t>
      </w:r>
      <w:r w:rsidRPr="00331516">
        <w:t xml:space="preserve"> ; </w:t>
      </w:r>
      <w:r w:rsidRPr="00331516">
        <w:rPr>
          <w:lang w:val="en-US"/>
        </w:rPr>
        <w:t>Q</w:t>
      </w:r>
      <w:r w:rsidRPr="00331516">
        <w:rPr>
          <w:vertAlign w:val="superscript"/>
        </w:rPr>
        <w:t>в</w:t>
      </w:r>
      <w:r w:rsidRPr="00331516">
        <w:rPr>
          <w:vertAlign w:val="subscript"/>
        </w:rPr>
        <w:t>н</w:t>
      </w:r>
      <w:r w:rsidRPr="00331516">
        <w:t xml:space="preserve">) и </w:t>
      </w:r>
      <w:r w:rsidRPr="00331516">
        <w:rPr>
          <w:i/>
        </w:rPr>
        <w:t>подбирают вентилятор с к.п.д. не менее 0,6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696"/>
        <w:jc w:val="both"/>
      </w:pP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Таблица</w:t>
      </w:r>
      <w:r w:rsidR="0008477D">
        <w:t xml:space="preserve"> 6.3.</w:t>
      </w:r>
      <w:r w:rsidRPr="00331516">
        <w:t xml:space="preserve">  Техническая характеристика осевых вентиляторов</w:t>
      </w: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194"/>
        <w:gridCol w:w="1195"/>
        <w:gridCol w:w="1195"/>
        <w:gridCol w:w="1194"/>
        <w:gridCol w:w="1195"/>
        <w:gridCol w:w="1195"/>
      </w:tblGrid>
      <w:tr w:rsidR="00331516" w:rsidRPr="00331516" w:rsidTr="00780062">
        <w:tc>
          <w:tcPr>
            <w:tcW w:w="2732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Показатели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ВМ-3М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ВМ-4М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ВМ-5М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ВМ-6М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ВМ-8М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ВМ-12М</w:t>
            </w:r>
          </w:p>
        </w:tc>
      </w:tr>
      <w:tr w:rsidR="00331516" w:rsidRPr="00331516" w:rsidTr="00780062">
        <w:tc>
          <w:tcPr>
            <w:tcW w:w="2732" w:type="dxa"/>
            <w:shd w:val="clear" w:color="auto" w:fill="FFFFFF" w:themeFill="background1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Номинальный диаметр трубопровода, мм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0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00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0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0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200</w:t>
            </w:r>
          </w:p>
        </w:tc>
      </w:tr>
      <w:tr w:rsidR="00331516" w:rsidRPr="00331516" w:rsidTr="00780062">
        <w:tc>
          <w:tcPr>
            <w:tcW w:w="2732" w:type="dxa"/>
            <w:shd w:val="clear" w:color="auto" w:fill="FFFFFF" w:themeFill="background1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Производительность м</w:t>
            </w:r>
            <w:r w:rsidRPr="00331516">
              <w:rPr>
                <w:vertAlign w:val="superscript"/>
              </w:rPr>
              <w:t>3</w:t>
            </w:r>
            <w:r w:rsidRPr="00331516">
              <w:t>/с:</w:t>
            </w:r>
            <w:r w:rsidR="0008477D">
              <w:t xml:space="preserve"> </w:t>
            </w:r>
            <w:r w:rsidRPr="00331516">
              <w:t>оптимальная</w:t>
            </w:r>
          </w:p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 рабочей зоне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,1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7-1,7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,9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8-2,6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,2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,7-4,7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,7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,3-8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,4-13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-32</w:t>
            </w:r>
          </w:p>
        </w:tc>
      </w:tr>
      <w:tr w:rsidR="00331516" w:rsidRPr="00331516" w:rsidTr="00780062">
        <w:tc>
          <w:tcPr>
            <w:tcW w:w="2732" w:type="dxa"/>
            <w:shd w:val="clear" w:color="auto" w:fill="FFFFFF" w:themeFill="background1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Полное давление, Па:</w:t>
            </w:r>
          </w:p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оптимальное</w:t>
            </w:r>
          </w:p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 рабочей зоне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95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0-100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30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700-145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10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00-2400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60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750-340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20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00-420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60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00-3800</w:t>
            </w:r>
          </w:p>
        </w:tc>
      </w:tr>
      <w:tr w:rsidR="00331516" w:rsidRPr="00331516" w:rsidTr="00780062">
        <w:tc>
          <w:tcPr>
            <w:tcW w:w="2732" w:type="dxa"/>
            <w:shd w:val="clear" w:color="auto" w:fill="FFFFFF" w:themeFill="background1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Максимальный КПД:</w:t>
            </w:r>
          </w:p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ентилятора</w:t>
            </w:r>
          </w:p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Агрегата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7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58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72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61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75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67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76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68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80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72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76</w:t>
            </w: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0,71</w:t>
            </w:r>
          </w:p>
        </w:tc>
      </w:tr>
      <w:tr w:rsidR="00331516" w:rsidRPr="00331516" w:rsidTr="00780062">
        <w:tc>
          <w:tcPr>
            <w:tcW w:w="2732" w:type="dxa"/>
            <w:shd w:val="clear" w:color="auto" w:fill="FFFFFF" w:themeFill="background1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Потребляемая мощность в рабочей зоне, кВт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-2,2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,8-3,8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-13</w:t>
            </w:r>
          </w:p>
        </w:tc>
        <w:tc>
          <w:tcPr>
            <w:tcW w:w="119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-22,5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5-50</w:t>
            </w:r>
          </w:p>
        </w:tc>
        <w:tc>
          <w:tcPr>
            <w:tcW w:w="1195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0-110</w:t>
            </w:r>
          </w:p>
        </w:tc>
      </w:tr>
    </w:tbl>
    <w:p w:rsidR="00331516" w:rsidRPr="00331516" w:rsidRDefault="00331516" w:rsidP="00331516">
      <w:pPr>
        <w:overflowPunct w:val="0"/>
        <w:autoSpaceDE w:val="0"/>
        <w:autoSpaceDN w:val="0"/>
        <w:adjustRightInd w:val="0"/>
        <w:spacing w:line="276" w:lineRule="auto"/>
        <w:ind w:firstLine="696"/>
        <w:jc w:val="both"/>
        <w:textAlignment w:val="baseline"/>
      </w:pPr>
    </w:p>
    <w:p w:rsidR="00331516" w:rsidRPr="00331516" w:rsidRDefault="00331516" w:rsidP="00331516">
      <w:pPr>
        <w:overflowPunct w:val="0"/>
        <w:autoSpaceDE w:val="0"/>
        <w:autoSpaceDN w:val="0"/>
        <w:adjustRightInd w:val="0"/>
        <w:spacing w:line="276" w:lineRule="auto"/>
        <w:ind w:firstLine="696"/>
        <w:jc w:val="both"/>
        <w:textAlignment w:val="baseline"/>
        <w:rPr>
          <w:b/>
          <w:i/>
        </w:rPr>
      </w:pPr>
      <w:r w:rsidRPr="00331516">
        <w:t xml:space="preserve">В случае </w:t>
      </w:r>
      <w:r w:rsidRPr="00331516">
        <w:rPr>
          <w:b/>
          <w:i/>
        </w:rPr>
        <w:t>если давления одного вентилятора недостаточно, предусматривают установка двух или несколько вентиляторов.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rPr>
          <w:b/>
          <w:i/>
        </w:rPr>
        <w:t>При последовательной установке вентиляторов</w:t>
      </w:r>
      <w:r w:rsidRPr="00331516">
        <w:t xml:space="preserve"> напоры вентиляторов суммируются. </w:t>
      </w:r>
      <w:r w:rsidRPr="00331516">
        <w:rPr>
          <w:b/>
          <w:i/>
        </w:rPr>
        <w:t>При параллельной работе</w:t>
      </w:r>
      <w:r w:rsidRPr="00331516">
        <w:t xml:space="preserve"> суммируются производительности вентиляторов.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rPr>
          <w:b/>
          <w:i/>
        </w:rPr>
        <w:t>Вентиляторы в</w:t>
      </w:r>
      <w:r w:rsidRPr="00331516">
        <w:rPr>
          <w:b/>
          <w:i/>
          <w:smallCaps/>
        </w:rPr>
        <w:t xml:space="preserve"> </w:t>
      </w:r>
      <w:r w:rsidRPr="00331516">
        <w:rPr>
          <w:b/>
          <w:i/>
        </w:rPr>
        <w:t>одном трубопроводе можно устанавливать рассредоточение и сосредоточенно</w:t>
      </w:r>
      <w:r w:rsidRPr="00331516">
        <w:t xml:space="preserve"> (каскадом). В </w:t>
      </w:r>
      <w:r w:rsidRPr="00331516">
        <w:rPr>
          <w:b/>
          <w:i/>
        </w:rPr>
        <w:t>первом случае</w:t>
      </w:r>
      <w:r w:rsidRPr="00331516">
        <w:t xml:space="preserve"> вентилятора располагаются один от другого </w:t>
      </w:r>
      <w:r w:rsidRPr="00331516">
        <w:rPr>
          <w:b/>
          <w:i/>
        </w:rPr>
        <w:t>на расстоянии 8-150 м</w:t>
      </w:r>
      <w:r w:rsidRPr="00331516">
        <w:t xml:space="preserve">, во </w:t>
      </w:r>
      <w:r w:rsidRPr="00331516">
        <w:rPr>
          <w:b/>
          <w:i/>
        </w:rPr>
        <w:t>втором – друг за другом</w:t>
      </w:r>
      <w:r w:rsidRPr="00331516">
        <w:t>, обычно в начале трубопровода.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t xml:space="preserve">При рассредоточенном расположения вентиляторов устанавливается расход воздуха и утечки в трубопроводе. </w:t>
      </w:r>
      <w:r w:rsidRPr="00331516">
        <w:rPr>
          <w:b/>
          <w:i/>
        </w:rPr>
        <w:t>Производительность первого вентилятора</w:t>
      </w:r>
    </w:p>
    <w:p w:rsidR="00331516" w:rsidRPr="00331516" w:rsidRDefault="00331516" w:rsidP="00331516">
      <w:pPr>
        <w:spacing w:line="276" w:lineRule="auto"/>
        <w:ind w:firstLine="708"/>
        <w:rPr>
          <w:i/>
        </w:rPr>
      </w:pPr>
      <w:r w:rsidRPr="00331516">
        <w:rPr>
          <w:i/>
          <w:lang w:val="en-US"/>
        </w:rPr>
        <w:t>Q</w:t>
      </w:r>
      <w:r w:rsidRPr="00331516">
        <w:rPr>
          <w:i/>
          <w:vertAlign w:val="superscript"/>
        </w:rPr>
        <w:t>в1</w:t>
      </w:r>
      <w:r w:rsidRPr="00331516">
        <w:rPr>
          <w:i/>
          <w:vertAlign w:val="subscript"/>
        </w:rPr>
        <w:t>п</w:t>
      </w:r>
      <w:r w:rsidRPr="00331516">
        <w:rPr>
          <w:i/>
        </w:rPr>
        <w:t xml:space="preserve"> =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в</w:t>
      </w:r>
      <w:r w:rsidRPr="00331516">
        <w:rPr>
          <w:i/>
        </w:rPr>
        <w:t xml:space="preserve"> +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у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t xml:space="preserve">Депрессия первого вентилятора может приниматься произвольно. Затем по </w:t>
      </w:r>
      <w:r w:rsidRPr="00331516">
        <w:rPr>
          <w:i/>
          <w:lang w:val="en-US"/>
        </w:rPr>
        <w:t>Q</w:t>
      </w:r>
      <w:r w:rsidRPr="00331516">
        <w:rPr>
          <w:i/>
          <w:vertAlign w:val="superscript"/>
        </w:rPr>
        <w:t>в</w:t>
      </w:r>
      <w:r w:rsidRPr="00331516">
        <w:rPr>
          <w:i/>
          <w:vertAlign w:val="subscript"/>
        </w:rPr>
        <w:t>п</w:t>
      </w:r>
      <w:r w:rsidRPr="00331516">
        <w:rPr>
          <w:i/>
        </w:rPr>
        <w:t xml:space="preserve"> </w:t>
      </w:r>
      <w:r w:rsidRPr="00331516">
        <w:t>и</w:t>
      </w:r>
      <w:r w:rsidRPr="00331516">
        <w:rPr>
          <w:i/>
        </w:rPr>
        <w:t xml:space="preserve"> Н</w:t>
      </w:r>
      <w:r w:rsidRPr="00331516">
        <w:rPr>
          <w:i/>
          <w:vertAlign w:val="subscript"/>
        </w:rPr>
        <w:t>в</w:t>
      </w:r>
      <w:r w:rsidRPr="00331516">
        <w:rPr>
          <w:i/>
        </w:rPr>
        <w:t xml:space="preserve"> </w:t>
      </w:r>
      <w:r w:rsidRPr="00331516">
        <w:t xml:space="preserve">выбирают вентилятор. По характеристике выбранного вентилятора рассчитывается точная депрессия первого вентилятора, соответствующая его производительности. </w:t>
      </w:r>
      <w:r w:rsidRPr="00331516">
        <w:rPr>
          <w:b/>
          <w:i/>
        </w:rPr>
        <w:t>Второй вентилятор располагают на расстоянии</w:t>
      </w:r>
    </w:p>
    <w:p w:rsidR="00331516" w:rsidRPr="00331516" w:rsidRDefault="00331516" w:rsidP="00331516">
      <w:pPr>
        <w:spacing w:line="276" w:lineRule="auto"/>
        <w:ind w:firstLine="708"/>
        <w:rPr>
          <w:i/>
          <w:vertAlign w:val="subscript"/>
        </w:rPr>
      </w:pP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1</w:t>
      </w:r>
      <w:r w:rsidRPr="00331516">
        <w:rPr>
          <w:i/>
        </w:rPr>
        <w:t xml:space="preserve"> = 0,8 </w:t>
      </w:r>
      <w:r w:rsidRPr="00331516">
        <w:rPr>
          <w:i/>
          <w:lang w:val="en-US"/>
        </w:rPr>
        <w:t>H</w:t>
      </w:r>
      <w:r w:rsidRPr="00331516">
        <w:rPr>
          <w:i/>
          <w:vertAlign w:val="superscript"/>
        </w:rPr>
        <w:t>в</w:t>
      </w:r>
      <w:r w:rsidRPr="00331516">
        <w:rPr>
          <w:i/>
          <w:vertAlign w:val="subscript"/>
        </w:rPr>
        <w:t>1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r</w:t>
      </w:r>
      <w:r w:rsidRPr="00331516">
        <w:rPr>
          <w:i/>
          <w:vertAlign w:val="subscript"/>
        </w:rPr>
        <w:t xml:space="preserve">у </w:t>
      </w:r>
      <w:r w:rsidRPr="00331516">
        <w:rPr>
          <w:i/>
          <w:lang w:val="en-US"/>
        </w:rPr>
        <w:t>Q</w:t>
      </w:r>
      <w:r w:rsidRPr="00331516">
        <w:rPr>
          <w:i/>
          <w:vertAlign w:val="superscript"/>
        </w:rPr>
        <w:t>2</w:t>
      </w:r>
      <w:r w:rsidRPr="00331516">
        <w:rPr>
          <w:i/>
          <w:vertAlign w:val="subscript"/>
          <w:lang w:val="en-US"/>
        </w:rPr>
        <w:t>n</w:t>
      </w:r>
      <w:r w:rsidRPr="00331516">
        <w:rPr>
          <w:i/>
          <w:vertAlign w:val="subscript"/>
        </w:rPr>
        <w:t>1</w:t>
      </w:r>
    </w:p>
    <w:p w:rsidR="00331516" w:rsidRPr="00331516" w:rsidRDefault="00331516" w:rsidP="00331516">
      <w:pPr>
        <w:spacing w:line="276" w:lineRule="auto"/>
        <w:jc w:val="both"/>
        <w:rPr>
          <w:vertAlign w:val="superscript"/>
        </w:rPr>
      </w:pPr>
      <w:r w:rsidRPr="00331516">
        <w:lastRenderedPageBreak/>
        <w:t xml:space="preserve">где </w:t>
      </w:r>
      <w:r w:rsidRPr="00331516">
        <w:rPr>
          <w:i/>
          <w:lang w:val="en-US"/>
        </w:rPr>
        <w:t>r</w:t>
      </w:r>
      <w:r w:rsidRPr="00331516">
        <w:rPr>
          <w:i/>
          <w:vertAlign w:val="subscript"/>
        </w:rPr>
        <w:t>у</w:t>
      </w:r>
      <w:r w:rsidRPr="00331516">
        <w:rPr>
          <w:i/>
        </w:rPr>
        <w:t xml:space="preserve"> </w:t>
      </w:r>
      <w:r w:rsidRPr="00331516">
        <w:t xml:space="preserve">– удельное сопротивление трубопровода, Па </w:t>
      </w:r>
      <w:r w:rsidRPr="00331516">
        <w:rPr>
          <w:vertAlign w:val="subscript"/>
        </w:rPr>
        <w:t>*</w:t>
      </w:r>
      <w:r w:rsidRPr="00331516">
        <w:t xml:space="preserve"> с</w:t>
      </w:r>
      <w:r w:rsidRPr="00331516">
        <w:rPr>
          <w:vertAlign w:val="superscript"/>
        </w:rPr>
        <w:t>2</w:t>
      </w:r>
      <w:r w:rsidRPr="00331516">
        <w:t xml:space="preserve"> / м</w:t>
      </w:r>
      <w:r w:rsidRPr="00331516">
        <w:rPr>
          <w:vertAlign w:val="superscript"/>
        </w:rPr>
        <w:t>7.</w:t>
      </w:r>
    </w:p>
    <w:p w:rsidR="00331516" w:rsidRPr="00331516" w:rsidRDefault="00331516" w:rsidP="00331516">
      <w:pPr>
        <w:spacing w:line="276" w:lineRule="auto"/>
        <w:outlineLvl w:val="4"/>
        <w:rPr>
          <w:bCs/>
          <w:iCs/>
        </w:rPr>
      </w:pPr>
      <w:r w:rsidRPr="00331516">
        <w:rPr>
          <w:bCs/>
          <w:iCs/>
        </w:rPr>
        <w:t>Производительность второго вентилятора</w:t>
      </w:r>
    </w:p>
    <w:p w:rsidR="00331516" w:rsidRPr="00331516" w:rsidRDefault="00331516" w:rsidP="00331516">
      <w:pPr>
        <w:spacing w:line="276" w:lineRule="auto"/>
        <w:ind w:firstLine="720"/>
        <w:rPr>
          <w:i/>
        </w:rPr>
      </w:pPr>
      <w:r w:rsidRPr="00331516">
        <w:rPr>
          <w:i/>
          <w:lang w:val="en-US"/>
        </w:rPr>
        <w:t>Q</w:t>
      </w:r>
      <w:r w:rsidRPr="00331516">
        <w:rPr>
          <w:i/>
          <w:vertAlign w:val="superscript"/>
          <w:lang w:val="en-US"/>
        </w:rPr>
        <w:t>n</w:t>
      </w:r>
      <w:r w:rsidRPr="00331516">
        <w:rPr>
          <w:i/>
          <w:vertAlign w:val="subscript"/>
        </w:rPr>
        <w:t xml:space="preserve">2 </w:t>
      </w:r>
      <w:r w:rsidRPr="00331516">
        <w:rPr>
          <w:i/>
        </w:rPr>
        <w:t xml:space="preserve">= </w:t>
      </w:r>
      <w:r w:rsidRPr="00331516">
        <w:rPr>
          <w:i/>
          <w:lang w:val="en-US"/>
        </w:rPr>
        <w:t>Q</w:t>
      </w:r>
      <w:r w:rsidRPr="00331516">
        <w:rPr>
          <w:i/>
          <w:vertAlign w:val="superscript"/>
          <w:lang w:val="en-US"/>
        </w:rPr>
        <w:t>n</w:t>
      </w:r>
      <w:r w:rsidRPr="00331516">
        <w:rPr>
          <w:i/>
          <w:vertAlign w:val="subscript"/>
        </w:rPr>
        <w:t>1</w:t>
      </w:r>
      <w:r w:rsidRPr="00331516">
        <w:rPr>
          <w:i/>
        </w:rPr>
        <w:t xml:space="preserve"> +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у</w:t>
      </w:r>
      <w:r w:rsidRPr="00331516">
        <w:rPr>
          <w:i/>
        </w:rPr>
        <w:t xml:space="preserve"> (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1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L</w:t>
      </w:r>
      <w:r w:rsidRPr="00331516">
        <w:rPr>
          <w:i/>
        </w:rPr>
        <w:t>)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</w:t>
      </w:r>
      <w:r w:rsidRPr="00331516">
        <w:rPr>
          <w:i/>
        </w:rPr>
        <w:tab/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1</w:t>
      </w:r>
      <w:r w:rsidRPr="00331516">
        <w:t xml:space="preserve"> – длина трубопровода между 1 и 2 вентилятором, м;</w:t>
      </w:r>
    </w:p>
    <w:p w:rsidR="00331516" w:rsidRPr="00331516" w:rsidRDefault="00331516" w:rsidP="00331516">
      <w:pPr>
        <w:spacing w:line="276" w:lineRule="auto"/>
        <w:ind w:firstLine="696"/>
        <w:jc w:val="both"/>
      </w:pPr>
      <w:r w:rsidRPr="00331516">
        <w:rPr>
          <w:i/>
          <w:lang w:val="en-US"/>
        </w:rPr>
        <w:t>L</w:t>
      </w:r>
      <w:r w:rsidRPr="00331516">
        <w:t xml:space="preserve"> – общая длина трубопровода, м.</w:t>
      </w:r>
    </w:p>
    <w:p w:rsidR="00331516" w:rsidRPr="00331516" w:rsidRDefault="00331516" w:rsidP="00331516">
      <w:pPr>
        <w:spacing w:line="276" w:lineRule="auto"/>
        <w:ind w:firstLine="696"/>
        <w:jc w:val="both"/>
        <w:rPr>
          <w:b/>
          <w:i/>
        </w:rPr>
      </w:pPr>
      <w:r w:rsidRPr="00331516">
        <w:rPr>
          <w:b/>
          <w:i/>
        </w:rPr>
        <w:t xml:space="preserve">Производительность </w:t>
      </w:r>
      <w:r w:rsidRPr="00331516">
        <w:rPr>
          <w:b/>
          <w:i/>
          <w:lang w:val="en-US"/>
        </w:rPr>
        <w:t>n</w:t>
      </w:r>
      <w:r w:rsidRPr="00331516">
        <w:rPr>
          <w:b/>
          <w:i/>
        </w:rPr>
        <w:t>-го вентилятора</w:t>
      </w:r>
    </w:p>
    <w:p w:rsidR="00331516" w:rsidRPr="00331516" w:rsidRDefault="00331516" w:rsidP="00331516">
      <w:pPr>
        <w:spacing w:line="276" w:lineRule="auto"/>
        <w:ind w:firstLine="720"/>
        <w:rPr>
          <w:i/>
        </w:rPr>
      </w:pPr>
      <w:r w:rsidRPr="00331516">
        <w:rPr>
          <w:i/>
          <w:lang w:val="en-US"/>
        </w:rPr>
        <w:t>Q</w:t>
      </w:r>
      <w:r w:rsidRPr="00331516">
        <w:rPr>
          <w:i/>
          <w:vertAlign w:val="superscript"/>
          <w:lang w:val="en-US"/>
        </w:rPr>
        <w:t>n</w:t>
      </w:r>
      <w:r w:rsidRPr="00331516">
        <w:rPr>
          <w:i/>
          <w:vertAlign w:val="subscript"/>
          <w:lang w:val="en-US"/>
        </w:rPr>
        <w:t>n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 xml:space="preserve">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в</w:t>
      </w:r>
      <w:r w:rsidRPr="00331516">
        <w:rPr>
          <w:i/>
        </w:rPr>
        <w:t xml:space="preserve"> +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у</w:t>
      </w:r>
      <w:r w:rsidRPr="00331516">
        <w:rPr>
          <w:i/>
        </w:rPr>
        <w:t xml:space="preserve"> (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1</w:t>
      </w:r>
      <w:r w:rsidRPr="00331516">
        <w:rPr>
          <w:i/>
        </w:rPr>
        <w:t xml:space="preserve"> –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  <w:lang w:val="en-US"/>
        </w:rPr>
        <w:t>n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L</w:t>
      </w:r>
      <w:r w:rsidRPr="00331516">
        <w:rPr>
          <w:i/>
        </w:rPr>
        <w:t xml:space="preserve">), </w:t>
      </w:r>
      <w:r w:rsidRPr="00331516">
        <w:rPr>
          <w:i/>
        </w:rPr>
        <w:tab/>
        <w:t>м</w:t>
      </w:r>
      <w:r w:rsidRPr="00331516">
        <w:rPr>
          <w:i/>
          <w:vertAlign w:val="superscript"/>
        </w:rPr>
        <w:t>3</w:t>
      </w:r>
      <w:r w:rsidRPr="00331516">
        <w:rPr>
          <w:i/>
        </w:rPr>
        <w:t>/с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  <w:lang w:val="en-US"/>
        </w:rPr>
        <w:t>n</w:t>
      </w:r>
      <w:r w:rsidRPr="00331516">
        <w:t xml:space="preserve"> – расстояние от первого вентилятора до </w:t>
      </w:r>
      <w:r w:rsidRPr="00331516">
        <w:rPr>
          <w:i/>
          <w:lang w:val="en-US"/>
        </w:rPr>
        <w:t>n</w:t>
      </w:r>
      <w:r w:rsidRPr="00331516">
        <w:rPr>
          <w:i/>
        </w:rPr>
        <w:t>-го</w:t>
      </w:r>
      <w:r w:rsidRPr="00331516">
        <w:t>, м.</w:t>
      </w:r>
    </w:p>
    <w:p w:rsidR="00331516" w:rsidRPr="00331516" w:rsidRDefault="00331516" w:rsidP="00331516">
      <w:pPr>
        <w:spacing w:line="276" w:lineRule="auto"/>
        <w:ind w:firstLine="720"/>
        <w:jc w:val="both"/>
        <w:rPr>
          <w:b/>
          <w:i/>
        </w:rPr>
      </w:pPr>
      <w:r w:rsidRPr="00331516">
        <w:rPr>
          <w:b/>
          <w:i/>
        </w:rPr>
        <w:t>При каскадной установке вентиляторов</w:t>
      </w:r>
      <w:r w:rsidRPr="00331516">
        <w:t xml:space="preserve"> расстояние между ними назначают </w:t>
      </w:r>
      <w:r w:rsidRPr="00331516">
        <w:rPr>
          <w:b/>
          <w:i/>
        </w:rPr>
        <w:t>равным 10</w:t>
      </w:r>
      <w:r w:rsidRPr="00331516">
        <w:rPr>
          <w:b/>
          <w:i/>
          <w:lang w:val="en-US"/>
        </w:rPr>
        <w:t>d</w:t>
      </w:r>
      <w:r w:rsidRPr="00331516">
        <w:rPr>
          <w:b/>
          <w:i/>
          <w:vertAlign w:val="subscript"/>
        </w:rPr>
        <w:t>Т</w:t>
      </w:r>
      <w:r w:rsidRPr="00331516">
        <w:rPr>
          <w:b/>
          <w:i/>
        </w:rPr>
        <w:t xml:space="preserve">. </w:t>
      </w:r>
      <w:r w:rsidRPr="00331516">
        <w:t xml:space="preserve">Если это условие не выполняется, между вентиляторами помещают отрезки металлических труб со спрямляющими решетками (если они предусмотрены в конструкции вентиляторов) с целью выравнивания потока воздуха, выходящего из вентилятора. </w:t>
      </w:r>
      <w:r w:rsidRPr="00331516">
        <w:rPr>
          <w:b/>
          <w:i/>
        </w:rPr>
        <w:t>Длина трубопровода</w:t>
      </w:r>
      <w:r w:rsidRPr="00331516">
        <w:t xml:space="preserve">, на которую эффективно </w:t>
      </w:r>
      <w:r w:rsidRPr="00331516">
        <w:rPr>
          <w:b/>
          <w:i/>
        </w:rPr>
        <w:t>работает каскад вентиляторов,</w:t>
      </w:r>
    </w:p>
    <w:p w:rsidR="00331516" w:rsidRPr="00331516" w:rsidRDefault="00331516" w:rsidP="00331516">
      <w:pPr>
        <w:spacing w:line="276" w:lineRule="auto"/>
        <w:ind w:firstLine="720"/>
        <w:rPr>
          <w:i/>
        </w:rPr>
      </w:pPr>
      <w:r w:rsidRPr="00331516">
        <w:rPr>
          <w:i/>
          <w:lang w:val="en-US"/>
        </w:rPr>
        <w:t>L</w:t>
      </w:r>
      <w:r w:rsidRPr="00331516">
        <w:rPr>
          <w:i/>
        </w:rPr>
        <w:t xml:space="preserve"> = 0,85 ·</w:t>
      </w:r>
      <w:r w:rsidRPr="00331516">
        <w:rPr>
          <w:i/>
          <w:lang w:val="en-US"/>
        </w:rPr>
        <w:t>n</w:t>
      </w:r>
      <w:r w:rsidRPr="00331516">
        <w:rPr>
          <w:i/>
        </w:rPr>
        <w:t xml:space="preserve"> ·</w:t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0</w:t>
      </w:r>
      <w:r w:rsidRPr="00331516">
        <w:rPr>
          <w:i/>
        </w:rPr>
        <w:t xml:space="preserve"> , м</w:t>
      </w:r>
    </w:p>
    <w:p w:rsidR="00331516" w:rsidRPr="00331516" w:rsidRDefault="00331516" w:rsidP="00331516">
      <w:pPr>
        <w:spacing w:line="276" w:lineRule="auto"/>
      </w:pPr>
      <w:r w:rsidRPr="00331516">
        <w:t xml:space="preserve">где     </w:t>
      </w:r>
      <w:r w:rsidRPr="00331516">
        <w:rPr>
          <w:i/>
          <w:lang w:val="en-US"/>
        </w:rPr>
        <w:t>n</w:t>
      </w:r>
      <w:r w:rsidRPr="00331516">
        <w:t xml:space="preserve"> - число вентиляторов в каскаде, шт.;</w:t>
      </w:r>
    </w:p>
    <w:p w:rsidR="00331516" w:rsidRPr="00331516" w:rsidRDefault="00331516" w:rsidP="00331516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</w:pP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0</w:t>
      </w:r>
      <w:r w:rsidRPr="00331516">
        <w:t xml:space="preserve"> - расстояние, на которое может подать потребное количество воздуха один вентилятор при оптимальном напоре, м.</w:t>
      </w:r>
    </w:p>
    <w:p w:rsidR="00331516" w:rsidRPr="00331516" w:rsidRDefault="00331516" w:rsidP="00331516">
      <w:pPr>
        <w:spacing w:line="276" w:lineRule="auto"/>
      </w:pPr>
    </w:p>
    <w:p w:rsidR="00331516" w:rsidRPr="00331516" w:rsidRDefault="00331516" w:rsidP="00331516">
      <w:pPr>
        <w:spacing w:line="276" w:lineRule="auto"/>
        <w:ind w:left="-360"/>
        <w:jc w:val="center"/>
        <w:rPr>
          <w:b/>
        </w:rPr>
      </w:pPr>
      <w:r w:rsidRPr="00331516">
        <w:rPr>
          <w:b/>
        </w:rPr>
        <w:t>Составление паспорта проветривания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31516">
        <w:rPr>
          <w:b/>
          <w:i/>
          <w:color w:val="000000"/>
        </w:rPr>
        <w:t>Паспорт проветривания</w:t>
      </w:r>
      <w:r w:rsidRPr="00331516">
        <w:rPr>
          <w:color w:val="000000"/>
        </w:rPr>
        <w:t xml:space="preserve"> </w:t>
      </w:r>
      <w:r w:rsidRPr="00331516">
        <w:rPr>
          <w:b/>
          <w:i/>
          <w:color w:val="000000"/>
        </w:rPr>
        <w:t>содержит</w:t>
      </w:r>
      <w:r w:rsidRPr="00331516">
        <w:rPr>
          <w:color w:val="000000"/>
        </w:rPr>
        <w:t xml:space="preserve"> схему вентиляции, изобра</w:t>
      </w:r>
      <w:r w:rsidRPr="00331516">
        <w:rPr>
          <w:color w:val="000000"/>
        </w:rPr>
        <w:softHyphen/>
        <w:t>женную на плане и поперечном разрезе выработки, характери</w:t>
      </w:r>
      <w:r w:rsidRPr="00331516">
        <w:rPr>
          <w:color w:val="000000"/>
        </w:rPr>
        <w:softHyphen/>
        <w:t>стики выработки, системы вентиляции, вентилятора, вентиля</w:t>
      </w:r>
      <w:r w:rsidRPr="00331516">
        <w:rPr>
          <w:color w:val="000000"/>
        </w:rPr>
        <w:softHyphen/>
        <w:t>ционных труб, а также содержит необходимые дополнительные сведения о средствах и способах проветривания.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31516" w:rsidRPr="00D63A13" w:rsidRDefault="00331516" w:rsidP="0033151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8"/>
          <w:szCs w:val="28"/>
        </w:rPr>
      </w:pPr>
      <w:r w:rsidRPr="00D63A13">
        <w:rPr>
          <w:b/>
          <w:sz w:val="28"/>
          <w:szCs w:val="28"/>
        </w:rPr>
        <w:t>Расчет графика организации работ</w:t>
      </w:r>
    </w:p>
    <w:p w:rsidR="00331516" w:rsidRPr="00331516" w:rsidRDefault="00331516" w:rsidP="0033151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i/>
        </w:rPr>
        <w:t>В проходческий цикл входят следующие процессы</w:t>
      </w:r>
      <w:r w:rsidRPr="00331516">
        <w:t>: бурение шпуров (</w:t>
      </w:r>
      <w:r w:rsidRPr="00331516">
        <w:rPr>
          <w:lang w:val="en-US"/>
        </w:rPr>
        <w:t>t</w:t>
      </w:r>
      <w:r w:rsidRPr="00331516">
        <w:rPr>
          <w:vertAlign w:val="subscript"/>
          <w:lang w:val="en-US"/>
        </w:rPr>
        <w:t>δ</w:t>
      </w:r>
      <w:r w:rsidRPr="00331516">
        <w:t>), проветривание (</w:t>
      </w:r>
      <w:r w:rsidRPr="00331516">
        <w:rPr>
          <w:lang w:val="en-US"/>
        </w:rPr>
        <w:t>t</w:t>
      </w:r>
      <w:r w:rsidRPr="00331516">
        <w:rPr>
          <w:vertAlign w:val="subscript"/>
        </w:rPr>
        <w:t>пр</w:t>
      </w:r>
      <w:r w:rsidRPr="00331516">
        <w:t>), возведение временной или постоянной крепи (</w:t>
      </w:r>
      <w:r w:rsidRPr="00331516">
        <w:rPr>
          <w:lang w:val="en-US"/>
        </w:rPr>
        <w:t>t</w:t>
      </w:r>
      <w:r w:rsidRPr="00331516">
        <w:rPr>
          <w:vertAlign w:val="subscript"/>
        </w:rPr>
        <w:t>к</w:t>
      </w:r>
      <w:r w:rsidRPr="00331516">
        <w:t>), погрузка породы (</w:t>
      </w:r>
      <w:r w:rsidRPr="00331516">
        <w:rPr>
          <w:lang w:val="en-US"/>
        </w:rPr>
        <w:t>t</w:t>
      </w:r>
      <w:r w:rsidRPr="00331516">
        <w:rPr>
          <w:vertAlign w:val="subscript"/>
          <w:lang w:val="en-US"/>
        </w:rPr>
        <w:t>n</w:t>
      </w:r>
      <w:r w:rsidRPr="00331516">
        <w:t>), устройство водоотводной канавки, наращивание вентиляционных труб, трубопроводов сжатого воздуха, воды и другие работы (</w:t>
      </w:r>
      <w:r w:rsidRPr="00331516">
        <w:rPr>
          <w:lang w:val="en-US"/>
        </w:rPr>
        <w:t>t</w:t>
      </w:r>
      <w:r w:rsidRPr="00331516">
        <w:rPr>
          <w:vertAlign w:val="subscript"/>
        </w:rPr>
        <w:t>вс</w:t>
      </w:r>
      <w:r w:rsidRPr="00331516">
        <w:t>).</w:t>
      </w:r>
    </w:p>
    <w:p w:rsidR="00331516" w:rsidRPr="00331516" w:rsidRDefault="00331516" w:rsidP="0033151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31516">
        <w:rPr>
          <w:b/>
          <w:i/>
        </w:rPr>
        <w:t>Проходческие процессы</w:t>
      </w:r>
      <w:r w:rsidRPr="00331516">
        <w:t xml:space="preserve"> могут выполняться во времени </w:t>
      </w:r>
      <w:r w:rsidRPr="00331516">
        <w:rPr>
          <w:b/>
          <w:i/>
        </w:rPr>
        <w:t xml:space="preserve">последовательно или параллельно </w:t>
      </w:r>
      <w:r w:rsidRPr="00331516">
        <w:t xml:space="preserve">(с частичным или полным совмещением). </w:t>
      </w:r>
    </w:p>
    <w:p w:rsidR="00331516" w:rsidRPr="00331516" w:rsidRDefault="00331516" w:rsidP="00331516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</w:pPr>
      <w:r w:rsidRPr="00331516">
        <w:rPr>
          <w:b/>
          <w:i/>
        </w:rPr>
        <w:t>Продолжительность проходческого цикла</w:t>
      </w:r>
      <w:r w:rsidRPr="00331516">
        <w:t xml:space="preserve"> </w:t>
      </w:r>
      <w:r w:rsidRPr="00331516">
        <w:rPr>
          <w:b/>
          <w:i/>
        </w:rPr>
        <w:t>при последовательном выполнении</w:t>
      </w:r>
      <w:r w:rsidRPr="00331516">
        <w:t xml:space="preserve"> процессов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</w:rPr>
      </w:pPr>
      <w:r w:rsidRPr="00331516">
        <w:rPr>
          <w:b/>
        </w:rPr>
        <w:t>Т</w:t>
      </w:r>
      <w:r w:rsidRPr="00331516">
        <w:rPr>
          <w:b/>
          <w:vertAlign w:val="subscript"/>
        </w:rPr>
        <w:t>ц</w:t>
      </w:r>
      <w:r w:rsidRPr="00331516">
        <w:rPr>
          <w:b/>
        </w:rPr>
        <w:t xml:space="preserve"> = </w:t>
      </w:r>
      <w:r w:rsidRPr="00331516">
        <w:rPr>
          <w:b/>
          <w:lang w:val="en-US"/>
        </w:rPr>
        <w:t>t</w:t>
      </w:r>
      <w:r w:rsidRPr="00331516">
        <w:rPr>
          <w:b/>
          <w:vertAlign w:val="subscript"/>
          <w:lang w:val="en-US"/>
        </w:rPr>
        <w:t>δ</w:t>
      </w:r>
      <w:r w:rsidRPr="00331516">
        <w:rPr>
          <w:b/>
        </w:rPr>
        <w:t xml:space="preserve"> + </w:t>
      </w:r>
      <w:r w:rsidRPr="00331516">
        <w:rPr>
          <w:b/>
          <w:lang w:val="en-US"/>
        </w:rPr>
        <w:t>t</w:t>
      </w:r>
      <w:r w:rsidRPr="00331516">
        <w:rPr>
          <w:b/>
          <w:vertAlign w:val="subscript"/>
        </w:rPr>
        <w:t>зв</w:t>
      </w:r>
      <w:r w:rsidRPr="00331516">
        <w:rPr>
          <w:b/>
        </w:rPr>
        <w:t xml:space="preserve"> + </w:t>
      </w:r>
      <w:r w:rsidRPr="00331516">
        <w:rPr>
          <w:b/>
          <w:lang w:val="en-US"/>
        </w:rPr>
        <w:t>t</w:t>
      </w:r>
      <w:r w:rsidRPr="00331516">
        <w:rPr>
          <w:b/>
          <w:vertAlign w:val="subscript"/>
        </w:rPr>
        <w:t>пр</w:t>
      </w:r>
      <w:r w:rsidRPr="00331516">
        <w:rPr>
          <w:b/>
        </w:rPr>
        <w:t xml:space="preserve"> + </w:t>
      </w:r>
      <w:r w:rsidRPr="00331516">
        <w:rPr>
          <w:b/>
          <w:lang w:val="en-US"/>
        </w:rPr>
        <w:t>t</w:t>
      </w:r>
      <w:r w:rsidRPr="00331516">
        <w:rPr>
          <w:b/>
          <w:vertAlign w:val="subscript"/>
          <w:lang w:val="en-US"/>
        </w:rPr>
        <w:t>n</w:t>
      </w:r>
      <w:r w:rsidRPr="00331516">
        <w:rPr>
          <w:b/>
          <w:vertAlign w:val="subscript"/>
        </w:rPr>
        <w:t xml:space="preserve"> </w:t>
      </w:r>
      <w:r w:rsidRPr="00331516">
        <w:rPr>
          <w:b/>
        </w:rPr>
        <w:t xml:space="preserve">+ </w:t>
      </w:r>
      <w:r w:rsidRPr="00331516">
        <w:rPr>
          <w:b/>
          <w:lang w:val="en-US"/>
        </w:rPr>
        <w:t>t</w:t>
      </w:r>
      <w:r w:rsidRPr="00331516">
        <w:rPr>
          <w:b/>
          <w:vertAlign w:val="subscript"/>
        </w:rPr>
        <w:t xml:space="preserve">к </w:t>
      </w:r>
      <w:r w:rsidRPr="00331516">
        <w:rPr>
          <w:b/>
        </w:rPr>
        <w:t xml:space="preserve">+ </w:t>
      </w:r>
      <w:r w:rsidRPr="00331516">
        <w:rPr>
          <w:b/>
          <w:lang w:val="en-US"/>
        </w:rPr>
        <w:t>t</w:t>
      </w:r>
      <w:r w:rsidRPr="00331516">
        <w:rPr>
          <w:b/>
          <w:vertAlign w:val="subscript"/>
        </w:rPr>
        <w:t>вс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</w:rPr>
        <w:t>Методика № 1.</w:t>
      </w:r>
      <w:r w:rsidRPr="00331516">
        <w:t xml:space="preserve"> При </w:t>
      </w:r>
      <w:r w:rsidRPr="00331516">
        <w:rPr>
          <w:b/>
          <w:i/>
        </w:rPr>
        <w:t>расчете графика организации работ по нормативной трудоемкости</w:t>
      </w:r>
      <w:r w:rsidRPr="00331516">
        <w:t xml:space="preserve"> процессов проходческого цикла длительность последнего предполагается известной.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i/>
        </w:rPr>
        <w:t>Трудоемкость (</w:t>
      </w:r>
      <w:r w:rsidRPr="00331516">
        <w:rPr>
          <w:b/>
          <w:i/>
          <w:lang w:val="en-US"/>
        </w:rPr>
        <w:t>q</w:t>
      </w:r>
      <w:r w:rsidRPr="00331516">
        <w:rPr>
          <w:b/>
          <w:i/>
          <w:vertAlign w:val="subscript"/>
        </w:rPr>
        <w:t>1</w:t>
      </w:r>
      <w:r w:rsidRPr="00331516">
        <w:rPr>
          <w:b/>
          <w:i/>
        </w:rPr>
        <w:t>) и продолжительность (t</w:t>
      </w:r>
      <w:r w:rsidRPr="00331516">
        <w:rPr>
          <w:b/>
          <w:i/>
          <w:vertAlign w:val="subscript"/>
          <w:lang w:val="en-US"/>
        </w:rPr>
        <w:t>i</w:t>
      </w:r>
      <w:r w:rsidRPr="00331516">
        <w:rPr>
          <w:b/>
          <w:i/>
        </w:rPr>
        <w:t>) нормируемых процессов</w:t>
      </w:r>
      <w:r w:rsidRPr="00331516">
        <w:t xml:space="preserve"> определяют на основании действующих норм времени (выработки)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</w:rPr>
      </w:pPr>
      <w:r w:rsidRPr="00331516">
        <w:rPr>
          <w:b/>
          <w:lang w:val="en-US"/>
        </w:rPr>
        <w:t>q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 xml:space="preserve"> = </w:t>
      </w:r>
      <w:r w:rsidRPr="00331516">
        <w:rPr>
          <w:b/>
          <w:lang w:val="en-US"/>
        </w:rPr>
        <w:t>V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 xml:space="preserve"> ·</w:t>
      </w:r>
      <w:r w:rsidRPr="00331516">
        <w:rPr>
          <w:b/>
          <w:lang w:val="en-US"/>
        </w:rPr>
        <w:t>H</w:t>
      </w:r>
      <w:r w:rsidRPr="00331516">
        <w:rPr>
          <w:b/>
          <w:vertAlign w:val="superscript"/>
        </w:rPr>
        <w:t>вр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ab/>
        <w:t>;</w:t>
      </w:r>
      <w:r w:rsidRPr="00331516">
        <w:rPr>
          <w:b/>
        </w:rPr>
        <w:tab/>
      </w:r>
      <w:r w:rsidRPr="00331516">
        <w:rPr>
          <w:b/>
          <w:lang w:val="en-US"/>
        </w:rPr>
        <w:t>t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 xml:space="preserve"> = </w:t>
      </w:r>
      <w:r w:rsidRPr="00331516">
        <w:rPr>
          <w:b/>
          <w:lang w:val="en-US"/>
        </w:rPr>
        <w:t>q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>·</w:t>
      </w:r>
      <w:r w:rsidRPr="00331516">
        <w:rPr>
          <w:b/>
          <w:lang w:val="en-US"/>
        </w:rPr>
        <w:t>α</w:t>
      </w:r>
      <w:r w:rsidRPr="00331516">
        <w:rPr>
          <w:b/>
        </w:rPr>
        <w:t xml:space="preserve"> / (</w:t>
      </w:r>
      <w:r w:rsidRPr="00331516">
        <w:rPr>
          <w:b/>
          <w:lang w:val="en-US"/>
        </w:rPr>
        <w:t>n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 xml:space="preserve"> ·</w:t>
      </w:r>
      <w:r w:rsidRPr="00331516">
        <w:rPr>
          <w:b/>
          <w:lang w:val="en-US"/>
        </w:rPr>
        <w:t>K</w:t>
      </w:r>
      <w:r w:rsidRPr="00331516">
        <w:rPr>
          <w:b/>
          <w:vertAlign w:val="subscript"/>
        </w:rPr>
        <w:t>в</w:t>
      </w:r>
      <w:r w:rsidRPr="00331516">
        <w:rPr>
          <w:b/>
        </w:rPr>
        <w:t>)  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</w:t>
      </w:r>
      <w:r w:rsidRPr="00331516">
        <w:tab/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</w:rPr>
        <w:t xml:space="preserve"> </w:t>
      </w:r>
      <w:r w:rsidRPr="00331516">
        <w:t xml:space="preserve">- объем работ </w:t>
      </w:r>
      <w:r w:rsidRPr="00331516">
        <w:rPr>
          <w:i/>
          <w:lang w:val="en-US"/>
        </w:rPr>
        <w:t>i</w:t>
      </w:r>
      <w:r w:rsidRPr="00331516">
        <w:t xml:space="preserve"> -го процесса цикла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H</w:t>
      </w:r>
      <w:r w:rsidRPr="00331516">
        <w:rPr>
          <w:i/>
          <w:vertAlign w:val="superscript"/>
        </w:rPr>
        <w:t>вр</w:t>
      </w:r>
      <w:r w:rsidRPr="00331516">
        <w:rPr>
          <w:i/>
          <w:vertAlign w:val="subscript"/>
          <w:lang w:val="en-US"/>
        </w:rPr>
        <w:t>i</w:t>
      </w:r>
      <w:r w:rsidRPr="00331516">
        <w:t xml:space="preserve"> - норма времени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n</w:t>
      </w:r>
      <w:r w:rsidRPr="00331516">
        <w:rPr>
          <w:i/>
          <w:vertAlign w:val="subscript"/>
          <w:lang w:val="en-US"/>
        </w:rPr>
        <w:t>i</w:t>
      </w:r>
      <w:r w:rsidRPr="00331516">
        <w:t xml:space="preserve"> - число проходчиков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</w:rPr>
        <w:t>К</w:t>
      </w:r>
      <w:r w:rsidRPr="00331516">
        <w:rPr>
          <w:i/>
          <w:vertAlign w:val="subscript"/>
        </w:rPr>
        <w:t>в</w:t>
      </w:r>
      <w:r w:rsidRPr="00331516">
        <w:t xml:space="preserve"> - плановый коэффициент перевыполнения норм времени 1,05-1,15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lastRenderedPageBreak/>
        <w:t>α</w:t>
      </w:r>
      <w:r w:rsidRPr="00331516">
        <w:rPr>
          <w:i/>
        </w:rPr>
        <w:t xml:space="preserve"> = (Т</w:t>
      </w:r>
      <w:r w:rsidRPr="00331516">
        <w:rPr>
          <w:i/>
          <w:vertAlign w:val="subscript"/>
        </w:rPr>
        <w:t>ц</w:t>
      </w:r>
      <w:r w:rsidRPr="00331516">
        <w:rPr>
          <w:i/>
        </w:rPr>
        <w:t xml:space="preserve"> –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н.п.</w:t>
      </w:r>
      <w:r w:rsidRPr="00331516">
        <w:rPr>
          <w:i/>
        </w:rPr>
        <w:t>) / Т</w:t>
      </w:r>
      <w:r w:rsidRPr="00331516">
        <w:rPr>
          <w:i/>
          <w:vertAlign w:val="subscript"/>
        </w:rPr>
        <w:t>ц</w:t>
      </w:r>
      <w:r w:rsidRPr="00331516">
        <w:t xml:space="preserve"> – коэффициент, учитывающий уменьшение времени выполнения нормируемых процессов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</w:t>
      </w:r>
      <w:r w:rsidRPr="00331516">
        <w:tab/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н.п.</w:t>
      </w:r>
      <w:r w:rsidRPr="00331516">
        <w:t>- продолжительность ненормируемых процессов цикла (взрывание, проветривания и т.п.), по данным практики.</w:t>
      </w:r>
    </w:p>
    <w:p w:rsidR="00331516" w:rsidRPr="00331516" w:rsidRDefault="00331516" w:rsidP="00331516">
      <w:pPr>
        <w:spacing w:line="276" w:lineRule="auto"/>
        <w:ind w:firstLine="709"/>
        <w:jc w:val="both"/>
      </w:pP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</w:rPr>
        <w:t>Методика № 2.</w:t>
      </w:r>
      <w:r w:rsidRPr="00331516">
        <w:t xml:space="preserve"> </w:t>
      </w:r>
      <w:r w:rsidRPr="00331516">
        <w:rPr>
          <w:b/>
          <w:i/>
        </w:rPr>
        <w:t xml:space="preserve"> Расчет параметров проходческого цикла</w:t>
      </w:r>
      <w:r w:rsidRPr="00331516">
        <w:t xml:space="preserve"> по </w:t>
      </w:r>
      <w:r w:rsidRPr="00331516">
        <w:rPr>
          <w:b/>
          <w:i/>
        </w:rPr>
        <w:t>эксплуатационной производительности проходческих машин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  <w:i/>
        </w:rPr>
      </w:pPr>
      <w:r w:rsidRPr="00331516">
        <w:rPr>
          <w:b/>
          <w:i/>
        </w:rPr>
        <w:t>Продолжительность выполнения механизированных процессов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</w:rPr>
      </w:pPr>
      <w:r w:rsidRPr="00331516">
        <w:rPr>
          <w:b/>
          <w:lang w:val="en-US"/>
        </w:rPr>
        <w:t>t</w:t>
      </w:r>
      <w:r w:rsidRPr="00331516">
        <w:rPr>
          <w:b/>
          <w:vertAlign w:val="superscript"/>
        </w:rPr>
        <w:t>м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 xml:space="preserve"> = </w:t>
      </w:r>
      <w:r w:rsidRPr="00331516">
        <w:rPr>
          <w:b/>
          <w:lang w:val="en-US"/>
        </w:rPr>
        <w:t>V</w:t>
      </w:r>
      <w:r w:rsidRPr="00331516">
        <w:rPr>
          <w:b/>
          <w:vertAlign w:val="superscript"/>
        </w:rPr>
        <w:t>н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  <w:vertAlign w:val="subscript"/>
        </w:rPr>
        <w:t xml:space="preserve"> </w:t>
      </w:r>
      <w:r w:rsidRPr="00331516">
        <w:rPr>
          <w:b/>
        </w:rPr>
        <w:t>/ (</w:t>
      </w:r>
      <w:r w:rsidRPr="00331516">
        <w:rPr>
          <w:b/>
          <w:lang w:val="en-US"/>
        </w:rPr>
        <w:t>Q</w:t>
      </w:r>
      <w:r w:rsidRPr="00331516">
        <w:rPr>
          <w:b/>
          <w:vertAlign w:val="subscript"/>
        </w:rPr>
        <w:t>э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 xml:space="preserve"> ·</w:t>
      </w:r>
      <w:r w:rsidRPr="00331516">
        <w:rPr>
          <w:b/>
          <w:lang w:val="en-US"/>
        </w:rPr>
        <w:t>m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  <w:vertAlign w:val="subscript"/>
        </w:rPr>
        <w:t xml:space="preserve"> </w:t>
      </w:r>
      <w:r w:rsidRPr="00331516">
        <w:rPr>
          <w:b/>
        </w:rPr>
        <w:t>·К</w:t>
      </w:r>
      <w:r w:rsidRPr="00331516">
        <w:rPr>
          <w:b/>
          <w:vertAlign w:val="subscript"/>
        </w:rPr>
        <w:t>с</w:t>
      </w:r>
      <w:r w:rsidRPr="00331516">
        <w:rPr>
          <w:b/>
        </w:rPr>
        <w:t>) 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</w:t>
      </w:r>
      <w:r w:rsidRPr="00331516">
        <w:tab/>
      </w:r>
      <w:r w:rsidRPr="00331516">
        <w:rPr>
          <w:i/>
          <w:lang w:val="en-US"/>
        </w:rPr>
        <w:t>m</w:t>
      </w:r>
      <w:r w:rsidRPr="00331516">
        <w:rPr>
          <w:i/>
          <w:vertAlign w:val="subscript"/>
          <w:lang w:val="en-US"/>
        </w:rPr>
        <w:t>i</w:t>
      </w:r>
      <w:r w:rsidRPr="00331516">
        <w:t xml:space="preserve"> - число проходческих машин в забое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</w:rPr>
        <w:t>К</w:t>
      </w:r>
      <w:r w:rsidRPr="00331516">
        <w:rPr>
          <w:i/>
          <w:vertAlign w:val="subscript"/>
        </w:rPr>
        <w:t>с</w:t>
      </w:r>
      <w:r w:rsidRPr="00331516">
        <w:t xml:space="preserve"> - коэффициент, учитывающий снижение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э</w:t>
      </w:r>
      <w:r w:rsidRPr="00331516">
        <w:t xml:space="preserve"> при совместной работе машин; К</w:t>
      </w:r>
      <w:r w:rsidRPr="00331516">
        <w:rPr>
          <w:vertAlign w:val="subscript"/>
          <w:lang w:val="en-US"/>
        </w:rPr>
        <w:t>c</w:t>
      </w:r>
      <w:r w:rsidRPr="00331516">
        <w:t xml:space="preserve"> = 0,95 - для бурильной установки с двумя машинами; К</w:t>
      </w:r>
      <w:r w:rsidRPr="00331516">
        <w:rPr>
          <w:vertAlign w:val="subscript"/>
        </w:rPr>
        <w:t>с</w:t>
      </w:r>
      <w:r w:rsidRPr="00331516">
        <w:t xml:space="preserve"> = 0,85 - для двух погрузмашин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  <w:i/>
        </w:rPr>
      </w:pPr>
      <w:r w:rsidRPr="00331516">
        <w:rPr>
          <w:b/>
          <w:i/>
        </w:rPr>
        <w:t>Продолжительность немеханизированных процессов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</w:rPr>
      </w:pPr>
      <w:r w:rsidRPr="00331516">
        <w:rPr>
          <w:b/>
          <w:lang w:val="en-US"/>
        </w:rPr>
        <w:t>t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</w:rPr>
        <w:t xml:space="preserve"> = </w:t>
      </w:r>
      <w:r w:rsidRPr="00331516">
        <w:rPr>
          <w:b/>
          <w:lang w:val="en-US"/>
        </w:rPr>
        <w:t>V</w:t>
      </w:r>
      <w:r w:rsidRPr="00331516">
        <w:rPr>
          <w:b/>
          <w:vertAlign w:val="superscript"/>
        </w:rPr>
        <w:t>р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  <w:vertAlign w:val="subscript"/>
        </w:rPr>
        <w:t xml:space="preserve"> </w:t>
      </w:r>
      <w:r w:rsidRPr="00331516">
        <w:rPr>
          <w:b/>
        </w:rPr>
        <w:t>·</w:t>
      </w:r>
      <w:r w:rsidRPr="00331516">
        <w:rPr>
          <w:b/>
          <w:vertAlign w:val="subscript"/>
        </w:rPr>
        <w:t xml:space="preserve"> </w:t>
      </w:r>
      <w:r w:rsidRPr="00331516">
        <w:rPr>
          <w:b/>
        </w:rPr>
        <w:t>Н</w:t>
      </w:r>
      <w:r w:rsidRPr="00331516">
        <w:rPr>
          <w:b/>
          <w:vertAlign w:val="superscript"/>
        </w:rPr>
        <w:t>вр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  <w:vertAlign w:val="subscript"/>
        </w:rPr>
        <w:t xml:space="preserve"> </w:t>
      </w:r>
      <w:r w:rsidRPr="00331516">
        <w:rPr>
          <w:b/>
        </w:rPr>
        <w:t>/ (</w:t>
      </w:r>
      <w:r w:rsidRPr="00331516">
        <w:rPr>
          <w:b/>
          <w:lang w:val="en-US"/>
        </w:rPr>
        <w:t>n</w:t>
      </w:r>
      <w:r w:rsidRPr="00331516">
        <w:rPr>
          <w:b/>
          <w:vertAlign w:val="subscript"/>
          <w:lang w:val="en-US"/>
        </w:rPr>
        <w:t>i</w:t>
      </w:r>
      <w:r w:rsidRPr="00331516">
        <w:rPr>
          <w:b/>
          <w:vertAlign w:val="subscript"/>
        </w:rPr>
        <w:t xml:space="preserve"> </w:t>
      </w:r>
      <w:r w:rsidRPr="00331516">
        <w:rPr>
          <w:b/>
        </w:rPr>
        <w:t>·К</w:t>
      </w:r>
      <w:r w:rsidRPr="00331516">
        <w:rPr>
          <w:b/>
          <w:vertAlign w:val="subscript"/>
        </w:rPr>
        <w:t>в</w:t>
      </w:r>
      <w:r w:rsidRPr="00331516">
        <w:rPr>
          <w:b/>
        </w:rPr>
        <w:t>) 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  </w:t>
      </w:r>
      <w:r w:rsidRPr="00331516">
        <w:rPr>
          <w:i/>
          <w:lang w:val="en-US"/>
        </w:rPr>
        <w:t>V</w:t>
      </w:r>
      <w:r w:rsidRPr="00331516">
        <w:rPr>
          <w:i/>
          <w:vertAlign w:val="superscript"/>
        </w:rPr>
        <w:t>р</w:t>
      </w:r>
      <w:r w:rsidRPr="00331516">
        <w:rPr>
          <w:i/>
          <w:vertAlign w:val="subscript"/>
          <w:lang w:val="en-US"/>
        </w:rPr>
        <w:t>i</w:t>
      </w:r>
      <w:r w:rsidRPr="00331516">
        <w:t xml:space="preserve"> – объем работ </w:t>
      </w:r>
      <w:r w:rsidRPr="00331516">
        <w:rPr>
          <w:lang w:val="en-US"/>
        </w:rPr>
        <w:t>i</w:t>
      </w:r>
      <w:r w:rsidRPr="00331516">
        <w:t>-го процесса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</w:rPr>
        <w:t>Н</w:t>
      </w:r>
      <w:r w:rsidRPr="00331516">
        <w:rPr>
          <w:i/>
          <w:vertAlign w:val="superscript"/>
        </w:rPr>
        <w:t>вр</w:t>
      </w:r>
      <w:r w:rsidRPr="00331516">
        <w:rPr>
          <w:i/>
          <w:vertAlign w:val="subscript"/>
          <w:lang w:val="en-US"/>
        </w:rPr>
        <w:t>i</w:t>
      </w:r>
      <w:r w:rsidRPr="00331516">
        <w:t xml:space="preserve"> – норма времени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</w:rPr>
        <w:t>К</w:t>
      </w:r>
      <w:r w:rsidRPr="00331516">
        <w:rPr>
          <w:i/>
          <w:vertAlign w:val="subscript"/>
        </w:rPr>
        <w:t xml:space="preserve">в </w:t>
      </w:r>
      <w:r w:rsidRPr="00331516">
        <w:t xml:space="preserve">– коэффициент перевыполнения нормы времени (1,02-1,10). 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i/>
        </w:rPr>
        <w:t>Продолжительность проветривания, заряжания и взрывания</w:t>
      </w:r>
      <w:r w:rsidRPr="00331516">
        <w:t xml:space="preserve"> определяют расчетом и по данным практики. </w:t>
      </w:r>
      <w:r w:rsidRPr="00331516">
        <w:rPr>
          <w:b/>
          <w:i/>
        </w:rPr>
        <w:t>Численность проходчиков</w:t>
      </w:r>
      <w:r w:rsidRPr="00331516">
        <w:t xml:space="preserve">, занятых на выполнении механизированных процессов, </w:t>
      </w:r>
      <w:r w:rsidRPr="00331516">
        <w:rPr>
          <w:b/>
          <w:i/>
        </w:rPr>
        <w:t xml:space="preserve">устанавливают по расстановке их по рабочим местам </w:t>
      </w:r>
      <w:r w:rsidRPr="00331516">
        <w:t>с учетом правил эксплуатации проходческих машин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i/>
        </w:rPr>
        <w:t>Трудоемкость и планируемую скорость проведения выработки</w:t>
      </w:r>
      <w:r w:rsidRPr="00331516">
        <w:t xml:space="preserve"> обусловливает </w:t>
      </w:r>
      <w:r w:rsidRPr="00331516">
        <w:rPr>
          <w:b/>
          <w:i/>
        </w:rPr>
        <w:t>численность рабочих на выполнении немеханизированных процессов</w:t>
      </w:r>
      <w:r w:rsidRPr="00331516">
        <w:t>.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  <w:i/>
        </w:rPr>
      </w:pP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  <w:i/>
        </w:rPr>
      </w:pPr>
      <w:r w:rsidRPr="00331516">
        <w:rPr>
          <w:b/>
          <w:i/>
        </w:rPr>
        <w:t xml:space="preserve">Скорость проведения выработки </w:t>
      </w:r>
      <w:r w:rsidRPr="00331516">
        <w:t>м/мес</w:t>
      </w:r>
      <w:r w:rsidRPr="00331516">
        <w:rPr>
          <w:b/>
          <w:i/>
        </w:rPr>
        <w:t xml:space="preserve"> 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</w:rPr>
      </w:pPr>
      <w:r w:rsidRPr="00331516">
        <w:rPr>
          <w:b/>
          <w:lang w:val="en-US"/>
        </w:rPr>
        <w:t>υ</w:t>
      </w:r>
      <w:r w:rsidRPr="00331516">
        <w:rPr>
          <w:b/>
          <w:vertAlign w:val="subscript"/>
        </w:rPr>
        <w:t>мес</w:t>
      </w:r>
      <w:r w:rsidRPr="00331516">
        <w:rPr>
          <w:b/>
        </w:rPr>
        <w:t xml:space="preserve"> = </w:t>
      </w:r>
      <w:r w:rsidRPr="00331516">
        <w:rPr>
          <w:b/>
          <w:lang w:val="en-US"/>
        </w:rPr>
        <w:t>l</w:t>
      </w:r>
      <w:r w:rsidRPr="00331516">
        <w:rPr>
          <w:b/>
          <w:vertAlign w:val="subscript"/>
        </w:rPr>
        <w:t>шп</w:t>
      </w:r>
      <w:r w:rsidRPr="00331516">
        <w:rPr>
          <w:b/>
        </w:rPr>
        <w:t xml:space="preserve"> ·</w:t>
      </w:r>
      <w:r w:rsidRPr="00331516">
        <w:rPr>
          <w:b/>
          <w:lang w:val="en-US"/>
        </w:rPr>
        <w:t>η</w:t>
      </w:r>
      <w:r w:rsidRPr="00331516">
        <w:rPr>
          <w:b/>
        </w:rPr>
        <w:t xml:space="preserve"> ·</w:t>
      </w:r>
      <w:r w:rsidRPr="00331516">
        <w:rPr>
          <w:b/>
          <w:lang w:val="en-US"/>
        </w:rPr>
        <w:t>n</w:t>
      </w:r>
      <w:r w:rsidRPr="00331516">
        <w:rPr>
          <w:b/>
        </w:rPr>
        <w:t xml:space="preserve">· </w:t>
      </w:r>
      <w:r w:rsidRPr="00331516">
        <w:rPr>
          <w:b/>
          <w:lang w:val="en-US"/>
        </w:rPr>
        <w:t>m</w:t>
      </w:r>
      <w:r w:rsidRPr="00331516">
        <w:rPr>
          <w:b/>
        </w:rPr>
        <w:t xml:space="preserve">· </w:t>
      </w:r>
      <w:r w:rsidRPr="00331516">
        <w:rPr>
          <w:b/>
          <w:lang w:val="en-US"/>
        </w:rPr>
        <w:t>N</w:t>
      </w:r>
      <w:r w:rsidRPr="00331516">
        <w:rPr>
          <w:b/>
          <w:vertAlign w:val="subscript"/>
        </w:rPr>
        <w:t>ц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</w:t>
      </w:r>
      <w:r w:rsidRPr="00331516">
        <w:tab/>
      </w:r>
      <w:r w:rsidRPr="00331516">
        <w:rPr>
          <w:i/>
          <w:lang w:val="en-US"/>
        </w:rPr>
        <w:t>l</w:t>
      </w:r>
      <w:r w:rsidRPr="00331516">
        <w:rPr>
          <w:i/>
          <w:vertAlign w:val="subscript"/>
        </w:rPr>
        <w:t>шп</w:t>
      </w:r>
      <w:r w:rsidRPr="00331516">
        <w:rPr>
          <w:i/>
        </w:rPr>
        <w:t xml:space="preserve"> – </w:t>
      </w:r>
      <w:r w:rsidRPr="00331516">
        <w:t>глубина шпура, м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η</w:t>
      </w:r>
      <w:r w:rsidRPr="00331516">
        <w:t xml:space="preserve"> – киш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n</w:t>
      </w:r>
      <w:r w:rsidRPr="00331516">
        <w:t xml:space="preserve"> – число рабочих дней в месяц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m</w:t>
      </w:r>
      <w:r w:rsidRPr="00331516">
        <w:t xml:space="preserve"> – число смен в сутки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lang w:val="en-US"/>
        </w:rPr>
        <w:t>N</w:t>
      </w:r>
      <w:r w:rsidRPr="00331516">
        <w:rPr>
          <w:b/>
          <w:vertAlign w:val="subscript"/>
        </w:rPr>
        <w:t>ц</w:t>
      </w:r>
      <w:r w:rsidRPr="00331516">
        <w:t xml:space="preserve"> – число циклов в смену.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b/>
          <w:i/>
        </w:rPr>
        <w:t>Производительность труда проходчиков</w:t>
      </w:r>
      <w:r w:rsidRPr="00331516">
        <w:t xml:space="preserve"> зависит от уровня механизации горнопроходческих работ, крепости пород, площади сечения выработки, квалификации проходчиков и других факторов. 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</w:rPr>
      </w:pPr>
      <w:r w:rsidRPr="00331516">
        <w:rPr>
          <w:b/>
        </w:rPr>
        <w:t xml:space="preserve">П = </w:t>
      </w:r>
      <w:r w:rsidRPr="00331516">
        <w:rPr>
          <w:b/>
          <w:lang w:val="en-US"/>
        </w:rPr>
        <w:t>υ</w:t>
      </w:r>
      <w:r w:rsidRPr="00331516">
        <w:rPr>
          <w:b/>
          <w:vertAlign w:val="subscript"/>
        </w:rPr>
        <w:t>мес</w:t>
      </w:r>
      <w:r w:rsidRPr="00331516">
        <w:rPr>
          <w:b/>
        </w:rPr>
        <w:t xml:space="preserve"> · </w:t>
      </w:r>
      <w:r w:rsidRPr="00331516">
        <w:rPr>
          <w:b/>
          <w:lang w:val="en-US"/>
        </w:rPr>
        <w:t>S</w:t>
      </w:r>
      <w:r w:rsidRPr="00331516">
        <w:rPr>
          <w:b/>
          <w:vertAlign w:val="subscript"/>
        </w:rPr>
        <w:t xml:space="preserve">ч </w:t>
      </w:r>
      <w:r w:rsidRPr="00331516">
        <w:rPr>
          <w:b/>
        </w:rPr>
        <w:t>·К</w:t>
      </w:r>
      <w:r w:rsidRPr="00331516">
        <w:rPr>
          <w:b/>
          <w:vertAlign w:val="subscript"/>
        </w:rPr>
        <w:t>ис</w:t>
      </w:r>
      <w:r w:rsidRPr="00331516">
        <w:rPr>
          <w:b/>
        </w:rPr>
        <w:t xml:space="preserve"> / (</w:t>
      </w:r>
      <w:r w:rsidRPr="00331516">
        <w:rPr>
          <w:b/>
          <w:lang w:val="en-US"/>
        </w:rPr>
        <w:t>m</w:t>
      </w:r>
      <w:r w:rsidRPr="00331516">
        <w:rPr>
          <w:b/>
        </w:rPr>
        <w:t xml:space="preserve">· </w:t>
      </w:r>
      <w:r w:rsidRPr="00331516">
        <w:rPr>
          <w:b/>
          <w:lang w:val="en-US"/>
        </w:rPr>
        <w:t>n</w:t>
      </w:r>
      <w:r w:rsidRPr="00331516">
        <w:rPr>
          <w:b/>
        </w:rPr>
        <w:t xml:space="preserve"> ·λ)</w:t>
      </w:r>
      <w:r w:rsidRPr="00331516">
        <w:rPr>
          <w:b/>
        </w:rPr>
        <w:tab/>
        <w:t xml:space="preserve"> </w:t>
      </w:r>
      <w:r w:rsidRPr="00331516">
        <w:t>м</w:t>
      </w:r>
      <w:r w:rsidRPr="00331516">
        <w:rPr>
          <w:vertAlign w:val="superscript"/>
        </w:rPr>
        <w:t>3</w:t>
      </w:r>
      <w:r w:rsidRPr="00331516">
        <w:t>/чел.см, или</w:t>
      </w:r>
      <w:r w:rsidRPr="00331516">
        <w:rPr>
          <w:b/>
        </w:rPr>
        <w:t xml:space="preserve"> П = </w:t>
      </w:r>
      <w:r w:rsidRPr="00331516">
        <w:rPr>
          <w:b/>
          <w:lang w:val="en-US"/>
        </w:rPr>
        <w:t>υ</w:t>
      </w:r>
      <w:r w:rsidRPr="00331516">
        <w:rPr>
          <w:b/>
          <w:vertAlign w:val="subscript"/>
        </w:rPr>
        <w:t>мес</w:t>
      </w:r>
      <w:r w:rsidRPr="00331516">
        <w:rPr>
          <w:b/>
        </w:rPr>
        <w:t xml:space="preserve"> </w:t>
      </w:r>
      <w:r w:rsidRPr="00331516">
        <w:rPr>
          <w:b/>
          <w:vertAlign w:val="subscript"/>
        </w:rPr>
        <w:t xml:space="preserve"> </w:t>
      </w:r>
      <w:r w:rsidRPr="00331516">
        <w:rPr>
          <w:b/>
        </w:rPr>
        <w:t>/ (</w:t>
      </w:r>
      <w:r w:rsidRPr="00331516">
        <w:rPr>
          <w:b/>
          <w:lang w:val="en-US"/>
        </w:rPr>
        <w:t>m</w:t>
      </w:r>
      <w:r w:rsidRPr="00331516">
        <w:rPr>
          <w:b/>
        </w:rPr>
        <w:t xml:space="preserve"> ·</w:t>
      </w:r>
      <w:r w:rsidRPr="00331516">
        <w:rPr>
          <w:b/>
          <w:lang w:val="en-US"/>
        </w:rPr>
        <w:t>n</w:t>
      </w:r>
      <w:r w:rsidRPr="00331516">
        <w:rPr>
          <w:b/>
        </w:rPr>
        <w:t xml:space="preserve"> ·λ)  </w:t>
      </w:r>
      <w:r w:rsidRPr="00331516">
        <w:t>м/чел.см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</w:t>
      </w:r>
      <w:r w:rsidRPr="00331516">
        <w:tab/>
      </w:r>
      <w:r w:rsidRPr="00331516">
        <w:rPr>
          <w:lang w:val="en-US"/>
        </w:rPr>
        <w:t>υ</w:t>
      </w:r>
      <w:r w:rsidRPr="00331516">
        <w:rPr>
          <w:vertAlign w:val="subscript"/>
        </w:rPr>
        <w:t>мес</w:t>
      </w:r>
      <w:r w:rsidRPr="00331516">
        <w:rPr>
          <w:i/>
        </w:rPr>
        <w:t xml:space="preserve"> </w:t>
      </w:r>
      <w:r w:rsidRPr="00331516">
        <w:t xml:space="preserve"> - скорость проведения выработки, м/мес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S</w:t>
      </w:r>
      <w:r w:rsidRPr="00331516">
        <w:rPr>
          <w:i/>
          <w:vertAlign w:val="subscript"/>
        </w:rPr>
        <w:t>ч</w:t>
      </w:r>
      <w:r w:rsidRPr="00331516">
        <w:t xml:space="preserve"> - площадь сечения выработки вчерне, м</w:t>
      </w:r>
      <w:r w:rsidRPr="00331516">
        <w:rPr>
          <w:vertAlign w:val="superscript"/>
        </w:rPr>
        <w:t>2</w:t>
      </w:r>
      <w:r w:rsidRPr="00331516">
        <w:t>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m</w:t>
      </w:r>
      <w:r w:rsidRPr="00331516">
        <w:t xml:space="preserve"> -число дней по проведению выработок в месяц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  <w:lang w:val="en-US"/>
        </w:rPr>
        <w:t>n</w:t>
      </w:r>
      <w:r w:rsidRPr="00331516">
        <w:t xml:space="preserve"> - число человеко-смен в сутки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t>К</w:t>
      </w:r>
      <w:r w:rsidRPr="00331516">
        <w:rPr>
          <w:vertAlign w:val="subscript"/>
        </w:rPr>
        <w:t>ис</w:t>
      </w:r>
      <w:r w:rsidRPr="00331516">
        <w:t xml:space="preserve"> – коэффициент изменения площади сечения, 1,04-1,12;</w:t>
      </w:r>
    </w:p>
    <w:p w:rsidR="00331516" w:rsidRPr="00331516" w:rsidRDefault="00331516" w:rsidP="00331516">
      <w:pPr>
        <w:spacing w:line="276" w:lineRule="auto"/>
        <w:ind w:firstLine="709"/>
        <w:jc w:val="both"/>
      </w:pPr>
      <w:r w:rsidRPr="00331516">
        <w:rPr>
          <w:i/>
        </w:rPr>
        <w:t>λ</w:t>
      </w:r>
      <w:r w:rsidRPr="00331516">
        <w:t xml:space="preserve"> - коэффициент пересчета производительности груда на 6-часовую смену:</w:t>
      </w:r>
    </w:p>
    <w:p w:rsidR="00331516" w:rsidRPr="00331516" w:rsidRDefault="00331516" w:rsidP="00331516">
      <w:pPr>
        <w:spacing w:line="276" w:lineRule="auto"/>
        <w:ind w:firstLine="709"/>
        <w:jc w:val="both"/>
        <w:rPr>
          <w:b/>
        </w:rPr>
      </w:pPr>
      <w:r w:rsidRPr="00331516">
        <w:rPr>
          <w:b/>
        </w:rPr>
        <w:t xml:space="preserve">λ = 6 / </w:t>
      </w:r>
      <w:r w:rsidRPr="00331516">
        <w:rPr>
          <w:b/>
          <w:lang w:val="en-US"/>
        </w:rPr>
        <w:t>t</w:t>
      </w:r>
      <w:r w:rsidRPr="00331516">
        <w:rPr>
          <w:b/>
          <w:vertAlign w:val="subscript"/>
        </w:rPr>
        <w:t xml:space="preserve">см </w:t>
      </w:r>
      <w:r w:rsidRPr="00331516">
        <w:rPr>
          <w:b/>
        </w:rPr>
        <w:t>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где</w:t>
      </w:r>
      <w:r w:rsidRPr="00331516">
        <w:tab/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см</w:t>
      </w:r>
      <w:r w:rsidRPr="00331516">
        <w:t xml:space="preserve"> - продолжительность смены.</w:t>
      </w:r>
    </w:p>
    <w:p w:rsidR="00331516" w:rsidRPr="00331516" w:rsidRDefault="00331516" w:rsidP="00331516">
      <w:pPr>
        <w:spacing w:line="276" w:lineRule="auto"/>
        <w:jc w:val="both"/>
      </w:pPr>
    </w:p>
    <w:p w:rsidR="00331516" w:rsidRPr="00331516" w:rsidRDefault="00331516" w:rsidP="00331516">
      <w:pPr>
        <w:spacing w:line="276" w:lineRule="auto"/>
        <w:jc w:val="center"/>
        <w:rPr>
          <w:b/>
        </w:rPr>
      </w:pPr>
      <w:r w:rsidRPr="00331516">
        <w:rPr>
          <w:b/>
        </w:rPr>
        <w:t xml:space="preserve">Пример расчета </w:t>
      </w:r>
      <w:r w:rsidRPr="00331516">
        <w:rPr>
          <w:b/>
          <w:bCs/>
        </w:rPr>
        <w:t>графика организации проходческих работ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lastRenderedPageBreak/>
        <w:t xml:space="preserve">Проходческие работы в штреке сечением </w:t>
      </w:r>
      <w:r w:rsidRPr="00331516">
        <w:rPr>
          <w:lang w:val="en-US"/>
        </w:rPr>
        <w:t>S</w:t>
      </w:r>
      <w:r w:rsidRPr="00331516">
        <w:rPr>
          <w:vertAlign w:val="subscript"/>
        </w:rPr>
        <w:t>вч</w:t>
      </w:r>
      <w:r w:rsidRPr="00331516">
        <w:t>=8,4 м</w:t>
      </w:r>
      <w:r w:rsidRPr="00331516">
        <w:rPr>
          <w:vertAlign w:val="superscript"/>
        </w:rPr>
        <w:t>2</w:t>
      </w:r>
      <w:r w:rsidRPr="00331516">
        <w:t>, производят по цикличной организации труда в 7 часовую смену. В состав проходческого цикла входят следующие производственные процес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7"/>
        <w:gridCol w:w="1263"/>
        <w:gridCol w:w="2120"/>
        <w:gridCol w:w="2121"/>
      </w:tblGrid>
      <w:tr w:rsidR="00331516" w:rsidRPr="00331516" w:rsidTr="00780062">
        <w:tc>
          <w:tcPr>
            <w:tcW w:w="415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Процесс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 xml:space="preserve">Объем 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работ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Норма выработки по ЕНВ-85, чел.час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after="120"/>
              <w:jc w:val="center"/>
            </w:pPr>
            <w:r w:rsidRPr="00331516">
              <w:t>Норма выработки по ЕНВ-85</w:t>
            </w:r>
          </w:p>
        </w:tc>
      </w:tr>
      <w:tr w:rsidR="00331516" w:rsidRPr="00331516" w:rsidTr="00780062">
        <w:tc>
          <w:tcPr>
            <w:tcW w:w="4158" w:type="dxa"/>
          </w:tcPr>
          <w:p w:rsidR="00331516" w:rsidRPr="00331516" w:rsidRDefault="00331516" w:rsidP="00331516">
            <w:pPr>
              <w:jc w:val="both"/>
            </w:pPr>
            <w:r w:rsidRPr="00331516">
              <w:t>навеска вентиляционных труб</w:t>
            </w:r>
          </w:p>
        </w:tc>
        <w:tc>
          <w:tcPr>
            <w:tcW w:w="1271" w:type="dxa"/>
          </w:tcPr>
          <w:p w:rsidR="00331516" w:rsidRPr="00331516" w:rsidRDefault="00331516" w:rsidP="00331516">
            <w:pPr>
              <w:jc w:val="center"/>
            </w:pPr>
            <w:smartTag w:uri="urn:schemas-microsoft-com:office:smarttags" w:element="metricconverter">
              <w:smartTagPr>
                <w:attr w:name="ProductID" w:val="1,53 м"/>
              </w:smartTagPr>
              <w:r w:rsidRPr="00331516">
                <w:t>1,53 м</w:t>
              </w:r>
            </w:smartTag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color w:val="000000"/>
              </w:rPr>
              <w:t>0,058 чел./час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spacing w:after="120"/>
              <w:jc w:val="center"/>
            </w:pPr>
            <w:r w:rsidRPr="00331516">
              <w:t>120,6 м/чел.см</w:t>
            </w:r>
          </w:p>
        </w:tc>
      </w:tr>
      <w:tr w:rsidR="00331516" w:rsidRPr="00331516" w:rsidTr="00780062">
        <w:tc>
          <w:tcPr>
            <w:tcW w:w="4158" w:type="dxa"/>
          </w:tcPr>
          <w:p w:rsidR="00331516" w:rsidRPr="00331516" w:rsidRDefault="00331516" w:rsidP="00331516">
            <w:pPr>
              <w:jc w:val="both"/>
            </w:pPr>
            <w:r w:rsidRPr="00331516">
              <w:t>погрузка породы ППН-1 в вагонетку ВГ-1,2</w:t>
            </w:r>
          </w:p>
        </w:tc>
        <w:tc>
          <w:tcPr>
            <w:tcW w:w="1271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i/>
                <w:lang w:val="en-US"/>
              </w:rPr>
              <w:t>V</w:t>
            </w:r>
            <w:r w:rsidRPr="00331516">
              <w:t>=12,8 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spacing w:after="120"/>
              <w:jc w:val="center"/>
            </w:pPr>
            <w:r w:rsidRPr="00331516">
              <w:t>42,6 м</w:t>
            </w:r>
            <w:r w:rsidRPr="00331516">
              <w:rPr>
                <w:vertAlign w:val="superscript"/>
              </w:rPr>
              <w:t>3</w:t>
            </w:r>
            <w:r w:rsidRPr="00331516">
              <w:t>/см на звено 2 чел</w:t>
            </w:r>
          </w:p>
        </w:tc>
      </w:tr>
      <w:tr w:rsidR="00331516" w:rsidRPr="00331516" w:rsidTr="00780062">
        <w:tc>
          <w:tcPr>
            <w:tcW w:w="4158" w:type="dxa"/>
          </w:tcPr>
          <w:p w:rsidR="00331516" w:rsidRPr="00331516" w:rsidRDefault="00331516" w:rsidP="00331516">
            <w:pPr>
              <w:jc w:val="both"/>
            </w:pPr>
            <w:r w:rsidRPr="00331516">
              <w:t>настилка временного рельсового пути</w:t>
            </w:r>
          </w:p>
        </w:tc>
        <w:tc>
          <w:tcPr>
            <w:tcW w:w="1271" w:type="dxa"/>
          </w:tcPr>
          <w:p w:rsidR="00331516" w:rsidRPr="00331516" w:rsidRDefault="00331516" w:rsidP="00331516">
            <w:pPr>
              <w:jc w:val="center"/>
            </w:pPr>
            <w:smartTag w:uri="urn:schemas-microsoft-com:office:smarttags" w:element="metricconverter">
              <w:smartTagPr>
                <w:attr w:name="ProductID" w:val="1,53 м"/>
              </w:smartTagPr>
              <w:r w:rsidRPr="00331516">
                <w:t>1,53 м</w:t>
              </w:r>
            </w:smartTag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spacing w:after="120"/>
              <w:jc w:val="center"/>
            </w:pPr>
            <w:r w:rsidRPr="00331516">
              <w:t>14,9 м/ чел.см</w:t>
            </w:r>
          </w:p>
        </w:tc>
      </w:tr>
      <w:tr w:rsidR="00331516" w:rsidRPr="00331516" w:rsidTr="00780062">
        <w:tc>
          <w:tcPr>
            <w:tcW w:w="4158" w:type="dxa"/>
          </w:tcPr>
          <w:p w:rsidR="00331516" w:rsidRPr="00331516" w:rsidRDefault="00331516" w:rsidP="00331516">
            <w:pPr>
              <w:jc w:val="both"/>
            </w:pPr>
            <w:r w:rsidRPr="00331516">
              <w:t>проведение водоотливной канавки</w:t>
            </w:r>
          </w:p>
        </w:tc>
        <w:tc>
          <w:tcPr>
            <w:tcW w:w="1271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i/>
                <w:lang w:val="en-US"/>
              </w:rPr>
              <w:t>V</w:t>
            </w:r>
            <w:r w:rsidRPr="00331516">
              <w:rPr>
                <w:i/>
                <w:sz w:val="20"/>
                <w:szCs w:val="20"/>
              </w:rPr>
              <w:t>кан</w:t>
            </w:r>
            <w:r w:rsidRPr="00331516">
              <w:t>=0,2 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color w:val="000000"/>
              </w:rPr>
              <w:t>0,85 чел. час/1м</w:t>
            </w:r>
            <w:r w:rsidRPr="00331516">
              <w:rPr>
                <w:color w:val="000000"/>
                <w:vertAlign w:val="superscript"/>
              </w:rPr>
              <w:t>3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spacing w:after="120"/>
              <w:jc w:val="center"/>
            </w:pPr>
            <w:r w:rsidRPr="00331516">
              <w:t>3,05 м</w:t>
            </w:r>
            <w:r w:rsidRPr="00331516">
              <w:rPr>
                <w:vertAlign w:val="superscript"/>
              </w:rPr>
              <w:t>3</w:t>
            </w:r>
            <w:r w:rsidRPr="00331516">
              <w:t>/чел.см</w:t>
            </w:r>
          </w:p>
        </w:tc>
      </w:tr>
      <w:tr w:rsidR="00331516" w:rsidRPr="00331516" w:rsidTr="00780062">
        <w:tc>
          <w:tcPr>
            <w:tcW w:w="4158" w:type="dxa"/>
          </w:tcPr>
          <w:p w:rsidR="00331516" w:rsidRPr="00331516" w:rsidRDefault="00331516" w:rsidP="00331516">
            <w:pPr>
              <w:jc w:val="both"/>
            </w:pPr>
            <w:r w:rsidRPr="00331516">
              <w:t>бурение шпуров в забое установками ЛКР-1У</w:t>
            </w:r>
          </w:p>
        </w:tc>
        <w:tc>
          <w:tcPr>
            <w:tcW w:w="1271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i/>
              </w:rPr>
              <w:t>Σ</w:t>
            </w:r>
            <w:r w:rsidRPr="00331516">
              <w:rPr>
                <w:i/>
                <w:lang w:val="en-US"/>
              </w:rPr>
              <w:t>l</w:t>
            </w:r>
            <w:r w:rsidRPr="00331516">
              <w:t>=52,0 м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spacing w:after="120"/>
              <w:jc w:val="center"/>
            </w:pPr>
            <w:r w:rsidRPr="00331516">
              <w:t>51,6 м/чел.см</w:t>
            </w:r>
          </w:p>
        </w:tc>
      </w:tr>
      <w:tr w:rsidR="00331516" w:rsidRPr="00331516" w:rsidTr="00780062">
        <w:tc>
          <w:tcPr>
            <w:tcW w:w="4158" w:type="dxa"/>
          </w:tcPr>
          <w:p w:rsidR="00331516" w:rsidRPr="00331516" w:rsidRDefault="00331516" w:rsidP="00331516">
            <w:pPr>
              <w:jc w:val="both"/>
            </w:pPr>
            <w:r w:rsidRPr="00331516">
              <w:t>заряжание, монтаж электровзрывной цепи и взрывание</w:t>
            </w:r>
          </w:p>
        </w:tc>
        <w:tc>
          <w:tcPr>
            <w:tcW w:w="1271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i/>
              </w:rPr>
              <w:t>Σ</w:t>
            </w:r>
            <w:r w:rsidRPr="00331516">
              <w:rPr>
                <w:i/>
                <w:lang w:val="en-US"/>
              </w:rPr>
              <w:t>l</w:t>
            </w:r>
            <w:r w:rsidRPr="00331516">
              <w:rPr>
                <w:i/>
                <w:sz w:val="20"/>
                <w:szCs w:val="20"/>
              </w:rPr>
              <w:t>зар</w:t>
            </w:r>
            <w:r w:rsidRPr="00331516">
              <w:t>=39 м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color w:val="000000"/>
              </w:rPr>
              <w:t xml:space="preserve">0,03 чел.час  на 1 м. шпура 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spacing w:after="120"/>
              <w:jc w:val="center"/>
            </w:pPr>
            <w:r w:rsidRPr="00331516">
              <w:t>206 м/чел.см</w:t>
            </w:r>
          </w:p>
        </w:tc>
      </w:tr>
    </w:tbl>
    <w:p w:rsidR="00331516" w:rsidRPr="00331516" w:rsidRDefault="00331516" w:rsidP="00331516">
      <w:pPr>
        <w:spacing w:line="276" w:lineRule="auto"/>
        <w:ind w:firstLine="720"/>
        <w:jc w:val="both"/>
      </w:pP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В общем виде выражение для расчета трудоемкости производственного процесса (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  <w:lang w:val="en-US"/>
        </w:rPr>
        <w:t>i</w:t>
      </w:r>
      <w:r w:rsidRPr="00331516">
        <w:t>) выглядит следующим образом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lang w:val="en-US"/>
        </w:rPr>
        <w:t>q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H</w:t>
      </w:r>
      <w:r w:rsidRPr="00331516">
        <w:rPr>
          <w:i/>
          <w:vertAlign w:val="superscript"/>
          <w:lang w:val="en-US"/>
        </w:rPr>
        <w:t>i</w:t>
      </w:r>
      <w:r w:rsidRPr="00331516">
        <w:rPr>
          <w:i/>
        </w:rPr>
        <w:t xml:space="preserve"> </w:t>
      </w:r>
      <w:r w:rsidRPr="00331516">
        <w:rPr>
          <w:i/>
          <w:vertAlign w:val="subscript"/>
        </w:rPr>
        <w:t>вы</w:t>
      </w:r>
      <w:r w:rsidRPr="00331516">
        <w:rPr>
          <w:i/>
          <w:vertAlign w:val="subscript"/>
          <w:lang w:val="en-US"/>
        </w:rPr>
        <w:t>p</w:t>
      </w:r>
      <w:r w:rsidRPr="00331516">
        <w:rPr>
          <w:i/>
        </w:rPr>
        <w:t xml:space="preserve">  </w:t>
      </w:r>
      <w:r w:rsidRPr="00331516">
        <w:t>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 </w:t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bscript"/>
        </w:rPr>
        <w:t xml:space="preserve"> </w:t>
      </w:r>
      <w:r w:rsidRPr="00331516">
        <w:t xml:space="preserve">–  объем работ по </w:t>
      </w:r>
      <w:r w:rsidRPr="00331516">
        <w:rPr>
          <w:i/>
          <w:lang w:val="en-US"/>
        </w:rPr>
        <w:t>I</w:t>
      </w:r>
      <w:r w:rsidRPr="00331516">
        <w:rPr>
          <w:i/>
        </w:rPr>
        <w:t xml:space="preserve"> </w:t>
      </w:r>
      <w:r w:rsidRPr="00331516">
        <w:t>– тому процессу;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lang w:val="en-US"/>
        </w:rPr>
        <w:t>H</w:t>
      </w:r>
      <w:r w:rsidRPr="00331516">
        <w:rPr>
          <w:i/>
          <w:vertAlign w:val="superscript"/>
          <w:lang w:val="en-US"/>
        </w:rPr>
        <w:t>i</w:t>
      </w:r>
      <w:r w:rsidRPr="00331516">
        <w:rPr>
          <w:i/>
        </w:rPr>
        <w:t xml:space="preserve"> </w:t>
      </w:r>
      <w:r w:rsidRPr="00331516">
        <w:rPr>
          <w:i/>
          <w:vertAlign w:val="subscript"/>
        </w:rPr>
        <w:t>вы</w:t>
      </w:r>
      <w:r w:rsidRPr="00331516">
        <w:rPr>
          <w:i/>
          <w:vertAlign w:val="subscript"/>
          <w:lang w:val="en-US"/>
        </w:rPr>
        <w:t>p</w:t>
      </w:r>
      <w:r w:rsidRPr="00331516">
        <w:rPr>
          <w:i/>
          <w:vertAlign w:val="subscript"/>
        </w:rPr>
        <w:t xml:space="preserve"> </w:t>
      </w:r>
      <w:r w:rsidRPr="00331516">
        <w:t>–  норма выработки на выполнение процесса по ЕНВ-85.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 xml:space="preserve">Продолжительность выполнения </w:t>
      </w:r>
      <w:r w:rsidRPr="00331516">
        <w:rPr>
          <w:i/>
          <w:lang w:val="en-US"/>
        </w:rPr>
        <w:t>I</w:t>
      </w:r>
      <w:r w:rsidRPr="00331516">
        <w:t xml:space="preserve"> – того производственного процесса (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  <w:lang w:val="en-US"/>
        </w:rPr>
        <w:t>i</w:t>
      </w:r>
      <w:r w:rsidRPr="00331516">
        <w:t>), ч определяют по выражению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lang w:val="en-US"/>
        </w:rPr>
        <w:t>t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</w:rPr>
        <w:t xml:space="preserve">  ·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 xml:space="preserve">см  </w:t>
      </w:r>
      <w:r w:rsidRPr="00331516">
        <w:rPr>
          <w:i/>
        </w:rPr>
        <w:t>/ п</w:t>
      </w:r>
      <w:r w:rsidRPr="00331516">
        <w:rPr>
          <w:i/>
          <w:vertAlign w:val="subscript"/>
        </w:rPr>
        <w:t>исп.</w:t>
      </w:r>
      <w:r w:rsidRPr="00331516">
        <w:t xml:space="preserve">, 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  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 xml:space="preserve">см </w:t>
      </w:r>
      <w:r w:rsidRPr="00331516">
        <w:t>–  продолжительность смены, ч;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</w:rPr>
        <w:t>п</w:t>
      </w:r>
      <w:r w:rsidRPr="00331516">
        <w:rPr>
          <w:i/>
          <w:vertAlign w:val="subscript"/>
        </w:rPr>
        <w:t xml:space="preserve">исп </w:t>
      </w:r>
      <w:r w:rsidRPr="00331516">
        <w:t>–  количество исполнителей, чел.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Производим расчет трудоемкости по операциям: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1. расчет трудоемкости на навеску вент. трубопрповода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вен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H</w:t>
      </w:r>
      <w:r w:rsidRPr="00331516">
        <w:rPr>
          <w:i/>
          <w:vertAlign w:val="superscript"/>
        </w:rPr>
        <w:t>вен</w:t>
      </w:r>
      <w:r w:rsidRPr="00331516">
        <w:rPr>
          <w:i/>
          <w:vertAlign w:val="subscript"/>
        </w:rPr>
        <w:t>вы</w:t>
      </w:r>
      <w:r w:rsidRPr="00331516">
        <w:rPr>
          <w:i/>
          <w:vertAlign w:val="subscript"/>
          <w:lang w:val="en-US"/>
        </w:rPr>
        <w:t>p</w:t>
      </w:r>
      <w:r w:rsidRPr="00331516">
        <w:rPr>
          <w:i/>
        </w:rPr>
        <w:t xml:space="preserve">  = </w:t>
      </w:r>
      <w:r w:rsidRPr="00331516">
        <w:t>1,53 / 120,6  =  0,02</w:t>
      </w:r>
      <w:r w:rsidRPr="00331516">
        <w:rPr>
          <w:i/>
        </w:rPr>
        <w:t xml:space="preserve"> </w:t>
      </w:r>
      <w:r w:rsidRPr="00331516">
        <w:t>чел.-см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2.  расчет трудоемкости на погрузку породы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пог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H</w:t>
      </w:r>
      <w:r w:rsidRPr="00331516">
        <w:rPr>
          <w:i/>
          <w:vertAlign w:val="superscript"/>
        </w:rPr>
        <w:t>п</w:t>
      </w:r>
      <w:r w:rsidRPr="00331516">
        <w:rPr>
          <w:i/>
          <w:vertAlign w:val="subscript"/>
        </w:rPr>
        <w:t>вы</w:t>
      </w:r>
      <w:r w:rsidRPr="00331516">
        <w:rPr>
          <w:i/>
          <w:vertAlign w:val="subscript"/>
          <w:lang w:val="en-US"/>
        </w:rPr>
        <w:t>p</w:t>
      </w:r>
      <w:r w:rsidRPr="00331516">
        <w:rPr>
          <w:i/>
        </w:rPr>
        <w:t xml:space="preserve">  </w:t>
      </w:r>
      <w:r w:rsidRPr="00331516">
        <w:t>= 13,2 /42,6  =  0,37</w:t>
      </w:r>
      <w:r w:rsidRPr="00331516">
        <w:rPr>
          <w:i/>
        </w:rPr>
        <w:t xml:space="preserve"> </w:t>
      </w:r>
      <w:r w:rsidRPr="00331516">
        <w:t xml:space="preserve">см </w:t>
      </w:r>
      <w:r w:rsidRPr="00331516">
        <w:rPr>
          <w:i/>
        </w:rPr>
        <w:t xml:space="preserve">∙ </w:t>
      </w:r>
      <w:r w:rsidRPr="00331516">
        <w:t>2чел =0,74 чел.-см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3. расчет трудоемкости на настилку временного пути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рел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 xml:space="preserve"> /</w:t>
      </w:r>
      <w:r w:rsidRPr="00331516">
        <w:rPr>
          <w:i/>
          <w:lang w:val="en-US"/>
        </w:rPr>
        <w:t>H</w:t>
      </w:r>
      <w:r w:rsidRPr="00331516">
        <w:rPr>
          <w:i/>
          <w:vertAlign w:val="superscript"/>
        </w:rPr>
        <w:t>р</w:t>
      </w:r>
      <w:r w:rsidRPr="00331516">
        <w:rPr>
          <w:i/>
          <w:vertAlign w:val="subscript"/>
        </w:rPr>
        <w:t>вы</w:t>
      </w:r>
      <w:r w:rsidRPr="00331516">
        <w:rPr>
          <w:i/>
          <w:vertAlign w:val="subscript"/>
          <w:lang w:val="en-US"/>
        </w:rPr>
        <w:t>p</w:t>
      </w:r>
      <w:r w:rsidRPr="00331516">
        <w:rPr>
          <w:i/>
        </w:rPr>
        <w:t xml:space="preserve">  = </w:t>
      </w:r>
      <w:r w:rsidRPr="00331516">
        <w:t>1,53 / 14,9</w:t>
      </w:r>
      <w:r w:rsidRPr="00331516">
        <w:rPr>
          <w:i/>
        </w:rPr>
        <w:t xml:space="preserve">  </w:t>
      </w:r>
      <w:r w:rsidRPr="00331516">
        <w:t>=  0,12</w:t>
      </w:r>
      <w:r w:rsidRPr="00331516">
        <w:rPr>
          <w:i/>
        </w:rPr>
        <w:t xml:space="preserve"> </w:t>
      </w:r>
      <w:r w:rsidRPr="00331516">
        <w:t>чел.-см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4. расчет трудоемкости на проведение водоотливной канавки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кан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H</w:t>
      </w:r>
      <w:r w:rsidRPr="00331516">
        <w:rPr>
          <w:i/>
          <w:vertAlign w:val="superscript"/>
        </w:rPr>
        <w:t>кан</w:t>
      </w:r>
      <w:r w:rsidRPr="00331516">
        <w:rPr>
          <w:i/>
          <w:vertAlign w:val="subscript"/>
        </w:rPr>
        <w:t>вы</w:t>
      </w:r>
      <w:r w:rsidRPr="00331516">
        <w:rPr>
          <w:i/>
          <w:vertAlign w:val="subscript"/>
          <w:lang w:val="en-US"/>
        </w:rPr>
        <w:t>p</w:t>
      </w:r>
      <w:r w:rsidRPr="00331516">
        <w:rPr>
          <w:i/>
        </w:rPr>
        <w:t xml:space="preserve">  = </w:t>
      </w:r>
      <w:r w:rsidRPr="00331516">
        <w:t>0,2 / 3,05</w:t>
      </w:r>
      <w:r w:rsidRPr="00331516">
        <w:rPr>
          <w:i/>
        </w:rPr>
        <w:t xml:space="preserve">  </w:t>
      </w:r>
      <w:r w:rsidRPr="00331516">
        <w:t>=  0,07</w:t>
      </w:r>
      <w:r w:rsidRPr="00331516">
        <w:rPr>
          <w:i/>
        </w:rPr>
        <w:t xml:space="preserve"> </w:t>
      </w:r>
      <w:r w:rsidRPr="00331516">
        <w:t>чел.-см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5. расчет трудоемкости на бурение шпуров в забое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бур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H</w:t>
      </w:r>
      <w:r w:rsidRPr="00331516">
        <w:rPr>
          <w:i/>
          <w:vertAlign w:val="superscript"/>
        </w:rPr>
        <w:t>бур</w:t>
      </w:r>
      <w:r w:rsidRPr="00331516">
        <w:rPr>
          <w:i/>
          <w:vertAlign w:val="subscript"/>
        </w:rPr>
        <w:t>вы</w:t>
      </w:r>
      <w:r w:rsidRPr="00331516">
        <w:rPr>
          <w:i/>
          <w:vertAlign w:val="subscript"/>
          <w:lang w:val="en-US"/>
        </w:rPr>
        <w:t>p</w:t>
      </w:r>
      <w:r w:rsidRPr="00331516">
        <w:rPr>
          <w:i/>
        </w:rPr>
        <w:t xml:space="preserve">  = </w:t>
      </w:r>
      <w:r w:rsidRPr="00331516">
        <w:t>52,0 /51,6 =  1,02</w:t>
      </w:r>
      <w:r w:rsidRPr="00331516">
        <w:rPr>
          <w:i/>
        </w:rPr>
        <w:t xml:space="preserve"> </w:t>
      </w:r>
      <w:r w:rsidRPr="00331516">
        <w:t>чел.-см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6. расчет трудоемкости на заряжание и взрывание шпуров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зар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V</w:t>
      </w:r>
      <w:r w:rsidRPr="00331516">
        <w:rPr>
          <w:i/>
          <w:vertAlign w:val="subscript"/>
          <w:lang w:val="en-US"/>
        </w:rPr>
        <w:t>i</w:t>
      </w:r>
      <w:r w:rsidRPr="00331516">
        <w:rPr>
          <w:i/>
          <w:vertAlign w:val="subscript"/>
        </w:rPr>
        <w:t xml:space="preserve"> </w:t>
      </w:r>
      <w:r w:rsidRPr="00331516">
        <w:rPr>
          <w:i/>
        </w:rPr>
        <w:t xml:space="preserve"> / </w:t>
      </w:r>
      <w:r w:rsidRPr="00331516">
        <w:rPr>
          <w:i/>
          <w:lang w:val="en-US"/>
        </w:rPr>
        <w:t>H</w:t>
      </w:r>
      <w:r w:rsidRPr="00331516">
        <w:rPr>
          <w:i/>
          <w:vertAlign w:val="superscript"/>
        </w:rPr>
        <w:t>зар</w:t>
      </w:r>
      <w:r w:rsidRPr="00331516">
        <w:rPr>
          <w:i/>
          <w:vertAlign w:val="subscript"/>
        </w:rPr>
        <w:t>вы</w:t>
      </w:r>
      <w:r w:rsidRPr="00331516">
        <w:rPr>
          <w:i/>
          <w:vertAlign w:val="subscript"/>
          <w:lang w:val="en-US"/>
        </w:rPr>
        <w:t>p</w:t>
      </w:r>
      <w:r w:rsidRPr="00331516">
        <w:rPr>
          <w:i/>
        </w:rPr>
        <w:t xml:space="preserve">  </w:t>
      </w:r>
      <w:r w:rsidRPr="00331516">
        <w:t>= 39 /206 =  0,19</w:t>
      </w:r>
      <w:r w:rsidRPr="00331516">
        <w:rPr>
          <w:i/>
        </w:rPr>
        <w:t xml:space="preserve"> </w:t>
      </w:r>
      <w:r w:rsidRPr="00331516">
        <w:t>чел.-см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ab/>
        <w:t>Общая трудоемкость работ в цикле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lang w:val="en-US"/>
        </w:rPr>
        <w:t>Σq</w:t>
      </w:r>
      <w:r w:rsidRPr="00331516">
        <w:rPr>
          <w:i/>
          <w:vertAlign w:val="subscript"/>
        </w:rPr>
        <w:t xml:space="preserve"> </w:t>
      </w:r>
      <w:r w:rsidRPr="00331516"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вен</w:t>
      </w:r>
      <w:r w:rsidRPr="00331516"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пог</w:t>
      </w:r>
      <w:r w:rsidRPr="00331516">
        <w:t xml:space="preserve"> 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рел</w:t>
      </w:r>
      <w:r w:rsidRPr="00331516"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кан</w:t>
      </w:r>
      <w:r w:rsidRPr="00331516"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бур</w:t>
      </w:r>
      <w:r w:rsidRPr="00331516"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зар,</w:t>
      </w:r>
      <w:r w:rsidRPr="00331516">
        <w:rPr>
          <w:i/>
        </w:rPr>
        <w:t>,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lang w:val="en-US"/>
        </w:rPr>
        <w:t>Σq</w:t>
      </w:r>
      <w:r w:rsidRPr="00331516">
        <w:rPr>
          <w:i/>
          <w:vertAlign w:val="subscript"/>
        </w:rPr>
        <w:t xml:space="preserve"> </w:t>
      </w:r>
      <w:r w:rsidRPr="00331516">
        <w:t xml:space="preserve"> = 0,02 + 0,74 +  0,12 + 0,07 +1,02 + 0,19=2,16</w:t>
      </w:r>
      <w:r w:rsidRPr="00331516">
        <w:rPr>
          <w:i/>
        </w:rPr>
        <w:t xml:space="preserve"> </w:t>
      </w:r>
      <w:r w:rsidRPr="00331516">
        <w:t>чел.-см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Коэффициент выполнения нормы </w:t>
      </w:r>
      <w:r w:rsidRPr="00331516">
        <w:rPr>
          <w:i/>
          <w:lang w:val="en-US"/>
        </w:rPr>
        <w:t>k</w:t>
      </w:r>
      <w:r w:rsidRPr="00331516">
        <w:t>=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Σq</w:t>
      </w:r>
      <w:r w:rsidRPr="00331516">
        <w:rPr>
          <w:i/>
        </w:rPr>
        <w:t>/</w:t>
      </w:r>
      <w:r w:rsidRPr="00331516">
        <w:rPr>
          <w:i/>
          <w:lang w:val="en-US"/>
        </w:rPr>
        <w:t>N</w:t>
      </w:r>
      <w:r w:rsidRPr="00331516">
        <w:rPr>
          <w:i/>
          <w:vertAlign w:val="subscript"/>
        </w:rPr>
        <w:t>раб</w:t>
      </w:r>
      <w:r w:rsidRPr="00331516">
        <w:rPr>
          <w:i/>
        </w:rPr>
        <w:t>=</w:t>
      </w:r>
      <w:r w:rsidRPr="00331516">
        <w:t>2,16/2=1,08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Производим расчет времени на проходческие операции: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lastRenderedPageBreak/>
        <w:t>1. расчет времени на навеску вент. трубопровода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вен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вен</w:t>
      </w:r>
      <w:r w:rsidRPr="00331516">
        <w:rPr>
          <w:i/>
        </w:rPr>
        <w:t xml:space="preserve"> ·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 xml:space="preserve">см  </w:t>
      </w:r>
      <w:r w:rsidRPr="00331516">
        <w:rPr>
          <w:i/>
        </w:rPr>
        <w:t xml:space="preserve">/ </w:t>
      </w:r>
      <w:r w:rsidRPr="00331516">
        <w:rPr>
          <w:i/>
          <w:lang w:val="en-US"/>
        </w:rPr>
        <w:t>k</w:t>
      </w:r>
      <w:r w:rsidRPr="00331516">
        <w:rPr>
          <w:i/>
        </w:rPr>
        <w:t>∙ п</w:t>
      </w:r>
      <w:r w:rsidRPr="00331516">
        <w:rPr>
          <w:i/>
          <w:vertAlign w:val="subscript"/>
        </w:rPr>
        <w:t>исп.</w:t>
      </w:r>
      <w:r w:rsidRPr="00331516">
        <w:t xml:space="preserve"> </w:t>
      </w:r>
      <w:r w:rsidRPr="00331516">
        <w:rPr>
          <w:i/>
        </w:rPr>
        <w:t xml:space="preserve">= </w:t>
      </w:r>
      <w:r w:rsidRPr="00331516">
        <w:t>0,02 · 7 / 1,08∙2 = 0,06 ч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2.  расчет времени  на погрузку породы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пог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пог</w:t>
      </w:r>
      <w:r w:rsidRPr="00331516">
        <w:rPr>
          <w:i/>
        </w:rPr>
        <w:t xml:space="preserve"> ·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 xml:space="preserve">см  </w:t>
      </w:r>
      <w:r w:rsidRPr="00331516">
        <w:rPr>
          <w:i/>
        </w:rPr>
        <w:t xml:space="preserve">/ </w:t>
      </w:r>
      <w:r w:rsidRPr="00331516">
        <w:rPr>
          <w:i/>
          <w:lang w:val="en-US"/>
        </w:rPr>
        <w:t>k</w:t>
      </w:r>
      <w:r w:rsidRPr="00331516">
        <w:rPr>
          <w:i/>
        </w:rPr>
        <w:t>∙ п</w:t>
      </w:r>
      <w:r w:rsidRPr="00331516">
        <w:rPr>
          <w:i/>
          <w:vertAlign w:val="subscript"/>
        </w:rPr>
        <w:t>исп.</w:t>
      </w:r>
      <w:r w:rsidRPr="00331516">
        <w:t xml:space="preserve"> = 0,74 · 7 /1,08∙ 2 = 2,41 ч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3. расчет времени на настилку временного пути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рел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рел</w:t>
      </w:r>
      <w:r w:rsidRPr="00331516">
        <w:rPr>
          <w:i/>
        </w:rPr>
        <w:t xml:space="preserve"> ·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 xml:space="preserve">см  </w:t>
      </w:r>
      <w:r w:rsidRPr="00331516">
        <w:rPr>
          <w:i/>
        </w:rPr>
        <w:t xml:space="preserve">/ </w:t>
      </w:r>
      <w:r w:rsidRPr="00331516">
        <w:rPr>
          <w:i/>
          <w:lang w:val="en-US"/>
        </w:rPr>
        <w:t>k</w:t>
      </w:r>
      <w:r w:rsidRPr="00331516">
        <w:rPr>
          <w:i/>
        </w:rPr>
        <w:t>∙ п</w:t>
      </w:r>
      <w:r w:rsidRPr="00331516">
        <w:rPr>
          <w:i/>
          <w:vertAlign w:val="subscript"/>
        </w:rPr>
        <w:t>исп.</w:t>
      </w:r>
      <w:r w:rsidRPr="00331516">
        <w:t xml:space="preserve"> </w:t>
      </w:r>
      <w:r w:rsidRPr="00331516">
        <w:rPr>
          <w:i/>
        </w:rPr>
        <w:t xml:space="preserve">= </w:t>
      </w:r>
      <w:r w:rsidRPr="00331516">
        <w:t>0,12 · 7 /1,08∙ 2 = 0,38 ч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4. расчет времени на проведение водоотливной канавки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кан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кан</w:t>
      </w:r>
      <w:r w:rsidRPr="00331516">
        <w:rPr>
          <w:i/>
        </w:rPr>
        <w:t xml:space="preserve"> ·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 xml:space="preserve">см  </w:t>
      </w:r>
      <w:r w:rsidRPr="00331516">
        <w:rPr>
          <w:i/>
        </w:rPr>
        <w:t xml:space="preserve">/ </w:t>
      </w:r>
      <w:r w:rsidRPr="00331516">
        <w:rPr>
          <w:i/>
          <w:lang w:val="en-US"/>
        </w:rPr>
        <w:t>k</w:t>
      </w:r>
      <w:r w:rsidRPr="00331516">
        <w:rPr>
          <w:i/>
        </w:rPr>
        <w:t>∙ п</w:t>
      </w:r>
      <w:r w:rsidRPr="00331516">
        <w:rPr>
          <w:i/>
          <w:vertAlign w:val="subscript"/>
        </w:rPr>
        <w:t>исп.</w:t>
      </w:r>
      <w:r w:rsidRPr="00331516">
        <w:t xml:space="preserve"> </w:t>
      </w:r>
      <w:r w:rsidRPr="00331516">
        <w:rPr>
          <w:i/>
        </w:rPr>
        <w:t xml:space="preserve">= </w:t>
      </w:r>
      <w:r w:rsidRPr="00331516">
        <w:t>0,07 · 7 /1,08∙ 2 = 0,23 ч.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5. расчет времени на бурение шпуров в забое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бур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бур</w:t>
      </w:r>
      <w:r w:rsidRPr="00331516">
        <w:rPr>
          <w:i/>
        </w:rPr>
        <w:t xml:space="preserve"> ·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 xml:space="preserve">см  </w:t>
      </w:r>
      <w:r w:rsidRPr="00331516">
        <w:rPr>
          <w:i/>
        </w:rPr>
        <w:t xml:space="preserve">/ </w:t>
      </w:r>
      <w:r w:rsidRPr="00331516">
        <w:rPr>
          <w:i/>
          <w:lang w:val="en-US"/>
        </w:rPr>
        <w:t>k</w:t>
      </w:r>
      <w:r w:rsidRPr="00331516">
        <w:rPr>
          <w:i/>
        </w:rPr>
        <w:t>∙ п</w:t>
      </w:r>
      <w:r w:rsidRPr="00331516">
        <w:rPr>
          <w:i/>
          <w:vertAlign w:val="subscript"/>
        </w:rPr>
        <w:t>исп.</w:t>
      </w:r>
      <w:r w:rsidRPr="00331516">
        <w:t xml:space="preserve"> </w:t>
      </w:r>
      <w:r w:rsidRPr="00331516">
        <w:rPr>
          <w:i/>
        </w:rPr>
        <w:t xml:space="preserve">= </w:t>
      </w:r>
      <w:r w:rsidRPr="00331516">
        <w:t>1,02 · 7 / 1,08∙2 = 3,30 ч.</w:t>
      </w:r>
    </w:p>
    <w:p w:rsidR="00331516" w:rsidRPr="00331516" w:rsidRDefault="00331516" w:rsidP="00331516">
      <w:pPr>
        <w:numPr>
          <w:ilvl w:val="0"/>
          <w:numId w:val="20"/>
        </w:numPr>
        <w:tabs>
          <w:tab w:val="num" w:pos="284"/>
        </w:tabs>
        <w:spacing w:line="276" w:lineRule="auto"/>
        <w:ind w:left="0" w:firstLine="0"/>
        <w:jc w:val="both"/>
      </w:pPr>
      <w:r w:rsidRPr="00331516">
        <w:t>расчет времени на заряжание и взрывание шпуров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зар</w:t>
      </w:r>
      <w:r w:rsidRPr="00331516">
        <w:rPr>
          <w:i/>
        </w:rPr>
        <w:t xml:space="preserve"> = </w:t>
      </w:r>
      <w:r w:rsidRPr="00331516">
        <w:rPr>
          <w:i/>
          <w:lang w:val="en-US"/>
        </w:rPr>
        <w:t>q</w:t>
      </w:r>
      <w:r w:rsidRPr="00331516">
        <w:rPr>
          <w:i/>
          <w:vertAlign w:val="subscript"/>
        </w:rPr>
        <w:t>зар</w:t>
      </w:r>
      <w:r w:rsidRPr="00331516">
        <w:rPr>
          <w:i/>
        </w:rPr>
        <w:t xml:space="preserve"> ·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 xml:space="preserve">см  </w:t>
      </w:r>
      <w:r w:rsidRPr="00331516">
        <w:rPr>
          <w:i/>
        </w:rPr>
        <w:t xml:space="preserve">/ </w:t>
      </w:r>
      <w:r w:rsidRPr="00331516">
        <w:rPr>
          <w:i/>
          <w:lang w:val="en-US"/>
        </w:rPr>
        <w:t>k</w:t>
      </w:r>
      <w:r w:rsidRPr="00331516">
        <w:rPr>
          <w:i/>
        </w:rPr>
        <w:t>∙ п</w:t>
      </w:r>
      <w:r w:rsidRPr="00331516">
        <w:rPr>
          <w:i/>
          <w:vertAlign w:val="subscript"/>
        </w:rPr>
        <w:t>исп.</w:t>
      </w:r>
      <w:r w:rsidRPr="00331516">
        <w:t xml:space="preserve"> = 0,19 · 7 /1,08∙ 2 = 0,62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276"/>
        <w:gridCol w:w="3118"/>
      </w:tblGrid>
      <w:tr w:rsidR="00331516" w:rsidRPr="00331516" w:rsidTr="00780062">
        <w:tc>
          <w:tcPr>
            <w:tcW w:w="4219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Процес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 xml:space="preserve">Объем 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работ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Время выполнения процесса, час</w:t>
            </w:r>
          </w:p>
        </w:tc>
      </w:tr>
      <w:tr w:rsidR="00331516" w:rsidRPr="00331516" w:rsidTr="00780062">
        <w:tc>
          <w:tcPr>
            <w:tcW w:w="4219" w:type="dxa"/>
          </w:tcPr>
          <w:p w:rsidR="00331516" w:rsidRPr="00331516" w:rsidRDefault="00331516" w:rsidP="00331516">
            <w:pPr>
              <w:jc w:val="both"/>
            </w:pPr>
            <w:r w:rsidRPr="00331516">
              <w:t>навеска вентиляционных труб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  <w:smartTag w:uri="urn:schemas-microsoft-com:office:smarttags" w:element="metricconverter">
              <w:smartTagPr>
                <w:attr w:name="ProductID" w:val="1,53 м"/>
              </w:smartTagPr>
              <w:r w:rsidRPr="00331516">
                <w:t>1,53 м</w:t>
              </w:r>
            </w:smartTag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0,06</w:t>
            </w:r>
          </w:p>
        </w:tc>
      </w:tr>
      <w:tr w:rsidR="00331516" w:rsidRPr="00331516" w:rsidTr="00780062">
        <w:tc>
          <w:tcPr>
            <w:tcW w:w="4219" w:type="dxa"/>
          </w:tcPr>
          <w:p w:rsidR="00331516" w:rsidRPr="00331516" w:rsidRDefault="00331516" w:rsidP="00331516">
            <w:pPr>
              <w:jc w:val="both"/>
            </w:pPr>
            <w:r w:rsidRPr="00331516">
              <w:t>погрузка породы ППН-1 в вагонетку ВГ-1,2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i/>
                <w:lang w:val="en-US"/>
              </w:rPr>
              <w:t>V</w:t>
            </w:r>
            <w:r w:rsidRPr="00331516">
              <w:t>=12,8 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2,21</w:t>
            </w:r>
          </w:p>
        </w:tc>
      </w:tr>
      <w:tr w:rsidR="00331516" w:rsidRPr="00331516" w:rsidTr="00780062">
        <w:tc>
          <w:tcPr>
            <w:tcW w:w="4219" w:type="dxa"/>
          </w:tcPr>
          <w:p w:rsidR="00331516" w:rsidRPr="00331516" w:rsidRDefault="00331516" w:rsidP="00331516">
            <w:pPr>
              <w:jc w:val="both"/>
            </w:pPr>
            <w:r w:rsidRPr="00331516">
              <w:t>настилка временного рельсового пути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  <w:smartTag w:uri="urn:schemas-microsoft-com:office:smarttags" w:element="metricconverter">
              <w:smartTagPr>
                <w:attr w:name="ProductID" w:val="1,53 м"/>
              </w:smartTagPr>
              <w:r w:rsidRPr="00331516">
                <w:t>1,53 м</w:t>
              </w:r>
            </w:smartTag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0,38</w:t>
            </w:r>
          </w:p>
        </w:tc>
      </w:tr>
      <w:tr w:rsidR="00331516" w:rsidRPr="00331516" w:rsidTr="00780062">
        <w:tc>
          <w:tcPr>
            <w:tcW w:w="4219" w:type="dxa"/>
          </w:tcPr>
          <w:p w:rsidR="00331516" w:rsidRPr="00331516" w:rsidRDefault="00331516" w:rsidP="00331516">
            <w:pPr>
              <w:jc w:val="both"/>
            </w:pPr>
            <w:r w:rsidRPr="00331516">
              <w:t>проведение водоотливной канавки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i/>
                <w:lang w:val="en-US"/>
              </w:rPr>
              <w:t>V</w:t>
            </w:r>
            <w:r w:rsidRPr="00331516">
              <w:rPr>
                <w:i/>
                <w:sz w:val="20"/>
                <w:szCs w:val="20"/>
              </w:rPr>
              <w:t>кан</w:t>
            </w:r>
            <w:r w:rsidRPr="00331516">
              <w:t>=0,2 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0,23</w:t>
            </w:r>
          </w:p>
        </w:tc>
      </w:tr>
      <w:tr w:rsidR="00331516" w:rsidRPr="00331516" w:rsidTr="00780062">
        <w:tc>
          <w:tcPr>
            <w:tcW w:w="4219" w:type="dxa"/>
          </w:tcPr>
          <w:p w:rsidR="00331516" w:rsidRPr="00331516" w:rsidRDefault="00331516" w:rsidP="00331516">
            <w:pPr>
              <w:jc w:val="both"/>
            </w:pPr>
            <w:r w:rsidRPr="00331516">
              <w:t>бурение шпуров в забое установками ЛКР-1У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i/>
              </w:rPr>
              <w:t>Σ</w:t>
            </w:r>
            <w:r w:rsidRPr="00331516">
              <w:rPr>
                <w:i/>
                <w:lang w:val="en-US"/>
              </w:rPr>
              <w:t>l</w:t>
            </w:r>
            <w:r w:rsidRPr="00331516">
              <w:t>=52,0 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3,30</w:t>
            </w:r>
          </w:p>
        </w:tc>
      </w:tr>
      <w:tr w:rsidR="00331516" w:rsidRPr="00331516" w:rsidTr="00780062">
        <w:tc>
          <w:tcPr>
            <w:tcW w:w="4219" w:type="dxa"/>
          </w:tcPr>
          <w:p w:rsidR="00331516" w:rsidRPr="00331516" w:rsidRDefault="00331516" w:rsidP="00331516">
            <w:pPr>
              <w:jc w:val="both"/>
            </w:pPr>
            <w:r w:rsidRPr="00331516">
              <w:t>заряжание, монтаж электровзрывной цепи и взрывание</w:t>
            </w: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i/>
              </w:rPr>
              <w:t>Σ</w:t>
            </w:r>
            <w:r w:rsidRPr="00331516">
              <w:rPr>
                <w:i/>
                <w:lang w:val="en-US"/>
              </w:rPr>
              <w:t>l</w:t>
            </w:r>
            <w:r w:rsidRPr="00331516">
              <w:rPr>
                <w:i/>
                <w:sz w:val="20"/>
                <w:szCs w:val="20"/>
              </w:rPr>
              <w:t>зар</w:t>
            </w:r>
            <w:r w:rsidRPr="00331516">
              <w:t>=39 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jc w:val="center"/>
            </w:pPr>
            <w:r w:rsidRPr="00331516">
              <w:t>0,62</w:t>
            </w:r>
          </w:p>
        </w:tc>
      </w:tr>
    </w:tbl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ab/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t>Общие время цикла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lang w:val="en-US"/>
        </w:rPr>
        <w:t>Σ</w:t>
      </w:r>
      <w:r w:rsidRPr="00331516">
        <w:rPr>
          <w:i/>
        </w:rPr>
        <w:t>Т</w:t>
      </w:r>
      <w:r w:rsidRPr="00331516">
        <w:rPr>
          <w:i/>
          <w:vertAlign w:val="subscript"/>
        </w:rPr>
        <w:t xml:space="preserve"> </w:t>
      </w:r>
      <w:r w:rsidRPr="00331516">
        <w:t xml:space="preserve"> =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вен</w:t>
      </w:r>
      <w:r w:rsidRPr="00331516"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пог</w:t>
      </w:r>
      <w:r w:rsidRPr="00331516">
        <w:t>+</w:t>
      </w:r>
      <w:r w:rsidRPr="00331516">
        <w:rPr>
          <w:i/>
        </w:rPr>
        <w:t xml:space="preserve"> 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рел</w:t>
      </w:r>
      <w:r w:rsidRPr="00331516"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кан</w:t>
      </w:r>
      <w:r w:rsidRPr="00331516"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бур</w:t>
      </w:r>
      <w:r w:rsidRPr="00331516">
        <w:t>+</w:t>
      </w:r>
      <w:r w:rsidRPr="00331516">
        <w:rPr>
          <w:i/>
        </w:rPr>
        <w:t xml:space="preserve"> </w:t>
      </w:r>
      <w:r w:rsidRPr="00331516">
        <w:rPr>
          <w:i/>
          <w:lang w:val="en-US"/>
        </w:rPr>
        <w:t>t</w:t>
      </w:r>
      <w:r w:rsidRPr="00331516">
        <w:rPr>
          <w:i/>
          <w:vertAlign w:val="subscript"/>
        </w:rPr>
        <w:t>взар,</w:t>
      </w:r>
      <w:r w:rsidRPr="00331516">
        <w:rPr>
          <w:i/>
        </w:rPr>
        <w:t>,</w:t>
      </w:r>
    </w:p>
    <w:p w:rsidR="00331516" w:rsidRPr="00331516" w:rsidRDefault="00331516" w:rsidP="00331516">
      <w:pPr>
        <w:spacing w:line="276" w:lineRule="auto"/>
        <w:ind w:firstLine="720"/>
        <w:jc w:val="both"/>
      </w:pPr>
      <w:r w:rsidRPr="00331516">
        <w:rPr>
          <w:i/>
          <w:lang w:val="en-US"/>
        </w:rPr>
        <w:t>Σ</w:t>
      </w:r>
      <w:r w:rsidRPr="00331516">
        <w:rPr>
          <w:i/>
        </w:rPr>
        <w:t>Т</w:t>
      </w:r>
      <w:r w:rsidRPr="00331516">
        <w:rPr>
          <w:i/>
          <w:vertAlign w:val="subscript"/>
        </w:rPr>
        <w:t xml:space="preserve"> </w:t>
      </w:r>
      <w:r w:rsidRPr="00331516">
        <w:t xml:space="preserve"> </w:t>
      </w:r>
      <w:r w:rsidRPr="00331516">
        <w:rPr>
          <w:i/>
          <w:vertAlign w:val="subscript"/>
        </w:rPr>
        <w:t xml:space="preserve"> </w:t>
      </w:r>
      <w:r w:rsidRPr="00331516">
        <w:t xml:space="preserve"> = 0,06 + 2,41</w:t>
      </w:r>
      <w:r w:rsidRPr="00331516">
        <w:rPr>
          <w:color w:val="FF0000"/>
        </w:rPr>
        <w:t xml:space="preserve"> </w:t>
      </w:r>
      <w:r w:rsidRPr="00331516">
        <w:t>+ 0,38 + 0,23 +3,30 +0,62</w:t>
      </w:r>
      <w:r w:rsidRPr="00331516">
        <w:rPr>
          <w:i/>
        </w:rPr>
        <w:t xml:space="preserve">= </w:t>
      </w:r>
      <w:r w:rsidRPr="00331516">
        <w:t>7,0</w:t>
      </w:r>
      <w:r w:rsidRPr="00331516">
        <w:rPr>
          <w:i/>
        </w:rPr>
        <w:t xml:space="preserve"> </w:t>
      </w:r>
      <w:r w:rsidRPr="00331516">
        <w:t>ч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278"/>
        <w:gridCol w:w="403"/>
        <w:gridCol w:w="506"/>
        <w:gridCol w:w="665"/>
        <w:gridCol w:w="568"/>
        <w:gridCol w:w="536"/>
        <w:gridCol w:w="646"/>
        <w:gridCol w:w="28"/>
        <w:gridCol w:w="401"/>
        <w:gridCol w:w="420"/>
        <w:gridCol w:w="127"/>
        <w:gridCol w:w="174"/>
        <w:gridCol w:w="120"/>
        <w:gridCol w:w="420"/>
        <w:gridCol w:w="420"/>
        <w:gridCol w:w="420"/>
        <w:gridCol w:w="174"/>
        <w:gridCol w:w="245"/>
        <w:gridCol w:w="416"/>
      </w:tblGrid>
      <w:tr w:rsidR="00331516" w:rsidRPr="00331516" w:rsidTr="00E12184">
        <w:trPr>
          <w:cantSplit/>
          <w:trHeight w:val="276"/>
        </w:trPr>
        <w:tc>
          <w:tcPr>
            <w:tcW w:w="213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№</w:t>
            </w: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17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 xml:space="preserve">Наименование </w:t>
            </w: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процессов</w:t>
            </w: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5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 w:val="20"/>
              </w:rPr>
            </w:pPr>
          </w:p>
          <w:p w:rsidR="00331516" w:rsidRPr="00331516" w:rsidRDefault="00331516" w:rsidP="00331516">
            <w:pPr>
              <w:jc w:val="center"/>
              <w:rPr>
                <w:sz w:val="20"/>
              </w:rPr>
            </w:pPr>
            <w:r w:rsidRPr="00331516">
              <w:rPr>
                <w:sz w:val="20"/>
              </w:rPr>
              <w:t>Ед. изм</w:t>
            </w:r>
          </w:p>
        </w:tc>
        <w:tc>
          <w:tcPr>
            <w:tcW w:w="270" w:type="pct"/>
            <w:vMerge w:val="restart"/>
            <w:shd w:val="clear" w:color="auto" w:fill="BFBFBF" w:themeFill="background1" w:themeFillShade="BF"/>
            <w:textDirection w:val="btLr"/>
          </w:tcPr>
          <w:p w:rsidR="00331516" w:rsidRPr="00331516" w:rsidRDefault="00331516" w:rsidP="00331516">
            <w:pPr>
              <w:ind w:left="113" w:right="113"/>
              <w:jc w:val="center"/>
              <w:rPr>
                <w:sz w:val="20"/>
              </w:rPr>
            </w:pPr>
          </w:p>
          <w:p w:rsidR="00331516" w:rsidRPr="00331516" w:rsidRDefault="00331516" w:rsidP="00331516">
            <w:pPr>
              <w:ind w:left="113" w:right="113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Объем работ</w:t>
            </w:r>
          </w:p>
        </w:tc>
        <w:tc>
          <w:tcPr>
            <w:tcW w:w="355" w:type="pct"/>
            <w:vMerge w:val="restart"/>
            <w:shd w:val="clear" w:color="auto" w:fill="BFBFBF" w:themeFill="background1" w:themeFillShade="BF"/>
            <w:textDirection w:val="btLr"/>
          </w:tcPr>
          <w:p w:rsidR="00331516" w:rsidRPr="00331516" w:rsidRDefault="00331516" w:rsidP="00331516">
            <w:pPr>
              <w:ind w:left="113" w:right="113"/>
              <w:jc w:val="center"/>
              <w:rPr>
                <w:sz w:val="20"/>
              </w:rPr>
            </w:pPr>
            <w:r w:rsidRPr="00331516">
              <w:rPr>
                <w:sz w:val="20"/>
              </w:rPr>
              <w:t xml:space="preserve">Норма  выработки </w:t>
            </w:r>
          </w:p>
        </w:tc>
        <w:tc>
          <w:tcPr>
            <w:tcW w:w="303" w:type="pct"/>
            <w:vMerge w:val="restart"/>
            <w:shd w:val="clear" w:color="auto" w:fill="BFBFBF" w:themeFill="background1" w:themeFillShade="BF"/>
            <w:textDirection w:val="btLr"/>
          </w:tcPr>
          <w:p w:rsidR="00331516" w:rsidRPr="00331516" w:rsidRDefault="00331516" w:rsidP="00331516">
            <w:pPr>
              <w:ind w:left="113" w:right="113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Трудоемкость, чел.смен</w:t>
            </w:r>
          </w:p>
        </w:tc>
        <w:tc>
          <w:tcPr>
            <w:tcW w:w="286" w:type="pct"/>
            <w:vMerge w:val="restart"/>
            <w:shd w:val="clear" w:color="auto" w:fill="BFBFBF" w:themeFill="background1" w:themeFillShade="BF"/>
            <w:textDirection w:val="btLr"/>
          </w:tcPr>
          <w:p w:rsidR="00331516" w:rsidRPr="00331516" w:rsidRDefault="00331516" w:rsidP="00331516">
            <w:pPr>
              <w:ind w:left="113" w:right="113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Кол-во рабочих</w:t>
            </w:r>
          </w:p>
        </w:tc>
        <w:tc>
          <w:tcPr>
            <w:tcW w:w="345" w:type="pct"/>
            <w:vMerge w:val="restart"/>
            <w:shd w:val="clear" w:color="auto" w:fill="BFBFBF" w:themeFill="background1" w:themeFillShade="BF"/>
            <w:textDirection w:val="btLr"/>
          </w:tcPr>
          <w:p w:rsidR="00331516" w:rsidRPr="00331516" w:rsidRDefault="00331516" w:rsidP="00331516">
            <w:pPr>
              <w:ind w:left="113" w:right="113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Продолжительность час</w:t>
            </w:r>
          </w:p>
        </w:tc>
        <w:tc>
          <w:tcPr>
            <w:tcW w:w="1797" w:type="pct"/>
            <w:gridSpan w:val="12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 w:val="20"/>
              </w:rPr>
            </w:pPr>
            <w:r w:rsidRPr="00331516">
              <w:rPr>
                <w:sz w:val="20"/>
                <w:lang w:val="en-US"/>
              </w:rPr>
              <w:t>I</w:t>
            </w:r>
            <w:r w:rsidRPr="00331516">
              <w:rPr>
                <w:sz w:val="20"/>
              </w:rPr>
              <w:t xml:space="preserve"> смена, час</w:t>
            </w:r>
          </w:p>
        </w:tc>
      </w:tr>
      <w:tr w:rsidR="00E12184" w:rsidRPr="00331516" w:rsidTr="00E12184">
        <w:trPr>
          <w:cantSplit/>
          <w:trHeight w:val="1134"/>
        </w:trPr>
        <w:tc>
          <w:tcPr>
            <w:tcW w:w="213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17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15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70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5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3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5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29" w:type="pct"/>
            <w:gridSpan w:val="2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7</w:t>
            </w: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8</w:t>
            </w:r>
          </w:p>
        </w:tc>
        <w:tc>
          <w:tcPr>
            <w:tcW w:w="224" w:type="pct"/>
            <w:gridSpan w:val="3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9</w:t>
            </w: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0</w:t>
            </w: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1</w:t>
            </w:r>
          </w:p>
        </w:tc>
        <w:tc>
          <w:tcPr>
            <w:tcW w:w="224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2</w:t>
            </w:r>
          </w:p>
        </w:tc>
        <w:tc>
          <w:tcPr>
            <w:tcW w:w="224" w:type="pct"/>
            <w:gridSpan w:val="2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3</w:t>
            </w:r>
          </w:p>
        </w:tc>
        <w:tc>
          <w:tcPr>
            <w:tcW w:w="224" w:type="pct"/>
            <w:shd w:val="clear" w:color="auto" w:fill="BFBFBF" w:themeFill="background1" w:themeFillShade="BF"/>
            <w:textDirection w:val="btLr"/>
            <w:vAlign w:val="center"/>
          </w:tcPr>
          <w:p w:rsidR="00331516" w:rsidRPr="00331516" w:rsidRDefault="00331516" w:rsidP="00331516">
            <w:pPr>
              <w:spacing w:line="360" w:lineRule="auto"/>
              <w:ind w:left="113" w:right="113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перерыв</w:t>
            </w:r>
          </w:p>
        </w:tc>
      </w:tr>
      <w:tr w:rsidR="00331516" w:rsidRPr="00331516" w:rsidTr="00E12184">
        <w:trPr>
          <w:cantSplit/>
        </w:trPr>
        <w:tc>
          <w:tcPr>
            <w:tcW w:w="21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</w:t>
            </w:r>
          </w:p>
        </w:tc>
        <w:tc>
          <w:tcPr>
            <w:tcW w:w="1217" w:type="pct"/>
          </w:tcPr>
          <w:p w:rsidR="00331516" w:rsidRPr="00331516" w:rsidRDefault="00331516" w:rsidP="00331516">
            <w:pPr>
              <w:spacing w:line="360" w:lineRule="auto"/>
              <w:ind w:left="78"/>
              <w:jc w:val="both"/>
              <w:rPr>
                <w:sz w:val="20"/>
              </w:rPr>
            </w:pPr>
            <w:r w:rsidRPr="00331516">
              <w:rPr>
                <w:sz w:val="20"/>
              </w:rPr>
              <w:t>Погрузка горной массы</w:t>
            </w:r>
          </w:p>
        </w:tc>
        <w:tc>
          <w:tcPr>
            <w:tcW w:w="21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м</w:t>
            </w:r>
            <w:r w:rsidRPr="00331516">
              <w:rPr>
                <w:sz w:val="20"/>
                <w:vertAlign w:val="superscript"/>
              </w:rPr>
              <w:t>3</w:t>
            </w:r>
          </w:p>
        </w:tc>
        <w:tc>
          <w:tcPr>
            <w:tcW w:w="270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2,8</w:t>
            </w:r>
          </w:p>
        </w:tc>
        <w:tc>
          <w:tcPr>
            <w:tcW w:w="35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42,6</w:t>
            </w:r>
          </w:p>
        </w:tc>
        <w:tc>
          <w:tcPr>
            <w:tcW w:w="30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74</w:t>
            </w:r>
          </w:p>
        </w:tc>
        <w:tc>
          <w:tcPr>
            <w:tcW w:w="286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</w:t>
            </w:r>
          </w:p>
        </w:tc>
        <w:tc>
          <w:tcPr>
            <w:tcW w:w="34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,41</w:t>
            </w:r>
          </w:p>
        </w:tc>
        <w:tc>
          <w:tcPr>
            <w:tcW w:w="1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68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56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31516" w:rsidRPr="00331516" w:rsidTr="00E12184">
        <w:trPr>
          <w:cantSplit/>
        </w:trPr>
        <w:tc>
          <w:tcPr>
            <w:tcW w:w="21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</w:t>
            </w:r>
          </w:p>
        </w:tc>
        <w:tc>
          <w:tcPr>
            <w:tcW w:w="1217" w:type="pct"/>
          </w:tcPr>
          <w:p w:rsidR="00331516" w:rsidRPr="00331516" w:rsidRDefault="00331516" w:rsidP="00331516">
            <w:pPr>
              <w:spacing w:line="360" w:lineRule="auto"/>
              <w:ind w:left="78"/>
              <w:jc w:val="both"/>
              <w:rPr>
                <w:sz w:val="20"/>
              </w:rPr>
            </w:pPr>
            <w:r w:rsidRPr="00331516">
              <w:rPr>
                <w:sz w:val="20"/>
              </w:rPr>
              <w:t>Навеска вент.трубопр.</w:t>
            </w:r>
          </w:p>
        </w:tc>
        <w:tc>
          <w:tcPr>
            <w:tcW w:w="21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м</w:t>
            </w:r>
          </w:p>
        </w:tc>
        <w:tc>
          <w:tcPr>
            <w:tcW w:w="270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,53</w:t>
            </w:r>
          </w:p>
        </w:tc>
        <w:tc>
          <w:tcPr>
            <w:tcW w:w="35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20,6</w:t>
            </w:r>
          </w:p>
        </w:tc>
        <w:tc>
          <w:tcPr>
            <w:tcW w:w="30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02</w:t>
            </w:r>
          </w:p>
        </w:tc>
        <w:tc>
          <w:tcPr>
            <w:tcW w:w="286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</w:t>
            </w:r>
          </w:p>
        </w:tc>
        <w:tc>
          <w:tcPr>
            <w:tcW w:w="34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06</w:t>
            </w:r>
          </w:p>
        </w:tc>
        <w:tc>
          <w:tcPr>
            <w:tcW w:w="15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31516" w:rsidRPr="00331516" w:rsidTr="00E12184">
        <w:trPr>
          <w:cantSplit/>
        </w:trPr>
        <w:tc>
          <w:tcPr>
            <w:tcW w:w="21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3</w:t>
            </w:r>
          </w:p>
        </w:tc>
        <w:tc>
          <w:tcPr>
            <w:tcW w:w="1217" w:type="pct"/>
          </w:tcPr>
          <w:p w:rsidR="00331516" w:rsidRPr="00331516" w:rsidRDefault="00331516" w:rsidP="00331516">
            <w:pPr>
              <w:spacing w:line="360" w:lineRule="auto"/>
              <w:ind w:left="78"/>
              <w:jc w:val="both"/>
              <w:rPr>
                <w:sz w:val="20"/>
              </w:rPr>
            </w:pPr>
            <w:r w:rsidRPr="00331516">
              <w:rPr>
                <w:sz w:val="20"/>
              </w:rPr>
              <w:t>Настилка рельсового пути</w:t>
            </w:r>
          </w:p>
        </w:tc>
        <w:tc>
          <w:tcPr>
            <w:tcW w:w="21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м</w:t>
            </w:r>
          </w:p>
        </w:tc>
        <w:tc>
          <w:tcPr>
            <w:tcW w:w="270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,53</w:t>
            </w:r>
          </w:p>
        </w:tc>
        <w:tc>
          <w:tcPr>
            <w:tcW w:w="35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4,9</w:t>
            </w:r>
          </w:p>
        </w:tc>
        <w:tc>
          <w:tcPr>
            <w:tcW w:w="30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12</w:t>
            </w:r>
          </w:p>
        </w:tc>
        <w:tc>
          <w:tcPr>
            <w:tcW w:w="286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</w:t>
            </w:r>
          </w:p>
        </w:tc>
        <w:tc>
          <w:tcPr>
            <w:tcW w:w="34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38</w:t>
            </w:r>
          </w:p>
        </w:tc>
        <w:tc>
          <w:tcPr>
            <w:tcW w:w="229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31516" w:rsidRPr="00331516" w:rsidTr="00E12184">
        <w:trPr>
          <w:cantSplit/>
        </w:trPr>
        <w:tc>
          <w:tcPr>
            <w:tcW w:w="21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4</w:t>
            </w:r>
          </w:p>
        </w:tc>
        <w:tc>
          <w:tcPr>
            <w:tcW w:w="1217" w:type="pct"/>
          </w:tcPr>
          <w:p w:rsidR="00331516" w:rsidRPr="00331516" w:rsidRDefault="00331516" w:rsidP="00331516">
            <w:pPr>
              <w:spacing w:line="360" w:lineRule="auto"/>
              <w:ind w:left="78"/>
              <w:jc w:val="both"/>
              <w:rPr>
                <w:sz w:val="20"/>
              </w:rPr>
            </w:pPr>
            <w:r w:rsidRPr="00331516">
              <w:rPr>
                <w:sz w:val="20"/>
              </w:rPr>
              <w:t>Проведение вод.канавки</w:t>
            </w:r>
          </w:p>
        </w:tc>
        <w:tc>
          <w:tcPr>
            <w:tcW w:w="21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  <w:vertAlign w:val="superscript"/>
              </w:rPr>
            </w:pPr>
            <w:r w:rsidRPr="00331516">
              <w:rPr>
                <w:sz w:val="20"/>
              </w:rPr>
              <w:t>м</w:t>
            </w:r>
            <w:r w:rsidRPr="00331516">
              <w:rPr>
                <w:sz w:val="20"/>
                <w:vertAlign w:val="superscript"/>
              </w:rPr>
              <w:t>3</w:t>
            </w:r>
          </w:p>
        </w:tc>
        <w:tc>
          <w:tcPr>
            <w:tcW w:w="270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2</w:t>
            </w:r>
          </w:p>
        </w:tc>
        <w:tc>
          <w:tcPr>
            <w:tcW w:w="35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30,5</w:t>
            </w:r>
          </w:p>
        </w:tc>
        <w:tc>
          <w:tcPr>
            <w:tcW w:w="30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07</w:t>
            </w:r>
          </w:p>
        </w:tc>
        <w:tc>
          <w:tcPr>
            <w:tcW w:w="286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</w:t>
            </w:r>
          </w:p>
        </w:tc>
        <w:tc>
          <w:tcPr>
            <w:tcW w:w="34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23</w:t>
            </w:r>
          </w:p>
        </w:tc>
        <w:tc>
          <w:tcPr>
            <w:tcW w:w="229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31516" w:rsidRPr="00331516" w:rsidTr="00E12184">
        <w:trPr>
          <w:cantSplit/>
        </w:trPr>
        <w:tc>
          <w:tcPr>
            <w:tcW w:w="21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5</w:t>
            </w:r>
          </w:p>
        </w:tc>
        <w:tc>
          <w:tcPr>
            <w:tcW w:w="1217" w:type="pct"/>
          </w:tcPr>
          <w:p w:rsidR="00331516" w:rsidRPr="00331516" w:rsidRDefault="00331516" w:rsidP="00331516">
            <w:pPr>
              <w:spacing w:line="360" w:lineRule="auto"/>
              <w:ind w:left="78"/>
              <w:jc w:val="both"/>
              <w:rPr>
                <w:sz w:val="20"/>
              </w:rPr>
            </w:pPr>
            <w:r w:rsidRPr="00331516">
              <w:rPr>
                <w:sz w:val="20"/>
              </w:rPr>
              <w:t>Бурение шпуров</w:t>
            </w:r>
          </w:p>
        </w:tc>
        <w:tc>
          <w:tcPr>
            <w:tcW w:w="21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  <w:vertAlign w:val="superscript"/>
              </w:rPr>
            </w:pPr>
            <w:r w:rsidRPr="00331516">
              <w:rPr>
                <w:sz w:val="20"/>
              </w:rPr>
              <w:t>м</w:t>
            </w:r>
          </w:p>
        </w:tc>
        <w:tc>
          <w:tcPr>
            <w:tcW w:w="270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52,0</w:t>
            </w:r>
          </w:p>
        </w:tc>
        <w:tc>
          <w:tcPr>
            <w:tcW w:w="35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51,6</w:t>
            </w:r>
          </w:p>
        </w:tc>
        <w:tc>
          <w:tcPr>
            <w:tcW w:w="30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1,02</w:t>
            </w:r>
          </w:p>
        </w:tc>
        <w:tc>
          <w:tcPr>
            <w:tcW w:w="286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</w:t>
            </w:r>
          </w:p>
        </w:tc>
        <w:tc>
          <w:tcPr>
            <w:tcW w:w="34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3,30</w:t>
            </w:r>
          </w:p>
        </w:tc>
        <w:tc>
          <w:tcPr>
            <w:tcW w:w="229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3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331516" w:rsidRPr="00331516" w:rsidTr="00E12184">
        <w:trPr>
          <w:cantSplit/>
        </w:trPr>
        <w:tc>
          <w:tcPr>
            <w:tcW w:w="21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6</w:t>
            </w:r>
          </w:p>
        </w:tc>
        <w:tc>
          <w:tcPr>
            <w:tcW w:w="1217" w:type="pct"/>
          </w:tcPr>
          <w:p w:rsidR="00331516" w:rsidRPr="00331516" w:rsidRDefault="00331516" w:rsidP="00331516">
            <w:pPr>
              <w:spacing w:line="360" w:lineRule="auto"/>
              <w:ind w:left="78"/>
              <w:jc w:val="both"/>
              <w:rPr>
                <w:sz w:val="20"/>
              </w:rPr>
            </w:pPr>
            <w:r w:rsidRPr="00331516">
              <w:rPr>
                <w:sz w:val="20"/>
              </w:rPr>
              <w:t>Заряжание и взрывание</w:t>
            </w:r>
          </w:p>
        </w:tc>
        <w:tc>
          <w:tcPr>
            <w:tcW w:w="21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м</w:t>
            </w:r>
          </w:p>
        </w:tc>
        <w:tc>
          <w:tcPr>
            <w:tcW w:w="270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39</w:t>
            </w:r>
          </w:p>
        </w:tc>
        <w:tc>
          <w:tcPr>
            <w:tcW w:w="35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06</w:t>
            </w:r>
          </w:p>
        </w:tc>
        <w:tc>
          <w:tcPr>
            <w:tcW w:w="30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19</w:t>
            </w:r>
          </w:p>
        </w:tc>
        <w:tc>
          <w:tcPr>
            <w:tcW w:w="286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2</w:t>
            </w:r>
          </w:p>
        </w:tc>
        <w:tc>
          <w:tcPr>
            <w:tcW w:w="34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62</w:t>
            </w:r>
          </w:p>
        </w:tc>
        <w:tc>
          <w:tcPr>
            <w:tcW w:w="229" w:type="pct"/>
            <w:gridSpan w:val="2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3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E12184" w:rsidRPr="00331516" w:rsidTr="00E12184">
        <w:trPr>
          <w:cantSplit/>
        </w:trPr>
        <w:tc>
          <w:tcPr>
            <w:tcW w:w="21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7</w:t>
            </w:r>
          </w:p>
        </w:tc>
        <w:tc>
          <w:tcPr>
            <w:tcW w:w="1217" w:type="pct"/>
          </w:tcPr>
          <w:p w:rsidR="00331516" w:rsidRPr="00331516" w:rsidRDefault="00331516" w:rsidP="00331516">
            <w:pPr>
              <w:spacing w:line="360" w:lineRule="auto"/>
              <w:ind w:left="78"/>
              <w:jc w:val="both"/>
              <w:rPr>
                <w:sz w:val="20"/>
              </w:rPr>
            </w:pPr>
            <w:r w:rsidRPr="00331516">
              <w:rPr>
                <w:sz w:val="20"/>
              </w:rPr>
              <w:t>Проветривание</w:t>
            </w:r>
          </w:p>
        </w:tc>
        <w:tc>
          <w:tcPr>
            <w:tcW w:w="21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70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6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45" w:type="pct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20"/>
              </w:rPr>
            </w:pPr>
            <w:r w:rsidRPr="00331516">
              <w:rPr>
                <w:sz w:val="20"/>
              </w:rPr>
              <w:t>0,5</w:t>
            </w:r>
          </w:p>
        </w:tc>
        <w:tc>
          <w:tcPr>
            <w:tcW w:w="229" w:type="pct"/>
            <w:gridSpan w:val="2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3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7F7F7F"/>
          </w:tcPr>
          <w:p w:rsidR="00331516" w:rsidRPr="00331516" w:rsidRDefault="00331516" w:rsidP="00331516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331516" w:rsidRPr="00331516" w:rsidRDefault="00331516" w:rsidP="00331516">
      <w:pPr>
        <w:spacing w:line="276" w:lineRule="auto"/>
        <w:jc w:val="both"/>
      </w:pPr>
      <w:r w:rsidRPr="00331516">
        <w:t>Рис.1. График цикличной организации работ по проведению штрека</w:t>
      </w:r>
    </w:p>
    <w:p w:rsidR="00331516" w:rsidRPr="00331516" w:rsidRDefault="00331516" w:rsidP="00331516">
      <w:pPr>
        <w:tabs>
          <w:tab w:val="num" w:pos="720"/>
        </w:tabs>
      </w:pPr>
      <w:r w:rsidRPr="00331516">
        <w:tab/>
        <w:t>Месячная скорость проходки штрека</w:t>
      </w:r>
    </w:p>
    <w:p w:rsidR="00331516" w:rsidRPr="00331516" w:rsidRDefault="00331516" w:rsidP="00331516">
      <w:pPr>
        <w:tabs>
          <w:tab w:val="num" w:pos="720"/>
        </w:tabs>
        <w:outlineLvl w:val="0"/>
      </w:pPr>
      <w:r w:rsidRPr="00331516">
        <w:tab/>
      </w:r>
      <w:r w:rsidRPr="00331516">
        <w:rPr>
          <w:position w:val="-14"/>
          <w:lang w:val="en-US"/>
        </w:rPr>
        <w:object w:dxaOrig="5539" w:dyaOrig="400">
          <v:shape id="_x0000_i1034" type="#_x0000_t75" style="width:276.75pt;height:20.25pt" o:ole="" fillcolor="window">
            <v:imagedata r:id="rId51" o:title=""/>
          </v:shape>
          <o:OLEObject Type="Embed" ProgID="Equation.3" ShapeID="_x0000_i1034" DrawAspect="Content" ObjectID="_1769847119" r:id="rId52"/>
        </w:object>
      </w:r>
      <w:r w:rsidRPr="00331516">
        <w:t xml:space="preserve"> м/мес  </w:t>
      </w:r>
    </w:p>
    <w:p w:rsidR="00331516" w:rsidRPr="00331516" w:rsidRDefault="00331516" w:rsidP="00331516">
      <w:pPr>
        <w:spacing w:line="360" w:lineRule="auto"/>
        <w:ind w:firstLine="720"/>
      </w:pPr>
      <w:r w:rsidRPr="00331516">
        <w:lastRenderedPageBreak/>
        <w:t>Производительность труда проходчика</w:t>
      </w:r>
    </w:p>
    <w:p w:rsidR="00331516" w:rsidRPr="00331516" w:rsidRDefault="00331516" w:rsidP="00331516">
      <w:pPr>
        <w:spacing w:line="360" w:lineRule="auto"/>
        <w:ind w:firstLine="720"/>
      </w:pPr>
      <w:r w:rsidRPr="00331516">
        <w:rPr>
          <w:i/>
        </w:rPr>
        <w:t>П=</w:t>
      </w:r>
      <w:r w:rsidRPr="00331516">
        <w:rPr>
          <w:i/>
          <w:lang w:val="en-US"/>
        </w:rPr>
        <w:t>V</w:t>
      </w:r>
      <w:r w:rsidRPr="00331516">
        <w:rPr>
          <w:i/>
        </w:rPr>
        <w:t xml:space="preserve"> / (</w:t>
      </w:r>
      <w:r w:rsidRPr="00331516">
        <w:rPr>
          <w:i/>
          <w:lang w:val="en-US"/>
        </w:rPr>
        <w:t>N</w:t>
      </w:r>
      <w:r w:rsidRPr="00331516">
        <w:rPr>
          <w:i/>
        </w:rPr>
        <w:t>∙</w:t>
      </w:r>
      <w:r w:rsidRPr="00331516">
        <w:rPr>
          <w:i/>
          <w:lang w:val="en-US"/>
        </w:rPr>
        <w:t>m</w:t>
      </w:r>
      <w:r w:rsidRPr="00331516">
        <w:rPr>
          <w:i/>
        </w:rPr>
        <w:t>∙</w:t>
      </w:r>
      <w:r w:rsidRPr="00331516">
        <w:rPr>
          <w:i/>
          <w:lang w:val="en-US"/>
        </w:rPr>
        <w:t>n</w:t>
      </w:r>
      <w:r w:rsidRPr="00331516">
        <w:rPr>
          <w:i/>
        </w:rPr>
        <w:t>∙</w:t>
      </w:r>
      <w:r w:rsidRPr="00331516">
        <w:rPr>
          <w:i/>
          <w:lang w:val="en-US"/>
        </w:rPr>
        <w:t>λ</w:t>
      </w:r>
      <w:r w:rsidRPr="00331516">
        <w:rPr>
          <w:i/>
        </w:rPr>
        <w:t>)</w:t>
      </w:r>
      <w:r w:rsidRPr="00331516">
        <w:t>= 119 / (2</w:t>
      </w:r>
      <w:r w:rsidRPr="00331516">
        <w:rPr>
          <w:i/>
        </w:rPr>
        <w:t>∙</w:t>
      </w:r>
      <w:r w:rsidRPr="00331516">
        <w:t>26</w:t>
      </w:r>
      <w:r w:rsidRPr="00331516">
        <w:rPr>
          <w:i/>
        </w:rPr>
        <w:t>∙</w:t>
      </w:r>
      <w:r w:rsidRPr="00331516">
        <w:t>3</w:t>
      </w:r>
      <w:r w:rsidRPr="00331516">
        <w:rPr>
          <w:i/>
        </w:rPr>
        <w:t>∙</w:t>
      </w:r>
      <w:r w:rsidRPr="00331516">
        <w:t>1,08)=0,70 п.м/чел-см или 5,8 м</w:t>
      </w:r>
      <w:r w:rsidRPr="00331516">
        <w:rPr>
          <w:vertAlign w:val="superscript"/>
        </w:rPr>
        <w:t>3</w:t>
      </w:r>
      <w:r w:rsidRPr="00331516">
        <w:t xml:space="preserve">/ чел-см. </w:t>
      </w:r>
    </w:p>
    <w:p w:rsidR="00331516" w:rsidRPr="00331516" w:rsidRDefault="00331516" w:rsidP="00331516">
      <w:pPr>
        <w:spacing w:line="360" w:lineRule="auto"/>
        <w:ind w:firstLine="720"/>
        <w:rPr>
          <w:color w:val="0070C0"/>
        </w:rPr>
      </w:pPr>
    </w:p>
    <w:p w:rsidR="00331516" w:rsidRPr="00D63A13" w:rsidRDefault="00331516" w:rsidP="0033151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D63A13">
        <w:rPr>
          <w:b/>
          <w:sz w:val="28"/>
          <w:szCs w:val="28"/>
        </w:rPr>
        <w:t>Расчет себестоимости проведения 1 п.м выработки</w:t>
      </w:r>
    </w:p>
    <w:p w:rsidR="00331516" w:rsidRPr="00331516" w:rsidRDefault="00331516" w:rsidP="00331516">
      <w:pPr>
        <w:spacing w:line="276" w:lineRule="auto"/>
        <w:jc w:val="both"/>
      </w:pP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В качестве калькуляционной единицы счета рекомендуется принимать  для проведения горно-капитальной или горно-подготовительной выработки 1м погонной длины, с последующим переходом на 1м³ выработки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Калькуляция себестоимости проведения горной выработки включает 4 статьи расходов, образующих прямые затраты: заработную плату, энергию, материалы, амортизационные отчисления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 xml:space="preserve">Кроме того, в калькуляцию себестоимости горно-капитальных и горно-подготовительных работ включаются услуги вспомогательных цехов и накладные расходы, величину которых следует брать в следующих размерах. 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Услуги вспомогательных цехов: для шахтного вскрытия – 70…100 % прямых затрат в зависимости от водопритока, глубины работ и количество вспомогательных подъемов; для штольневого вскрытия 45 % прямых затрат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 xml:space="preserve">Накладные расходы для горно-капитальных работ принимаются в размере 25…30 % и для горно-подготовительных 15…20 % основных расходов. 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Расчет калькуляции по каждой из статей расходов прямых затрат (зарплата, энергия, материалы, амортизация) производится следующим образом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 xml:space="preserve">По статье ”Заработная плата” – исходя из тарифной разбивки профессий рабочих по тарифно-квалификационному справочнику, тарифных ставок, принятых в данной отрасли горной промышленности, технически обособленных норм выработки и времени. При калькулировании себестоимости сложных технологических процессов (как проведение выработок) предварительно отдельным расчетом определяется комплексная расценка за единицу конечной продукции (1 м погонной длины выработки, табл. </w:t>
      </w:r>
      <w:r w:rsidR="0008477D">
        <w:t>8.</w:t>
      </w:r>
      <w:r w:rsidRPr="00331516">
        <w:t>1.).</w:t>
      </w:r>
    </w:p>
    <w:p w:rsidR="00331516" w:rsidRPr="00331516" w:rsidRDefault="00331516" w:rsidP="00331516">
      <w:pPr>
        <w:spacing w:line="276" w:lineRule="auto"/>
        <w:ind w:firstLine="540"/>
        <w:jc w:val="both"/>
      </w:pP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 xml:space="preserve">Таблица </w:t>
      </w:r>
      <w:r w:rsidR="0008477D">
        <w:t>8.</w:t>
      </w:r>
      <w:r w:rsidRPr="00331516">
        <w:t>1. Расчет комплексной нормы выработки и расценки на проходку выработки сечением 8,6 м² (пример)</w:t>
      </w:r>
    </w:p>
    <w:p w:rsidR="00331516" w:rsidRPr="00331516" w:rsidRDefault="00331516" w:rsidP="00331516">
      <w:pPr>
        <w:spacing w:after="120"/>
        <w:ind w:left="283"/>
        <w:jc w:val="both"/>
        <w:outlineLvl w:val="0"/>
        <w:rPr>
          <w:sz w:val="28"/>
          <w:szCs w:val="20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2593"/>
        <w:gridCol w:w="918"/>
        <w:gridCol w:w="1275"/>
        <w:gridCol w:w="1134"/>
        <w:gridCol w:w="993"/>
        <w:gridCol w:w="1260"/>
        <w:gridCol w:w="1184"/>
      </w:tblGrid>
      <w:tr w:rsidR="00331516" w:rsidRPr="00331516" w:rsidTr="00780062">
        <w:trPr>
          <w:jc w:val="center"/>
        </w:trPr>
        <w:tc>
          <w:tcPr>
            <w:tcW w:w="353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№</w:t>
            </w:r>
          </w:p>
          <w:p w:rsidR="00331516" w:rsidRPr="00331516" w:rsidRDefault="00331516" w:rsidP="00331516">
            <w:pPr>
              <w:jc w:val="center"/>
            </w:pPr>
          </w:p>
        </w:tc>
        <w:tc>
          <w:tcPr>
            <w:tcW w:w="2593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Виды работ, процесс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Объем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работ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на 1м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Норма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выработки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чел/смен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Норма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времени чел/смен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на 1 п.м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Разряд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работы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(по ТКС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Тарифная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 xml:space="preserve">ставка, 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р./чел смену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Расценка</w:t>
            </w:r>
          </w:p>
          <w:p w:rsidR="00331516" w:rsidRPr="00331516" w:rsidRDefault="00331516" w:rsidP="00331516">
            <w:pPr>
              <w:jc w:val="center"/>
              <w:rPr>
                <w:szCs w:val="20"/>
              </w:rPr>
            </w:pPr>
            <w:r w:rsidRPr="00331516">
              <w:rPr>
                <w:szCs w:val="20"/>
              </w:rPr>
              <w:t>р./1 м</w:t>
            </w: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</w:pPr>
            <w:r w:rsidRPr="00331516">
              <w:t>1</w:t>
            </w: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>Бурение шпуров, шп.м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I</w:t>
            </w: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</w:pPr>
            <w:r w:rsidRPr="00331516">
              <w:t>2</w:t>
            </w: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 xml:space="preserve">Заряжение и взрывание, шп. м 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I</w:t>
            </w: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</w:pPr>
            <w:r w:rsidRPr="00331516">
              <w:t>3</w:t>
            </w: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>Погрузка, м</w:t>
            </w:r>
            <w:r w:rsidRPr="00331516">
              <w:rPr>
                <w:rFonts w:hint="eastAsia"/>
              </w:rPr>
              <w:t>³</w:t>
            </w:r>
          </w:p>
          <w:p w:rsidR="00331516" w:rsidRPr="00331516" w:rsidRDefault="00331516" w:rsidP="00331516">
            <w:r w:rsidRPr="00331516">
              <w:t>машинист</w:t>
            </w:r>
          </w:p>
          <w:p w:rsidR="00331516" w:rsidRPr="00331516" w:rsidRDefault="00331516" w:rsidP="00331516">
            <w:r w:rsidRPr="00331516">
              <w:t>Рабочий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I</w:t>
            </w:r>
          </w:p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</w:t>
            </w: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</w:pPr>
            <w:r w:rsidRPr="00331516">
              <w:t>4</w:t>
            </w: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>Навеска вент.труб, п.м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</w:t>
            </w: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</w:pPr>
            <w:r w:rsidRPr="00331516">
              <w:t>5</w:t>
            </w: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>Проходка канавки, м</w:t>
            </w:r>
            <w:r w:rsidRPr="00331516">
              <w:rPr>
                <w:rFonts w:hint="eastAsia"/>
              </w:rPr>
              <w:t>³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</w:t>
            </w: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</w:pPr>
            <w:r w:rsidRPr="00331516">
              <w:t>6</w:t>
            </w: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 xml:space="preserve">Настилка путей, п. м. 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</w:t>
            </w: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</w:pPr>
            <w:r w:rsidRPr="00331516">
              <w:t>7</w:t>
            </w: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 xml:space="preserve">Бурение шпуров под </w:t>
            </w:r>
            <w:r w:rsidRPr="00331516">
              <w:lastRenderedPageBreak/>
              <w:t>анкера, шп. м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I</w:t>
            </w: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</w:pPr>
            <w:r w:rsidRPr="00331516">
              <w:lastRenderedPageBreak/>
              <w:t>8</w:t>
            </w: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>Крепление ж/б анкерами, шт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lang w:val="en-US"/>
              </w:rPr>
              <w:t>VI</w:t>
            </w: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jc w:val="center"/>
        </w:trPr>
        <w:tc>
          <w:tcPr>
            <w:tcW w:w="353" w:type="dxa"/>
          </w:tcPr>
          <w:p w:rsidR="00331516" w:rsidRPr="00331516" w:rsidRDefault="00331516" w:rsidP="0033151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93" w:type="dxa"/>
          </w:tcPr>
          <w:p w:rsidR="00331516" w:rsidRPr="00331516" w:rsidRDefault="00331516" w:rsidP="00331516">
            <w:r w:rsidRPr="00331516">
              <w:t xml:space="preserve">Итого </w:t>
            </w:r>
          </w:p>
        </w:tc>
        <w:tc>
          <w:tcPr>
            <w:tcW w:w="91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5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993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60" w:type="dxa"/>
          </w:tcPr>
          <w:p w:rsidR="00331516" w:rsidRPr="00331516" w:rsidRDefault="00331516" w:rsidP="00331516">
            <w:pPr>
              <w:jc w:val="center"/>
              <w:rPr>
                <w:color w:val="FF0000"/>
              </w:rPr>
            </w:pPr>
          </w:p>
        </w:tc>
        <w:tc>
          <w:tcPr>
            <w:tcW w:w="1184" w:type="dxa"/>
          </w:tcPr>
          <w:p w:rsidR="00331516" w:rsidRPr="00331516" w:rsidRDefault="00331516" w:rsidP="00331516">
            <w:pPr>
              <w:jc w:val="center"/>
            </w:pPr>
          </w:p>
        </w:tc>
      </w:tr>
    </w:tbl>
    <w:p w:rsidR="00331516" w:rsidRPr="00331516" w:rsidRDefault="00331516" w:rsidP="00331516">
      <w:pPr>
        <w:spacing w:after="120"/>
        <w:ind w:left="283"/>
        <w:jc w:val="both"/>
        <w:rPr>
          <w:sz w:val="28"/>
          <w:szCs w:val="28"/>
        </w:rPr>
      </w:pP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Полученная величина расценки используется затем в калькуляции как тарифный заработок бригады в целом, приходящийся на калькуляционную единицу счета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Величину доплат, входящих в фонд основной заработной платы, принимать: за ночное время – до 20 % тарифного заработка, в зависимости от принятого в проекте суточного режима производства; премии – 10 - 20 % тарифного заработка, в зависимости от вида работ (для подземных рабочих 10 - 20 %, для рабочих на поверхности 10 - 15 %); районный коэффициент – по фактическим данным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Для учета северных надбавок к районному коэффициенту приплюсовывается: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>0,25 – для районов, приравненных к Крайнему Северу; 0,50 – для районов Крайнего Севера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Дополнительная заработная плата принимается в % от основной в размерах для подземных рабочих   20…25%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Начисления на заплату (соцстрах) – 40 % суммы основной и дополнительной зарплаты для горных предприятий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Расход материалов и энергии определяется расчетом на основе технически обоснованных норм или по фактическим данным рудника. Стоимость материалов и энергии принимается по фактическим данным. При определении затрат на материалы необходимо учесть расходы на транспортировку в процентах от их стоимости: 10…20 %, если рудник удален от железной дороги не более 20…30 км; до 50 % и более – для удаленных районов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Амортизационные отчисления на оборудование определяется отдельным расчетом после составления табл. 2. (предварительно проводятся расчеты необходимого количества оборудования)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Стоимость оборудования принимается по данным бухгалтерского учета предприятия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Затраты на транспорт и монтаж оборудования принимать (в процентах от его стоимости) в тех же размерах, что и на транспортировку материалов (см. выше).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 xml:space="preserve">Табл.2 составляется для определения суммы капитальных затрат и годовых амортизационных отчислений на все оборудование, занятое в данном технологическом процессе (с учетом резерва). </w:t>
      </w:r>
    </w:p>
    <w:p w:rsidR="00331516" w:rsidRPr="00331516" w:rsidRDefault="00331516" w:rsidP="00331516">
      <w:pPr>
        <w:spacing w:line="276" w:lineRule="auto"/>
        <w:ind w:firstLine="540"/>
        <w:jc w:val="both"/>
      </w:pPr>
    </w:p>
    <w:p w:rsidR="00331516" w:rsidRPr="00331516" w:rsidRDefault="00331516" w:rsidP="00331516">
      <w:pPr>
        <w:spacing w:line="276" w:lineRule="auto"/>
        <w:ind w:firstLine="540"/>
      </w:pPr>
      <w:r w:rsidRPr="00331516">
        <w:t xml:space="preserve">Таблица </w:t>
      </w:r>
      <w:r w:rsidR="0008477D">
        <w:t>8.</w:t>
      </w:r>
      <w:r w:rsidRPr="00331516">
        <w:t>2. Капитальные затраты и годовые амортизационные  отчисления на оборуд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1134"/>
        <w:gridCol w:w="1276"/>
        <w:gridCol w:w="1276"/>
        <w:gridCol w:w="850"/>
        <w:gridCol w:w="1418"/>
      </w:tblGrid>
      <w:tr w:rsidR="00331516" w:rsidRPr="00331516" w:rsidTr="00780062">
        <w:tc>
          <w:tcPr>
            <w:tcW w:w="1702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Наименован.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оборудовани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Оптовая</w:t>
            </w:r>
          </w:p>
          <w:p w:rsidR="00331516" w:rsidRPr="00331516" w:rsidRDefault="00331516" w:rsidP="00331516">
            <w:pPr>
              <w:jc w:val="center"/>
            </w:pPr>
            <w:r w:rsidRPr="00331516">
              <w:t xml:space="preserve">цена, 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р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Кол-во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един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Сумма, р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Транспорт и монтаж, р.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20%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Полная стоимость,</w:t>
            </w:r>
          </w:p>
          <w:p w:rsidR="00331516" w:rsidRPr="00331516" w:rsidRDefault="00331516" w:rsidP="00331516">
            <w:pPr>
              <w:jc w:val="center"/>
            </w:pPr>
            <w:r w:rsidRPr="00331516">
              <w:t xml:space="preserve"> р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Норма амортизации, %/год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 xml:space="preserve">Сумма 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годовой амортизации,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р.</w:t>
            </w:r>
          </w:p>
        </w:tc>
      </w:tr>
      <w:tr w:rsidR="00331516" w:rsidRPr="00331516" w:rsidTr="00780062">
        <w:tc>
          <w:tcPr>
            <w:tcW w:w="1702" w:type="dxa"/>
          </w:tcPr>
          <w:p w:rsidR="00331516" w:rsidRPr="00331516" w:rsidRDefault="00331516" w:rsidP="00331516">
            <w:pPr>
              <w:jc w:val="both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85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85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1702" w:type="dxa"/>
          </w:tcPr>
          <w:p w:rsidR="00331516" w:rsidRPr="00331516" w:rsidRDefault="00331516" w:rsidP="00331516">
            <w:pPr>
              <w:jc w:val="both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85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85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1702" w:type="dxa"/>
          </w:tcPr>
          <w:p w:rsidR="00331516" w:rsidRPr="00331516" w:rsidRDefault="00331516" w:rsidP="00331516">
            <w:pPr>
              <w:jc w:val="both"/>
            </w:pPr>
            <w:r w:rsidRPr="00331516">
              <w:t>Итого</w:t>
            </w: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85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85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418" w:type="dxa"/>
          </w:tcPr>
          <w:p w:rsidR="00331516" w:rsidRPr="00331516" w:rsidRDefault="00331516" w:rsidP="00331516">
            <w:pPr>
              <w:jc w:val="center"/>
            </w:pPr>
          </w:p>
        </w:tc>
      </w:tr>
    </w:tbl>
    <w:p w:rsidR="00331516" w:rsidRPr="00331516" w:rsidRDefault="00331516" w:rsidP="00331516">
      <w:pPr>
        <w:spacing w:line="276" w:lineRule="auto"/>
        <w:ind w:firstLine="540"/>
        <w:rPr>
          <w:b/>
        </w:rPr>
      </w:pP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Величина амортизационных отчислений, приходящихся на единицу счета калькуляции (1м погонной длины) производится по формуле:</w:t>
      </w:r>
    </w:p>
    <w:p w:rsidR="00331516" w:rsidRPr="00331516" w:rsidRDefault="00331516" w:rsidP="00331516">
      <w:pPr>
        <w:spacing w:line="276" w:lineRule="auto"/>
        <w:ind w:firstLine="540"/>
        <w:jc w:val="center"/>
      </w:pPr>
      <w:r w:rsidRPr="00331516">
        <w:t xml:space="preserve">А  = А </w:t>
      </w:r>
      <w:r w:rsidRPr="00331516">
        <w:rPr>
          <w:vertAlign w:val="subscript"/>
        </w:rPr>
        <w:t>год</w:t>
      </w:r>
      <w:r w:rsidRPr="00331516">
        <w:t xml:space="preserve"> / 12 </w:t>
      </w:r>
      <w:r w:rsidRPr="00331516">
        <w:rPr>
          <w:lang w:val="en-US"/>
        </w:rPr>
        <w:t>x</w:t>
      </w:r>
      <w:r w:rsidRPr="00331516">
        <w:t xml:space="preserve"> </w:t>
      </w:r>
      <w:r w:rsidRPr="00331516">
        <w:rPr>
          <w:lang w:val="en-US"/>
        </w:rPr>
        <w:t>V</w:t>
      </w:r>
      <w:r w:rsidRPr="00331516">
        <w:t xml:space="preserve"> ,            А </w:t>
      </w:r>
      <w:r w:rsidRPr="00331516">
        <w:rPr>
          <w:vertAlign w:val="subscript"/>
        </w:rPr>
        <w:t>год</w:t>
      </w:r>
      <w:r w:rsidRPr="00331516">
        <w:t xml:space="preserve"> = С </w:t>
      </w:r>
      <w:r w:rsidRPr="00331516">
        <w:rPr>
          <w:vertAlign w:val="subscript"/>
        </w:rPr>
        <w:t>п</w:t>
      </w:r>
      <w:r w:rsidRPr="00331516">
        <w:t xml:space="preserve">  x Н </w:t>
      </w:r>
      <w:r w:rsidRPr="00331516">
        <w:rPr>
          <w:vertAlign w:val="subscript"/>
        </w:rPr>
        <w:t>а</w:t>
      </w:r>
      <w:r w:rsidRPr="00331516">
        <w:t xml:space="preserve"> / 100 ,</w:t>
      </w:r>
    </w:p>
    <w:p w:rsidR="00331516" w:rsidRPr="00331516" w:rsidRDefault="00331516" w:rsidP="00331516">
      <w:pPr>
        <w:spacing w:line="276" w:lineRule="auto"/>
        <w:jc w:val="both"/>
      </w:pPr>
      <w:r w:rsidRPr="00331516">
        <w:t xml:space="preserve">где А </w:t>
      </w:r>
      <w:r w:rsidRPr="00331516">
        <w:rPr>
          <w:vertAlign w:val="subscript"/>
        </w:rPr>
        <w:t>год</w:t>
      </w:r>
      <w:r w:rsidRPr="00331516">
        <w:t xml:space="preserve"> – сумма годовой амортизации оборудования, занятого на проходке выработки, р.;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 xml:space="preserve">С </w:t>
      </w:r>
      <w:r w:rsidRPr="00331516">
        <w:rPr>
          <w:vertAlign w:val="subscript"/>
        </w:rPr>
        <w:t>п</w:t>
      </w:r>
      <w:r w:rsidRPr="00331516">
        <w:t xml:space="preserve"> – первоначальная стоимость оборудования, р.; 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rPr>
          <w:lang w:val="en-US"/>
        </w:rPr>
        <w:t>V</w:t>
      </w:r>
      <w:r w:rsidRPr="00331516">
        <w:t xml:space="preserve"> – месячная скорость проходки выработки, м погонной длины;</w:t>
      </w: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>Н</w:t>
      </w:r>
      <w:r w:rsidRPr="00331516">
        <w:rPr>
          <w:vertAlign w:val="subscript"/>
        </w:rPr>
        <w:t>а</w:t>
      </w:r>
      <w:r w:rsidRPr="00331516">
        <w:t xml:space="preserve"> – норма амортизации, %.</w:t>
      </w:r>
    </w:p>
    <w:p w:rsidR="00331516" w:rsidRPr="00331516" w:rsidRDefault="00331516" w:rsidP="00331516">
      <w:pPr>
        <w:spacing w:line="276" w:lineRule="auto"/>
        <w:ind w:firstLine="540"/>
        <w:jc w:val="both"/>
      </w:pPr>
    </w:p>
    <w:p w:rsidR="00331516" w:rsidRPr="00331516" w:rsidRDefault="00331516" w:rsidP="00331516">
      <w:pPr>
        <w:ind w:firstLine="720"/>
      </w:pPr>
      <w:r w:rsidRPr="00331516">
        <w:t xml:space="preserve">Таблица </w:t>
      </w:r>
      <w:r w:rsidR="0008477D">
        <w:t>8.</w:t>
      </w:r>
      <w:r w:rsidRPr="00331516">
        <w:t>3. Затраты по статье «Сжатый воздух»</w:t>
      </w:r>
    </w:p>
    <w:p w:rsidR="00331516" w:rsidRPr="00331516" w:rsidRDefault="00331516" w:rsidP="003315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780"/>
        <w:gridCol w:w="891"/>
        <w:gridCol w:w="985"/>
        <w:gridCol w:w="1200"/>
        <w:gridCol w:w="1054"/>
        <w:gridCol w:w="946"/>
        <w:gridCol w:w="996"/>
        <w:gridCol w:w="1098"/>
      </w:tblGrid>
      <w:tr w:rsidR="00331516" w:rsidRPr="00331516" w:rsidTr="00780062">
        <w:trPr>
          <w:cantSplit/>
          <w:trHeight w:val="4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№,</w:t>
            </w:r>
          </w:p>
          <w:p w:rsidR="00331516" w:rsidRPr="00331516" w:rsidRDefault="00331516" w:rsidP="00331516">
            <w:r w:rsidRPr="00331516">
              <w:t>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Наименование</w:t>
            </w:r>
          </w:p>
          <w:p w:rsidR="00331516" w:rsidRPr="00331516" w:rsidRDefault="00331516" w:rsidP="00331516">
            <w:r w:rsidRPr="00331516">
              <w:t>потребителей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Кол-в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Расход,</w:t>
            </w:r>
          </w:p>
          <w:p w:rsidR="00331516" w:rsidRPr="00331516" w:rsidRDefault="00331516" w:rsidP="00331516">
            <w:r w:rsidRPr="00331516">
              <w:t>м</w:t>
            </w:r>
            <w:r w:rsidRPr="00331516">
              <w:rPr>
                <w:vertAlign w:val="superscript"/>
              </w:rPr>
              <w:t>3</w:t>
            </w:r>
            <w:r w:rsidRPr="00331516">
              <w:t>/мин</w:t>
            </w:r>
          </w:p>
          <w:p w:rsidR="00331516" w:rsidRPr="00331516" w:rsidRDefault="00331516" w:rsidP="00331516">
            <w:pPr>
              <w:jc w:val="right"/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Время работы, мин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Общий расход, 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Цена един., руб/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Затраты, руб</w:t>
            </w:r>
          </w:p>
        </w:tc>
      </w:tr>
      <w:tr w:rsidR="00331516" w:rsidRPr="00331516" w:rsidTr="00780062">
        <w:trPr>
          <w:cantSplit/>
          <w:trHeight w:val="523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1780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891" w:type="dxa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right"/>
            </w:pPr>
          </w:p>
        </w:tc>
        <w:tc>
          <w:tcPr>
            <w:tcW w:w="985" w:type="dxa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right"/>
            </w:pPr>
          </w:p>
        </w:tc>
        <w:tc>
          <w:tcPr>
            <w:tcW w:w="1200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1054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946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996" w:type="dxa"/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всего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rPr>
                <w:vertAlign w:val="superscript"/>
              </w:rPr>
            </w:pPr>
            <w:r w:rsidRPr="00331516">
              <w:t>на 1 п.м</w:t>
            </w:r>
          </w:p>
        </w:tc>
      </w:tr>
      <w:tr w:rsidR="00331516" w:rsidRPr="00331516" w:rsidTr="00780062">
        <w:trPr>
          <w:trHeight w:val="178"/>
        </w:trPr>
        <w:tc>
          <w:tcPr>
            <w:tcW w:w="620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780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891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985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200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54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946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996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</w:tr>
      <w:tr w:rsidR="00331516" w:rsidRPr="00331516" w:rsidTr="00780062">
        <w:tc>
          <w:tcPr>
            <w:tcW w:w="620" w:type="dxa"/>
            <w:tcBorders>
              <w:left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780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891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985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200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54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946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996" w:type="dxa"/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</w:tr>
      <w:tr w:rsidR="00331516" w:rsidRPr="00331516" w:rsidTr="0078006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68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  <w:r w:rsidRPr="00331516">
              <w:t>ИТОГО расходы на сжатый воздух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</w:tr>
    </w:tbl>
    <w:p w:rsidR="00331516" w:rsidRPr="00331516" w:rsidRDefault="00331516" w:rsidP="00331516">
      <w:pPr>
        <w:ind w:firstLine="720"/>
      </w:pPr>
    </w:p>
    <w:p w:rsidR="00331516" w:rsidRPr="00331516" w:rsidRDefault="00331516" w:rsidP="00331516">
      <w:pPr>
        <w:ind w:firstLine="720"/>
      </w:pPr>
      <w:r w:rsidRPr="00331516">
        <w:t xml:space="preserve">Таблица </w:t>
      </w:r>
      <w:r w:rsidR="0008477D">
        <w:t>8.</w:t>
      </w:r>
      <w:r w:rsidRPr="00331516">
        <w:t>4. Затраты по статье «Электроэнергия»</w:t>
      </w:r>
    </w:p>
    <w:p w:rsidR="00331516" w:rsidRPr="00331516" w:rsidRDefault="00331516" w:rsidP="00331516">
      <w:pPr>
        <w:ind w:firstLine="7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00"/>
        <w:gridCol w:w="900"/>
        <w:gridCol w:w="1037"/>
        <w:gridCol w:w="1037"/>
        <w:gridCol w:w="1037"/>
        <w:gridCol w:w="1037"/>
        <w:gridCol w:w="1037"/>
        <w:gridCol w:w="1038"/>
      </w:tblGrid>
      <w:tr w:rsidR="00331516" w:rsidRPr="00331516" w:rsidTr="00780062">
        <w:trPr>
          <w:cantSplit/>
          <w:trHeight w:val="4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№,</w:t>
            </w:r>
          </w:p>
          <w:p w:rsidR="00331516" w:rsidRPr="00331516" w:rsidRDefault="00331516" w:rsidP="00331516">
            <w:r w:rsidRPr="00331516"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Наименование потреби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Кол-во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Мощн.,</w:t>
            </w:r>
          </w:p>
          <w:p w:rsidR="00331516" w:rsidRPr="00331516" w:rsidRDefault="00331516" w:rsidP="00331516">
            <w:r w:rsidRPr="00331516">
              <w:t>кВт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Общая</w:t>
            </w:r>
          </w:p>
          <w:p w:rsidR="00331516" w:rsidRPr="00331516" w:rsidRDefault="00331516" w:rsidP="00331516">
            <w:r w:rsidRPr="00331516">
              <w:t>мощн.,</w:t>
            </w:r>
          </w:p>
          <w:p w:rsidR="00331516" w:rsidRPr="00331516" w:rsidRDefault="00331516" w:rsidP="00331516">
            <w:r w:rsidRPr="00331516">
              <w:t>кВт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Время работы,</w:t>
            </w:r>
          </w:p>
          <w:p w:rsidR="00331516" w:rsidRPr="00331516" w:rsidRDefault="00331516" w:rsidP="00331516">
            <w:r w:rsidRPr="00331516">
              <w:t>ч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Цена,</w:t>
            </w:r>
          </w:p>
          <w:p w:rsidR="00331516" w:rsidRPr="00331516" w:rsidRDefault="00331516" w:rsidP="00331516">
            <w:r w:rsidRPr="00331516">
              <w:t>р/кВт.ч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Затраты, руб.</w:t>
            </w:r>
          </w:p>
        </w:tc>
      </w:tr>
      <w:tr w:rsidR="00331516" w:rsidRPr="00331516" w:rsidTr="00780062">
        <w:trPr>
          <w:cantSplit/>
          <w:trHeight w:val="410"/>
        </w:trPr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1800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1037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1037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1037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1037" w:type="dxa"/>
            <w:vMerge/>
            <w:shd w:val="clear" w:color="auto" w:fill="BFBFBF" w:themeFill="background1" w:themeFillShade="BF"/>
          </w:tcPr>
          <w:p w:rsidR="00331516" w:rsidRPr="00331516" w:rsidRDefault="00331516" w:rsidP="00331516"/>
        </w:tc>
        <w:tc>
          <w:tcPr>
            <w:tcW w:w="1037" w:type="dxa"/>
            <w:shd w:val="clear" w:color="auto" w:fill="BFBFBF" w:themeFill="background1" w:themeFillShade="BF"/>
          </w:tcPr>
          <w:p w:rsidR="00331516" w:rsidRPr="00331516" w:rsidRDefault="00331516" w:rsidP="00331516">
            <w:r w:rsidRPr="00331516">
              <w:t>всего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31516" w:rsidRPr="00331516" w:rsidRDefault="00331516" w:rsidP="00331516">
            <w:pPr>
              <w:rPr>
                <w:vertAlign w:val="superscript"/>
              </w:rPr>
            </w:pPr>
            <w:r w:rsidRPr="00331516">
              <w:t>на 1 п.м</w:t>
            </w:r>
          </w:p>
        </w:tc>
      </w:tr>
      <w:tr w:rsidR="00331516" w:rsidRPr="00331516" w:rsidTr="0078006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</w:tr>
      <w:tr w:rsidR="00331516" w:rsidRPr="00331516" w:rsidTr="0078006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516" w:rsidRPr="00331516" w:rsidRDefault="00331516" w:rsidP="0033151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</w:tr>
      <w:tr w:rsidR="00331516" w:rsidRPr="00331516" w:rsidTr="0078006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68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  <w:r w:rsidRPr="00331516">
              <w:t>ВСЕГО расходы на электроэнергию: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16" w:rsidRPr="00331516" w:rsidRDefault="00331516" w:rsidP="00331516">
            <w:pPr>
              <w:spacing w:line="360" w:lineRule="auto"/>
            </w:pPr>
          </w:p>
        </w:tc>
      </w:tr>
    </w:tbl>
    <w:p w:rsidR="00D63A13" w:rsidRDefault="00D63A13" w:rsidP="00331516">
      <w:pPr>
        <w:spacing w:line="276" w:lineRule="auto"/>
        <w:ind w:firstLine="540"/>
        <w:jc w:val="both"/>
      </w:pPr>
    </w:p>
    <w:p w:rsidR="00331516" w:rsidRPr="00331516" w:rsidRDefault="00331516" w:rsidP="00331516">
      <w:pPr>
        <w:spacing w:line="276" w:lineRule="auto"/>
        <w:ind w:firstLine="540"/>
        <w:jc w:val="both"/>
      </w:pPr>
      <w:r w:rsidRPr="00331516">
        <w:t xml:space="preserve">Таблица </w:t>
      </w:r>
      <w:r w:rsidR="0008477D">
        <w:t>8.</w:t>
      </w:r>
      <w:r w:rsidRPr="00331516">
        <w:t>5. Калькуляция себестоимости проведения 1 м погонной длины горной вырабо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720"/>
        <w:gridCol w:w="720"/>
        <w:gridCol w:w="1148"/>
        <w:gridCol w:w="1134"/>
        <w:gridCol w:w="1276"/>
      </w:tblGrid>
      <w:tr w:rsidR="00331516" w:rsidRPr="00331516" w:rsidTr="00780062">
        <w:tc>
          <w:tcPr>
            <w:tcW w:w="54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№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п/п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Наименование статей расходов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 xml:space="preserve">Разряд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Ед. изм.</w:t>
            </w:r>
          </w:p>
        </w:tc>
        <w:tc>
          <w:tcPr>
            <w:tcW w:w="1148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 xml:space="preserve">Кол-во единиц на 1 п.м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Стоим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ед., р.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Сумма.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р.</w:t>
            </w: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  <w:r w:rsidRPr="00331516">
              <w:t>1</w:t>
            </w:r>
          </w:p>
        </w:tc>
        <w:tc>
          <w:tcPr>
            <w:tcW w:w="3960" w:type="dxa"/>
          </w:tcPr>
          <w:p w:rsidR="00331516" w:rsidRPr="00331516" w:rsidRDefault="00331516" w:rsidP="00331516">
            <w:r w:rsidRPr="00331516">
              <w:t>Зарплата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trHeight w:val="132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3960" w:type="dxa"/>
          </w:tcPr>
          <w:p w:rsidR="00331516" w:rsidRPr="00331516" w:rsidRDefault="00331516" w:rsidP="00331516">
            <w:pPr>
              <w:jc w:val="both"/>
            </w:pPr>
            <w:r w:rsidRPr="00331516">
              <w:t>Итого по тарифу</w:t>
            </w:r>
          </w:p>
          <w:p w:rsidR="00331516" w:rsidRPr="00331516" w:rsidRDefault="00331516" w:rsidP="00331516">
            <w:pPr>
              <w:jc w:val="both"/>
            </w:pPr>
            <w:r w:rsidRPr="00331516">
              <w:t>Доплата за ночное время (20 %  от тарифа)</w:t>
            </w:r>
          </w:p>
          <w:p w:rsidR="00331516" w:rsidRPr="00331516" w:rsidRDefault="00331516" w:rsidP="00331516">
            <w:pPr>
              <w:jc w:val="both"/>
            </w:pPr>
            <w:r w:rsidRPr="00331516">
              <w:t>Премия (20% от тарифа)</w:t>
            </w:r>
          </w:p>
          <w:p w:rsidR="00331516" w:rsidRPr="00331516" w:rsidRDefault="00331516" w:rsidP="00331516">
            <w:pPr>
              <w:jc w:val="both"/>
            </w:pPr>
            <w:r w:rsidRPr="00331516">
              <w:t>Итого с ночными и премией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trHeight w:val="320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3960" w:type="dxa"/>
          </w:tcPr>
          <w:p w:rsidR="00331516" w:rsidRPr="00331516" w:rsidRDefault="00331516" w:rsidP="00331516">
            <w:pPr>
              <w:jc w:val="both"/>
            </w:pPr>
            <w:r w:rsidRPr="00331516">
              <w:t>Итого основная зарплата с районным коэффициентом и северными надбавками (р.к.-80%)</w:t>
            </w:r>
          </w:p>
          <w:p w:rsidR="00331516" w:rsidRPr="00331516" w:rsidRDefault="00331516" w:rsidP="00331516">
            <w:pPr>
              <w:jc w:val="both"/>
            </w:pPr>
            <w:r w:rsidRPr="00331516">
              <w:t>Дополнительная зарплата (15-20 % от основной)</w:t>
            </w:r>
          </w:p>
          <w:p w:rsidR="00331516" w:rsidRPr="00331516" w:rsidRDefault="00331516" w:rsidP="00331516">
            <w:pPr>
              <w:jc w:val="both"/>
            </w:pPr>
            <w:r w:rsidRPr="00331516">
              <w:t>Итого с дополнительной зарплатой</w:t>
            </w:r>
          </w:p>
          <w:p w:rsidR="00331516" w:rsidRPr="00331516" w:rsidRDefault="00331516" w:rsidP="00331516">
            <w:pPr>
              <w:jc w:val="both"/>
            </w:pPr>
            <w:r w:rsidRPr="00331516">
              <w:t>Страховые начисления (40% от осн. и доп. зар.платы.)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/>
        </w:tc>
        <w:tc>
          <w:tcPr>
            <w:tcW w:w="3960" w:type="dxa"/>
          </w:tcPr>
          <w:p w:rsidR="00331516" w:rsidRPr="00331516" w:rsidRDefault="00331516" w:rsidP="00331516">
            <w:r w:rsidRPr="00331516">
              <w:t>Всего зарплаты с начислениями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  <w:r w:rsidRPr="00331516">
              <w:t>2</w:t>
            </w:r>
          </w:p>
        </w:tc>
        <w:tc>
          <w:tcPr>
            <w:tcW w:w="3960" w:type="dxa"/>
          </w:tcPr>
          <w:p w:rsidR="00331516" w:rsidRPr="00331516" w:rsidRDefault="00331516" w:rsidP="00331516">
            <w:pPr>
              <w:tabs>
                <w:tab w:val="left" w:pos="2592"/>
              </w:tabs>
            </w:pPr>
            <w:r w:rsidRPr="00331516">
              <w:t>Материалы:</w:t>
            </w:r>
          </w:p>
          <w:p w:rsidR="00331516" w:rsidRPr="00331516" w:rsidRDefault="00331516" w:rsidP="00331516">
            <w:r w:rsidRPr="00331516">
              <w:t>Буровая штанга</w:t>
            </w:r>
          </w:p>
          <w:p w:rsidR="00331516" w:rsidRPr="00331516" w:rsidRDefault="00331516" w:rsidP="00331516">
            <w:r w:rsidRPr="00331516">
              <w:t>Коронка</w:t>
            </w:r>
          </w:p>
          <w:p w:rsidR="00331516" w:rsidRPr="00331516" w:rsidRDefault="00331516" w:rsidP="00331516">
            <w:r w:rsidRPr="00331516">
              <w:t>ВВ (аммонит 6ЖВ)</w:t>
            </w:r>
          </w:p>
          <w:p w:rsidR="00331516" w:rsidRPr="00331516" w:rsidRDefault="00331516" w:rsidP="00331516">
            <w:r w:rsidRPr="00331516">
              <w:t>Искра</w:t>
            </w:r>
          </w:p>
          <w:p w:rsidR="00331516" w:rsidRPr="00331516" w:rsidRDefault="00331516" w:rsidP="00331516">
            <w:r w:rsidRPr="00331516">
              <w:t>Электродетонатор</w:t>
            </w:r>
          </w:p>
          <w:p w:rsidR="00331516" w:rsidRPr="00331516" w:rsidRDefault="00331516" w:rsidP="00331516">
            <w:r w:rsidRPr="00331516">
              <w:t>Вентиляционный рукав</w:t>
            </w:r>
          </w:p>
          <w:p w:rsidR="00331516" w:rsidRPr="00331516" w:rsidRDefault="00331516" w:rsidP="00331516">
            <w:r w:rsidRPr="00331516">
              <w:t>Шпалы деревянные</w:t>
            </w:r>
          </w:p>
          <w:p w:rsidR="00331516" w:rsidRPr="00331516" w:rsidRDefault="00331516" w:rsidP="00331516">
            <w:r w:rsidRPr="00331516">
              <w:t>Рельсы  Р33</w:t>
            </w:r>
          </w:p>
          <w:p w:rsidR="00331516" w:rsidRPr="00331516" w:rsidRDefault="00331516" w:rsidP="00331516">
            <w:r w:rsidRPr="00331516">
              <w:t>Провод троллейный</w:t>
            </w:r>
          </w:p>
          <w:p w:rsidR="00331516" w:rsidRPr="00331516" w:rsidRDefault="00331516" w:rsidP="00331516">
            <w:r w:rsidRPr="00331516">
              <w:t>Итого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кг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шт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кг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шт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шт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м</w:t>
            </w:r>
          </w:p>
          <w:p w:rsidR="00331516" w:rsidRPr="00331516" w:rsidRDefault="00331516" w:rsidP="00331516">
            <w:pPr>
              <w:jc w:val="center"/>
              <w:rPr>
                <w:vertAlign w:val="superscript"/>
              </w:rPr>
            </w:pPr>
            <w:r w:rsidRPr="00331516">
              <w:t>м</w:t>
            </w:r>
            <w:r w:rsidRPr="00331516">
              <w:rPr>
                <w:vertAlign w:val="superscript"/>
              </w:rPr>
              <w:t>3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кг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м</w:t>
            </w: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3960" w:type="dxa"/>
          </w:tcPr>
          <w:p w:rsidR="00331516" w:rsidRPr="00331516" w:rsidRDefault="00331516" w:rsidP="00331516">
            <w:pPr>
              <w:tabs>
                <w:tab w:val="left" w:pos="2592"/>
                <w:tab w:val="left" w:pos="2664"/>
              </w:tabs>
            </w:pPr>
            <w:r w:rsidRPr="00331516">
              <w:t>Итого материалов (с учетом транспортных расходов 20%)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  <w:r w:rsidRPr="00331516">
              <w:t>3</w:t>
            </w:r>
          </w:p>
        </w:tc>
        <w:tc>
          <w:tcPr>
            <w:tcW w:w="3960" w:type="dxa"/>
          </w:tcPr>
          <w:p w:rsidR="00331516" w:rsidRPr="00331516" w:rsidRDefault="00331516" w:rsidP="00331516">
            <w:pPr>
              <w:tabs>
                <w:tab w:val="left" w:pos="2592"/>
              </w:tabs>
            </w:pPr>
            <w:r w:rsidRPr="00331516">
              <w:t xml:space="preserve"> Энергия:</w:t>
            </w:r>
          </w:p>
          <w:p w:rsidR="00331516" w:rsidRPr="00331516" w:rsidRDefault="00331516" w:rsidP="00331516">
            <w:pPr>
              <w:tabs>
                <w:tab w:val="left" w:pos="2592"/>
              </w:tabs>
            </w:pPr>
            <w:r w:rsidRPr="00331516">
              <w:t>Электроэнергия</w:t>
            </w:r>
          </w:p>
          <w:p w:rsidR="00331516" w:rsidRPr="00331516" w:rsidRDefault="00331516" w:rsidP="00331516">
            <w:pPr>
              <w:tabs>
                <w:tab w:val="left" w:pos="2592"/>
              </w:tabs>
            </w:pPr>
            <w:r w:rsidRPr="00331516">
              <w:t>Сжатый воздух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кВт</w:t>
            </w:r>
          </w:p>
          <w:p w:rsidR="00331516" w:rsidRPr="00331516" w:rsidRDefault="00331516" w:rsidP="00331516">
            <w:pPr>
              <w:jc w:val="center"/>
              <w:rPr>
                <w:vertAlign w:val="superscript"/>
              </w:rPr>
            </w:pPr>
            <w:r w:rsidRPr="00331516">
              <w:t>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trHeight w:val="205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3960" w:type="dxa"/>
          </w:tcPr>
          <w:p w:rsidR="00331516" w:rsidRPr="00331516" w:rsidRDefault="00331516" w:rsidP="00331516">
            <w:r w:rsidRPr="00331516">
              <w:t>Итого энергии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  <w:r w:rsidRPr="00331516">
              <w:t>4</w:t>
            </w:r>
          </w:p>
        </w:tc>
        <w:tc>
          <w:tcPr>
            <w:tcW w:w="3960" w:type="dxa"/>
          </w:tcPr>
          <w:p w:rsidR="00331516" w:rsidRPr="00331516" w:rsidRDefault="00331516" w:rsidP="00331516">
            <w:pPr>
              <w:tabs>
                <w:tab w:val="left" w:pos="2592"/>
              </w:tabs>
            </w:pPr>
            <w:r w:rsidRPr="00331516">
              <w:t>Амортизационные отчисления (по отдельному расчету)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trHeight w:val="223"/>
        </w:trPr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3960" w:type="dxa"/>
          </w:tcPr>
          <w:p w:rsidR="00331516" w:rsidRPr="00331516" w:rsidRDefault="00331516" w:rsidP="00331516">
            <w:r w:rsidRPr="00331516">
              <w:t>Итого прямых затрат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  <w:r w:rsidRPr="00331516">
              <w:t>5</w:t>
            </w:r>
          </w:p>
        </w:tc>
        <w:tc>
          <w:tcPr>
            <w:tcW w:w="3960" w:type="dxa"/>
          </w:tcPr>
          <w:p w:rsidR="00331516" w:rsidRPr="00331516" w:rsidRDefault="00331516" w:rsidP="00331516">
            <w:pPr>
              <w:tabs>
                <w:tab w:val="left" w:pos="2592"/>
              </w:tabs>
            </w:pPr>
            <w:r w:rsidRPr="00331516">
              <w:t>Услуги вспомогательных цехов 80%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3960" w:type="dxa"/>
          </w:tcPr>
          <w:p w:rsidR="00331516" w:rsidRPr="00331516" w:rsidRDefault="00331516" w:rsidP="00331516">
            <w:r w:rsidRPr="00331516">
              <w:t>Итого основных затрат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  <w:r w:rsidRPr="00331516">
              <w:t>6</w:t>
            </w:r>
          </w:p>
        </w:tc>
        <w:tc>
          <w:tcPr>
            <w:tcW w:w="3960" w:type="dxa"/>
          </w:tcPr>
          <w:p w:rsidR="00331516" w:rsidRPr="00331516" w:rsidRDefault="00331516" w:rsidP="00331516">
            <w:r w:rsidRPr="00331516">
              <w:t>Накладные расходы 20%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3960" w:type="dxa"/>
          </w:tcPr>
          <w:p w:rsidR="00331516" w:rsidRPr="00331516" w:rsidRDefault="00331516" w:rsidP="00331516">
            <w:r w:rsidRPr="00331516">
              <w:t xml:space="preserve">Всего расход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31516">
                <w:t>1 м</w:t>
              </w:r>
            </w:smartTag>
            <w:r w:rsidRPr="00331516">
              <w:t xml:space="preserve"> пог. длины выработки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54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3960" w:type="dxa"/>
          </w:tcPr>
          <w:p w:rsidR="00331516" w:rsidRPr="00331516" w:rsidRDefault="00331516" w:rsidP="00331516">
            <w:r w:rsidRPr="00331516">
              <w:t>Всего расход на 1 м</w:t>
            </w:r>
            <w:r w:rsidRPr="00331516">
              <w:rPr>
                <w:vertAlign w:val="superscript"/>
              </w:rPr>
              <w:t>3</w:t>
            </w:r>
            <w:r w:rsidRPr="00331516">
              <w:t xml:space="preserve"> выработки</w:t>
            </w: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720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48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134" w:type="dxa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276" w:type="dxa"/>
          </w:tcPr>
          <w:p w:rsidR="00331516" w:rsidRPr="00331516" w:rsidRDefault="00331516" w:rsidP="00331516">
            <w:pPr>
              <w:jc w:val="center"/>
            </w:pPr>
          </w:p>
        </w:tc>
      </w:tr>
    </w:tbl>
    <w:p w:rsidR="00331516" w:rsidRPr="00331516" w:rsidRDefault="00331516" w:rsidP="00331516">
      <w:pPr>
        <w:spacing w:after="120"/>
        <w:ind w:left="283"/>
        <w:jc w:val="center"/>
      </w:pPr>
    </w:p>
    <w:p w:rsidR="00331516" w:rsidRPr="00331516" w:rsidRDefault="00331516" w:rsidP="00331516">
      <w:pPr>
        <w:jc w:val="both"/>
      </w:pPr>
      <w:r w:rsidRPr="00331516">
        <w:t>После проведения необходимых расчетов составляются основные технико-экономические показатели проведения горной выработки:</w:t>
      </w:r>
    </w:p>
    <w:p w:rsidR="00331516" w:rsidRPr="00331516" w:rsidRDefault="00331516" w:rsidP="00331516">
      <w:pPr>
        <w:spacing w:line="276" w:lineRule="auto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859"/>
        <w:gridCol w:w="1847"/>
        <w:gridCol w:w="2325"/>
      </w:tblGrid>
      <w:tr w:rsidR="00331516" w:rsidRPr="00331516" w:rsidTr="00780062">
        <w:tc>
          <w:tcPr>
            <w:tcW w:w="534" w:type="dxa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№ п/п</w:t>
            </w:r>
          </w:p>
        </w:tc>
        <w:tc>
          <w:tcPr>
            <w:tcW w:w="5244" w:type="dxa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Показатели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Ед.изм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Количество</w:t>
            </w: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Площадь сечения выработки (в свету/вчерне)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  <w:rPr>
                <w:vertAlign w:val="superscript"/>
              </w:rPr>
            </w:pPr>
            <w:r w:rsidRPr="00331516">
              <w:t>м</w:t>
            </w:r>
            <w:r w:rsidRPr="00331516">
              <w:rPr>
                <w:vertAlign w:val="superscript"/>
              </w:rPr>
              <w:t>2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2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Коэффициент крепости пород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3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Количество шпуров на цикл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шт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4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Средняя глубина шпура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м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5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Коэффициент использования шпуров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6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Подвигание забоя на цикл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м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7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Число циклов в сутки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8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Уход забоя (за сутки/за месяц)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м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9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jc w:val="both"/>
            </w:pPr>
            <w:r w:rsidRPr="00331516">
              <w:t>Удельный расход материалов:</w:t>
            </w:r>
          </w:p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Взрывчатых   веществ</w:t>
            </w:r>
          </w:p>
          <w:p w:rsidR="00331516" w:rsidRPr="00331516" w:rsidRDefault="00331516" w:rsidP="00331516">
            <w:pPr>
              <w:spacing w:line="276" w:lineRule="auto"/>
              <w:jc w:val="both"/>
            </w:pPr>
            <w:r w:rsidRPr="00331516">
              <w:t>СИНВш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  <w:p w:rsidR="00331516" w:rsidRPr="00331516" w:rsidRDefault="00331516" w:rsidP="00331516">
            <w:pPr>
              <w:spacing w:line="276" w:lineRule="auto"/>
              <w:jc w:val="center"/>
              <w:rPr>
                <w:vertAlign w:val="superscript"/>
              </w:rPr>
            </w:pPr>
            <w:r w:rsidRPr="00331516">
              <w:t>кг/м</w:t>
            </w:r>
            <w:r w:rsidRPr="00331516">
              <w:rPr>
                <w:vertAlign w:val="superscript"/>
              </w:rPr>
              <w:t>3</w:t>
            </w:r>
          </w:p>
          <w:p w:rsidR="00331516" w:rsidRPr="00331516" w:rsidRDefault="00331516" w:rsidP="00331516">
            <w:pPr>
              <w:spacing w:line="276" w:lineRule="auto"/>
              <w:jc w:val="center"/>
              <w:rPr>
                <w:vertAlign w:val="superscript"/>
              </w:rPr>
            </w:pPr>
            <w:r w:rsidRPr="00331516">
              <w:t>шт/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0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jc w:val="both"/>
            </w:pPr>
            <w:r w:rsidRPr="00331516">
              <w:t>Производительность труда проходчика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м(м</w:t>
            </w:r>
            <w:r w:rsidRPr="00331516">
              <w:rPr>
                <w:vertAlign w:val="superscript"/>
              </w:rPr>
              <w:t>3</w:t>
            </w:r>
            <w:r w:rsidRPr="00331516">
              <w:t>)/чел.смену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1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jc w:val="both"/>
            </w:pPr>
            <w:r w:rsidRPr="00331516">
              <w:t>Стоимость 1 п. м выработки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р.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lastRenderedPageBreak/>
              <w:t>12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jc w:val="both"/>
            </w:pPr>
            <w:r w:rsidRPr="00331516">
              <w:t>Стоимость проведения выработки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р.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  <w:tr w:rsidR="00331516" w:rsidRPr="00331516" w:rsidTr="00780062">
        <w:tc>
          <w:tcPr>
            <w:tcW w:w="53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13</w:t>
            </w:r>
          </w:p>
        </w:tc>
        <w:tc>
          <w:tcPr>
            <w:tcW w:w="5244" w:type="dxa"/>
          </w:tcPr>
          <w:p w:rsidR="00331516" w:rsidRPr="00331516" w:rsidRDefault="00331516" w:rsidP="00331516">
            <w:pPr>
              <w:jc w:val="both"/>
            </w:pPr>
            <w:r w:rsidRPr="00331516">
              <w:t>Время проведения выработки</w:t>
            </w:r>
          </w:p>
        </w:tc>
        <w:tc>
          <w:tcPr>
            <w:tcW w:w="1613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  <w:r w:rsidRPr="00331516">
              <w:t>мес</w:t>
            </w:r>
          </w:p>
        </w:tc>
        <w:tc>
          <w:tcPr>
            <w:tcW w:w="2464" w:type="dxa"/>
          </w:tcPr>
          <w:p w:rsidR="00331516" w:rsidRPr="00331516" w:rsidRDefault="00331516" w:rsidP="00331516">
            <w:pPr>
              <w:spacing w:line="276" w:lineRule="auto"/>
              <w:jc w:val="center"/>
            </w:pPr>
          </w:p>
        </w:tc>
      </w:tr>
    </w:tbl>
    <w:p w:rsidR="00331516" w:rsidRPr="00331516" w:rsidRDefault="00331516" w:rsidP="00331516">
      <w:pPr>
        <w:spacing w:line="276" w:lineRule="auto"/>
        <w:ind w:firstLine="540"/>
        <w:jc w:val="both"/>
      </w:pPr>
    </w:p>
    <w:p w:rsidR="00D63A13" w:rsidRDefault="00D63A13" w:rsidP="00331516">
      <w:pPr>
        <w:jc w:val="both"/>
      </w:pPr>
      <w:r>
        <w:t>Приложение А</w:t>
      </w:r>
    </w:p>
    <w:p w:rsidR="00D63A13" w:rsidRDefault="00D63A13" w:rsidP="00331516">
      <w:pPr>
        <w:jc w:val="both"/>
      </w:pPr>
    </w:p>
    <w:p w:rsidR="00331516" w:rsidRPr="00331516" w:rsidRDefault="00331516" w:rsidP="00331516">
      <w:pPr>
        <w:jc w:val="both"/>
      </w:pPr>
      <w:r w:rsidRPr="00331516">
        <w:t>Таблица</w:t>
      </w:r>
      <w:r w:rsidR="00D63A13">
        <w:t xml:space="preserve"> А1</w:t>
      </w:r>
      <w:r w:rsidRPr="00331516">
        <w:t>. Балансовая стоимость на горные машины и оборудование</w:t>
      </w:r>
    </w:p>
    <w:p w:rsidR="00331516" w:rsidRPr="00331516" w:rsidRDefault="00331516" w:rsidP="0033151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2031"/>
        <w:gridCol w:w="2900"/>
      </w:tblGrid>
      <w:tr w:rsidR="00331516" w:rsidRPr="00331516" w:rsidTr="00780062">
        <w:trPr>
          <w:trHeight w:val="861"/>
        </w:trPr>
        <w:tc>
          <w:tcPr>
            <w:tcW w:w="2424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Наименование оборудования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Единицы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измерения</w:t>
            </w:r>
          </w:p>
        </w:tc>
        <w:tc>
          <w:tcPr>
            <w:tcW w:w="1515" w:type="pct"/>
            <w:shd w:val="clear" w:color="auto" w:fill="BFBFBF" w:themeFill="background1" w:themeFillShade="BF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Стоимость,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р.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Электровоз 7КР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275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Электровоз К-10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917696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Вагонетка ВО-0,8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8364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Вагонетка ВГ-1,3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8053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Вагонетка ВГ-2,0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34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Перестановщик вагонов ПВ-1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278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Машина МПДН-1 (ПТ-4)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213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Машина ПД-2Э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3014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pPr>
              <w:rPr>
                <w:lang w:val="en-US"/>
              </w:rPr>
            </w:pPr>
            <w:r w:rsidRPr="00331516">
              <w:t xml:space="preserve"> Машина </w:t>
            </w:r>
            <w:r w:rsidRPr="00331516">
              <w:rPr>
                <w:lang w:val="en-US"/>
              </w:rPr>
              <w:t>TORO 151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483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Машина ST-2D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624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pPr>
              <w:rPr>
                <w:lang w:val="en-US"/>
              </w:rPr>
            </w:pPr>
            <w:r w:rsidRPr="00331516">
              <w:t xml:space="preserve"> Машина </w:t>
            </w:r>
            <w:r w:rsidRPr="00331516">
              <w:rPr>
                <w:lang w:val="en-US"/>
              </w:rPr>
              <w:t>Microscoop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020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Погрузочная машина ППН-1С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8887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Погрузочная машина ППН-3А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Лебедка скреперная 10ЛС-2СМ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642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Лебедка скреперная 17ЛС-2СМ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25995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Лебедка скреперная 30ЛС-2СМ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3772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Ковш скреперный </w:t>
            </w:r>
            <w:r w:rsidRPr="00331516">
              <w:rPr>
                <w:lang w:val="en-US"/>
              </w:rPr>
              <w:t>V=</w:t>
            </w:r>
            <w:r w:rsidRPr="00331516">
              <w:t>0,22 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364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Блочек скреперный Д=250 мм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71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Вибропитатель ПВГ-1,2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Перфоратор ПТ-48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2543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Перфоратор ПП-54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7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Перфоратор ПП-63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75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Перфоратор ПП-80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2627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Пневмоподдержка ПП-2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2034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Переносная бур.установка ЛКР1У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8775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 Бурильная установка УБШ-221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rPr>
                <w:lang w:val="en-US"/>
              </w:rPr>
              <w:t>2</w:t>
            </w:r>
            <w:r w:rsidRPr="00331516">
              <w:t>8</w:t>
            </w:r>
            <w:r w:rsidRPr="00331516">
              <w:rPr>
                <w:lang w:val="en-US"/>
              </w:rPr>
              <w:t>0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Бурильная установка УБШ-101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232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pPr>
              <w:rPr>
                <w:lang w:val="en-US"/>
              </w:rPr>
            </w:pPr>
            <w:r w:rsidRPr="00331516">
              <w:t xml:space="preserve">Бурильная установка </w:t>
            </w:r>
            <w:r w:rsidRPr="00331516">
              <w:rPr>
                <w:lang w:val="en-US"/>
              </w:rPr>
              <w:t>MINIBUR-1F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rPr>
                <w:lang w:val="en-US"/>
              </w:rPr>
              <w:t>655887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pPr>
              <w:rPr>
                <w:lang w:val="en-US"/>
              </w:rPr>
            </w:pPr>
            <w:r w:rsidRPr="00331516">
              <w:t xml:space="preserve">Бурильная установка </w:t>
            </w:r>
            <w:r w:rsidRPr="00331516">
              <w:rPr>
                <w:lang w:val="en-US"/>
              </w:rPr>
              <w:t>Sandvic DL 230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rPr>
                <w:lang w:val="en-US"/>
              </w:rPr>
              <w:t>1</w:t>
            </w:r>
            <w:r w:rsidRPr="00331516">
              <w:t>68</w:t>
            </w:r>
            <w:r w:rsidRPr="00331516">
              <w:rPr>
                <w:lang w:val="en-US"/>
              </w:rPr>
              <w:t>0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Комбайн </w:t>
            </w:r>
            <w:r w:rsidRPr="00331516">
              <w:rPr>
                <w:lang w:val="en-US"/>
              </w:rPr>
              <w:t>Robincon 44H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rPr>
                <w:lang w:val="en-US"/>
              </w:rPr>
              <w:t>4000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Комбайн</w:t>
            </w:r>
            <w:r w:rsidRPr="00331516">
              <w:rPr>
                <w:lang w:val="en-US"/>
              </w:rPr>
              <w:t xml:space="preserve"> 2КВ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3304238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Проходческий полок КПВ-4А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325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 xml:space="preserve">Бетономашина </w:t>
            </w:r>
            <w:r w:rsidRPr="00331516">
              <w:rPr>
                <w:lang w:val="en-US"/>
              </w:rPr>
              <w:t>Aliva</w:t>
            </w:r>
            <w:r w:rsidRPr="00331516">
              <w:t xml:space="preserve"> 246.</w:t>
            </w:r>
            <w:r w:rsidRPr="00331516">
              <w:rPr>
                <w:lang w:val="en-US"/>
              </w:rPr>
              <w:t>5</w:t>
            </w:r>
            <w:r w:rsidRPr="00331516">
              <w:t xml:space="preserve"> 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22000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Вентилятор ВМЭ-4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11300</w:t>
            </w: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Вентилятор ВОЭ-5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c>
          <w:tcPr>
            <w:tcW w:w="2424" w:type="pct"/>
          </w:tcPr>
          <w:p w:rsidR="00331516" w:rsidRPr="00331516" w:rsidRDefault="00331516" w:rsidP="00331516">
            <w:r w:rsidRPr="00331516">
              <w:t>Вентилятор ВМЭ-6</w:t>
            </w:r>
          </w:p>
        </w:tc>
        <w:tc>
          <w:tcPr>
            <w:tcW w:w="1061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515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12600</w:t>
            </w:r>
          </w:p>
        </w:tc>
      </w:tr>
    </w:tbl>
    <w:p w:rsidR="00331516" w:rsidRDefault="00331516" w:rsidP="00331516">
      <w:pPr>
        <w:spacing w:line="276" w:lineRule="auto"/>
        <w:ind w:firstLine="540"/>
        <w:jc w:val="both"/>
      </w:pPr>
    </w:p>
    <w:p w:rsidR="00E12184" w:rsidRDefault="00E12184" w:rsidP="00331516">
      <w:pPr>
        <w:spacing w:line="276" w:lineRule="auto"/>
        <w:ind w:firstLine="540"/>
        <w:jc w:val="both"/>
      </w:pPr>
    </w:p>
    <w:p w:rsidR="00E12184" w:rsidRDefault="00E12184" w:rsidP="00331516">
      <w:pPr>
        <w:spacing w:line="276" w:lineRule="auto"/>
        <w:ind w:firstLine="540"/>
        <w:jc w:val="both"/>
      </w:pPr>
    </w:p>
    <w:p w:rsidR="00E12184" w:rsidRPr="00331516" w:rsidRDefault="00E12184" w:rsidP="00331516">
      <w:pPr>
        <w:spacing w:line="276" w:lineRule="auto"/>
        <w:ind w:firstLine="540"/>
        <w:jc w:val="both"/>
      </w:pPr>
    </w:p>
    <w:p w:rsidR="00331516" w:rsidRPr="00331516" w:rsidRDefault="00331516" w:rsidP="00331516">
      <w:r w:rsidRPr="00331516">
        <w:lastRenderedPageBreak/>
        <w:t>Таблица</w:t>
      </w:r>
      <w:r w:rsidR="00D63A13">
        <w:t xml:space="preserve"> А2</w:t>
      </w:r>
      <w:r w:rsidRPr="00331516">
        <w:t>. Цены на материалы</w:t>
      </w:r>
    </w:p>
    <w:p w:rsidR="00331516" w:rsidRPr="00331516" w:rsidRDefault="00331516" w:rsidP="003315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2"/>
        <w:gridCol w:w="2282"/>
        <w:gridCol w:w="2577"/>
      </w:tblGrid>
      <w:tr w:rsidR="00331516" w:rsidRPr="00331516" w:rsidTr="00780062">
        <w:trPr>
          <w:trHeight w:val="721"/>
        </w:trPr>
        <w:tc>
          <w:tcPr>
            <w:tcW w:w="2462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Наименование материала</w:t>
            </w:r>
          </w:p>
        </w:tc>
        <w:tc>
          <w:tcPr>
            <w:tcW w:w="1192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Единицы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измерения</w:t>
            </w:r>
          </w:p>
        </w:tc>
        <w:tc>
          <w:tcPr>
            <w:tcW w:w="1346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Цена за единицу,            р.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Коронки ККП-40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346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1502,0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Коронка буровая</w:t>
            </w:r>
            <w:r w:rsidRPr="00331516">
              <w:rPr>
                <w:sz w:val="28"/>
                <w:szCs w:val="20"/>
              </w:rPr>
              <w:t xml:space="preserve"> </w:t>
            </w:r>
            <w:r w:rsidRPr="00331516">
              <w:rPr>
                <w:sz w:val="22"/>
                <w:szCs w:val="22"/>
                <w:lang w:val="en-US"/>
              </w:rPr>
              <w:t>Sandvik</w:t>
            </w:r>
            <w:r w:rsidRPr="00331516">
              <w:rPr>
                <w:sz w:val="22"/>
                <w:szCs w:val="22"/>
              </w:rPr>
              <w:t xml:space="preserve">, </w:t>
            </w:r>
            <w:r w:rsidRPr="00331516">
              <w:rPr>
                <w:sz w:val="22"/>
                <w:szCs w:val="22"/>
                <w:lang w:val="en-US"/>
              </w:rPr>
              <w:t>d</w:t>
            </w:r>
            <w:r w:rsidRPr="00331516">
              <w:rPr>
                <w:sz w:val="22"/>
                <w:szCs w:val="22"/>
              </w:rPr>
              <w:t>=41 мм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346" w:type="pct"/>
            <w:vAlign w:val="center"/>
          </w:tcPr>
          <w:p w:rsidR="00331516" w:rsidRPr="00331516" w:rsidRDefault="00331516" w:rsidP="00331516">
            <w:pPr>
              <w:jc w:val="center"/>
              <w:rPr>
                <w:lang w:val="en-US"/>
              </w:rPr>
            </w:pPr>
            <w:r w:rsidRPr="00331516">
              <w:t>703,0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 xml:space="preserve">Штанга буровая </w:t>
            </w:r>
            <w:r w:rsidRPr="00331516">
              <w:rPr>
                <w:sz w:val="22"/>
                <w:szCs w:val="22"/>
                <w:lang w:val="en-US"/>
              </w:rPr>
              <w:t>Sandvik</w:t>
            </w:r>
            <w:r w:rsidRPr="00331516">
              <w:rPr>
                <w:sz w:val="22"/>
                <w:szCs w:val="22"/>
              </w:rPr>
              <w:t xml:space="preserve">, </w:t>
            </w:r>
            <w:r w:rsidRPr="00331516">
              <w:rPr>
                <w:sz w:val="22"/>
                <w:szCs w:val="22"/>
                <w:lang w:val="en-US"/>
              </w:rPr>
              <w:t>l</w:t>
            </w:r>
            <w:r w:rsidRPr="00331516">
              <w:rPr>
                <w:sz w:val="22"/>
                <w:szCs w:val="22"/>
              </w:rPr>
              <w:t>=1830 мм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346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3586,81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 xml:space="preserve">Штанги буровые </w:t>
            </w:r>
            <w:r w:rsidRPr="00331516">
              <w:rPr>
                <w:lang w:val="en-US"/>
              </w:rPr>
              <w:sym w:font="Symbol" w:char="F0C6"/>
            </w:r>
            <w:r w:rsidRPr="00331516">
              <w:t xml:space="preserve">=25мм, </w:t>
            </w:r>
            <w:r w:rsidRPr="00331516">
              <w:rPr>
                <w:lang w:val="en-US"/>
              </w:rPr>
              <w:t>L</w:t>
            </w:r>
            <w:r w:rsidRPr="00331516">
              <w:t>=2.2 м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2706,0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Буровая сталь 55С2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кг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8.6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Твердые сплавы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кг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362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Лес круглый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  <w:rPr>
                <w:vertAlign w:val="superscript"/>
              </w:rPr>
            </w:pPr>
            <w:r w:rsidRPr="00331516">
              <w:t>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2800,0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Доска необрезная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  <w:rPr>
                <w:vertAlign w:val="superscript"/>
              </w:rPr>
            </w:pPr>
            <w:r w:rsidRPr="00331516">
              <w:t>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3632,0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Шпалы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3631,0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Набрызг-бетонн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  <w:rPr>
                <w:vertAlign w:val="superscript"/>
              </w:rPr>
            </w:pPr>
            <w:r w:rsidRPr="00331516">
              <w:t>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96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 xml:space="preserve">Аммонит 6ЖВ-200, </w:t>
            </w:r>
            <w:r w:rsidRPr="00331516">
              <w:rPr>
                <w:sz w:val="22"/>
                <w:szCs w:val="22"/>
                <w:lang w:val="en-US"/>
              </w:rPr>
              <w:t>d</w:t>
            </w:r>
            <w:r w:rsidRPr="00331516">
              <w:rPr>
                <w:sz w:val="22"/>
                <w:szCs w:val="22"/>
              </w:rPr>
              <w:t>=32 мм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кг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46,61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Гранулит АС-8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кг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33,2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 xml:space="preserve">Волновод ИСКРА 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36,73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Детонирующий шнур ДША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м.пог.длины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12,92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Электродетонатор ЭД-1-8-Т-2М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30,7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Взрывной провод ВП-0,8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м.пог.длины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1,56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Провод контактный МФ-85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м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446,13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Рельсы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кг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16,2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 xml:space="preserve">Канат стальной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331516">
                <w:rPr>
                  <w:sz w:val="22"/>
                  <w:szCs w:val="22"/>
                </w:rPr>
                <w:t>15 мм</w:t>
              </w:r>
            </w:smartTag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м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64,55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Трубы водогазопроводные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т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290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 xml:space="preserve">Шланг воздушный </w:t>
            </w:r>
            <w:r w:rsidRPr="00331516">
              <w:sym w:font="Symbol" w:char="F0C6"/>
            </w:r>
            <w:r w:rsidRPr="00331516">
              <w:t>50 мм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м.пог.длины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77.8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 xml:space="preserve">Шланг водяной </w:t>
            </w:r>
            <w:r w:rsidRPr="00331516">
              <w:sym w:font="Symbol" w:char="F0C6"/>
            </w:r>
            <w:r w:rsidRPr="00331516">
              <w:t>20 мм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м.пог.длины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31.2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>Диз.топливо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т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2008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r w:rsidRPr="00331516">
              <w:t xml:space="preserve">Вент. рукава </w:t>
            </w:r>
            <w:r w:rsidRPr="00331516">
              <w:sym w:font="Symbol" w:char="F0C6"/>
            </w:r>
            <w:r w:rsidRPr="00331516">
              <w:t>500 мм (прорезин.)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м.пог.длины</w:t>
            </w:r>
          </w:p>
        </w:tc>
        <w:tc>
          <w:tcPr>
            <w:tcW w:w="1346" w:type="pct"/>
            <w:vAlign w:val="center"/>
          </w:tcPr>
          <w:p w:rsidR="00331516" w:rsidRPr="00D63A13" w:rsidRDefault="00331516" w:rsidP="00331516">
            <w:pPr>
              <w:jc w:val="center"/>
            </w:pPr>
            <w:r w:rsidRPr="00D63A13">
              <w:t>850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 xml:space="preserve">Крепь анкерная А20В, </w:t>
            </w:r>
            <w:r w:rsidRPr="00331516">
              <w:rPr>
                <w:sz w:val="22"/>
                <w:szCs w:val="22"/>
                <w:lang w:val="en-US"/>
              </w:rPr>
              <w:t>l</w:t>
            </w:r>
            <w:r w:rsidRPr="00331516">
              <w:rPr>
                <w:sz w:val="22"/>
                <w:szCs w:val="22"/>
              </w:rPr>
              <w:t>=1500 мм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346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84,38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sz w:val="22"/>
                <w:szCs w:val="22"/>
              </w:rPr>
              <w:t>Ампула полимерная АП-470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.</w:t>
            </w:r>
          </w:p>
        </w:tc>
        <w:tc>
          <w:tcPr>
            <w:tcW w:w="1346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30,76</w:t>
            </w:r>
          </w:p>
        </w:tc>
      </w:tr>
      <w:tr w:rsidR="00331516" w:rsidRPr="00331516" w:rsidTr="00780062">
        <w:tc>
          <w:tcPr>
            <w:tcW w:w="2462" w:type="pct"/>
          </w:tcPr>
          <w:p w:rsidR="00331516" w:rsidRPr="00331516" w:rsidRDefault="00331516" w:rsidP="00331516">
            <w:pPr>
              <w:rPr>
                <w:sz w:val="22"/>
                <w:szCs w:val="22"/>
              </w:rPr>
            </w:pPr>
            <w:r w:rsidRPr="00331516">
              <w:rPr>
                <w:bCs/>
              </w:rPr>
              <w:t xml:space="preserve">анкер </w:t>
            </w:r>
            <w:r w:rsidRPr="00331516">
              <w:rPr>
                <w:bCs/>
                <w:lang w:val="en-US"/>
              </w:rPr>
              <w:t>sweller</w:t>
            </w:r>
          </w:p>
        </w:tc>
        <w:tc>
          <w:tcPr>
            <w:tcW w:w="1192" w:type="pct"/>
          </w:tcPr>
          <w:p w:rsidR="00331516" w:rsidRPr="00331516" w:rsidRDefault="00331516" w:rsidP="00331516">
            <w:pPr>
              <w:jc w:val="center"/>
            </w:pPr>
            <w:r w:rsidRPr="00331516">
              <w:t>шт</w:t>
            </w:r>
          </w:p>
        </w:tc>
        <w:tc>
          <w:tcPr>
            <w:tcW w:w="1346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rPr>
                <w:bCs/>
              </w:rPr>
              <w:t>1,5 евро</w:t>
            </w:r>
          </w:p>
        </w:tc>
      </w:tr>
    </w:tbl>
    <w:p w:rsidR="00331516" w:rsidRPr="00331516" w:rsidRDefault="00331516" w:rsidP="00331516">
      <w:pPr>
        <w:ind w:firstLine="720"/>
      </w:pPr>
    </w:p>
    <w:p w:rsidR="00331516" w:rsidRPr="00331516" w:rsidRDefault="00331516" w:rsidP="00331516">
      <w:pPr>
        <w:jc w:val="both"/>
      </w:pPr>
      <w:r w:rsidRPr="00331516">
        <w:t xml:space="preserve">Таблица </w:t>
      </w:r>
      <w:r w:rsidR="00D63A13">
        <w:t>А3</w:t>
      </w:r>
      <w:r w:rsidRPr="00331516">
        <w:t>. Стоимость электроэнергии и сжатого воздуха</w:t>
      </w:r>
    </w:p>
    <w:p w:rsidR="00331516" w:rsidRPr="00331516" w:rsidRDefault="00331516" w:rsidP="00331516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1830"/>
        <w:gridCol w:w="3660"/>
      </w:tblGrid>
      <w:tr w:rsidR="00331516" w:rsidRPr="00331516" w:rsidTr="00780062">
        <w:trPr>
          <w:trHeight w:val="610"/>
        </w:trPr>
        <w:tc>
          <w:tcPr>
            <w:tcW w:w="2132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Вид энергии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Единица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изм.</w:t>
            </w:r>
          </w:p>
          <w:p w:rsidR="00331516" w:rsidRPr="00331516" w:rsidRDefault="00331516" w:rsidP="00331516">
            <w:pPr>
              <w:jc w:val="center"/>
            </w:pPr>
          </w:p>
        </w:tc>
        <w:tc>
          <w:tcPr>
            <w:tcW w:w="1912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keepNext/>
              <w:jc w:val="center"/>
              <w:outlineLvl w:val="1"/>
            </w:pPr>
            <w:r w:rsidRPr="00331516">
              <w:t>Цена за единицу, р</w:t>
            </w:r>
          </w:p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</w:p>
        </w:tc>
      </w:tr>
      <w:tr w:rsidR="00331516" w:rsidRPr="00331516" w:rsidTr="00780062">
        <w:trPr>
          <w:trHeight w:val="259"/>
        </w:trPr>
        <w:tc>
          <w:tcPr>
            <w:tcW w:w="2132" w:type="pct"/>
            <w:vAlign w:val="center"/>
          </w:tcPr>
          <w:p w:rsidR="00331516" w:rsidRPr="00331516" w:rsidRDefault="00331516" w:rsidP="00331516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331516">
              <w:rPr>
                <w:bCs/>
                <w:kern w:val="32"/>
              </w:rPr>
              <w:t>Электроэнергия</w:t>
            </w:r>
          </w:p>
        </w:tc>
        <w:tc>
          <w:tcPr>
            <w:tcW w:w="956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кВт</w:t>
            </w:r>
          </w:p>
        </w:tc>
        <w:tc>
          <w:tcPr>
            <w:tcW w:w="1912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2,50</w:t>
            </w:r>
          </w:p>
        </w:tc>
      </w:tr>
      <w:tr w:rsidR="00331516" w:rsidRPr="00331516" w:rsidTr="00780062">
        <w:tc>
          <w:tcPr>
            <w:tcW w:w="2132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Сжатый воздух</w:t>
            </w:r>
          </w:p>
        </w:tc>
        <w:tc>
          <w:tcPr>
            <w:tcW w:w="956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м</w:t>
            </w:r>
            <w:r w:rsidRPr="00331516">
              <w:rPr>
                <w:vertAlign w:val="superscript"/>
              </w:rPr>
              <w:t>3</w:t>
            </w:r>
          </w:p>
        </w:tc>
        <w:tc>
          <w:tcPr>
            <w:tcW w:w="1912" w:type="pct"/>
            <w:vAlign w:val="center"/>
          </w:tcPr>
          <w:p w:rsidR="00331516" w:rsidRPr="00331516" w:rsidRDefault="00331516" w:rsidP="00331516">
            <w:pPr>
              <w:jc w:val="center"/>
            </w:pPr>
            <w:r w:rsidRPr="00331516">
              <w:t>1,50</w:t>
            </w:r>
          </w:p>
        </w:tc>
      </w:tr>
    </w:tbl>
    <w:p w:rsidR="00331516" w:rsidRPr="00331516" w:rsidRDefault="00331516" w:rsidP="00331516">
      <w:pPr>
        <w:spacing w:line="276" w:lineRule="auto"/>
        <w:ind w:firstLine="540"/>
        <w:jc w:val="both"/>
      </w:pPr>
    </w:p>
    <w:p w:rsidR="00331516" w:rsidRPr="00331516" w:rsidRDefault="00331516" w:rsidP="00331516">
      <w:pPr>
        <w:jc w:val="both"/>
      </w:pPr>
      <w:r w:rsidRPr="00331516">
        <w:t>Таблица</w:t>
      </w:r>
      <w:r w:rsidR="00D63A13">
        <w:t xml:space="preserve"> А4</w:t>
      </w:r>
      <w:r w:rsidRPr="00331516">
        <w:t>. Нормы амортизационных отчислений по видам основных фондов</w:t>
      </w:r>
      <w:r w:rsidRPr="00331516">
        <w:rPr>
          <w:b/>
        </w:rPr>
        <w:tab/>
      </w:r>
    </w:p>
    <w:p w:rsidR="00331516" w:rsidRPr="00331516" w:rsidRDefault="00331516" w:rsidP="00331516">
      <w:pPr>
        <w:jc w:val="both"/>
      </w:pPr>
      <w:r w:rsidRPr="00331516">
        <w:rPr>
          <w:b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9"/>
        <w:gridCol w:w="2582"/>
      </w:tblGrid>
      <w:tr w:rsidR="00331516" w:rsidRPr="00331516" w:rsidTr="00780062">
        <w:trPr>
          <w:trHeight w:val="910"/>
        </w:trPr>
        <w:tc>
          <w:tcPr>
            <w:tcW w:w="3651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Группы и виды основных фондов</w:t>
            </w:r>
          </w:p>
        </w:tc>
        <w:tc>
          <w:tcPr>
            <w:tcW w:w="1349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Норма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амортизационных</w:t>
            </w:r>
          </w:p>
          <w:p w:rsidR="00331516" w:rsidRPr="00331516" w:rsidRDefault="00331516" w:rsidP="00331516">
            <w:pPr>
              <w:jc w:val="center"/>
            </w:pPr>
            <w:r w:rsidRPr="00331516">
              <w:t>отчислений,  %</w:t>
            </w:r>
          </w:p>
        </w:tc>
      </w:tr>
      <w:tr w:rsidR="00331516" w:rsidRPr="00331516" w:rsidTr="00780062">
        <w:trPr>
          <w:trHeight w:val="262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Комбайны очистные узкозахватные; отдельная секция механизированной крепи в сборе на шахтах; полки самоходные для проходки восстающих выработок; проходческо-очистные комплексы на монорельсовом ходу; машины для уборки выработок и очист</w:t>
            </w:r>
            <w:r w:rsidRPr="00331516">
              <w:lastRenderedPageBreak/>
              <w:t xml:space="preserve">ки водоотливных канавок  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lastRenderedPageBreak/>
              <w:t xml:space="preserve">             22.2     </w:t>
            </w:r>
          </w:p>
        </w:tc>
      </w:tr>
      <w:tr w:rsidR="00331516" w:rsidRPr="00331516" w:rsidTr="00780062"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lastRenderedPageBreak/>
              <w:t xml:space="preserve"> Струговые установки; насосные станции механизированной крепи; установки бурильные шахтные самоходные; гидропередвижчики; индивидуальные крепи и посадочные стойки, зарядные установки для заряжания скважин и камер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   33.3</w:t>
            </w:r>
          </w:p>
        </w:tc>
      </w:tr>
      <w:tr w:rsidR="00331516" w:rsidRPr="00331516" w:rsidTr="00780062">
        <w:trPr>
          <w:trHeight w:val="1381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Комбайны очистные широкозахватные; врубовые машины; комбайны проходческие; комплексы стволовые проходческие; машины для очистки шахтных вагонеток; крепеукладчики; зарядные и забойные машины на открытых горных работах, машины погрузочные шахтные, буропогрузочные, закладочные  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    20</w:t>
            </w:r>
          </w:p>
        </w:tc>
      </w:tr>
      <w:tr w:rsidR="00331516" w:rsidRPr="00331516" w:rsidTr="00780062">
        <w:trPr>
          <w:trHeight w:val="1121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Установки бурильные; каретки буровые; погрузочно-транспортные машины; вагоны самоходные для подземных работ; машины на базе самоходного шасси для выполнения вспомогательных работ; станки для штанговой крепи 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    25</w:t>
            </w:r>
          </w:p>
        </w:tc>
      </w:tr>
      <w:tr w:rsidR="00331516" w:rsidRPr="00331516" w:rsidTr="00780062">
        <w:trPr>
          <w:trHeight w:val="704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>Растворонагнетатели и блокотюбингоукладчики; щиты и полущиты тоннельные, машины сбоечно-буровые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    14.3</w:t>
            </w:r>
          </w:p>
        </w:tc>
      </w:tr>
      <w:tr w:rsidR="00331516" w:rsidRPr="00331516" w:rsidTr="00780062">
        <w:trPr>
          <w:trHeight w:val="540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>Вагонетки шахтные горно-рудные, вагоны проходческие с донным конвейером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    22.8</w:t>
            </w:r>
          </w:p>
        </w:tc>
      </w:tr>
      <w:tr w:rsidR="00331516" w:rsidRPr="00331516" w:rsidTr="00780062">
        <w:trPr>
          <w:trHeight w:val="690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>Электровозы шахтные, рудничные, троллейные и аккумуляторные; гировозы; тележки для перевозки ковшей и жидкого металла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    14.3</w:t>
            </w:r>
          </w:p>
        </w:tc>
      </w:tr>
      <w:tr w:rsidR="00331516" w:rsidRPr="00331516" w:rsidTr="00780062">
        <w:trPr>
          <w:trHeight w:val="637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Бурильные и отбойные молотки, перфораторы и другой механический, пневматический и электрифицированный инструмент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     50</w:t>
            </w:r>
          </w:p>
        </w:tc>
      </w:tr>
      <w:tr w:rsidR="00331516" w:rsidRPr="00331516" w:rsidTr="00780062">
        <w:trPr>
          <w:trHeight w:val="373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Прочий инструмент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              20</w:t>
            </w:r>
          </w:p>
        </w:tc>
      </w:tr>
      <w:tr w:rsidR="00331516" w:rsidRPr="00331516" w:rsidTr="00780062">
        <w:trPr>
          <w:trHeight w:val="421"/>
        </w:trPr>
        <w:tc>
          <w:tcPr>
            <w:tcW w:w="3651" w:type="pct"/>
          </w:tcPr>
          <w:p w:rsidR="00331516" w:rsidRPr="00331516" w:rsidRDefault="00331516" w:rsidP="00331516">
            <w:pPr>
              <w:jc w:val="both"/>
            </w:pPr>
            <w:r w:rsidRPr="00331516">
              <w:t>Лебедки шахтные горно-рудные (скреперные и тягальные); оборудование для монтажных работ;</w:t>
            </w:r>
          </w:p>
        </w:tc>
        <w:tc>
          <w:tcPr>
            <w:tcW w:w="1349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    25.0</w:t>
            </w:r>
          </w:p>
        </w:tc>
      </w:tr>
    </w:tbl>
    <w:p w:rsidR="00331516" w:rsidRPr="00331516" w:rsidRDefault="00331516" w:rsidP="00331516">
      <w:pPr>
        <w:jc w:val="both"/>
      </w:pPr>
    </w:p>
    <w:p w:rsidR="00331516" w:rsidRPr="00331516" w:rsidRDefault="00331516" w:rsidP="00331516">
      <w:pPr>
        <w:jc w:val="both"/>
      </w:pPr>
      <w:r w:rsidRPr="00331516">
        <w:t>Таблица</w:t>
      </w:r>
      <w:r w:rsidR="00D63A13">
        <w:t xml:space="preserve"> А5</w:t>
      </w:r>
      <w:r w:rsidRPr="00331516">
        <w:t>. Нормы расхода буровых штанг, коронок и сжатого воздуха при бурении шпуров переносными перфораторами</w:t>
      </w:r>
    </w:p>
    <w:p w:rsidR="00331516" w:rsidRPr="00331516" w:rsidRDefault="00331516" w:rsidP="0033151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952"/>
        <w:gridCol w:w="952"/>
        <w:gridCol w:w="951"/>
        <w:gridCol w:w="951"/>
        <w:gridCol w:w="951"/>
        <w:gridCol w:w="951"/>
        <w:gridCol w:w="949"/>
      </w:tblGrid>
      <w:tr w:rsidR="00331516" w:rsidRPr="00331516" w:rsidTr="00780062">
        <w:trPr>
          <w:cantSplit/>
          <w:trHeight w:val="372"/>
        </w:trPr>
        <w:tc>
          <w:tcPr>
            <w:tcW w:w="1522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Материалы</w:t>
            </w:r>
          </w:p>
        </w:tc>
        <w:tc>
          <w:tcPr>
            <w:tcW w:w="3478" w:type="pct"/>
            <w:gridSpan w:val="7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Коэффициент крепости пород</w:t>
            </w:r>
          </w:p>
        </w:tc>
      </w:tr>
      <w:tr w:rsidR="00331516" w:rsidRPr="00331516" w:rsidTr="00780062">
        <w:trPr>
          <w:cantSplit/>
          <w:trHeight w:val="838"/>
        </w:trPr>
        <w:tc>
          <w:tcPr>
            <w:tcW w:w="1522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6-8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8-10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0-12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2-14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4-16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6-18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8-20</w:t>
            </w:r>
          </w:p>
        </w:tc>
      </w:tr>
      <w:tr w:rsidR="00331516" w:rsidRPr="00331516" w:rsidTr="00780062">
        <w:tc>
          <w:tcPr>
            <w:tcW w:w="1522" w:type="pct"/>
          </w:tcPr>
          <w:p w:rsidR="00331516" w:rsidRPr="00331516" w:rsidRDefault="00331516" w:rsidP="00331516">
            <w:pPr>
              <w:jc w:val="both"/>
            </w:pPr>
            <w:r w:rsidRPr="00331516">
              <w:t>Расход буровых штанг на 1000 м шпуров, кг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30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4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6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90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13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16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330 </w:t>
            </w:r>
          </w:p>
        </w:tc>
      </w:tr>
      <w:tr w:rsidR="00331516" w:rsidRPr="00331516" w:rsidTr="00780062">
        <w:tc>
          <w:tcPr>
            <w:tcW w:w="1522" w:type="pct"/>
          </w:tcPr>
          <w:p w:rsidR="00331516" w:rsidRPr="00331516" w:rsidRDefault="00331516" w:rsidP="00331516">
            <w:pPr>
              <w:jc w:val="both"/>
            </w:pPr>
            <w:r w:rsidRPr="00331516">
              <w:t>Расход сжатого воздуха, м</w:t>
            </w:r>
            <w:r w:rsidRPr="00331516">
              <w:rPr>
                <w:vertAlign w:val="superscript"/>
              </w:rPr>
              <w:t>3</w:t>
            </w:r>
            <w:r w:rsidRPr="00331516">
              <w:t xml:space="preserve">/ мин 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>32/37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  <w:r w:rsidRPr="00331516">
              <w:t xml:space="preserve"> 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37/4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45/53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53/67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</w:tc>
      </w:tr>
      <w:tr w:rsidR="00331516" w:rsidRPr="00331516" w:rsidTr="00780062">
        <w:trPr>
          <w:cantSplit/>
          <w:trHeight w:val="2049"/>
        </w:trPr>
        <w:tc>
          <w:tcPr>
            <w:tcW w:w="1522" w:type="pct"/>
          </w:tcPr>
          <w:p w:rsidR="00331516" w:rsidRPr="00331516" w:rsidRDefault="00331516" w:rsidP="00331516">
            <w:pPr>
              <w:jc w:val="both"/>
            </w:pPr>
            <w:r w:rsidRPr="00331516">
              <w:t>Расход коронок (шт.) на 1000 м шпуров, при диаметре коронки, мм: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36 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40 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43 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       46          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16 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17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19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2 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19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1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4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7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4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6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0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4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0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3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8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43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41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45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52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59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61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66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76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86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101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111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130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144</w:t>
            </w:r>
          </w:p>
        </w:tc>
      </w:tr>
    </w:tbl>
    <w:p w:rsidR="00331516" w:rsidRPr="00331516" w:rsidRDefault="00331516" w:rsidP="00331516">
      <w:pPr>
        <w:ind w:firstLine="720"/>
        <w:jc w:val="both"/>
      </w:pPr>
    </w:p>
    <w:p w:rsidR="00331516" w:rsidRPr="00331516" w:rsidRDefault="00331516" w:rsidP="00331516">
      <w:pPr>
        <w:ind w:firstLine="720"/>
        <w:jc w:val="both"/>
      </w:pPr>
    </w:p>
    <w:p w:rsidR="00331516" w:rsidRPr="00331516" w:rsidRDefault="00331516" w:rsidP="00331516">
      <w:pPr>
        <w:ind w:firstLine="720"/>
        <w:jc w:val="both"/>
      </w:pPr>
    </w:p>
    <w:p w:rsidR="00331516" w:rsidRPr="00331516" w:rsidRDefault="00331516" w:rsidP="00331516">
      <w:pPr>
        <w:ind w:firstLine="720"/>
        <w:jc w:val="both"/>
      </w:pPr>
    </w:p>
    <w:p w:rsidR="00331516" w:rsidRPr="00331516" w:rsidRDefault="00331516" w:rsidP="00331516">
      <w:pPr>
        <w:ind w:firstLine="720"/>
        <w:jc w:val="both"/>
      </w:pPr>
    </w:p>
    <w:p w:rsidR="00331516" w:rsidRPr="00331516" w:rsidRDefault="00331516" w:rsidP="00331516">
      <w:pPr>
        <w:ind w:firstLine="720"/>
        <w:jc w:val="both"/>
      </w:pPr>
      <w:r w:rsidRPr="00331516">
        <w:lastRenderedPageBreak/>
        <w:t>Таблица</w:t>
      </w:r>
      <w:r w:rsidR="00D63A13">
        <w:t xml:space="preserve"> А6</w:t>
      </w:r>
      <w:r w:rsidRPr="00331516">
        <w:t>. Нормы расхода буровой стали, коронок и сжатого воздуха при ударно-вращательном бурении шахтными бурильными установками на 1000 м шпуров</w:t>
      </w:r>
    </w:p>
    <w:p w:rsidR="00331516" w:rsidRPr="00331516" w:rsidRDefault="00331516" w:rsidP="00331516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952"/>
        <w:gridCol w:w="952"/>
        <w:gridCol w:w="951"/>
        <w:gridCol w:w="951"/>
        <w:gridCol w:w="951"/>
        <w:gridCol w:w="951"/>
        <w:gridCol w:w="949"/>
      </w:tblGrid>
      <w:tr w:rsidR="00331516" w:rsidRPr="00331516" w:rsidTr="00780062">
        <w:trPr>
          <w:cantSplit/>
          <w:trHeight w:val="372"/>
        </w:trPr>
        <w:tc>
          <w:tcPr>
            <w:tcW w:w="1522" w:type="pct"/>
            <w:vMerge w:val="restar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Материалы</w:t>
            </w:r>
          </w:p>
        </w:tc>
        <w:tc>
          <w:tcPr>
            <w:tcW w:w="3478" w:type="pct"/>
            <w:gridSpan w:val="7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  <w:r w:rsidRPr="00331516">
              <w:t>Коэффициент крепости пород</w:t>
            </w:r>
          </w:p>
        </w:tc>
      </w:tr>
      <w:tr w:rsidR="00331516" w:rsidRPr="00331516" w:rsidTr="00780062">
        <w:trPr>
          <w:cantSplit/>
          <w:trHeight w:val="838"/>
        </w:trPr>
        <w:tc>
          <w:tcPr>
            <w:tcW w:w="1522" w:type="pct"/>
            <w:vMerge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6-8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8-10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0-12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2-14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4-16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6-18</w:t>
            </w:r>
          </w:p>
        </w:tc>
        <w:tc>
          <w:tcPr>
            <w:tcW w:w="497" w:type="pct"/>
            <w:shd w:val="clear" w:color="auto" w:fill="BFBFBF" w:themeFill="background1" w:themeFillShade="BF"/>
          </w:tcPr>
          <w:p w:rsidR="00331516" w:rsidRPr="00331516" w:rsidRDefault="00331516" w:rsidP="00331516">
            <w:pPr>
              <w:jc w:val="center"/>
            </w:pPr>
          </w:p>
          <w:p w:rsidR="00331516" w:rsidRPr="00331516" w:rsidRDefault="00331516" w:rsidP="00331516">
            <w:pPr>
              <w:jc w:val="center"/>
            </w:pPr>
            <w:r w:rsidRPr="00331516">
              <w:t>18-20</w:t>
            </w:r>
          </w:p>
        </w:tc>
      </w:tr>
      <w:tr w:rsidR="00331516" w:rsidRPr="00331516" w:rsidTr="00780062">
        <w:trPr>
          <w:cantSplit/>
          <w:trHeight w:val="838"/>
        </w:trPr>
        <w:tc>
          <w:tcPr>
            <w:tcW w:w="1522" w:type="pct"/>
          </w:tcPr>
          <w:p w:rsidR="00331516" w:rsidRPr="00331516" w:rsidRDefault="00331516" w:rsidP="00331516">
            <w:r w:rsidRPr="00331516">
              <w:t>Число коронок (шт.) при диаметре шпура, мм:</w:t>
            </w:r>
          </w:p>
          <w:p w:rsidR="00331516" w:rsidRPr="00331516" w:rsidRDefault="00331516" w:rsidP="00331516">
            <w:r w:rsidRPr="00331516">
              <w:t xml:space="preserve">              40</w:t>
            </w:r>
          </w:p>
          <w:p w:rsidR="00331516" w:rsidRPr="00331516" w:rsidRDefault="00331516" w:rsidP="00331516">
            <w:r w:rsidRPr="00331516">
              <w:t xml:space="preserve">              43</w:t>
            </w:r>
          </w:p>
          <w:p w:rsidR="00331516" w:rsidRPr="00331516" w:rsidRDefault="00331516" w:rsidP="00331516">
            <w:r w:rsidRPr="00331516">
              <w:t xml:space="preserve">              46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17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19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22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1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4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7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26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0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4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3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38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43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45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52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59 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66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76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 86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111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130</w:t>
            </w:r>
          </w:p>
          <w:p w:rsidR="00331516" w:rsidRPr="00331516" w:rsidRDefault="00331516" w:rsidP="00331516">
            <w:pPr>
              <w:jc w:val="both"/>
            </w:pPr>
            <w:r w:rsidRPr="00331516">
              <w:t xml:space="preserve">  144</w:t>
            </w:r>
          </w:p>
        </w:tc>
      </w:tr>
      <w:tr w:rsidR="00331516" w:rsidRPr="00331516" w:rsidTr="00780062">
        <w:trPr>
          <w:cantSplit/>
          <w:trHeight w:val="505"/>
        </w:trPr>
        <w:tc>
          <w:tcPr>
            <w:tcW w:w="1522" w:type="pct"/>
          </w:tcPr>
          <w:p w:rsidR="00331516" w:rsidRPr="00331516" w:rsidRDefault="00331516" w:rsidP="00331516">
            <w:pPr>
              <w:jc w:val="both"/>
            </w:pPr>
            <w:r w:rsidRPr="00331516">
              <w:t>Масса буровых штанг, кг.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30 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4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6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90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13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 165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  330</w:t>
            </w:r>
          </w:p>
        </w:tc>
      </w:tr>
      <w:tr w:rsidR="00331516" w:rsidRPr="00331516" w:rsidTr="00780062">
        <w:trPr>
          <w:cantSplit/>
          <w:trHeight w:val="557"/>
        </w:trPr>
        <w:tc>
          <w:tcPr>
            <w:tcW w:w="1522" w:type="pct"/>
          </w:tcPr>
          <w:p w:rsidR="00331516" w:rsidRPr="00331516" w:rsidRDefault="00331516" w:rsidP="00331516">
            <w:pPr>
              <w:jc w:val="both"/>
            </w:pPr>
            <w:r w:rsidRPr="00331516">
              <w:t>Объем сжатого воздуха, м</w:t>
            </w:r>
            <w:r w:rsidRPr="00331516">
              <w:rPr>
                <w:vertAlign w:val="superscript"/>
              </w:rPr>
              <w:t>3</w:t>
            </w:r>
            <w:r w:rsidRPr="00331516">
              <w:t>.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 xml:space="preserve">31000  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>35000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>41000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>48000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>51000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>62000</w:t>
            </w:r>
          </w:p>
        </w:tc>
        <w:tc>
          <w:tcPr>
            <w:tcW w:w="497" w:type="pct"/>
          </w:tcPr>
          <w:p w:rsidR="00331516" w:rsidRPr="00331516" w:rsidRDefault="00331516" w:rsidP="00331516">
            <w:pPr>
              <w:jc w:val="both"/>
            </w:pPr>
          </w:p>
          <w:p w:rsidR="00331516" w:rsidRPr="00331516" w:rsidRDefault="00331516" w:rsidP="00331516">
            <w:pPr>
              <w:jc w:val="both"/>
            </w:pPr>
            <w:r w:rsidRPr="00331516">
              <w:t>71000</w:t>
            </w:r>
          </w:p>
        </w:tc>
      </w:tr>
    </w:tbl>
    <w:p w:rsidR="00331516" w:rsidRPr="00331516" w:rsidRDefault="00331516" w:rsidP="00331516">
      <w:pPr>
        <w:spacing w:after="120"/>
        <w:ind w:left="283"/>
        <w:jc w:val="center"/>
      </w:pPr>
    </w:p>
    <w:p w:rsidR="00331516" w:rsidRPr="00331516" w:rsidRDefault="00331516" w:rsidP="00D63A13">
      <w:pPr>
        <w:spacing w:before="120" w:after="120"/>
        <w:jc w:val="right"/>
        <w:rPr>
          <w:color w:val="000000"/>
        </w:rPr>
      </w:pPr>
      <w:r w:rsidRPr="00331516">
        <w:rPr>
          <w:color w:val="000000"/>
        </w:rPr>
        <w:t xml:space="preserve">Таблица </w:t>
      </w:r>
      <w:r w:rsidR="00D63A13">
        <w:rPr>
          <w:color w:val="000000"/>
        </w:rPr>
        <w:t xml:space="preserve">А7. </w:t>
      </w:r>
      <w:r w:rsidRPr="00331516">
        <w:rPr>
          <w:color w:val="000000"/>
        </w:rPr>
        <w:t>Расход основных материалов при применении самоходного оборудова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1"/>
        <w:gridCol w:w="2574"/>
      </w:tblGrid>
      <w:tr w:rsidR="00331516" w:rsidRPr="00331516" w:rsidTr="00D63A13">
        <w:trPr>
          <w:trHeight w:val="20"/>
          <w:jc w:val="center"/>
        </w:trPr>
        <w:tc>
          <w:tcPr>
            <w:tcW w:w="3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  <w:rPr>
                <w:highlight w:val="lightGray"/>
              </w:rPr>
            </w:pPr>
            <w:r w:rsidRPr="00D63A13">
              <w:rPr>
                <w:highlight w:val="lightGray"/>
              </w:rPr>
              <w:t>Наименование материалов</w:t>
            </w:r>
          </w:p>
        </w:tc>
        <w:tc>
          <w:tcPr>
            <w:tcW w:w="13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  <w:rPr>
                <w:highlight w:val="lightGray"/>
              </w:rPr>
            </w:pPr>
            <w:r w:rsidRPr="00D63A13">
              <w:rPr>
                <w:highlight w:val="lightGray"/>
              </w:rPr>
              <w:t>Расход на 100 км пробега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3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both"/>
              <w:rPr>
                <w:b/>
              </w:rPr>
            </w:pPr>
            <w:r w:rsidRPr="00D63A13">
              <w:rPr>
                <w:b/>
              </w:rPr>
              <w:t>Шины, шт.: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D63A13">
              <w:t> 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3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D63A13">
              <w:t>погрузочно-транспортные машины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D63A13">
              <w:t>0,4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3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D63A13">
              <w:t>автосамосвалы и самоходные машины вспомогательного назначения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D63A13">
              <w:t>0,05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3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both"/>
              <w:rPr>
                <w:b/>
              </w:rPr>
            </w:pPr>
            <w:r w:rsidRPr="00D63A13">
              <w:rPr>
                <w:b/>
              </w:rPr>
              <w:t>Дизельное топливо на 1 кВт мощности двигателя, кг: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D63A13">
              <w:t> 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3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D63A13">
              <w:t>погрузочно-транспортные машины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D63A13">
              <w:t>0,9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3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D63A13">
              <w:t>автосамосвалы и самоходные машины вспомогательного назначения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D63A13">
              <w:t>0,5</w:t>
            </w:r>
          </w:p>
        </w:tc>
      </w:tr>
      <w:tr w:rsidR="00331516" w:rsidRPr="00331516" w:rsidTr="00780062">
        <w:trPr>
          <w:trHeight w:val="20"/>
          <w:jc w:val="center"/>
        </w:trPr>
        <w:tc>
          <w:tcPr>
            <w:tcW w:w="36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both"/>
            </w:pPr>
            <w:r w:rsidRPr="00D63A13">
              <w:t>Смазочные материалы, в процентах от расхода горючего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31516" w:rsidRPr="00D63A13" w:rsidRDefault="00331516" w:rsidP="00331516">
            <w:pPr>
              <w:shd w:val="clear" w:color="auto" w:fill="FFFFFF"/>
              <w:spacing w:line="20" w:lineRule="atLeast"/>
              <w:jc w:val="center"/>
            </w:pPr>
            <w:r w:rsidRPr="00D63A13">
              <w:t>10</w:t>
            </w:r>
          </w:p>
        </w:tc>
      </w:tr>
    </w:tbl>
    <w:p w:rsidR="00331516" w:rsidRPr="00331516" w:rsidRDefault="00331516" w:rsidP="00331516">
      <w:pPr>
        <w:spacing w:after="120"/>
        <w:ind w:left="283"/>
        <w:jc w:val="center"/>
      </w:pPr>
    </w:p>
    <w:p w:rsidR="004067B9" w:rsidRPr="00154834" w:rsidRDefault="008366E3" w:rsidP="00186A5B">
      <w:pPr>
        <w:spacing w:before="100" w:beforeAutospacing="1" w:after="100" w:afterAutospacing="1" w:line="276" w:lineRule="auto"/>
        <w:jc w:val="center"/>
        <w:rPr>
          <w:b/>
          <w:i/>
          <w:sz w:val="28"/>
          <w:szCs w:val="28"/>
        </w:rPr>
      </w:pPr>
      <w:r w:rsidRPr="00154834">
        <w:rPr>
          <w:b/>
          <w:i/>
          <w:sz w:val="28"/>
          <w:szCs w:val="28"/>
        </w:rPr>
        <w:t>Э</w:t>
      </w:r>
      <w:r w:rsidR="00015B89" w:rsidRPr="00154834">
        <w:rPr>
          <w:b/>
          <w:i/>
          <w:sz w:val="28"/>
          <w:szCs w:val="28"/>
        </w:rPr>
        <w:t>кзамен</w:t>
      </w:r>
    </w:p>
    <w:p w:rsidR="005701FC" w:rsidRPr="008462DA" w:rsidRDefault="005701FC" w:rsidP="00154834">
      <w:pPr>
        <w:spacing w:line="276" w:lineRule="auto"/>
        <w:ind w:firstLine="567"/>
        <w:jc w:val="both"/>
        <w:rPr>
          <w:b/>
          <w:i/>
        </w:rPr>
      </w:pPr>
      <w:r w:rsidRPr="008462DA">
        <w:rPr>
          <w:b/>
          <w:i/>
        </w:rPr>
        <w:t xml:space="preserve">Вопросы </w:t>
      </w:r>
      <w:r w:rsidR="00154834">
        <w:rPr>
          <w:b/>
          <w:i/>
        </w:rPr>
        <w:t xml:space="preserve">на </w:t>
      </w:r>
      <w:r w:rsidRPr="008462DA">
        <w:rPr>
          <w:b/>
          <w:i/>
        </w:rPr>
        <w:t xml:space="preserve">экзамен по </w:t>
      </w:r>
      <w:r w:rsidR="00B3503A" w:rsidRPr="008462DA">
        <w:rPr>
          <w:b/>
          <w:i/>
        </w:rPr>
        <w:t xml:space="preserve">дисциплине </w:t>
      </w:r>
      <w:r w:rsidR="00BC75E0" w:rsidRPr="008462DA">
        <w:rPr>
          <w:b/>
          <w:i/>
        </w:rPr>
        <w:t>«</w:t>
      </w:r>
      <w:r w:rsidRPr="008462DA">
        <w:rPr>
          <w:b/>
          <w:i/>
        </w:rPr>
        <w:t>Проведение и крепление горных выработок</w:t>
      </w:r>
      <w:r w:rsidR="00BC75E0" w:rsidRPr="008462DA">
        <w:rPr>
          <w:b/>
          <w:i/>
        </w:rPr>
        <w:t>»</w:t>
      </w:r>
      <w:r w:rsidR="00154834">
        <w:rPr>
          <w:b/>
          <w:i/>
        </w:rPr>
        <w:t>:</w:t>
      </w:r>
    </w:p>
    <w:p w:rsidR="005701FC" w:rsidRPr="008462DA" w:rsidRDefault="005701FC" w:rsidP="00186A5B">
      <w:pPr>
        <w:spacing w:line="276" w:lineRule="auto"/>
        <w:jc w:val="center"/>
        <w:rPr>
          <w:b/>
        </w:rPr>
      </w:pPr>
    </w:p>
    <w:p w:rsidR="005701FC" w:rsidRPr="008462DA" w:rsidRDefault="005701FC" w:rsidP="008462DA">
      <w:pPr>
        <w:spacing w:line="276" w:lineRule="auto"/>
        <w:ind w:firstLine="709"/>
        <w:jc w:val="both"/>
        <w:rPr>
          <w:b/>
          <w:i/>
        </w:rPr>
      </w:pPr>
      <w:r w:rsidRPr="008462DA">
        <w:rPr>
          <w:i/>
        </w:rPr>
        <w:t>О</w:t>
      </w:r>
      <w:r w:rsidRPr="008462DA">
        <w:rPr>
          <w:b/>
          <w:i/>
        </w:rPr>
        <w:t>бщие сведения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онятие горной выработки, элементы горной выработк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я горны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Горизонтальные подземные горные выработки (определения, назначение)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Наклонные подземные горные выработки (определения, назначение)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Вертикальные подземные горные выработки (определения, назначение)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Формы и размеры поперечного сечения горных выработок. 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Графический метод определения размеров и площади поперечного сечения выработк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</w:t>
      </w:r>
      <w:r w:rsidRPr="008462DA">
        <w:rPr>
          <w:iCs/>
        </w:rPr>
        <w:t>ехнологическая схема проведения горной выработки, состав комплекса проходческого оборудования и типы технологических схем проходк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rPr>
          <w:iCs/>
        </w:rPr>
        <w:t>Основные и вспомогательные процессы и операции проходческого цикла при буровзрывном способе проходк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rPr>
          <w:iCs/>
        </w:rPr>
        <w:lastRenderedPageBreak/>
        <w:t xml:space="preserve"> Основные и вспомогательные процессы и операции проходческого цикла при комбайновом способе проходк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роект производства работ на проведение горной выработки (состав пояснительной записки и чертежей)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Основные плотностные, прочностные, уп</w:t>
      </w:r>
      <w:r w:rsidRPr="008462DA">
        <w:softHyphen/>
        <w:t>ругие свойства горных пород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Основные физико-механические свойства горных пород</w:t>
      </w:r>
      <w:r w:rsidRPr="008462DA">
        <w:rPr>
          <w:rFonts w:eastAsia="TimesNewRomanPSMT"/>
          <w:b/>
          <w:i/>
        </w:rPr>
        <w:t xml:space="preserve"> (</w:t>
      </w:r>
      <w:r w:rsidRPr="008462DA">
        <w:rPr>
          <w:rFonts w:eastAsia="TimesNewRomanPSMT"/>
        </w:rPr>
        <w:t>крепость, буримость, взрываемость  и устойчивость)</w:t>
      </w:r>
      <w:r w:rsidRPr="008462DA">
        <w:t xml:space="preserve">. 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и горных пород по крепости по шкале проф. М.М. Поротодьяконова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и горных пород по буримости ЕНВ-85.</w:t>
      </w:r>
    </w:p>
    <w:p w:rsidR="005701FC" w:rsidRPr="00154834" w:rsidRDefault="005701FC" w:rsidP="00154834">
      <w:pPr>
        <w:spacing w:line="276" w:lineRule="auto"/>
        <w:ind w:firstLine="709"/>
        <w:jc w:val="both"/>
        <w:rPr>
          <w:b/>
          <w:i/>
        </w:rPr>
      </w:pPr>
      <w:r w:rsidRPr="00154834">
        <w:rPr>
          <w:b/>
          <w:i/>
        </w:rPr>
        <w:t>Крепление и горное давление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rPr>
          <w:bCs/>
        </w:rPr>
        <w:t xml:space="preserve">Понятие о горном давлении </w:t>
      </w:r>
      <w:r w:rsidRPr="008462DA">
        <w:t>и напряженном состоянии массива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 Действующие на горную выработку напряжения, их проявления в кровле и боках выработк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Оценка устойчивости горных пород по запасу прочности кровли и боков выработки. 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Определение горного давления в горизонтальной выработке по гипотезе М.М. Протодьяконова 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Определение горного давления в горизонтальной выработке по СНиП </w:t>
      </w:r>
      <w:r w:rsidRPr="008462DA">
        <w:rPr>
          <w:lang w:val="en-US"/>
        </w:rPr>
        <w:t>II</w:t>
      </w:r>
      <w:r w:rsidRPr="008462DA">
        <w:rPr>
          <w:noProof/>
        </w:rPr>
        <w:t>-94-80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я крепи по конструктивным и технологическим признакам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Виды и типы крепи горны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Деревянная крепь, расчет прочных размеров рамной креп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я металлических крепей и условия их применения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онолитная бетонная, железобетонная крепь и искусственные камни, применение и изготовление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оркретирование и набрызгбетонная крепь, технология  возведения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Виды анкерной крепи и технология её возведения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етодика расчета анкерной креп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Назначение и состав паспорта крепления горной выработки.</w:t>
      </w:r>
    </w:p>
    <w:p w:rsidR="005701FC" w:rsidRPr="00154834" w:rsidRDefault="005701FC" w:rsidP="00154834">
      <w:pPr>
        <w:spacing w:line="276" w:lineRule="auto"/>
        <w:ind w:firstLine="709"/>
        <w:jc w:val="both"/>
        <w:rPr>
          <w:b/>
          <w:i/>
        </w:rPr>
      </w:pPr>
      <w:r w:rsidRPr="00154834">
        <w:rPr>
          <w:b/>
          <w:bCs/>
          <w:i/>
        </w:rPr>
        <w:t>Процессы разрушения горных пород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rPr>
          <w:iCs/>
        </w:rPr>
        <w:t>Способы разрушения горных пород</w:t>
      </w:r>
      <w:r w:rsidRPr="008462DA">
        <w:t xml:space="preserve"> (область применения, характеристика)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еханическая отбойка горных пород (применяемое оборудование, технология)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ринципы выбора буровых машин для проведения горны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Способы взрывания зарядов при проведении горизонтальных и наклонных (до 30</w:t>
      </w:r>
      <w:r w:rsidRPr="008462DA">
        <w:rPr>
          <w:vertAlign w:val="superscript"/>
        </w:rPr>
        <w:t>0</w:t>
      </w:r>
      <w:r w:rsidRPr="008462DA">
        <w:t>) 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Способы взрывания зарядов при проведении вертикальных и наклонных (свыше 30</w:t>
      </w:r>
      <w:r w:rsidRPr="008462DA">
        <w:rPr>
          <w:vertAlign w:val="superscript"/>
        </w:rPr>
        <w:t>0</w:t>
      </w:r>
      <w:r w:rsidRPr="008462DA">
        <w:t>) 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Буро-взрывной способ отбойки, </w:t>
      </w:r>
      <w:r w:rsidRPr="008462DA">
        <w:rPr>
          <w:bCs/>
        </w:rPr>
        <w:t>машины и механизмы для бурения и заряжания шпуров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орядок расчета параметров БВР при проведении выработок по удельному расходу ВВ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Выбор типа ВВ в зависимости от характеристики пород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ипы врубов, их назначение, схемы расположения шпуров в забое выработк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онструкции шпуровых зарядов ВВ (по расположению, по форме и т. п.)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роектная документация на производство буро</w:t>
      </w:r>
      <w:r w:rsidRPr="008462DA">
        <w:softHyphen/>
        <w:t>взрывных работ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Разделы паспорта БВР и графической част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еханизация заряжания шпуров и скважин. Обеспечивание безопасности работ.</w:t>
      </w:r>
    </w:p>
    <w:p w:rsidR="005701FC" w:rsidRPr="00154834" w:rsidRDefault="005701FC" w:rsidP="00154834">
      <w:pPr>
        <w:spacing w:line="276" w:lineRule="auto"/>
        <w:ind w:firstLine="709"/>
        <w:jc w:val="both"/>
        <w:rPr>
          <w:b/>
          <w:i/>
        </w:rPr>
      </w:pPr>
      <w:r w:rsidRPr="00154834">
        <w:rPr>
          <w:b/>
          <w:bCs/>
          <w:i/>
        </w:rPr>
        <w:t>Процессы погрузки и транспортирования горных пород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lastRenderedPageBreak/>
        <w:t>Классификация погрузочных машин для уборки породы в тупиковых забоях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борка породы погрузочными машинами непрерывного действия (типы, область применения)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борка породы погрузочными машинами периодического действия (типы, область применения)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борка породы погрузочно-транспортными самоходными машинами в тупиковых выработках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борка породы комплексами самоходных машин в тупиковых выработках (погрузчик и автосамосвал, ПТМ и автосамосвал)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рименение самоходных вагонов и шахтных автосамосвалов в качестве призабойного транспорта.</w:t>
      </w:r>
    </w:p>
    <w:p w:rsidR="005701FC" w:rsidRPr="008462DA" w:rsidRDefault="005701FC" w:rsidP="00186A5B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</w:pPr>
      <w:r w:rsidRPr="008462DA">
        <w:t>Виды путевого оборудования для обмена вагонеток при проведении горных выработок.</w:t>
      </w:r>
    </w:p>
    <w:p w:rsidR="005701FC" w:rsidRPr="00154834" w:rsidRDefault="005701FC" w:rsidP="00154834">
      <w:pPr>
        <w:spacing w:line="276" w:lineRule="auto"/>
        <w:ind w:firstLine="709"/>
        <w:jc w:val="both"/>
        <w:rPr>
          <w:b/>
          <w:i/>
        </w:rPr>
      </w:pPr>
      <w:r w:rsidRPr="00154834">
        <w:rPr>
          <w:b/>
          <w:i/>
        </w:rPr>
        <w:t>Проветривание горных выработок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Способы проветривания тупиковы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Схемы проветривания тупиковых выработок вентиляторами местного проветривания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Нагнетательный способ проветривания тупиковых выработок ВМП (область применения, оборудование, схема проветривания)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Методика расчета параметров вентиляции тупиковы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Вентиляторы, турбовоздуходувки  и вентиляционные трубы для проветривания тупиковы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Рассредоченное и каскадное расположение вентиляторов в одном трубопроводе. Область применения.</w:t>
      </w:r>
    </w:p>
    <w:p w:rsidR="005701FC" w:rsidRPr="00154834" w:rsidRDefault="005701FC" w:rsidP="00154834">
      <w:pPr>
        <w:spacing w:line="276" w:lineRule="auto"/>
        <w:ind w:firstLine="709"/>
        <w:jc w:val="both"/>
        <w:rPr>
          <w:b/>
          <w:i/>
        </w:rPr>
      </w:pPr>
      <w:r w:rsidRPr="00154834">
        <w:rPr>
          <w:b/>
          <w:i/>
        </w:rPr>
        <w:t>Технология проведения горных выработок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ехнология проведения горизонтальных выработок БВР способом с рельсовым транспортом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ехнология проведения горизонтальных выработок БВР способом с самоходным транспортом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Особенности проведения наклонных до 30</w:t>
      </w:r>
      <w:r w:rsidRPr="008462DA">
        <w:rPr>
          <w:vertAlign w:val="superscript"/>
        </w:rPr>
        <w:t xml:space="preserve">0  </w:t>
      </w:r>
      <w:r w:rsidRPr="008462DA">
        <w:t>горных выработок БВР способом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Организация работ по проведению горизонтальных и наклонных горны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Приведение забоя в безопасное состояние и ликвидация отказов после взрывных работ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Расчет графика организации проходческих работ по нормативной трудоемкост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Способы проведения вертикальных горных выработок (характеристика. сравнение)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ехнология проведения восстающих обычным БВР способом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ехнология проведения восстающих бурением на полное сечение комбайнам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ехнология проведения восстающих проходческими комплексами и щитами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 xml:space="preserve">Технология проведения восстающих </w:t>
      </w:r>
      <w:r w:rsidRPr="008462DA">
        <w:rPr>
          <w:rFonts w:eastAsia="Calibri"/>
        </w:rPr>
        <w:t>методом секционного взрывания скважин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Классификация восстающих. Определение размеров площади поперечного сечения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стройство лестничных отделений  в вертикальных выработках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Сравнительная характеристика способов проведения восстающи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Условия и область применения специальных способов проведения горных выработок.</w:t>
      </w:r>
    </w:p>
    <w:p w:rsidR="005701FC" w:rsidRPr="008462DA" w:rsidRDefault="005701FC" w:rsidP="00186A5B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ехнология проведения выработок способом водопонижения в обводненных породах.</w:t>
      </w:r>
    </w:p>
    <w:p w:rsidR="00154834" w:rsidRDefault="005701FC" w:rsidP="00154834">
      <w:pPr>
        <w:numPr>
          <w:ilvl w:val="0"/>
          <w:numId w:val="3"/>
        </w:numPr>
        <w:spacing w:line="276" w:lineRule="auto"/>
        <w:ind w:left="360"/>
        <w:jc w:val="both"/>
      </w:pPr>
      <w:r w:rsidRPr="008462DA">
        <w:t>Технология проведения выработок способом тампонирования обводненных и неустойчивых пород.</w:t>
      </w:r>
    </w:p>
    <w:p w:rsidR="00154834" w:rsidRPr="00154834" w:rsidRDefault="00154834" w:rsidP="00154834">
      <w:pPr>
        <w:spacing w:line="276" w:lineRule="auto"/>
        <w:ind w:left="360"/>
        <w:jc w:val="both"/>
      </w:pPr>
    </w:p>
    <w:p w:rsidR="00C30787" w:rsidRPr="00154834" w:rsidRDefault="00C30787" w:rsidP="00186A5B">
      <w:pPr>
        <w:spacing w:after="100" w:afterAutospacing="1" w:line="276" w:lineRule="auto"/>
        <w:ind w:right="-284" w:hanging="426"/>
        <w:jc w:val="center"/>
        <w:rPr>
          <w:b/>
          <w:sz w:val="28"/>
          <w:szCs w:val="28"/>
        </w:rPr>
      </w:pPr>
      <w:r w:rsidRPr="00154834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133575" w:rsidRPr="00154834" w:rsidRDefault="00133575" w:rsidP="00133575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</w:t>
      </w:r>
      <w:r w:rsidRPr="00154834">
        <w:rPr>
          <w:rFonts w:ascii="Times New Roman" w:hAnsi="Times New Roman"/>
          <w:sz w:val="24"/>
          <w:szCs w:val="24"/>
        </w:rPr>
        <w:t xml:space="preserve"> (</w:t>
      </w:r>
      <w:r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133575" w:rsidRPr="00154834" w:rsidRDefault="00133575" w:rsidP="00133575">
      <w:pPr>
        <w:pStyle w:val="ab"/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4834">
        <w:rPr>
          <w:rFonts w:ascii="Times New Roman" w:hAnsi="Times New Roman"/>
          <w:color w:val="000000"/>
          <w:sz w:val="24"/>
          <w:szCs w:val="24"/>
        </w:rPr>
        <w:t>1. Картозия Б.А., Федунец Б.И. и др.  Шахтное и подземное строительство. В 2 т. Т. 1. - М: МГГУ, 2003. – 732 с.</w:t>
      </w:r>
    </w:p>
    <w:p w:rsidR="00133575" w:rsidRPr="00154834" w:rsidRDefault="00133575" w:rsidP="00133575">
      <w:pPr>
        <w:pStyle w:val="ab"/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4834">
        <w:rPr>
          <w:rFonts w:ascii="Times New Roman" w:hAnsi="Times New Roman"/>
          <w:color w:val="000000"/>
          <w:sz w:val="24"/>
          <w:szCs w:val="24"/>
        </w:rPr>
        <w:t>2. Картозия Б.А., Федунец Б.И. и др.  Шахтное и подземное строительство. В 2 т. Т. 2. - М: МГГУ, 2003. – 815 с.</w:t>
      </w:r>
    </w:p>
    <w:p w:rsidR="00133575" w:rsidRPr="00154834" w:rsidRDefault="00133575" w:rsidP="00133575">
      <w:pPr>
        <w:pStyle w:val="ab"/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5483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83A40">
        <w:rPr>
          <w:rFonts w:ascii="Times New Roman" w:hAnsi="Times New Roman"/>
          <w:color w:val="000000"/>
          <w:sz w:val="24"/>
          <w:szCs w:val="24"/>
        </w:rPr>
        <w:t>Медведев В.В., Бейдин А.В. Проектирование производства работ на проведение горных выработок: учебное пособие. -  Чита: ЗабГУ, 2018.- 192 с.</w:t>
      </w:r>
    </w:p>
    <w:p w:rsidR="00133575" w:rsidRPr="00154834" w:rsidRDefault="00133575" w:rsidP="00133575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133575" w:rsidRPr="00154834" w:rsidRDefault="00133575" w:rsidP="00133575">
      <w:pPr>
        <w:pStyle w:val="ab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4834">
        <w:rPr>
          <w:rFonts w:ascii="Times New Roman" w:hAnsi="Times New Roman"/>
          <w:sz w:val="24"/>
          <w:szCs w:val="24"/>
        </w:rPr>
        <w:t>4.</w:t>
      </w:r>
      <w:r w:rsidRPr="00154834">
        <w:rPr>
          <w:rFonts w:ascii="Times New Roman" w:hAnsi="Times New Roman"/>
          <w:sz w:val="24"/>
          <w:szCs w:val="24"/>
        </w:rPr>
        <w:tab/>
        <w:t>Технология проведения горно-разведочных выработок: [Электронный ресурс] : учебник. Лукьянов В.Г., Панкратов А.В., Шмурыгин В.А. Томский политехнический университет. 2015.</w:t>
      </w:r>
    </w:p>
    <w:p w:rsidR="00133575" w:rsidRPr="00154834" w:rsidRDefault="00133575" w:rsidP="00133575">
      <w:pPr>
        <w:pStyle w:val="ab"/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4834">
        <w:rPr>
          <w:rFonts w:ascii="Times New Roman" w:hAnsi="Times New Roman"/>
          <w:sz w:val="24"/>
          <w:szCs w:val="24"/>
        </w:rPr>
        <w:t>5.</w:t>
      </w:r>
      <w:r w:rsidRPr="00154834">
        <w:rPr>
          <w:rFonts w:ascii="Times New Roman" w:hAnsi="Times New Roman"/>
          <w:sz w:val="24"/>
          <w:szCs w:val="24"/>
        </w:rPr>
        <w:tab/>
        <w:t>Шахтное и подземное строительство. В 2 т. Т. 2 [Электронный ресурс] / Б.А. Картозия, Б.И. Федунец, М.Н. Шуплик, Ю.Н. Малышев, В.И. Смирнов, В.Г. Лернер, Ю.П. Рахманинов, В.К. Фисейский, В.И. Резуненко, В.И. Курносов, А.Н. Панкратенко, Е.Ю. Куликова - М. : Горная книга, 2003.</w:t>
      </w:r>
    </w:p>
    <w:p w:rsidR="00133575" w:rsidRPr="00154834" w:rsidRDefault="00133575" w:rsidP="00133575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133575" w:rsidRPr="00083A40" w:rsidRDefault="00133575" w:rsidP="00133575">
      <w:pPr>
        <w:pStyle w:val="ab"/>
        <w:tabs>
          <w:tab w:val="left" w:pos="426"/>
        </w:tabs>
        <w:ind w:left="284" w:hanging="284"/>
        <w:jc w:val="both"/>
        <w:outlineLvl w:val="1"/>
        <w:rPr>
          <w:rFonts w:ascii="Times New Roman" w:hAnsi="Times New Roman"/>
          <w:sz w:val="24"/>
          <w:szCs w:val="24"/>
        </w:rPr>
      </w:pPr>
      <w:r w:rsidRPr="00154834">
        <w:rPr>
          <w:rFonts w:ascii="Times New Roman" w:hAnsi="Times New Roman"/>
          <w:sz w:val="24"/>
          <w:szCs w:val="24"/>
        </w:rPr>
        <w:t xml:space="preserve">1. </w:t>
      </w:r>
      <w:r w:rsidRPr="00083A40">
        <w:rPr>
          <w:rFonts w:ascii="Times New Roman" w:hAnsi="Times New Roman"/>
          <w:sz w:val="24"/>
          <w:szCs w:val="24"/>
        </w:rPr>
        <w:t>Федеральные нормы и правила в области промышленной безопасности "Правила безопасности при ведении горных работ и переработке твердых полезных ископаемых" от 08.12.2020. № 505 - Москва, 2021. – 338 с.</w:t>
      </w:r>
    </w:p>
    <w:p w:rsidR="00133575" w:rsidRPr="00154834" w:rsidRDefault="00133575" w:rsidP="00133575">
      <w:pPr>
        <w:pStyle w:val="ab"/>
        <w:tabs>
          <w:tab w:val="left" w:pos="426"/>
        </w:tabs>
        <w:ind w:left="284" w:hanging="284"/>
        <w:jc w:val="both"/>
        <w:outlineLvl w:val="1"/>
        <w:rPr>
          <w:rFonts w:ascii="Times New Roman" w:hAnsi="Times New Roman"/>
          <w:sz w:val="24"/>
          <w:szCs w:val="24"/>
        </w:rPr>
      </w:pPr>
      <w:r w:rsidRPr="00083A40">
        <w:rPr>
          <w:rFonts w:ascii="Times New Roman" w:hAnsi="Times New Roman"/>
          <w:sz w:val="24"/>
          <w:szCs w:val="24"/>
        </w:rPr>
        <w:t>2.</w:t>
      </w:r>
      <w:r w:rsidRPr="00083A40">
        <w:rPr>
          <w:rFonts w:ascii="Times New Roman" w:hAnsi="Times New Roman"/>
          <w:sz w:val="24"/>
          <w:szCs w:val="24"/>
        </w:rPr>
        <w:tab/>
        <w:t>Федеральные нормы и правила в области промышленной безопасности "Правила безопасности при производстве, хранении и применении взрывчатых материалов промышленного назначения" от 03.12.2020. № 494 - Москва, 2021. – 351 с.</w:t>
      </w:r>
    </w:p>
    <w:p w:rsidR="00133575" w:rsidRPr="00154834" w:rsidRDefault="00133575" w:rsidP="00133575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 (и</w:t>
      </w:r>
      <w:r w:rsidRPr="00154834">
        <w:rPr>
          <w:rFonts w:ascii="Times New Roman" w:hAnsi="Times New Roman"/>
          <w:b/>
          <w:sz w:val="24"/>
          <w:szCs w:val="24"/>
        </w:rPr>
        <w:t>здания из ЭБС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33575" w:rsidRDefault="00133575" w:rsidP="00133575">
      <w:pPr>
        <w:pStyle w:val="ab"/>
        <w:tabs>
          <w:tab w:val="left" w:pos="426"/>
        </w:tabs>
        <w:spacing w:after="0"/>
        <w:ind w:left="284" w:hanging="284"/>
        <w:jc w:val="both"/>
        <w:outlineLvl w:val="1"/>
        <w:rPr>
          <w:rFonts w:ascii="Times New Roman" w:hAnsi="Times New Roman"/>
          <w:sz w:val="24"/>
          <w:szCs w:val="24"/>
        </w:rPr>
      </w:pPr>
      <w:r w:rsidRPr="00154834">
        <w:rPr>
          <w:rFonts w:ascii="Times New Roman" w:hAnsi="Times New Roman"/>
          <w:sz w:val="24"/>
          <w:szCs w:val="24"/>
        </w:rPr>
        <w:t>3. Методы ведения взрывных работ. Ч. 2. Взрывные работы в горном деле и промышленности [Электронный ресурс] : Учебник для вузов / Кутузов Б.Н. - 2-е изд., стер. - М. : Горная книга, 2011.</w:t>
      </w:r>
    </w:p>
    <w:p w:rsidR="00133575" w:rsidRDefault="00133575" w:rsidP="00186A5B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154834" w:rsidRDefault="00C30787" w:rsidP="00186A5B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</w:t>
      </w:r>
      <w:r w:rsidR="008756BD" w:rsidRPr="00154834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133575" w:rsidRPr="00154834" w:rsidRDefault="00133575" w:rsidP="00133575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133575" w:rsidRDefault="00133575" w:rsidP="00133575">
      <w:pPr>
        <w:spacing w:line="276" w:lineRule="auto"/>
        <w:jc w:val="both"/>
      </w:pPr>
      <w:r>
        <w:t>1.</w:t>
      </w:r>
      <w:r>
        <w:tab/>
        <w:t>https://e.lanbook.com/ Электронно-библиотечная система «Издательство «Лань».</w:t>
      </w:r>
    </w:p>
    <w:p w:rsidR="00133575" w:rsidRDefault="00133575" w:rsidP="00133575">
      <w:pPr>
        <w:spacing w:line="276" w:lineRule="auto"/>
        <w:jc w:val="both"/>
      </w:pPr>
      <w:r>
        <w:t>2.</w:t>
      </w:r>
      <w:r>
        <w:tab/>
        <w:t>https://www.biblio-online.ru/ Электронно-библиотечная система «Юрайт»</w:t>
      </w:r>
    </w:p>
    <w:p w:rsidR="00133575" w:rsidRDefault="00133575" w:rsidP="00133575">
      <w:pPr>
        <w:spacing w:line="276" w:lineRule="auto"/>
        <w:jc w:val="both"/>
      </w:pPr>
      <w:r>
        <w:t>3.</w:t>
      </w:r>
      <w:r>
        <w:tab/>
        <w:t>http://www.studentlibrary.ru/ Электронно-библиотечная система «Консультант студента»</w:t>
      </w:r>
    </w:p>
    <w:p w:rsidR="00133575" w:rsidRDefault="00133575" w:rsidP="00133575">
      <w:pPr>
        <w:spacing w:line="276" w:lineRule="auto"/>
        <w:jc w:val="both"/>
      </w:pPr>
      <w:r>
        <w:t>4.</w:t>
      </w:r>
      <w:r>
        <w:tab/>
        <w:t>http://www.trmost.com/ Электронно-библиотечная система «Троицкий мост»</w:t>
      </w:r>
    </w:p>
    <w:p w:rsidR="00133575" w:rsidRDefault="00133575" w:rsidP="00133575">
      <w:pPr>
        <w:spacing w:line="276" w:lineRule="auto"/>
        <w:jc w:val="both"/>
      </w:pPr>
      <w:r>
        <w:t>5.</w:t>
      </w:r>
      <w:r>
        <w:tab/>
        <w:t>http://diss.rsl.ru/ Электронная библиотека диссертаций Российской государственной библиотеки.</w:t>
      </w:r>
    </w:p>
    <w:p w:rsidR="00133575" w:rsidRDefault="00133575" w:rsidP="00133575">
      <w:pPr>
        <w:spacing w:line="276" w:lineRule="auto"/>
        <w:jc w:val="both"/>
      </w:pPr>
      <w:r>
        <w:t>6.</w:t>
      </w:r>
      <w:r>
        <w:tab/>
        <w:t>https://elibrary.ru/ Научная электронная библиотека eLIBRARY.RU</w:t>
      </w:r>
    </w:p>
    <w:p w:rsidR="00133575" w:rsidRDefault="00133575" w:rsidP="00133575">
      <w:pPr>
        <w:spacing w:line="276" w:lineRule="auto"/>
        <w:jc w:val="both"/>
      </w:pPr>
      <w:r>
        <w:t>7.</w:t>
      </w:r>
      <w:r>
        <w:tab/>
        <w:t>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133575" w:rsidRDefault="00133575" w:rsidP="00133575">
      <w:pPr>
        <w:spacing w:line="276" w:lineRule="auto"/>
        <w:jc w:val="both"/>
      </w:pPr>
      <w:r>
        <w:t>8.</w:t>
      </w:r>
      <w:r>
        <w:tab/>
        <w:t>http://www.nlr.ru/ Российская национальная библиотека</w:t>
      </w:r>
    </w:p>
    <w:p w:rsidR="00133575" w:rsidRDefault="00133575" w:rsidP="00133575">
      <w:pPr>
        <w:spacing w:line="276" w:lineRule="auto"/>
        <w:jc w:val="both"/>
      </w:pPr>
      <w:r>
        <w:lastRenderedPageBreak/>
        <w:t>9.</w:t>
      </w:r>
      <w:r>
        <w:tab/>
        <w:t>http://www.gpntb.ru/ Государственная публичная научно-техническая библиотека России</w:t>
      </w:r>
    </w:p>
    <w:p w:rsidR="00133575" w:rsidRDefault="00133575" w:rsidP="00133575">
      <w:pPr>
        <w:spacing w:line="276" w:lineRule="auto"/>
        <w:jc w:val="both"/>
      </w:pPr>
      <w:r>
        <w:t>10.</w:t>
      </w:r>
      <w:r>
        <w:tab/>
        <w:t>http://www.rasl.ru/ Библиотека Российской Академии наук</w:t>
      </w:r>
    </w:p>
    <w:p w:rsidR="00133575" w:rsidRDefault="00133575" w:rsidP="00133575">
      <w:pPr>
        <w:spacing w:line="276" w:lineRule="auto"/>
        <w:jc w:val="both"/>
      </w:pPr>
      <w:r>
        <w:t>11.</w:t>
      </w:r>
      <w:r>
        <w:tab/>
        <w:t>http://studentam.net/ Электронная библиотека учебников</w:t>
      </w:r>
    </w:p>
    <w:p w:rsidR="00133575" w:rsidRDefault="00133575" w:rsidP="00133575">
      <w:pPr>
        <w:spacing w:line="276" w:lineRule="auto"/>
        <w:jc w:val="both"/>
      </w:pPr>
      <w:r>
        <w:t>12.</w:t>
      </w:r>
      <w:r>
        <w:tab/>
        <w:t>http://techlib.org Библиотека технической литературы</w:t>
      </w:r>
    </w:p>
    <w:p w:rsidR="00C30787" w:rsidRDefault="00C30787" w:rsidP="00186A5B">
      <w:pPr>
        <w:spacing w:line="276" w:lineRule="auto"/>
        <w:jc w:val="both"/>
      </w:pPr>
    </w:p>
    <w:p w:rsidR="00133575" w:rsidRPr="00154834" w:rsidRDefault="00133575" w:rsidP="00186A5B">
      <w:pPr>
        <w:spacing w:line="276" w:lineRule="auto"/>
        <w:jc w:val="both"/>
      </w:pPr>
    </w:p>
    <w:p w:rsidR="00DE1292" w:rsidRPr="00154834" w:rsidRDefault="00DE1292" w:rsidP="003C1260">
      <w:pPr>
        <w:jc w:val="both"/>
      </w:pPr>
      <w:r w:rsidRPr="00154834">
        <w:t xml:space="preserve">Ведущий преподаватель                   </w:t>
      </w:r>
      <w:r w:rsidR="00B76E58" w:rsidRPr="00154834">
        <w:t xml:space="preserve">__________________    </w:t>
      </w:r>
      <w:r w:rsidR="00BF4FDD" w:rsidRPr="00154834">
        <w:t xml:space="preserve">В.В. Медведев                             </w:t>
      </w:r>
    </w:p>
    <w:p w:rsidR="00186A5B" w:rsidRPr="00154834" w:rsidRDefault="00186A5B" w:rsidP="003C1260">
      <w:pPr>
        <w:jc w:val="both"/>
      </w:pPr>
    </w:p>
    <w:p w:rsidR="003022B6" w:rsidRPr="00154834" w:rsidRDefault="00DE1292" w:rsidP="003C1260">
      <w:pPr>
        <w:jc w:val="both"/>
      </w:pPr>
      <w:r w:rsidRPr="00154834">
        <w:t>Зав</w:t>
      </w:r>
      <w:r w:rsidR="00C30787" w:rsidRPr="00154834">
        <w:t>едующий</w:t>
      </w:r>
      <w:r w:rsidRPr="00154834">
        <w:t xml:space="preserve"> кафедрой </w:t>
      </w:r>
      <w:r w:rsidR="003F68C7" w:rsidRPr="00154834">
        <w:t xml:space="preserve"> ПРМПИ     __________________    В.В. Медведев                             </w:t>
      </w:r>
    </w:p>
    <w:sectPr w:rsidR="003022B6" w:rsidRPr="00154834" w:rsidSect="007C0EA0">
      <w:footerReference w:type="even" r:id="rId53"/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C2" w:rsidRDefault="001511C2">
      <w:r>
        <w:separator/>
      </w:r>
    </w:p>
  </w:endnote>
  <w:endnote w:type="continuationSeparator" w:id="0">
    <w:p w:rsidR="001511C2" w:rsidRDefault="0015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53" w:rsidRDefault="00781C53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1C53" w:rsidRDefault="00781C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53" w:rsidRDefault="00781C53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6AA5">
      <w:rPr>
        <w:rStyle w:val="a9"/>
        <w:noProof/>
      </w:rPr>
      <w:t>6</w:t>
    </w:r>
    <w:r>
      <w:rPr>
        <w:rStyle w:val="a9"/>
      </w:rPr>
      <w:fldChar w:fldCharType="end"/>
    </w:r>
  </w:p>
  <w:p w:rsidR="00781C53" w:rsidRDefault="00781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C2" w:rsidRDefault="001511C2">
      <w:r>
        <w:separator/>
      </w:r>
    </w:p>
  </w:footnote>
  <w:footnote w:type="continuationSeparator" w:id="0">
    <w:p w:rsidR="001511C2" w:rsidRDefault="0015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76B"/>
    <w:multiLevelType w:val="hybridMultilevel"/>
    <w:tmpl w:val="685AA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04F"/>
    <w:multiLevelType w:val="hybridMultilevel"/>
    <w:tmpl w:val="0068F53E"/>
    <w:lvl w:ilvl="0" w:tplc="F0126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0DC"/>
    <w:multiLevelType w:val="hybridMultilevel"/>
    <w:tmpl w:val="21F2BE22"/>
    <w:lvl w:ilvl="0" w:tplc="9AB48E9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1D7A"/>
    <w:multiLevelType w:val="hybridMultilevel"/>
    <w:tmpl w:val="09CAD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263FD"/>
    <w:multiLevelType w:val="hybridMultilevel"/>
    <w:tmpl w:val="3D5A2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A3332"/>
    <w:multiLevelType w:val="hybridMultilevel"/>
    <w:tmpl w:val="8E4C9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535F3"/>
    <w:multiLevelType w:val="hybridMultilevel"/>
    <w:tmpl w:val="C4F0D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020BCC"/>
    <w:multiLevelType w:val="hybridMultilevel"/>
    <w:tmpl w:val="37FE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2D39"/>
    <w:multiLevelType w:val="hybridMultilevel"/>
    <w:tmpl w:val="244E4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22382"/>
    <w:multiLevelType w:val="hybridMultilevel"/>
    <w:tmpl w:val="CFB26FE2"/>
    <w:lvl w:ilvl="0" w:tplc="EF24F090">
      <w:start w:val="1"/>
      <w:numFmt w:val="decimal"/>
      <w:pStyle w:val="3"/>
      <w:lvlText w:val="3.%1."/>
      <w:lvlJc w:val="left"/>
      <w:pPr>
        <w:tabs>
          <w:tab w:val="num" w:pos="397"/>
        </w:tabs>
        <w:ind w:left="992" w:hanging="283"/>
      </w:pPr>
      <w:rPr>
        <w:rFonts w:hint="default"/>
      </w:rPr>
    </w:lvl>
    <w:lvl w:ilvl="1" w:tplc="C8EA63FE">
      <w:start w:val="1"/>
      <w:numFmt w:val="decimal"/>
      <w:lvlText w:val="%2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403FB6"/>
    <w:multiLevelType w:val="multilevel"/>
    <w:tmpl w:val="E0B2C9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8386CFE"/>
    <w:multiLevelType w:val="hybridMultilevel"/>
    <w:tmpl w:val="2086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5141"/>
    <w:multiLevelType w:val="hybridMultilevel"/>
    <w:tmpl w:val="C5A60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25D3A"/>
    <w:multiLevelType w:val="hybridMultilevel"/>
    <w:tmpl w:val="1CB2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76B9"/>
    <w:multiLevelType w:val="hybridMultilevel"/>
    <w:tmpl w:val="0DFE3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15B3B"/>
    <w:multiLevelType w:val="hybridMultilevel"/>
    <w:tmpl w:val="4798F048"/>
    <w:lvl w:ilvl="0" w:tplc="B7D273FA">
      <w:start w:val="1"/>
      <w:numFmt w:val="decimal"/>
      <w:lvlText w:val="%1."/>
      <w:lvlJc w:val="left"/>
      <w:pPr>
        <w:ind w:left="644" w:hanging="360"/>
      </w:pPr>
      <w:rPr>
        <w:rFonts w:eastAsia="HiddenHorzOC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24295"/>
    <w:multiLevelType w:val="hybridMultilevel"/>
    <w:tmpl w:val="06C4E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C792B"/>
    <w:multiLevelType w:val="hybridMultilevel"/>
    <w:tmpl w:val="958CB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2D39"/>
    <w:multiLevelType w:val="hybridMultilevel"/>
    <w:tmpl w:val="B4407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E7E97"/>
    <w:multiLevelType w:val="multilevel"/>
    <w:tmpl w:val="BF140F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F45028F"/>
    <w:multiLevelType w:val="hybridMultilevel"/>
    <w:tmpl w:val="7FF44AF4"/>
    <w:lvl w:ilvl="0" w:tplc="030C59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3AF5EA9"/>
    <w:multiLevelType w:val="hybridMultilevel"/>
    <w:tmpl w:val="99A4B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D4DE1"/>
    <w:multiLevelType w:val="hybridMultilevel"/>
    <w:tmpl w:val="E5F0C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22FD5"/>
    <w:multiLevelType w:val="hybridMultilevel"/>
    <w:tmpl w:val="99D89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20"/>
  </w:num>
  <w:num w:numId="14">
    <w:abstractNumId w:val="5"/>
  </w:num>
  <w:num w:numId="15">
    <w:abstractNumId w:val="14"/>
  </w:num>
  <w:num w:numId="16">
    <w:abstractNumId w:val="8"/>
  </w:num>
  <w:num w:numId="17">
    <w:abstractNumId w:val="15"/>
  </w:num>
  <w:num w:numId="18">
    <w:abstractNumId w:val="3"/>
  </w:num>
  <w:num w:numId="19">
    <w:abstractNumId w:val="2"/>
  </w:num>
  <w:num w:numId="20">
    <w:abstractNumId w:val="22"/>
  </w:num>
  <w:num w:numId="21">
    <w:abstractNumId w:val="21"/>
  </w:num>
  <w:num w:numId="22">
    <w:abstractNumId w:val="10"/>
  </w:num>
  <w:num w:numId="23">
    <w:abstractNumId w:val="11"/>
  </w:num>
  <w:num w:numId="24">
    <w:abstractNumId w:val="23"/>
  </w:num>
  <w:num w:numId="25">
    <w:abstractNumId w:val="7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07275"/>
    <w:rsid w:val="00015B89"/>
    <w:rsid w:val="00036EE4"/>
    <w:rsid w:val="00082516"/>
    <w:rsid w:val="0008477D"/>
    <w:rsid w:val="000909F3"/>
    <w:rsid w:val="000B1328"/>
    <w:rsid w:val="000B3337"/>
    <w:rsid w:val="000C4564"/>
    <w:rsid w:val="000D30F5"/>
    <w:rsid w:val="000D49B5"/>
    <w:rsid w:val="000E0083"/>
    <w:rsid w:val="00133575"/>
    <w:rsid w:val="00143A1D"/>
    <w:rsid w:val="001511C2"/>
    <w:rsid w:val="00154834"/>
    <w:rsid w:val="00186A5B"/>
    <w:rsid w:val="001A427D"/>
    <w:rsid w:val="001A60B2"/>
    <w:rsid w:val="001B2229"/>
    <w:rsid w:val="001E356B"/>
    <w:rsid w:val="001E6672"/>
    <w:rsid w:val="002044A7"/>
    <w:rsid w:val="002404C8"/>
    <w:rsid w:val="0024624D"/>
    <w:rsid w:val="002639EC"/>
    <w:rsid w:val="002954A1"/>
    <w:rsid w:val="00296F5E"/>
    <w:rsid w:val="00297AA2"/>
    <w:rsid w:val="002A70F7"/>
    <w:rsid w:val="002B6CBB"/>
    <w:rsid w:val="002C3734"/>
    <w:rsid w:val="002D6493"/>
    <w:rsid w:val="002E153F"/>
    <w:rsid w:val="00300953"/>
    <w:rsid w:val="003022B6"/>
    <w:rsid w:val="00311642"/>
    <w:rsid w:val="00331516"/>
    <w:rsid w:val="00345CA5"/>
    <w:rsid w:val="00366401"/>
    <w:rsid w:val="00381C9A"/>
    <w:rsid w:val="003973C3"/>
    <w:rsid w:val="003B211A"/>
    <w:rsid w:val="003B3111"/>
    <w:rsid w:val="003C1260"/>
    <w:rsid w:val="003C6838"/>
    <w:rsid w:val="003D0F06"/>
    <w:rsid w:val="003D17B8"/>
    <w:rsid w:val="003E4D16"/>
    <w:rsid w:val="003F68C7"/>
    <w:rsid w:val="004067B9"/>
    <w:rsid w:val="004261F4"/>
    <w:rsid w:val="00443612"/>
    <w:rsid w:val="00466AA5"/>
    <w:rsid w:val="00466C77"/>
    <w:rsid w:val="00483819"/>
    <w:rsid w:val="0048749B"/>
    <w:rsid w:val="004F4241"/>
    <w:rsid w:val="004F596C"/>
    <w:rsid w:val="00517401"/>
    <w:rsid w:val="00525FEF"/>
    <w:rsid w:val="00537DE8"/>
    <w:rsid w:val="00541681"/>
    <w:rsid w:val="00554AF8"/>
    <w:rsid w:val="00557D86"/>
    <w:rsid w:val="0056653B"/>
    <w:rsid w:val="005701FC"/>
    <w:rsid w:val="005A6436"/>
    <w:rsid w:val="005C18D5"/>
    <w:rsid w:val="005D357B"/>
    <w:rsid w:val="00600119"/>
    <w:rsid w:val="00616730"/>
    <w:rsid w:val="00625385"/>
    <w:rsid w:val="00655C1C"/>
    <w:rsid w:val="006B3301"/>
    <w:rsid w:val="006E59DC"/>
    <w:rsid w:val="006E789F"/>
    <w:rsid w:val="007011D0"/>
    <w:rsid w:val="007730F8"/>
    <w:rsid w:val="00780062"/>
    <w:rsid w:val="007817B7"/>
    <w:rsid w:val="00781C53"/>
    <w:rsid w:val="00791972"/>
    <w:rsid w:val="00796AF7"/>
    <w:rsid w:val="007C0EA0"/>
    <w:rsid w:val="007E1E33"/>
    <w:rsid w:val="0080225D"/>
    <w:rsid w:val="00803A7D"/>
    <w:rsid w:val="00816A02"/>
    <w:rsid w:val="00817C06"/>
    <w:rsid w:val="008220FB"/>
    <w:rsid w:val="008366E3"/>
    <w:rsid w:val="008462DA"/>
    <w:rsid w:val="008756BD"/>
    <w:rsid w:val="008812C2"/>
    <w:rsid w:val="0089275D"/>
    <w:rsid w:val="008927F9"/>
    <w:rsid w:val="008B2C09"/>
    <w:rsid w:val="008B5A32"/>
    <w:rsid w:val="008B6E2B"/>
    <w:rsid w:val="00945A35"/>
    <w:rsid w:val="009637CE"/>
    <w:rsid w:val="00976A65"/>
    <w:rsid w:val="009917D0"/>
    <w:rsid w:val="009A5140"/>
    <w:rsid w:val="009D7559"/>
    <w:rsid w:val="009E169B"/>
    <w:rsid w:val="009F2119"/>
    <w:rsid w:val="00A25698"/>
    <w:rsid w:val="00A27B84"/>
    <w:rsid w:val="00A316A8"/>
    <w:rsid w:val="00A477B0"/>
    <w:rsid w:val="00A80426"/>
    <w:rsid w:val="00AA11A8"/>
    <w:rsid w:val="00AA37B0"/>
    <w:rsid w:val="00AB52D5"/>
    <w:rsid w:val="00AC5D99"/>
    <w:rsid w:val="00AE0BB5"/>
    <w:rsid w:val="00B05E71"/>
    <w:rsid w:val="00B107B0"/>
    <w:rsid w:val="00B13AE8"/>
    <w:rsid w:val="00B21D96"/>
    <w:rsid w:val="00B3503A"/>
    <w:rsid w:val="00B7403F"/>
    <w:rsid w:val="00B76E58"/>
    <w:rsid w:val="00BA0003"/>
    <w:rsid w:val="00BC75E0"/>
    <w:rsid w:val="00BD75E1"/>
    <w:rsid w:val="00BF4FDD"/>
    <w:rsid w:val="00BF7770"/>
    <w:rsid w:val="00C0253E"/>
    <w:rsid w:val="00C05A69"/>
    <w:rsid w:val="00C30787"/>
    <w:rsid w:val="00C96A1F"/>
    <w:rsid w:val="00CA7BCB"/>
    <w:rsid w:val="00CC0337"/>
    <w:rsid w:val="00CD2DFC"/>
    <w:rsid w:val="00CF6458"/>
    <w:rsid w:val="00D10290"/>
    <w:rsid w:val="00D14627"/>
    <w:rsid w:val="00D235B5"/>
    <w:rsid w:val="00D57C6D"/>
    <w:rsid w:val="00D63A13"/>
    <w:rsid w:val="00D7310C"/>
    <w:rsid w:val="00D73BEC"/>
    <w:rsid w:val="00D74A08"/>
    <w:rsid w:val="00DA28BF"/>
    <w:rsid w:val="00DC26DF"/>
    <w:rsid w:val="00DE1292"/>
    <w:rsid w:val="00DE5730"/>
    <w:rsid w:val="00E02344"/>
    <w:rsid w:val="00E028A8"/>
    <w:rsid w:val="00E12184"/>
    <w:rsid w:val="00E413AE"/>
    <w:rsid w:val="00E71455"/>
    <w:rsid w:val="00E76735"/>
    <w:rsid w:val="00E912E7"/>
    <w:rsid w:val="00EC39CD"/>
    <w:rsid w:val="00EC6E38"/>
    <w:rsid w:val="00ED3166"/>
    <w:rsid w:val="00ED3A9A"/>
    <w:rsid w:val="00ED3D9C"/>
    <w:rsid w:val="00ED4254"/>
    <w:rsid w:val="00F329CB"/>
    <w:rsid w:val="00F34F38"/>
    <w:rsid w:val="00F43C86"/>
    <w:rsid w:val="00F77DC6"/>
    <w:rsid w:val="00F9343E"/>
    <w:rsid w:val="00F97BB7"/>
    <w:rsid w:val="00FA2F53"/>
    <w:rsid w:val="00FC7B48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788B61-2BA2-4465-AD09-84E5101E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1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E413AE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413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413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3A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E413AE"/>
    <w:rPr>
      <w:sz w:val="24"/>
    </w:rPr>
  </w:style>
  <w:style w:type="character" w:customStyle="1" w:styleId="40">
    <w:name w:val="Заголовок 4 Знак"/>
    <w:basedOn w:val="a0"/>
    <w:link w:val="4"/>
    <w:semiHidden/>
    <w:rsid w:val="00E413A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413AE"/>
    <w:rPr>
      <w:rFonts w:ascii="Calibri" w:hAnsi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413AE"/>
    <w:rPr>
      <w:sz w:val="28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13AE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13AE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5C18D5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basedOn w:val="a0"/>
    <w:link w:val="af0"/>
    <w:rsid w:val="005C18D5"/>
    <w:rPr>
      <w:b/>
      <w:sz w:val="28"/>
    </w:rPr>
  </w:style>
  <w:style w:type="paragraph" w:styleId="af2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link w:val="af4"/>
    <w:qFormat/>
    <w:rsid w:val="00E413AE"/>
    <w:pPr>
      <w:ind w:firstLine="720"/>
    </w:pPr>
    <w:rPr>
      <w:sz w:val="28"/>
      <w:szCs w:val="20"/>
    </w:rPr>
  </w:style>
  <w:style w:type="character" w:customStyle="1" w:styleId="af4">
    <w:name w:val="Подзаголовок Знак"/>
    <w:basedOn w:val="a0"/>
    <w:link w:val="af3"/>
    <w:rsid w:val="00E413AE"/>
    <w:rPr>
      <w:sz w:val="28"/>
    </w:rPr>
  </w:style>
  <w:style w:type="paragraph" w:styleId="21">
    <w:name w:val="Body Text 2"/>
    <w:basedOn w:val="a"/>
    <w:link w:val="22"/>
    <w:rsid w:val="00E413AE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413AE"/>
    <w:rPr>
      <w:sz w:val="24"/>
    </w:rPr>
  </w:style>
  <w:style w:type="paragraph" w:styleId="32">
    <w:name w:val="Body Text 3"/>
    <w:basedOn w:val="a"/>
    <w:link w:val="33"/>
    <w:rsid w:val="00E413AE"/>
    <w:pPr>
      <w:jc w:val="center"/>
    </w:pPr>
    <w:rPr>
      <w:szCs w:val="20"/>
    </w:rPr>
  </w:style>
  <w:style w:type="character" w:customStyle="1" w:styleId="33">
    <w:name w:val="Основной текст 3 Знак"/>
    <w:basedOn w:val="a0"/>
    <w:link w:val="32"/>
    <w:rsid w:val="00E413AE"/>
    <w:rPr>
      <w:sz w:val="24"/>
    </w:rPr>
  </w:style>
  <w:style w:type="paragraph" w:styleId="af5">
    <w:name w:val="header"/>
    <w:basedOn w:val="a"/>
    <w:link w:val="af6"/>
    <w:uiPriority w:val="99"/>
    <w:rsid w:val="00E413A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E413AE"/>
    <w:rPr>
      <w:sz w:val="28"/>
    </w:rPr>
  </w:style>
  <w:style w:type="character" w:styleId="af7">
    <w:name w:val="line number"/>
    <w:basedOn w:val="a0"/>
    <w:uiPriority w:val="99"/>
    <w:unhideWhenUsed/>
    <w:rsid w:val="00E413AE"/>
  </w:style>
  <w:style w:type="paragraph" w:styleId="af8">
    <w:name w:val="Block Text"/>
    <w:basedOn w:val="a"/>
    <w:rsid w:val="00E413AE"/>
    <w:pPr>
      <w:autoSpaceDE w:val="0"/>
      <w:autoSpaceDN w:val="0"/>
      <w:adjustRightInd w:val="0"/>
      <w:spacing w:before="40"/>
      <w:ind w:left="-30" w:right="-40"/>
      <w:jc w:val="center"/>
    </w:pPr>
    <w:rPr>
      <w:color w:val="000000"/>
      <w:sz w:val="16"/>
      <w:szCs w:val="16"/>
    </w:rPr>
  </w:style>
  <w:style w:type="paragraph" w:customStyle="1" w:styleId="210">
    <w:name w:val="Основной текст 21"/>
    <w:basedOn w:val="a"/>
    <w:rsid w:val="00E413AE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E413AE"/>
    <w:pPr>
      <w:overflowPunct w:val="0"/>
      <w:autoSpaceDE w:val="0"/>
      <w:autoSpaceDN w:val="0"/>
      <w:adjustRightInd w:val="0"/>
      <w:spacing w:line="360" w:lineRule="auto"/>
      <w:ind w:firstLine="696"/>
      <w:jc w:val="both"/>
      <w:textAlignment w:val="baseline"/>
    </w:pPr>
    <w:rPr>
      <w:sz w:val="28"/>
      <w:szCs w:val="20"/>
    </w:rPr>
  </w:style>
  <w:style w:type="paragraph" w:customStyle="1" w:styleId="FR1">
    <w:name w:val="FR1"/>
    <w:rsid w:val="00E413AE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customStyle="1" w:styleId="220">
    <w:name w:val="Основной текст 22"/>
    <w:basedOn w:val="a"/>
    <w:rsid w:val="00E413AE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"/>
    <w:rsid w:val="00E413AE"/>
    <w:pPr>
      <w:overflowPunct w:val="0"/>
      <w:autoSpaceDE w:val="0"/>
      <w:autoSpaceDN w:val="0"/>
      <w:adjustRightInd w:val="0"/>
      <w:spacing w:line="360" w:lineRule="auto"/>
      <w:ind w:firstLine="696"/>
      <w:jc w:val="both"/>
      <w:textAlignment w:val="baseline"/>
    </w:pPr>
    <w:rPr>
      <w:sz w:val="28"/>
      <w:szCs w:val="20"/>
    </w:rPr>
  </w:style>
  <w:style w:type="paragraph" w:styleId="af9">
    <w:name w:val="caption"/>
    <w:basedOn w:val="a"/>
    <w:next w:val="a"/>
    <w:qFormat/>
    <w:rsid w:val="00E413AE"/>
    <w:pPr>
      <w:ind w:firstLine="7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331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rsid w:val="0033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331516"/>
    <w:rPr>
      <w:color w:val="808080"/>
    </w:rPr>
  </w:style>
  <w:style w:type="paragraph" w:customStyle="1" w:styleId="afb">
    <w:name w:val="Текст пособия"/>
    <w:basedOn w:val="a"/>
    <w:rsid w:val="00331516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rsid w:val="003315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1516"/>
    <w:rPr>
      <w:sz w:val="24"/>
      <w:szCs w:val="24"/>
    </w:rPr>
  </w:style>
  <w:style w:type="table" w:customStyle="1" w:styleId="110">
    <w:name w:val="Сетка таблицы11"/>
    <w:basedOn w:val="a1"/>
    <w:next w:val="aa"/>
    <w:rsid w:val="00331516"/>
    <w:pPr>
      <w:widowControl w:val="0"/>
      <w:autoSpaceDE w:val="0"/>
      <w:autoSpaceDN w:val="0"/>
      <w:adjustRightInd w:val="0"/>
    </w:pPr>
    <w:tblPr/>
  </w:style>
  <w:style w:type="paragraph" w:customStyle="1" w:styleId="3">
    <w:name w:val="РАЗДЕЛ 3"/>
    <w:basedOn w:val="a"/>
    <w:rsid w:val="00331516"/>
    <w:pPr>
      <w:widowControl w:val="0"/>
      <w:numPr>
        <w:numId w:val="22"/>
      </w:numPr>
      <w:tabs>
        <w:tab w:val="clear" w:pos="397"/>
        <w:tab w:val="left" w:pos="1418"/>
      </w:tabs>
      <w:autoSpaceDE w:val="0"/>
      <w:autoSpaceDN w:val="0"/>
      <w:adjustRightInd w:val="0"/>
      <w:spacing w:beforeLines="300" w:afterLines="200"/>
      <w:ind w:left="1418" w:hanging="709"/>
    </w:pPr>
    <w:rPr>
      <w:b/>
      <w:caps/>
      <w:color w:val="000080"/>
      <w:sz w:val="28"/>
      <w:szCs w:val="28"/>
    </w:rPr>
  </w:style>
  <w:style w:type="paragraph" w:customStyle="1" w:styleId="afc">
    <w:name w:val="НорТабл"/>
    <w:basedOn w:val="a"/>
    <w:rsid w:val="00331516"/>
    <w:pPr>
      <w:jc w:val="center"/>
    </w:pPr>
    <w:rPr>
      <w:sz w:val="18"/>
      <w:szCs w:val="20"/>
    </w:rPr>
  </w:style>
  <w:style w:type="paragraph" w:styleId="afd">
    <w:name w:val="Normal (Web)"/>
    <w:basedOn w:val="a"/>
    <w:uiPriority w:val="99"/>
    <w:unhideWhenUsed/>
    <w:rsid w:val="00331516"/>
    <w:pPr>
      <w:spacing w:before="100" w:beforeAutospacing="1" w:after="100" w:afterAutospacing="1"/>
    </w:pPr>
  </w:style>
  <w:style w:type="character" w:customStyle="1" w:styleId="25">
    <w:name w:val="Основной текст (2)_"/>
    <w:basedOn w:val="a0"/>
    <w:link w:val="211"/>
    <w:uiPriority w:val="99"/>
    <w:rsid w:val="00331516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31516"/>
    <w:rPr>
      <w:i/>
      <w:iCs/>
      <w:sz w:val="21"/>
      <w:szCs w:val="21"/>
      <w:shd w:val="clear" w:color="auto" w:fill="FFFFFF"/>
    </w:rPr>
  </w:style>
  <w:style w:type="character" w:customStyle="1" w:styleId="131">
    <w:name w:val="Основной текст (13) + Не курсив"/>
    <w:basedOn w:val="13"/>
    <w:uiPriority w:val="99"/>
    <w:rsid w:val="00331516"/>
    <w:rPr>
      <w:i w:val="0"/>
      <w:iCs w:val="0"/>
      <w:sz w:val="21"/>
      <w:szCs w:val="21"/>
      <w:shd w:val="clear" w:color="auto" w:fill="FFFFFF"/>
    </w:rPr>
  </w:style>
  <w:style w:type="character" w:customStyle="1" w:styleId="215">
    <w:name w:val="Основной текст (2) + Курсив15"/>
    <w:aliases w:val="Интервал 0 pt153"/>
    <w:basedOn w:val="25"/>
    <w:uiPriority w:val="99"/>
    <w:rsid w:val="00331516"/>
    <w:rPr>
      <w:i/>
      <w:iCs/>
      <w:spacing w:val="10"/>
      <w:sz w:val="21"/>
      <w:szCs w:val="21"/>
      <w:shd w:val="clear" w:color="auto" w:fill="FFFFFF"/>
    </w:rPr>
  </w:style>
  <w:style w:type="character" w:customStyle="1" w:styleId="130pt">
    <w:name w:val="Основной текст (13) + Интервал 0 pt"/>
    <w:basedOn w:val="13"/>
    <w:uiPriority w:val="99"/>
    <w:rsid w:val="00331516"/>
    <w:rPr>
      <w:i/>
      <w:iCs/>
      <w:spacing w:val="10"/>
      <w:sz w:val="21"/>
      <w:szCs w:val="21"/>
      <w:shd w:val="clear" w:color="auto" w:fill="FFFFFF"/>
      <w:lang w:val="en-US" w:eastAsia="en-US"/>
    </w:rPr>
  </w:style>
  <w:style w:type="paragraph" w:customStyle="1" w:styleId="211">
    <w:name w:val="Основной текст (2)1"/>
    <w:basedOn w:val="a"/>
    <w:link w:val="25"/>
    <w:uiPriority w:val="99"/>
    <w:rsid w:val="00331516"/>
    <w:pPr>
      <w:widowControl w:val="0"/>
      <w:shd w:val="clear" w:color="auto" w:fill="FFFFFF"/>
      <w:spacing w:before="1080" w:line="211" w:lineRule="exact"/>
      <w:ind w:hanging="1220"/>
      <w:jc w:val="both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uiPriority w:val="99"/>
    <w:rsid w:val="00331516"/>
    <w:pPr>
      <w:widowControl w:val="0"/>
      <w:shd w:val="clear" w:color="auto" w:fill="FFFFFF"/>
      <w:spacing w:before="60" w:after="60" w:line="240" w:lineRule="atLeast"/>
      <w:jc w:val="center"/>
    </w:pPr>
    <w:rPr>
      <w:i/>
      <w:iCs/>
      <w:sz w:val="21"/>
      <w:szCs w:val="21"/>
    </w:rPr>
  </w:style>
  <w:style w:type="table" w:customStyle="1" w:styleId="26">
    <w:name w:val="Сетка таблицы2"/>
    <w:basedOn w:val="a1"/>
    <w:next w:val="aa"/>
    <w:rsid w:val="0033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a"/>
    <w:uiPriority w:val="59"/>
    <w:rsid w:val="000909F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9" Type="http://schemas.openxmlformats.org/officeDocument/2006/relationships/image" Target="media/image28.wmf"/><Relationship Id="rId21" Type="http://schemas.openxmlformats.org/officeDocument/2006/relationships/image" Target="media/image12.tiff"/><Relationship Id="rId34" Type="http://schemas.openxmlformats.org/officeDocument/2006/relationships/image" Target="media/image25.tiff"/><Relationship Id="rId42" Type="http://schemas.openxmlformats.org/officeDocument/2006/relationships/oleObject" Target="embeddings/oleObject5.bin"/><Relationship Id="rId47" Type="http://schemas.openxmlformats.org/officeDocument/2006/relationships/image" Target="media/image32.wmf"/><Relationship Id="rId50" Type="http://schemas.openxmlformats.org/officeDocument/2006/relationships/oleObject" Target="embeddings/oleObject9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9" Type="http://schemas.openxmlformats.org/officeDocument/2006/relationships/image" Target="media/image20.tiff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37" Type="http://schemas.openxmlformats.org/officeDocument/2006/relationships/image" Target="media/image27.wmf"/><Relationship Id="rId40" Type="http://schemas.openxmlformats.org/officeDocument/2006/relationships/oleObject" Target="embeddings/oleObject4.bin"/><Relationship Id="rId45" Type="http://schemas.openxmlformats.org/officeDocument/2006/relationships/image" Target="media/image31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8.bin"/><Relationship Id="rId56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image" Target="media/image24.tif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20" Type="http://schemas.openxmlformats.org/officeDocument/2006/relationships/image" Target="media/image11.tiff"/><Relationship Id="rId41" Type="http://schemas.openxmlformats.org/officeDocument/2006/relationships/image" Target="media/image29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36" Type="http://schemas.openxmlformats.org/officeDocument/2006/relationships/oleObject" Target="embeddings/oleObject2.bin"/><Relationship Id="rId49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FBA9-AD43-47A8-B0D2-16D6FF6D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64</Words>
  <Characters>10810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6811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3</cp:revision>
  <cp:lastPrinted>2015-09-28T06:31:00Z</cp:lastPrinted>
  <dcterms:created xsi:type="dcterms:W3CDTF">2024-02-19T02:25:00Z</dcterms:created>
  <dcterms:modified xsi:type="dcterms:W3CDTF">2024-02-19T02:25:00Z</dcterms:modified>
</cp:coreProperties>
</file>